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84B9" w14:textId="77777777" w:rsidR="00816898" w:rsidRPr="00FD405B" w:rsidRDefault="003F16C7" w:rsidP="004D7839">
      <w:pPr>
        <w:pStyle w:val="Encabezado"/>
        <w:tabs>
          <w:tab w:val="left" w:pos="708"/>
        </w:tabs>
        <w:spacing w:before="120" w:after="120" w:line="360" w:lineRule="auto"/>
        <w:jc w:val="center"/>
        <w:rPr>
          <w:rFonts w:ascii="Arial" w:hAnsi="Arial" w:cs="Arial"/>
          <w:b/>
          <w:sz w:val="24"/>
        </w:rPr>
      </w:pPr>
      <w:r w:rsidRPr="00FD405B">
        <w:rPr>
          <w:rFonts w:ascii="Arial" w:hAnsi="Arial" w:cs="Arial"/>
          <w:b/>
          <w:sz w:val="24"/>
          <w:u w:color="FF0000"/>
        </w:rPr>
        <w:t>ANEXO</w:t>
      </w:r>
      <w:r w:rsidR="00816898" w:rsidRPr="00FD405B">
        <w:rPr>
          <w:rFonts w:ascii="Arial" w:hAnsi="Arial" w:cs="Arial"/>
          <w:b/>
          <w:sz w:val="24"/>
        </w:rPr>
        <w:t xml:space="preserve"> I.A</w:t>
      </w:r>
    </w:p>
    <w:p w14:paraId="24856D6C" w14:textId="77777777" w:rsidR="00816898" w:rsidRPr="00FD405B" w:rsidRDefault="00816898" w:rsidP="004D7839">
      <w:pPr>
        <w:spacing w:before="120" w:after="120" w:line="360" w:lineRule="auto"/>
        <w:jc w:val="center"/>
        <w:rPr>
          <w:rFonts w:ascii="Arial" w:hAnsi="Arial" w:cs="Arial"/>
          <w:b/>
          <w:sz w:val="24"/>
        </w:rPr>
      </w:pPr>
      <w:r w:rsidRPr="00FD405B">
        <w:rPr>
          <w:rFonts w:ascii="Arial" w:hAnsi="Arial" w:cs="Arial"/>
          <w:b/>
          <w:sz w:val="24"/>
        </w:rPr>
        <w:t>Informe del segundo curso de educación primaria</w:t>
      </w:r>
    </w:p>
    <w:p w14:paraId="2DC39543" w14:textId="77777777" w:rsidR="00816898" w:rsidRPr="00FD405B" w:rsidRDefault="00816898" w:rsidP="004D7839">
      <w:pPr>
        <w:spacing w:before="120" w:after="120" w:line="360" w:lineRule="auto"/>
        <w:jc w:val="both"/>
        <w:rPr>
          <w:rFonts w:cs="Arial"/>
          <w:sz w:val="16"/>
          <w:szCs w:val="16"/>
        </w:rPr>
      </w:pPr>
    </w:p>
    <w:p w14:paraId="4341FAB0" w14:textId="77777777" w:rsidR="00816898" w:rsidRPr="00FD405B" w:rsidRDefault="00816898" w:rsidP="004D7839">
      <w:pPr>
        <w:spacing w:before="120" w:after="120" w:line="360" w:lineRule="auto"/>
        <w:jc w:val="both"/>
        <w:rPr>
          <w:rFonts w:cs="Arial"/>
          <w:sz w:val="16"/>
          <w:szCs w:val="16"/>
        </w:rPr>
      </w:pPr>
    </w:p>
    <w:p w14:paraId="553B197D" w14:textId="77777777" w:rsidR="00816898" w:rsidRPr="00FD405B" w:rsidRDefault="00816898" w:rsidP="004D7839">
      <w:pPr>
        <w:spacing w:before="120" w:after="120" w:line="360" w:lineRule="auto"/>
        <w:ind w:right="221"/>
        <w:jc w:val="center"/>
        <w:rPr>
          <w:rFonts w:ascii="Arial" w:hAnsi="Arial" w:cs="Arial"/>
        </w:rPr>
      </w:pPr>
      <w:r w:rsidRPr="00FD405B">
        <w:rPr>
          <w:rFonts w:ascii="Arial" w:hAnsi="Arial" w:cs="Arial"/>
        </w:rPr>
        <w:t>CURSO ESCOLAR: 20 ... –20 ...</w:t>
      </w:r>
      <w:r w:rsidRPr="00FD405B">
        <w:rPr>
          <w:rFonts w:ascii="Arial" w:hAnsi="Arial" w:cs="Arial"/>
        </w:rPr>
        <w:tab/>
        <w:t>FECHA DEL INFORME: ……</w:t>
      </w:r>
      <w:proofErr w:type="gramStart"/>
      <w:r w:rsidRPr="00FD405B">
        <w:rPr>
          <w:rFonts w:ascii="Arial" w:hAnsi="Arial" w:cs="Arial"/>
        </w:rPr>
        <w:t>…….</w:t>
      </w:r>
      <w:proofErr w:type="gramEnd"/>
      <w:r w:rsidRPr="00FD405B">
        <w:rPr>
          <w:rFonts w:ascii="Arial" w:hAnsi="Arial" w:cs="Arial"/>
        </w:rPr>
        <w:t>.………………</w:t>
      </w:r>
    </w:p>
    <w:p w14:paraId="574DAB4C" w14:textId="77777777" w:rsidR="00816898" w:rsidRPr="00FD405B" w:rsidRDefault="00816898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59B1691C" w14:textId="77777777" w:rsidR="00816898" w:rsidRPr="00FD405B" w:rsidRDefault="00816898" w:rsidP="004D7839">
      <w:pPr>
        <w:spacing w:before="120" w:after="120" w:line="360" w:lineRule="auto"/>
        <w:rPr>
          <w:rFonts w:cs="Arial"/>
          <w:sz w:val="18"/>
          <w:szCs w:val="16"/>
        </w:rPr>
      </w:pPr>
      <w:r w:rsidRPr="00FD405B">
        <w:rPr>
          <w:rFonts w:ascii="Arial" w:hAnsi="Arial" w:cs="Arial"/>
          <w:b/>
        </w:rPr>
        <w:t xml:space="preserve">I. </w:t>
      </w:r>
      <w:r w:rsidRPr="00FD405B">
        <w:rPr>
          <w:rFonts w:ascii="Arial" w:hAnsi="Arial" w:cs="Arial"/>
          <w:b/>
          <w:szCs w:val="16"/>
        </w:rPr>
        <w:t>DATOS IDENTIFICATIVOS DEL CENTRO</w:t>
      </w:r>
    </w:p>
    <w:tbl>
      <w:tblPr>
        <w:tblW w:w="955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842"/>
        <w:gridCol w:w="1419"/>
        <w:gridCol w:w="1132"/>
        <w:gridCol w:w="284"/>
        <w:gridCol w:w="913"/>
      </w:tblGrid>
      <w:tr w:rsidR="00FD405B" w:rsidRPr="00FD405B" w14:paraId="7B1F2AA8" w14:textId="77777777" w:rsidTr="007B7EBE">
        <w:trPr>
          <w:cantSplit/>
          <w:trHeight w:val="126"/>
        </w:trPr>
        <w:tc>
          <w:tcPr>
            <w:tcW w:w="5811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61A439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enominación del centro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1B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ódig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41D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14:paraId="26613AF2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úblico</w:t>
            </w:r>
          </w:p>
        </w:tc>
      </w:tr>
      <w:tr w:rsidR="00FD405B" w:rsidRPr="00FD405B" w14:paraId="70302B56" w14:textId="77777777" w:rsidTr="007B7EBE">
        <w:trPr>
          <w:cantSplit/>
          <w:trHeight w:val="126"/>
        </w:trPr>
        <w:tc>
          <w:tcPr>
            <w:tcW w:w="58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99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7F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466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770D3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ivado</w:t>
            </w:r>
          </w:p>
        </w:tc>
      </w:tr>
      <w:tr w:rsidR="00FD405B" w:rsidRPr="00FD405B" w14:paraId="32901E95" w14:textId="77777777" w:rsidTr="007B7E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68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15A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ovincia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5DC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ódigo Postal</w:t>
            </w:r>
          </w:p>
        </w:tc>
      </w:tr>
      <w:tr w:rsidR="00816898" w:rsidRPr="00FD405B" w14:paraId="53031D1D" w14:textId="77777777" w:rsidTr="007B7EBE">
        <w:trPr>
          <w:cantSplit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48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irección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4BD6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Teléfono</w:t>
            </w:r>
          </w:p>
        </w:tc>
      </w:tr>
    </w:tbl>
    <w:p w14:paraId="3980D5AD" w14:textId="77777777" w:rsidR="00816898" w:rsidRPr="00FD405B" w:rsidRDefault="00816898" w:rsidP="004D7839">
      <w:pPr>
        <w:spacing w:before="120" w:after="120" w:line="360" w:lineRule="auto"/>
        <w:jc w:val="center"/>
        <w:rPr>
          <w:rFonts w:ascii="Arial" w:hAnsi="Arial" w:cs="Arial"/>
          <w:sz w:val="16"/>
          <w:szCs w:val="16"/>
        </w:rPr>
      </w:pPr>
    </w:p>
    <w:p w14:paraId="1E921628" w14:textId="77777777" w:rsidR="00816898" w:rsidRPr="00FD405B" w:rsidRDefault="00816898" w:rsidP="004D7839">
      <w:pPr>
        <w:spacing w:before="120" w:after="120" w:line="360" w:lineRule="auto"/>
        <w:rPr>
          <w:rFonts w:cs="Arial"/>
          <w:sz w:val="18"/>
          <w:szCs w:val="16"/>
        </w:rPr>
      </w:pPr>
      <w:r w:rsidRPr="00FD405B">
        <w:rPr>
          <w:rFonts w:ascii="Arial" w:hAnsi="Arial" w:cs="Arial"/>
          <w:b/>
        </w:rPr>
        <w:t xml:space="preserve">II. </w:t>
      </w:r>
      <w:r w:rsidRPr="00FD405B">
        <w:rPr>
          <w:rFonts w:ascii="Arial" w:hAnsi="Arial" w:cs="Arial"/>
          <w:b/>
          <w:szCs w:val="16"/>
        </w:rPr>
        <w:t>DATOS IDENTIFICATIVOS DEL ALUMNO/A</w:t>
      </w:r>
    </w:p>
    <w:tbl>
      <w:tblPr>
        <w:tblW w:w="956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90"/>
        <w:gridCol w:w="2172"/>
        <w:gridCol w:w="1558"/>
        <w:gridCol w:w="851"/>
        <w:gridCol w:w="2193"/>
      </w:tblGrid>
      <w:tr w:rsidR="00FD405B" w:rsidRPr="00FD405B" w14:paraId="2299A931" w14:textId="77777777" w:rsidTr="007B7E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AD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pellido 1</w:t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  <w:t>Apellido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BA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mbr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29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NI/NIE</w:t>
            </w:r>
          </w:p>
        </w:tc>
      </w:tr>
      <w:tr w:rsidR="00FD405B" w:rsidRPr="00FD405B" w14:paraId="43C63E12" w14:textId="77777777" w:rsidTr="007B7EBE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A9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Fecha de nacimient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81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ovinc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F5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aí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C0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IE</w:t>
            </w:r>
          </w:p>
        </w:tc>
      </w:tr>
      <w:tr w:rsidR="00FD405B" w:rsidRPr="00FD405B" w14:paraId="21AFA726" w14:textId="77777777" w:rsidTr="007B7EBE"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71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CC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acionalidad</w:t>
            </w:r>
          </w:p>
        </w:tc>
      </w:tr>
      <w:tr w:rsidR="00FD405B" w:rsidRPr="00FD405B" w14:paraId="67C55722" w14:textId="77777777" w:rsidTr="007B7EBE">
        <w:trPr>
          <w:cantSplit/>
        </w:trPr>
        <w:tc>
          <w:tcPr>
            <w:tcW w:w="9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C1C4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2E12C86" w14:textId="77777777" w:rsidTr="007B7EB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BE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Localidad de residencia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D7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irección</w:t>
            </w:r>
          </w:p>
        </w:tc>
      </w:tr>
      <w:tr w:rsidR="00816898" w:rsidRPr="00FD405B" w14:paraId="06B5D056" w14:textId="77777777" w:rsidTr="007B7E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8B2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ovinc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7F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.P.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60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Teléfono 1</w:t>
            </w:r>
          </w:p>
          <w:p w14:paraId="5087D9A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Teléfono 2</w:t>
            </w:r>
          </w:p>
        </w:tc>
      </w:tr>
    </w:tbl>
    <w:p w14:paraId="08061F9A" w14:textId="77777777" w:rsidR="00816898" w:rsidRPr="00FD405B" w:rsidRDefault="00816898" w:rsidP="004D7839">
      <w:pPr>
        <w:spacing w:before="120" w:after="120" w:line="360" w:lineRule="auto"/>
        <w:rPr>
          <w:rFonts w:ascii="Arial" w:hAnsi="Arial" w:cs="Arial"/>
          <w:sz w:val="12"/>
          <w:szCs w:val="12"/>
        </w:rPr>
      </w:pPr>
    </w:p>
    <w:tbl>
      <w:tblPr>
        <w:tblW w:w="956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495"/>
        <w:gridCol w:w="160"/>
        <w:gridCol w:w="3165"/>
        <w:gridCol w:w="1625"/>
      </w:tblGrid>
      <w:tr w:rsidR="00FD405B" w:rsidRPr="00FD405B" w14:paraId="2443C69B" w14:textId="77777777" w:rsidTr="007B7EBE"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1ECD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cs="Arial"/>
                <w:smallCaps/>
                <w:sz w:val="18"/>
                <w:szCs w:val="18"/>
              </w:rPr>
              <w:t>Tutor leg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7FBB" w14:textId="77777777" w:rsidR="00816898" w:rsidRPr="00FD405B" w:rsidRDefault="00816898" w:rsidP="004D7839">
            <w:pPr>
              <w:spacing w:before="120" w:after="120" w:line="360" w:lineRule="auto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A1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cs="Arial"/>
                <w:smallCaps/>
                <w:sz w:val="18"/>
                <w:szCs w:val="18"/>
              </w:rPr>
              <w:t>Tutor legal</w:t>
            </w:r>
          </w:p>
        </w:tc>
      </w:tr>
      <w:tr w:rsidR="00FD405B" w:rsidRPr="00FD405B" w14:paraId="0D40E663" w14:textId="77777777" w:rsidTr="007B7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D04" w14:textId="77777777" w:rsidR="00816898" w:rsidRPr="00FD405B" w:rsidRDefault="00816898" w:rsidP="004D7839">
            <w:pPr>
              <w:spacing w:before="120" w:after="120" w:line="360" w:lineRule="auto"/>
              <w:rPr>
                <w:rFonts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pellido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1F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mbr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A58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D29" w14:textId="77777777" w:rsidR="00816898" w:rsidRPr="00FD405B" w:rsidRDefault="00816898" w:rsidP="004D7839">
            <w:pPr>
              <w:spacing w:before="120" w:after="120" w:line="360" w:lineRule="auto"/>
              <w:rPr>
                <w:rFonts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pellido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BD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mbre</w:t>
            </w:r>
          </w:p>
        </w:tc>
      </w:tr>
      <w:tr w:rsidR="00816898" w:rsidRPr="00FD405B" w14:paraId="74B29B5F" w14:textId="77777777" w:rsidTr="007B7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60E" w14:textId="77777777" w:rsidR="00816898" w:rsidRPr="00FD405B" w:rsidRDefault="00816898" w:rsidP="004D7839">
            <w:pPr>
              <w:spacing w:before="120" w:after="120" w:line="360" w:lineRule="auto"/>
              <w:rPr>
                <w:rFonts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arentesco / Otra relació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280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NI/NIE/Otro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0A4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05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 xml:space="preserve">Parentesco / Otra relación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5E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NI/NIE/Otros</w:t>
            </w:r>
          </w:p>
        </w:tc>
      </w:tr>
    </w:tbl>
    <w:p w14:paraId="02FF8067" w14:textId="4E8708D4" w:rsidR="00816898" w:rsidRPr="00FD405B" w:rsidRDefault="00816898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2D6A9C96" w14:textId="6E05EBB9" w:rsidR="009C2B96" w:rsidRPr="00FD405B" w:rsidRDefault="009C2B96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7431121D" w14:textId="77777777" w:rsidR="009C2B96" w:rsidRPr="00FD405B" w:rsidRDefault="009C2B96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1EEDB0AF" w14:textId="77777777" w:rsidR="00816898" w:rsidRPr="00FD405B" w:rsidRDefault="00816898" w:rsidP="004D7839">
      <w:pPr>
        <w:spacing w:before="120" w:after="120" w:line="360" w:lineRule="auto"/>
        <w:rPr>
          <w:rFonts w:ascii="Arial" w:hAnsi="Arial" w:cs="Arial"/>
          <w:b/>
        </w:rPr>
      </w:pPr>
      <w:r w:rsidRPr="00FD405B">
        <w:rPr>
          <w:rFonts w:ascii="Arial" w:hAnsi="Arial" w:cs="Arial"/>
          <w:b/>
        </w:rPr>
        <w:t>III. DATOS SOBRE LA EVOLUCIÓN A LO LARGO DEL PRIMER Y SEGUNDO CURS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7"/>
        <w:gridCol w:w="425"/>
        <w:gridCol w:w="6662"/>
      </w:tblGrid>
      <w:tr w:rsidR="00FD405B" w:rsidRPr="00FD405B" w14:paraId="5423B68F" w14:textId="77777777" w:rsidTr="00C04918">
        <w:tc>
          <w:tcPr>
            <w:tcW w:w="9564" w:type="dxa"/>
            <w:gridSpan w:val="3"/>
            <w:shd w:val="clear" w:color="auto" w:fill="auto"/>
            <w:vAlign w:val="center"/>
          </w:tcPr>
          <w:p w14:paraId="1F9FE512" w14:textId="77777777" w:rsidR="00816898" w:rsidRPr="00FD405B" w:rsidRDefault="00816898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</w:rPr>
              <w:t>INFORMACIÓN RELEVANTE DE CARÁCTER PSICOPEDAGÓGICO, MÉDICO Y SOCIOFAMILIAR</w:t>
            </w:r>
          </w:p>
        </w:tc>
      </w:tr>
      <w:tr w:rsidR="00FD405B" w:rsidRPr="00FD405B" w14:paraId="5DA63431" w14:textId="77777777" w:rsidTr="00C04918">
        <w:tc>
          <w:tcPr>
            <w:tcW w:w="2902" w:type="dxa"/>
            <w:gridSpan w:val="2"/>
            <w:shd w:val="clear" w:color="auto" w:fill="FFFFFF" w:themeFill="background1"/>
            <w:vAlign w:val="center"/>
          </w:tcPr>
          <w:p w14:paraId="791F6FAD" w14:textId="77777777" w:rsidR="00816898" w:rsidRPr="00FD405B" w:rsidRDefault="00816898" w:rsidP="004D7839">
            <w:pPr>
              <w:spacing w:before="120" w:after="120" w:line="360" w:lineRule="auto"/>
              <w:ind w:right="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Carácter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60C36FC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Observaciones</w:t>
            </w:r>
          </w:p>
        </w:tc>
      </w:tr>
      <w:tr w:rsidR="00FD405B" w:rsidRPr="00FD405B" w14:paraId="607EDC19" w14:textId="77777777" w:rsidTr="00C04918">
        <w:trPr>
          <w:trHeight w:val="794"/>
        </w:trPr>
        <w:tc>
          <w:tcPr>
            <w:tcW w:w="2477" w:type="dxa"/>
            <w:tcBorders>
              <w:bottom w:val="nil"/>
            </w:tcBorders>
            <w:vAlign w:val="center"/>
          </w:tcPr>
          <w:p w14:paraId="4C2D230D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sicopedagógico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AA68F19" w14:textId="77777777" w:rsidR="00816898" w:rsidRPr="00FD405B" w:rsidRDefault="00816898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62CCA911" w14:textId="77777777" w:rsidR="00816898" w:rsidRPr="00FD405B" w:rsidRDefault="00816898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5B" w:rsidRPr="00FD405B" w14:paraId="1549590B" w14:textId="77777777" w:rsidTr="00C04918">
        <w:trPr>
          <w:trHeight w:val="794"/>
        </w:trPr>
        <w:tc>
          <w:tcPr>
            <w:tcW w:w="2477" w:type="dxa"/>
            <w:vAlign w:val="center"/>
          </w:tcPr>
          <w:p w14:paraId="7DCE8CA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Médico</w:t>
            </w:r>
          </w:p>
        </w:tc>
        <w:tc>
          <w:tcPr>
            <w:tcW w:w="425" w:type="dxa"/>
            <w:vAlign w:val="center"/>
          </w:tcPr>
          <w:p w14:paraId="77F63615" w14:textId="77777777" w:rsidR="00816898" w:rsidRPr="00FD405B" w:rsidRDefault="00816898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3B85C0FC" w14:textId="77777777" w:rsidR="00816898" w:rsidRPr="00FD405B" w:rsidRDefault="00816898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898" w:rsidRPr="00FD405B" w14:paraId="2B3B961F" w14:textId="77777777" w:rsidTr="00C04918">
        <w:trPr>
          <w:trHeight w:val="794"/>
        </w:trPr>
        <w:tc>
          <w:tcPr>
            <w:tcW w:w="2477" w:type="dxa"/>
            <w:vAlign w:val="center"/>
          </w:tcPr>
          <w:p w14:paraId="39E9B82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Sociofamiliar</w:t>
            </w:r>
          </w:p>
        </w:tc>
        <w:tc>
          <w:tcPr>
            <w:tcW w:w="425" w:type="dxa"/>
            <w:vAlign w:val="center"/>
          </w:tcPr>
          <w:p w14:paraId="5649F8F2" w14:textId="77777777" w:rsidR="00816898" w:rsidRPr="00FD405B" w:rsidRDefault="00816898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6EE03AC5" w14:textId="77777777" w:rsidR="00816898" w:rsidRPr="00FD405B" w:rsidRDefault="00816898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FAF529" w14:textId="77777777" w:rsidR="00FA341A" w:rsidRPr="00FD405B" w:rsidRDefault="00FA341A" w:rsidP="004D7839">
      <w:pPr>
        <w:spacing w:before="120" w:after="120" w:line="360" w:lineRule="auto"/>
      </w:pPr>
    </w:p>
    <w:tbl>
      <w:tblPr>
        <w:tblW w:w="95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1"/>
        <w:gridCol w:w="605"/>
        <w:gridCol w:w="605"/>
        <w:gridCol w:w="605"/>
        <w:gridCol w:w="605"/>
        <w:gridCol w:w="605"/>
        <w:gridCol w:w="616"/>
      </w:tblGrid>
      <w:tr w:rsidR="00FD405B" w:rsidRPr="00FD405B" w14:paraId="21B939D0" w14:textId="77777777" w:rsidTr="007B7EBE">
        <w:trPr>
          <w:trHeight w:val="338"/>
        </w:trPr>
        <w:tc>
          <w:tcPr>
            <w:tcW w:w="9532" w:type="dxa"/>
            <w:gridSpan w:val="7"/>
            <w:shd w:val="clear" w:color="auto" w:fill="auto"/>
            <w:vAlign w:val="center"/>
          </w:tcPr>
          <w:p w14:paraId="2AA5479E" w14:textId="0579DDA5" w:rsidR="00816898" w:rsidRPr="00FD405B" w:rsidRDefault="00FA341A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b/>
              </w:rPr>
            </w:pPr>
            <w:r w:rsidRPr="00FD405B">
              <w:br w:type="page"/>
            </w:r>
            <w:r w:rsidR="00816898" w:rsidRPr="00FD405B">
              <w:rPr>
                <w:rFonts w:ascii="Arial" w:hAnsi="Arial" w:cs="Arial"/>
                <w:b/>
                <w:sz w:val="20"/>
              </w:rPr>
              <w:t>INFORMACIÓN RELEVANTE EN RELACIÓN CON LOS RESULTADOS ACADÉMICOS</w:t>
            </w:r>
          </w:p>
        </w:tc>
      </w:tr>
      <w:tr w:rsidR="00FD405B" w:rsidRPr="00FD405B" w14:paraId="74E352B1" w14:textId="77777777" w:rsidTr="007B7EBE">
        <w:trPr>
          <w:trHeight w:val="338"/>
        </w:trPr>
        <w:tc>
          <w:tcPr>
            <w:tcW w:w="5891" w:type="dxa"/>
            <w:vAlign w:val="center"/>
          </w:tcPr>
          <w:p w14:paraId="59EBA9FE" w14:textId="77777777" w:rsidR="00816898" w:rsidRPr="00FD405B" w:rsidRDefault="00816898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Incorporar las calificaciones de 1º y 2º de E.P.</w:t>
            </w:r>
          </w:p>
        </w:tc>
        <w:tc>
          <w:tcPr>
            <w:tcW w:w="605" w:type="dxa"/>
            <w:vAlign w:val="center"/>
          </w:tcPr>
          <w:p w14:paraId="40E54F6A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1º</w:t>
            </w:r>
          </w:p>
        </w:tc>
        <w:tc>
          <w:tcPr>
            <w:tcW w:w="605" w:type="dxa"/>
            <w:vAlign w:val="center"/>
          </w:tcPr>
          <w:p w14:paraId="38245CB1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2º</w:t>
            </w:r>
          </w:p>
        </w:tc>
        <w:tc>
          <w:tcPr>
            <w:tcW w:w="605" w:type="dxa"/>
            <w:vAlign w:val="center"/>
          </w:tcPr>
          <w:p w14:paraId="6604BB34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3º</w:t>
            </w:r>
          </w:p>
        </w:tc>
        <w:tc>
          <w:tcPr>
            <w:tcW w:w="605" w:type="dxa"/>
            <w:vAlign w:val="center"/>
          </w:tcPr>
          <w:p w14:paraId="5E8EAFFA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4º</w:t>
            </w:r>
          </w:p>
        </w:tc>
        <w:tc>
          <w:tcPr>
            <w:tcW w:w="605" w:type="dxa"/>
            <w:vAlign w:val="center"/>
          </w:tcPr>
          <w:p w14:paraId="2301EDDA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5º</w:t>
            </w:r>
          </w:p>
        </w:tc>
        <w:tc>
          <w:tcPr>
            <w:tcW w:w="616" w:type="dxa"/>
            <w:vAlign w:val="center"/>
          </w:tcPr>
          <w:p w14:paraId="1C0E8A7B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6º</w:t>
            </w:r>
          </w:p>
        </w:tc>
      </w:tr>
      <w:tr w:rsidR="00FD405B" w:rsidRPr="00FD405B" w14:paraId="52225EFD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4FE8517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Ciencias Naturales</w:t>
            </w:r>
          </w:p>
        </w:tc>
        <w:tc>
          <w:tcPr>
            <w:tcW w:w="605" w:type="dxa"/>
            <w:vAlign w:val="center"/>
          </w:tcPr>
          <w:p w14:paraId="1E8A94DB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57D5FBD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5CEA8C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142CDED0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186C9E3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9FE76DB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7AC60BDE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0BA2E8E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Ciencias Sociales</w:t>
            </w:r>
          </w:p>
        </w:tc>
        <w:tc>
          <w:tcPr>
            <w:tcW w:w="605" w:type="dxa"/>
            <w:vAlign w:val="center"/>
          </w:tcPr>
          <w:p w14:paraId="03CE9DD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288A47D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5BF25A1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B78236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4AF27BC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3839A5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7D0EE5AD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1AC2504B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Lengua Castellana y Literatura</w:t>
            </w:r>
          </w:p>
        </w:tc>
        <w:tc>
          <w:tcPr>
            <w:tcW w:w="605" w:type="dxa"/>
            <w:vAlign w:val="center"/>
          </w:tcPr>
          <w:p w14:paraId="2B8EFE7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27C54EC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576B4A6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4A12612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E2517A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009A51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1641CD85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3F8E0FE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Matemáticas</w:t>
            </w:r>
          </w:p>
        </w:tc>
        <w:tc>
          <w:tcPr>
            <w:tcW w:w="605" w:type="dxa"/>
            <w:vAlign w:val="center"/>
          </w:tcPr>
          <w:p w14:paraId="480462FD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6B56507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695A974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536BB20D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659A7C5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2A09A06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5CACAAEC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75762C2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Primera Lengua Extranjera (…………</w:t>
            </w:r>
            <w:proofErr w:type="gramStart"/>
            <w:r w:rsidRPr="00FD405B">
              <w:rPr>
                <w:rFonts w:ascii="Arial" w:hAnsi="Arial" w:cs="Arial"/>
                <w:smallCaps/>
              </w:rPr>
              <w:t>…….</w:t>
            </w:r>
            <w:proofErr w:type="gramEnd"/>
            <w:r w:rsidRPr="00FD405B">
              <w:rPr>
                <w:rFonts w:ascii="Arial" w:hAnsi="Arial" w:cs="Arial"/>
                <w:smallCaps/>
              </w:rPr>
              <w:t>.……….)</w:t>
            </w:r>
          </w:p>
        </w:tc>
        <w:tc>
          <w:tcPr>
            <w:tcW w:w="605" w:type="dxa"/>
            <w:vAlign w:val="center"/>
          </w:tcPr>
          <w:p w14:paraId="5189916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259C6C0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CE9C85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FB7DCD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B9F19B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1AA488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80A2064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6725F7B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Educación Artística</w:t>
            </w:r>
          </w:p>
        </w:tc>
        <w:tc>
          <w:tcPr>
            <w:tcW w:w="605" w:type="dxa"/>
            <w:vAlign w:val="center"/>
          </w:tcPr>
          <w:p w14:paraId="369C714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2AB3B10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4A9B1E6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BEA2C7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1B96D70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1A813BD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22BF6D27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078950E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Educación Física</w:t>
            </w:r>
          </w:p>
        </w:tc>
        <w:tc>
          <w:tcPr>
            <w:tcW w:w="605" w:type="dxa"/>
            <w:vAlign w:val="center"/>
          </w:tcPr>
          <w:p w14:paraId="39F28192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27617FF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62776DA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1AB6F66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8180A4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D5075A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7E742D06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24CB3BF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 xml:space="preserve">Religión </w:t>
            </w:r>
          </w:p>
        </w:tc>
        <w:tc>
          <w:tcPr>
            <w:tcW w:w="605" w:type="dxa"/>
            <w:vAlign w:val="center"/>
          </w:tcPr>
          <w:p w14:paraId="23C7976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3B07C76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47A49E2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5271402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5DB755A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D5E1C6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32825E23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49F0335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Valores Sociales y Cívicos</w:t>
            </w:r>
          </w:p>
        </w:tc>
        <w:tc>
          <w:tcPr>
            <w:tcW w:w="605" w:type="dxa"/>
            <w:vAlign w:val="center"/>
          </w:tcPr>
          <w:p w14:paraId="1EED993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1C1CD22B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18B76BA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4FA9A9B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AE0358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67285C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64C9D7D0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4E62257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Segunda Lengua Extranjera (…………</w:t>
            </w:r>
            <w:proofErr w:type="gramStart"/>
            <w:r w:rsidRPr="00FD405B">
              <w:rPr>
                <w:rFonts w:ascii="Arial" w:hAnsi="Arial" w:cs="Arial"/>
                <w:smallCaps/>
              </w:rPr>
              <w:t>…….</w:t>
            </w:r>
            <w:proofErr w:type="gramEnd"/>
            <w:r w:rsidRPr="00FD405B">
              <w:rPr>
                <w:rFonts w:ascii="Arial" w:hAnsi="Arial" w:cs="Arial"/>
                <w:smallCaps/>
              </w:rPr>
              <w:t>.……….)</w:t>
            </w:r>
          </w:p>
        </w:tc>
        <w:tc>
          <w:tcPr>
            <w:tcW w:w="605" w:type="dxa"/>
            <w:vAlign w:val="center"/>
          </w:tcPr>
          <w:p w14:paraId="2643AA9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0CF3EEF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0524707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61FAAE0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68F298C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DDD105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30474E1E" w14:textId="77777777" w:rsidTr="007B7EBE">
        <w:trPr>
          <w:trHeight w:val="271"/>
        </w:trPr>
        <w:tc>
          <w:tcPr>
            <w:tcW w:w="5891" w:type="dxa"/>
            <w:vAlign w:val="center"/>
          </w:tcPr>
          <w:p w14:paraId="2E69357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Otra (…………</w:t>
            </w:r>
            <w:proofErr w:type="gramStart"/>
            <w:r w:rsidRPr="00FD405B">
              <w:rPr>
                <w:rFonts w:ascii="Arial" w:hAnsi="Arial" w:cs="Arial"/>
                <w:smallCaps/>
              </w:rPr>
              <w:t>…….</w:t>
            </w:r>
            <w:proofErr w:type="gramEnd"/>
            <w:r w:rsidRPr="00FD405B">
              <w:rPr>
                <w:rFonts w:ascii="Arial" w:hAnsi="Arial" w:cs="Arial"/>
                <w:smallCaps/>
              </w:rPr>
              <w:t>.……….)</w:t>
            </w:r>
          </w:p>
        </w:tc>
        <w:tc>
          <w:tcPr>
            <w:tcW w:w="605" w:type="dxa"/>
            <w:vAlign w:val="center"/>
          </w:tcPr>
          <w:p w14:paraId="15349CC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vAlign w:val="center"/>
          </w:tcPr>
          <w:p w14:paraId="1E6E4406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07345E9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F1D9A7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DBC0912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1B4CDC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16898" w:rsidRPr="00FD405B" w14:paraId="601B434D" w14:textId="77777777" w:rsidTr="007B7EBE">
        <w:trPr>
          <w:trHeight w:val="1240"/>
        </w:trPr>
        <w:tc>
          <w:tcPr>
            <w:tcW w:w="9532" w:type="dxa"/>
            <w:gridSpan w:val="7"/>
            <w:vAlign w:val="center"/>
          </w:tcPr>
          <w:p w14:paraId="3A8CB44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lastRenderedPageBreak/>
              <w:t>Observaciones</w:t>
            </w:r>
          </w:p>
          <w:p w14:paraId="42ED10C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  <w:p w14:paraId="39467C4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10F1DD0F" w14:textId="77777777" w:rsidR="00816898" w:rsidRPr="00FD405B" w:rsidRDefault="00816898" w:rsidP="004D7839">
      <w:pPr>
        <w:spacing w:before="120" w:after="120" w:line="360" w:lineRule="auto"/>
        <w:ind w:right="-1032"/>
        <w:rPr>
          <w:rFonts w:ascii="Arial" w:hAnsi="Arial" w:cs="Arial"/>
          <w:sz w:val="2"/>
          <w:szCs w:val="2"/>
        </w:rPr>
      </w:pPr>
    </w:p>
    <w:p w14:paraId="29BA3422" w14:textId="77777777" w:rsidR="00816898" w:rsidRPr="00FD405B" w:rsidRDefault="00816898" w:rsidP="004D7839">
      <w:pPr>
        <w:spacing w:before="120" w:after="120" w:line="360" w:lineRule="auto"/>
        <w:ind w:right="-1032"/>
        <w:rPr>
          <w:rFonts w:ascii="Arial" w:hAnsi="Arial" w:cs="Arial"/>
          <w:sz w:val="2"/>
          <w:szCs w:val="2"/>
        </w:rPr>
      </w:pPr>
    </w:p>
    <w:p w14:paraId="21838E54" w14:textId="77777777" w:rsidR="00816898" w:rsidRPr="00FD405B" w:rsidRDefault="00816898" w:rsidP="004D7839">
      <w:pPr>
        <w:spacing w:before="120" w:after="120" w:line="360" w:lineRule="auto"/>
        <w:ind w:right="-1276"/>
        <w:rPr>
          <w:rFonts w:ascii="Arial" w:hAnsi="Arial" w:cs="Arial"/>
          <w:b/>
        </w:rPr>
      </w:pPr>
      <w:r w:rsidRPr="00FD405B">
        <w:rPr>
          <w:rFonts w:ascii="Arial" w:hAnsi="Arial" w:cs="Arial"/>
          <w:b/>
        </w:rPr>
        <w:t>IV. NIVEL DE ADQUISICIÓN DE LAS COMPETENCIAS</w:t>
      </w:r>
      <w:r w:rsidRPr="00FD405B">
        <w:rPr>
          <w:rFonts w:ascii="Arial" w:hAnsi="Arial" w:cs="Arial"/>
          <w:b/>
        </w:rPr>
        <w:tab/>
        <w:t>CLAV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1"/>
        <w:gridCol w:w="1358"/>
        <w:gridCol w:w="679"/>
        <w:gridCol w:w="679"/>
        <w:gridCol w:w="672"/>
      </w:tblGrid>
      <w:tr w:rsidR="00FD405B" w:rsidRPr="00FD405B" w14:paraId="71621180" w14:textId="77777777" w:rsidTr="00A53A05">
        <w:trPr>
          <w:trHeight w:val="336"/>
        </w:trPr>
        <w:tc>
          <w:tcPr>
            <w:tcW w:w="6251" w:type="dxa"/>
            <w:shd w:val="clear" w:color="auto" w:fill="D9D9D9" w:themeFill="background1" w:themeFillShade="D9"/>
            <w:vAlign w:val="center"/>
          </w:tcPr>
          <w:p w14:paraId="4EF7FA2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 xml:space="preserve">1. COMPETENCIA EN COMUNICACIÓN LINGÜÍSTICA 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417D0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41524D25" w14:textId="60DB1605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66254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6FAD9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6ADAF786" w14:textId="77777777" w:rsidTr="007B7EBE">
        <w:trPr>
          <w:trHeight w:val="287"/>
        </w:trPr>
        <w:tc>
          <w:tcPr>
            <w:tcW w:w="6251" w:type="dxa"/>
            <w:tcBorders>
              <w:bottom w:val="nil"/>
            </w:tcBorders>
            <w:vAlign w:val="center"/>
          </w:tcPr>
          <w:p w14:paraId="5A463DF4" w14:textId="77777777" w:rsidR="00816898" w:rsidRPr="00FD405B" w:rsidRDefault="00816898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53C3AD8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4E5FA5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55C21966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2553B9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D530C8E" w14:textId="77777777" w:rsidTr="007B7EBE">
        <w:trPr>
          <w:trHeight w:val="954"/>
        </w:trPr>
        <w:tc>
          <w:tcPr>
            <w:tcW w:w="9639" w:type="dxa"/>
            <w:gridSpan w:val="5"/>
            <w:tcBorders>
              <w:top w:val="nil"/>
            </w:tcBorders>
          </w:tcPr>
          <w:p w14:paraId="6D56C551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gramática, semántica, ortografía, pronunciación y léxico; producción y recepción de mensajes; funciones comunicativas y textuales; géneros discursivos; dimensión intercultural; destrezas y estrategias comunicativas)</w:t>
            </w:r>
          </w:p>
          <w:p w14:paraId="34DC9529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156213" w14:textId="77777777" w:rsidR="00816898" w:rsidRPr="00FD405B" w:rsidRDefault="00816898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1"/>
        <w:gridCol w:w="1362"/>
        <w:gridCol w:w="681"/>
        <w:gridCol w:w="681"/>
        <w:gridCol w:w="644"/>
      </w:tblGrid>
      <w:tr w:rsidR="00FD405B" w:rsidRPr="00FD405B" w14:paraId="02DFDF84" w14:textId="77777777" w:rsidTr="00A53A05">
        <w:trPr>
          <w:trHeight w:val="326"/>
        </w:trPr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D605F79" w14:textId="77777777" w:rsidR="00816898" w:rsidRPr="00FD405B" w:rsidRDefault="00816898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2. COMPETENCIA MATEMÁTICA</w:t>
            </w:r>
            <w:r w:rsidR="00C812B2" w:rsidRPr="00FD405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D405B">
              <w:rPr>
                <w:rFonts w:ascii="Arial" w:hAnsi="Arial" w:cs="Arial"/>
                <w:sz w:val="17"/>
                <w:szCs w:val="17"/>
              </w:rPr>
              <w:t>Y COMPETENCIAS BÁSICAS EN CIENCIA Y TECNOLOGÍA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B865D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479E7CB8" w14:textId="4FE89602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37E01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5BA11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344C3C61" w14:textId="77777777" w:rsidTr="007B7EBE">
        <w:trPr>
          <w:trHeight w:val="258"/>
        </w:trPr>
        <w:tc>
          <w:tcPr>
            <w:tcW w:w="6271" w:type="dxa"/>
            <w:tcBorders>
              <w:bottom w:val="nil"/>
            </w:tcBorders>
            <w:vAlign w:val="center"/>
          </w:tcPr>
          <w:p w14:paraId="618E8D6A" w14:textId="77777777" w:rsidR="00816898" w:rsidRPr="00FD405B" w:rsidRDefault="00816898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34D3F9C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4321D860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476C49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B6106B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120C309A" w14:textId="77777777" w:rsidTr="007B7EBE">
        <w:trPr>
          <w:trHeight w:val="1397"/>
        </w:trPr>
        <w:tc>
          <w:tcPr>
            <w:tcW w:w="9639" w:type="dxa"/>
            <w:gridSpan w:val="5"/>
            <w:tcBorders>
              <w:top w:val="nil"/>
            </w:tcBorders>
          </w:tcPr>
          <w:p w14:paraId="6BB52629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los componentes de la Competencia Matemática (numérico, algebraico, geométrico; estadístico)</w:t>
            </w:r>
          </w:p>
          <w:p w14:paraId="6C090EA9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</w:p>
          <w:p w14:paraId="32845EBC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los componentes de las Competencias Básicas en Ciencia y Tecnológica (físico; biológico; geológico y cosmogónico; tecnológico; investigación científica; comunicación de la ciencia)</w:t>
            </w:r>
          </w:p>
          <w:p w14:paraId="1B331729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B139F7" w14:textId="77777777" w:rsidR="00816898" w:rsidRPr="00FD405B" w:rsidRDefault="00816898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1"/>
        <w:gridCol w:w="1364"/>
        <w:gridCol w:w="682"/>
        <w:gridCol w:w="682"/>
        <w:gridCol w:w="625"/>
      </w:tblGrid>
      <w:tr w:rsidR="00FD405B" w:rsidRPr="00FD405B" w14:paraId="2606B70C" w14:textId="77777777" w:rsidTr="00A53A05">
        <w:trPr>
          <w:trHeight w:val="340"/>
        </w:trPr>
        <w:tc>
          <w:tcPr>
            <w:tcW w:w="6281" w:type="dxa"/>
            <w:shd w:val="clear" w:color="auto" w:fill="D9D9D9" w:themeFill="background1" w:themeFillShade="D9"/>
            <w:vAlign w:val="center"/>
          </w:tcPr>
          <w:p w14:paraId="4209B782" w14:textId="77777777" w:rsidR="00816898" w:rsidRPr="00FD405B" w:rsidRDefault="00816898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3. COMPETENCIA DIGITAL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1DCF5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6579A" w14:textId="28CF9C8D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1B2B9C6B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C76CE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4A763EAA" w14:textId="77777777" w:rsidTr="00995518">
        <w:trPr>
          <w:trHeight w:val="287"/>
        </w:trPr>
        <w:tc>
          <w:tcPr>
            <w:tcW w:w="6281" w:type="dxa"/>
            <w:tcBorders>
              <w:bottom w:val="nil"/>
            </w:tcBorders>
            <w:vAlign w:val="center"/>
          </w:tcPr>
          <w:p w14:paraId="6AA904B9" w14:textId="77777777" w:rsidR="00816898" w:rsidRPr="00FD405B" w:rsidRDefault="00816898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7127245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05AA167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92CAC9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71E71DF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7AEE3F1E" w14:textId="77777777" w:rsidTr="00995518">
        <w:trPr>
          <w:trHeight w:val="610"/>
        </w:trPr>
        <w:tc>
          <w:tcPr>
            <w:tcW w:w="9634" w:type="dxa"/>
            <w:gridSpan w:val="5"/>
            <w:tcBorders>
              <w:top w:val="nil"/>
            </w:tcBorders>
          </w:tcPr>
          <w:p w14:paraId="354ECBD0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búsqueda, análisis, interpretación y comunicación de información; creación de contenidos; seguridad digital; resolución de problemas)</w:t>
            </w:r>
          </w:p>
          <w:p w14:paraId="2AEDAC0D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F85E48" w14:textId="77777777" w:rsidR="00816898" w:rsidRPr="00FD405B" w:rsidRDefault="00816898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0"/>
        <w:gridCol w:w="1364"/>
        <w:gridCol w:w="682"/>
        <w:gridCol w:w="682"/>
        <w:gridCol w:w="625"/>
      </w:tblGrid>
      <w:tr w:rsidR="00FD405B" w:rsidRPr="00FD405B" w14:paraId="64C7D50D" w14:textId="77777777" w:rsidTr="00A53A05">
        <w:trPr>
          <w:trHeight w:val="335"/>
        </w:trPr>
        <w:tc>
          <w:tcPr>
            <w:tcW w:w="6280" w:type="dxa"/>
            <w:shd w:val="clear" w:color="auto" w:fill="D9D9D9" w:themeFill="background1" w:themeFillShade="D9"/>
            <w:vAlign w:val="center"/>
          </w:tcPr>
          <w:p w14:paraId="7345B7B6" w14:textId="77777777" w:rsidR="00816898" w:rsidRPr="00FD405B" w:rsidRDefault="00816898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4. APRENDER A APRENDER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5ACDD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57BEA" w14:textId="3FB58E30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68CFB3D8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35EC8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54C7B9DF" w14:textId="77777777" w:rsidTr="00995518">
        <w:trPr>
          <w:trHeight w:val="260"/>
        </w:trPr>
        <w:tc>
          <w:tcPr>
            <w:tcW w:w="6280" w:type="dxa"/>
            <w:tcBorders>
              <w:bottom w:val="nil"/>
            </w:tcBorders>
            <w:vAlign w:val="center"/>
          </w:tcPr>
          <w:p w14:paraId="61454EFB" w14:textId="77777777" w:rsidR="00816898" w:rsidRPr="00FD405B" w:rsidRDefault="00816898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3AF3DC4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3857967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3345648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59DED61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35B2A536" w14:textId="77777777" w:rsidTr="00995518">
        <w:trPr>
          <w:trHeight w:val="538"/>
        </w:trPr>
        <w:tc>
          <w:tcPr>
            <w:tcW w:w="9633" w:type="dxa"/>
            <w:gridSpan w:val="5"/>
            <w:tcBorders>
              <w:top w:val="nil"/>
            </w:tcBorders>
          </w:tcPr>
          <w:p w14:paraId="0D327C7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autoaprendizaje; organización y planificación; autoevaluación)</w:t>
            </w:r>
          </w:p>
          <w:p w14:paraId="64DE0D5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78E3F5" w14:textId="77777777" w:rsidR="00816898" w:rsidRPr="00FD405B" w:rsidRDefault="00816898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0"/>
        <w:gridCol w:w="1367"/>
        <w:gridCol w:w="683"/>
        <w:gridCol w:w="683"/>
        <w:gridCol w:w="626"/>
      </w:tblGrid>
      <w:tr w:rsidR="00FD405B" w:rsidRPr="00FD405B" w14:paraId="290838C3" w14:textId="77777777" w:rsidTr="00A53A05">
        <w:trPr>
          <w:trHeight w:val="328"/>
        </w:trPr>
        <w:tc>
          <w:tcPr>
            <w:tcW w:w="6290" w:type="dxa"/>
            <w:shd w:val="clear" w:color="auto" w:fill="D9D9D9" w:themeFill="background1" w:themeFillShade="D9"/>
            <w:vAlign w:val="center"/>
          </w:tcPr>
          <w:p w14:paraId="35CDF197" w14:textId="77777777" w:rsidR="00816898" w:rsidRPr="00FD405B" w:rsidRDefault="00816898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lastRenderedPageBreak/>
              <w:t>5. COMPETENCIASSOCIALES Y CÍVICAS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A018D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 conseguid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A53F1" w14:textId="331C8D6C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Baj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CD3169A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Medio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6C173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lto</w:t>
            </w:r>
          </w:p>
        </w:tc>
      </w:tr>
      <w:tr w:rsidR="00FD405B" w:rsidRPr="00FD405B" w14:paraId="777BE656" w14:textId="77777777" w:rsidTr="00995518">
        <w:trPr>
          <w:trHeight w:val="265"/>
        </w:trPr>
        <w:tc>
          <w:tcPr>
            <w:tcW w:w="6290" w:type="dxa"/>
            <w:tcBorders>
              <w:bottom w:val="nil"/>
            </w:tcBorders>
            <w:vAlign w:val="center"/>
          </w:tcPr>
          <w:p w14:paraId="3B765E77" w14:textId="77777777" w:rsidR="00816898" w:rsidRPr="00FD405B" w:rsidRDefault="00816898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4712DBF6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98D5950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7EA82FF2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544479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62E41A8C" w14:textId="77777777" w:rsidTr="00995518">
        <w:trPr>
          <w:trHeight w:val="600"/>
        </w:trPr>
        <w:tc>
          <w:tcPr>
            <w:tcW w:w="9649" w:type="dxa"/>
            <w:gridSpan w:val="5"/>
            <w:tcBorders>
              <w:top w:val="nil"/>
            </w:tcBorders>
          </w:tcPr>
          <w:p w14:paraId="67407A0F" w14:textId="77777777" w:rsidR="00816898" w:rsidRPr="00FD405B" w:rsidRDefault="00816898" w:rsidP="004D7839">
            <w:pPr>
              <w:spacing w:before="120" w:after="120" w:line="360" w:lineRule="auto"/>
              <w:ind w:right="255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trabajo en equipo; compromiso personal y colectivo; convivencia en sociedad; tolerancia, empatía y respeto hacia valores, creencias, culturas e historia personal y colectiva de los demás)</w:t>
            </w:r>
          </w:p>
          <w:p w14:paraId="2F97855D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DB5DED" w14:textId="77777777" w:rsidR="00816898" w:rsidRPr="00FD405B" w:rsidRDefault="00816898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0"/>
        <w:gridCol w:w="1367"/>
        <w:gridCol w:w="683"/>
        <w:gridCol w:w="683"/>
        <w:gridCol w:w="626"/>
      </w:tblGrid>
      <w:tr w:rsidR="00FD405B" w:rsidRPr="00FD405B" w14:paraId="031A5FD1" w14:textId="77777777" w:rsidTr="00A53A05">
        <w:trPr>
          <w:trHeight w:val="309"/>
        </w:trPr>
        <w:tc>
          <w:tcPr>
            <w:tcW w:w="6290" w:type="dxa"/>
            <w:shd w:val="clear" w:color="auto" w:fill="D9D9D9" w:themeFill="background1" w:themeFillShade="D9"/>
            <w:vAlign w:val="center"/>
          </w:tcPr>
          <w:p w14:paraId="71AF2A9B" w14:textId="77777777" w:rsidR="00816898" w:rsidRPr="00FD405B" w:rsidRDefault="00816898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6. SENTIDO DE INICIATIVA Y ESPÍRITU EMPRENDEDOR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27085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39407" w14:textId="696A34BC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E72B818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4B9B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0CEBEF2F" w14:textId="77777777" w:rsidTr="00995518">
        <w:trPr>
          <w:trHeight w:val="248"/>
        </w:trPr>
        <w:tc>
          <w:tcPr>
            <w:tcW w:w="6290" w:type="dxa"/>
            <w:tcBorders>
              <w:bottom w:val="nil"/>
            </w:tcBorders>
            <w:vAlign w:val="center"/>
          </w:tcPr>
          <w:p w14:paraId="25DA749F" w14:textId="77777777" w:rsidR="00816898" w:rsidRPr="00FD405B" w:rsidRDefault="00816898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48B8CB3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7459949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BA7206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4591FEE2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516C15E" w14:textId="77777777" w:rsidTr="00995518">
        <w:trPr>
          <w:trHeight w:val="650"/>
        </w:trPr>
        <w:tc>
          <w:tcPr>
            <w:tcW w:w="9649" w:type="dxa"/>
            <w:gridSpan w:val="5"/>
            <w:tcBorders>
              <w:top w:val="nil"/>
              <w:bottom w:val="single" w:sz="4" w:space="0" w:color="auto"/>
            </w:tcBorders>
          </w:tcPr>
          <w:p w14:paraId="524391B3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capacidad creadora y de innovación; capacidad proactiva; asunción y gestión de riesgos; liderazgo; sentido crítico y de la responsabilidad)</w:t>
            </w:r>
          </w:p>
          <w:p w14:paraId="05395FA4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04DBC2" w14:textId="77777777" w:rsidR="00816898" w:rsidRPr="00FD405B" w:rsidRDefault="00816898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0"/>
        <w:gridCol w:w="1367"/>
        <w:gridCol w:w="683"/>
        <w:gridCol w:w="683"/>
        <w:gridCol w:w="626"/>
      </w:tblGrid>
      <w:tr w:rsidR="00FD405B" w:rsidRPr="00FD405B" w14:paraId="7D55215D" w14:textId="77777777" w:rsidTr="00A53A05">
        <w:trPr>
          <w:trHeight w:val="301"/>
        </w:trPr>
        <w:tc>
          <w:tcPr>
            <w:tcW w:w="6290" w:type="dxa"/>
            <w:shd w:val="clear" w:color="auto" w:fill="D9D9D9" w:themeFill="background1" w:themeFillShade="D9"/>
            <w:vAlign w:val="center"/>
          </w:tcPr>
          <w:p w14:paraId="366F8C8D" w14:textId="77777777" w:rsidR="00816898" w:rsidRPr="00FD405B" w:rsidRDefault="00816898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7. CONCIENCIA Y EXPRESIONES CULTURALES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FC65A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4F54" w14:textId="2A75FB99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504FAE4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F192" w14:textId="77777777" w:rsidR="00816898" w:rsidRPr="00FD405B" w:rsidRDefault="00816898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37C90DD4" w14:textId="77777777" w:rsidTr="00995518">
        <w:trPr>
          <w:trHeight w:val="244"/>
        </w:trPr>
        <w:tc>
          <w:tcPr>
            <w:tcW w:w="6290" w:type="dxa"/>
            <w:tcBorders>
              <w:bottom w:val="nil"/>
            </w:tcBorders>
            <w:vAlign w:val="center"/>
          </w:tcPr>
          <w:p w14:paraId="45EDD6E2" w14:textId="77777777" w:rsidR="00816898" w:rsidRPr="00FD405B" w:rsidRDefault="00816898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50597DBC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43962C7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788F18B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4B46666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757A3F8" w14:textId="77777777" w:rsidTr="00995518">
        <w:trPr>
          <w:trHeight w:val="855"/>
        </w:trPr>
        <w:tc>
          <w:tcPr>
            <w:tcW w:w="9649" w:type="dxa"/>
            <w:gridSpan w:val="5"/>
            <w:tcBorders>
              <w:top w:val="nil"/>
            </w:tcBorders>
          </w:tcPr>
          <w:p w14:paraId="37244F63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estilos y géneros artísticos; técnicas y recursos de los diferentes lenguajes artísticos; expresión y comunicación; creatividad e imaginación; disfrute y valoración crítica.)</w:t>
            </w:r>
          </w:p>
          <w:p w14:paraId="07066CD9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C8A792E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3A14CB" w14:textId="77777777" w:rsidR="00816898" w:rsidRPr="00FD405B" w:rsidRDefault="00816898" w:rsidP="004D7839">
      <w:pPr>
        <w:spacing w:before="120" w:after="120" w:line="360" w:lineRule="auto"/>
        <w:rPr>
          <w:rFonts w:asciiTheme="minorHAnsi" w:hAnsiTheme="minorHAnsi" w:cstheme="minorHAnsi"/>
        </w:rPr>
      </w:pPr>
      <w:r w:rsidRPr="00FD405B">
        <w:rPr>
          <w:rFonts w:asciiTheme="minorHAnsi" w:hAnsiTheme="minorHAnsi" w:cstheme="minorHAnsi"/>
        </w:rPr>
        <w:br w:type="page"/>
      </w:r>
    </w:p>
    <w:p w14:paraId="773C9652" w14:textId="77777777" w:rsidR="00816898" w:rsidRPr="00FD405B" w:rsidRDefault="00816898" w:rsidP="004D7839">
      <w:pPr>
        <w:spacing w:before="120" w:after="120" w:line="360" w:lineRule="auto"/>
        <w:ind w:right="-465"/>
        <w:rPr>
          <w:rFonts w:ascii="Arial" w:hAnsi="Arial" w:cs="Arial"/>
          <w:b/>
          <w:szCs w:val="18"/>
        </w:rPr>
      </w:pPr>
      <w:r w:rsidRPr="00FD405B">
        <w:rPr>
          <w:rFonts w:ascii="Arial" w:hAnsi="Arial" w:cs="Arial"/>
          <w:b/>
          <w:szCs w:val="18"/>
        </w:rPr>
        <w:lastRenderedPageBreak/>
        <w:t>V. ENSEÑANZA BILINGÜE</w:t>
      </w:r>
    </w:p>
    <w:tbl>
      <w:tblPr>
        <w:tblW w:w="963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138"/>
        <w:gridCol w:w="996"/>
        <w:gridCol w:w="854"/>
        <w:gridCol w:w="396"/>
        <w:gridCol w:w="397"/>
        <w:gridCol w:w="397"/>
        <w:gridCol w:w="397"/>
        <w:gridCol w:w="397"/>
        <w:gridCol w:w="394"/>
      </w:tblGrid>
      <w:tr w:rsidR="00FD405B" w:rsidRPr="00FD405B" w14:paraId="48AB010A" w14:textId="77777777" w:rsidTr="007B7EBE">
        <w:trPr>
          <w:trHeight w:val="292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5FBB2D" w14:textId="77777777" w:rsidR="00816898" w:rsidRPr="00FD405B" w:rsidRDefault="00816898" w:rsidP="004D7839">
            <w:pPr>
              <w:spacing w:before="120" w:after="120" w:line="360" w:lineRule="auto"/>
              <w:ind w:left="34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D405B">
              <w:rPr>
                <w:rFonts w:ascii="Arial" w:hAnsi="Arial" w:cs="Arial"/>
                <w:sz w:val="18"/>
                <w:szCs w:val="17"/>
              </w:rPr>
              <w:t>Áreas cursadas en la sección bilingüe/lingüística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759CA30F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FD405B">
              <w:rPr>
                <w:rFonts w:ascii="Arial" w:hAnsi="Arial" w:cs="Arial"/>
                <w:sz w:val="18"/>
                <w:szCs w:val="17"/>
              </w:rPr>
              <w:t>Idioma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85E01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 según corresponda</w:t>
            </w:r>
          </w:p>
        </w:tc>
      </w:tr>
      <w:tr w:rsidR="00FD405B" w:rsidRPr="00FD405B" w14:paraId="2463C51A" w14:textId="77777777" w:rsidTr="007B7EBE">
        <w:trPr>
          <w:trHeight w:val="341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3AAB5" w14:textId="77777777" w:rsidR="00816898" w:rsidRPr="00FD405B" w:rsidRDefault="00816898" w:rsidP="004D7839">
            <w:pPr>
              <w:spacing w:before="120" w:after="120" w:line="360" w:lineRule="auto"/>
              <w:ind w:left="34"/>
              <w:jc w:val="both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</w:tcBorders>
            <w:vAlign w:val="center"/>
          </w:tcPr>
          <w:p w14:paraId="1BC8C5F0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14:paraId="005E360C" w14:textId="77777777" w:rsidR="00816898" w:rsidRPr="00FD405B" w:rsidRDefault="00816898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ección Bilingüe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14:paraId="394C2421" w14:textId="77777777" w:rsidR="00816898" w:rsidRPr="00FD405B" w:rsidRDefault="00816898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ritish Council</w:t>
            </w:r>
          </w:p>
        </w:tc>
        <w:tc>
          <w:tcPr>
            <w:tcW w:w="23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18E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 xml:space="preserve">Cursos </w:t>
            </w:r>
          </w:p>
        </w:tc>
      </w:tr>
      <w:tr w:rsidR="00FD405B" w:rsidRPr="00FD405B" w14:paraId="5F66E9B7" w14:textId="77777777" w:rsidTr="007B7EBE">
        <w:trPr>
          <w:trHeight w:val="74"/>
        </w:trPr>
        <w:tc>
          <w:tcPr>
            <w:tcW w:w="4273" w:type="dxa"/>
            <w:vMerge/>
            <w:tcBorders>
              <w:left w:val="single" w:sz="4" w:space="0" w:color="auto"/>
            </w:tcBorders>
          </w:tcPr>
          <w:p w14:paraId="228D38FC" w14:textId="77777777" w:rsidR="00816898" w:rsidRPr="00FD405B" w:rsidRDefault="00816898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1138" w:type="dxa"/>
            <w:vMerge/>
            <w:vAlign w:val="center"/>
          </w:tcPr>
          <w:p w14:paraId="1ECFDA6A" w14:textId="77777777" w:rsidR="00816898" w:rsidRPr="00FD405B" w:rsidRDefault="00816898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996" w:type="dxa"/>
            <w:vMerge/>
            <w:vAlign w:val="center"/>
          </w:tcPr>
          <w:p w14:paraId="26FAD732" w14:textId="77777777" w:rsidR="00816898" w:rsidRPr="00FD405B" w:rsidRDefault="00816898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14:paraId="001E65F8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58A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1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CAF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2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DBA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3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E7A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4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A38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5º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F66" w14:textId="7777777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6º</w:t>
            </w:r>
          </w:p>
        </w:tc>
      </w:tr>
      <w:tr w:rsidR="00FD405B" w:rsidRPr="00FD405B" w14:paraId="0B932FF1" w14:textId="77777777" w:rsidTr="007B7EBE">
        <w:trPr>
          <w:trHeight w:val="35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ED45" w14:textId="77777777" w:rsidR="00816898" w:rsidRPr="00FD405B" w:rsidRDefault="00816898" w:rsidP="004D7839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  <w:vAlign w:val="center"/>
          </w:tcPr>
          <w:p w14:paraId="2C3B371A" w14:textId="77777777" w:rsidR="00816898" w:rsidRPr="00FD405B" w:rsidRDefault="00816898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76BD9B69" w14:textId="77777777" w:rsidR="00816898" w:rsidRPr="00FD405B" w:rsidRDefault="00816898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3000979" w14:textId="77777777" w:rsidR="00816898" w:rsidRPr="00FD405B" w:rsidRDefault="00816898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14:paraId="13784A6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8CA933B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EFB0D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1F98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EF87A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F35E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3DAFD985" w14:textId="77777777" w:rsidTr="007B7EBE">
        <w:trPr>
          <w:trHeight w:val="37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2E84D" w14:textId="77777777" w:rsidR="00816898" w:rsidRPr="00FD405B" w:rsidRDefault="00816898" w:rsidP="004D7839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</w:tcPr>
          <w:p w14:paraId="0CB68AD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6" w:type="dxa"/>
          </w:tcPr>
          <w:p w14:paraId="51F9552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544034B" w14:textId="77777777" w:rsidR="00816898" w:rsidRPr="00FD405B" w:rsidRDefault="00816898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14:paraId="7D3F3D7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E251926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42C5C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AB6B8B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49892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1EF52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  <w:tr w:rsidR="00FD405B" w:rsidRPr="00FD405B" w14:paraId="4759D790" w14:textId="77777777" w:rsidTr="007B7EBE">
        <w:trPr>
          <w:trHeight w:val="37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A2ED" w14:textId="77777777" w:rsidR="00816898" w:rsidRPr="00FD405B" w:rsidRDefault="00816898" w:rsidP="004D7839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</w:tcPr>
          <w:p w14:paraId="7DCF2F3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6" w:type="dxa"/>
          </w:tcPr>
          <w:p w14:paraId="105452DD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0DFBAD26" w14:textId="77777777" w:rsidR="00816898" w:rsidRPr="00FD405B" w:rsidRDefault="00816898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14:paraId="0B2E3B8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7ADC69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A94D7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0D1B80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E4FED4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10D21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  <w:tr w:rsidR="00FD405B" w:rsidRPr="00FD405B" w14:paraId="0FF1A037" w14:textId="77777777" w:rsidTr="007B7EBE">
        <w:trPr>
          <w:trHeight w:val="35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8328" w14:textId="77777777" w:rsidR="00816898" w:rsidRPr="00FD405B" w:rsidRDefault="00816898" w:rsidP="004D7839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447792F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500F03E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200D5125" w14:textId="77777777" w:rsidR="00816898" w:rsidRPr="00FD405B" w:rsidRDefault="00816898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14:paraId="39EEAB05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1423A999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E10B3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36CC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01E21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08EC2" w14:textId="77777777" w:rsidR="00816898" w:rsidRPr="00FD405B" w:rsidRDefault="00816898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439C1B7F" w14:textId="77777777" w:rsidR="00816898" w:rsidRPr="00FD405B" w:rsidRDefault="00816898" w:rsidP="004D7839">
      <w:pPr>
        <w:spacing w:before="120" w:after="120" w:line="360" w:lineRule="auto"/>
        <w:ind w:left="142" w:right="-467"/>
        <w:rPr>
          <w:rFonts w:ascii="Arial" w:hAnsi="Arial" w:cs="Arial"/>
          <w:b/>
          <w:sz w:val="18"/>
          <w:szCs w:val="18"/>
        </w:rPr>
      </w:pPr>
    </w:p>
    <w:p w14:paraId="56D7B5D8" w14:textId="77777777" w:rsidR="00816898" w:rsidRPr="00FD405B" w:rsidRDefault="00816898" w:rsidP="004D78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120" w:after="120" w:line="360" w:lineRule="auto"/>
        <w:ind w:left="142" w:right="-465"/>
        <w:jc w:val="center"/>
        <w:rPr>
          <w:rFonts w:ascii="Arial" w:hAnsi="Arial" w:cs="Arial"/>
          <w:b/>
        </w:rPr>
      </w:pPr>
      <w:r w:rsidRPr="00FD405B">
        <w:rPr>
          <w:rFonts w:ascii="Arial" w:hAnsi="Arial" w:cs="Arial"/>
          <w:b/>
        </w:rPr>
        <w:t>MEDIDAS DE REFUERZO</w:t>
      </w:r>
    </w:p>
    <w:p w14:paraId="2C681016" w14:textId="77777777" w:rsidR="00816898" w:rsidRPr="00FD405B" w:rsidRDefault="00816898" w:rsidP="004D7839">
      <w:pPr>
        <w:spacing w:before="120"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405B">
        <w:rPr>
          <w:rFonts w:ascii="Arial" w:hAnsi="Arial" w:cs="Arial"/>
          <w:i/>
          <w:sz w:val="16"/>
          <w:szCs w:val="16"/>
        </w:rPr>
        <w:t>En su caso, indicar las medidas de refuerzo que se deben contemplar en el siguiente ciclo</w:t>
      </w:r>
    </w:p>
    <w:p w14:paraId="2F3DF60F" w14:textId="77777777" w:rsidR="00816898" w:rsidRPr="00FD405B" w:rsidRDefault="00816898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7155DA9" w14:textId="77777777" w:rsidR="00816898" w:rsidRPr="00FD405B" w:rsidRDefault="00816898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09B70FCA" w14:textId="77777777" w:rsidR="00816898" w:rsidRPr="00FD405B" w:rsidRDefault="00816898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4EE5615E" w14:textId="77777777" w:rsidR="00816898" w:rsidRPr="00FD405B" w:rsidRDefault="00816898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0D53AB3" w14:textId="77777777" w:rsidR="00816898" w:rsidRPr="00FD405B" w:rsidRDefault="00816898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1F39BFEB" w14:textId="77777777" w:rsidR="00816898" w:rsidRPr="00FD405B" w:rsidRDefault="00816898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05845A83" w14:textId="77777777" w:rsidR="00816898" w:rsidRPr="00FD405B" w:rsidRDefault="00816898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D405B" w:rsidRPr="00FD405B" w14:paraId="7691C8C6" w14:textId="77777777" w:rsidTr="007B7EBE">
        <w:trPr>
          <w:trHeight w:val="310"/>
        </w:trPr>
        <w:tc>
          <w:tcPr>
            <w:tcW w:w="9639" w:type="dxa"/>
            <w:tcBorders>
              <w:bottom w:val="nil"/>
            </w:tcBorders>
            <w:vAlign w:val="center"/>
          </w:tcPr>
          <w:p w14:paraId="419119A6" w14:textId="68B42587" w:rsidR="00816898" w:rsidRPr="00FD405B" w:rsidRDefault="00816898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D405B">
              <w:rPr>
                <w:rFonts w:ascii="Arial" w:hAnsi="Arial" w:cs="Arial"/>
                <w:b/>
                <w:sz w:val="18"/>
                <w:szCs w:val="16"/>
              </w:rPr>
              <w:t>OTROS ASPECTOS RELEVANTES SOBRE SU EVOLUCIÓN DURANTE EL PRIMER</w:t>
            </w:r>
            <w:r w:rsidR="00A53A05" w:rsidRPr="00FD405B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18"/>
                <w:szCs w:val="16"/>
              </w:rPr>
              <w:t>Y SEGUNDO CURSO</w:t>
            </w:r>
          </w:p>
        </w:tc>
      </w:tr>
      <w:tr w:rsidR="00FD405B" w:rsidRPr="00FD405B" w14:paraId="5FF5FF7D" w14:textId="77777777" w:rsidTr="00A53A05">
        <w:trPr>
          <w:trHeight w:val="510"/>
        </w:trPr>
        <w:tc>
          <w:tcPr>
            <w:tcW w:w="9639" w:type="dxa"/>
            <w:tcBorders>
              <w:top w:val="nil"/>
            </w:tcBorders>
            <w:vAlign w:val="center"/>
          </w:tcPr>
          <w:p w14:paraId="41B5366E" w14:textId="77777777" w:rsidR="00816898" w:rsidRPr="00FD405B" w:rsidRDefault="00816898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573CF7" w14:textId="77777777" w:rsidR="00816898" w:rsidRPr="00FD405B" w:rsidRDefault="00816898" w:rsidP="004D7839">
      <w:pPr>
        <w:spacing w:before="120" w:after="120" w:line="360" w:lineRule="auto"/>
        <w:ind w:right="-607"/>
        <w:rPr>
          <w:rFonts w:cs="Arial"/>
        </w:rPr>
      </w:pPr>
    </w:p>
    <w:p w14:paraId="66D84EC7" w14:textId="45882D5F" w:rsidR="00A53A05" w:rsidRPr="00FD405B" w:rsidRDefault="00816898" w:rsidP="00A53A05">
      <w:pPr>
        <w:spacing w:before="120" w:after="120" w:line="360" w:lineRule="auto"/>
        <w:ind w:right="-325"/>
        <w:jc w:val="center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>En __________________________, a ___</w:t>
      </w:r>
      <w:r w:rsidR="00A53A05" w:rsidRPr="00FD40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D405B">
        <w:rPr>
          <w:rFonts w:ascii="Arial" w:hAnsi="Arial" w:cs="Arial"/>
          <w:sz w:val="18"/>
          <w:szCs w:val="18"/>
        </w:rPr>
        <w:t>de</w:t>
      </w:r>
      <w:proofErr w:type="spellEnd"/>
      <w:r w:rsidRPr="00FD405B">
        <w:rPr>
          <w:rFonts w:ascii="Arial" w:hAnsi="Arial" w:cs="Arial"/>
          <w:sz w:val="18"/>
          <w:szCs w:val="18"/>
        </w:rPr>
        <w:t>____________</w:t>
      </w:r>
      <w:r w:rsidR="00A53A05" w:rsidRPr="00FD40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D405B">
        <w:rPr>
          <w:rFonts w:ascii="Arial" w:hAnsi="Arial" w:cs="Arial"/>
          <w:sz w:val="18"/>
          <w:szCs w:val="18"/>
        </w:rPr>
        <w:t>de</w:t>
      </w:r>
      <w:proofErr w:type="spellEnd"/>
      <w:r w:rsidRPr="00FD405B">
        <w:rPr>
          <w:rFonts w:ascii="Arial" w:hAnsi="Arial" w:cs="Arial"/>
          <w:sz w:val="18"/>
          <w:szCs w:val="18"/>
        </w:rPr>
        <w:t xml:space="preserve"> 20 __</w:t>
      </w:r>
    </w:p>
    <w:p w14:paraId="0F5DF180" w14:textId="77777777" w:rsidR="009D03C3" w:rsidRPr="00FD405B" w:rsidRDefault="009D03C3" w:rsidP="004D7839">
      <w:pPr>
        <w:tabs>
          <w:tab w:val="left" w:pos="1800"/>
        </w:tabs>
        <w:spacing w:before="120" w:after="120" w:line="360" w:lineRule="auto"/>
        <w:ind w:left="709" w:right="-567" w:firstLine="374"/>
        <w:jc w:val="both"/>
        <w:rPr>
          <w:rFonts w:ascii="Arial" w:hAnsi="Arial" w:cs="Arial"/>
          <w:sz w:val="18"/>
          <w:szCs w:val="18"/>
        </w:rPr>
      </w:pPr>
      <w:proofErr w:type="spellStart"/>
      <w:r w:rsidRPr="00FD405B">
        <w:rPr>
          <w:rFonts w:ascii="Arial" w:hAnsi="Arial" w:cs="Arial"/>
          <w:sz w:val="18"/>
          <w:szCs w:val="18"/>
        </w:rPr>
        <w:t>Vº</w:t>
      </w:r>
      <w:proofErr w:type="spellEnd"/>
      <w:r w:rsidRPr="00FD405B">
        <w:rPr>
          <w:rFonts w:ascii="Arial" w:hAnsi="Arial" w:cs="Arial"/>
          <w:sz w:val="18"/>
          <w:szCs w:val="18"/>
        </w:rPr>
        <w:tab/>
      </w:r>
      <w:proofErr w:type="spellStart"/>
      <w:r w:rsidRPr="00FD405B">
        <w:rPr>
          <w:rFonts w:ascii="Arial" w:hAnsi="Arial" w:cs="Arial"/>
          <w:sz w:val="18"/>
          <w:szCs w:val="18"/>
        </w:rPr>
        <w:t>Bº</w:t>
      </w:r>
      <w:proofErr w:type="spellEnd"/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  <w:t>El/La Tutor/a</w:t>
      </w:r>
    </w:p>
    <w:p w14:paraId="03B55BB9" w14:textId="39EDE290" w:rsidR="009D03C3" w:rsidRPr="00FD405B" w:rsidRDefault="009D03C3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ab/>
        <w:t>El/La directora/a del centro</w:t>
      </w:r>
    </w:p>
    <w:p w14:paraId="76198AB2" w14:textId="77777777" w:rsidR="00A53A05" w:rsidRPr="00FD405B" w:rsidRDefault="00A53A05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</w:p>
    <w:p w14:paraId="5F8C7217" w14:textId="77777777" w:rsidR="00816898" w:rsidRPr="00FD405B" w:rsidRDefault="009D03C3" w:rsidP="004D7839">
      <w:pPr>
        <w:spacing w:before="120" w:after="120" w:line="360" w:lineRule="auto"/>
        <w:ind w:right="-325"/>
        <w:jc w:val="center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>Fdo.: ………………………………………………</w:t>
      </w:r>
      <w:proofErr w:type="gramStart"/>
      <w:r w:rsidRPr="00FD405B">
        <w:rPr>
          <w:rFonts w:ascii="Arial" w:hAnsi="Arial" w:cs="Arial"/>
          <w:sz w:val="18"/>
          <w:szCs w:val="18"/>
        </w:rPr>
        <w:t>…….</w:t>
      </w:r>
      <w:proofErr w:type="gramEnd"/>
      <w:r w:rsidRPr="00FD405B">
        <w:rPr>
          <w:rFonts w:ascii="Arial" w:hAnsi="Arial" w:cs="Arial"/>
          <w:sz w:val="18"/>
          <w:szCs w:val="18"/>
        </w:rPr>
        <w:t>Fdo.: …………………………………………………….</w:t>
      </w:r>
    </w:p>
    <w:p w14:paraId="73A14410" w14:textId="77777777" w:rsidR="009D03C3" w:rsidRPr="00FD405B" w:rsidRDefault="003F16C7" w:rsidP="004D7839">
      <w:pPr>
        <w:pStyle w:val="Encabezado"/>
        <w:tabs>
          <w:tab w:val="left" w:pos="708"/>
        </w:tabs>
        <w:spacing w:before="120" w:after="120" w:line="360" w:lineRule="auto"/>
        <w:jc w:val="center"/>
        <w:rPr>
          <w:rFonts w:ascii="Arial" w:hAnsi="Arial" w:cs="Arial"/>
          <w:b/>
          <w:sz w:val="24"/>
        </w:rPr>
      </w:pPr>
      <w:r w:rsidRPr="00FD405B">
        <w:rPr>
          <w:rFonts w:ascii="Arial" w:hAnsi="Arial" w:cs="Arial"/>
          <w:b/>
          <w:sz w:val="24"/>
          <w:u w:color="FF0000"/>
        </w:rPr>
        <w:lastRenderedPageBreak/>
        <w:t>ANEXO</w:t>
      </w:r>
      <w:r w:rsidR="009D03C3" w:rsidRPr="00FD405B">
        <w:rPr>
          <w:rFonts w:ascii="Arial" w:hAnsi="Arial" w:cs="Arial"/>
          <w:b/>
          <w:sz w:val="24"/>
        </w:rPr>
        <w:t xml:space="preserve"> I.B</w:t>
      </w:r>
    </w:p>
    <w:p w14:paraId="0CBD0257" w14:textId="77777777" w:rsidR="009D03C3" w:rsidRPr="00FD405B" w:rsidRDefault="00CD2277" w:rsidP="004D7839">
      <w:pPr>
        <w:spacing w:before="120" w:after="120" w:line="360" w:lineRule="auto"/>
        <w:jc w:val="center"/>
        <w:rPr>
          <w:rFonts w:ascii="Arial" w:hAnsi="Arial" w:cs="Arial"/>
          <w:b/>
          <w:sz w:val="24"/>
        </w:rPr>
      </w:pPr>
      <w:r w:rsidRPr="00FD405B">
        <w:rPr>
          <w:rFonts w:ascii="Arial" w:hAnsi="Arial" w:cs="Arial"/>
          <w:b/>
          <w:sz w:val="24"/>
        </w:rPr>
        <w:t>INFORME DEL CUARTO CURSO DE EDUCACIÓN PRIMARIA</w:t>
      </w:r>
    </w:p>
    <w:p w14:paraId="4A0F8611" w14:textId="77777777" w:rsidR="009D03C3" w:rsidRPr="00FD405B" w:rsidRDefault="009D03C3" w:rsidP="004D7839">
      <w:pPr>
        <w:spacing w:before="120" w:after="120" w:line="360" w:lineRule="auto"/>
        <w:ind w:right="221"/>
        <w:jc w:val="center"/>
        <w:rPr>
          <w:rFonts w:ascii="Arial" w:hAnsi="Arial" w:cs="Arial"/>
        </w:rPr>
      </w:pPr>
      <w:r w:rsidRPr="00FD405B">
        <w:rPr>
          <w:rFonts w:ascii="Arial" w:hAnsi="Arial" w:cs="Arial"/>
        </w:rPr>
        <w:t>CURSO ESCOLAR: 20 ... –20 ...</w:t>
      </w:r>
      <w:r w:rsidRPr="00FD405B">
        <w:rPr>
          <w:rFonts w:ascii="Arial" w:hAnsi="Arial" w:cs="Arial"/>
        </w:rPr>
        <w:tab/>
        <w:t>FECHA DEL INFORME: ……</w:t>
      </w:r>
      <w:proofErr w:type="gramStart"/>
      <w:r w:rsidRPr="00FD405B">
        <w:rPr>
          <w:rFonts w:ascii="Arial" w:hAnsi="Arial" w:cs="Arial"/>
        </w:rPr>
        <w:t>…….</w:t>
      </w:r>
      <w:proofErr w:type="gramEnd"/>
      <w:r w:rsidRPr="00FD405B">
        <w:rPr>
          <w:rFonts w:ascii="Arial" w:hAnsi="Arial" w:cs="Arial"/>
        </w:rPr>
        <w:t>.………………</w:t>
      </w:r>
    </w:p>
    <w:p w14:paraId="5097186F" w14:textId="77777777" w:rsidR="009D03C3" w:rsidRPr="00FD405B" w:rsidRDefault="009D03C3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4F91477E" w14:textId="77777777" w:rsidR="009D03C3" w:rsidRPr="00FD405B" w:rsidRDefault="009D03C3" w:rsidP="004D7839">
      <w:pPr>
        <w:spacing w:before="120" w:after="120" w:line="360" w:lineRule="auto"/>
        <w:rPr>
          <w:rFonts w:cs="Arial"/>
          <w:sz w:val="18"/>
          <w:szCs w:val="16"/>
        </w:rPr>
      </w:pPr>
      <w:r w:rsidRPr="00FD405B">
        <w:rPr>
          <w:rFonts w:ascii="Arial" w:hAnsi="Arial" w:cs="Arial"/>
          <w:b/>
        </w:rPr>
        <w:t xml:space="preserve">I. </w:t>
      </w:r>
      <w:r w:rsidRPr="00FD405B">
        <w:rPr>
          <w:rFonts w:ascii="Arial" w:hAnsi="Arial" w:cs="Arial"/>
          <w:b/>
          <w:szCs w:val="16"/>
        </w:rPr>
        <w:t>DATOS IDENTIFICATIVOS DEL CENTRO</w:t>
      </w:r>
    </w:p>
    <w:tbl>
      <w:tblPr>
        <w:tblW w:w="946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842"/>
        <w:gridCol w:w="1419"/>
        <w:gridCol w:w="1132"/>
        <w:gridCol w:w="284"/>
        <w:gridCol w:w="819"/>
      </w:tblGrid>
      <w:tr w:rsidR="00FD405B" w:rsidRPr="00FD405B" w14:paraId="3EB385C0" w14:textId="77777777" w:rsidTr="00BB7C98">
        <w:trPr>
          <w:cantSplit/>
          <w:trHeight w:val="126"/>
        </w:trPr>
        <w:tc>
          <w:tcPr>
            <w:tcW w:w="5811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3709F91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enominación del centro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BA4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ódig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4BD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14:paraId="3A35D830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úblico</w:t>
            </w:r>
          </w:p>
        </w:tc>
      </w:tr>
      <w:tr w:rsidR="00FD405B" w:rsidRPr="00FD405B" w14:paraId="546541A6" w14:textId="77777777" w:rsidTr="00BB7C98">
        <w:trPr>
          <w:cantSplit/>
          <w:trHeight w:val="126"/>
        </w:trPr>
        <w:tc>
          <w:tcPr>
            <w:tcW w:w="58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E833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104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AAE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FCFD8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ivado</w:t>
            </w:r>
          </w:p>
        </w:tc>
      </w:tr>
      <w:tr w:rsidR="00FD405B" w:rsidRPr="00FD405B" w14:paraId="6959F208" w14:textId="77777777" w:rsidTr="00BB7C98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F47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5B2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ovincia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DB6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ódigo Postal</w:t>
            </w:r>
          </w:p>
        </w:tc>
      </w:tr>
      <w:tr w:rsidR="009D03C3" w:rsidRPr="00FD405B" w14:paraId="5AD3CAA4" w14:textId="77777777" w:rsidTr="00BB7C98">
        <w:trPr>
          <w:cantSplit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129" w14:textId="77777777" w:rsidR="009D03C3" w:rsidRPr="00FD405B" w:rsidRDefault="009D03C3" w:rsidP="004D7839">
            <w:pPr>
              <w:tabs>
                <w:tab w:val="left" w:pos="1503"/>
              </w:tabs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irección</w:t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45D15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Teléfono</w:t>
            </w:r>
          </w:p>
        </w:tc>
      </w:tr>
    </w:tbl>
    <w:p w14:paraId="0A11D185" w14:textId="77777777" w:rsidR="009D03C3" w:rsidRPr="00FD405B" w:rsidRDefault="009D03C3" w:rsidP="004D7839">
      <w:pPr>
        <w:spacing w:before="120" w:after="120" w:line="360" w:lineRule="auto"/>
        <w:jc w:val="center"/>
        <w:rPr>
          <w:rFonts w:ascii="Arial" w:hAnsi="Arial" w:cs="Arial"/>
          <w:sz w:val="16"/>
          <w:szCs w:val="16"/>
        </w:rPr>
      </w:pPr>
    </w:p>
    <w:p w14:paraId="689F89EB" w14:textId="77777777" w:rsidR="009D03C3" w:rsidRPr="00FD405B" w:rsidRDefault="009D03C3" w:rsidP="004D7839">
      <w:pPr>
        <w:spacing w:before="120" w:after="120" w:line="360" w:lineRule="auto"/>
        <w:rPr>
          <w:rFonts w:cs="Arial"/>
          <w:sz w:val="18"/>
          <w:szCs w:val="16"/>
        </w:rPr>
      </w:pPr>
      <w:r w:rsidRPr="00FD405B">
        <w:rPr>
          <w:rFonts w:ascii="Arial" w:hAnsi="Arial" w:cs="Arial"/>
          <w:b/>
        </w:rPr>
        <w:t xml:space="preserve">II. </w:t>
      </w:r>
      <w:r w:rsidRPr="00FD405B">
        <w:rPr>
          <w:rFonts w:ascii="Arial" w:hAnsi="Arial" w:cs="Arial"/>
          <w:b/>
          <w:szCs w:val="16"/>
        </w:rPr>
        <w:t>DATOS IDENTIFICATIVOS DEL ALUMNO/A</w:t>
      </w:r>
    </w:p>
    <w:tbl>
      <w:tblPr>
        <w:tblW w:w="946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90"/>
        <w:gridCol w:w="2172"/>
        <w:gridCol w:w="1558"/>
        <w:gridCol w:w="851"/>
        <w:gridCol w:w="2094"/>
      </w:tblGrid>
      <w:tr w:rsidR="00FD405B" w:rsidRPr="00FD405B" w14:paraId="5514E071" w14:textId="77777777" w:rsidTr="00BB7C9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BD3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pellido 1</w:t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  <w:t>Apellido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65E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mbr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062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NI/NIE</w:t>
            </w:r>
          </w:p>
        </w:tc>
      </w:tr>
      <w:tr w:rsidR="00FD405B" w:rsidRPr="00FD405B" w14:paraId="53F9AAE5" w14:textId="77777777" w:rsidTr="00BB7C9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E06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Fecha de nacimient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00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ovinc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10F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aí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13B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IE</w:t>
            </w:r>
          </w:p>
        </w:tc>
      </w:tr>
      <w:tr w:rsidR="00FD405B" w:rsidRPr="00FD405B" w14:paraId="68C5606C" w14:textId="77777777" w:rsidTr="00BB7C98"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3B3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212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acionalidad</w:t>
            </w:r>
          </w:p>
        </w:tc>
      </w:tr>
      <w:tr w:rsidR="00FD405B" w:rsidRPr="00FD405B" w14:paraId="620BEA11" w14:textId="77777777" w:rsidTr="00BB7C98">
        <w:trPr>
          <w:cantSplit/>
        </w:trPr>
        <w:tc>
          <w:tcPr>
            <w:tcW w:w="9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0FECD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18FD355F" w14:textId="77777777" w:rsidTr="00BB7C98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815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Localidad de residencia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BC7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irección</w:t>
            </w:r>
          </w:p>
        </w:tc>
      </w:tr>
      <w:tr w:rsidR="009D03C3" w:rsidRPr="00FD405B" w14:paraId="189E92B6" w14:textId="77777777" w:rsidTr="00BB7C9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A34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ovinc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BAE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.P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D11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Teléfono 1</w:t>
            </w:r>
          </w:p>
          <w:p w14:paraId="0F6E617C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Teléfono 2</w:t>
            </w:r>
          </w:p>
        </w:tc>
      </w:tr>
    </w:tbl>
    <w:p w14:paraId="166F2098" w14:textId="77777777" w:rsidR="009D03C3" w:rsidRPr="00FD405B" w:rsidRDefault="009D03C3" w:rsidP="004D7839">
      <w:pPr>
        <w:spacing w:before="120" w:after="120" w:line="360" w:lineRule="auto"/>
        <w:rPr>
          <w:rFonts w:ascii="Arial" w:hAnsi="Arial" w:cs="Arial"/>
          <w:sz w:val="12"/>
          <w:szCs w:val="12"/>
        </w:rPr>
      </w:pPr>
    </w:p>
    <w:tbl>
      <w:tblPr>
        <w:tblW w:w="9457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4"/>
        <w:gridCol w:w="1489"/>
        <w:gridCol w:w="160"/>
        <w:gridCol w:w="3151"/>
        <w:gridCol w:w="1553"/>
      </w:tblGrid>
      <w:tr w:rsidR="00FD405B" w:rsidRPr="00FD405B" w14:paraId="1F8DF998" w14:textId="77777777" w:rsidTr="00B43403">
        <w:trPr>
          <w:trHeight w:val="293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DD7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mallCaps/>
                <w:sz w:val="17"/>
                <w:szCs w:val="17"/>
              </w:rPr>
              <w:t>Tutor legal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FAAE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C0B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mallCaps/>
                <w:sz w:val="17"/>
                <w:szCs w:val="17"/>
              </w:rPr>
              <w:t>Tutor legal</w:t>
            </w:r>
          </w:p>
        </w:tc>
      </w:tr>
      <w:tr w:rsidR="00FD405B" w:rsidRPr="00FD405B" w14:paraId="7D74998E" w14:textId="77777777" w:rsidTr="00B43403">
        <w:trPr>
          <w:trHeight w:val="46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D85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pellido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DDE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mbre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9CA1E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AC7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pellid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1E0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mbre</w:t>
            </w:r>
          </w:p>
        </w:tc>
      </w:tr>
      <w:tr w:rsidR="009D03C3" w:rsidRPr="00FD405B" w14:paraId="5371A1EC" w14:textId="77777777" w:rsidTr="00B43403">
        <w:trPr>
          <w:trHeight w:val="46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E19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arentesco / Otra relació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C7A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NI/NIE/Otros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D6DA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D91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 xml:space="preserve">Parentesco / Otra relació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B63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NI/NIE/Otros</w:t>
            </w:r>
          </w:p>
        </w:tc>
      </w:tr>
    </w:tbl>
    <w:p w14:paraId="495DB3FA" w14:textId="3055DA8A" w:rsidR="009D03C3" w:rsidRPr="00FD405B" w:rsidRDefault="009D03C3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68ADBC84" w14:textId="6C2612BB" w:rsidR="009C2B96" w:rsidRPr="00FD405B" w:rsidRDefault="009C2B96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0BA976AA" w14:textId="7F3A0C6E" w:rsidR="009C2B96" w:rsidRPr="00FD405B" w:rsidRDefault="009C2B96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70FBCC66" w14:textId="06DD4963" w:rsidR="009C2B96" w:rsidRPr="00FD405B" w:rsidRDefault="009C2B96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725516D4" w14:textId="77777777" w:rsidR="009C2B96" w:rsidRPr="00FD405B" w:rsidRDefault="009C2B96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2ACE551D" w14:textId="77777777" w:rsidR="009D03C3" w:rsidRPr="00FD405B" w:rsidRDefault="009D03C3" w:rsidP="004D7839">
      <w:pPr>
        <w:spacing w:before="120" w:after="120" w:line="360" w:lineRule="auto"/>
        <w:rPr>
          <w:rFonts w:ascii="Arial" w:hAnsi="Arial" w:cs="Arial"/>
          <w:b/>
        </w:rPr>
      </w:pPr>
      <w:r w:rsidRPr="00FD405B">
        <w:rPr>
          <w:rFonts w:ascii="Arial" w:hAnsi="Arial" w:cs="Arial"/>
          <w:b/>
        </w:rPr>
        <w:lastRenderedPageBreak/>
        <w:t>III. DATOS SOBRE LA EVOLUCIÓN A LO LARGO DEL TERCER Y CUARTO CURSO</w:t>
      </w:r>
    </w:p>
    <w:tbl>
      <w:tblPr>
        <w:tblW w:w="94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416"/>
        <w:gridCol w:w="6617"/>
      </w:tblGrid>
      <w:tr w:rsidR="00FD405B" w:rsidRPr="00FD405B" w14:paraId="574C1548" w14:textId="77777777" w:rsidTr="002E62D3">
        <w:trPr>
          <w:trHeight w:val="342"/>
        </w:trPr>
        <w:tc>
          <w:tcPr>
            <w:tcW w:w="9463" w:type="dxa"/>
            <w:gridSpan w:val="3"/>
            <w:shd w:val="clear" w:color="auto" w:fill="auto"/>
            <w:vAlign w:val="center"/>
          </w:tcPr>
          <w:p w14:paraId="48A40477" w14:textId="77777777" w:rsidR="009D03C3" w:rsidRPr="00FD405B" w:rsidRDefault="009D03C3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</w:rPr>
              <w:t>INFORMACIÓN RELEVANTE DE CARÁCTER PSICOPEDAGÓGICO, MÉDICO Y SOCIOFAMILIAR</w:t>
            </w:r>
          </w:p>
        </w:tc>
      </w:tr>
      <w:tr w:rsidR="00FD405B" w:rsidRPr="00FD405B" w14:paraId="670C55A4" w14:textId="77777777" w:rsidTr="002E62D3">
        <w:trPr>
          <w:trHeight w:val="342"/>
        </w:trPr>
        <w:tc>
          <w:tcPr>
            <w:tcW w:w="2846" w:type="dxa"/>
            <w:gridSpan w:val="2"/>
            <w:shd w:val="clear" w:color="auto" w:fill="FFFFFF" w:themeFill="background1"/>
            <w:vAlign w:val="center"/>
          </w:tcPr>
          <w:p w14:paraId="1CD95302" w14:textId="77777777" w:rsidR="009D03C3" w:rsidRPr="00FD405B" w:rsidRDefault="009D03C3" w:rsidP="004D7839">
            <w:pPr>
              <w:spacing w:before="120" w:after="120" w:line="360" w:lineRule="auto"/>
              <w:ind w:right="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Carácter</w:t>
            </w:r>
          </w:p>
        </w:tc>
        <w:tc>
          <w:tcPr>
            <w:tcW w:w="6617" w:type="dxa"/>
            <w:shd w:val="clear" w:color="auto" w:fill="FFFFFF" w:themeFill="background1"/>
            <w:vAlign w:val="center"/>
          </w:tcPr>
          <w:p w14:paraId="58524420" w14:textId="77777777" w:rsidR="009D03C3" w:rsidRPr="00FD405B" w:rsidRDefault="009D03C3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Observaciones</w:t>
            </w:r>
          </w:p>
        </w:tc>
      </w:tr>
      <w:tr w:rsidR="00FD405B" w:rsidRPr="00FD405B" w14:paraId="79BD521A" w14:textId="77777777" w:rsidTr="002E62D3">
        <w:trPr>
          <w:trHeight w:val="773"/>
        </w:trPr>
        <w:tc>
          <w:tcPr>
            <w:tcW w:w="2430" w:type="dxa"/>
            <w:tcBorders>
              <w:bottom w:val="nil"/>
            </w:tcBorders>
            <w:vAlign w:val="center"/>
          </w:tcPr>
          <w:p w14:paraId="5F3E627F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sicopedagógico</w:t>
            </w: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14:paraId="77558DE1" w14:textId="77777777" w:rsidR="009D03C3" w:rsidRPr="00FD405B" w:rsidRDefault="009D03C3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7" w:type="dxa"/>
            <w:vAlign w:val="center"/>
          </w:tcPr>
          <w:p w14:paraId="2830F896" w14:textId="77777777" w:rsidR="009D03C3" w:rsidRPr="00FD405B" w:rsidRDefault="009D03C3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5B" w:rsidRPr="00FD405B" w14:paraId="57CC5FE3" w14:textId="77777777" w:rsidTr="002E62D3">
        <w:trPr>
          <w:trHeight w:val="773"/>
        </w:trPr>
        <w:tc>
          <w:tcPr>
            <w:tcW w:w="2430" w:type="dxa"/>
            <w:vAlign w:val="center"/>
          </w:tcPr>
          <w:p w14:paraId="6F03B7D0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Médico</w:t>
            </w:r>
          </w:p>
        </w:tc>
        <w:tc>
          <w:tcPr>
            <w:tcW w:w="416" w:type="dxa"/>
            <w:vAlign w:val="center"/>
          </w:tcPr>
          <w:p w14:paraId="7CAF96E0" w14:textId="77777777" w:rsidR="009D03C3" w:rsidRPr="00FD405B" w:rsidRDefault="009D03C3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7" w:type="dxa"/>
            <w:vAlign w:val="center"/>
          </w:tcPr>
          <w:p w14:paraId="773C1A5D" w14:textId="77777777" w:rsidR="009D03C3" w:rsidRPr="00FD405B" w:rsidRDefault="009D03C3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3C3" w:rsidRPr="00FD405B" w14:paraId="4971DB1F" w14:textId="77777777" w:rsidTr="002E62D3">
        <w:trPr>
          <w:trHeight w:val="773"/>
        </w:trPr>
        <w:tc>
          <w:tcPr>
            <w:tcW w:w="2430" w:type="dxa"/>
            <w:vAlign w:val="center"/>
          </w:tcPr>
          <w:p w14:paraId="56877C47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Sociofamiliar</w:t>
            </w:r>
          </w:p>
        </w:tc>
        <w:tc>
          <w:tcPr>
            <w:tcW w:w="416" w:type="dxa"/>
            <w:vAlign w:val="center"/>
          </w:tcPr>
          <w:p w14:paraId="26B79074" w14:textId="77777777" w:rsidR="009D03C3" w:rsidRPr="00FD405B" w:rsidRDefault="009D03C3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7" w:type="dxa"/>
            <w:vAlign w:val="center"/>
          </w:tcPr>
          <w:p w14:paraId="6B2D71C1" w14:textId="77777777" w:rsidR="009D03C3" w:rsidRPr="00FD405B" w:rsidRDefault="009D03C3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EFFE38" w14:textId="4559C83D" w:rsidR="009D03C3" w:rsidRPr="00FD405B" w:rsidRDefault="009D03C3" w:rsidP="004D7839">
      <w:pPr>
        <w:spacing w:before="120" w:after="120" w:line="360" w:lineRule="auto"/>
        <w:rPr>
          <w:rFonts w:asciiTheme="minorHAnsi" w:hAnsiTheme="minorHAnsi" w:cstheme="minorHAnsi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3"/>
        <w:gridCol w:w="598"/>
        <w:gridCol w:w="598"/>
        <w:gridCol w:w="598"/>
        <w:gridCol w:w="598"/>
        <w:gridCol w:w="598"/>
        <w:gridCol w:w="614"/>
      </w:tblGrid>
      <w:tr w:rsidR="00FD405B" w:rsidRPr="00FD405B" w14:paraId="68CF2077" w14:textId="77777777" w:rsidTr="00B43403">
        <w:trPr>
          <w:trHeight w:val="362"/>
        </w:trPr>
        <w:tc>
          <w:tcPr>
            <w:tcW w:w="9437" w:type="dxa"/>
            <w:gridSpan w:val="7"/>
            <w:shd w:val="clear" w:color="auto" w:fill="auto"/>
            <w:vAlign w:val="center"/>
          </w:tcPr>
          <w:p w14:paraId="24F86889" w14:textId="77777777" w:rsidR="009D03C3" w:rsidRPr="00FD405B" w:rsidRDefault="009D03C3" w:rsidP="00FD405B">
            <w:pPr>
              <w:spacing w:after="120" w:line="360" w:lineRule="auto"/>
              <w:ind w:right="159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  <w:sz w:val="20"/>
              </w:rPr>
              <w:t>INFORMACIÓN RELEVANTE EN RELACIÓN CON LOS RESULTADOS ACADÉMICOS</w:t>
            </w:r>
          </w:p>
        </w:tc>
      </w:tr>
      <w:tr w:rsidR="00FD405B" w:rsidRPr="00FD405B" w14:paraId="2ACC4F1C" w14:textId="77777777" w:rsidTr="00B43403">
        <w:trPr>
          <w:trHeight w:val="362"/>
        </w:trPr>
        <w:tc>
          <w:tcPr>
            <w:tcW w:w="5833" w:type="dxa"/>
            <w:vAlign w:val="center"/>
          </w:tcPr>
          <w:p w14:paraId="6D1D671E" w14:textId="77777777" w:rsidR="009D03C3" w:rsidRPr="00FD405B" w:rsidRDefault="009D03C3" w:rsidP="00FD405B">
            <w:pPr>
              <w:spacing w:after="120"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Incorporar las calificaciones de 3º y 4º de E.P.</w:t>
            </w:r>
          </w:p>
        </w:tc>
        <w:tc>
          <w:tcPr>
            <w:tcW w:w="598" w:type="dxa"/>
            <w:vAlign w:val="center"/>
          </w:tcPr>
          <w:p w14:paraId="1C09EDB3" w14:textId="77777777" w:rsidR="009D03C3" w:rsidRPr="00FD405B" w:rsidRDefault="009D03C3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1º</w:t>
            </w:r>
          </w:p>
        </w:tc>
        <w:tc>
          <w:tcPr>
            <w:tcW w:w="598" w:type="dxa"/>
            <w:vAlign w:val="center"/>
          </w:tcPr>
          <w:p w14:paraId="43F0B2FC" w14:textId="77777777" w:rsidR="009D03C3" w:rsidRPr="00FD405B" w:rsidRDefault="009D03C3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2º</w:t>
            </w:r>
          </w:p>
        </w:tc>
        <w:tc>
          <w:tcPr>
            <w:tcW w:w="598" w:type="dxa"/>
            <w:vAlign w:val="center"/>
          </w:tcPr>
          <w:p w14:paraId="040F47EA" w14:textId="77777777" w:rsidR="009D03C3" w:rsidRPr="00FD405B" w:rsidRDefault="009D03C3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3º</w:t>
            </w:r>
          </w:p>
        </w:tc>
        <w:tc>
          <w:tcPr>
            <w:tcW w:w="598" w:type="dxa"/>
            <w:vAlign w:val="center"/>
          </w:tcPr>
          <w:p w14:paraId="594691BB" w14:textId="77777777" w:rsidR="009D03C3" w:rsidRPr="00FD405B" w:rsidRDefault="009D03C3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4º</w:t>
            </w:r>
          </w:p>
        </w:tc>
        <w:tc>
          <w:tcPr>
            <w:tcW w:w="598" w:type="dxa"/>
            <w:vAlign w:val="center"/>
          </w:tcPr>
          <w:p w14:paraId="035195D8" w14:textId="77777777" w:rsidR="009D03C3" w:rsidRPr="00FD405B" w:rsidRDefault="009D03C3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5º</w:t>
            </w:r>
          </w:p>
        </w:tc>
        <w:tc>
          <w:tcPr>
            <w:tcW w:w="614" w:type="dxa"/>
            <w:vAlign w:val="center"/>
          </w:tcPr>
          <w:p w14:paraId="6BEE29F3" w14:textId="77777777" w:rsidR="009D03C3" w:rsidRPr="00FD405B" w:rsidRDefault="009D03C3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6º</w:t>
            </w:r>
          </w:p>
        </w:tc>
      </w:tr>
      <w:tr w:rsidR="00FD405B" w:rsidRPr="00FD405B" w14:paraId="1767181C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7B03AB14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Ciencias Naturales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56C70A29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2CDDB650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0A7F8B9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6FDACFE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5CE279AB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7627673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461DCC2E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6914A73C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Ciencias Sociales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5860AA6C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0F76D438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CB819CC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DC27C75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492D43B5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88B613A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43C3C748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002EDFF3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Lengua Castellana y Literatur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21521B96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65F906B5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D834558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007F08C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5BA411CF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04C2211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2EC0F968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48C0FE95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Matemáticas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2EF36369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4A397F59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AD748C2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00F02A2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6AE4D79E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830AF46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2152A4FB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3C2CD09D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Primera Lengua Extranjera (…………</w:t>
            </w:r>
            <w:proofErr w:type="gramStart"/>
            <w:r w:rsidRPr="00FD405B">
              <w:rPr>
                <w:rFonts w:ascii="Arial" w:hAnsi="Arial" w:cs="Arial"/>
                <w:smallCaps/>
              </w:rPr>
              <w:t>…….</w:t>
            </w:r>
            <w:proofErr w:type="gramEnd"/>
            <w:r w:rsidRPr="00FD405B">
              <w:rPr>
                <w:rFonts w:ascii="Arial" w:hAnsi="Arial" w:cs="Arial"/>
                <w:smallCaps/>
              </w:rPr>
              <w:t>.……….)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1E4BFBF7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640DFFE8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81F4492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2964DFC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4B3A982F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1ED2289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4DEDBBBF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7A900866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Educación Artístic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029F1B62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2CEA287D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E200B7F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E65C794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41A63455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0328A3B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2643D6EE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34485EB6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Educación Físic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57663B2A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07F8AC4D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9F6CAFB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BD5E430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179FD996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A6B024B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E9DD66F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13994094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 xml:space="preserve">Religión 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794F389E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6F3BF0D8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9937A97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9D2D0E4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07A49319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FABD882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A35205E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583826AE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Valores Sociales y Cívicos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7D30D08D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54BDAE47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BD3B9C8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48AD4EB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6D171C1A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A9DFE65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0C7585A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3327680D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Segunda Lengua Extranjera (…………</w:t>
            </w:r>
            <w:proofErr w:type="gramStart"/>
            <w:r w:rsidRPr="00FD405B">
              <w:rPr>
                <w:rFonts w:ascii="Arial" w:hAnsi="Arial" w:cs="Arial"/>
                <w:smallCaps/>
              </w:rPr>
              <w:t>…….</w:t>
            </w:r>
            <w:proofErr w:type="gramEnd"/>
            <w:r w:rsidRPr="00FD405B">
              <w:rPr>
                <w:rFonts w:ascii="Arial" w:hAnsi="Arial" w:cs="Arial"/>
                <w:smallCaps/>
              </w:rPr>
              <w:t>.……….)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09CF9384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7B5AEBCB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A14B777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7CF3FA6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24C9A0F8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630FF84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7135D8EA" w14:textId="77777777" w:rsidTr="00B43403">
        <w:trPr>
          <w:trHeight w:val="290"/>
        </w:trPr>
        <w:tc>
          <w:tcPr>
            <w:tcW w:w="5833" w:type="dxa"/>
            <w:vAlign w:val="center"/>
          </w:tcPr>
          <w:p w14:paraId="7A952FA9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Otra (…………</w:t>
            </w:r>
            <w:proofErr w:type="gramStart"/>
            <w:r w:rsidRPr="00FD405B">
              <w:rPr>
                <w:rFonts w:ascii="Arial" w:hAnsi="Arial" w:cs="Arial"/>
                <w:smallCaps/>
              </w:rPr>
              <w:t>…….</w:t>
            </w:r>
            <w:proofErr w:type="gramEnd"/>
            <w:r w:rsidRPr="00FD405B">
              <w:rPr>
                <w:rFonts w:ascii="Arial" w:hAnsi="Arial" w:cs="Arial"/>
                <w:smallCaps/>
              </w:rPr>
              <w:t>.……….)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485264BA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1BEEFC07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A4764D2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FF3A2AE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20B4D79D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4C052D0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5D0A0429" w14:textId="77777777" w:rsidTr="00B43403">
        <w:trPr>
          <w:trHeight w:val="1330"/>
        </w:trPr>
        <w:tc>
          <w:tcPr>
            <w:tcW w:w="9437" w:type="dxa"/>
            <w:gridSpan w:val="7"/>
            <w:vAlign w:val="center"/>
          </w:tcPr>
          <w:p w14:paraId="39CF83AB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Observaciones</w:t>
            </w:r>
          </w:p>
          <w:p w14:paraId="68FAF7EF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</w:p>
          <w:p w14:paraId="3D861CC2" w14:textId="77777777" w:rsidR="009D03C3" w:rsidRPr="00FD405B" w:rsidRDefault="009D03C3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61D9358B" w14:textId="77777777" w:rsidR="009C2B96" w:rsidRPr="00FD405B" w:rsidRDefault="009C2B96" w:rsidP="009C2B96">
      <w:pPr>
        <w:spacing w:before="120" w:after="120" w:line="360" w:lineRule="auto"/>
        <w:rPr>
          <w:rFonts w:ascii="Arial" w:hAnsi="Arial" w:cs="Arial"/>
          <w:b/>
        </w:rPr>
      </w:pPr>
    </w:p>
    <w:p w14:paraId="78F87190" w14:textId="121F9D10" w:rsidR="009D03C3" w:rsidRPr="00FD405B" w:rsidRDefault="009D03C3" w:rsidP="009C2B96">
      <w:pPr>
        <w:spacing w:before="120" w:after="120" w:line="360" w:lineRule="auto"/>
        <w:rPr>
          <w:rFonts w:ascii="Arial" w:hAnsi="Arial" w:cs="Arial"/>
          <w:b/>
        </w:rPr>
      </w:pPr>
      <w:r w:rsidRPr="00FD405B">
        <w:rPr>
          <w:rFonts w:ascii="Arial" w:hAnsi="Arial" w:cs="Arial"/>
          <w:b/>
        </w:rPr>
        <w:lastRenderedPageBreak/>
        <w:t>IV. NIVEL DE ADQUISICIÓN DE LAS COMPETENCIAS</w:t>
      </w:r>
      <w:r w:rsidRPr="00FD405B">
        <w:rPr>
          <w:rFonts w:ascii="Arial" w:hAnsi="Arial" w:cs="Arial"/>
          <w:b/>
        </w:rPr>
        <w:tab/>
        <w:t>CLAVE</w:t>
      </w: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1"/>
        <w:gridCol w:w="1358"/>
        <w:gridCol w:w="679"/>
        <w:gridCol w:w="679"/>
        <w:gridCol w:w="636"/>
      </w:tblGrid>
      <w:tr w:rsidR="00FD405B" w:rsidRPr="00FD405B" w14:paraId="4AECC7FA" w14:textId="77777777" w:rsidTr="00A53A05">
        <w:trPr>
          <w:trHeight w:val="327"/>
        </w:trPr>
        <w:tc>
          <w:tcPr>
            <w:tcW w:w="6251" w:type="dxa"/>
            <w:shd w:val="clear" w:color="auto" w:fill="D9D9D9" w:themeFill="background1" w:themeFillShade="D9"/>
            <w:vAlign w:val="center"/>
          </w:tcPr>
          <w:p w14:paraId="6E29A62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 xml:space="preserve">1. COMPETENCIA EN COMUNICACIÓN LINGÜÍSTICA 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84EAE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5B4F56AE" w14:textId="5A299BB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3984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A70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16E40E95" w14:textId="77777777" w:rsidTr="00925F4C">
        <w:trPr>
          <w:trHeight w:val="278"/>
        </w:trPr>
        <w:tc>
          <w:tcPr>
            <w:tcW w:w="6251" w:type="dxa"/>
            <w:tcBorders>
              <w:bottom w:val="nil"/>
            </w:tcBorders>
            <w:vAlign w:val="center"/>
          </w:tcPr>
          <w:p w14:paraId="78C0B1FC" w14:textId="77777777" w:rsidR="009D03C3" w:rsidRPr="00FD405B" w:rsidRDefault="009D03C3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13790D8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608CCFC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3AACAA53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D0F16A2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5367C176" w14:textId="77777777" w:rsidTr="00925F4C">
        <w:trPr>
          <w:trHeight w:val="927"/>
        </w:trPr>
        <w:tc>
          <w:tcPr>
            <w:tcW w:w="9603" w:type="dxa"/>
            <w:gridSpan w:val="5"/>
            <w:tcBorders>
              <w:top w:val="nil"/>
            </w:tcBorders>
          </w:tcPr>
          <w:p w14:paraId="461039C7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gramática, semántica, ortografía, pronunciación y léxico; producción y recepción de mensajes; funciones comunicativas y textuales; géneros discursivos; dimensión intercultural; destrezas y estrategias comunicativas)</w:t>
            </w:r>
          </w:p>
          <w:p w14:paraId="7785645A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5B3F1" w14:textId="77777777" w:rsidR="009D03C3" w:rsidRPr="00FD405B" w:rsidRDefault="009D03C3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1"/>
        <w:gridCol w:w="1364"/>
        <w:gridCol w:w="682"/>
        <w:gridCol w:w="682"/>
        <w:gridCol w:w="625"/>
      </w:tblGrid>
      <w:tr w:rsidR="00FD405B" w:rsidRPr="00FD405B" w14:paraId="1862E445" w14:textId="77777777" w:rsidTr="00A53A05">
        <w:trPr>
          <w:trHeight w:val="335"/>
        </w:trPr>
        <w:tc>
          <w:tcPr>
            <w:tcW w:w="6281" w:type="dxa"/>
            <w:shd w:val="clear" w:color="auto" w:fill="D9D9D9" w:themeFill="background1" w:themeFillShade="D9"/>
            <w:vAlign w:val="center"/>
          </w:tcPr>
          <w:p w14:paraId="148509DB" w14:textId="77777777" w:rsidR="009D03C3" w:rsidRPr="00FD405B" w:rsidRDefault="009D03C3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2. COMPETENCIA MATEMÁTICA</w:t>
            </w:r>
            <w:r w:rsidR="00C812B2" w:rsidRPr="00FD405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D405B">
              <w:rPr>
                <w:rFonts w:ascii="Arial" w:hAnsi="Arial" w:cs="Arial"/>
                <w:sz w:val="17"/>
                <w:szCs w:val="17"/>
              </w:rPr>
              <w:t>Y COMPETENCIAS BÁSICAS EN CIENCIA Y TECNOLOGÍA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7E036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4AC166A9" w14:textId="09479792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C4293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2F1CC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3FA29D59" w14:textId="77777777" w:rsidTr="00925F4C">
        <w:trPr>
          <w:trHeight w:val="265"/>
        </w:trPr>
        <w:tc>
          <w:tcPr>
            <w:tcW w:w="6281" w:type="dxa"/>
            <w:tcBorders>
              <w:bottom w:val="nil"/>
            </w:tcBorders>
            <w:vAlign w:val="center"/>
          </w:tcPr>
          <w:p w14:paraId="24DBF7A5" w14:textId="77777777" w:rsidR="009D03C3" w:rsidRPr="00FD405B" w:rsidRDefault="009D03C3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5B840D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89C7862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15C3203F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79B8BFCA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42217486" w14:textId="77777777" w:rsidTr="00925F4C">
        <w:trPr>
          <w:trHeight w:val="1290"/>
        </w:trPr>
        <w:tc>
          <w:tcPr>
            <w:tcW w:w="9634" w:type="dxa"/>
            <w:gridSpan w:val="5"/>
            <w:tcBorders>
              <w:top w:val="nil"/>
            </w:tcBorders>
          </w:tcPr>
          <w:p w14:paraId="7BAC7CEA" w14:textId="12FA935C" w:rsidR="009D03C3" w:rsidRPr="00FD405B" w:rsidRDefault="009D03C3" w:rsidP="00FD405B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los componentes de la Competencia Matemática (numérico, algebraico, geométrico; estadístico)</w:t>
            </w:r>
          </w:p>
          <w:p w14:paraId="784374A4" w14:textId="77777777" w:rsidR="00FD405B" w:rsidRPr="00FD405B" w:rsidRDefault="00FD405B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</w:p>
          <w:p w14:paraId="016CB326" w14:textId="4EDEAF9D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los componentes de las Competencias Básicas en Ciencia y Tecnológica (físico; biológico; geológico y cosmogónico; tecnológico; investigación científica; comunicación de la ciencia)</w:t>
            </w:r>
          </w:p>
        </w:tc>
      </w:tr>
    </w:tbl>
    <w:p w14:paraId="1880099B" w14:textId="77777777" w:rsidR="009D03C3" w:rsidRPr="00FD405B" w:rsidRDefault="009D03C3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7"/>
        <w:gridCol w:w="1366"/>
        <w:gridCol w:w="683"/>
        <w:gridCol w:w="683"/>
        <w:gridCol w:w="620"/>
      </w:tblGrid>
      <w:tr w:rsidR="00FD405B" w:rsidRPr="00FD405B" w14:paraId="07638DFA" w14:textId="77777777" w:rsidTr="00A53A05">
        <w:trPr>
          <w:trHeight w:val="403"/>
        </w:trPr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02FD44D9" w14:textId="77777777" w:rsidR="009D03C3" w:rsidRPr="00FD405B" w:rsidRDefault="009D03C3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3. COMPETENCIA DIGITAL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6DB86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08158" w14:textId="1A8E7895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74ED966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6DC05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5DB150B0" w14:textId="77777777" w:rsidTr="002E62D3">
        <w:trPr>
          <w:trHeight w:val="340"/>
        </w:trPr>
        <w:tc>
          <w:tcPr>
            <w:tcW w:w="6287" w:type="dxa"/>
            <w:tcBorders>
              <w:bottom w:val="nil"/>
            </w:tcBorders>
            <w:vAlign w:val="center"/>
          </w:tcPr>
          <w:p w14:paraId="114A615A" w14:textId="77777777" w:rsidR="009D03C3" w:rsidRPr="00FD405B" w:rsidRDefault="009D03C3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6D856FA4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318DE64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5C1866E3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2F2FF406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19FE4376" w14:textId="77777777" w:rsidTr="002E62D3">
        <w:trPr>
          <w:trHeight w:val="714"/>
        </w:trPr>
        <w:tc>
          <w:tcPr>
            <w:tcW w:w="9639" w:type="dxa"/>
            <w:gridSpan w:val="5"/>
            <w:tcBorders>
              <w:top w:val="nil"/>
            </w:tcBorders>
          </w:tcPr>
          <w:p w14:paraId="767146DA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búsqueda, análisis, interpretación y comunicación de información; creación de contenidos; seguridad digital; resolución de problemas)</w:t>
            </w:r>
          </w:p>
          <w:p w14:paraId="72B80E01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6ECC86" w14:textId="77777777" w:rsidR="009D03C3" w:rsidRPr="00FD405B" w:rsidRDefault="009D03C3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1"/>
        <w:gridCol w:w="1364"/>
        <w:gridCol w:w="682"/>
        <w:gridCol w:w="682"/>
        <w:gridCol w:w="625"/>
      </w:tblGrid>
      <w:tr w:rsidR="00FD405B" w:rsidRPr="00FD405B" w14:paraId="66B5A940" w14:textId="77777777" w:rsidTr="00A53A05">
        <w:trPr>
          <w:trHeight w:val="322"/>
        </w:trPr>
        <w:tc>
          <w:tcPr>
            <w:tcW w:w="6281" w:type="dxa"/>
            <w:shd w:val="clear" w:color="auto" w:fill="D9D9D9" w:themeFill="background1" w:themeFillShade="D9"/>
            <w:vAlign w:val="center"/>
          </w:tcPr>
          <w:p w14:paraId="17A91589" w14:textId="77777777" w:rsidR="009D03C3" w:rsidRPr="00FD405B" w:rsidRDefault="009D03C3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4. APRENDER A APRENDER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BEEFA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BCE39" w14:textId="66B4BCF9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29236602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1399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52CD0636" w14:textId="77777777" w:rsidTr="00925F4C">
        <w:trPr>
          <w:trHeight w:val="250"/>
        </w:trPr>
        <w:tc>
          <w:tcPr>
            <w:tcW w:w="6281" w:type="dxa"/>
            <w:tcBorders>
              <w:bottom w:val="nil"/>
            </w:tcBorders>
            <w:vAlign w:val="center"/>
          </w:tcPr>
          <w:p w14:paraId="622ADFD4" w14:textId="77777777" w:rsidR="009D03C3" w:rsidRPr="00FD405B" w:rsidRDefault="009D03C3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1D9B13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377065B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DFB1C6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557DB672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6916D2CF" w14:textId="77777777" w:rsidTr="00925F4C">
        <w:trPr>
          <w:trHeight w:val="524"/>
        </w:trPr>
        <w:tc>
          <w:tcPr>
            <w:tcW w:w="9634" w:type="dxa"/>
            <w:gridSpan w:val="5"/>
            <w:tcBorders>
              <w:top w:val="nil"/>
            </w:tcBorders>
          </w:tcPr>
          <w:p w14:paraId="1E741472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autoaprendizaje; organización y planificación; autoevaluación)</w:t>
            </w:r>
          </w:p>
          <w:p w14:paraId="6641102F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A23315" w14:textId="77777777" w:rsidR="009D03C3" w:rsidRPr="00FD405B" w:rsidRDefault="009D03C3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7"/>
        <w:gridCol w:w="1345"/>
        <w:gridCol w:w="21"/>
        <w:gridCol w:w="660"/>
        <w:gridCol w:w="23"/>
        <w:gridCol w:w="658"/>
        <w:gridCol w:w="25"/>
        <w:gridCol w:w="620"/>
      </w:tblGrid>
      <w:tr w:rsidR="00FD405B" w:rsidRPr="00FD405B" w14:paraId="670FBEEB" w14:textId="77777777" w:rsidTr="00A53A05">
        <w:trPr>
          <w:trHeight w:val="404"/>
        </w:trPr>
        <w:tc>
          <w:tcPr>
            <w:tcW w:w="6287" w:type="dxa"/>
            <w:gridSpan w:val="2"/>
            <w:shd w:val="clear" w:color="auto" w:fill="D9D9D9" w:themeFill="background1" w:themeFillShade="D9"/>
            <w:vAlign w:val="center"/>
          </w:tcPr>
          <w:p w14:paraId="088E64FB" w14:textId="77777777" w:rsidR="009D03C3" w:rsidRPr="00FD405B" w:rsidRDefault="009D03C3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5. COMPETENCIASSOCIALES Y CÍVICAS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49513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7D3F7" w14:textId="3EC29C49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vAlign w:val="center"/>
          </w:tcPr>
          <w:p w14:paraId="0CAB9150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250BA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1036EDE1" w14:textId="77777777" w:rsidTr="00B43403">
        <w:trPr>
          <w:trHeight w:val="326"/>
        </w:trPr>
        <w:tc>
          <w:tcPr>
            <w:tcW w:w="6287" w:type="dxa"/>
            <w:gridSpan w:val="2"/>
            <w:tcBorders>
              <w:bottom w:val="nil"/>
            </w:tcBorders>
            <w:vAlign w:val="center"/>
          </w:tcPr>
          <w:p w14:paraId="621C24EC" w14:textId="77777777" w:rsidR="009D03C3" w:rsidRPr="00FD405B" w:rsidRDefault="009D03C3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vAlign w:val="center"/>
          </w:tcPr>
          <w:p w14:paraId="6CC14C9F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vAlign w:val="center"/>
          </w:tcPr>
          <w:p w14:paraId="4EA55643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14:paraId="37EB34C3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5553F04F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5B793263" w14:textId="77777777" w:rsidTr="00B43403">
        <w:trPr>
          <w:trHeight w:val="712"/>
        </w:trPr>
        <w:tc>
          <w:tcPr>
            <w:tcW w:w="9639" w:type="dxa"/>
            <w:gridSpan w:val="9"/>
            <w:tcBorders>
              <w:top w:val="nil"/>
            </w:tcBorders>
          </w:tcPr>
          <w:p w14:paraId="265088C9" w14:textId="77777777" w:rsidR="009D03C3" w:rsidRPr="00FD405B" w:rsidRDefault="009D03C3" w:rsidP="004D7839">
            <w:pPr>
              <w:spacing w:before="120" w:after="120" w:line="360" w:lineRule="auto"/>
              <w:ind w:right="255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trabajo en equipo; compromiso personal y colectivo; convivencia en sociedad; tolerancia, empatía y respeto hacia valores, creencias, culturas e historia personal y colectiva de los demás)</w:t>
            </w:r>
          </w:p>
          <w:p w14:paraId="7A9C5BC3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A15C4D7" w14:textId="77777777" w:rsidTr="00A53A05">
        <w:trPr>
          <w:trHeight w:val="403"/>
        </w:trPr>
        <w:tc>
          <w:tcPr>
            <w:tcW w:w="6270" w:type="dxa"/>
            <w:shd w:val="clear" w:color="auto" w:fill="D9D9D9" w:themeFill="background1" w:themeFillShade="D9"/>
            <w:vAlign w:val="center"/>
          </w:tcPr>
          <w:p w14:paraId="2BFB71DA" w14:textId="77777777" w:rsidR="009D03C3" w:rsidRPr="00FD405B" w:rsidRDefault="009D03C3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lastRenderedPageBreak/>
              <w:t>6. SENTIDO DE INICIATIVA Y ESPÍRITU EMPRENDEDOR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B84FF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0B72" w14:textId="4AF271B6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31D5E1F7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A9A7E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27187F5E" w14:textId="77777777" w:rsidTr="00B43403">
        <w:trPr>
          <w:trHeight w:val="324"/>
        </w:trPr>
        <w:tc>
          <w:tcPr>
            <w:tcW w:w="6270" w:type="dxa"/>
            <w:tcBorders>
              <w:bottom w:val="nil"/>
            </w:tcBorders>
            <w:vAlign w:val="center"/>
          </w:tcPr>
          <w:p w14:paraId="402D49B1" w14:textId="77777777" w:rsidR="009D03C3" w:rsidRPr="00FD405B" w:rsidRDefault="009D03C3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14:paraId="2470E01F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14:paraId="1952D06B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14:paraId="19125378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14:paraId="6F18D7B7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5ECED3A9" w14:textId="77777777" w:rsidTr="00B43403">
        <w:trPr>
          <w:trHeight w:val="654"/>
        </w:trPr>
        <w:tc>
          <w:tcPr>
            <w:tcW w:w="9639" w:type="dxa"/>
            <w:gridSpan w:val="9"/>
            <w:tcBorders>
              <w:top w:val="nil"/>
            </w:tcBorders>
          </w:tcPr>
          <w:p w14:paraId="71DB0499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capacidad creadora y de innovación; capacidad proactiva; asunción y gestión de riesgos; liderazgo; sentido crítico y de la responsabilidad)</w:t>
            </w:r>
          </w:p>
          <w:p w14:paraId="42A42A90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36BE29" w14:textId="77777777" w:rsidR="00FD405B" w:rsidRPr="00FD405B" w:rsidRDefault="00FD405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4C5E69" w14:textId="2F01C030" w:rsidR="00FD405B" w:rsidRPr="00FD405B" w:rsidRDefault="00FD405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9ADB6D" w14:textId="77777777" w:rsidR="009D03C3" w:rsidRPr="00FD405B" w:rsidRDefault="009D03C3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0"/>
        <w:gridCol w:w="1367"/>
        <w:gridCol w:w="683"/>
        <w:gridCol w:w="683"/>
        <w:gridCol w:w="626"/>
      </w:tblGrid>
      <w:tr w:rsidR="00FD405B" w:rsidRPr="00FD405B" w14:paraId="695690EE" w14:textId="77777777" w:rsidTr="00A53A05">
        <w:trPr>
          <w:trHeight w:val="332"/>
        </w:trPr>
        <w:tc>
          <w:tcPr>
            <w:tcW w:w="6290" w:type="dxa"/>
            <w:shd w:val="clear" w:color="auto" w:fill="D9D9D9" w:themeFill="background1" w:themeFillShade="D9"/>
            <w:vAlign w:val="center"/>
          </w:tcPr>
          <w:p w14:paraId="32E0C70E" w14:textId="77777777" w:rsidR="009D03C3" w:rsidRPr="00FD405B" w:rsidRDefault="009D03C3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7. CONCIENCIA Y EXPRESIONES CULTURALES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317C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4543E" w14:textId="0E8E65B9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AF07B1C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F9793" w14:textId="77777777" w:rsidR="009D03C3" w:rsidRPr="00FD405B" w:rsidRDefault="009D03C3" w:rsidP="00A53A05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3D99F106" w14:textId="77777777" w:rsidTr="00925F4C">
        <w:trPr>
          <w:trHeight w:val="269"/>
        </w:trPr>
        <w:tc>
          <w:tcPr>
            <w:tcW w:w="6290" w:type="dxa"/>
            <w:tcBorders>
              <w:bottom w:val="nil"/>
            </w:tcBorders>
            <w:vAlign w:val="center"/>
          </w:tcPr>
          <w:p w14:paraId="3902F2F2" w14:textId="77777777" w:rsidR="009D03C3" w:rsidRPr="00FD405B" w:rsidRDefault="009D03C3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412F0AC0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44BC439D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057AAC0A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4E26B27B" w14:textId="77777777" w:rsidR="009D03C3" w:rsidRPr="00FD405B" w:rsidRDefault="009D03C3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3A23642A" w14:textId="77777777" w:rsidTr="00925F4C">
        <w:trPr>
          <w:trHeight w:val="767"/>
        </w:trPr>
        <w:tc>
          <w:tcPr>
            <w:tcW w:w="9649" w:type="dxa"/>
            <w:gridSpan w:val="5"/>
            <w:tcBorders>
              <w:top w:val="nil"/>
            </w:tcBorders>
          </w:tcPr>
          <w:p w14:paraId="55C052F0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estilos y géneros artísticos; técnicas y recursos de los diferentes lenguajes artísticos; expresión y comunicación; creatividad e imaginación; disfrute y valoración crítica.)</w:t>
            </w:r>
          </w:p>
          <w:p w14:paraId="58C42FD4" w14:textId="77777777" w:rsidR="009D03C3" w:rsidRPr="00FD405B" w:rsidRDefault="009D03C3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8D04FB" w14:textId="77777777" w:rsidR="00FD405B" w:rsidRPr="00FD405B" w:rsidRDefault="00FD405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3AA045" w14:textId="796BB85F" w:rsidR="00FD405B" w:rsidRPr="00FD405B" w:rsidRDefault="00FD405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937DD0" w14:textId="77777777" w:rsidR="00FD405B" w:rsidRPr="00FD405B" w:rsidRDefault="00FD405B" w:rsidP="00FD405B">
      <w:pPr>
        <w:spacing w:before="120" w:after="120" w:line="360" w:lineRule="auto"/>
        <w:rPr>
          <w:rFonts w:ascii="Arial" w:hAnsi="Arial" w:cs="Arial"/>
          <w:b/>
          <w:szCs w:val="18"/>
        </w:rPr>
      </w:pPr>
    </w:p>
    <w:p w14:paraId="2812A8EF" w14:textId="759F3A7B" w:rsidR="00BC5EFB" w:rsidRPr="00FD405B" w:rsidRDefault="00BC5EFB" w:rsidP="00FD405B">
      <w:pPr>
        <w:spacing w:before="120" w:after="120" w:line="360" w:lineRule="auto"/>
        <w:rPr>
          <w:rFonts w:ascii="Arial" w:hAnsi="Arial" w:cs="Arial"/>
          <w:b/>
          <w:szCs w:val="18"/>
        </w:rPr>
      </w:pPr>
      <w:r w:rsidRPr="00FD405B">
        <w:rPr>
          <w:rFonts w:ascii="Arial" w:hAnsi="Arial" w:cs="Arial"/>
          <w:b/>
          <w:szCs w:val="18"/>
        </w:rPr>
        <w:t>V. ENSEÑANZA BILINGÜE</w:t>
      </w:r>
    </w:p>
    <w:tbl>
      <w:tblPr>
        <w:tblW w:w="965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1138"/>
        <w:gridCol w:w="994"/>
        <w:gridCol w:w="853"/>
        <w:gridCol w:w="396"/>
        <w:gridCol w:w="397"/>
        <w:gridCol w:w="397"/>
        <w:gridCol w:w="397"/>
        <w:gridCol w:w="397"/>
        <w:gridCol w:w="411"/>
      </w:tblGrid>
      <w:tr w:rsidR="00FD405B" w:rsidRPr="00FD405B" w14:paraId="09FDB6BF" w14:textId="77777777" w:rsidTr="002E62D3">
        <w:trPr>
          <w:trHeight w:val="305"/>
        </w:trPr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79464" w14:textId="77777777" w:rsidR="00BC5EFB" w:rsidRPr="00FD405B" w:rsidRDefault="00BC5EFB" w:rsidP="004D7839">
            <w:pPr>
              <w:spacing w:before="120" w:after="120" w:line="360" w:lineRule="auto"/>
              <w:ind w:left="34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D405B">
              <w:rPr>
                <w:rFonts w:ascii="Arial" w:hAnsi="Arial" w:cs="Arial"/>
                <w:sz w:val="18"/>
                <w:szCs w:val="17"/>
              </w:rPr>
              <w:t>Áreas cursadas en la sección bilingüe/lingüística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4534A9AD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FD405B">
              <w:rPr>
                <w:rFonts w:ascii="Arial" w:hAnsi="Arial" w:cs="Arial"/>
                <w:sz w:val="18"/>
                <w:szCs w:val="17"/>
              </w:rPr>
              <w:t>Idioma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5E3AAD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 según corresponda</w:t>
            </w:r>
          </w:p>
        </w:tc>
      </w:tr>
      <w:tr w:rsidR="00FD405B" w:rsidRPr="00FD405B" w14:paraId="6D642B76" w14:textId="77777777" w:rsidTr="002E62D3">
        <w:trPr>
          <w:trHeight w:val="355"/>
        </w:trPr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88431" w14:textId="77777777" w:rsidR="00BC5EFB" w:rsidRPr="00FD405B" w:rsidRDefault="00BC5EFB" w:rsidP="004D7839">
            <w:pPr>
              <w:spacing w:before="120" w:after="120" w:line="360" w:lineRule="auto"/>
              <w:ind w:left="34"/>
              <w:jc w:val="both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</w:tcBorders>
            <w:vAlign w:val="center"/>
          </w:tcPr>
          <w:p w14:paraId="0FD43E98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14:paraId="5C720B2F" w14:textId="77777777" w:rsidR="00BC5EFB" w:rsidRPr="00FD405B" w:rsidRDefault="00BC5EFB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ección Bilingüe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14:paraId="1E23EC3C" w14:textId="77777777" w:rsidR="00BC5EFB" w:rsidRPr="00FD405B" w:rsidRDefault="00BC5EFB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ritish Council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B53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 xml:space="preserve">Cursos </w:t>
            </w:r>
          </w:p>
        </w:tc>
      </w:tr>
      <w:tr w:rsidR="00FD405B" w:rsidRPr="00FD405B" w14:paraId="736321AA" w14:textId="77777777" w:rsidTr="002E62D3">
        <w:trPr>
          <w:trHeight w:val="355"/>
        </w:trPr>
        <w:tc>
          <w:tcPr>
            <w:tcW w:w="4271" w:type="dxa"/>
            <w:vMerge/>
            <w:tcBorders>
              <w:left w:val="single" w:sz="4" w:space="0" w:color="auto"/>
            </w:tcBorders>
          </w:tcPr>
          <w:p w14:paraId="36E445AE" w14:textId="77777777" w:rsidR="00BC5EFB" w:rsidRPr="00FD405B" w:rsidRDefault="00BC5EFB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1138" w:type="dxa"/>
            <w:vMerge/>
            <w:vAlign w:val="center"/>
          </w:tcPr>
          <w:p w14:paraId="6E51E8C5" w14:textId="77777777" w:rsidR="00BC5EFB" w:rsidRPr="00FD405B" w:rsidRDefault="00BC5EFB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994" w:type="dxa"/>
            <w:vMerge/>
            <w:vAlign w:val="center"/>
          </w:tcPr>
          <w:p w14:paraId="575BAF1F" w14:textId="77777777" w:rsidR="00BC5EFB" w:rsidRPr="00FD405B" w:rsidRDefault="00BC5EFB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735A2548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002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1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973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2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9C1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3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E2B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4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788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5º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C310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6º</w:t>
            </w:r>
          </w:p>
        </w:tc>
      </w:tr>
      <w:tr w:rsidR="00FD405B" w:rsidRPr="00FD405B" w14:paraId="17454C9B" w14:textId="77777777" w:rsidTr="002E62D3">
        <w:trPr>
          <w:trHeight w:val="37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F6354" w14:textId="77777777" w:rsidR="00BC5EFB" w:rsidRPr="00FD405B" w:rsidRDefault="00BC5EFB" w:rsidP="004D7839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  <w:vAlign w:val="center"/>
          </w:tcPr>
          <w:p w14:paraId="12626F00" w14:textId="77777777" w:rsidR="00BC5EFB" w:rsidRPr="00FD405B" w:rsidRDefault="00BC5EFB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6549128A" w14:textId="77777777" w:rsidR="00BC5EFB" w:rsidRPr="00FD405B" w:rsidRDefault="00BC5EFB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F59132C" w14:textId="77777777" w:rsidR="00BC5EFB" w:rsidRPr="00FD405B" w:rsidRDefault="00BC5EFB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14D0F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61CA0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F520B5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F49FE3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6A307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91C09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7A019A3B" w14:textId="77777777" w:rsidTr="002E62D3">
        <w:trPr>
          <w:trHeight w:val="38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886C9" w14:textId="77777777" w:rsidR="00BC5EFB" w:rsidRPr="00FD405B" w:rsidRDefault="00BC5EFB" w:rsidP="004D7839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</w:tcPr>
          <w:p w14:paraId="6E77BADD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</w:tcPr>
          <w:p w14:paraId="02489511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58B6C7E" w14:textId="77777777" w:rsidR="00BC5EFB" w:rsidRPr="00FD405B" w:rsidRDefault="00BC5EFB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CDE3E9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AD2CB9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4F998F32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511750C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828D15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6B073D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  <w:tr w:rsidR="00FD405B" w:rsidRPr="00FD405B" w14:paraId="575F2F52" w14:textId="77777777" w:rsidTr="002E62D3">
        <w:trPr>
          <w:trHeight w:val="38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6B8EE" w14:textId="77777777" w:rsidR="00BC5EFB" w:rsidRPr="00FD405B" w:rsidRDefault="00BC5EFB" w:rsidP="004D7839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</w:tcPr>
          <w:p w14:paraId="0D7140BB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</w:tcPr>
          <w:p w14:paraId="4CCCF73C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E35A690" w14:textId="77777777" w:rsidR="00BC5EFB" w:rsidRPr="00FD405B" w:rsidRDefault="00BC5EFB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43E67D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EE0CC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456CC6B8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791062EC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AFEF0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71733F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  <w:tr w:rsidR="00FD405B" w:rsidRPr="00FD405B" w14:paraId="44CB414F" w14:textId="77777777" w:rsidTr="002E62D3">
        <w:trPr>
          <w:trHeight w:val="37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4B4E" w14:textId="77777777" w:rsidR="00BC5EFB" w:rsidRPr="00FD405B" w:rsidRDefault="00BC5EFB" w:rsidP="004D7839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200EC78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87C7842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A1E4C72" w14:textId="77777777" w:rsidR="00BC5EFB" w:rsidRPr="00FD405B" w:rsidRDefault="00BC5EFB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7B4C3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E86B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E748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95F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F248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38DFF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44954D17" w14:textId="77777777" w:rsidR="00BC5EFB" w:rsidRPr="00FD405B" w:rsidRDefault="00BC5EFB" w:rsidP="004D7839">
      <w:pPr>
        <w:spacing w:before="120" w:after="120" w:line="360" w:lineRule="auto"/>
        <w:ind w:left="142" w:right="-467"/>
        <w:rPr>
          <w:rFonts w:ascii="Arial" w:hAnsi="Arial" w:cs="Arial"/>
          <w:b/>
          <w:sz w:val="18"/>
          <w:szCs w:val="18"/>
        </w:rPr>
      </w:pPr>
    </w:p>
    <w:p w14:paraId="2EBB3995" w14:textId="77777777" w:rsidR="00BC5EFB" w:rsidRPr="00FD405B" w:rsidRDefault="002E62D3" w:rsidP="004D78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tabs>
          <w:tab w:val="center" w:pos="4838"/>
          <w:tab w:val="right" w:pos="9535"/>
        </w:tabs>
        <w:spacing w:before="120" w:after="120" w:line="360" w:lineRule="auto"/>
        <w:ind w:left="142" w:right="-465"/>
        <w:rPr>
          <w:rFonts w:ascii="Arial" w:hAnsi="Arial" w:cs="Arial"/>
          <w:b/>
        </w:rPr>
      </w:pPr>
      <w:r w:rsidRPr="00FD405B">
        <w:rPr>
          <w:rFonts w:ascii="Arial" w:hAnsi="Arial" w:cs="Arial"/>
          <w:b/>
        </w:rPr>
        <w:tab/>
      </w:r>
      <w:r w:rsidR="00BC5EFB" w:rsidRPr="00FD405B">
        <w:rPr>
          <w:rFonts w:ascii="Arial" w:hAnsi="Arial" w:cs="Arial"/>
          <w:b/>
        </w:rPr>
        <w:t>MEDIDAS DE REFUERZO</w:t>
      </w:r>
      <w:r w:rsidRPr="00FD405B">
        <w:rPr>
          <w:rFonts w:ascii="Arial" w:hAnsi="Arial" w:cs="Arial"/>
          <w:b/>
        </w:rPr>
        <w:tab/>
      </w:r>
    </w:p>
    <w:p w14:paraId="5F9CD4E1" w14:textId="77777777" w:rsidR="00BC5EFB" w:rsidRPr="00FD405B" w:rsidRDefault="00BC5EFB" w:rsidP="004D7839">
      <w:pPr>
        <w:spacing w:before="120"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405B">
        <w:rPr>
          <w:rFonts w:ascii="Arial" w:hAnsi="Arial" w:cs="Arial"/>
          <w:i/>
          <w:sz w:val="16"/>
          <w:szCs w:val="16"/>
        </w:rPr>
        <w:t>En su caso, indicar las medidas de refuerzo que se deben contemplar en el siguiente ciclo</w:t>
      </w:r>
    </w:p>
    <w:p w14:paraId="1E9FAE15" w14:textId="77777777" w:rsidR="00BC5EFB" w:rsidRPr="00FD405B" w:rsidRDefault="00BC5EFB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EE61625" w14:textId="77777777" w:rsidR="00BC5EFB" w:rsidRPr="00FD405B" w:rsidRDefault="00BC5EFB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</w:p>
    <w:p w14:paraId="0BEC8454" w14:textId="77777777" w:rsidR="00BC5EFB" w:rsidRPr="00FD405B" w:rsidRDefault="00BC5EFB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B9D39CD" w14:textId="77777777" w:rsidR="00BC5EFB" w:rsidRPr="00FD405B" w:rsidRDefault="00BC5EFB" w:rsidP="004D7839">
      <w:pPr>
        <w:spacing w:before="120" w:after="120" w:line="360" w:lineRule="auto"/>
        <w:ind w:right="-607"/>
        <w:jc w:val="both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0565635" w14:textId="77777777" w:rsidR="00BC5EFB" w:rsidRPr="00FD405B" w:rsidRDefault="00BC5EFB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D405B" w:rsidRPr="00FD405B" w14:paraId="61BA3E64" w14:textId="77777777" w:rsidTr="002E62D3">
        <w:trPr>
          <w:trHeight w:val="308"/>
        </w:trPr>
        <w:tc>
          <w:tcPr>
            <w:tcW w:w="9639" w:type="dxa"/>
            <w:tcBorders>
              <w:bottom w:val="nil"/>
            </w:tcBorders>
            <w:vAlign w:val="center"/>
          </w:tcPr>
          <w:p w14:paraId="7B360066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D405B">
              <w:rPr>
                <w:rFonts w:ascii="Arial" w:hAnsi="Arial" w:cs="Arial"/>
                <w:b/>
                <w:sz w:val="18"/>
                <w:szCs w:val="16"/>
              </w:rPr>
              <w:t>OTROS ASPECTOS RELEVANTES SOBRE SU EVOLUCIÓN DURANTE EL TERCER Y CUARTO CURSO</w:t>
            </w:r>
          </w:p>
        </w:tc>
      </w:tr>
      <w:tr w:rsidR="00FD405B" w:rsidRPr="00FD405B" w14:paraId="13DF7F1C" w14:textId="77777777" w:rsidTr="00A53A05">
        <w:trPr>
          <w:trHeight w:val="567"/>
        </w:trPr>
        <w:tc>
          <w:tcPr>
            <w:tcW w:w="9639" w:type="dxa"/>
            <w:tcBorders>
              <w:top w:val="nil"/>
            </w:tcBorders>
            <w:vAlign w:val="center"/>
          </w:tcPr>
          <w:p w14:paraId="40F86D8D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D00869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1C1C48" w14:textId="77777777" w:rsidR="00BC5EFB" w:rsidRPr="00FD405B" w:rsidRDefault="00BC5EFB" w:rsidP="004D7839">
      <w:pPr>
        <w:spacing w:before="120" w:after="120" w:line="360" w:lineRule="auto"/>
        <w:ind w:right="-607"/>
        <w:rPr>
          <w:rFonts w:cs="Arial"/>
        </w:rPr>
      </w:pPr>
    </w:p>
    <w:p w14:paraId="5175B818" w14:textId="7DC6DEF4" w:rsidR="00BC5EFB" w:rsidRPr="00FD405B" w:rsidRDefault="00BC5EFB" w:rsidP="004D7839">
      <w:pPr>
        <w:spacing w:before="120" w:after="120" w:line="360" w:lineRule="auto"/>
        <w:ind w:right="-325"/>
        <w:jc w:val="center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>En __________________________, a ___</w:t>
      </w:r>
      <w:r w:rsidR="004F579B" w:rsidRPr="00FD40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D405B">
        <w:rPr>
          <w:rFonts w:ascii="Arial" w:hAnsi="Arial" w:cs="Arial"/>
          <w:sz w:val="18"/>
          <w:szCs w:val="18"/>
        </w:rPr>
        <w:t>de</w:t>
      </w:r>
      <w:proofErr w:type="spellEnd"/>
      <w:r w:rsidRPr="00FD405B">
        <w:rPr>
          <w:rFonts w:ascii="Arial" w:hAnsi="Arial" w:cs="Arial"/>
          <w:sz w:val="18"/>
          <w:szCs w:val="18"/>
        </w:rPr>
        <w:t>____________</w:t>
      </w:r>
      <w:r w:rsidR="004F579B" w:rsidRPr="00FD40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D405B">
        <w:rPr>
          <w:rFonts w:ascii="Arial" w:hAnsi="Arial" w:cs="Arial"/>
          <w:sz w:val="18"/>
          <w:szCs w:val="18"/>
        </w:rPr>
        <w:t>de</w:t>
      </w:r>
      <w:proofErr w:type="spellEnd"/>
      <w:r w:rsidRPr="00FD405B">
        <w:rPr>
          <w:rFonts w:ascii="Arial" w:hAnsi="Arial" w:cs="Arial"/>
          <w:sz w:val="18"/>
          <w:szCs w:val="18"/>
        </w:rPr>
        <w:t xml:space="preserve"> 20 __</w:t>
      </w:r>
    </w:p>
    <w:p w14:paraId="2C244491" w14:textId="77777777" w:rsidR="00BC5EFB" w:rsidRPr="00FD405B" w:rsidRDefault="00BC5EFB" w:rsidP="004D7839">
      <w:pPr>
        <w:spacing w:before="120" w:after="120" w:line="360" w:lineRule="auto"/>
        <w:ind w:right="-325"/>
        <w:jc w:val="center"/>
        <w:rPr>
          <w:rFonts w:ascii="Arial" w:hAnsi="Arial" w:cs="Arial"/>
          <w:sz w:val="18"/>
          <w:szCs w:val="18"/>
        </w:rPr>
      </w:pPr>
    </w:p>
    <w:p w14:paraId="06673A5B" w14:textId="77777777" w:rsidR="00BC5EFB" w:rsidRPr="00FD405B" w:rsidRDefault="00BC5EFB" w:rsidP="004D7839">
      <w:pPr>
        <w:spacing w:before="120" w:after="120" w:line="360" w:lineRule="auto"/>
        <w:ind w:left="142" w:right="-465"/>
        <w:rPr>
          <w:rFonts w:ascii="Arial" w:hAnsi="Arial" w:cs="Arial"/>
          <w:sz w:val="18"/>
          <w:szCs w:val="18"/>
        </w:rPr>
      </w:pPr>
    </w:p>
    <w:p w14:paraId="41367A11" w14:textId="77777777" w:rsidR="00BC5EFB" w:rsidRPr="00FD405B" w:rsidRDefault="00BC5EFB" w:rsidP="004D7839">
      <w:pPr>
        <w:tabs>
          <w:tab w:val="left" w:pos="1800"/>
        </w:tabs>
        <w:spacing w:before="120" w:after="120" w:line="360" w:lineRule="auto"/>
        <w:ind w:left="709" w:right="-567" w:firstLine="374"/>
        <w:jc w:val="both"/>
        <w:rPr>
          <w:rFonts w:ascii="Arial" w:hAnsi="Arial" w:cs="Arial"/>
          <w:sz w:val="18"/>
          <w:szCs w:val="18"/>
        </w:rPr>
      </w:pPr>
      <w:proofErr w:type="spellStart"/>
      <w:r w:rsidRPr="00FD405B">
        <w:rPr>
          <w:rFonts w:ascii="Arial" w:hAnsi="Arial" w:cs="Arial"/>
          <w:sz w:val="18"/>
          <w:szCs w:val="18"/>
        </w:rPr>
        <w:t>Vº</w:t>
      </w:r>
      <w:proofErr w:type="spellEnd"/>
      <w:r w:rsidRPr="00FD405B">
        <w:rPr>
          <w:rFonts w:ascii="Arial" w:hAnsi="Arial" w:cs="Arial"/>
          <w:sz w:val="18"/>
          <w:szCs w:val="18"/>
        </w:rPr>
        <w:tab/>
      </w:r>
      <w:proofErr w:type="spellStart"/>
      <w:r w:rsidRPr="00FD405B">
        <w:rPr>
          <w:rFonts w:ascii="Arial" w:hAnsi="Arial" w:cs="Arial"/>
          <w:sz w:val="18"/>
          <w:szCs w:val="18"/>
        </w:rPr>
        <w:t>Bº</w:t>
      </w:r>
      <w:proofErr w:type="spellEnd"/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  <w:t>El/La Tutor/a</w:t>
      </w:r>
    </w:p>
    <w:p w14:paraId="61F5C32D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ab/>
        <w:t>El/La directora/a del centro</w:t>
      </w:r>
    </w:p>
    <w:p w14:paraId="4F7D17A6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</w:p>
    <w:p w14:paraId="0D012748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>Fdo.: …………………………………………………….</w:t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  <w:t>Fdo.: ……………………………………………….</w:t>
      </w:r>
    </w:p>
    <w:p w14:paraId="16759178" w14:textId="51643AE3" w:rsidR="00BC5EFB" w:rsidRPr="00FD405B" w:rsidRDefault="00BC5EFB" w:rsidP="004F579B">
      <w:pPr>
        <w:spacing w:before="120" w:after="120" w:line="360" w:lineRule="auto"/>
        <w:jc w:val="center"/>
        <w:rPr>
          <w:rFonts w:ascii="Arial" w:hAnsi="Arial" w:cs="Arial"/>
          <w:b/>
          <w:sz w:val="24"/>
        </w:rPr>
      </w:pPr>
      <w:r w:rsidRPr="00FD405B">
        <w:rPr>
          <w:rFonts w:asciiTheme="minorHAnsi" w:hAnsiTheme="minorHAnsi" w:cstheme="minorHAnsi"/>
          <w:b/>
        </w:rPr>
        <w:br w:type="page"/>
      </w:r>
      <w:r w:rsidR="003F16C7" w:rsidRPr="00FD405B">
        <w:rPr>
          <w:rFonts w:ascii="Arial" w:hAnsi="Arial" w:cs="Arial"/>
          <w:b/>
          <w:sz w:val="24"/>
          <w:u w:color="FF0000"/>
        </w:rPr>
        <w:lastRenderedPageBreak/>
        <w:t>ANEXO</w:t>
      </w:r>
      <w:r w:rsidRPr="00FD405B">
        <w:rPr>
          <w:rFonts w:ascii="Arial" w:hAnsi="Arial" w:cs="Arial"/>
          <w:b/>
          <w:sz w:val="24"/>
        </w:rPr>
        <w:t xml:space="preserve"> II</w:t>
      </w:r>
    </w:p>
    <w:p w14:paraId="375A5E65" w14:textId="77777777" w:rsidR="00BC5EFB" w:rsidRPr="00FD405B" w:rsidRDefault="00BC5EFB" w:rsidP="004D7839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405B">
        <w:rPr>
          <w:rFonts w:ascii="Arial" w:hAnsi="Arial" w:cs="Arial"/>
          <w:b/>
          <w:sz w:val="20"/>
          <w:szCs w:val="20"/>
        </w:rPr>
        <w:t>INFORME FINAL GRADO ADQUISICIÓN DE LAS COMPETENCIAS EN EDUCACIÓN PRIMARIA</w:t>
      </w:r>
    </w:p>
    <w:p w14:paraId="20E41A92" w14:textId="77777777" w:rsidR="00BC5EFB" w:rsidRPr="00FD405B" w:rsidRDefault="00BC5EFB" w:rsidP="004D7839">
      <w:pPr>
        <w:spacing w:before="120" w:after="120" w:line="360" w:lineRule="auto"/>
        <w:ind w:right="221"/>
        <w:jc w:val="center"/>
        <w:rPr>
          <w:rFonts w:ascii="Arial" w:hAnsi="Arial" w:cs="Arial"/>
        </w:rPr>
      </w:pPr>
      <w:r w:rsidRPr="00FD405B">
        <w:rPr>
          <w:rFonts w:ascii="Arial" w:hAnsi="Arial" w:cs="Arial"/>
        </w:rPr>
        <w:t>CURSO ESCOLAR: 20 ... –20 ...</w:t>
      </w:r>
      <w:r w:rsidRPr="00FD405B">
        <w:rPr>
          <w:rFonts w:ascii="Arial" w:hAnsi="Arial" w:cs="Arial"/>
        </w:rPr>
        <w:tab/>
        <w:t>FECHA DEL INFORME: ……</w:t>
      </w:r>
      <w:proofErr w:type="gramStart"/>
      <w:r w:rsidRPr="00FD405B">
        <w:rPr>
          <w:rFonts w:ascii="Arial" w:hAnsi="Arial" w:cs="Arial"/>
        </w:rPr>
        <w:t>…….</w:t>
      </w:r>
      <w:proofErr w:type="gramEnd"/>
      <w:r w:rsidRPr="00FD405B">
        <w:rPr>
          <w:rFonts w:ascii="Arial" w:hAnsi="Arial" w:cs="Arial"/>
        </w:rPr>
        <w:t>.………………</w:t>
      </w:r>
    </w:p>
    <w:p w14:paraId="69DC22D6" w14:textId="77777777" w:rsidR="00BC5EFB" w:rsidRPr="00FD405B" w:rsidRDefault="00BC5EFB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3D3156BE" w14:textId="77777777" w:rsidR="00BC5EFB" w:rsidRPr="00FD405B" w:rsidRDefault="00BC5EFB" w:rsidP="004D7839">
      <w:pPr>
        <w:spacing w:before="120" w:after="120" w:line="360" w:lineRule="auto"/>
        <w:rPr>
          <w:rFonts w:cs="Arial"/>
          <w:sz w:val="18"/>
          <w:szCs w:val="16"/>
        </w:rPr>
      </w:pPr>
      <w:r w:rsidRPr="00FD405B">
        <w:rPr>
          <w:rFonts w:ascii="Arial" w:hAnsi="Arial" w:cs="Arial"/>
          <w:b/>
        </w:rPr>
        <w:t xml:space="preserve">I. </w:t>
      </w:r>
      <w:r w:rsidRPr="00FD405B">
        <w:rPr>
          <w:rFonts w:ascii="Arial" w:hAnsi="Arial" w:cs="Arial"/>
          <w:b/>
          <w:szCs w:val="16"/>
        </w:rPr>
        <w:t>DATOS IDENTIFICATIVOS DEL CENTRO</w:t>
      </w:r>
    </w:p>
    <w:tbl>
      <w:tblPr>
        <w:tblW w:w="955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90"/>
        <w:gridCol w:w="1853"/>
        <w:gridCol w:w="1427"/>
        <w:gridCol w:w="1137"/>
        <w:gridCol w:w="284"/>
        <w:gridCol w:w="868"/>
      </w:tblGrid>
      <w:tr w:rsidR="00FD405B" w:rsidRPr="00FD405B" w14:paraId="16D2A586" w14:textId="77777777" w:rsidTr="002E62D3">
        <w:trPr>
          <w:cantSplit/>
          <w:trHeight w:val="137"/>
        </w:trPr>
        <w:tc>
          <w:tcPr>
            <w:tcW w:w="584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8D97930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enominación del centro</w:t>
            </w:r>
          </w:p>
        </w:tc>
        <w:tc>
          <w:tcPr>
            <w:tcW w:w="25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8D3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ódig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DF1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14:paraId="4B8DB7D8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úblico</w:t>
            </w:r>
          </w:p>
        </w:tc>
      </w:tr>
      <w:tr w:rsidR="00FD405B" w:rsidRPr="00FD405B" w14:paraId="1F4BE25C" w14:textId="77777777" w:rsidTr="002E62D3">
        <w:trPr>
          <w:cantSplit/>
          <w:trHeight w:val="137"/>
        </w:trPr>
        <w:tc>
          <w:tcPr>
            <w:tcW w:w="58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C72B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D04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ED7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2AF4D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ivado</w:t>
            </w:r>
          </w:p>
        </w:tc>
      </w:tr>
      <w:tr w:rsidR="00FD405B" w:rsidRPr="00FD405B" w14:paraId="6E20D2C6" w14:textId="77777777" w:rsidTr="002E62D3">
        <w:trPr>
          <w:trHeight w:val="418"/>
        </w:trPr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E8A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A0A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ovincia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A064E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ódigo Postal</w:t>
            </w:r>
          </w:p>
        </w:tc>
      </w:tr>
      <w:tr w:rsidR="00BC5EFB" w:rsidRPr="00FD405B" w14:paraId="652DE830" w14:textId="77777777" w:rsidTr="002E62D3">
        <w:trPr>
          <w:cantSplit/>
          <w:trHeight w:val="434"/>
        </w:trPr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A41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irección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BF83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Teléfono</w:t>
            </w:r>
          </w:p>
        </w:tc>
      </w:tr>
    </w:tbl>
    <w:p w14:paraId="2D315899" w14:textId="77777777" w:rsidR="00BC5EFB" w:rsidRPr="00FD405B" w:rsidRDefault="00BC5EFB" w:rsidP="004D7839">
      <w:pPr>
        <w:spacing w:before="120" w:after="120" w:line="360" w:lineRule="auto"/>
        <w:jc w:val="center"/>
        <w:rPr>
          <w:rFonts w:ascii="Arial" w:hAnsi="Arial" w:cs="Arial"/>
          <w:sz w:val="16"/>
          <w:szCs w:val="16"/>
        </w:rPr>
      </w:pPr>
    </w:p>
    <w:p w14:paraId="5920B348" w14:textId="77777777" w:rsidR="00BC5EFB" w:rsidRPr="00FD405B" w:rsidRDefault="00BC5EFB" w:rsidP="004D7839">
      <w:pPr>
        <w:spacing w:before="120" w:after="120" w:line="360" w:lineRule="auto"/>
        <w:rPr>
          <w:rFonts w:cs="Arial"/>
          <w:sz w:val="18"/>
          <w:szCs w:val="16"/>
        </w:rPr>
      </w:pPr>
      <w:r w:rsidRPr="00FD405B">
        <w:rPr>
          <w:rFonts w:ascii="Arial" w:hAnsi="Arial" w:cs="Arial"/>
          <w:b/>
        </w:rPr>
        <w:t xml:space="preserve">II. </w:t>
      </w:r>
      <w:r w:rsidRPr="00FD405B">
        <w:rPr>
          <w:rFonts w:ascii="Arial" w:hAnsi="Arial" w:cs="Arial"/>
          <w:b/>
          <w:szCs w:val="16"/>
        </w:rPr>
        <w:t>DATOS IDENTIFICATIVOS DEL ALUMNO/A</w:t>
      </w:r>
    </w:p>
    <w:tbl>
      <w:tblPr>
        <w:tblW w:w="953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0"/>
        <w:gridCol w:w="2187"/>
        <w:gridCol w:w="1570"/>
        <w:gridCol w:w="855"/>
        <w:gridCol w:w="2112"/>
      </w:tblGrid>
      <w:tr w:rsidR="00FD405B" w:rsidRPr="00FD405B" w14:paraId="22CCC018" w14:textId="77777777" w:rsidTr="002E62D3">
        <w:trPr>
          <w:trHeight w:val="403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8DB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pellido 1</w:t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</w:r>
            <w:r w:rsidRPr="00FD405B">
              <w:rPr>
                <w:rFonts w:ascii="Arial" w:hAnsi="Arial" w:cs="Arial"/>
                <w:sz w:val="17"/>
                <w:szCs w:val="17"/>
              </w:rPr>
              <w:tab/>
              <w:t>Apellido 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263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mbr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7DC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NI/NIE</w:t>
            </w:r>
          </w:p>
        </w:tc>
      </w:tr>
      <w:tr w:rsidR="00FD405B" w:rsidRPr="00FD405B" w14:paraId="4A508765" w14:textId="77777777" w:rsidTr="002E62D3">
        <w:trPr>
          <w:cantSplit/>
          <w:trHeight w:val="42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52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Fecha de nacimient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0C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ovinci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7B9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aí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C19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IE</w:t>
            </w:r>
          </w:p>
        </w:tc>
      </w:tr>
      <w:tr w:rsidR="00FD405B" w:rsidRPr="00FD405B" w14:paraId="3CF28AE7" w14:textId="77777777" w:rsidTr="002E62D3">
        <w:trPr>
          <w:trHeight w:val="403"/>
        </w:trPr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F24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C91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acionalidad</w:t>
            </w:r>
          </w:p>
        </w:tc>
      </w:tr>
      <w:tr w:rsidR="00FD405B" w:rsidRPr="00FD405B" w14:paraId="651AF366" w14:textId="77777777" w:rsidTr="002E62D3">
        <w:trPr>
          <w:cantSplit/>
          <w:trHeight w:val="210"/>
        </w:trPr>
        <w:tc>
          <w:tcPr>
            <w:tcW w:w="9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78A8C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8DB1C2E" w14:textId="77777777" w:rsidTr="002E62D3">
        <w:trPr>
          <w:cantSplit/>
          <w:trHeight w:val="403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863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Localidad de residenci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33A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irección</w:t>
            </w:r>
          </w:p>
        </w:tc>
      </w:tr>
      <w:tr w:rsidR="00BC5EFB" w:rsidRPr="00FD405B" w14:paraId="056D53C5" w14:textId="77777777" w:rsidTr="002E62D3">
        <w:trPr>
          <w:trHeight w:val="403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799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rovi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CD5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C.P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8EF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Teléfono 1</w:t>
            </w:r>
          </w:p>
          <w:p w14:paraId="1515EE8D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Teléfono 2</w:t>
            </w:r>
          </w:p>
        </w:tc>
      </w:tr>
    </w:tbl>
    <w:p w14:paraId="4E33570D" w14:textId="77777777" w:rsidR="00BC5EFB" w:rsidRPr="00FD405B" w:rsidRDefault="00BC5EFB" w:rsidP="004D7839">
      <w:pPr>
        <w:spacing w:before="120" w:after="120" w:line="360" w:lineRule="auto"/>
        <w:rPr>
          <w:rFonts w:ascii="Arial" w:hAnsi="Arial" w:cs="Arial"/>
          <w:sz w:val="12"/>
          <w:szCs w:val="12"/>
        </w:rPr>
      </w:pPr>
    </w:p>
    <w:tbl>
      <w:tblPr>
        <w:tblW w:w="953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0"/>
        <w:gridCol w:w="1501"/>
        <w:gridCol w:w="166"/>
        <w:gridCol w:w="3176"/>
        <w:gridCol w:w="1565"/>
      </w:tblGrid>
      <w:tr w:rsidR="00FD405B" w:rsidRPr="00FD405B" w14:paraId="17653067" w14:textId="77777777" w:rsidTr="002E62D3">
        <w:trPr>
          <w:trHeight w:val="315"/>
        </w:trPr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6730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mallCaps/>
                <w:sz w:val="18"/>
                <w:szCs w:val="18"/>
              </w:rPr>
              <w:t>Tutor legal</w:t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671A1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B7C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mallCaps/>
                <w:sz w:val="18"/>
                <w:szCs w:val="18"/>
              </w:rPr>
              <w:t>Tutor legal</w:t>
            </w:r>
          </w:p>
        </w:tc>
      </w:tr>
      <w:tr w:rsidR="00FD405B" w:rsidRPr="00FD405B" w14:paraId="3756679D" w14:textId="77777777" w:rsidTr="002E62D3">
        <w:trPr>
          <w:trHeight w:val="5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66B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pellido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6CA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mbre</w:t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6489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B9A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Apellid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900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Nombre</w:t>
            </w:r>
          </w:p>
        </w:tc>
      </w:tr>
      <w:tr w:rsidR="00BC5EFB" w:rsidRPr="00FD405B" w14:paraId="65733F24" w14:textId="77777777" w:rsidTr="002E62D3">
        <w:trPr>
          <w:trHeight w:val="50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7DF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mallCaps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arentesco / Otra relació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493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NI/NIE/Otros</w:t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8EF2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0FE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 xml:space="preserve">Parentesco / Otra relació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0CB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DNI/NIE/Otros</w:t>
            </w:r>
          </w:p>
        </w:tc>
      </w:tr>
    </w:tbl>
    <w:p w14:paraId="114A3F4B" w14:textId="4FB6AAE6" w:rsidR="00BC5EFB" w:rsidRPr="00FD405B" w:rsidRDefault="00BC5EFB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2DC71EDC" w14:textId="4AF7A793" w:rsidR="00BA1861" w:rsidRPr="00FD405B" w:rsidRDefault="00BA1861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19E4A173" w14:textId="73127398" w:rsidR="00BA1861" w:rsidRPr="00FD405B" w:rsidRDefault="00BA1861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25E97E9D" w14:textId="09AB1233" w:rsidR="00BA1861" w:rsidRPr="00FD405B" w:rsidRDefault="00BA1861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02E5D4BF" w14:textId="77777777" w:rsidR="00BA1861" w:rsidRPr="00FD405B" w:rsidRDefault="00BA1861" w:rsidP="004D7839">
      <w:pPr>
        <w:spacing w:before="120" w:after="120" w:line="360" w:lineRule="auto"/>
        <w:rPr>
          <w:rFonts w:cs="Arial"/>
          <w:i/>
          <w:smallCaps/>
          <w:sz w:val="17"/>
          <w:szCs w:val="17"/>
        </w:rPr>
      </w:pPr>
    </w:p>
    <w:p w14:paraId="686AD358" w14:textId="3685E8A8" w:rsidR="00BC5EFB" w:rsidRPr="00FD405B" w:rsidRDefault="00BC5EFB" w:rsidP="004D7839">
      <w:pPr>
        <w:spacing w:before="120" w:after="120" w:line="360" w:lineRule="auto"/>
        <w:rPr>
          <w:rFonts w:ascii="Arial" w:hAnsi="Arial" w:cs="Arial"/>
          <w:b/>
        </w:rPr>
      </w:pPr>
      <w:r w:rsidRPr="00FD405B">
        <w:rPr>
          <w:rFonts w:ascii="Arial" w:hAnsi="Arial" w:cs="Arial"/>
          <w:b/>
        </w:rPr>
        <w:lastRenderedPageBreak/>
        <w:t>III. DATOS SOBRE LA EVOLUCIÓN A LO LARGO DE LA ETAPA</w:t>
      </w:r>
      <w:r w:rsidR="00CE3F5E" w:rsidRPr="00FD405B">
        <w:rPr>
          <w:rFonts w:ascii="Arial" w:hAnsi="Arial" w:cs="Arial"/>
          <w:b/>
        </w:rPr>
        <w:t>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7"/>
        <w:gridCol w:w="425"/>
        <w:gridCol w:w="6662"/>
      </w:tblGrid>
      <w:tr w:rsidR="00FD405B" w:rsidRPr="00FD405B" w14:paraId="1CAB4CAD" w14:textId="77777777" w:rsidTr="00BC5EFB">
        <w:tc>
          <w:tcPr>
            <w:tcW w:w="9564" w:type="dxa"/>
            <w:gridSpan w:val="3"/>
            <w:shd w:val="clear" w:color="auto" w:fill="auto"/>
            <w:vAlign w:val="center"/>
          </w:tcPr>
          <w:p w14:paraId="653AD286" w14:textId="7598B53C" w:rsidR="00BC5EFB" w:rsidRPr="00FD405B" w:rsidRDefault="00BC5EFB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</w:rPr>
              <w:t>INFORMACIÓN RELEVANTE DE CARÁCTER PSICOPEDAGÓGICO, MÉDICO Y SOCIOFAMILIAR</w:t>
            </w:r>
          </w:p>
        </w:tc>
      </w:tr>
      <w:tr w:rsidR="00FD405B" w:rsidRPr="00FD405B" w14:paraId="727C84E4" w14:textId="77777777" w:rsidTr="00BC5EFB">
        <w:tc>
          <w:tcPr>
            <w:tcW w:w="2902" w:type="dxa"/>
            <w:gridSpan w:val="2"/>
            <w:shd w:val="clear" w:color="auto" w:fill="FFFFFF" w:themeFill="background1"/>
            <w:vAlign w:val="center"/>
          </w:tcPr>
          <w:p w14:paraId="72A95532" w14:textId="77777777" w:rsidR="00BC5EFB" w:rsidRPr="00FD405B" w:rsidRDefault="00BC5EFB" w:rsidP="004D7839">
            <w:pPr>
              <w:spacing w:before="120" w:after="120" w:line="360" w:lineRule="auto"/>
              <w:ind w:right="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Carácter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53662E3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Observaciones</w:t>
            </w:r>
          </w:p>
        </w:tc>
      </w:tr>
      <w:tr w:rsidR="00FD405B" w:rsidRPr="00FD405B" w14:paraId="63341226" w14:textId="77777777" w:rsidTr="00BC5EFB">
        <w:trPr>
          <w:trHeight w:val="794"/>
        </w:trPr>
        <w:tc>
          <w:tcPr>
            <w:tcW w:w="2477" w:type="dxa"/>
            <w:vAlign w:val="center"/>
          </w:tcPr>
          <w:p w14:paraId="2E030448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Psicopedagógico</w:t>
            </w:r>
          </w:p>
        </w:tc>
        <w:tc>
          <w:tcPr>
            <w:tcW w:w="425" w:type="dxa"/>
            <w:vAlign w:val="center"/>
          </w:tcPr>
          <w:p w14:paraId="44C815E6" w14:textId="77777777" w:rsidR="00BC5EFB" w:rsidRPr="00FD405B" w:rsidRDefault="00BC5EFB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4AFCE6EE" w14:textId="77777777" w:rsidR="00BC5EFB" w:rsidRPr="00FD405B" w:rsidRDefault="00BC5EFB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5B" w:rsidRPr="00FD405B" w14:paraId="2C128BF9" w14:textId="77777777" w:rsidTr="00BC5EFB">
        <w:trPr>
          <w:trHeight w:val="794"/>
        </w:trPr>
        <w:tc>
          <w:tcPr>
            <w:tcW w:w="2477" w:type="dxa"/>
            <w:vAlign w:val="center"/>
          </w:tcPr>
          <w:p w14:paraId="5FA925E7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Médico</w:t>
            </w:r>
          </w:p>
        </w:tc>
        <w:tc>
          <w:tcPr>
            <w:tcW w:w="425" w:type="dxa"/>
            <w:vAlign w:val="center"/>
          </w:tcPr>
          <w:p w14:paraId="771FF08C" w14:textId="77777777" w:rsidR="00BC5EFB" w:rsidRPr="00FD405B" w:rsidRDefault="00BC5EFB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1F5C1EB3" w14:textId="77777777" w:rsidR="00BC5EFB" w:rsidRPr="00FD405B" w:rsidRDefault="00BC5EFB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5B" w:rsidRPr="00FD405B" w14:paraId="427960AB" w14:textId="77777777" w:rsidTr="00147ACE">
        <w:trPr>
          <w:trHeight w:val="942"/>
        </w:trPr>
        <w:tc>
          <w:tcPr>
            <w:tcW w:w="2477" w:type="dxa"/>
            <w:vAlign w:val="center"/>
          </w:tcPr>
          <w:p w14:paraId="7829B953" w14:textId="060DD5C9" w:rsidR="00CB3417" w:rsidRPr="00FD405B" w:rsidRDefault="00CB3417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Sociofamiliar</w:t>
            </w:r>
          </w:p>
        </w:tc>
        <w:tc>
          <w:tcPr>
            <w:tcW w:w="425" w:type="dxa"/>
            <w:vAlign w:val="center"/>
          </w:tcPr>
          <w:p w14:paraId="73B7AC05" w14:textId="77777777" w:rsidR="00CB3417" w:rsidRPr="00FD405B" w:rsidRDefault="00CB3417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684F3A38" w14:textId="77777777" w:rsidR="00CB3417" w:rsidRPr="00FD405B" w:rsidRDefault="00CB3417" w:rsidP="004D7839">
            <w:pPr>
              <w:spacing w:before="120" w:after="120" w:line="360" w:lineRule="auto"/>
              <w:ind w:right="1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horzAnchor="margin" w:tblpX="137" w:tblpY="598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613"/>
        <w:gridCol w:w="613"/>
        <w:gridCol w:w="613"/>
        <w:gridCol w:w="613"/>
        <w:gridCol w:w="613"/>
        <w:gridCol w:w="614"/>
      </w:tblGrid>
      <w:tr w:rsidR="00FD405B" w:rsidRPr="00FD405B" w14:paraId="1E9E0A7D" w14:textId="77777777" w:rsidTr="00CE3F5E">
        <w:trPr>
          <w:trHeight w:val="319"/>
        </w:trPr>
        <w:tc>
          <w:tcPr>
            <w:tcW w:w="9511" w:type="dxa"/>
            <w:gridSpan w:val="7"/>
            <w:vAlign w:val="center"/>
          </w:tcPr>
          <w:p w14:paraId="04C1EC97" w14:textId="3387EF0C" w:rsidR="004C3BFD" w:rsidRPr="00FD405B" w:rsidRDefault="00BA1861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  <w:sz w:val="20"/>
              </w:rPr>
              <w:t>INFO</w:t>
            </w:r>
            <w:r w:rsidR="00805F94" w:rsidRPr="00FD405B">
              <w:rPr>
                <w:rFonts w:ascii="Arial" w:hAnsi="Arial" w:cs="Arial"/>
                <w:b/>
                <w:sz w:val="20"/>
              </w:rPr>
              <w:t>RM</w:t>
            </w:r>
            <w:r w:rsidR="004C3BFD" w:rsidRPr="00FD405B">
              <w:rPr>
                <w:rFonts w:ascii="Arial" w:hAnsi="Arial" w:cs="Arial"/>
                <w:b/>
                <w:sz w:val="20"/>
              </w:rPr>
              <w:t>ACIÓN RELEVANTE EN RELACIÓN CON LOS RESULTADOS ACADÉMICOS</w:t>
            </w:r>
          </w:p>
        </w:tc>
      </w:tr>
      <w:tr w:rsidR="00FD405B" w:rsidRPr="00FD405B" w14:paraId="1979BDA7" w14:textId="77777777" w:rsidTr="00CE3F5E">
        <w:trPr>
          <w:trHeight w:val="339"/>
        </w:trPr>
        <w:tc>
          <w:tcPr>
            <w:tcW w:w="5832" w:type="dxa"/>
            <w:vAlign w:val="center"/>
          </w:tcPr>
          <w:p w14:paraId="300528A4" w14:textId="77777777" w:rsidR="00BC5EFB" w:rsidRPr="00FD405B" w:rsidRDefault="00BC5EFB" w:rsidP="00FD405B">
            <w:pPr>
              <w:spacing w:after="120"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Incorporar las calificaciones de todos los cursos</w:t>
            </w:r>
          </w:p>
        </w:tc>
        <w:tc>
          <w:tcPr>
            <w:tcW w:w="613" w:type="dxa"/>
            <w:vAlign w:val="center"/>
          </w:tcPr>
          <w:p w14:paraId="50F4DD24" w14:textId="77777777" w:rsidR="00BC5EFB" w:rsidRPr="00FD405B" w:rsidRDefault="00BC5EFB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1º</w:t>
            </w:r>
          </w:p>
        </w:tc>
        <w:tc>
          <w:tcPr>
            <w:tcW w:w="613" w:type="dxa"/>
            <w:vAlign w:val="center"/>
          </w:tcPr>
          <w:p w14:paraId="5CD48571" w14:textId="77777777" w:rsidR="00BC5EFB" w:rsidRPr="00FD405B" w:rsidRDefault="00BC5EFB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2º</w:t>
            </w:r>
          </w:p>
        </w:tc>
        <w:tc>
          <w:tcPr>
            <w:tcW w:w="613" w:type="dxa"/>
            <w:vAlign w:val="center"/>
          </w:tcPr>
          <w:p w14:paraId="6010384F" w14:textId="77777777" w:rsidR="00BC5EFB" w:rsidRPr="00FD405B" w:rsidRDefault="00BC5EFB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3º</w:t>
            </w:r>
          </w:p>
        </w:tc>
        <w:tc>
          <w:tcPr>
            <w:tcW w:w="613" w:type="dxa"/>
            <w:vAlign w:val="center"/>
          </w:tcPr>
          <w:p w14:paraId="694D1CFE" w14:textId="77777777" w:rsidR="00BC5EFB" w:rsidRPr="00FD405B" w:rsidRDefault="00BC5EFB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4º</w:t>
            </w:r>
          </w:p>
        </w:tc>
        <w:tc>
          <w:tcPr>
            <w:tcW w:w="613" w:type="dxa"/>
            <w:vAlign w:val="center"/>
          </w:tcPr>
          <w:p w14:paraId="4E5E2480" w14:textId="77777777" w:rsidR="00BC5EFB" w:rsidRPr="00FD405B" w:rsidRDefault="00BC5EFB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5º</w:t>
            </w:r>
          </w:p>
        </w:tc>
        <w:tc>
          <w:tcPr>
            <w:tcW w:w="614" w:type="dxa"/>
            <w:vAlign w:val="center"/>
          </w:tcPr>
          <w:p w14:paraId="0CAB0F61" w14:textId="77777777" w:rsidR="00BC5EFB" w:rsidRPr="00FD405B" w:rsidRDefault="00BC5EFB" w:rsidP="00FD405B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6º</w:t>
            </w:r>
          </w:p>
        </w:tc>
      </w:tr>
      <w:tr w:rsidR="00FD405B" w:rsidRPr="00FD405B" w14:paraId="61F9BF2F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6E6D7918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Ciencias Naturales</w:t>
            </w:r>
          </w:p>
        </w:tc>
        <w:tc>
          <w:tcPr>
            <w:tcW w:w="613" w:type="dxa"/>
            <w:vAlign w:val="center"/>
          </w:tcPr>
          <w:p w14:paraId="78CB8E38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vAlign w:val="center"/>
          </w:tcPr>
          <w:p w14:paraId="341BE7F7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vAlign w:val="center"/>
          </w:tcPr>
          <w:p w14:paraId="2D9EBEAE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vAlign w:val="center"/>
          </w:tcPr>
          <w:p w14:paraId="3E05EBC8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vAlign w:val="center"/>
          </w:tcPr>
          <w:p w14:paraId="043337F1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614" w:type="dxa"/>
            <w:vAlign w:val="center"/>
          </w:tcPr>
          <w:p w14:paraId="3BF5DBB0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61D2DF3C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45285C85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Ciencias Sociales</w:t>
            </w:r>
          </w:p>
        </w:tc>
        <w:tc>
          <w:tcPr>
            <w:tcW w:w="613" w:type="dxa"/>
            <w:vAlign w:val="center"/>
          </w:tcPr>
          <w:p w14:paraId="38722A1E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0EC68589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70FD9AEE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4C2D8536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095C4010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33125851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2F49286D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71CAE965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Lengua Castellana y Literatura</w:t>
            </w:r>
          </w:p>
        </w:tc>
        <w:tc>
          <w:tcPr>
            <w:tcW w:w="613" w:type="dxa"/>
            <w:vAlign w:val="center"/>
          </w:tcPr>
          <w:p w14:paraId="1068B76A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1C510A64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6C087099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1AD4885C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667FDEC0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529167D5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14CE0CB1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24A0B378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Matemáticas</w:t>
            </w:r>
          </w:p>
        </w:tc>
        <w:tc>
          <w:tcPr>
            <w:tcW w:w="613" w:type="dxa"/>
            <w:vAlign w:val="center"/>
          </w:tcPr>
          <w:p w14:paraId="4411BC37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776E579A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5F23B60A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780B8AA6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6DD30D85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54BA9409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03091F07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3FC99999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Primera Lengua Extranjera (…………</w:t>
            </w:r>
            <w:proofErr w:type="gramStart"/>
            <w:r w:rsidRPr="00FD405B">
              <w:rPr>
                <w:rFonts w:ascii="Arial" w:hAnsi="Arial" w:cs="Arial"/>
                <w:smallCaps/>
              </w:rPr>
              <w:t>…….</w:t>
            </w:r>
            <w:proofErr w:type="gramEnd"/>
            <w:r w:rsidRPr="00FD405B">
              <w:rPr>
                <w:rFonts w:ascii="Arial" w:hAnsi="Arial" w:cs="Arial"/>
                <w:smallCaps/>
              </w:rPr>
              <w:t>.……….)</w:t>
            </w:r>
          </w:p>
        </w:tc>
        <w:tc>
          <w:tcPr>
            <w:tcW w:w="613" w:type="dxa"/>
            <w:vAlign w:val="center"/>
          </w:tcPr>
          <w:p w14:paraId="34165E5F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592F298B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01599AD5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65958EFB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359B1677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19B9AC06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186D9417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0FF7EF8A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Educación Artística</w:t>
            </w:r>
          </w:p>
        </w:tc>
        <w:tc>
          <w:tcPr>
            <w:tcW w:w="613" w:type="dxa"/>
            <w:vAlign w:val="center"/>
          </w:tcPr>
          <w:p w14:paraId="35AD4A1E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5401283B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4B713646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513C0946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073CA736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3CE781DB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30A278D1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3ED6EE8D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Educación Física</w:t>
            </w:r>
          </w:p>
        </w:tc>
        <w:tc>
          <w:tcPr>
            <w:tcW w:w="613" w:type="dxa"/>
            <w:vAlign w:val="center"/>
          </w:tcPr>
          <w:p w14:paraId="568A79E7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1973753A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7D64F188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2492E8D7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32FB5274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6E96F784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3CCCCD67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6401B920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 xml:space="preserve">Religión </w:t>
            </w:r>
          </w:p>
        </w:tc>
        <w:tc>
          <w:tcPr>
            <w:tcW w:w="613" w:type="dxa"/>
            <w:vAlign w:val="center"/>
          </w:tcPr>
          <w:p w14:paraId="3127DA3E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60EC394A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615EB1A2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08D18752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694104BE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7E5FD073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2B3A3D49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17F0CB8D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Valores Sociales y Cívicos</w:t>
            </w:r>
          </w:p>
        </w:tc>
        <w:tc>
          <w:tcPr>
            <w:tcW w:w="613" w:type="dxa"/>
            <w:vAlign w:val="center"/>
          </w:tcPr>
          <w:p w14:paraId="0BBD9F9E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04A11724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33017009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5933C656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324CAC82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4282B3D8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5C323D9E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744DEEDC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Segunda Lengua Extranjera (…………</w:t>
            </w:r>
            <w:proofErr w:type="gramStart"/>
            <w:r w:rsidRPr="00FD405B">
              <w:rPr>
                <w:rFonts w:ascii="Arial" w:hAnsi="Arial" w:cs="Arial"/>
                <w:smallCaps/>
              </w:rPr>
              <w:t>…….</w:t>
            </w:r>
            <w:proofErr w:type="gramEnd"/>
            <w:r w:rsidRPr="00FD405B">
              <w:rPr>
                <w:rFonts w:ascii="Arial" w:hAnsi="Arial" w:cs="Arial"/>
                <w:smallCaps/>
              </w:rPr>
              <w:t>.……….)</w:t>
            </w:r>
          </w:p>
        </w:tc>
        <w:tc>
          <w:tcPr>
            <w:tcW w:w="613" w:type="dxa"/>
            <w:vAlign w:val="center"/>
          </w:tcPr>
          <w:p w14:paraId="6CD169DA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38D6BAD2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20C9D00D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793F3A51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09AD2D17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53A781FA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4A72B08A" w14:textId="77777777" w:rsidTr="00CE3F5E">
        <w:trPr>
          <w:trHeight w:val="281"/>
        </w:trPr>
        <w:tc>
          <w:tcPr>
            <w:tcW w:w="5832" w:type="dxa"/>
            <w:vAlign w:val="center"/>
          </w:tcPr>
          <w:p w14:paraId="0E72C286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Otra (…………</w:t>
            </w:r>
            <w:proofErr w:type="gramStart"/>
            <w:r w:rsidRPr="00FD405B">
              <w:rPr>
                <w:rFonts w:ascii="Arial" w:hAnsi="Arial" w:cs="Arial"/>
                <w:smallCaps/>
              </w:rPr>
              <w:t>…….</w:t>
            </w:r>
            <w:proofErr w:type="gramEnd"/>
            <w:r w:rsidRPr="00FD405B">
              <w:rPr>
                <w:rFonts w:ascii="Arial" w:hAnsi="Arial" w:cs="Arial"/>
                <w:smallCaps/>
              </w:rPr>
              <w:t>.……….)</w:t>
            </w:r>
          </w:p>
        </w:tc>
        <w:tc>
          <w:tcPr>
            <w:tcW w:w="613" w:type="dxa"/>
            <w:vAlign w:val="center"/>
          </w:tcPr>
          <w:p w14:paraId="639D4646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239DE318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7B1DC643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404C0189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3" w:type="dxa"/>
            <w:vAlign w:val="center"/>
          </w:tcPr>
          <w:p w14:paraId="3EE3AEB9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dxa"/>
            <w:vAlign w:val="center"/>
          </w:tcPr>
          <w:p w14:paraId="3FB2D3C3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05B" w:rsidRPr="00FD405B" w14:paraId="6B75C081" w14:textId="77777777" w:rsidTr="00CE3F5E">
        <w:trPr>
          <w:trHeight w:val="1259"/>
        </w:trPr>
        <w:tc>
          <w:tcPr>
            <w:tcW w:w="9511" w:type="dxa"/>
            <w:gridSpan w:val="7"/>
            <w:vAlign w:val="center"/>
          </w:tcPr>
          <w:p w14:paraId="2CEB69A9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smallCaps/>
              </w:rPr>
              <w:t>Observaciones</w:t>
            </w:r>
          </w:p>
          <w:p w14:paraId="5E4155D4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</w:p>
          <w:p w14:paraId="0B869344" w14:textId="6B3064DA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</w:p>
          <w:p w14:paraId="3A99E0AD" w14:textId="77777777" w:rsidR="00FD405B" w:rsidRPr="00FD405B" w:rsidRDefault="00FD405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</w:p>
          <w:p w14:paraId="44CC44BC" w14:textId="77777777" w:rsidR="00BC5EFB" w:rsidRPr="00FD405B" w:rsidRDefault="00BC5EFB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1017B765" w14:textId="1104259F" w:rsidR="00BC5EFB" w:rsidRPr="00FD405B" w:rsidRDefault="00BC5EFB" w:rsidP="004D7839">
      <w:pPr>
        <w:spacing w:before="120" w:after="120" w:line="360" w:lineRule="auto"/>
        <w:ind w:right="-1276"/>
        <w:rPr>
          <w:rFonts w:ascii="Arial" w:hAnsi="Arial" w:cs="Arial"/>
          <w:b/>
        </w:rPr>
      </w:pPr>
      <w:r w:rsidRPr="00FD405B">
        <w:rPr>
          <w:rFonts w:ascii="Arial" w:hAnsi="Arial" w:cs="Arial"/>
          <w:b/>
        </w:rPr>
        <w:lastRenderedPageBreak/>
        <w:t>IV. NIVEL DE ADQUISICIÓN DE LAS COMPETENCIAS</w:t>
      </w:r>
      <w:r w:rsidRPr="00FD405B">
        <w:rPr>
          <w:rFonts w:ascii="Arial" w:hAnsi="Arial" w:cs="Arial"/>
          <w:b/>
        </w:rPr>
        <w:tab/>
        <w:t>CLAVE</w:t>
      </w:r>
      <w:r w:rsidR="00CE3F5E" w:rsidRPr="00FD405B">
        <w:rPr>
          <w:rFonts w:ascii="Arial" w:hAnsi="Arial" w:cs="Arial"/>
          <w:b/>
        </w:rPr>
        <w:t>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1"/>
        <w:gridCol w:w="1369"/>
        <w:gridCol w:w="685"/>
        <w:gridCol w:w="685"/>
        <w:gridCol w:w="597"/>
      </w:tblGrid>
      <w:tr w:rsidR="00FD405B" w:rsidRPr="00FD405B" w14:paraId="24EA911A" w14:textId="77777777" w:rsidTr="00CB3417">
        <w:trPr>
          <w:trHeight w:val="364"/>
        </w:trPr>
        <w:tc>
          <w:tcPr>
            <w:tcW w:w="6161" w:type="dxa"/>
            <w:shd w:val="clear" w:color="auto" w:fill="D9D9D9" w:themeFill="background1" w:themeFillShade="D9"/>
            <w:vAlign w:val="center"/>
          </w:tcPr>
          <w:p w14:paraId="78E3468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 xml:space="preserve">1. COMPETENCIA EN COMUNICACIÓN LINGÜÍSTICA 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582A8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E424A29" w14:textId="45791BAD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3ECA5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A6968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31487484" w14:textId="77777777" w:rsidTr="002E62D3">
        <w:trPr>
          <w:trHeight w:val="310"/>
        </w:trPr>
        <w:tc>
          <w:tcPr>
            <w:tcW w:w="6161" w:type="dxa"/>
            <w:tcBorders>
              <w:bottom w:val="nil"/>
            </w:tcBorders>
            <w:vAlign w:val="center"/>
          </w:tcPr>
          <w:p w14:paraId="55CD4F83" w14:textId="77777777" w:rsidR="00BC5EFB" w:rsidRPr="00FD405B" w:rsidRDefault="00BC5EF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40702FDA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AE8A12D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97C132A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67F80799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EFB" w:rsidRPr="00FD405B" w14:paraId="28A1C3F8" w14:textId="77777777" w:rsidTr="002E62D3">
        <w:trPr>
          <w:trHeight w:val="874"/>
        </w:trPr>
        <w:tc>
          <w:tcPr>
            <w:tcW w:w="9497" w:type="dxa"/>
            <w:gridSpan w:val="5"/>
            <w:tcBorders>
              <w:top w:val="nil"/>
            </w:tcBorders>
          </w:tcPr>
          <w:p w14:paraId="43AAB010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gramática, semántica, ortografía, pronunciación y léxico; producción y recepción de mensajes; funciones comunicativas y textuales; géneros discursivos; dimensión intercultural; destrezas y estrategias comunicativas)</w:t>
            </w:r>
          </w:p>
          <w:p w14:paraId="063133ED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E7D5C3" w14:textId="77777777" w:rsidR="00BC5EFB" w:rsidRPr="00FD405B" w:rsidRDefault="00BC5EFB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1"/>
        <w:gridCol w:w="1364"/>
        <w:gridCol w:w="682"/>
        <w:gridCol w:w="682"/>
        <w:gridCol w:w="626"/>
      </w:tblGrid>
      <w:tr w:rsidR="00FD405B" w:rsidRPr="00FD405B" w14:paraId="09ECCF02" w14:textId="77777777" w:rsidTr="00CB3417">
        <w:trPr>
          <w:trHeight w:val="355"/>
        </w:trPr>
        <w:tc>
          <w:tcPr>
            <w:tcW w:w="6141" w:type="dxa"/>
            <w:shd w:val="clear" w:color="auto" w:fill="D9D9D9" w:themeFill="background1" w:themeFillShade="D9"/>
            <w:vAlign w:val="center"/>
          </w:tcPr>
          <w:p w14:paraId="39007D6C" w14:textId="77777777" w:rsidR="00BC5EFB" w:rsidRPr="00FD405B" w:rsidRDefault="00BC5EFB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2. COMPETENCIA MATEMÁTICA</w:t>
            </w:r>
            <w:r w:rsidR="00C812B2" w:rsidRPr="00FD405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D405B">
              <w:rPr>
                <w:rFonts w:ascii="Arial" w:hAnsi="Arial" w:cs="Arial"/>
                <w:sz w:val="17"/>
                <w:szCs w:val="17"/>
              </w:rPr>
              <w:t>Y COMPETENCIAS BÁSICAS EN CIENCIA Y TECNOLOGÍA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85B12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212A9C48" w14:textId="52279B9B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A285B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1FB9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0107F4D5" w14:textId="77777777" w:rsidTr="002E62D3">
        <w:trPr>
          <w:trHeight w:val="281"/>
        </w:trPr>
        <w:tc>
          <w:tcPr>
            <w:tcW w:w="6141" w:type="dxa"/>
            <w:tcBorders>
              <w:bottom w:val="nil"/>
            </w:tcBorders>
            <w:vAlign w:val="center"/>
          </w:tcPr>
          <w:p w14:paraId="5CCE2830" w14:textId="77777777" w:rsidR="00BC5EFB" w:rsidRPr="00FD405B" w:rsidRDefault="00BC5EF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BE89692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4E556C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7D3ECDF5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6D701CA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EFB" w:rsidRPr="00FD405B" w14:paraId="337E3F1C" w14:textId="77777777" w:rsidTr="002E62D3">
        <w:trPr>
          <w:trHeight w:val="1533"/>
        </w:trPr>
        <w:tc>
          <w:tcPr>
            <w:tcW w:w="9495" w:type="dxa"/>
            <w:gridSpan w:val="5"/>
            <w:tcBorders>
              <w:top w:val="nil"/>
            </w:tcBorders>
          </w:tcPr>
          <w:p w14:paraId="294851D8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los componentes de la Competencia Matemática (numérico, algebraico, geométrico; estadístico)</w:t>
            </w:r>
          </w:p>
          <w:p w14:paraId="5678835E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i/>
                <w:sz w:val="14"/>
                <w:szCs w:val="16"/>
              </w:rPr>
            </w:pPr>
          </w:p>
          <w:p w14:paraId="68547F74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</w:p>
          <w:p w14:paraId="0CAA869F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los componentes de las Competencias Básicas en Ciencia y Tecnológica (físico; biológico; geológico y cosmogónico; tecnológico; investigación científica; comunicación de la ciencia)</w:t>
            </w:r>
          </w:p>
          <w:p w14:paraId="78A3AAA8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FB3072" w14:textId="3C4D32D3" w:rsidR="00FD405B" w:rsidRPr="00FD405B" w:rsidRDefault="00FD405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47E9C5" w14:textId="77777777" w:rsidR="00BC5EFB" w:rsidRPr="00FD405B" w:rsidRDefault="00BC5EFB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4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9"/>
        <w:gridCol w:w="1371"/>
        <w:gridCol w:w="685"/>
        <w:gridCol w:w="685"/>
        <w:gridCol w:w="563"/>
      </w:tblGrid>
      <w:tr w:rsidR="00FD405B" w:rsidRPr="00FD405B" w14:paraId="52EE44BA" w14:textId="77777777" w:rsidTr="00CB3417">
        <w:trPr>
          <w:trHeight w:val="355"/>
        </w:trPr>
        <w:tc>
          <w:tcPr>
            <w:tcW w:w="6169" w:type="dxa"/>
            <w:shd w:val="clear" w:color="auto" w:fill="D9D9D9" w:themeFill="background1" w:themeFillShade="D9"/>
            <w:vAlign w:val="center"/>
          </w:tcPr>
          <w:p w14:paraId="1ADFE0D1" w14:textId="77777777" w:rsidR="00BC5EFB" w:rsidRPr="00FD405B" w:rsidRDefault="00BC5EFB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3. COMPETENCIA DIGITAL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078E3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5078" w14:textId="54896864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31DC151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E2354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331C0CD5" w14:textId="77777777" w:rsidTr="002E62D3">
        <w:trPr>
          <w:trHeight w:val="299"/>
        </w:trPr>
        <w:tc>
          <w:tcPr>
            <w:tcW w:w="6169" w:type="dxa"/>
            <w:tcBorders>
              <w:bottom w:val="nil"/>
            </w:tcBorders>
            <w:vAlign w:val="center"/>
          </w:tcPr>
          <w:p w14:paraId="19CF6D0A" w14:textId="77777777" w:rsidR="00BC5EFB" w:rsidRPr="00FD405B" w:rsidRDefault="00BC5EF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596C777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46EE7DD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6DC1D5A2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02DAB93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EFB" w:rsidRPr="00FD405B" w14:paraId="7B184EDF" w14:textId="77777777" w:rsidTr="002E62D3">
        <w:trPr>
          <w:trHeight w:val="792"/>
        </w:trPr>
        <w:tc>
          <w:tcPr>
            <w:tcW w:w="9473" w:type="dxa"/>
            <w:gridSpan w:val="5"/>
            <w:tcBorders>
              <w:top w:val="nil"/>
            </w:tcBorders>
          </w:tcPr>
          <w:p w14:paraId="56250678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búsqueda, análisis, interpretación y comunicación de información; creación de contenidos; seguridad digital; resolución de problemas)</w:t>
            </w:r>
          </w:p>
          <w:p w14:paraId="03433DF7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76012F" w14:textId="39D6DF59" w:rsidR="00FD405B" w:rsidRPr="00FD405B" w:rsidRDefault="00FD405B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96C94E" w14:textId="77777777" w:rsidR="00BC5EFB" w:rsidRPr="00FD405B" w:rsidRDefault="00BC5EFB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4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6"/>
        <w:gridCol w:w="1366"/>
        <w:gridCol w:w="683"/>
        <w:gridCol w:w="683"/>
        <w:gridCol w:w="575"/>
      </w:tblGrid>
      <w:tr w:rsidR="00FD405B" w:rsidRPr="00FD405B" w14:paraId="66E6A171" w14:textId="77777777" w:rsidTr="00CB3417">
        <w:trPr>
          <w:trHeight w:val="382"/>
        </w:trPr>
        <w:tc>
          <w:tcPr>
            <w:tcW w:w="6146" w:type="dxa"/>
            <w:shd w:val="clear" w:color="auto" w:fill="D9D9D9" w:themeFill="background1" w:themeFillShade="D9"/>
            <w:vAlign w:val="center"/>
          </w:tcPr>
          <w:p w14:paraId="29B59EC3" w14:textId="77777777" w:rsidR="00BC5EFB" w:rsidRPr="00FD405B" w:rsidRDefault="00BC5EFB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4. APRENDER A APRENDER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86832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1955" w14:textId="3676B16D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8F2C38C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49A77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08F923C8" w14:textId="77777777" w:rsidTr="002E62D3">
        <w:trPr>
          <w:trHeight w:val="296"/>
        </w:trPr>
        <w:tc>
          <w:tcPr>
            <w:tcW w:w="6146" w:type="dxa"/>
            <w:tcBorders>
              <w:bottom w:val="nil"/>
            </w:tcBorders>
            <w:vAlign w:val="center"/>
          </w:tcPr>
          <w:p w14:paraId="38CC6091" w14:textId="77777777" w:rsidR="00BC5EFB" w:rsidRPr="00FD405B" w:rsidRDefault="00BC5EF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3A15F77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0D801F7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69D0413C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75639933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EFB" w:rsidRPr="00FD405B" w14:paraId="277B7CA0" w14:textId="77777777" w:rsidTr="002E62D3">
        <w:trPr>
          <w:trHeight w:val="688"/>
        </w:trPr>
        <w:tc>
          <w:tcPr>
            <w:tcW w:w="9453" w:type="dxa"/>
            <w:gridSpan w:val="5"/>
            <w:tcBorders>
              <w:top w:val="nil"/>
            </w:tcBorders>
          </w:tcPr>
          <w:p w14:paraId="58DE52A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autoaprendizaje; organización y planificación; autoevaluación)</w:t>
            </w:r>
          </w:p>
          <w:p w14:paraId="13CEC6AE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157D79" w14:textId="45ACDE09" w:rsidR="00FD405B" w:rsidRPr="00FD405B" w:rsidRDefault="00FD405B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68CEA8" w14:textId="77777777" w:rsidR="00BC5EFB" w:rsidRPr="00FD405B" w:rsidRDefault="00BC5EFB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4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1361"/>
        <w:gridCol w:w="680"/>
        <w:gridCol w:w="680"/>
        <w:gridCol w:w="624"/>
      </w:tblGrid>
      <w:tr w:rsidR="00FD405B" w:rsidRPr="00FD405B" w14:paraId="7AA333AF" w14:textId="77777777" w:rsidTr="00CB3417">
        <w:trPr>
          <w:trHeight w:val="375"/>
        </w:trPr>
        <w:tc>
          <w:tcPr>
            <w:tcW w:w="6122" w:type="dxa"/>
            <w:shd w:val="clear" w:color="auto" w:fill="D9D9D9" w:themeFill="background1" w:themeFillShade="D9"/>
            <w:vAlign w:val="center"/>
          </w:tcPr>
          <w:p w14:paraId="1ACCD647" w14:textId="77777777" w:rsidR="00BC5EFB" w:rsidRPr="00FD405B" w:rsidRDefault="00BC5EFB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lastRenderedPageBreak/>
              <w:t>5. COMPETENCIASSOCIALES Y CÍVICAS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53411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3495" w14:textId="0281680F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64D321D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8514A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4D324008" w14:textId="77777777" w:rsidTr="002E62D3">
        <w:trPr>
          <w:trHeight w:val="302"/>
        </w:trPr>
        <w:tc>
          <w:tcPr>
            <w:tcW w:w="6122" w:type="dxa"/>
            <w:tcBorders>
              <w:bottom w:val="nil"/>
            </w:tcBorders>
            <w:vAlign w:val="center"/>
          </w:tcPr>
          <w:p w14:paraId="6202BC6E" w14:textId="77777777" w:rsidR="00BC5EFB" w:rsidRPr="00FD405B" w:rsidRDefault="00BC5EF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E03AB8B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DD8B65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DD7B59E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675F46F6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EFB" w:rsidRPr="00FD405B" w14:paraId="48A0863A" w14:textId="77777777" w:rsidTr="002E62D3">
        <w:trPr>
          <w:trHeight w:val="821"/>
        </w:trPr>
        <w:tc>
          <w:tcPr>
            <w:tcW w:w="9467" w:type="dxa"/>
            <w:gridSpan w:val="5"/>
            <w:tcBorders>
              <w:top w:val="nil"/>
            </w:tcBorders>
          </w:tcPr>
          <w:p w14:paraId="1BCF45A1" w14:textId="77777777" w:rsidR="00BC5EFB" w:rsidRPr="00FD405B" w:rsidRDefault="00BC5EFB" w:rsidP="004D7839">
            <w:pPr>
              <w:spacing w:before="120" w:after="120" w:line="360" w:lineRule="auto"/>
              <w:ind w:right="255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trabajo en equipo; compromiso personal y colectivo; convivencia en sociedad; tolerancia, empatía y respeto hacia valores, creencias, culturas e historia personal y colectiva de los demás)</w:t>
            </w:r>
          </w:p>
          <w:p w14:paraId="79AEF957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4A3038" w14:textId="77777777" w:rsidR="00BC5EFB" w:rsidRPr="00FD405B" w:rsidRDefault="00BC5EFB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4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1358"/>
        <w:gridCol w:w="679"/>
        <w:gridCol w:w="679"/>
        <w:gridCol w:w="624"/>
      </w:tblGrid>
      <w:tr w:rsidR="00FD405B" w:rsidRPr="00FD405B" w14:paraId="6400FD8B" w14:textId="77777777" w:rsidTr="00CB3417">
        <w:trPr>
          <w:trHeight w:val="347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14:paraId="2628A352" w14:textId="77777777" w:rsidR="00BC5EFB" w:rsidRPr="00FD405B" w:rsidRDefault="00BC5EFB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6. SENTIDO DE INICIATIVA Y ESPÍRITU EMPRENDEDOR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4581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D08A1" w14:textId="3981C989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4390ED1E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57D34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17BA2E26" w14:textId="77777777" w:rsidTr="002E62D3">
        <w:trPr>
          <w:trHeight w:val="278"/>
        </w:trPr>
        <w:tc>
          <w:tcPr>
            <w:tcW w:w="6115" w:type="dxa"/>
            <w:tcBorders>
              <w:bottom w:val="nil"/>
            </w:tcBorders>
            <w:vAlign w:val="center"/>
          </w:tcPr>
          <w:p w14:paraId="150BAC8B" w14:textId="77777777" w:rsidR="00BC5EFB" w:rsidRPr="00FD405B" w:rsidRDefault="00BC5EF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7BE70B50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9A9EC74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36E109AA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23C8B55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EFB" w:rsidRPr="00FD405B" w14:paraId="55E3F42F" w14:textId="77777777" w:rsidTr="002E62D3">
        <w:trPr>
          <w:trHeight w:val="782"/>
        </w:trPr>
        <w:tc>
          <w:tcPr>
            <w:tcW w:w="9455" w:type="dxa"/>
            <w:gridSpan w:val="5"/>
            <w:tcBorders>
              <w:top w:val="nil"/>
            </w:tcBorders>
          </w:tcPr>
          <w:p w14:paraId="5C891B6E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capacidad creadora y de innovación; capacidad proactiva; asunción y gestión de riesgos; liderazgo; sentido crítico y de la responsabilidad)</w:t>
            </w:r>
          </w:p>
          <w:p w14:paraId="12EE2A93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1BA46A" w14:textId="77777777" w:rsidR="00BC5EFB" w:rsidRPr="00FD405B" w:rsidRDefault="00BC5EFB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8"/>
        <w:gridCol w:w="1359"/>
        <w:gridCol w:w="679"/>
        <w:gridCol w:w="679"/>
        <w:gridCol w:w="626"/>
      </w:tblGrid>
      <w:tr w:rsidR="00FD405B" w:rsidRPr="00FD405B" w14:paraId="3712FFC9" w14:textId="77777777" w:rsidTr="00CB3417">
        <w:trPr>
          <w:trHeight w:val="318"/>
        </w:trPr>
        <w:tc>
          <w:tcPr>
            <w:tcW w:w="6118" w:type="dxa"/>
            <w:shd w:val="clear" w:color="auto" w:fill="D9D9D9" w:themeFill="background1" w:themeFillShade="D9"/>
            <w:vAlign w:val="center"/>
          </w:tcPr>
          <w:p w14:paraId="307F3B38" w14:textId="77777777" w:rsidR="00BC5EFB" w:rsidRPr="00FD405B" w:rsidRDefault="00BC5EFB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sz w:val="17"/>
                <w:szCs w:val="17"/>
              </w:rPr>
              <w:t>7. CONCIENCIA Y EXPRESIONES CULTURALE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9C7A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o conseguid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2B297" w14:textId="431D6E8E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Baj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2B9FC2A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Medio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784D" w14:textId="77777777" w:rsidR="00BC5EFB" w:rsidRPr="00FD405B" w:rsidRDefault="00BC5EFB" w:rsidP="00CB3417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lto</w:t>
            </w:r>
          </w:p>
        </w:tc>
      </w:tr>
      <w:tr w:rsidR="00FD405B" w:rsidRPr="00FD405B" w14:paraId="5D90F44C" w14:textId="77777777" w:rsidTr="002E62D3">
        <w:trPr>
          <w:trHeight w:val="257"/>
        </w:trPr>
        <w:tc>
          <w:tcPr>
            <w:tcW w:w="6118" w:type="dxa"/>
            <w:tcBorders>
              <w:bottom w:val="nil"/>
            </w:tcBorders>
            <w:vAlign w:val="center"/>
          </w:tcPr>
          <w:p w14:paraId="6EEB9C61" w14:textId="77777777" w:rsidR="00BC5EFB" w:rsidRPr="00FD405B" w:rsidRDefault="00BC5EF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5FDB37B0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7F43DEA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6FF8382F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0905EC8" w14:textId="77777777" w:rsidR="00BC5EFB" w:rsidRPr="00FD405B" w:rsidRDefault="00BC5EFB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EFB" w:rsidRPr="00FD405B" w14:paraId="7820C2B9" w14:textId="77777777" w:rsidTr="002E62D3">
        <w:trPr>
          <w:trHeight w:val="902"/>
        </w:trPr>
        <w:tc>
          <w:tcPr>
            <w:tcW w:w="9461" w:type="dxa"/>
            <w:gridSpan w:val="5"/>
            <w:tcBorders>
              <w:top w:val="nil"/>
            </w:tcBorders>
          </w:tcPr>
          <w:p w14:paraId="1CF8F90E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FD405B">
              <w:rPr>
                <w:rFonts w:ascii="Arial" w:hAnsi="Arial" w:cs="Arial"/>
                <w:i/>
                <w:sz w:val="14"/>
                <w:szCs w:val="16"/>
              </w:rPr>
              <w:t>Valorar el nivel de desarrollo de sus componentes (estilos y géneros artísticos; técnicas y recursos de los diferentes lenguajes artísticos; expresión y comunicación; creatividad e imaginación; disfrute y valoración crítica.)</w:t>
            </w:r>
          </w:p>
          <w:p w14:paraId="167741B7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3B336C" w14:textId="77777777" w:rsidR="00CB3417" w:rsidRPr="00FD405B" w:rsidRDefault="00CB3417" w:rsidP="00CB3417">
      <w:pPr>
        <w:spacing w:before="120" w:after="120" w:line="360" w:lineRule="auto"/>
        <w:rPr>
          <w:rFonts w:asciiTheme="minorHAnsi" w:hAnsiTheme="minorHAnsi" w:cstheme="minorHAnsi"/>
          <w:b/>
        </w:rPr>
      </w:pPr>
    </w:p>
    <w:p w14:paraId="4202A3E5" w14:textId="1C884E94" w:rsidR="007A3BC4" w:rsidRPr="00FD405B" w:rsidRDefault="007A3BC4" w:rsidP="00CB3417">
      <w:pPr>
        <w:spacing w:before="120" w:after="120" w:line="360" w:lineRule="auto"/>
        <w:rPr>
          <w:rFonts w:ascii="Arial" w:hAnsi="Arial" w:cs="Arial"/>
          <w:b/>
          <w:szCs w:val="18"/>
        </w:rPr>
      </w:pPr>
      <w:r w:rsidRPr="00FD405B">
        <w:rPr>
          <w:rFonts w:ascii="Arial" w:hAnsi="Arial" w:cs="Arial"/>
          <w:b/>
          <w:szCs w:val="18"/>
        </w:rPr>
        <w:t>V. ENSEÑANZA BILINGÜE</w:t>
      </w:r>
    </w:p>
    <w:tbl>
      <w:tblPr>
        <w:tblW w:w="965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1138"/>
        <w:gridCol w:w="994"/>
        <w:gridCol w:w="853"/>
        <w:gridCol w:w="396"/>
        <w:gridCol w:w="397"/>
        <w:gridCol w:w="397"/>
        <w:gridCol w:w="397"/>
        <w:gridCol w:w="397"/>
        <w:gridCol w:w="411"/>
      </w:tblGrid>
      <w:tr w:rsidR="00FD405B" w:rsidRPr="00FD405B" w14:paraId="73B70F4D" w14:textId="77777777" w:rsidTr="00077064">
        <w:trPr>
          <w:trHeight w:val="305"/>
        </w:trPr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653DE" w14:textId="77777777" w:rsidR="007A3BC4" w:rsidRPr="00FD405B" w:rsidRDefault="007A3BC4" w:rsidP="004D7839">
            <w:pPr>
              <w:spacing w:before="120" w:after="120" w:line="360" w:lineRule="auto"/>
              <w:ind w:left="34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D405B">
              <w:rPr>
                <w:rFonts w:ascii="Arial" w:hAnsi="Arial" w:cs="Arial"/>
                <w:sz w:val="18"/>
                <w:szCs w:val="17"/>
              </w:rPr>
              <w:t>Áreas cursadas en la sección bilingüe/lingüística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5CDC5705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FD405B">
              <w:rPr>
                <w:rFonts w:ascii="Arial" w:hAnsi="Arial" w:cs="Arial"/>
                <w:sz w:val="18"/>
                <w:szCs w:val="17"/>
              </w:rPr>
              <w:t>Idioma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033FE6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Marcar con una X según corresponda</w:t>
            </w:r>
          </w:p>
        </w:tc>
      </w:tr>
      <w:tr w:rsidR="00FD405B" w:rsidRPr="00FD405B" w14:paraId="11438106" w14:textId="77777777" w:rsidTr="00077064">
        <w:trPr>
          <w:trHeight w:val="355"/>
        </w:trPr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2F861" w14:textId="77777777" w:rsidR="007A3BC4" w:rsidRPr="00FD405B" w:rsidRDefault="007A3BC4" w:rsidP="004D7839">
            <w:pPr>
              <w:spacing w:before="120" w:after="120" w:line="360" w:lineRule="auto"/>
              <w:ind w:left="34"/>
              <w:jc w:val="both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</w:tcBorders>
            <w:vAlign w:val="center"/>
          </w:tcPr>
          <w:p w14:paraId="488F815F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14:paraId="4462F513" w14:textId="77777777" w:rsidR="007A3BC4" w:rsidRPr="00FD405B" w:rsidRDefault="007A3BC4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ección Bilingüe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14:paraId="2360B265" w14:textId="77777777" w:rsidR="007A3BC4" w:rsidRPr="00FD405B" w:rsidRDefault="007A3BC4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ritish Council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406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 xml:space="preserve">Cursos </w:t>
            </w:r>
          </w:p>
        </w:tc>
      </w:tr>
      <w:tr w:rsidR="00FD405B" w:rsidRPr="00FD405B" w14:paraId="0ABBE27C" w14:textId="77777777" w:rsidTr="00077064">
        <w:trPr>
          <w:trHeight w:val="355"/>
        </w:trPr>
        <w:tc>
          <w:tcPr>
            <w:tcW w:w="4271" w:type="dxa"/>
            <w:vMerge/>
            <w:tcBorders>
              <w:left w:val="single" w:sz="4" w:space="0" w:color="auto"/>
            </w:tcBorders>
          </w:tcPr>
          <w:p w14:paraId="65B98AA9" w14:textId="77777777" w:rsidR="007A3BC4" w:rsidRPr="00FD405B" w:rsidRDefault="007A3BC4" w:rsidP="004D7839">
            <w:pPr>
              <w:spacing w:before="120" w:after="120" w:line="360" w:lineRule="auto"/>
              <w:ind w:left="34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1138" w:type="dxa"/>
            <w:vMerge/>
            <w:vAlign w:val="center"/>
          </w:tcPr>
          <w:p w14:paraId="1A095A2D" w14:textId="77777777" w:rsidR="007A3BC4" w:rsidRPr="00FD405B" w:rsidRDefault="007A3BC4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994" w:type="dxa"/>
            <w:vMerge/>
            <w:vAlign w:val="center"/>
          </w:tcPr>
          <w:p w14:paraId="73D52F96" w14:textId="77777777" w:rsidR="007A3BC4" w:rsidRPr="00FD405B" w:rsidRDefault="007A3BC4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548F7305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574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1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66E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2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1C9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3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BDB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4º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778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5º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AA0" w14:textId="77777777" w:rsidR="007A3BC4" w:rsidRPr="00FD405B" w:rsidRDefault="007A3BC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6º</w:t>
            </w:r>
          </w:p>
        </w:tc>
      </w:tr>
      <w:tr w:rsidR="00FD405B" w:rsidRPr="00FD405B" w14:paraId="5F436E4D" w14:textId="77777777" w:rsidTr="00077064">
        <w:trPr>
          <w:trHeight w:val="37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7806" w14:textId="77777777" w:rsidR="007A3BC4" w:rsidRPr="00FD405B" w:rsidRDefault="007A3BC4" w:rsidP="004D7839">
            <w:pPr>
              <w:pStyle w:val="Prrafodelista"/>
              <w:numPr>
                <w:ilvl w:val="0"/>
                <w:numId w:val="15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  <w:vAlign w:val="center"/>
          </w:tcPr>
          <w:p w14:paraId="5EC57B3C" w14:textId="77777777" w:rsidR="007A3BC4" w:rsidRPr="00FD405B" w:rsidRDefault="007A3BC4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59158CB4" w14:textId="77777777" w:rsidR="007A3BC4" w:rsidRPr="00FD405B" w:rsidRDefault="007A3BC4" w:rsidP="004D7839">
            <w:pPr>
              <w:spacing w:before="120" w:after="120" w:line="36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AC3C26A" w14:textId="77777777" w:rsidR="007A3BC4" w:rsidRPr="00FD405B" w:rsidRDefault="007A3BC4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61B00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536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6F3AA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4E7953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16AAD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63CB2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355F8DDD" w14:textId="77777777" w:rsidTr="00077064">
        <w:trPr>
          <w:trHeight w:val="38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B60B5" w14:textId="77777777" w:rsidR="007A3BC4" w:rsidRPr="00FD405B" w:rsidRDefault="007A3BC4" w:rsidP="004D7839">
            <w:pPr>
              <w:pStyle w:val="Prrafodelista"/>
              <w:numPr>
                <w:ilvl w:val="0"/>
                <w:numId w:val="15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</w:tcPr>
          <w:p w14:paraId="38E9C656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</w:tcPr>
          <w:p w14:paraId="7B6AAF20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6CD4F51" w14:textId="77777777" w:rsidR="007A3BC4" w:rsidRPr="00FD405B" w:rsidRDefault="007A3BC4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68B775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52E5F6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184CDBC5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5797E065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8855A2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4A2AFA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  <w:tr w:rsidR="00FD405B" w:rsidRPr="00FD405B" w14:paraId="70831E21" w14:textId="77777777" w:rsidTr="00077064">
        <w:trPr>
          <w:trHeight w:val="38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23758" w14:textId="77777777" w:rsidR="007A3BC4" w:rsidRPr="00FD405B" w:rsidRDefault="007A3BC4" w:rsidP="004D7839">
            <w:pPr>
              <w:pStyle w:val="Prrafodelista"/>
              <w:numPr>
                <w:ilvl w:val="0"/>
                <w:numId w:val="15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</w:tcPr>
          <w:p w14:paraId="74A1FF8F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</w:tcPr>
          <w:p w14:paraId="05D613EE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0C7320F" w14:textId="77777777" w:rsidR="007A3BC4" w:rsidRPr="00FD405B" w:rsidRDefault="007A3BC4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D81D72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EEA0DE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5A9E2CCE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0129B19B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8F47D3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32C31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  <w:tr w:rsidR="00FD405B" w:rsidRPr="00FD405B" w14:paraId="051189A8" w14:textId="77777777" w:rsidTr="00077064">
        <w:trPr>
          <w:trHeight w:val="37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7B905" w14:textId="77777777" w:rsidR="007A3BC4" w:rsidRPr="00FD405B" w:rsidRDefault="007A3BC4" w:rsidP="004D7839">
            <w:pPr>
              <w:pStyle w:val="Prrafodelista"/>
              <w:numPr>
                <w:ilvl w:val="0"/>
                <w:numId w:val="15"/>
              </w:numPr>
              <w:spacing w:before="120" w:after="120" w:line="360" w:lineRule="auto"/>
              <w:ind w:left="318" w:hanging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BF1D75A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7DF45C7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B84B1F8" w14:textId="77777777" w:rsidR="007A3BC4" w:rsidRPr="00FD405B" w:rsidRDefault="007A3BC4" w:rsidP="004D7839">
            <w:pPr>
              <w:pStyle w:val="Prrafodelista"/>
              <w:spacing w:before="120" w:after="120"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C464A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184DD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CF0D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0B7A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B146B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498E" w14:textId="77777777" w:rsidR="007A3BC4" w:rsidRPr="00FD405B" w:rsidRDefault="007A3BC4" w:rsidP="004D7839">
            <w:pPr>
              <w:spacing w:before="120" w:after="120"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0CDAA6EF" w14:textId="77777777" w:rsidR="007A3BC4" w:rsidRPr="00FD405B" w:rsidRDefault="007A3BC4" w:rsidP="004D7839">
      <w:pPr>
        <w:spacing w:before="120" w:after="120" w:line="360" w:lineRule="auto"/>
        <w:ind w:left="142" w:right="-467"/>
        <w:rPr>
          <w:rFonts w:ascii="Arial" w:hAnsi="Arial" w:cs="Arial"/>
          <w:b/>
          <w:sz w:val="18"/>
          <w:szCs w:val="18"/>
        </w:rPr>
      </w:pPr>
    </w:p>
    <w:p w14:paraId="3B42DB71" w14:textId="77777777" w:rsidR="00BC5EFB" w:rsidRPr="00FD405B" w:rsidRDefault="00BC5EFB" w:rsidP="004D78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="120" w:after="120" w:line="360" w:lineRule="auto"/>
        <w:ind w:left="142" w:right="-465"/>
        <w:jc w:val="center"/>
        <w:rPr>
          <w:rFonts w:ascii="Arial" w:hAnsi="Arial" w:cs="Arial"/>
        </w:rPr>
      </w:pPr>
      <w:r w:rsidRPr="00FD405B">
        <w:rPr>
          <w:rFonts w:ascii="Arial" w:hAnsi="Arial" w:cs="Arial"/>
          <w:b/>
        </w:rPr>
        <w:lastRenderedPageBreak/>
        <w:t>MEDIDAS EDUCATIVAS PROPUESTAS PARA EL PRÓXIMO CURSO ESCOLAR</w:t>
      </w:r>
    </w:p>
    <w:p w14:paraId="0EE955DF" w14:textId="77777777" w:rsidR="00BC5EFB" w:rsidRPr="00FD405B" w:rsidRDefault="00BC5EFB" w:rsidP="004D7839">
      <w:pPr>
        <w:spacing w:before="120" w:after="120" w:line="360" w:lineRule="auto"/>
        <w:ind w:right="-607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</w:t>
      </w:r>
      <w:r w:rsidR="004C3BFD" w:rsidRPr="00FD405B">
        <w:rPr>
          <w:rFonts w:ascii="Arial" w:hAnsi="Arial" w:cs="Arial"/>
        </w:rPr>
        <w:t>…………………………………………………………………………………</w:t>
      </w:r>
    </w:p>
    <w:p w14:paraId="288FFAFE" w14:textId="77777777" w:rsidR="00BC5EFB" w:rsidRPr="00FD405B" w:rsidRDefault="00BC5EFB" w:rsidP="004D7839">
      <w:pPr>
        <w:spacing w:before="120" w:after="120" w:line="360" w:lineRule="auto"/>
        <w:ind w:right="-607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</w:t>
      </w:r>
      <w:r w:rsidR="004C3BFD" w:rsidRPr="00FD405B">
        <w:rPr>
          <w:rFonts w:ascii="Arial" w:hAnsi="Arial" w:cs="Arial"/>
        </w:rPr>
        <w:t>…………………………………………………………………………………</w:t>
      </w:r>
    </w:p>
    <w:p w14:paraId="369CB7D8" w14:textId="77777777" w:rsidR="00BC5EFB" w:rsidRPr="00FD405B" w:rsidRDefault="00BC5EFB" w:rsidP="004D7839">
      <w:pPr>
        <w:spacing w:before="120" w:after="120" w:line="360" w:lineRule="auto"/>
        <w:ind w:right="-607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………</w:t>
      </w:r>
      <w:r w:rsidR="004C3BFD" w:rsidRPr="00FD405B">
        <w:rPr>
          <w:rFonts w:ascii="Arial" w:hAnsi="Arial" w:cs="Arial"/>
        </w:rPr>
        <w:t>…………………………………………………………………………</w:t>
      </w:r>
    </w:p>
    <w:p w14:paraId="35459D94" w14:textId="77777777" w:rsidR="00BC5EFB" w:rsidRPr="00FD405B" w:rsidRDefault="00BC5EFB" w:rsidP="004D7839">
      <w:pPr>
        <w:spacing w:before="120" w:after="120" w:line="360" w:lineRule="auto"/>
        <w:ind w:right="-607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</w:t>
      </w:r>
      <w:r w:rsidR="004C3BFD" w:rsidRPr="00FD405B">
        <w:rPr>
          <w:rFonts w:ascii="Arial" w:hAnsi="Arial" w:cs="Arial"/>
        </w:rPr>
        <w:t>…………………………………………………………………………………</w:t>
      </w:r>
    </w:p>
    <w:p w14:paraId="4ABB14E0" w14:textId="77777777" w:rsidR="00BC5EFB" w:rsidRPr="00FD405B" w:rsidRDefault="00BC5EFB" w:rsidP="004D7839">
      <w:pPr>
        <w:spacing w:before="120" w:after="120" w:line="360" w:lineRule="auto"/>
        <w:ind w:right="-607"/>
        <w:rPr>
          <w:rFonts w:ascii="Arial" w:hAnsi="Arial" w:cs="Arial"/>
        </w:rPr>
      </w:pPr>
      <w:r w:rsidRPr="00FD405B">
        <w:rPr>
          <w:rFonts w:ascii="Arial" w:hAnsi="Arial" w:cs="Arial"/>
        </w:rPr>
        <w:t>……………………………</w:t>
      </w:r>
      <w:r w:rsidR="004C3BFD" w:rsidRPr="00FD405B">
        <w:rPr>
          <w:rFonts w:ascii="Arial" w:hAnsi="Arial" w:cs="Arial"/>
        </w:rPr>
        <w:t>…………………………………………………………………………………</w:t>
      </w:r>
    </w:p>
    <w:p w14:paraId="16499958" w14:textId="5E307DCA" w:rsidR="00BC5EFB" w:rsidRPr="00FD405B" w:rsidRDefault="00BC5EFB" w:rsidP="004D7839">
      <w:pPr>
        <w:spacing w:before="120" w:after="120" w:line="360" w:lineRule="auto"/>
        <w:ind w:right="-1277"/>
        <w:rPr>
          <w:rFonts w:ascii="Arial" w:hAnsi="Arial" w:cs="Arial"/>
        </w:rPr>
      </w:pPr>
    </w:p>
    <w:p w14:paraId="05569A22" w14:textId="77777777" w:rsidR="00CB3417" w:rsidRPr="00FD405B" w:rsidRDefault="00CB3417" w:rsidP="004D7839">
      <w:pPr>
        <w:spacing w:before="120" w:after="120" w:line="360" w:lineRule="auto"/>
        <w:ind w:right="-1277"/>
        <w:rPr>
          <w:rFonts w:ascii="Arial" w:hAnsi="Arial" w:cs="Arial"/>
          <w:b/>
          <w:sz w:val="6"/>
          <w:szCs w:val="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D405B" w:rsidRPr="00FD405B" w14:paraId="496B2E46" w14:textId="77777777" w:rsidTr="003B4849">
        <w:trPr>
          <w:trHeight w:val="305"/>
        </w:trPr>
        <w:tc>
          <w:tcPr>
            <w:tcW w:w="9497" w:type="dxa"/>
            <w:tcBorders>
              <w:bottom w:val="nil"/>
            </w:tcBorders>
            <w:vAlign w:val="center"/>
          </w:tcPr>
          <w:p w14:paraId="208C8230" w14:textId="77777777" w:rsidR="00BC5EFB" w:rsidRPr="00FD405B" w:rsidRDefault="00BC5EF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D405B">
              <w:rPr>
                <w:rFonts w:ascii="Arial" w:hAnsi="Arial" w:cs="Arial"/>
                <w:i/>
                <w:sz w:val="16"/>
                <w:szCs w:val="16"/>
              </w:rPr>
              <w:t>En el caso de alumnado con necesidades educativas especiales, reflejar la necesidad de continuidad de las adaptaciones y medidas adoptadas en la siguiente etapa escolar</w:t>
            </w:r>
          </w:p>
        </w:tc>
      </w:tr>
      <w:tr w:rsidR="00BC5EFB" w:rsidRPr="00FD405B" w14:paraId="7B09290B" w14:textId="77777777" w:rsidTr="003B4849">
        <w:trPr>
          <w:trHeight w:val="1227"/>
        </w:trPr>
        <w:tc>
          <w:tcPr>
            <w:tcW w:w="9497" w:type="dxa"/>
            <w:tcBorders>
              <w:top w:val="nil"/>
            </w:tcBorders>
            <w:vAlign w:val="center"/>
          </w:tcPr>
          <w:p w14:paraId="2FDB0E2B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BB6031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5DFBE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452862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2B1673" w14:textId="77777777" w:rsidR="00BC5EFB" w:rsidRPr="00FD405B" w:rsidRDefault="00BC5EF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788116" w14:textId="77777777" w:rsidR="00BC5EFB" w:rsidRPr="00FD405B" w:rsidRDefault="00BC5EFB" w:rsidP="004D7839">
      <w:pPr>
        <w:spacing w:before="120" w:after="120" w:line="360" w:lineRule="auto"/>
        <w:ind w:right="-607"/>
        <w:rPr>
          <w:rFonts w:cs="Arial"/>
        </w:rPr>
      </w:pPr>
    </w:p>
    <w:p w14:paraId="0EFCE6A9" w14:textId="296A26C7" w:rsidR="00BC5EFB" w:rsidRPr="00FD405B" w:rsidRDefault="00BC5EFB" w:rsidP="004D7839">
      <w:pPr>
        <w:spacing w:before="120" w:after="120" w:line="360" w:lineRule="auto"/>
        <w:ind w:right="-325"/>
        <w:jc w:val="center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>En __________________________, a ___</w:t>
      </w:r>
      <w:r w:rsidR="00CB3417" w:rsidRPr="00FD40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D405B">
        <w:rPr>
          <w:rFonts w:ascii="Arial" w:hAnsi="Arial" w:cs="Arial"/>
          <w:sz w:val="18"/>
          <w:szCs w:val="18"/>
        </w:rPr>
        <w:t>de</w:t>
      </w:r>
      <w:proofErr w:type="spellEnd"/>
      <w:r w:rsidRPr="00FD405B">
        <w:rPr>
          <w:rFonts w:ascii="Arial" w:hAnsi="Arial" w:cs="Arial"/>
          <w:sz w:val="18"/>
          <w:szCs w:val="18"/>
        </w:rPr>
        <w:t>____________</w:t>
      </w:r>
      <w:r w:rsidR="00CB3417" w:rsidRPr="00FD40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D405B">
        <w:rPr>
          <w:rFonts w:ascii="Arial" w:hAnsi="Arial" w:cs="Arial"/>
          <w:sz w:val="18"/>
          <w:szCs w:val="18"/>
        </w:rPr>
        <w:t>de</w:t>
      </w:r>
      <w:proofErr w:type="spellEnd"/>
      <w:r w:rsidRPr="00FD405B">
        <w:rPr>
          <w:rFonts w:ascii="Arial" w:hAnsi="Arial" w:cs="Arial"/>
          <w:sz w:val="18"/>
          <w:szCs w:val="18"/>
        </w:rPr>
        <w:t xml:space="preserve"> 20 __</w:t>
      </w:r>
    </w:p>
    <w:p w14:paraId="1729A7AE" w14:textId="77777777" w:rsidR="00BC5EFB" w:rsidRPr="00FD405B" w:rsidRDefault="00BC5EFB" w:rsidP="004D7839">
      <w:pPr>
        <w:spacing w:before="120" w:after="120" w:line="360" w:lineRule="auto"/>
        <w:ind w:right="-325"/>
        <w:jc w:val="center"/>
        <w:rPr>
          <w:rFonts w:ascii="Arial" w:hAnsi="Arial" w:cs="Arial"/>
          <w:sz w:val="18"/>
          <w:szCs w:val="18"/>
        </w:rPr>
      </w:pPr>
    </w:p>
    <w:p w14:paraId="34128039" w14:textId="77777777" w:rsidR="00BC5EFB" w:rsidRPr="00FD405B" w:rsidRDefault="00BC5EFB" w:rsidP="004D7839">
      <w:pPr>
        <w:tabs>
          <w:tab w:val="left" w:pos="1800"/>
        </w:tabs>
        <w:spacing w:before="120" w:after="120" w:line="360" w:lineRule="auto"/>
        <w:ind w:left="709" w:right="-567" w:firstLine="374"/>
        <w:jc w:val="both"/>
        <w:rPr>
          <w:rFonts w:ascii="Arial" w:hAnsi="Arial" w:cs="Arial"/>
          <w:sz w:val="18"/>
          <w:szCs w:val="18"/>
        </w:rPr>
      </w:pPr>
      <w:proofErr w:type="spellStart"/>
      <w:r w:rsidRPr="00FD405B">
        <w:rPr>
          <w:rFonts w:ascii="Arial" w:hAnsi="Arial" w:cs="Arial"/>
          <w:sz w:val="18"/>
          <w:szCs w:val="18"/>
        </w:rPr>
        <w:t>Vº</w:t>
      </w:r>
      <w:proofErr w:type="spellEnd"/>
      <w:r w:rsidRPr="00FD405B">
        <w:rPr>
          <w:rFonts w:ascii="Arial" w:hAnsi="Arial" w:cs="Arial"/>
          <w:sz w:val="18"/>
          <w:szCs w:val="18"/>
        </w:rPr>
        <w:tab/>
      </w:r>
      <w:proofErr w:type="spellStart"/>
      <w:r w:rsidRPr="00FD405B">
        <w:rPr>
          <w:rFonts w:ascii="Arial" w:hAnsi="Arial" w:cs="Arial"/>
          <w:sz w:val="18"/>
          <w:szCs w:val="18"/>
        </w:rPr>
        <w:t>Bº</w:t>
      </w:r>
      <w:proofErr w:type="spellEnd"/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  <w:t>El/La Tutor/a</w:t>
      </w:r>
    </w:p>
    <w:p w14:paraId="44CDE585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ab/>
        <w:t>El/La directora/a del centro</w:t>
      </w:r>
    </w:p>
    <w:p w14:paraId="29EAFEDA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</w:p>
    <w:p w14:paraId="373FBB60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</w:p>
    <w:p w14:paraId="230424F9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</w:p>
    <w:p w14:paraId="710B28CA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</w:p>
    <w:p w14:paraId="5428C066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</w:p>
    <w:p w14:paraId="3A69DC00" w14:textId="77777777" w:rsidR="00BC5EFB" w:rsidRPr="00FD405B" w:rsidRDefault="00BC5EFB" w:rsidP="004D7839">
      <w:pPr>
        <w:spacing w:before="120" w:after="120" w:line="360" w:lineRule="auto"/>
        <w:ind w:right="-568"/>
        <w:jc w:val="both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>Fdo.: …………………………………………………….</w:t>
      </w:r>
      <w:r w:rsidRPr="00FD405B">
        <w:rPr>
          <w:rFonts w:ascii="Arial" w:hAnsi="Arial" w:cs="Arial"/>
          <w:sz w:val="18"/>
          <w:szCs w:val="18"/>
        </w:rPr>
        <w:tab/>
      </w:r>
      <w:r w:rsidRPr="00FD405B">
        <w:rPr>
          <w:rFonts w:ascii="Arial" w:hAnsi="Arial" w:cs="Arial"/>
          <w:sz w:val="18"/>
          <w:szCs w:val="18"/>
        </w:rPr>
        <w:tab/>
        <w:t>Fdo.: …………………………………………………….</w:t>
      </w:r>
    </w:p>
    <w:p w14:paraId="0A29C8C4" w14:textId="77777777" w:rsidR="00BC5EFB" w:rsidRPr="00FD405B" w:rsidRDefault="00BC5EFB" w:rsidP="004D7839">
      <w:pPr>
        <w:spacing w:before="120" w:after="120" w:line="360" w:lineRule="auto"/>
        <w:rPr>
          <w:rFonts w:asciiTheme="minorHAnsi" w:hAnsiTheme="minorHAnsi" w:cstheme="minorHAnsi"/>
          <w:b/>
        </w:rPr>
      </w:pPr>
      <w:r w:rsidRPr="00FD405B">
        <w:rPr>
          <w:rFonts w:asciiTheme="minorHAnsi" w:hAnsiTheme="minorHAnsi" w:cstheme="minorHAnsi"/>
          <w:b/>
        </w:rPr>
        <w:br w:type="page"/>
      </w:r>
    </w:p>
    <w:p w14:paraId="0007B5BD" w14:textId="77777777" w:rsidR="00CC522E" w:rsidRPr="00FD405B" w:rsidRDefault="00CC522E" w:rsidP="004D7839">
      <w:pPr>
        <w:tabs>
          <w:tab w:val="center" w:pos="4536"/>
        </w:tabs>
        <w:spacing w:before="120" w:after="120" w:line="360" w:lineRule="auto"/>
        <w:rPr>
          <w:rFonts w:ascii="Arial" w:hAnsi="Arial" w:cs="Arial"/>
          <w:b/>
        </w:rPr>
      </w:pPr>
      <w:r w:rsidRPr="00FD405B">
        <w:rPr>
          <w:rFonts w:asciiTheme="minorHAnsi" w:hAnsiTheme="minorHAnsi"/>
          <w:b/>
        </w:rPr>
        <w:lastRenderedPageBreak/>
        <w:tab/>
      </w:r>
      <w:r w:rsidRPr="00FD405B">
        <w:rPr>
          <w:rFonts w:ascii="Arial" w:hAnsi="Arial" w:cs="Arial"/>
          <w:b/>
          <w:u w:color="FF0000"/>
        </w:rPr>
        <w:t>ANEXO</w:t>
      </w:r>
      <w:r w:rsidRPr="00FD405B">
        <w:rPr>
          <w:rFonts w:ascii="Arial" w:hAnsi="Arial" w:cs="Arial"/>
          <w:b/>
        </w:rPr>
        <w:t xml:space="preserve"> III.A</w:t>
      </w:r>
    </w:p>
    <w:p w14:paraId="42D3BF6B" w14:textId="77777777" w:rsidR="00CC522E" w:rsidRPr="00FD405B" w:rsidRDefault="00CC522E" w:rsidP="004D7839">
      <w:pPr>
        <w:spacing w:before="120" w:after="120" w:line="360" w:lineRule="auto"/>
        <w:jc w:val="center"/>
        <w:rPr>
          <w:rFonts w:asciiTheme="minorHAnsi" w:hAnsiTheme="minorHAnsi"/>
          <w:b/>
        </w:rPr>
      </w:pPr>
    </w:p>
    <w:p w14:paraId="506348B5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405B">
        <w:rPr>
          <w:rFonts w:ascii="Arial" w:hAnsi="Arial" w:cs="Arial"/>
          <w:b/>
          <w:sz w:val="20"/>
          <w:szCs w:val="20"/>
        </w:rPr>
        <w:t>CONSEJO ORIENTADOR PRIMER CURSO DE EDUCACIÓN SECUNDARIA OBLIGATORIA</w:t>
      </w:r>
    </w:p>
    <w:p w14:paraId="0BE93142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FD405B">
        <w:rPr>
          <w:rFonts w:ascii="Arial" w:hAnsi="Arial" w:cs="Arial"/>
          <w:b/>
          <w:i/>
          <w:sz w:val="18"/>
          <w:szCs w:val="18"/>
        </w:rPr>
        <w:t>Alumnado propuesto para incorporarse al primer curso de PMAR</w:t>
      </w:r>
    </w:p>
    <w:tbl>
      <w:tblPr>
        <w:tblStyle w:val="Tablaconcuadrcula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74"/>
        <w:gridCol w:w="3246"/>
        <w:gridCol w:w="3247"/>
      </w:tblGrid>
      <w:tr w:rsidR="00FD405B" w:rsidRPr="00FD405B" w14:paraId="358F1DF3" w14:textId="77777777" w:rsidTr="00887F5E">
        <w:trPr>
          <w:trHeight w:val="163"/>
          <w:jc w:val="center"/>
        </w:trPr>
        <w:tc>
          <w:tcPr>
            <w:tcW w:w="9627" w:type="dxa"/>
            <w:gridSpan w:val="4"/>
            <w:vAlign w:val="center"/>
          </w:tcPr>
          <w:p w14:paraId="5D91985D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DATOS</w:t>
            </w:r>
            <w:r w:rsidR="00C812B2" w:rsidRPr="00FD40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PERSONALES</w:t>
            </w:r>
            <w:r w:rsidR="00C812B2" w:rsidRPr="00FD40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DEL ALUMNO / DE LA ALUMNA</w:t>
            </w:r>
          </w:p>
        </w:tc>
      </w:tr>
      <w:tr w:rsidR="00FD405B" w:rsidRPr="00FD405B" w14:paraId="50CBB05F" w14:textId="77777777" w:rsidTr="00887F5E">
        <w:trPr>
          <w:trHeight w:val="283"/>
          <w:jc w:val="center"/>
        </w:trPr>
        <w:tc>
          <w:tcPr>
            <w:tcW w:w="6380" w:type="dxa"/>
            <w:gridSpan w:val="3"/>
            <w:vAlign w:val="center"/>
          </w:tcPr>
          <w:p w14:paraId="4E7CB7E9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ellidos:</w:t>
            </w:r>
          </w:p>
        </w:tc>
        <w:tc>
          <w:tcPr>
            <w:tcW w:w="3247" w:type="dxa"/>
            <w:vAlign w:val="center"/>
          </w:tcPr>
          <w:p w14:paraId="21A84E2C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FD405B" w:rsidRPr="00FD405B" w14:paraId="25510477" w14:textId="77777777" w:rsidTr="00887F5E">
        <w:trPr>
          <w:trHeight w:val="283"/>
          <w:jc w:val="center"/>
        </w:trPr>
        <w:tc>
          <w:tcPr>
            <w:tcW w:w="3134" w:type="dxa"/>
            <w:gridSpan w:val="2"/>
            <w:vAlign w:val="center"/>
          </w:tcPr>
          <w:p w14:paraId="313A03CE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3246" w:type="dxa"/>
            <w:vAlign w:val="center"/>
          </w:tcPr>
          <w:p w14:paraId="19B0C0C4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NI/NIE:</w:t>
            </w:r>
          </w:p>
        </w:tc>
        <w:tc>
          <w:tcPr>
            <w:tcW w:w="3247" w:type="dxa"/>
            <w:vAlign w:val="center"/>
          </w:tcPr>
          <w:p w14:paraId="2CDFEB42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acionalidad:</w:t>
            </w:r>
          </w:p>
        </w:tc>
      </w:tr>
      <w:tr w:rsidR="00FD405B" w:rsidRPr="00FD405B" w14:paraId="6A938167" w14:textId="77777777" w:rsidTr="00887F5E">
        <w:trPr>
          <w:trHeight w:val="283"/>
          <w:jc w:val="center"/>
        </w:trPr>
        <w:tc>
          <w:tcPr>
            <w:tcW w:w="3134" w:type="dxa"/>
            <w:gridSpan w:val="2"/>
            <w:vAlign w:val="center"/>
          </w:tcPr>
          <w:p w14:paraId="302519A1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Lugar de nacimiento:</w:t>
            </w:r>
          </w:p>
        </w:tc>
        <w:tc>
          <w:tcPr>
            <w:tcW w:w="3246" w:type="dxa"/>
            <w:vAlign w:val="center"/>
          </w:tcPr>
          <w:p w14:paraId="1A550B82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3247" w:type="dxa"/>
            <w:vAlign w:val="center"/>
          </w:tcPr>
          <w:p w14:paraId="4BA741C8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FD405B" w:rsidRPr="00FD405B" w14:paraId="3C177FA6" w14:textId="77777777" w:rsidTr="00887F5E">
        <w:trPr>
          <w:trHeight w:val="283"/>
          <w:jc w:val="center"/>
        </w:trPr>
        <w:tc>
          <w:tcPr>
            <w:tcW w:w="3134" w:type="dxa"/>
            <w:gridSpan w:val="2"/>
            <w:vAlign w:val="center"/>
          </w:tcPr>
          <w:p w14:paraId="37D82DE7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3246" w:type="dxa"/>
            <w:vAlign w:val="center"/>
          </w:tcPr>
          <w:p w14:paraId="7B65B674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247" w:type="dxa"/>
            <w:vAlign w:val="center"/>
          </w:tcPr>
          <w:p w14:paraId="0815818C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FD405B" w:rsidRPr="00FD405B" w14:paraId="5670EA74" w14:textId="77777777" w:rsidTr="00887F5E">
        <w:trPr>
          <w:trHeight w:val="340"/>
          <w:jc w:val="center"/>
        </w:trPr>
        <w:tc>
          <w:tcPr>
            <w:tcW w:w="9627" w:type="dxa"/>
            <w:gridSpan w:val="4"/>
            <w:vAlign w:val="center"/>
          </w:tcPr>
          <w:p w14:paraId="6C88C816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5B" w:rsidRPr="00FD405B" w14:paraId="611A2FF4" w14:textId="77777777" w:rsidTr="00887F5E">
        <w:trPr>
          <w:trHeight w:val="163"/>
          <w:jc w:val="center"/>
        </w:trPr>
        <w:tc>
          <w:tcPr>
            <w:tcW w:w="1560" w:type="dxa"/>
            <w:vMerge w:val="restart"/>
            <w:vAlign w:val="center"/>
          </w:tcPr>
          <w:p w14:paraId="44DF44B9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TRAYECTORIA</w:t>
            </w:r>
          </w:p>
          <w:p w14:paraId="445C4C37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ACADÉMICA Y PERSONAL</w:t>
            </w:r>
          </w:p>
        </w:tc>
        <w:tc>
          <w:tcPr>
            <w:tcW w:w="1574" w:type="dxa"/>
            <w:vAlign w:val="center"/>
          </w:tcPr>
          <w:p w14:paraId="23E4C01C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DUCACIÓN PRIMARIA</w:t>
            </w:r>
          </w:p>
        </w:tc>
        <w:tc>
          <w:tcPr>
            <w:tcW w:w="6493" w:type="dxa"/>
            <w:gridSpan w:val="2"/>
          </w:tcPr>
          <w:p w14:paraId="19AABBC1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45F19CD3" w14:textId="77777777" w:rsidR="00CC522E" w:rsidRPr="00FD405B" w:rsidRDefault="00C812B2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3828570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1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107022041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82765892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03823403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20353760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5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75282310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6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D405B" w:rsidRPr="00FD405B" w14:paraId="06212237" w14:textId="77777777" w:rsidTr="00887F5E">
        <w:trPr>
          <w:trHeight w:val="163"/>
          <w:jc w:val="center"/>
        </w:trPr>
        <w:tc>
          <w:tcPr>
            <w:tcW w:w="1560" w:type="dxa"/>
            <w:vMerge/>
            <w:textDirection w:val="btLr"/>
          </w:tcPr>
          <w:p w14:paraId="44AE93A9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vAlign w:val="center"/>
          </w:tcPr>
          <w:p w14:paraId="78638312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DUCACIÓN SECUNDARIA OBLIGATORIA</w:t>
            </w:r>
          </w:p>
        </w:tc>
        <w:tc>
          <w:tcPr>
            <w:tcW w:w="6493" w:type="dxa"/>
            <w:gridSpan w:val="2"/>
          </w:tcPr>
          <w:p w14:paraId="1CA85116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003B831A" w14:textId="77777777" w:rsidR="00CC522E" w:rsidRPr="00FD405B" w:rsidRDefault="00C812B2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1864391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>1º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18895039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15089238"/>
                    <w:showingPlcHdr/>
                  </w:sdtPr>
                  <w:sdtEndPr/>
                  <w:sdtContent/>
                </w:sdt>
              </w:sdtContent>
            </w:sdt>
          </w:p>
        </w:tc>
      </w:tr>
      <w:tr w:rsidR="00FD405B" w:rsidRPr="00FD405B" w14:paraId="769BDBBA" w14:textId="77777777" w:rsidTr="00887F5E">
        <w:trPr>
          <w:trHeight w:val="163"/>
          <w:jc w:val="center"/>
        </w:trPr>
        <w:tc>
          <w:tcPr>
            <w:tcW w:w="1560" w:type="dxa"/>
            <w:vMerge/>
            <w:textDirection w:val="btLr"/>
          </w:tcPr>
          <w:p w14:paraId="402A3A13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14:paraId="2F02C58E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3" w:type="dxa"/>
            <w:gridSpan w:val="2"/>
          </w:tcPr>
          <w:p w14:paraId="18619355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Materias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pendientes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725DE6F0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174D5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cuáles:…</w:t>
            </w:r>
            <w:proofErr w:type="gramEnd"/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.……</w:t>
            </w:r>
          </w:p>
        </w:tc>
      </w:tr>
      <w:tr w:rsidR="00FD405B" w:rsidRPr="00FD405B" w14:paraId="7854E0CF" w14:textId="77777777" w:rsidTr="00887F5E">
        <w:trPr>
          <w:trHeight w:val="1614"/>
          <w:jc w:val="center"/>
        </w:trPr>
        <w:tc>
          <w:tcPr>
            <w:tcW w:w="1560" w:type="dxa"/>
            <w:vMerge/>
          </w:tcPr>
          <w:p w14:paraId="5449724B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7" w:type="dxa"/>
            <w:gridSpan w:val="3"/>
            <w:tcBorders>
              <w:bottom w:val="single" w:sz="4" w:space="0" w:color="auto"/>
            </w:tcBorders>
          </w:tcPr>
          <w:p w14:paraId="20B28DAD" w14:textId="77777777" w:rsidR="00CC522E" w:rsidRPr="00FD405B" w:rsidRDefault="00CC522E" w:rsidP="00FD405B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URSO ACTUAL:</w:t>
            </w:r>
          </w:p>
          <w:p w14:paraId="7CF1E4EF" w14:textId="77777777" w:rsidR="00CC522E" w:rsidRPr="00FD405B" w:rsidRDefault="00CC522E" w:rsidP="00FD405B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sistencia a clase: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Muy buena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FD405B">
              <w:rPr>
                <w:rFonts w:ascii="Arial" w:hAnsi="Arial" w:cs="Arial"/>
                <w:sz w:val="18"/>
                <w:szCs w:val="18"/>
              </w:rPr>
              <w:t>Buena</w:t>
            </w:r>
            <w:proofErr w:type="spellEnd"/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uficiente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Insuficient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585699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6E8A2C7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Medidas de atención a la diversidad adoptadas:</w:t>
            </w:r>
          </w:p>
          <w:p w14:paraId="05B9932C" w14:textId="77777777" w:rsidR="00CC522E" w:rsidRPr="00FD405B" w:rsidRDefault="00CC522E" w:rsidP="00FD405B">
            <w:pPr>
              <w:tabs>
                <w:tab w:val="left" w:pos="3119"/>
                <w:tab w:val="left" w:pos="4375"/>
              </w:tabs>
              <w:spacing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daptación curricular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44799495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C812B2" w:rsidRPr="00FD405B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t xml:space="preserve">Significativa 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079253420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B4FC185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fuerz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BFF08B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oy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7BED8C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Otras: _______________________________</w:t>
            </w:r>
          </w:p>
        </w:tc>
      </w:tr>
      <w:tr w:rsidR="00FD405B" w:rsidRPr="00FD405B" w14:paraId="20D2950A" w14:textId="77777777" w:rsidTr="00887F5E">
        <w:trPr>
          <w:trHeight w:val="340"/>
          <w:jc w:val="center"/>
        </w:trPr>
        <w:tc>
          <w:tcPr>
            <w:tcW w:w="1560" w:type="dxa"/>
            <w:vMerge w:val="restart"/>
            <w:vAlign w:val="center"/>
          </w:tcPr>
          <w:p w14:paraId="6B4153F1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INTERESES QUE MANIFIESTA </w:t>
            </w:r>
          </w:p>
        </w:tc>
        <w:tc>
          <w:tcPr>
            <w:tcW w:w="8067" w:type="dxa"/>
            <w:gridSpan w:val="3"/>
            <w:tcBorders>
              <w:bottom w:val="nil"/>
            </w:tcBorders>
            <w:vAlign w:val="center"/>
          </w:tcPr>
          <w:p w14:paraId="443E305F" w14:textId="77777777" w:rsidR="00CC522E" w:rsidRPr="00FD405B" w:rsidRDefault="00CC522E" w:rsidP="00FD405B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No seguir estudiand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93917581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D405B" w:rsidRPr="00FD405B" w14:paraId="6DDB9319" w14:textId="77777777" w:rsidTr="00887F5E">
        <w:trPr>
          <w:trHeight w:val="340"/>
          <w:jc w:val="center"/>
        </w:trPr>
        <w:tc>
          <w:tcPr>
            <w:tcW w:w="1560" w:type="dxa"/>
            <w:vMerge/>
            <w:vAlign w:val="center"/>
          </w:tcPr>
          <w:p w14:paraId="49AC6305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7" w:type="dxa"/>
            <w:gridSpan w:val="3"/>
            <w:tcBorders>
              <w:top w:val="nil"/>
            </w:tcBorders>
            <w:vAlign w:val="center"/>
          </w:tcPr>
          <w:p w14:paraId="755F8E1B" w14:textId="33D85B3D" w:rsidR="00CC522E" w:rsidRPr="00FD405B" w:rsidRDefault="00CC522E" w:rsidP="00FD405B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Seguir estudiando</w:t>
            </w:r>
            <w:r w:rsidR="00FD405B" w:rsidRPr="00FD405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934924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BA71880" w14:textId="77777777" w:rsidR="00CC522E" w:rsidRPr="00FD405B" w:rsidRDefault="00CC522E" w:rsidP="004D7839">
      <w:pPr>
        <w:spacing w:before="120" w:after="120" w:line="360" w:lineRule="auto"/>
        <w:rPr>
          <w:rFonts w:asciiTheme="minorHAnsi" w:hAnsiTheme="minorHAnsi"/>
          <w:sz w:val="14"/>
          <w:szCs w:val="14"/>
        </w:rPr>
      </w:pPr>
    </w:p>
    <w:p w14:paraId="2E33452E" w14:textId="77777777" w:rsidR="00CC522E" w:rsidRPr="00FD405B" w:rsidRDefault="00CC522E" w:rsidP="004D7839">
      <w:pPr>
        <w:spacing w:before="120" w:after="120" w:line="360" w:lineRule="auto"/>
        <w:rPr>
          <w:sz w:val="18"/>
          <w:szCs w:val="18"/>
        </w:rPr>
      </w:pPr>
    </w:p>
    <w:tbl>
      <w:tblPr>
        <w:tblStyle w:val="Tablaconcuadrcula"/>
        <w:tblW w:w="9626" w:type="dxa"/>
        <w:jc w:val="center"/>
        <w:tblLook w:val="04A0" w:firstRow="1" w:lastRow="0" w:firstColumn="1" w:lastColumn="0" w:noHBand="0" w:noVBand="1"/>
      </w:tblPr>
      <w:tblGrid>
        <w:gridCol w:w="6427"/>
        <w:gridCol w:w="3199"/>
      </w:tblGrid>
      <w:tr w:rsidR="00FD405B" w:rsidRPr="00FD405B" w14:paraId="79893357" w14:textId="77777777" w:rsidTr="00887F5E">
        <w:trPr>
          <w:trHeight w:val="493"/>
          <w:jc w:val="center"/>
        </w:trPr>
        <w:tc>
          <w:tcPr>
            <w:tcW w:w="9626" w:type="dxa"/>
            <w:gridSpan w:val="2"/>
            <w:vAlign w:val="center"/>
          </w:tcPr>
          <w:p w14:paraId="7FF1C7C1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lastRenderedPageBreak/>
              <w:t>PROPUESTA EDUCATIVA</w:t>
            </w:r>
          </w:p>
        </w:tc>
      </w:tr>
      <w:tr w:rsidR="00CC522E" w:rsidRPr="00FD405B" w14:paraId="7A98B116" w14:textId="77777777" w:rsidTr="00887F5E">
        <w:trPr>
          <w:trHeight w:val="850"/>
          <w:jc w:val="center"/>
        </w:trPr>
        <w:tc>
          <w:tcPr>
            <w:tcW w:w="6427" w:type="dxa"/>
            <w:vAlign w:val="center"/>
          </w:tcPr>
          <w:p w14:paraId="1F83971B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Incorporarse al Programa de Mejora del Aprendizaje y del Rendimiento</w:t>
            </w:r>
          </w:p>
        </w:tc>
        <w:tc>
          <w:tcPr>
            <w:tcW w:w="3199" w:type="dxa"/>
            <w:vAlign w:val="center"/>
          </w:tcPr>
          <w:p w14:paraId="16489C16" w14:textId="77777777" w:rsidR="00CC522E" w:rsidRPr="00FD405B" w:rsidRDefault="001A56F2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5938100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2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ECE8291" w14:textId="77777777" w:rsidR="00CC522E" w:rsidRPr="00FD405B" w:rsidRDefault="00CC522E" w:rsidP="004D7839">
      <w:pPr>
        <w:spacing w:before="120" w:after="120" w:line="360" w:lineRule="auto"/>
        <w:rPr>
          <w:rFonts w:asciiTheme="minorHAnsi" w:hAnsiTheme="minorHAnsi"/>
          <w:sz w:val="14"/>
          <w:szCs w:val="14"/>
        </w:rPr>
      </w:pPr>
    </w:p>
    <w:p w14:paraId="6373CBF7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FD405B">
        <w:rPr>
          <w:rFonts w:ascii="Arial" w:hAnsi="Arial" w:cs="Arial"/>
          <w:b/>
          <w:sz w:val="20"/>
          <w:szCs w:val="20"/>
        </w:rPr>
        <w:t>El equipo docente, en sesión de evaluación de fecha_____________, teniendo en cuenta la trayectoria académica y personal del alumno citado, emite el siguiente informe:</w:t>
      </w:r>
    </w:p>
    <w:tbl>
      <w:tblPr>
        <w:tblStyle w:val="Tablaconcuadrcula"/>
        <w:tblW w:w="9640" w:type="dxa"/>
        <w:tblInd w:w="-299" w:type="dxa"/>
        <w:tblLook w:val="04A0" w:firstRow="1" w:lastRow="0" w:firstColumn="1" w:lastColumn="0" w:noHBand="0" w:noVBand="1"/>
      </w:tblPr>
      <w:tblGrid>
        <w:gridCol w:w="2256"/>
        <w:gridCol w:w="1844"/>
        <w:gridCol w:w="1850"/>
        <w:gridCol w:w="1851"/>
        <w:gridCol w:w="1839"/>
      </w:tblGrid>
      <w:tr w:rsidR="00FD405B" w:rsidRPr="00FD405B" w14:paraId="3C3A7779" w14:textId="77777777" w:rsidTr="00FD405B">
        <w:trPr>
          <w:trHeight w:val="1102"/>
        </w:trPr>
        <w:tc>
          <w:tcPr>
            <w:tcW w:w="225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882510" w14:textId="1EFAD145" w:rsidR="00DD477B" w:rsidRPr="00FD405B" w:rsidRDefault="00DD477B" w:rsidP="00FD405B">
            <w:pPr>
              <w:spacing w:after="120" w:line="360" w:lineRule="auto"/>
              <w:jc w:val="both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GRADO DE CONSECUCIÓN DE LOS OBJETIVOS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shd w:val="clear" w:color="auto" w:fill="auto"/>
          </w:tcPr>
          <w:p w14:paraId="5A02B944" w14:textId="13B90619" w:rsidR="00DD477B" w:rsidRPr="00FD405B" w:rsidRDefault="00DD477B" w:rsidP="00FD405B">
            <w:pPr>
              <w:spacing w:after="120" w:line="360" w:lineRule="auto"/>
              <w:jc w:val="both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No 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la etapa según el nivel correspondiente y no se aprecia madurez y posibilidades de alcanzar el grado exigido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</w:tcPr>
          <w:p w14:paraId="358A5978" w14:textId="3C2BA701" w:rsidR="00DD477B" w:rsidRPr="00FD405B" w:rsidRDefault="00DD477B" w:rsidP="00FD405B">
            <w:pPr>
              <w:spacing w:after="120" w:line="360" w:lineRule="auto"/>
              <w:jc w:val="both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 parcialmente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etapa según el nivel correspondiente, aunque se aprecia madurez y posibilidades de alcanzar el grado exigido</w:t>
            </w: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auto"/>
          </w:tcPr>
          <w:p w14:paraId="17971C6D" w14:textId="71B2947F" w:rsidR="00DD477B" w:rsidRPr="00FD405B" w:rsidRDefault="00DD477B" w:rsidP="00FD405B">
            <w:pPr>
              <w:spacing w:after="120" w:line="360" w:lineRule="auto"/>
              <w:jc w:val="both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uficientemente todos los objetivos de la etapa según el nivel correspondiente</w:t>
            </w: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.</w:t>
            </w:r>
          </w:p>
        </w:tc>
        <w:tc>
          <w:tcPr>
            <w:tcW w:w="18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B2A2E2F" w14:textId="6AF7C2BF" w:rsidR="00DD477B" w:rsidRPr="00FD405B" w:rsidRDefault="00DD477B" w:rsidP="00FD405B">
            <w:pPr>
              <w:spacing w:after="120" w:line="360" w:lineRule="auto"/>
              <w:jc w:val="both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atisfactoriamente todos los objetivos de la etapa según el nivel correspondiente.</w:t>
            </w:r>
          </w:p>
        </w:tc>
      </w:tr>
      <w:tr w:rsidR="00FD405B" w:rsidRPr="00FD405B" w14:paraId="1EA80957" w14:textId="77777777" w:rsidTr="00DD477B">
        <w:trPr>
          <w:trHeight w:val="1102"/>
        </w:trPr>
        <w:tc>
          <w:tcPr>
            <w:tcW w:w="225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708CA2A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  <w:smallCaps/>
              </w:rPr>
              <w:t>GRADO DE ADQUISICIÓN DE LAS COMPETENCIAS</w:t>
            </w:r>
            <w:r w:rsidRPr="00FD405B">
              <w:rPr>
                <w:rStyle w:val="Refdenotaalpie"/>
                <w:rFonts w:ascii="Arial" w:hAnsi="Arial" w:cs="Arial"/>
                <w:b/>
                <w:smallCaps/>
              </w:rPr>
              <w:footnoteReference w:id="1"/>
            </w:r>
          </w:p>
        </w:tc>
        <w:tc>
          <w:tcPr>
            <w:tcW w:w="18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406E5E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1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7066F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1E9496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3</w:t>
            </w:r>
          </w:p>
        </w:tc>
        <w:tc>
          <w:tcPr>
            <w:tcW w:w="183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37042E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4</w:t>
            </w:r>
          </w:p>
        </w:tc>
      </w:tr>
      <w:tr w:rsidR="00FD405B" w:rsidRPr="00FD405B" w14:paraId="03FEB311" w14:textId="77777777" w:rsidTr="00DD477B">
        <w:trPr>
          <w:trHeight w:val="680"/>
        </w:trPr>
        <w:tc>
          <w:tcPr>
            <w:tcW w:w="2256" w:type="dxa"/>
            <w:tcBorders>
              <w:left w:val="double" w:sz="4" w:space="0" w:color="auto"/>
            </w:tcBorders>
            <w:vAlign w:val="center"/>
          </w:tcPr>
          <w:p w14:paraId="2F7B2406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unicación Lingüística</w:t>
            </w:r>
          </w:p>
        </w:tc>
        <w:tc>
          <w:tcPr>
            <w:tcW w:w="1844" w:type="dxa"/>
          </w:tcPr>
          <w:p w14:paraId="2221D6B8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</w:tcPr>
          <w:p w14:paraId="073710D6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14:paraId="668D99DD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right w:val="double" w:sz="4" w:space="0" w:color="auto"/>
            </w:tcBorders>
          </w:tcPr>
          <w:p w14:paraId="61548EFF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FD405B" w:rsidRPr="00FD405B" w14:paraId="71F763FA" w14:textId="77777777" w:rsidTr="00DD477B">
        <w:trPr>
          <w:trHeight w:val="1165"/>
        </w:trPr>
        <w:tc>
          <w:tcPr>
            <w:tcW w:w="2256" w:type="dxa"/>
            <w:tcBorders>
              <w:left w:val="double" w:sz="4" w:space="0" w:color="auto"/>
            </w:tcBorders>
            <w:vAlign w:val="center"/>
          </w:tcPr>
          <w:p w14:paraId="5D285244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petencia Matemática y competencias básicas en ciencia y tecnología</w:t>
            </w:r>
          </w:p>
        </w:tc>
        <w:tc>
          <w:tcPr>
            <w:tcW w:w="1844" w:type="dxa"/>
          </w:tcPr>
          <w:p w14:paraId="6EE8D24B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</w:tcPr>
          <w:p w14:paraId="74D86E0B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14:paraId="2E02A44B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right w:val="double" w:sz="4" w:space="0" w:color="auto"/>
            </w:tcBorders>
          </w:tcPr>
          <w:p w14:paraId="3665944F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FD405B" w:rsidRPr="00FD405B" w14:paraId="25167EF5" w14:textId="77777777" w:rsidTr="00DD477B">
        <w:trPr>
          <w:trHeight w:val="680"/>
        </w:trPr>
        <w:tc>
          <w:tcPr>
            <w:tcW w:w="2256" w:type="dxa"/>
            <w:tcBorders>
              <w:left w:val="double" w:sz="4" w:space="0" w:color="auto"/>
            </w:tcBorders>
            <w:vAlign w:val="center"/>
          </w:tcPr>
          <w:p w14:paraId="3AC36063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petencia digital</w:t>
            </w:r>
          </w:p>
        </w:tc>
        <w:tc>
          <w:tcPr>
            <w:tcW w:w="1844" w:type="dxa"/>
          </w:tcPr>
          <w:p w14:paraId="74558576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</w:tcPr>
          <w:p w14:paraId="0FEDF55C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14:paraId="36EA76B5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right w:val="double" w:sz="4" w:space="0" w:color="auto"/>
            </w:tcBorders>
          </w:tcPr>
          <w:p w14:paraId="5BD8BEA4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FD405B" w:rsidRPr="00FD405B" w14:paraId="512A25AF" w14:textId="77777777" w:rsidTr="00DD477B">
        <w:trPr>
          <w:trHeight w:val="680"/>
        </w:trPr>
        <w:tc>
          <w:tcPr>
            <w:tcW w:w="2256" w:type="dxa"/>
            <w:tcBorders>
              <w:left w:val="double" w:sz="4" w:space="0" w:color="auto"/>
            </w:tcBorders>
            <w:vAlign w:val="center"/>
          </w:tcPr>
          <w:p w14:paraId="6B114DA0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lastRenderedPageBreak/>
              <w:t>aprender a aprender</w:t>
            </w:r>
          </w:p>
        </w:tc>
        <w:tc>
          <w:tcPr>
            <w:tcW w:w="1844" w:type="dxa"/>
          </w:tcPr>
          <w:p w14:paraId="11DBDE0D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</w:tcPr>
          <w:p w14:paraId="3AE253FE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14:paraId="17BD04C1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right w:val="double" w:sz="4" w:space="0" w:color="auto"/>
            </w:tcBorders>
          </w:tcPr>
          <w:p w14:paraId="496C0C8C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FD405B" w:rsidRPr="00FD405B" w14:paraId="2497E306" w14:textId="77777777" w:rsidTr="00DD477B">
        <w:trPr>
          <w:trHeight w:val="680"/>
        </w:trPr>
        <w:tc>
          <w:tcPr>
            <w:tcW w:w="2256" w:type="dxa"/>
            <w:tcBorders>
              <w:left w:val="double" w:sz="4" w:space="0" w:color="auto"/>
            </w:tcBorders>
            <w:vAlign w:val="center"/>
          </w:tcPr>
          <w:p w14:paraId="58F487B5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mpetencias sociales y cívicas</w:t>
            </w:r>
          </w:p>
        </w:tc>
        <w:tc>
          <w:tcPr>
            <w:tcW w:w="1844" w:type="dxa"/>
          </w:tcPr>
          <w:p w14:paraId="3807227D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</w:tcPr>
          <w:p w14:paraId="04C2F94B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14:paraId="46E26A98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right w:val="double" w:sz="4" w:space="0" w:color="auto"/>
            </w:tcBorders>
          </w:tcPr>
          <w:p w14:paraId="77201378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FD405B" w:rsidRPr="00FD405B" w14:paraId="138D54DA" w14:textId="77777777" w:rsidTr="00DD477B">
        <w:trPr>
          <w:trHeight w:val="680"/>
        </w:trPr>
        <w:tc>
          <w:tcPr>
            <w:tcW w:w="2256" w:type="dxa"/>
            <w:tcBorders>
              <w:left w:val="double" w:sz="4" w:space="0" w:color="auto"/>
            </w:tcBorders>
            <w:vAlign w:val="center"/>
          </w:tcPr>
          <w:p w14:paraId="71ED1D8A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sentido de iniciativa y espíritu emprendedor</w:t>
            </w:r>
          </w:p>
        </w:tc>
        <w:tc>
          <w:tcPr>
            <w:tcW w:w="1844" w:type="dxa"/>
          </w:tcPr>
          <w:p w14:paraId="30933876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</w:tcPr>
          <w:p w14:paraId="1AE9CE20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14:paraId="16957180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right w:val="double" w:sz="4" w:space="0" w:color="auto"/>
            </w:tcBorders>
          </w:tcPr>
          <w:p w14:paraId="7E300719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FD405B" w:rsidRPr="00FD405B" w14:paraId="6F556F26" w14:textId="77777777" w:rsidTr="00DD477B">
        <w:trPr>
          <w:trHeight w:val="680"/>
        </w:trPr>
        <w:tc>
          <w:tcPr>
            <w:tcW w:w="22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FCF1F5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nciencia y expresiones culturales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14:paraId="15DB17C7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bottom w:val="double" w:sz="4" w:space="0" w:color="auto"/>
            </w:tcBorders>
          </w:tcPr>
          <w:p w14:paraId="112BE39F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14:paraId="5BC7F253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bottom w:val="double" w:sz="4" w:space="0" w:color="auto"/>
              <w:right w:val="double" w:sz="4" w:space="0" w:color="auto"/>
            </w:tcBorders>
          </w:tcPr>
          <w:p w14:paraId="20A83066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3B960A8D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</w:p>
    <w:p w14:paraId="061FA5E8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FD405B">
        <w:rPr>
          <w:rFonts w:ascii="Arial" w:hAnsi="Arial" w:cs="Arial"/>
          <w:b/>
          <w:sz w:val="18"/>
          <w:szCs w:val="18"/>
        </w:rPr>
        <w:t>Y realiza la siguiente PROPUESTA:</w:t>
      </w:r>
    </w:p>
    <w:tbl>
      <w:tblPr>
        <w:tblStyle w:val="Tablaconcuadrcula"/>
        <w:tblW w:w="9651" w:type="dxa"/>
        <w:tblInd w:w="-289" w:type="dxa"/>
        <w:tblLook w:val="04A0" w:firstRow="1" w:lastRow="0" w:firstColumn="1" w:lastColumn="0" w:noHBand="0" w:noVBand="1"/>
      </w:tblPr>
      <w:tblGrid>
        <w:gridCol w:w="9651"/>
      </w:tblGrid>
      <w:tr w:rsidR="00FD405B" w:rsidRPr="00FD405B" w14:paraId="2AC58979" w14:textId="77777777" w:rsidTr="00887F5E">
        <w:trPr>
          <w:trHeight w:val="1701"/>
        </w:trPr>
        <w:tc>
          <w:tcPr>
            <w:tcW w:w="9651" w:type="dxa"/>
          </w:tcPr>
          <w:p w14:paraId="072C713A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4F007D89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4D39B4B8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39D6D780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02162F7B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28283D54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3917E3D3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bCs/>
          <w:sz w:val="20"/>
          <w:szCs w:val="20"/>
          <w:lang w:eastAsia="ja-JP"/>
        </w:rPr>
      </w:pPr>
    </w:p>
    <w:p w14:paraId="648BF303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eastAsia="ja-JP"/>
        </w:rPr>
      </w:pPr>
      <w:r w:rsidRPr="00FD405B">
        <w:rPr>
          <w:rFonts w:ascii="Arial" w:eastAsia="MS Mincho" w:hAnsi="Arial" w:cs="Arial"/>
          <w:bCs/>
          <w:sz w:val="20"/>
          <w:szCs w:val="20"/>
          <w:lang w:eastAsia="ja-JP"/>
        </w:rPr>
        <w:t>En ………………………………… a</w:t>
      </w:r>
      <w:proofErr w:type="gramStart"/>
      <w:r w:rsidRPr="00FD405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….</w:t>
      </w:r>
      <w:proofErr w:type="gramEnd"/>
      <w:r w:rsidRPr="00FD405B">
        <w:rPr>
          <w:rFonts w:ascii="Arial" w:eastAsia="MS Mincho" w:hAnsi="Arial" w:cs="Arial"/>
          <w:bCs/>
          <w:sz w:val="20"/>
          <w:szCs w:val="20"/>
          <w:lang w:eastAsia="ja-JP"/>
        </w:rPr>
        <w:t xml:space="preserve">. de …………………… de 20…… </w:t>
      </w:r>
    </w:p>
    <w:p w14:paraId="67F6A05D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4891"/>
        <w:gridCol w:w="4891"/>
      </w:tblGrid>
      <w:tr w:rsidR="00FD405B" w:rsidRPr="00FD405B" w14:paraId="6A8862AB" w14:textId="77777777" w:rsidTr="00887F5E">
        <w:trPr>
          <w:trHeight w:val="1825"/>
          <w:jc w:val="center"/>
        </w:trPr>
        <w:tc>
          <w:tcPr>
            <w:tcW w:w="4891" w:type="dxa"/>
          </w:tcPr>
          <w:p w14:paraId="3A3610FC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Por el equipo docente:</w:t>
            </w:r>
          </w:p>
          <w:p w14:paraId="47365D20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Tutor o tutora: </w:t>
            </w:r>
          </w:p>
          <w:p w14:paraId="0B9F7CB4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7FC456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FE274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60AF426C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__</w:t>
            </w:r>
          </w:p>
        </w:tc>
        <w:tc>
          <w:tcPr>
            <w:tcW w:w="4891" w:type="dxa"/>
          </w:tcPr>
          <w:p w14:paraId="79D93C94" w14:textId="6DF5AF42" w:rsidR="00CC522E" w:rsidRPr="00FD405B" w:rsidRDefault="00CC522E" w:rsidP="00FD405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Orientador u orientadora:</w:t>
            </w:r>
          </w:p>
          <w:p w14:paraId="055162E1" w14:textId="77777777" w:rsidR="00FD405B" w:rsidRPr="00FD405B" w:rsidRDefault="00FD405B" w:rsidP="00FD405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5EA4F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3352F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C36FF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2606B632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</w:t>
            </w:r>
          </w:p>
        </w:tc>
      </w:tr>
    </w:tbl>
    <w:p w14:paraId="0D3E3768" w14:textId="3DF707E8" w:rsidR="00CC522E" w:rsidRPr="00FD405B" w:rsidRDefault="00CC522E" w:rsidP="004D7839">
      <w:pPr>
        <w:tabs>
          <w:tab w:val="center" w:pos="4536"/>
        </w:tabs>
        <w:spacing w:before="120" w:after="120" w:line="360" w:lineRule="auto"/>
        <w:rPr>
          <w:rFonts w:asciiTheme="minorHAnsi" w:hAnsiTheme="minorHAnsi"/>
          <w:b/>
        </w:rPr>
      </w:pPr>
      <w:r w:rsidRPr="00FD405B">
        <w:rPr>
          <w:rFonts w:asciiTheme="minorHAnsi" w:hAnsiTheme="minorHAnsi"/>
          <w:b/>
        </w:rPr>
        <w:tab/>
      </w:r>
    </w:p>
    <w:p w14:paraId="26E038DF" w14:textId="77777777" w:rsidR="00CC522E" w:rsidRPr="00FD405B" w:rsidRDefault="00CC522E" w:rsidP="004D7839">
      <w:pPr>
        <w:tabs>
          <w:tab w:val="center" w:pos="4536"/>
        </w:tabs>
        <w:spacing w:before="120" w:after="120" w:line="360" w:lineRule="auto"/>
        <w:jc w:val="center"/>
        <w:rPr>
          <w:rFonts w:ascii="Arial" w:hAnsi="Arial" w:cs="Arial"/>
          <w:b/>
        </w:rPr>
      </w:pPr>
      <w:r w:rsidRPr="00FD405B">
        <w:rPr>
          <w:rFonts w:ascii="Arial" w:hAnsi="Arial" w:cs="Arial"/>
          <w:b/>
          <w:u w:color="FF0000"/>
        </w:rPr>
        <w:lastRenderedPageBreak/>
        <w:t>ANEXO</w:t>
      </w:r>
      <w:r w:rsidRPr="00FD405B">
        <w:rPr>
          <w:rFonts w:ascii="Arial" w:hAnsi="Arial" w:cs="Arial"/>
          <w:b/>
        </w:rPr>
        <w:t xml:space="preserve"> III.B</w:t>
      </w:r>
    </w:p>
    <w:p w14:paraId="02F27D4F" w14:textId="77777777" w:rsidR="00CC522E" w:rsidRPr="00FD405B" w:rsidRDefault="00CC522E" w:rsidP="004D7839">
      <w:pPr>
        <w:spacing w:before="120" w:after="120" w:line="360" w:lineRule="auto"/>
        <w:jc w:val="center"/>
        <w:rPr>
          <w:rFonts w:asciiTheme="minorHAnsi" w:hAnsiTheme="minorHAnsi"/>
          <w:b/>
        </w:rPr>
      </w:pPr>
    </w:p>
    <w:p w14:paraId="2BBDFF51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405B">
        <w:rPr>
          <w:rFonts w:ascii="Arial" w:hAnsi="Arial" w:cs="Arial"/>
          <w:b/>
          <w:sz w:val="20"/>
          <w:szCs w:val="20"/>
        </w:rPr>
        <w:t>CONSEJO ORIENTADOR SEGUNDO CURSO DE EDUCACIÓN SECUNDARIA OBLIGATORIA</w:t>
      </w:r>
    </w:p>
    <w:tbl>
      <w:tblPr>
        <w:tblStyle w:val="Tablaconcuadrcula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74"/>
        <w:gridCol w:w="3246"/>
        <w:gridCol w:w="3247"/>
      </w:tblGrid>
      <w:tr w:rsidR="00FD405B" w:rsidRPr="00FD405B" w14:paraId="3AB25CA0" w14:textId="77777777" w:rsidTr="00887F5E">
        <w:trPr>
          <w:trHeight w:val="163"/>
          <w:jc w:val="center"/>
        </w:trPr>
        <w:tc>
          <w:tcPr>
            <w:tcW w:w="9627" w:type="dxa"/>
            <w:gridSpan w:val="4"/>
            <w:vAlign w:val="center"/>
          </w:tcPr>
          <w:p w14:paraId="02A2CD80" w14:textId="48A16B86" w:rsidR="00CC522E" w:rsidRPr="00FD405B" w:rsidRDefault="00DD477B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CC522E"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ATOS</w:t>
            </w:r>
            <w:r w:rsidR="00C812B2" w:rsidRPr="00FD40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522E"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PERSONALES</w:t>
            </w:r>
            <w:r w:rsidR="00C812B2" w:rsidRPr="00FD40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522E"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DEL ALUMNO / DE LA ALUMNA</w:t>
            </w:r>
          </w:p>
        </w:tc>
      </w:tr>
      <w:tr w:rsidR="00FD405B" w:rsidRPr="00FD405B" w14:paraId="52CBAF3D" w14:textId="77777777" w:rsidTr="00887F5E">
        <w:trPr>
          <w:trHeight w:val="283"/>
          <w:jc w:val="center"/>
        </w:trPr>
        <w:tc>
          <w:tcPr>
            <w:tcW w:w="6380" w:type="dxa"/>
            <w:gridSpan w:val="3"/>
            <w:vAlign w:val="center"/>
          </w:tcPr>
          <w:p w14:paraId="679837A6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ellidos:</w:t>
            </w:r>
          </w:p>
        </w:tc>
        <w:tc>
          <w:tcPr>
            <w:tcW w:w="3247" w:type="dxa"/>
            <w:vAlign w:val="center"/>
          </w:tcPr>
          <w:p w14:paraId="559BBDC2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FD405B" w:rsidRPr="00FD405B" w14:paraId="01A2C260" w14:textId="77777777" w:rsidTr="00887F5E">
        <w:trPr>
          <w:trHeight w:val="283"/>
          <w:jc w:val="center"/>
        </w:trPr>
        <w:tc>
          <w:tcPr>
            <w:tcW w:w="3134" w:type="dxa"/>
            <w:gridSpan w:val="2"/>
            <w:vAlign w:val="center"/>
          </w:tcPr>
          <w:p w14:paraId="6B0EA959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3246" w:type="dxa"/>
            <w:vAlign w:val="center"/>
          </w:tcPr>
          <w:p w14:paraId="2C83B4A4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NI/NIE:</w:t>
            </w:r>
          </w:p>
        </w:tc>
        <w:tc>
          <w:tcPr>
            <w:tcW w:w="3247" w:type="dxa"/>
            <w:vAlign w:val="center"/>
          </w:tcPr>
          <w:p w14:paraId="53B5D46A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acionalidad:</w:t>
            </w:r>
          </w:p>
        </w:tc>
      </w:tr>
      <w:tr w:rsidR="00FD405B" w:rsidRPr="00FD405B" w14:paraId="35E5A989" w14:textId="77777777" w:rsidTr="00887F5E">
        <w:trPr>
          <w:trHeight w:val="283"/>
          <w:jc w:val="center"/>
        </w:trPr>
        <w:tc>
          <w:tcPr>
            <w:tcW w:w="3134" w:type="dxa"/>
            <w:gridSpan w:val="2"/>
            <w:vAlign w:val="center"/>
          </w:tcPr>
          <w:p w14:paraId="5C078483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Lugar de nacimiento:</w:t>
            </w:r>
          </w:p>
        </w:tc>
        <w:tc>
          <w:tcPr>
            <w:tcW w:w="3246" w:type="dxa"/>
            <w:vAlign w:val="center"/>
          </w:tcPr>
          <w:p w14:paraId="277372CE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3247" w:type="dxa"/>
            <w:vAlign w:val="center"/>
          </w:tcPr>
          <w:p w14:paraId="13080648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FD405B" w:rsidRPr="00FD405B" w14:paraId="448C0DA0" w14:textId="77777777" w:rsidTr="00887F5E">
        <w:trPr>
          <w:trHeight w:val="283"/>
          <w:jc w:val="center"/>
        </w:trPr>
        <w:tc>
          <w:tcPr>
            <w:tcW w:w="3134" w:type="dxa"/>
            <w:gridSpan w:val="2"/>
            <w:vAlign w:val="center"/>
          </w:tcPr>
          <w:p w14:paraId="46A5BB25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3246" w:type="dxa"/>
            <w:vAlign w:val="center"/>
          </w:tcPr>
          <w:p w14:paraId="5F095421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247" w:type="dxa"/>
            <w:vAlign w:val="center"/>
          </w:tcPr>
          <w:p w14:paraId="03ED6017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FD405B" w:rsidRPr="00FD405B" w14:paraId="66D0825A" w14:textId="77777777" w:rsidTr="00887F5E">
        <w:trPr>
          <w:trHeight w:val="163"/>
          <w:jc w:val="center"/>
        </w:trPr>
        <w:tc>
          <w:tcPr>
            <w:tcW w:w="1560" w:type="dxa"/>
            <w:vMerge w:val="restart"/>
            <w:vAlign w:val="center"/>
          </w:tcPr>
          <w:p w14:paraId="330755D9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TRAYECTORIA</w:t>
            </w:r>
          </w:p>
          <w:p w14:paraId="3B7542F8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ACADÉMICA Y PERSONAL</w:t>
            </w:r>
          </w:p>
        </w:tc>
        <w:tc>
          <w:tcPr>
            <w:tcW w:w="1574" w:type="dxa"/>
            <w:vAlign w:val="center"/>
          </w:tcPr>
          <w:p w14:paraId="1C96F578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DUCACIÓN PRIMARIA</w:t>
            </w:r>
          </w:p>
        </w:tc>
        <w:tc>
          <w:tcPr>
            <w:tcW w:w="6493" w:type="dxa"/>
            <w:gridSpan w:val="2"/>
          </w:tcPr>
          <w:p w14:paraId="6653BA1C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3517A2E2" w14:textId="77777777" w:rsidR="00CC522E" w:rsidRPr="00FD405B" w:rsidRDefault="00C812B2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5128356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1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13771139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35268321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05063563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89766537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5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21744555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6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D405B" w:rsidRPr="00FD405B" w14:paraId="4757B094" w14:textId="77777777" w:rsidTr="00887F5E">
        <w:trPr>
          <w:trHeight w:val="163"/>
          <w:jc w:val="center"/>
        </w:trPr>
        <w:tc>
          <w:tcPr>
            <w:tcW w:w="1560" w:type="dxa"/>
            <w:vMerge/>
            <w:textDirection w:val="btLr"/>
          </w:tcPr>
          <w:p w14:paraId="6825B71F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vAlign w:val="center"/>
          </w:tcPr>
          <w:p w14:paraId="09EF06D8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DUCACIÓN SECUNDARIA OBLIGATORIA</w:t>
            </w:r>
          </w:p>
        </w:tc>
        <w:tc>
          <w:tcPr>
            <w:tcW w:w="6493" w:type="dxa"/>
            <w:gridSpan w:val="2"/>
          </w:tcPr>
          <w:p w14:paraId="31E63322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67446EB3" w14:textId="77777777" w:rsidR="00CC522E" w:rsidRPr="00FD405B" w:rsidRDefault="00C812B2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24258012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1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46743219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11609304"/>
                    <w:showingPlcHdr/>
                  </w:sdtPr>
                  <w:sdtEndPr/>
                  <w:sdtContent/>
                </w:sdt>
              </w:sdtContent>
            </w:sdt>
          </w:p>
        </w:tc>
      </w:tr>
      <w:tr w:rsidR="00FD405B" w:rsidRPr="00FD405B" w14:paraId="58E1AC44" w14:textId="77777777" w:rsidTr="00887F5E">
        <w:trPr>
          <w:trHeight w:val="163"/>
          <w:jc w:val="center"/>
        </w:trPr>
        <w:tc>
          <w:tcPr>
            <w:tcW w:w="1560" w:type="dxa"/>
            <w:vMerge/>
            <w:textDirection w:val="btLr"/>
          </w:tcPr>
          <w:p w14:paraId="0A1DF8A8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14:paraId="3AD9052C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3" w:type="dxa"/>
            <w:gridSpan w:val="2"/>
          </w:tcPr>
          <w:p w14:paraId="32A82F0B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Materias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pendientes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79218C77" w14:textId="77777777" w:rsidR="00CC522E" w:rsidRPr="00FD405B" w:rsidRDefault="00C812B2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14:paraId="17169869" w14:textId="77777777" w:rsidR="00CC522E" w:rsidRPr="00FD405B" w:rsidRDefault="00CC522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cuáles:…</w:t>
            </w:r>
            <w:proofErr w:type="gramEnd"/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.……</w:t>
            </w:r>
          </w:p>
        </w:tc>
      </w:tr>
      <w:tr w:rsidR="00FD405B" w:rsidRPr="00FD405B" w14:paraId="61461C00" w14:textId="77777777" w:rsidTr="00887F5E">
        <w:trPr>
          <w:trHeight w:val="1614"/>
          <w:jc w:val="center"/>
        </w:trPr>
        <w:tc>
          <w:tcPr>
            <w:tcW w:w="1560" w:type="dxa"/>
            <w:vMerge/>
          </w:tcPr>
          <w:p w14:paraId="649A886A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7" w:type="dxa"/>
            <w:gridSpan w:val="3"/>
          </w:tcPr>
          <w:p w14:paraId="177030F0" w14:textId="77777777" w:rsidR="00CC522E" w:rsidRPr="00FD405B" w:rsidRDefault="00CC522E" w:rsidP="00FD405B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URSO ACTUAL:</w:t>
            </w:r>
          </w:p>
          <w:p w14:paraId="46122647" w14:textId="77777777" w:rsidR="00CC522E" w:rsidRPr="00FD405B" w:rsidRDefault="00CC522E" w:rsidP="00FD405B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sistencia a clase: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Muy buena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FD405B">
              <w:rPr>
                <w:rFonts w:ascii="Arial" w:hAnsi="Arial" w:cs="Arial"/>
                <w:sz w:val="18"/>
                <w:szCs w:val="18"/>
              </w:rPr>
              <w:t>Buena</w:t>
            </w:r>
            <w:proofErr w:type="spellEnd"/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uficiente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Insuficient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6382912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1534962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Medidas de atención a la diversidad adoptadas:</w:t>
            </w:r>
          </w:p>
          <w:p w14:paraId="33331B67" w14:textId="77777777" w:rsidR="00CC522E" w:rsidRPr="00FD405B" w:rsidRDefault="00CC522E" w:rsidP="00FD405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AF2059" w14:textId="77777777" w:rsidR="00CC522E" w:rsidRPr="00FD405B" w:rsidRDefault="00CC522E" w:rsidP="00FD405B">
            <w:pPr>
              <w:tabs>
                <w:tab w:val="left" w:pos="3119"/>
                <w:tab w:val="left" w:pos="4375"/>
              </w:tabs>
              <w:spacing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daptación curricular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762928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C812B2" w:rsidRPr="00FD405B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t xml:space="preserve">Significativa 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080253639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B78DFAF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fuerz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29FEE3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oy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241ACB" w14:textId="77777777" w:rsidR="00CC522E" w:rsidRPr="00FD405B" w:rsidRDefault="00CC522E" w:rsidP="00FD405B">
            <w:pPr>
              <w:tabs>
                <w:tab w:val="left" w:pos="3119"/>
                <w:tab w:val="left" w:pos="4375"/>
              </w:tabs>
              <w:spacing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grama de Mejora del aprendizaje y del rendimient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6767601"/>
                <w:showingPlcHdr/>
              </w:sdtPr>
              <w:sdtEndPr/>
              <w:sdtContent/>
            </w:sdt>
          </w:p>
          <w:p w14:paraId="3124866F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Otras: _______________________________</w:t>
            </w:r>
          </w:p>
        </w:tc>
      </w:tr>
      <w:tr w:rsidR="00FD405B" w:rsidRPr="00FD405B" w14:paraId="56C3A819" w14:textId="77777777" w:rsidTr="00887F5E">
        <w:trPr>
          <w:trHeight w:val="448"/>
          <w:jc w:val="center"/>
        </w:trPr>
        <w:tc>
          <w:tcPr>
            <w:tcW w:w="1560" w:type="dxa"/>
            <w:vMerge w:val="restart"/>
            <w:vAlign w:val="center"/>
          </w:tcPr>
          <w:p w14:paraId="59AD175F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INTERESES QUE MANIFIESTA </w:t>
            </w:r>
          </w:p>
        </w:tc>
        <w:tc>
          <w:tcPr>
            <w:tcW w:w="8067" w:type="dxa"/>
            <w:gridSpan w:val="3"/>
            <w:vAlign w:val="center"/>
          </w:tcPr>
          <w:p w14:paraId="60667C83" w14:textId="77777777" w:rsidR="00CC522E" w:rsidRPr="00FD405B" w:rsidRDefault="00CC522E" w:rsidP="00FD405B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No seguir estudiand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4070592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D405B" w:rsidRPr="00FD405B" w14:paraId="10C3110D" w14:textId="77777777" w:rsidTr="00887F5E">
        <w:trPr>
          <w:trHeight w:val="867"/>
          <w:jc w:val="center"/>
        </w:trPr>
        <w:tc>
          <w:tcPr>
            <w:tcW w:w="1560" w:type="dxa"/>
            <w:vMerge/>
            <w:vAlign w:val="center"/>
          </w:tcPr>
          <w:p w14:paraId="2B14A040" w14:textId="77777777" w:rsidR="00CC522E" w:rsidRPr="00FD405B" w:rsidRDefault="00CC522E" w:rsidP="00FD405B">
            <w:pPr>
              <w:tabs>
                <w:tab w:val="left" w:pos="3119"/>
                <w:tab w:val="left" w:pos="4395"/>
              </w:tabs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7" w:type="dxa"/>
            <w:gridSpan w:val="3"/>
            <w:vAlign w:val="center"/>
          </w:tcPr>
          <w:p w14:paraId="51547092" w14:textId="77777777" w:rsidR="00CC522E" w:rsidRPr="00FD405B" w:rsidRDefault="00CC522E" w:rsidP="00FD405B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Seguir estudiand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7765917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Pr="00FD405B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2F6F6928" w14:textId="77777777" w:rsidR="00CC522E" w:rsidRPr="00FD405B" w:rsidRDefault="00CC522E" w:rsidP="00FD405B">
            <w:pPr>
              <w:tabs>
                <w:tab w:val="left" w:pos="2019"/>
                <w:tab w:val="left" w:pos="5103"/>
                <w:tab w:val="left" w:pos="6804"/>
              </w:tabs>
              <w:spacing w:after="120" w:line="360" w:lineRule="auto"/>
              <w:ind w:left="743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n la etapa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3768554"/>
              </w:sdtPr>
              <w:sdtEndPr/>
              <w:sdtContent>
                <w:r w:rsidR="00C812B2" w:rsidRPr="00FD405B">
                  <w:rPr>
                    <w:rFonts w:ascii="Arial" w:hAnsi="Arial" w:cs="Arial"/>
                    <w:sz w:val="18"/>
                    <w:szCs w:val="18"/>
                  </w:rPr>
                  <w:t xml:space="preserve">    </w:t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021EE62" w14:textId="77777777" w:rsidR="00CC522E" w:rsidRPr="00FD405B" w:rsidRDefault="00CC522E" w:rsidP="00FD405B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after="120" w:line="360" w:lineRule="auto"/>
              <w:ind w:left="743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n Formación Profesional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214624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671E555" w14:textId="77777777" w:rsidR="00CC522E" w:rsidRPr="00FD405B" w:rsidRDefault="00CC522E" w:rsidP="004D7839">
      <w:pPr>
        <w:spacing w:before="120" w:after="120" w:line="360" w:lineRule="auto"/>
        <w:rPr>
          <w:sz w:val="18"/>
          <w:szCs w:val="18"/>
        </w:rPr>
      </w:pPr>
    </w:p>
    <w:tbl>
      <w:tblPr>
        <w:tblStyle w:val="Tablaconcuadrcula"/>
        <w:tblW w:w="9626" w:type="dxa"/>
        <w:jc w:val="center"/>
        <w:tblLook w:val="04A0" w:firstRow="1" w:lastRow="0" w:firstColumn="1" w:lastColumn="0" w:noHBand="0" w:noVBand="1"/>
      </w:tblPr>
      <w:tblGrid>
        <w:gridCol w:w="6427"/>
        <w:gridCol w:w="3199"/>
      </w:tblGrid>
      <w:tr w:rsidR="00FD405B" w:rsidRPr="00FD405B" w14:paraId="5EBD2075" w14:textId="77777777" w:rsidTr="00887F5E">
        <w:trPr>
          <w:trHeight w:val="493"/>
          <w:jc w:val="center"/>
        </w:trPr>
        <w:tc>
          <w:tcPr>
            <w:tcW w:w="9626" w:type="dxa"/>
            <w:gridSpan w:val="2"/>
            <w:vAlign w:val="center"/>
          </w:tcPr>
          <w:p w14:paraId="7A77BDE6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lastRenderedPageBreak/>
              <w:t>POSIBILIDADES EDUCATIVAS</w:t>
            </w:r>
          </w:p>
        </w:tc>
      </w:tr>
      <w:tr w:rsidR="00FD405B" w:rsidRPr="00FD405B" w14:paraId="6A719877" w14:textId="77777777" w:rsidTr="00887F5E">
        <w:trPr>
          <w:trHeight w:val="397"/>
          <w:jc w:val="center"/>
        </w:trPr>
        <w:tc>
          <w:tcPr>
            <w:tcW w:w="6427" w:type="dxa"/>
            <w:vAlign w:val="center"/>
          </w:tcPr>
          <w:p w14:paraId="189304BE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alizar el curso siguiente</w:t>
            </w:r>
          </w:p>
        </w:tc>
        <w:tc>
          <w:tcPr>
            <w:tcW w:w="3199" w:type="dxa"/>
            <w:vAlign w:val="center"/>
          </w:tcPr>
          <w:p w14:paraId="5B29B780" w14:textId="77777777" w:rsidR="00CC522E" w:rsidRPr="00FD405B" w:rsidRDefault="001A56F2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667783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01477174"/>
                  </w:sdtPr>
                  <w:sdtEndPr/>
                  <w:sdtContent>
                    <w:r w:rsidR="00C812B2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D405B" w:rsidRPr="00FD405B" w14:paraId="0FC61D7C" w14:textId="77777777" w:rsidTr="00887F5E">
        <w:trPr>
          <w:trHeight w:val="397"/>
          <w:jc w:val="center"/>
        </w:trPr>
        <w:tc>
          <w:tcPr>
            <w:tcW w:w="6427" w:type="dxa"/>
            <w:vAlign w:val="center"/>
          </w:tcPr>
          <w:p w14:paraId="22F30DCF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petir curso</w:t>
            </w:r>
          </w:p>
        </w:tc>
        <w:tc>
          <w:tcPr>
            <w:tcW w:w="3199" w:type="dxa"/>
            <w:vAlign w:val="center"/>
          </w:tcPr>
          <w:p w14:paraId="61658C59" w14:textId="77777777" w:rsidR="00CC522E" w:rsidRPr="00FD405B" w:rsidRDefault="001A56F2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7564770"/>
              </w:sdtPr>
              <w:sdtEndPr/>
              <w:sdtContent>
                <w:r w:rsidR="00C812B2" w:rsidRPr="00FD405B">
                  <w:rPr>
                    <w:rFonts w:ascii="Arial" w:hAnsi="Arial" w:cs="Arial"/>
                    <w:sz w:val="18"/>
                    <w:szCs w:val="18"/>
                  </w:rPr>
                  <w:t xml:space="preserve">            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2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D405B" w:rsidRPr="00FD405B" w14:paraId="668C48DB" w14:textId="77777777" w:rsidTr="00887F5E">
        <w:trPr>
          <w:trHeight w:val="397"/>
          <w:jc w:val="center"/>
        </w:trPr>
        <w:tc>
          <w:tcPr>
            <w:tcW w:w="6427" w:type="dxa"/>
            <w:vAlign w:val="center"/>
          </w:tcPr>
          <w:p w14:paraId="3E65C7C8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Incorporarse al Programa de Diversificación Curricular </w:t>
            </w:r>
          </w:p>
          <w:p w14:paraId="61AE242A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405B">
              <w:rPr>
                <w:rFonts w:ascii="Arial" w:hAnsi="Arial" w:cs="Arial"/>
                <w:i/>
                <w:sz w:val="18"/>
                <w:szCs w:val="18"/>
              </w:rPr>
              <w:t>* completar apartado del informe de idoneidad situado a continuación</w:t>
            </w:r>
          </w:p>
        </w:tc>
        <w:tc>
          <w:tcPr>
            <w:tcW w:w="3199" w:type="dxa"/>
            <w:vAlign w:val="center"/>
          </w:tcPr>
          <w:p w14:paraId="70AE374C" w14:textId="77777777" w:rsidR="00CC522E" w:rsidRPr="00FD405B" w:rsidRDefault="001A56F2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1000321"/>
              </w:sdtPr>
              <w:sdtEndPr/>
              <w:sdtContent>
                <w:r w:rsidR="00C812B2" w:rsidRPr="00FD405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3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C522E" w:rsidRPr="00FD405B" w14:paraId="7CA29E08" w14:textId="77777777" w:rsidTr="00887F5E">
        <w:trPr>
          <w:trHeight w:val="397"/>
          <w:jc w:val="center"/>
        </w:trPr>
        <w:tc>
          <w:tcPr>
            <w:tcW w:w="6427" w:type="dxa"/>
            <w:vAlign w:val="center"/>
          </w:tcPr>
          <w:p w14:paraId="2ED3E947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Incorporarse a un Ciclo Formativo de Grado Básico</w:t>
            </w:r>
          </w:p>
        </w:tc>
        <w:tc>
          <w:tcPr>
            <w:tcW w:w="3199" w:type="dxa"/>
            <w:vAlign w:val="center"/>
          </w:tcPr>
          <w:p w14:paraId="12A91BF7" w14:textId="77777777" w:rsidR="00CC522E" w:rsidRPr="00FD405B" w:rsidRDefault="00C812B2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0349277"/>
              </w:sdtPr>
              <w:sdtEndPr/>
              <w:sdtContent/>
            </w:sdt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59587CE" w14:textId="77777777" w:rsidR="00CC522E" w:rsidRPr="00FD405B" w:rsidRDefault="00CC522E" w:rsidP="004D7839">
      <w:pPr>
        <w:spacing w:before="120" w:after="120" w:line="360" w:lineRule="auto"/>
        <w:rPr>
          <w:rFonts w:asciiTheme="minorHAnsi" w:hAnsiTheme="minorHAnsi"/>
          <w:sz w:val="14"/>
          <w:szCs w:val="14"/>
        </w:rPr>
      </w:pPr>
    </w:p>
    <w:p w14:paraId="548796B8" w14:textId="77777777" w:rsidR="00CC522E" w:rsidRPr="00FD405B" w:rsidRDefault="00CC522E" w:rsidP="004D7839">
      <w:pPr>
        <w:spacing w:before="120" w:after="120" w:line="360" w:lineRule="auto"/>
        <w:jc w:val="both"/>
        <w:rPr>
          <w:rFonts w:asciiTheme="minorHAnsi" w:hAnsiTheme="minorHAnsi" w:cs="Arial"/>
          <w:b/>
        </w:rPr>
      </w:pPr>
      <w:r w:rsidRPr="00FD405B">
        <w:rPr>
          <w:rFonts w:ascii="Arial" w:hAnsi="Arial" w:cs="Arial"/>
          <w:b/>
          <w:sz w:val="20"/>
          <w:szCs w:val="20"/>
        </w:rPr>
        <w:t>El equipo docente, en sesión de evaluación de fecha_____________, teniendo en cuenta la trayectoria académica y personal del alumno citado, emite el siguiente informe</w:t>
      </w:r>
      <w:r w:rsidRPr="00FD405B">
        <w:rPr>
          <w:rFonts w:asciiTheme="minorHAnsi" w:hAnsiTheme="minorHAnsi" w:cs="Arial"/>
          <w:b/>
        </w:rPr>
        <w:t>:</w:t>
      </w:r>
    </w:p>
    <w:tbl>
      <w:tblPr>
        <w:tblStyle w:val="Tablaconcuadrcula"/>
        <w:tblW w:w="9781" w:type="dxa"/>
        <w:tblInd w:w="-157" w:type="dxa"/>
        <w:tblLook w:val="04A0" w:firstRow="1" w:lastRow="0" w:firstColumn="1" w:lastColumn="0" w:noHBand="0" w:noVBand="1"/>
      </w:tblPr>
      <w:tblGrid>
        <w:gridCol w:w="2154"/>
        <w:gridCol w:w="1903"/>
        <w:gridCol w:w="1904"/>
        <w:gridCol w:w="1938"/>
        <w:gridCol w:w="1882"/>
      </w:tblGrid>
      <w:tr w:rsidR="00FD405B" w:rsidRPr="00FD405B" w14:paraId="4B9CA7AB" w14:textId="77777777" w:rsidTr="00FD405B">
        <w:trPr>
          <w:trHeight w:val="1955"/>
        </w:trPr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DE31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mallCaps/>
                <w:sz w:val="18"/>
                <w:szCs w:val="18"/>
              </w:rPr>
              <w:t>GRADO DE CONSECUCIÓN DE LOS OBJETIVOS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EEBA4F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No 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la etapa según el nivel correspondiente y no se aprecia madurez y posibilidades de</w:t>
            </w:r>
            <w:r w:rsidR="00C812B2" w:rsidRPr="00FD4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5B">
              <w:rPr>
                <w:rFonts w:ascii="Arial" w:hAnsi="Arial" w:cs="Arial"/>
                <w:sz w:val="20"/>
                <w:szCs w:val="20"/>
              </w:rPr>
              <w:t>alcanzar el grado exigido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6E3C6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 parcialmente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etapa según el nivel correspondiente, aunque se aprecia madurez y posibilidades de alcanzar el grado exigido</w:t>
            </w:r>
          </w:p>
        </w:tc>
        <w:tc>
          <w:tcPr>
            <w:tcW w:w="1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0FC46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uficientemente todos los objetivos de la etapa según el nivel correspondiente</w:t>
            </w: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.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EEC23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atisfactoriamente todos los objetivos de la etapa según el nivel correspondiente.</w:t>
            </w:r>
          </w:p>
        </w:tc>
      </w:tr>
    </w:tbl>
    <w:p w14:paraId="53D92B41" w14:textId="77777777" w:rsidR="00CC522E" w:rsidRPr="00FD405B" w:rsidRDefault="00CC522E" w:rsidP="004D7839">
      <w:pPr>
        <w:spacing w:before="120" w:after="120" w:line="360" w:lineRule="auto"/>
      </w:pPr>
      <w:r w:rsidRPr="00FD405B">
        <w:rPr>
          <w:rFonts w:asciiTheme="minorHAnsi" w:hAnsiTheme="minorHAnsi"/>
          <w:sz w:val="14"/>
          <w:szCs w:val="14"/>
        </w:rPr>
        <w:br w:type="page"/>
      </w:r>
      <w:r w:rsidRPr="00FD405B">
        <w:lastRenderedPageBreak/>
        <w:t xml:space="preserve"> </w:t>
      </w:r>
    </w:p>
    <w:tbl>
      <w:tblPr>
        <w:tblStyle w:val="Tablaconcuadrcula"/>
        <w:tblW w:w="9781" w:type="dxa"/>
        <w:tblInd w:w="-157" w:type="dxa"/>
        <w:tblLook w:val="04A0" w:firstRow="1" w:lastRow="0" w:firstColumn="1" w:lastColumn="0" w:noHBand="0" w:noVBand="1"/>
      </w:tblPr>
      <w:tblGrid>
        <w:gridCol w:w="2164"/>
        <w:gridCol w:w="1903"/>
        <w:gridCol w:w="1904"/>
        <w:gridCol w:w="1905"/>
        <w:gridCol w:w="1905"/>
      </w:tblGrid>
      <w:tr w:rsidR="00FD405B" w:rsidRPr="00FD405B" w14:paraId="68AC913E" w14:textId="77777777" w:rsidTr="00887F5E">
        <w:trPr>
          <w:trHeight w:val="1037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D5D382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  <w:smallCaps/>
              </w:rPr>
              <w:t>GRADO DE ADQUISICIÓN DE LAS COMPETENCIAS</w:t>
            </w:r>
            <w:r w:rsidRPr="00FD405B">
              <w:rPr>
                <w:rStyle w:val="Refdenotaalpie"/>
                <w:rFonts w:ascii="Arial" w:hAnsi="Arial" w:cs="Arial"/>
                <w:b/>
                <w:smallCaps/>
              </w:rPr>
              <w:footnoteReference w:id="2"/>
            </w: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40EED7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1</w:t>
            </w:r>
          </w:p>
        </w:tc>
        <w:tc>
          <w:tcPr>
            <w:tcW w:w="19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177570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2</w:t>
            </w:r>
          </w:p>
        </w:tc>
        <w:tc>
          <w:tcPr>
            <w:tcW w:w="19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012087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3</w:t>
            </w:r>
          </w:p>
        </w:tc>
        <w:tc>
          <w:tcPr>
            <w:tcW w:w="190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49C8E3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4</w:t>
            </w:r>
          </w:p>
        </w:tc>
      </w:tr>
      <w:tr w:rsidR="00FD405B" w:rsidRPr="00FD405B" w14:paraId="359994B6" w14:textId="77777777" w:rsidTr="00887F5E">
        <w:trPr>
          <w:trHeight w:val="882"/>
        </w:trPr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14:paraId="3F4CDD2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unicación Lingüística</w:t>
            </w:r>
          </w:p>
        </w:tc>
        <w:tc>
          <w:tcPr>
            <w:tcW w:w="1903" w:type="dxa"/>
          </w:tcPr>
          <w:p w14:paraId="02CBFA2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14:paraId="664888BA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07B22A42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right w:val="double" w:sz="4" w:space="0" w:color="auto"/>
            </w:tcBorders>
          </w:tcPr>
          <w:p w14:paraId="590BD28F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24676ABD" w14:textId="77777777" w:rsidTr="00887F5E">
        <w:trPr>
          <w:trHeight w:val="1095"/>
        </w:trPr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14:paraId="5FEADF02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petencia Matemática y competencias básicas en ciencia y tecnología</w:t>
            </w:r>
          </w:p>
        </w:tc>
        <w:tc>
          <w:tcPr>
            <w:tcW w:w="1903" w:type="dxa"/>
          </w:tcPr>
          <w:p w14:paraId="507A4836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14:paraId="7E311C73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3D1D6A0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right w:val="double" w:sz="4" w:space="0" w:color="auto"/>
            </w:tcBorders>
          </w:tcPr>
          <w:p w14:paraId="2C787684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607387AA" w14:textId="77777777" w:rsidTr="00887F5E">
        <w:trPr>
          <w:trHeight w:val="729"/>
        </w:trPr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14:paraId="2E76A4C3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petencia digital</w:t>
            </w:r>
          </w:p>
        </w:tc>
        <w:tc>
          <w:tcPr>
            <w:tcW w:w="1903" w:type="dxa"/>
          </w:tcPr>
          <w:p w14:paraId="189B86F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14:paraId="2196499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1D91E9B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right w:val="double" w:sz="4" w:space="0" w:color="auto"/>
            </w:tcBorders>
          </w:tcPr>
          <w:p w14:paraId="01C0E73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3A0C06E3" w14:textId="77777777" w:rsidTr="00887F5E">
        <w:trPr>
          <w:trHeight w:val="852"/>
        </w:trPr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14:paraId="4B287EA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aprender a aprender</w:t>
            </w:r>
          </w:p>
        </w:tc>
        <w:tc>
          <w:tcPr>
            <w:tcW w:w="1903" w:type="dxa"/>
          </w:tcPr>
          <w:p w14:paraId="6B9044E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14:paraId="18B04982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3E00AFC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right w:val="double" w:sz="4" w:space="0" w:color="auto"/>
            </w:tcBorders>
          </w:tcPr>
          <w:p w14:paraId="3B6558CA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5A230B15" w14:textId="77777777" w:rsidTr="00887F5E">
        <w:trPr>
          <w:trHeight w:val="681"/>
        </w:trPr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14:paraId="7A711392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mpetencias sociales y cívicas</w:t>
            </w:r>
          </w:p>
        </w:tc>
        <w:tc>
          <w:tcPr>
            <w:tcW w:w="1903" w:type="dxa"/>
          </w:tcPr>
          <w:p w14:paraId="5F08B176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14:paraId="6B8CEB9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1836ACAA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right w:val="double" w:sz="4" w:space="0" w:color="auto"/>
            </w:tcBorders>
          </w:tcPr>
          <w:p w14:paraId="048AC13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1121BAB9" w14:textId="77777777" w:rsidTr="00887F5E">
        <w:trPr>
          <w:trHeight w:val="988"/>
        </w:trPr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14:paraId="0D6D160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sentido de iniciativa y espíritu emprendedor</w:t>
            </w:r>
          </w:p>
        </w:tc>
        <w:tc>
          <w:tcPr>
            <w:tcW w:w="1903" w:type="dxa"/>
          </w:tcPr>
          <w:p w14:paraId="2CF1AAA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14:paraId="4E2CD2C3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289E539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right w:val="double" w:sz="4" w:space="0" w:color="auto"/>
            </w:tcBorders>
          </w:tcPr>
          <w:p w14:paraId="5CFA808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5E6B4064" w14:textId="77777777" w:rsidTr="00887F5E">
        <w:trPr>
          <w:trHeight w:val="1095"/>
        </w:trPr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051276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nciencia y expresiones culturales</w:t>
            </w:r>
          </w:p>
        </w:tc>
        <w:tc>
          <w:tcPr>
            <w:tcW w:w="1903" w:type="dxa"/>
            <w:tcBorders>
              <w:bottom w:val="double" w:sz="4" w:space="0" w:color="auto"/>
            </w:tcBorders>
          </w:tcPr>
          <w:p w14:paraId="1BA22F1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tcBorders>
              <w:bottom w:val="double" w:sz="4" w:space="0" w:color="auto"/>
            </w:tcBorders>
          </w:tcPr>
          <w:p w14:paraId="37F5EA6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14:paraId="702EA28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bottom w:val="double" w:sz="4" w:space="0" w:color="auto"/>
              <w:right w:val="double" w:sz="4" w:space="0" w:color="auto"/>
            </w:tcBorders>
          </w:tcPr>
          <w:p w14:paraId="481EBDF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1D02E351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FD405B">
        <w:rPr>
          <w:rFonts w:ascii="Arial" w:hAnsi="Arial" w:cs="Arial"/>
          <w:b/>
          <w:sz w:val="18"/>
          <w:szCs w:val="18"/>
        </w:rPr>
        <w:t>Y realiza la siguiente PROPUESTA:</w:t>
      </w:r>
    </w:p>
    <w:tbl>
      <w:tblPr>
        <w:tblStyle w:val="Tablaconcuadrcula"/>
        <w:tblW w:w="9415" w:type="dxa"/>
        <w:tblInd w:w="-147" w:type="dxa"/>
        <w:tblLook w:val="04A0" w:firstRow="1" w:lastRow="0" w:firstColumn="1" w:lastColumn="0" w:noHBand="0" w:noVBand="1"/>
      </w:tblPr>
      <w:tblGrid>
        <w:gridCol w:w="9415"/>
      </w:tblGrid>
      <w:tr w:rsidR="00FD405B" w:rsidRPr="00FD405B" w14:paraId="0C704B8F" w14:textId="77777777" w:rsidTr="00887F5E">
        <w:trPr>
          <w:trHeight w:val="2778"/>
        </w:trPr>
        <w:tc>
          <w:tcPr>
            <w:tcW w:w="9415" w:type="dxa"/>
          </w:tcPr>
          <w:p w14:paraId="68B1EA24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211B94FC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Cs w:val="18"/>
        </w:rPr>
      </w:pPr>
      <w:r w:rsidRPr="00FD405B">
        <w:rPr>
          <w:rFonts w:ascii="Arial" w:hAnsi="Arial" w:cs="Arial"/>
          <w:b/>
          <w:szCs w:val="18"/>
        </w:rPr>
        <w:lastRenderedPageBreak/>
        <w:t>INFORME DE IDONEIDAD PARA LA INCORPORACIÓN A UN PROGRAMA DE DIVERSIFICACIÓN CURRICULAR</w:t>
      </w:r>
    </w:p>
    <w:p w14:paraId="3A2F51F4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Cs w:val="18"/>
        </w:rPr>
      </w:pPr>
    </w:p>
    <w:tbl>
      <w:tblPr>
        <w:tblStyle w:val="Tablaconcuadrcula"/>
        <w:tblW w:w="96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FD405B" w:rsidRPr="00FD405B" w14:paraId="5B21E520" w14:textId="77777777" w:rsidTr="00887F5E">
        <w:trPr>
          <w:trHeight w:val="475"/>
        </w:trPr>
        <w:tc>
          <w:tcPr>
            <w:tcW w:w="9627" w:type="dxa"/>
            <w:vAlign w:val="center"/>
          </w:tcPr>
          <w:p w14:paraId="4467BF47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PUEDE PROMOCIONAR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405B" w:rsidRPr="00FD405B" w14:paraId="01A45783" w14:textId="77777777" w:rsidTr="00887F5E">
        <w:trPr>
          <w:trHeight w:val="475"/>
        </w:trPr>
        <w:tc>
          <w:tcPr>
            <w:tcW w:w="9627" w:type="dxa"/>
            <w:vAlign w:val="center"/>
          </w:tcPr>
          <w:p w14:paraId="3E5FF0C4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EL ALUMNO HA RECIBIDO MEDIDAS DE APOYO EN 1º O 2º CURSO DE LA ESO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405B" w:rsidRPr="00FD405B" w14:paraId="4B505B19" w14:textId="77777777" w:rsidTr="00887F5E">
        <w:trPr>
          <w:trHeight w:val="659"/>
        </w:trPr>
        <w:tc>
          <w:tcPr>
            <w:tcW w:w="9627" w:type="dxa"/>
            <w:vAlign w:val="center"/>
          </w:tcPr>
          <w:p w14:paraId="18BDFAEF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LA INCORPORACIÓN A UN PROGRAMA DE DIVERSIFICACIÓN CURRICULAR ES FAVORABLE PARA QUE EL ALUMNO OBTENGA EL TÍTULO DE GRADUADO EN ESO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405B" w:rsidRPr="00FD405B" w14:paraId="3F65DD72" w14:textId="77777777" w:rsidTr="00887F5E">
        <w:trPr>
          <w:trHeight w:val="475"/>
        </w:trPr>
        <w:tc>
          <w:tcPr>
            <w:tcW w:w="9627" w:type="dxa"/>
            <w:vAlign w:val="center"/>
          </w:tcPr>
          <w:p w14:paraId="64C39CDE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SE HA OIDO AL ALUMNO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405B" w:rsidRPr="00FD405B" w14:paraId="4318785B" w14:textId="77777777" w:rsidTr="00887F5E">
        <w:trPr>
          <w:trHeight w:val="475"/>
        </w:trPr>
        <w:tc>
          <w:tcPr>
            <w:tcW w:w="9627" w:type="dxa"/>
            <w:vAlign w:val="center"/>
          </w:tcPr>
          <w:p w14:paraId="41ED2E5D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LOS PADRES ESTÁN CONFORMES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CE1B58" w14:textId="77777777" w:rsidR="00CC522E" w:rsidRPr="00FD405B" w:rsidRDefault="00CC522E" w:rsidP="004D7839">
      <w:pPr>
        <w:spacing w:before="120" w:after="120" w:line="360" w:lineRule="auto"/>
        <w:ind w:left="-284"/>
        <w:jc w:val="both"/>
        <w:rPr>
          <w:rFonts w:ascii="Arial" w:hAnsi="Arial" w:cs="Arial"/>
          <w:sz w:val="18"/>
          <w:szCs w:val="18"/>
        </w:rPr>
      </w:pPr>
    </w:p>
    <w:p w14:paraId="29FBC21B" w14:textId="5F2C31DA" w:rsidR="00CC522E" w:rsidRPr="00FD405B" w:rsidRDefault="00CC522E" w:rsidP="004D7839">
      <w:pPr>
        <w:spacing w:before="120" w:after="120" w:line="360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 xml:space="preserve">El equipo de profesores, reunido en junta de evaluación con fecha </w:t>
      </w:r>
      <w:r w:rsidRPr="00FD405B">
        <w:rPr>
          <w:rFonts w:ascii="Arial" w:hAnsi="Arial" w:cs="Arial"/>
          <w:sz w:val="18"/>
          <w:szCs w:val="18"/>
          <w:u w:val="single"/>
        </w:rPr>
        <w:t>___</w:t>
      </w:r>
      <w:r w:rsidRPr="00FD405B">
        <w:rPr>
          <w:rFonts w:ascii="Arial" w:hAnsi="Arial" w:cs="Arial"/>
          <w:sz w:val="18"/>
          <w:szCs w:val="18"/>
        </w:rPr>
        <w:t xml:space="preserve"> de </w:t>
      </w:r>
      <w:r w:rsidRPr="00FD405B">
        <w:rPr>
          <w:rFonts w:ascii="Arial" w:hAnsi="Arial" w:cs="Arial"/>
          <w:sz w:val="18"/>
          <w:szCs w:val="18"/>
          <w:u w:val="single"/>
        </w:rPr>
        <w:tab/>
        <w:t>__________</w:t>
      </w:r>
      <w:r w:rsidRPr="00FD405B">
        <w:rPr>
          <w:rFonts w:ascii="Arial" w:hAnsi="Arial" w:cs="Arial"/>
          <w:sz w:val="18"/>
          <w:szCs w:val="18"/>
        </w:rPr>
        <w:t>de 20___</w:t>
      </w:r>
      <w:r w:rsidR="00631BBA" w:rsidRPr="00FD405B">
        <w:rPr>
          <w:rFonts w:ascii="Arial" w:hAnsi="Arial" w:cs="Arial"/>
          <w:sz w:val="18"/>
          <w:szCs w:val="18"/>
        </w:rPr>
        <w:t xml:space="preserve"> </w:t>
      </w:r>
      <w:r w:rsidRPr="00FD405B">
        <w:rPr>
          <w:rFonts w:ascii="Arial" w:hAnsi="Arial" w:cs="Arial"/>
          <w:b/>
          <w:sz w:val="18"/>
          <w:szCs w:val="18"/>
        </w:rPr>
        <w:t>ha propuesto</w:t>
      </w:r>
      <w:r w:rsidRPr="00FD405B">
        <w:rPr>
          <w:rFonts w:ascii="Arial" w:hAnsi="Arial" w:cs="Arial"/>
          <w:sz w:val="18"/>
          <w:szCs w:val="18"/>
        </w:rPr>
        <w:t xml:space="preserve"> al alumno arriba indicado para su </w:t>
      </w:r>
      <w:r w:rsidRPr="00FD405B">
        <w:rPr>
          <w:rFonts w:ascii="Arial" w:hAnsi="Arial" w:cs="Arial"/>
          <w:b/>
          <w:sz w:val="18"/>
          <w:szCs w:val="18"/>
        </w:rPr>
        <w:t>incorporación a un Programa de Diversificación Curricular</w:t>
      </w:r>
      <w:r w:rsidRPr="00FD405B">
        <w:rPr>
          <w:rFonts w:ascii="Arial" w:hAnsi="Arial" w:cs="Arial"/>
          <w:sz w:val="18"/>
          <w:szCs w:val="18"/>
        </w:rPr>
        <w:t xml:space="preserve"> en el próximo curso escolar.</w:t>
      </w:r>
    </w:p>
    <w:p w14:paraId="3A52560F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bCs/>
          <w:sz w:val="20"/>
          <w:szCs w:val="20"/>
          <w:lang w:eastAsia="ja-JP"/>
        </w:rPr>
      </w:pPr>
    </w:p>
    <w:p w14:paraId="03BC4589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eastAsia="ja-JP"/>
        </w:rPr>
      </w:pPr>
      <w:r w:rsidRPr="00FD405B">
        <w:rPr>
          <w:rFonts w:ascii="Arial" w:eastAsia="MS Mincho" w:hAnsi="Arial" w:cs="Arial"/>
          <w:bCs/>
          <w:sz w:val="20"/>
          <w:szCs w:val="20"/>
          <w:lang w:eastAsia="ja-JP"/>
        </w:rPr>
        <w:t>En ………………………………… a</w:t>
      </w:r>
      <w:proofErr w:type="gramStart"/>
      <w:r w:rsidRPr="00FD405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….</w:t>
      </w:r>
      <w:proofErr w:type="gramEnd"/>
      <w:r w:rsidRPr="00FD405B">
        <w:rPr>
          <w:rFonts w:ascii="Arial" w:eastAsia="MS Mincho" w:hAnsi="Arial" w:cs="Arial"/>
          <w:bCs/>
          <w:sz w:val="20"/>
          <w:szCs w:val="20"/>
          <w:lang w:eastAsia="ja-JP"/>
        </w:rPr>
        <w:t xml:space="preserve">. de …………………… de 20…… </w:t>
      </w:r>
    </w:p>
    <w:p w14:paraId="68C44234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eastAsia="ja-JP"/>
        </w:rPr>
      </w:pPr>
    </w:p>
    <w:p w14:paraId="4C2CAFE3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eastAsia="ja-JP"/>
        </w:rPr>
      </w:pPr>
    </w:p>
    <w:p w14:paraId="69647FFD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ind w:firstLine="700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4891"/>
        <w:gridCol w:w="4891"/>
      </w:tblGrid>
      <w:tr w:rsidR="00FD405B" w:rsidRPr="00FD405B" w14:paraId="3FDC777C" w14:textId="77777777" w:rsidTr="00887F5E">
        <w:trPr>
          <w:trHeight w:val="1825"/>
          <w:jc w:val="center"/>
        </w:trPr>
        <w:tc>
          <w:tcPr>
            <w:tcW w:w="4891" w:type="dxa"/>
          </w:tcPr>
          <w:p w14:paraId="4F8EF5A9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Por el equipo docente:</w:t>
            </w:r>
          </w:p>
          <w:p w14:paraId="3A732BB0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Tutor o tutora: </w:t>
            </w:r>
          </w:p>
          <w:p w14:paraId="6F5FC9DD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DD5BF3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D7702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6B59C7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765FD6CB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__</w:t>
            </w:r>
          </w:p>
        </w:tc>
        <w:tc>
          <w:tcPr>
            <w:tcW w:w="4891" w:type="dxa"/>
          </w:tcPr>
          <w:p w14:paraId="55C03017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Orientador u orientadora:</w:t>
            </w:r>
          </w:p>
          <w:p w14:paraId="4901D66B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BAE92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89F8C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D84AB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7608C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1A3FBF31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__</w:t>
            </w:r>
          </w:p>
          <w:p w14:paraId="1A967699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507D1D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0A17F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u w:color="FF0000"/>
        </w:rPr>
      </w:pPr>
      <w:r w:rsidRPr="00FD405B">
        <w:rPr>
          <w:rFonts w:cs="Arial"/>
          <w:b/>
        </w:rPr>
        <w:br w:type="page"/>
      </w:r>
    </w:p>
    <w:p w14:paraId="4FA0499F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D405B">
        <w:rPr>
          <w:rFonts w:ascii="Arial" w:hAnsi="Arial" w:cs="Arial"/>
          <w:b/>
          <w:u w:color="FF0000"/>
        </w:rPr>
        <w:lastRenderedPageBreak/>
        <w:t>ANEXO</w:t>
      </w:r>
      <w:r w:rsidRPr="00FD405B">
        <w:rPr>
          <w:rFonts w:ascii="Arial" w:hAnsi="Arial" w:cs="Arial"/>
          <w:b/>
        </w:rPr>
        <w:t xml:space="preserve"> IV.A</w:t>
      </w:r>
    </w:p>
    <w:p w14:paraId="53353359" w14:textId="77777777" w:rsidR="00CC522E" w:rsidRPr="00FD405B" w:rsidRDefault="00CC522E" w:rsidP="004D7839">
      <w:pPr>
        <w:spacing w:before="120" w:after="120" w:line="360" w:lineRule="auto"/>
        <w:rPr>
          <w:rFonts w:asciiTheme="minorHAnsi" w:hAnsiTheme="minorHAnsi"/>
          <w:b/>
        </w:rPr>
      </w:pPr>
    </w:p>
    <w:p w14:paraId="3AFFCE53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405B">
        <w:rPr>
          <w:rFonts w:ascii="Arial" w:hAnsi="Arial" w:cs="Arial"/>
          <w:b/>
          <w:sz w:val="20"/>
          <w:szCs w:val="20"/>
        </w:rPr>
        <w:t>CONSEJO ORIENTADOR FINAL DE LA ETAPA EDUCACIÓN SECUNDARIA OBLIGATORIA</w:t>
      </w:r>
    </w:p>
    <w:p w14:paraId="029B1CB3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76"/>
        <w:gridCol w:w="1768"/>
        <w:gridCol w:w="2880"/>
        <w:gridCol w:w="3349"/>
      </w:tblGrid>
      <w:tr w:rsidR="00FD405B" w:rsidRPr="00FD405B" w14:paraId="48A6FE1E" w14:textId="77777777" w:rsidTr="00887F5E">
        <w:trPr>
          <w:trHeight w:val="155"/>
        </w:trPr>
        <w:tc>
          <w:tcPr>
            <w:tcW w:w="9773" w:type="dxa"/>
            <w:gridSpan w:val="4"/>
            <w:vAlign w:val="center"/>
          </w:tcPr>
          <w:p w14:paraId="13A8AAA3" w14:textId="77777777" w:rsidR="00CC522E" w:rsidRPr="00FD405B" w:rsidRDefault="00B75F37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  <w:bCs/>
              </w:rPr>
              <w:t>DATOS PERSONALES</w:t>
            </w:r>
            <w:r w:rsidR="00C812B2" w:rsidRPr="00FD405B">
              <w:rPr>
                <w:rFonts w:ascii="Arial" w:hAnsi="Arial" w:cs="Arial"/>
                <w:b/>
                <w:bCs/>
              </w:rPr>
              <w:t xml:space="preserve"> </w:t>
            </w:r>
            <w:r w:rsidR="00CC522E" w:rsidRPr="00FD405B">
              <w:rPr>
                <w:rFonts w:ascii="Arial" w:hAnsi="Arial" w:cs="Arial"/>
                <w:b/>
                <w:bCs/>
              </w:rPr>
              <w:t>DEL ALUMNO / DE LA ALUMNA</w:t>
            </w:r>
          </w:p>
        </w:tc>
      </w:tr>
      <w:tr w:rsidR="00FD405B" w:rsidRPr="00FD405B" w14:paraId="3BF897B4" w14:textId="77777777" w:rsidTr="00887F5E">
        <w:trPr>
          <w:trHeight w:val="283"/>
        </w:trPr>
        <w:tc>
          <w:tcPr>
            <w:tcW w:w="6424" w:type="dxa"/>
            <w:gridSpan w:val="3"/>
            <w:vAlign w:val="center"/>
          </w:tcPr>
          <w:p w14:paraId="496F99A4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ellidos:</w:t>
            </w:r>
          </w:p>
        </w:tc>
        <w:tc>
          <w:tcPr>
            <w:tcW w:w="3349" w:type="dxa"/>
            <w:vAlign w:val="center"/>
          </w:tcPr>
          <w:p w14:paraId="59661320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FD405B" w:rsidRPr="00FD405B" w14:paraId="6B610E32" w14:textId="77777777" w:rsidTr="00887F5E">
        <w:trPr>
          <w:trHeight w:val="283"/>
        </w:trPr>
        <w:tc>
          <w:tcPr>
            <w:tcW w:w="3544" w:type="dxa"/>
            <w:gridSpan w:val="2"/>
            <w:vAlign w:val="center"/>
          </w:tcPr>
          <w:p w14:paraId="4AE0AF81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2880" w:type="dxa"/>
            <w:vAlign w:val="center"/>
          </w:tcPr>
          <w:p w14:paraId="28B9BCE9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NI/NIE:</w:t>
            </w:r>
          </w:p>
        </w:tc>
        <w:tc>
          <w:tcPr>
            <w:tcW w:w="3349" w:type="dxa"/>
            <w:vAlign w:val="center"/>
          </w:tcPr>
          <w:p w14:paraId="7890F056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acionalidad:</w:t>
            </w:r>
          </w:p>
        </w:tc>
      </w:tr>
      <w:tr w:rsidR="00FD405B" w:rsidRPr="00FD405B" w14:paraId="523FE308" w14:textId="77777777" w:rsidTr="00887F5E">
        <w:trPr>
          <w:trHeight w:val="283"/>
        </w:trPr>
        <w:tc>
          <w:tcPr>
            <w:tcW w:w="3544" w:type="dxa"/>
            <w:gridSpan w:val="2"/>
            <w:vAlign w:val="center"/>
          </w:tcPr>
          <w:p w14:paraId="056A9738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Lugar de nacimiento:</w:t>
            </w:r>
          </w:p>
        </w:tc>
        <w:tc>
          <w:tcPr>
            <w:tcW w:w="2880" w:type="dxa"/>
            <w:vAlign w:val="center"/>
          </w:tcPr>
          <w:p w14:paraId="6537E6FB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3349" w:type="dxa"/>
            <w:vAlign w:val="center"/>
          </w:tcPr>
          <w:p w14:paraId="2CA50865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FD405B" w:rsidRPr="00FD405B" w14:paraId="0BE2A639" w14:textId="77777777" w:rsidTr="00887F5E">
        <w:trPr>
          <w:trHeight w:val="283"/>
        </w:trPr>
        <w:tc>
          <w:tcPr>
            <w:tcW w:w="3544" w:type="dxa"/>
            <w:gridSpan w:val="2"/>
            <w:vAlign w:val="center"/>
          </w:tcPr>
          <w:p w14:paraId="77F589A9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2880" w:type="dxa"/>
            <w:vAlign w:val="center"/>
          </w:tcPr>
          <w:p w14:paraId="21AF1DD8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349" w:type="dxa"/>
            <w:vAlign w:val="center"/>
          </w:tcPr>
          <w:p w14:paraId="5618AE46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FD405B" w:rsidRPr="00FD405B" w14:paraId="1E1426A5" w14:textId="77777777" w:rsidTr="00887F5E">
        <w:trPr>
          <w:trHeight w:val="283"/>
        </w:trPr>
        <w:tc>
          <w:tcPr>
            <w:tcW w:w="9773" w:type="dxa"/>
            <w:gridSpan w:val="4"/>
            <w:vAlign w:val="center"/>
          </w:tcPr>
          <w:p w14:paraId="110F96AD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37917F3D" w14:textId="77777777" w:rsidTr="00887F5E">
        <w:trPr>
          <w:trHeight w:val="155"/>
        </w:trPr>
        <w:tc>
          <w:tcPr>
            <w:tcW w:w="1776" w:type="dxa"/>
            <w:vMerge w:val="restart"/>
            <w:vAlign w:val="center"/>
          </w:tcPr>
          <w:p w14:paraId="061B3979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</w:rPr>
              <w:t>TRAYECTORIA</w:t>
            </w:r>
          </w:p>
          <w:p w14:paraId="5D788CE7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</w:rPr>
              <w:t>ACADÉMICA Y PERSONAL</w:t>
            </w:r>
          </w:p>
        </w:tc>
        <w:tc>
          <w:tcPr>
            <w:tcW w:w="1768" w:type="dxa"/>
            <w:vAlign w:val="center"/>
          </w:tcPr>
          <w:p w14:paraId="74C271BA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EDUCACIÓN PRIMARIA</w:t>
            </w:r>
          </w:p>
        </w:tc>
        <w:tc>
          <w:tcPr>
            <w:tcW w:w="6229" w:type="dxa"/>
            <w:gridSpan w:val="2"/>
          </w:tcPr>
          <w:p w14:paraId="6291D76B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1001FE9D" w14:textId="77777777" w:rsidR="00CC522E" w:rsidRPr="00FD405B" w:rsidRDefault="00C812B2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6037392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1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60969274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296873053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59794458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511492160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5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94507633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6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D405B" w:rsidRPr="00FD405B" w14:paraId="76AFBC69" w14:textId="77777777" w:rsidTr="00887F5E">
        <w:trPr>
          <w:trHeight w:val="155"/>
        </w:trPr>
        <w:tc>
          <w:tcPr>
            <w:tcW w:w="1776" w:type="dxa"/>
            <w:vMerge/>
            <w:textDirection w:val="btLr"/>
          </w:tcPr>
          <w:p w14:paraId="63CB1575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vMerge w:val="restart"/>
            <w:vAlign w:val="center"/>
          </w:tcPr>
          <w:p w14:paraId="01032298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EDUCACIÓN SECUNDARIA OBLIGATORIA</w:t>
            </w:r>
          </w:p>
        </w:tc>
        <w:tc>
          <w:tcPr>
            <w:tcW w:w="6229" w:type="dxa"/>
            <w:gridSpan w:val="2"/>
          </w:tcPr>
          <w:p w14:paraId="7052C2B6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3204A160" w14:textId="77777777" w:rsidR="00CC522E" w:rsidRPr="00FD405B" w:rsidRDefault="00C812B2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4274103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1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96865848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99173744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05016237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505562726"/>
                    <w:showingPlcHdr/>
                  </w:sdtPr>
                  <w:sdtEndPr/>
                  <w:sdtContent/>
                </w:sdt>
              </w:sdtContent>
            </w:sdt>
          </w:p>
        </w:tc>
      </w:tr>
      <w:tr w:rsidR="00FD405B" w:rsidRPr="00FD405B" w14:paraId="36208F6B" w14:textId="77777777" w:rsidTr="00887F5E">
        <w:trPr>
          <w:trHeight w:val="155"/>
        </w:trPr>
        <w:tc>
          <w:tcPr>
            <w:tcW w:w="1776" w:type="dxa"/>
            <w:vMerge/>
            <w:textDirection w:val="btLr"/>
          </w:tcPr>
          <w:p w14:paraId="4EDBEE7F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14:paraId="66595CC5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229" w:type="dxa"/>
            <w:gridSpan w:val="2"/>
          </w:tcPr>
          <w:p w14:paraId="0D48DB38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Materias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pendientes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3F0EAB2A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C95076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cuáles:…</w:t>
            </w:r>
            <w:proofErr w:type="gramEnd"/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.……</w:t>
            </w:r>
          </w:p>
        </w:tc>
      </w:tr>
      <w:tr w:rsidR="00FD405B" w:rsidRPr="00FD405B" w14:paraId="128E9F51" w14:textId="77777777" w:rsidTr="00887F5E">
        <w:trPr>
          <w:trHeight w:val="1543"/>
        </w:trPr>
        <w:tc>
          <w:tcPr>
            <w:tcW w:w="1776" w:type="dxa"/>
            <w:vMerge/>
          </w:tcPr>
          <w:p w14:paraId="1A2AB977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997" w:type="dxa"/>
            <w:gridSpan w:val="3"/>
          </w:tcPr>
          <w:p w14:paraId="7419C98B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URSO ACTUAL:</w:t>
            </w:r>
          </w:p>
          <w:p w14:paraId="1C55C5FF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Asistencia a clase: </w:t>
            </w:r>
            <w:r w:rsidRPr="00FD405B">
              <w:rPr>
                <w:rFonts w:ascii="Arial" w:hAnsi="Arial" w:cs="Arial"/>
                <w:sz w:val="18"/>
                <w:szCs w:val="18"/>
              </w:rPr>
              <w:tab/>
              <w:t xml:space="preserve">Muy buena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FD405B">
              <w:rPr>
                <w:rFonts w:ascii="Arial" w:hAnsi="Arial" w:cs="Arial"/>
                <w:sz w:val="18"/>
                <w:szCs w:val="18"/>
              </w:rPr>
              <w:t>Buena</w:t>
            </w:r>
            <w:proofErr w:type="spellEnd"/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uficiente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Insuficient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7915712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1997BB7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Medidas de atención a la diversidad adoptadas:</w:t>
            </w:r>
          </w:p>
          <w:p w14:paraId="182BD82D" w14:textId="77777777" w:rsidR="00CC522E" w:rsidRPr="00FD405B" w:rsidRDefault="00CC522E" w:rsidP="004D7839">
            <w:pPr>
              <w:tabs>
                <w:tab w:val="left" w:pos="3119"/>
                <w:tab w:val="left" w:pos="437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daptación curricular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1741123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C812B2" w:rsidRPr="00FD405B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t xml:space="preserve">Significativa 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107319168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510EEC4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fuerz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A4CCCA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oy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513754" w14:textId="77777777" w:rsidR="00CC522E" w:rsidRPr="00FD405B" w:rsidRDefault="00CC522E" w:rsidP="004D7839">
            <w:pPr>
              <w:tabs>
                <w:tab w:val="left" w:pos="3119"/>
                <w:tab w:val="left" w:pos="437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grama de Mejora del aprendizaje y del rendimient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3979532"/>
                <w:showingPlcHdr/>
              </w:sdtPr>
              <w:sdtEndPr/>
              <w:sdtContent/>
            </w:sdt>
          </w:p>
          <w:p w14:paraId="7CC4521A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Otras: _______________________________</w:t>
            </w:r>
          </w:p>
        </w:tc>
      </w:tr>
      <w:tr w:rsidR="00FD405B" w:rsidRPr="00FD405B" w14:paraId="594C7787" w14:textId="77777777" w:rsidTr="00887F5E">
        <w:trPr>
          <w:trHeight w:val="428"/>
        </w:trPr>
        <w:tc>
          <w:tcPr>
            <w:tcW w:w="1776" w:type="dxa"/>
            <w:vMerge w:val="restart"/>
            <w:vAlign w:val="center"/>
          </w:tcPr>
          <w:p w14:paraId="0482A140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</w:rPr>
              <w:lastRenderedPageBreak/>
              <w:t xml:space="preserve">INTERESES QUE MANIFIESTA </w:t>
            </w:r>
          </w:p>
        </w:tc>
        <w:tc>
          <w:tcPr>
            <w:tcW w:w="7997" w:type="dxa"/>
            <w:gridSpan w:val="3"/>
            <w:vAlign w:val="center"/>
          </w:tcPr>
          <w:p w14:paraId="2270B7EB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No seguir estudiand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40287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D405B" w:rsidRPr="00FD405B" w14:paraId="34A548E5" w14:textId="77777777" w:rsidTr="00887F5E">
        <w:trPr>
          <w:trHeight w:val="829"/>
        </w:trPr>
        <w:tc>
          <w:tcPr>
            <w:tcW w:w="1776" w:type="dxa"/>
            <w:vMerge/>
            <w:vAlign w:val="center"/>
          </w:tcPr>
          <w:p w14:paraId="659268FB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97" w:type="dxa"/>
            <w:gridSpan w:val="3"/>
            <w:vAlign w:val="center"/>
          </w:tcPr>
          <w:p w14:paraId="3CD25773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Seguir estudiand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127030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Pr="00FD405B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6C71B0B0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ind w:left="743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n Bachillerat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4173161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0944EF0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ind w:left="743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En Formación Profesion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576266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3EA4EC2" w14:textId="77777777" w:rsidR="00CC522E" w:rsidRPr="00FD405B" w:rsidRDefault="00CC522E" w:rsidP="004D7839">
      <w:pPr>
        <w:spacing w:before="120" w:after="120" w:line="360" w:lineRule="auto"/>
        <w:rPr>
          <w:sz w:val="18"/>
          <w:szCs w:val="18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6374"/>
        <w:gridCol w:w="3407"/>
      </w:tblGrid>
      <w:tr w:rsidR="00FD405B" w:rsidRPr="00FD405B" w14:paraId="35671263" w14:textId="77777777" w:rsidTr="00887F5E">
        <w:trPr>
          <w:trHeight w:val="397"/>
        </w:trPr>
        <w:tc>
          <w:tcPr>
            <w:tcW w:w="9781" w:type="dxa"/>
            <w:gridSpan w:val="2"/>
            <w:vAlign w:val="center"/>
          </w:tcPr>
          <w:p w14:paraId="0EDC52F4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</w:rPr>
              <w:t>POSIBILIDADES EDUCATIVAS</w:t>
            </w:r>
          </w:p>
        </w:tc>
      </w:tr>
      <w:tr w:rsidR="00FD405B" w:rsidRPr="00FD405B" w14:paraId="2AEFCDBF" w14:textId="77777777" w:rsidTr="00887F5E">
        <w:trPr>
          <w:trHeight w:val="397"/>
        </w:trPr>
        <w:tc>
          <w:tcPr>
            <w:tcW w:w="6374" w:type="dxa"/>
            <w:vAlign w:val="center"/>
          </w:tcPr>
          <w:p w14:paraId="4E393F33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petir curso</w:t>
            </w:r>
          </w:p>
        </w:tc>
        <w:tc>
          <w:tcPr>
            <w:tcW w:w="3407" w:type="dxa"/>
            <w:vAlign w:val="center"/>
          </w:tcPr>
          <w:p w14:paraId="053A5C33" w14:textId="77777777" w:rsidR="00CC522E" w:rsidRPr="00FD405B" w:rsidRDefault="001A56F2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629690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15566746"/>
                  </w:sdtPr>
                  <w:sdtEndPr/>
                  <w:sdtContent>
                    <w:r w:rsidR="00C812B2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D405B" w:rsidRPr="00FD405B" w14:paraId="439091FB" w14:textId="77777777" w:rsidTr="00887F5E">
        <w:trPr>
          <w:trHeight w:val="397"/>
        </w:trPr>
        <w:tc>
          <w:tcPr>
            <w:tcW w:w="6374" w:type="dxa"/>
            <w:vAlign w:val="center"/>
          </w:tcPr>
          <w:p w14:paraId="4CB4DB39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Incorporarse a Bachillerato</w:t>
            </w:r>
          </w:p>
        </w:tc>
        <w:tc>
          <w:tcPr>
            <w:tcW w:w="3407" w:type="dxa"/>
            <w:vAlign w:val="center"/>
          </w:tcPr>
          <w:p w14:paraId="514AF472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9020052"/>
              </w:sdtPr>
              <w:sdtEndPr/>
              <w:sdtContent/>
            </w:sdt>
          </w:p>
        </w:tc>
      </w:tr>
      <w:tr w:rsidR="00FD405B" w:rsidRPr="00FD405B" w14:paraId="4D8C906C" w14:textId="77777777" w:rsidTr="00887F5E">
        <w:trPr>
          <w:trHeight w:val="397"/>
        </w:trPr>
        <w:tc>
          <w:tcPr>
            <w:tcW w:w="6374" w:type="dxa"/>
            <w:vAlign w:val="center"/>
          </w:tcPr>
          <w:p w14:paraId="1C3D187C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Incorporarse a un Ciclo Formativo de Grado Medio</w:t>
            </w:r>
          </w:p>
        </w:tc>
        <w:tc>
          <w:tcPr>
            <w:tcW w:w="3407" w:type="dxa"/>
            <w:vAlign w:val="center"/>
          </w:tcPr>
          <w:p w14:paraId="6EE11FC4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7226739"/>
              </w:sdtPr>
              <w:sdtEndPr/>
              <w:sdtContent/>
            </w:sdt>
          </w:p>
        </w:tc>
      </w:tr>
    </w:tbl>
    <w:p w14:paraId="248D6091" w14:textId="77777777" w:rsidR="00CC522E" w:rsidRPr="00FD405B" w:rsidRDefault="00CC522E" w:rsidP="004D7839">
      <w:pPr>
        <w:spacing w:before="120" w:after="120" w:line="360" w:lineRule="auto"/>
        <w:rPr>
          <w:rFonts w:asciiTheme="minorHAnsi" w:hAnsiTheme="minorHAnsi"/>
          <w:sz w:val="14"/>
          <w:szCs w:val="14"/>
        </w:rPr>
      </w:pPr>
    </w:p>
    <w:p w14:paraId="5EBE72A4" w14:textId="77777777" w:rsidR="00CC522E" w:rsidRPr="00FD405B" w:rsidRDefault="00CC522E" w:rsidP="004D7839">
      <w:pPr>
        <w:spacing w:before="120" w:after="120" w:line="360" w:lineRule="auto"/>
        <w:jc w:val="both"/>
        <w:rPr>
          <w:rFonts w:asciiTheme="minorHAnsi" w:hAnsiTheme="minorHAnsi" w:cs="Arial"/>
          <w:b/>
        </w:rPr>
      </w:pPr>
      <w:r w:rsidRPr="00FD405B">
        <w:rPr>
          <w:rFonts w:ascii="Arial" w:hAnsi="Arial" w:cs="Arial"/>
          <w:b/>
          <w:sz w:val="20"/>
          <w:szCs w:val="20"/>
        </w:rPr>
        <w:t>El equipo docente, en sesión de evaluación de fecha_____________, teniendo en cuenta la trayectoria académica y personal del alumno citado, emite el siguiente informe</w:t>
      </w:r>
      <w:r w:rsidRPr="00FD405B">
        <w:rPr>
          <w:rFonts w:asciiTheme="minorHAnsi" w:hAnsiTheme="minorHAnsi" w:cs="Arial"/>
          <w:b/>
        </w:rPr>
        <w:t>:</w:t>
      </w:r>
    </w:p>
    <w:tbl>
      <w:tblPr>
        <w:tblStyle w:val="Tablaconcuadrcula"/>
        <w:tblW w:w="9781" w:type="dxa"/>
        <w:tblInd w:w="-157" w:type="dxa"/>
        <w:tblLook w:val="04A0" w:firstRow="1" w:lastRow="0" w:firstColumn="1" w:lastColumn="0" w:noHBand="0" w:noVBand="1"/>
      </w:tblPr>
      <w:tblGrid>
        <w:gridCol w:w="2154"/>
        <w:gridCol w:w="9"/>
        <w:gridCol w:w="1894"/>
        <w:gridCol w:w="9"/>
        <w:gridCol w:w="1895"/>
        <w:gridCol w:w="9"/>
        <w:gridCol w:w="1905"/>
        <w:gridCol w:w="24"/>
        <w:gridCol w:w="1882"/>
      </w:tblGrid>
      <w:tr w:rsidR="00FD405B" w:rsidRPr="00FD405B" w14:paraId="5EA4E546" w14:textId="77777777" w:rsidTr="00FD405B">
        <w:trPr>
          <w:trHeight w:val="2211"/>
        </w:trPr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0E0D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mallCaps/>
                <w:sz w:val="18"/>
                <w:szCs w:val="18"/>
              </w:rPr>
              <w:t>GRADO DE CONSECUCIÓN DE LOS OBJETIVOS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FF254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No 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la etapa según el nivel correspondiente y no se aprecia madurez y posibilidades de</w:t>
            </w:r>
            <w:r w:rsidR="00C812B2" w:rsidRPr="00FD4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5B">
              <w:rPr>
                <w:rFonts w:ascii="Arial" w:hAnsi="Arial" w:cs="Arial"/>
                <w:sz w:val="20"/>
                <w:szCs w:val="20"/>
              </w:rPr>
              <w:t>alcanzar el grado exigido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4CD1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 parcialmente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etapa según el nivel correspondiente, aunque se aprecia madurez y posibilidades de alcanzar el grado exigido</w:t>
            </w:r>
          </w:p>
        </w:tc>
        <w:tc>
          <w:tcPr>
            <w:tcW w:w="193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7D823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uficientemente todos los objetivos de la etapa según el nivel correspondiente</w:t>
            </w: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.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FA3A8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atisfactoriamente todos los objetivos de la etapa según el nivel correspondiente.</w:t>
            </w:r>
          </w:p>
        </w:tc>
      </w:tr>
      <w:tr w:rsidR="00FD405B" w:rsidRPr="00FD405B" w14:paraId="486C5D32" w14:textId="77777777" w:rsidTr="00887F5E">
        <w:trPr>
          <w:trHeight w:val="1037"/>
        </w:trPr>
        <w:tc>
          <w:tcPr>
            <w:tcW w:w="216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6FC952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  <w:smallCaps/>
              </w:rPr>
              <w:t>GRADO DE ADQUISICIÓN DE LAS COMPETENCIAS</w:t>
            </w:r>
            <w:r w:rsidRPr="00FD405B">
              <w:rPr>
                <w:rStyle w:val="Refdenotaalpie"/>
                <w:rFonts w:ascii="Arial" w:hAnsi="Arial" w:cs="Arial"/>
                <w:b/>
                <w:smallCaps/>
              </w:rPr>
              <w:footnoteReference w:id="3"/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F2FA7E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1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80A165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2</w:t>
            </w:r>
          </w:p>
        </w:tc>
        <w:tc>
          <w:tcPr>
            <w:tcW w:w="19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BC6F91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3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10D947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4</w:t>
            </w:r>
          </w:p>
        </w:tc>
      </w:tr>
      <w:tr w:rsidR="00FD405B" w:rsidRPr="00FD405B" w14:paraId="46F1FADA" w14:textId="77777777" w:rsidTr="00887F5E">
        <w:trPr>
          <w:trHeight w:val="882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0040304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unicación Lingüística</w:t>
            </w:r>
          </w:p>
        </w:tc>
        <w:tc>
          <w:tcPr>
            <w:tcW w:w="1903" w:type="dxa"/>
            <w:gridSpan w:val="2"/>
          </w:tcPr>
          <w:p w14:paraId="39895AA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6567955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51D9A05F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24EA2DF6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6810CCE7" w14:textId="77777777" w:rsidTr="00887F5E">
        <w:trPr>
          <w:trHeight w:val="1095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4C3157C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lastRenderedPageBreak/>
              <w:t>Competencia Matemática y competencias básicas en ciencia y tecnología</w:t>
            </w:r>
          </w:p>
        </w:tc>
        <w:tc>
          <w:tcPr>
            <w:tcW w:w="1903" w:type="dxa"/>
            <w:gridSpan w:val="2"/>
          </w:tcPr>
          <w:p w14:paraId="1C0184A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014AAADA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288918C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2E8965B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21CCDEAF" w14:textId="77777777" w:rsidTr="00887F5E">
        <w:trPr>
          <w:trHeight w:val="729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679195D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petencia digital</w:t>
            </w:r>
          </w:p>
        </w:tc>
        <w:tc>
          <w:tcPr>
            <w:tcW w:w="1903" w:type="dxa"/>
            <w:gridSpan w:val="2"/>
          </w:tcPr>
          <w:p w14:paraId="572D57A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01879A2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4A3080E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41CE48D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11F214C1" w14:textId="77777777" w:rsidTr="00887F5E">
        <w:trPr>
          <w:trHeight w:val="852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4B87A81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aprender a aprender</w:t>
            </w:r>
          </w:p>
        </w:tc>
        <w:tc>
          <w:tcPr>
            <w:tcW w:w="1903" w:type="dxa"/>
            <w:gridSpan w:val="2"/>
          </w:tcPr>
          <w:p w14:paraId="2E48E70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3DD4D65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29304BD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3CD9FE0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5D0ABD88" w14:textId="77777777" w:rsidTr="00887F5E">
        <w:trPr>
          <w:trHeight w:val="681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0F12DFE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mpetencias sociales y cívicas</w:t>
            </w:r>
          </w:p>
        </w:tc>
        <w:tc>
          <w:tcPr>
            <w:tcW w:w="1903" w:type="dxa"/>
            <w:gridSpan w:val="2"/>
          </w:tcPr>
          <w:p w14:paraId="62250FD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42DE74CA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6B334B9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29E8A4E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64AE7509" w14:textId="77777777" w:rsidTr="00887F5E">
        <w:trPr>
          <w:trHeight w:val="988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0015EA2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sentido de iniciativa y espíritu emprendedor</w:t>
            </w:r>
          </w:p>
        </w:tc>
        <w:tc>
          <w:tcPr>
            <w:tcW w:w="1903" w:type="dxa"/>
            <w:gridSpan w:val="2"/>
          </w:tcPr>
          <w:p w14:paraId="63C52C5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1E42F2B4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0965B67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1E169DBF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0C8DA499" w14:textId="77777777" w:rsidTr="00887F5E">
        <w:trPr>
          <w:trHeight w:val="1095"/>
        </w:trPr>
        <w:tc>
          <w:tcPr>
            <w:tcW w:w="216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CCD382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nciencia y expresiones culturales</w:t>
            </w:r>
          </w:p>
        </w:tc>
        <w:tc>
          <w:tcPr>
            <w:tcW w:w="1903" w:type="dxa"/>
            <w:gridSpan w:val="2"/>
            <w:tcBorders>
              <w:bottom w:val="double" w:sz="4" w:space="0" w:color="auto"/>
            </w:tcBorders>
          </w:tcPr>
          <w:p w14:paraId="33DAD1A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  <w:tcBorders>
              <w:bottom w:val="double" w:sz="4" w:space="0" w:color="auto"/>
            </w:tcBorders>
          </w:tcPr>
          <w:p w14:paraId="6CA9F30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14:paraId="4EDDE51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1AB1D3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02289EB2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FD405B">
        <w:rPr>
          <w:rFonts w:ascii="Arial" w:hAnsi="Arial" w:cs="Arial"/>
          <w:b/>
          <w:sz w:val="18"/>
          <w:szCs w:val="18"/>
        </w:rPr>
        <w:t>Y realiza la siguiente PROPUESTA:</w:t>
      </w:r>
    </w:p>
    <w:p w14:paraId="6B5CD473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15" w:type="dxa"/>
        <w:tblInd w:w="-147" w:type="dxa"/>
        <w:tblLook w:val="04A0" w:firstRow="1" w:lastRow="0" w:firstColumn="1" w:lastColumn="0" w:noHBand="0" w:noVBand="1"/>
      </w:tblPr>
      <w:tblGrid>
        <w:gridCol w:w="9415"/>
      </w:tblGrid>
      <w:tr w:rsidR="00FD405B" w:rsidRPr="00FD405B" w14:paraId="6F59CB42" w14:textId="77777777" w:rsidTr="00887F5E">
        <w:trPr>
          <w:trHeight w:val="1871"/>
        </w:trPr>
        <w:tc>
          <w:tcPr>
            <w:tcW w:w="9415" w:type="dxa"/>
          </w:tcPr>
          <w:p w14:paraId="634F2C0D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62D78954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bCs/>
          <w:sz w:val="20"/>
          <w:szCs w:val="20"/>
          <w:lang w:eastAsia="ja-JP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4891"/>
        <w:gridCol w:w="4891"/>
      </w:tblGrid>
      <w:tr w:rsidR="00CC522E" w:rsidRPr="00FD405B" w14:paraId="367F1B29" w14:textId="77777777" w:rsidTr="00887F5E">
        <w:trPr>
          <w:trHeight w:val="1825"/>
          <w:jc w:val="center"/>
        </w:trPr>
        <w:tc>
          <w:tcPr>
            <w:tcW w:w="4891" w:type="dxa"/>
          </w:tcPr>
          <w:p w14:paraId="01BC3A27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Por el equipo docente:</w:t>
            </w:r>
          </w:p>
          <w:p w14:paraId="2D0FAD74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Tutor o tutora: </w:t>
            </w:r>
          </w:p>
          <w:p w14:paraId="4D7E1954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FBCAE7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3E4D8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F2602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66B1F803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__</w:t>
            </w:r>
          </w:p>
        </w:tc>
        <w:tc>
          <w:tcPr>
            <w:tcW w:w="4891" w:type="dxa"/>
          </w:tcPr>
          <w:p w14:paraId="54846A66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Orientador u orientadora:</w:t>
            </w:r>
          </w:p>
          <w:p w14:paraId="76F2A6B0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F1B3C2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9A0AF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6154A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BAF2B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2DABE50E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_</w:t>
            </w:r>
          </w:p>
        </w:tc>
      </w:tr>
    </w:tbl>
    <w:p w14:paraId="4541BBE7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rPr>
          <w:rFonts w:ascii="Arial" w:eastAsia="MS Mincho" w:hAnsi="Arial" w:cs="Arial"/>
          <w:bCs/>
          <w:sz w:val="20"/>
          <w:szCs w:val="20"/>
          <w:lang w:eastAsia="ja-JP"/>
        </w:rPr>
      </w:pPr>
    </w:p>
    <w:p w14:paraId="05D255C1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D405B">
        <w:rPr>
          <w:rFonts w:ascii="Arial" w:hAnsi="Arial" w:cs="Arial"/>
          <w:b/>
          <w:u w:color="FF0000"/>
        </w:rPr>
        <w:br w:type="page"/>
      </w:r>
      <w:r w:rsidRPr="00FD405B">
        <w:rPr>
          <w:rFonts w:ascii="Arial" w:hAnsi="Arial" w:cs="Arial"/>
          <w:b/>
          <w:u w:color="FF0000"/>
        </w:rPr>
        <w:lastRenderedPageBreak/>
        <w:t>ANEXO</w:t>
      </w:r>
      <w:r w:rsidRPr="00FD405B">
        <w:rPr>
          <w:rFonts w:ascii="Arial" w:hAnsi="Arial" w:cs="Arial"/>
          <w:b/>
        </w:rPr>
        <w:t xml:space="preserve"> IV.B</w:t>
      </w:r>
    </w:p>
    <w:p w14:paraId="6A329003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405B">
        <w:rPr>
          <w:rFonts w:ascii="Arial" w:hAnsi="Arial" w:cs="Arial"/>
          <w:b/>
          <w:sz w:val="20"/>
          <w:szCs w:val="20"/>
        </w:rPr>
        <w:t>CONSEJO ORIENTADOR FINAL ESCOLARIZACIÓN</w:t>
      </w:r>
    </w:p>
    <w:p w14:paraId="30CBAF83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76"/>
        <w:gridCol w:w="1768"/>
        <w:gridCol w:w="2880"/>
        <w:gridCol w:w="3349"/>
      </w:tblGrid>
      <w:tr w:rsidR="00FD405B" w:rsidRPr="00FD405B" w14:paraId="08570EA1" w14:textId="77777777" w:rsidTr="00887F5E">
        <w:trPr>
          <w:trHeight w:val="155"/>
        </w:trPr>
        <w:tc>
          <w:tcPr>
            <w:tcW w:w="9773" w:type="dxa"/>
            <w:gridSpan w:val="4"/>
            <w:vAlign w:val="center"/>
          </w:tcPr>
          <w:p w14:paraId="11190810" w14:textId="77777777" w:rsidR="00CC522E" w:rsidRPr="00FD405B" w:rsidRDefault="00B75F37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  <w:bCs/>
              </w:rPr>
              <w:t>DATOS PERSONALES</w:t>
            </w:r>
            <w:r w:rsidR="00C812B2" w:rsidRPr="00FD405B">
              <w:rPr>
                <w:rFonts w:ascii="Arial" w:hAnsi="Arial" w:cs="Arial"/>
                <w:b/>
                <w:bCs/>
              </w:rPr>
              <w:t xml:space="preserve"> </w:t>
            </w:r>
            <w:r w:rsidR="00CC522E" w:rsidRPr="00FD405B">
              <w:rPr>
                <w:rFonts w:ascii="Arial" w:hAnsi="Arial" w:cs="Arial"/>
                <w:b/>
                <w:bCs/>
              </w:rPr>
              <w:t>DEL ALUMNO / DE LA ALUMNA</w:t>
            </w:r>
          </w:p>
        </w:tc>
      </w:tr>
      <w:tr w:rsidR="00FD405B" w:rsidRPr="00FD405B" w14:paraId="4BEFD623" w14:textId="77777777" w:rsidTr="00887F5E">
        <w:trPr>
          <w:trHeight w:val="283"/>
        </w:trPr>
        <w:tc>
          <w:tcPr>
            <w:tcW w:w="6424" w:type="dxa"/>
            <w:gridSpan w:val="3"/>
            <w:vAlign w:val="center"/>
          </w:tcPr>
          <w:p w14:paraId="0ED8EE8A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ellidos:</w:t>
            </w:r>
          </w:p>
        </w:tc>
        <w:tc>
          <w:tcPr>
            <w:tcW w:w="3349" w:type="dxa"/>
            <w:vAlign w:val="center"/>
          </w:tcPr>
          <w:p w14:paraId="3343D284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FD405B" w:rsidRPr="00FD405B" w14:paraId="125F5ADE" w14:textId="77777777" w:rsidTr="00887F5E">
        <w:trPr>
          <w:trHeight w:val="283"/>
        </w:trPr>
        <w:tc>
          <w:tcPr>
            <w:tcW w:w="3544" w:type="dxa"/>
            <w:gridSpan w:val="2"/>
            <w:vAlign w:val="center"/>
          </w:tcPr>
          <w:p w14:paraId="4AF6E1CB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2880" w:type="dxa"/>
            <w:vAlign w:val="center"/>
          </w:tcPr>
          <w:p w14:paraId="7C4103DB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NI/NIE:</w:t>
            </w:r>
          </w:p>
        </w:tc>
        <w:tc>
          <w:tcPr>
            <w:tcW w:w="3349" w:type="dxa"/>
            <w:vAlign w:val="center"/>
          </w:tcPr>
          <w:p w14:paraId="653DE3F7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acionalidad:</w:t>
            </w:r>
          </w:p>
        </w:tc>
      </w:tr>
      <w:tr w:rsidR="00FD405B" w:rsidRPr="00FD405B" w14:paraId="3338A2C3" w14:textId="77777777" w:rsidTr="00887F5E">
        <w:trPr>
          <w:trHeight w:val="283"/>
        </w:trPr>
        <w:tc>
          <w:tcPr>
            <w:tcW w:w="3544" w:type="dxa"/>
            <w:gridSpan w:val="2"/>
            <w:vAlign w:val="center"/>
          </w:tcPr>
          <w:p w14:paraId="6F2DABD8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Lugar de nacimiento:</w:t>
            </w:r>
          </w:p>
        </w:tc>
        <w:tc>
          <w:tcPr>
            <w:tcW w:w="2880" w:type="dxa"/>
            <w:vAlign w:val="center"/>
          </w:tcPr>
          <w:p w14:paraId="46267C53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3349" w:type="dxa"/>
            <w:vAlign w:val="center"/>
          </w:tcPr>
          <w:p w14:paraId="4D7C438F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FD405B" w:rsidRPr="00FD405B" w14:paraId="46FDCE2B" w14:textId="77777777" w:rsidTr="00887F5E">
        <w:trPr>
          <w:trHeight w:val="283"/>
        </w:trPr>
        <w:tc>
          <w:tcPr>
            <w:tcW w:w="3544" w:type="dxa"/>
            <w:gridSpan w:val="2"/>
            <w:vAlign w:val="center"/>
          </w:tcPr>
          <w:p w14:paraId="1EC8D634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2880" w:type="dxa"/>
            <w:vAlign w:val="center"/>
          </w:tcPr>
          <w:p w14:paraId="19CE47AF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349" w:type="dxa"/>
            <w:vAlign w:val="center"/>
          </w:tcPr>
          <w:p w14:paraId="19A0C04B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FD405B" w:rsidRPr="00FD405B" w14:paraId="5EA0C751" w14:textId="77777777" w:rsidTr="00887F5E">
        <w:trPr>
          <w:trHeight w:val="155"/>
        </w:trPr>
        <w:tc>
          <w:tcPr>
            <w:tcW w:w="1776" w:type="dxa"/>
            <w:vMerge w:val="restart"/>
            <w:vAlign w:val="center"/>
          </w:tcPr>
          <w:p w14:paraId="4FD456E6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</w:rPr>
              <w:t>TRAYECTORIA</w:t>
            </w:r>
          </w:p>
          <w:p w14:paraId="2016A4C0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</w:rPr>
              <w:t>ACADÉMICA Y PERSONAL</w:t>
            </w:r>
          </w:p>
        </w:tc>
        <w:tc>
          <w:tcPr>
            <w:tcW w:w="1768" w:type="dxa"/>
            <w:vAlign w:val="center"/>
          </w:tcPr>
          <w:p w14:paraId="1FBB2282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EDUCACIÓN PRIMARIA</w:t>
            </w:r>
          </w:p>
        </w:tc>
        <w:tc>
          <w:tcPr>
            <w:tcW w:w="6229" w:type="dxa"/>
            <w:gridSpan w:val="2"/>
          </w:tcPr>
          <w:p w14:paraId="69279703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2ED93A5D" w14:textId="77777777" w:rsidR="00CC522E" w:rsidRPr="00FD405B" w:rsidRDefault="00C812B2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7071651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1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21059318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92643659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08695553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49565258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5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71975904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6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D405B" w:rsidRPr="00FD405B" w14:paraId="5C0FF47C" w14:textId="77777777" w:rsidTr="00887F5E">
        <w:trPr>
          <w:trHeight w:val="155"/>
        </w:trPr>
        <w:tc>
          <w:tcPr>
            <w:tcW w:w="1776" w:type="dxa"/>
            <w:vMerge/>
            <w:textDirection w:val="btLr"/>
          </w:tcPr>
          <w:p w14:paraId="590B5DD8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vMerge w:val="restart"/>
            <w:vAlign w:val="center"/>
          </w:tcPr>
          <w:p w14:paraId="241C0522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EDUCACIÓN SECUNDARIA OBLIGATORIA</w:t>
            </w:r>
          </w:p>
        </w:tc>
        <w:tc>
          <w:tcPr>
            <w:tcW w:w="6229" w:type="dxa"/>
            <w:gridSpan w:val="2"/>
          </w:tcPr>
          <w:p w14:paraId="61FD9EC6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59C0FF53" w14:textId="77777777" w:rsidR="00CC522E" w:rsidRPr="00FD405B" w:rsidRDefault="00C812B2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78155651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1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13484929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76924925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37440065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28380651"/>
                    <w:showingPlcHdr/>
                  </w:sdtPr>
                  <w:sdtEndPr/>
                  <w:sdtContent/>
                </w:sdt>
              </w:sdtContent>
            </w:sdt>
          </w:p>
        </w:tc>
      </w:tr>
      <w:tr w:rsidR="00FD405B" w:rsidRPr="00FD405B" w14:paraId="394CECB3" w14:textId="77777777" w:rsidTr="00887F5E">
        <w:trPr>
          <w:trHeight w:val="155"/>
        </w:trPr>
        <w:tc>
          <w:tcPr>
            <w:tcW w:w="1776" w:type="dxa"/>
            <w:vMerge/>
            <w:textDirection w:val="btLr"/>
          </w:tcPr>
          <w:p w14:paraId="6B231103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14:paraId="3B50835F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229" w:type="dxa"/>
            <w:gridSpan w:val="2"/>
          </w:tcPr>
          <w:p w14:paraId="1ACCA0EA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Materias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pendientes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3745FCD6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0170B1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cuáles:…</w:t>
            </w:r>
            <w:proofErr w:type="gramEnd"/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.……</w:t>
            </w:r>
          </w:p>
        </w:tc>
      </w:tr>
      <w:tr w:rsidR="00FD405B" w:rsidRPr="00FD405B" w14:paraId="67176183" w14:textId="77777777" w:rsidTr="00887F5E">
        <w:trPr>
          <w:trHeight w:val="1543"/>
        </w:trPr>
        <w:tc>
          <w:tcPr>
            <w:tcW w:w="1776" w:type="dxa"/>
            <w:vMerge/>
          </w:tcPr>
          <w:p w14:paraId="572163EC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</w:tcPr>
          <w:p w14:paraId="370326DB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URSO ACTUAL:</w:t>
            </w:r>
          </w:p>
          <w:p w14:paraId="0EF67C66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Asistencia a clase: </w:t>
            </w:r>
            <w:r w:rsidRPr="00FD405B">
              <w:rPr>
                <w:rFonts w:ascii="Arial" w:hAnsi="Arial" w:cs="Arial"/>
                <w:sz w:val="18"/>
                <w:szCs w:val="18"/>
              </w:rPr>
              <w:tab/>
              <w:t xml:space="preserve">Muy buena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FD405B">
              <w:rPr>
                <w:rFonts w:ascii="Arial" w:hAnsi="Arial" w:cs="Arial"/>
                <w:sz w:val="18"/>
                <w:szCs w:val="18"/>
              </w:rPr>
              <w:t>Buena</w:t>
            </w:r>
            <w:proofErr w:type="spellEnd"/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uficiente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Insuficient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9133157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10F0A8E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Medidas de atención a la diversidad adoptadas:</w:t>
            </w:r>
          </w:p>
          <w:p w14:paraId="5914B796" w14:textId="77777777" w:rsidR="00CC522E" w:rsidRPr="00FD405B" w:rsidRDefault="00CC522E" w:rsidP="004D7839">
            <w:pPr>
              <w:tabs>
                <w:tab w:val="left" w:pos="3119"/>
                <w:tab w:val="left" w:pos="437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daptación curricular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2419713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C812B2" w:rsidRPr="00FD405B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t xml:space="preserve">Significativa 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999389968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AD3D2B5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fuerz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471BBA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oy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FFB4B0" w14:textId="77777777" w:rsidR="00CC522E" w:rsidRPr="00FD405B" w:rsidRDefault="00CC522E" w:rsidP="004D7839">
            <w:pPr>
              <w:tabs>
                <w:tab w:val="left" w:pos="3119"/>
                <w:tab w:val="left" w:pos="437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grama de Mejora del aprendizaje y del rendimient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66019110"/>
                <w:showingPlcHdr/>
              </w:sdtPr>
              <w:sdtEndPr/>
              <w:sdtContent/>
            </w:sdt>
          </w:p>
          <w:p w14:paraId="79C3C988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Otras: _______________________________</w:t>
            </w:r>
          </w:p>
        </w:tc>
      </w:tr>
      <w:tr w:rsidR="00FD405B" w:rsidRPr="00FD405B" w14:paraId="126138C1" w14:textId="77777777" w:rsidTr="00887F5E">
        <w:trPr>
          <w:trHeight w:val="510"/>
        </w:trPr>
        <w:tc>
          <w:tcPr>
            <w:tcW w:w="1776" w:type="dxa"/>
            <w:vMerge w:val="restart"/>
            <w:vAlign w:val="center"/>
          </w:tcPr>
          <w:p w14:paraId="0704C937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</w:rPr>
              <w:t xml:space="preserve">INTERESES QUE MANIFIESTA </w:t>
            </w:r>
          </w:p>
        </w:tc>
        <w:tc>
          <w:tcPr>
            <w:tcW w:w="7997" w:type="dxa"/>
            <w:gridSpan w:val="3"/>
            <w:tcBorders>
              <w:bottom w:val="nil"/>
            </w:tcBorders>
            <w:vAlign w:val="center"/>
          </w:tcPr>
          <w:p w14:paraId="5DA808AA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No seguir estudiand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0206508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D405B" w:rsidRPr="00FD405B" w14:paraId="766A05E1" w14:textId="77777777" w:rsidTr="00887F5E">
        <w:trPr>
          <w:trHeight w:val="510"/>
        </w:trPr>
        <w:tc>
          <w:tcPr>
            <w:tcW w:w="1776" w:type="dxa"/>
            <w:vMerge/>
            <w:vAlign w:val="center"/>
          </w:tcPr>
          <w:p w14:paraId="36CAF32B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97" w:type="dxa"/>
            <w:gridSpan w:val="3"/>
            <w:tcBorders>
              <w:top w:val="nil"/>
            </w:tcBorders>
            <w:vAlign w:val="center"/>
          </w:tcPr>
          <w:p w14:paraId="22DF9529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Seguir estudiand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8208582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C708D96" w14:textId="77777777" w:rsidR="00CC522E" w:rsidRPr="00FD405B" w:rsidRDefault="00CC522E" w:rsidP="004D7839">
      <w:pPr>
        <w:spacing w:before="120" w:after="120" w:line="360" w:lineRule="auto"/>
        <w:rPr>
          <w:sz w:val="18"/>
          <w:szCs w:val="18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6374"/>
        <w:gridCol w:w="3407"/>
      </w:tblGrid>
      <w:tr w:rsidR="00FD405B" w:rsidRPr="00FD405B" w14:paraId="15298431" w14:textId="77777777" w:rsidTr="00887F5E">
        <w:trPr>
          <w:trHeight w:val="397"/>
        </w:trPr>
        <w:tc>
          <w:tcPr>
            <w:tcW w:w="9781" w:type="dxa"/>
            <w:gridSpan w:val="2"/>
            <w:vAlign w:val="center"/>
          </w:tcPr>
          <w:p w14:paraId="64F48F47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</w:rPr>
              <w:t>POSIBILIDADES EDUCATIVAS</w:t>
            </w:r>
          </w:p>
        </w:tc>
      </w:tr>
      <w:tr w:rsidR="00FD405B" w:rsidRPr="00FD405B" w14:paraId="6A4EC3D5" w14:textId="77777777" w:rsidTr="00887F5E">
        <w:trPr>
          <w:trHeight w:val="397"/>
        </w:trPr>
        <w:tc>
          <w:tcPr>
            <w:tcW w:w="6374" w:type="dxa"/>
            <w:vAlign w:val="center"/>
          </w:tcPr>
          <w:p w14:paraId="74C106C4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alizar el curso siguiente</w:t>
            </w:r>
          </w:p>
        </w:tc>
        <w:tc>
          <w:tcPr>
            <w:tcW w:w="3407" w:type="dxa"/>
            <w:vAlign w:val="center"/>
          </w:tcPr>
          <w:p w14:paraId="2C2D8B89" w14:textId="77777777" w:rsidR="00CC522E" w:rsidRPr="00FD405B" w:rsidRDefault="001A56F2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4184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78641348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65252454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1574547191"/>
                          </w:sdtPr>
                          <w:sdtEndPr/>
                          <w:sdtContent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º </w:t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Casilla1"/>
                                  <w:enabled/>
                                  <w:calcOnExit w:val="0"/>
                                  <w:checkBox>
                                    <w:size w:val="22"/>
                                    <w:default w:val="0"/>
                                  </w:checkBox>
                                </w:ffData>
                              </w:fldChar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FORMCHECKBOX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1677720179"/>
                          </w:sdtPr>
                          <w:sdtEndPr/>
                          <w:sdtContent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º </w:t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Casilla1"/>
                                  <w:enabled/>
                                  <w:calcOnExit w:val="0"/>
                                  <w:checkBox>
                                    <w:size w:val="22"/>
                                    <w:default w:val="0"/>
                                  </w:checkBox>
                                </w:ffData>
                              </w:fldChar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FORMCHECKBOX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870735061"/>
                          </w:sdtPr>
                          <w:sdtEndPr/>
                          <w:sdtContent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º </w:t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Casilla1"/>
                                  <w:enabled/>
                                  <w:calcOnExit w:val="0"/>
                                  <w:checkBox>
                                    <w:size w:val="22"/>
                                    <w:default w:val="0"/>
                                  </w:checkBox>
                                </w:ffData>
                              </w:fldChar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FORMCHECKBOX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1088606849"/>
                            <w:showingPlcHdr/>
                          </w:sdtPr>
                          <w:sdtEndPr/>
                          <w:sdtContent/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D405B" w:rsidRPr="00FD405B" w14:paraId="074D30CA" w14:textId="77777777" w:rsidTr="00887F5E">
        <w:trPr>
          <w:trHeight w:val="397"/>
        </w:trPr>
        <w:tc>
          <w:tcPr>
            <w:tcW w:w="6374" w:type="dxa"/>
            <w:vAlign w:val="center"/>
          </w:tcPr>
          <w:p w14:paraId="6ABBC401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petir curso</w:t>
            </w:r>
          </w:p>
        </w:tc>
        <w:tc>
          <w:tcPr>
            <w:tcW w:w="3407" w:type="dxa"/>
            <w:vAlign w:val="center"/>
          </w:tcPr>
          <w:p w14:paraId="405B3D58" w14:textId="77777777" w:rsidR="00CC522E" w:rsidRPr="00FD405B" w:rsidRDefault="001A56F2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337100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9634483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31028672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1820728144"/>
                          </w:sdtPr>
                          <w:sdtEndPr/>
                          <w:sdtContent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º </w:t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Casilla1"/>
                                  <w:enabled/>
                                  <w:calcOnExit w:val="0"/>
                                  <w:checkBox>
                                    <w:size w:val="22"/>
                                    <w:default w:val="0"/>
                                  </w:checkBox>
                                </w:ffData>
                              </w:fldChar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FORMCHECKBOX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1874524146"/>
                          </w:sdtPr>
                          <w:sdtEndPr/>
                          <w:sdtContent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º </w:t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Casilla1"/>
                                  <w:enabled/>
                                  <w:calcOnExit w:val="0"/>
                                  <w:checkBox>
                                    <w:size w:val="22"/>
                                    <w:default w:val="0"/>
                                  </w:checkBox>
                                </w:ffData>
                              </w:fldChar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FORMCHECKBOX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1395703551"/>
                          </w:sdtPr>
                          <w:sdtEndPr/>
                          <w:sdtContent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º </w:t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Casilla1"/>
                                  <w:enabled/>
                                  <w:calcOnExit w:val="0"/>
                                  <w:checkBox>
                                    <w:size w:val="22"/>
                                    <w:default w:val="0"/>
                                  </w:checkBox>
                                </w:ffData>
                              </w:fldChar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FORMCHECKBOX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C522E" w:rsidRPr="00FD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1494024729"/>
                            <w:showingPlcHdr/>
                          </w:sdtPr>
                          <w:sdtEndPr/>
                          <w:sdtContent/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D405B" w:rsidRPr="00FD405B" w14:paraId="05F17C2C" w14:textId="77777777" w:rsidTr="00887F5E">
        <w:trPr>
          <w:trHeight w:val="397"/>
        </w:trPr>
        <w:tc>
          <w:tcPr>
            <w:tcW w:w="6374" w:type="dxa"/>
            <w:vAlign w:val="center"/>
          </w:tcPr>
          <w:p w14:paraId="3755645D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Incorporarse a un Ciclo Formativo de Grado Básico</w:t>
            </w:r>
          </w:p>
        </w:tc>
        <w:tc>
          <w:tcPr>
            <w:tcW w:w="3407" w:type="dxa"/>
            <w:vAlign w:val="center"/>
          </w:tcPr>
          <w:p w14:paraId="61F8195A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9509258"/>
              </w:sdtPr>
              <w:sdtEndPr/>
              <w:sdtContent/>
            </w:sdt>
          </w:p>
        </w:tc>
      </w:tr>
      <w:tr w:rsidR="00FD405B" w:rsidRPr="00FD405B" w14:paraId="79FFEA49" w14:textId="77777777" w:rsidTr="00887F5E">
        <w:trPr>
          <w:trHeight w:val="397"/>
        </w:trPr>
        <w:tc>
          <w:tcPr>
            <w:tcW w:w="6374" w:type="dxa"/>
            <w:vAlign w:val="center"/>
          </w:tcPr>
          <w:p w14:paraId="1C355BBC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Otras: ………………………………………………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3407" w:type="dxa"/>
            <w:vAlign w:val="center"/>
          </w:tcPr>
          <w:p w14:paraId="460CF42B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2118518"/>
              </w:sdtPr>
              <w:sdtEndPr/>
              <w:sdtContent/>
            </w:sdt>
          </w:p>
        </w:tc>
      </w:tr>
    </w:tbl>
    <w:p w14:paraId="69CBFC76" w14:textId="77777777" w:rsidR="00CC522E" w:rsidRPr="00FD405B" w:rsidRDefault="00CC522E" w:rsidP="004D7839">
      <w:pPr>
        <w:spacing w:before="120" w:after="120" w:line="360" w:lineRule="auto"/>
        <w:rPr>
          <w:rFonts w:asciiTheme="minorHAnsi" w:hAnsiTheme="minorHAnsi"/>
          <w:sz w:val="14"/>
          <w:szCs w:val="14"/>
        </w:rPr>
      </w:pPr>
    </w:p>
    <w:p w14:paraId="51A12424" w14:textId="77777777" w:rsidR="00CC522E" w:rsidRPr="00FD405B" w:rsidRDefault="00CC522E" w:rsidP="004D7839">
      <w:pPr>
        <w:spacing w:before="120" w:after="120" w:line="360" w:lineRule="auto"/>
        <w:jc w:val="both"/>
        <w:rPr>
          <w:rFonts w:asciiTheme="minorHAnsi" w:hAnsiTheme="minorHAnsi" w:cs="Arial"/>
          <w:b/>
        </w:rPr>
      </w:pPr>
      <w:r w:rsidRPr="00FD405B">
        <w:rPr>
          <w:rFonts w:ascii="Arial" w:hAnsi="Arial" w:cs="Arial"/>
          <w:b/>
          <w:sz w:val="20"/>
          <w:szCs w:val="20"/>
        </w:rPr>
        <w:t>El equipo docente, en sesión de evaluación de fecha_____________, teniendo en cuenta la trayectoria académica y personal del alumno citado, emite el siguiente informe</w:t>
      </w:r>
      <w:r w:rsidRPr="00FD405B">
        <w:rPr>
          <w:rFonts w:asciiTheme="minorHAnsi" w:hAnsiTheme="minorHAnsi" w:cs="Arial"/>
          <w:b/>
        </w:rPr>
        <w:t>:</w:t>
      </w:r>
    </w:p>
    <w:tbl>
      <w:tblPr>
        <w:tblStyle w:val="Tablaconcuadrcula"/>
        <w:tblW w:w="9781" w:type="dxa"/>
        <w:tblInd w:w="-157" w:type="dxa"/>
        <w:tblLook w:val="04A0" w:firstRow="1" w:lastRow="0" w:firstColumn="1" w:lastColumn="0" w:noHBand="0" w:noVBand="1"/>
      </w:tblPr>
      <w:tblGrid>
        <w:gridCol w:w="2154"/>
        <w:gridCol w:w="9"/>
        <w:gridCol w:w="1894"/>
        <w:gridCol w:w="9"/>
        <w:gridCol w:w="1895"/>
        <w:gridCol w:w="9"/>
        <w:gridCol w:w="1905"/>
        <w:gridCol w:w="24"/>
        <w:gridCol w:w="1882"/>
      </w:tblGrid>
      <w:tr w:rsidR="00FD405B" w:rsidRPr="00FD405B" w14:paraId="0E1F9D9D" w14:textId="77777777" w:rsidTr="00887F5E">
        <w:trPr>
          <w:trHeight w:val="2211"/>
        </w:trPr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45AC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mallCaps/>
                <w:sz w:val="18"/>
                <w:szCs w:val="18"/>
              </w:rPr>
              <w:t>GRADO DE CONSECUCIÓN DE LOS OBJETIVOS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BA57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No 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la etapa según el nivel correspondiente y no se aprecia madurez y posibilidades </w:t>
            </w:r>
            <w:r w:rsidR="00B75F37" w:rsidRPr="00FD405B">
              <w:rPr>
                <w:rFonts w:ascii="Arial" w:hAnsi="Arial" w:cs="Arial"/>
                <w:sz w:val="20"/>
                <w:szCs w:val="20"/>
              </w:rPr>
              <w:t>de alcanzar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el grado exigido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1794E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 parcialmente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etapa según el nivel correspondiente, aunque se aprecia madurez y posibilidades de alcanzar el grado exigido</w:t>
            </w:r>
          </w:p>
        </w:tc>
        <w:tc>
          <w:tcPr>
            <w:tcW w:w="193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8577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uficientemente todos los objetivos de la etapa según el nivel correspondiente</w:t>
            </w: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.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0E36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atisfactoriamente todos los objetivos de la etapa según el nivel correspondiente.</w:t>
            </w:r>
          </w:p>
        </w:tc>
      </w:tr>
      <w:tr w:rsidR="00FD405B" w:rsidRPr="00FD405B" w14:paraId="32B277F5" w14:textId="77777777" w:rsidTr="00887F5E">
        <w:trPr>
          <w:trHeight w:val="1037"/>
        </w:trPr>
        <w:tc>
          <w:tcPr>
            <w:tcW w:w="216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DEE4B4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  <w:smallCaps/>
              </w:rPr>
              <w:t>GRADO DE ADQUISICIÓN DE LAS COMPETENCIAS</w:t>
            </w:r>
            <w:r w:rsidRPr="00FD405B">
              <w:rPr>
                <w:rStyle w:val="Refdenotaalpie"/>
                <w:rFonts w:ascii="Arial" w:hAnsi="Arial" w:cs="Arial"/>
                <w:b/>
                <w:smallCaps/>
              </w:rPr>
              <w:footnoteReference w:id="4"/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CBBCCF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1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174A82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2</w:t>
            </w:r>
          </w:p>
        </w:tc>
        <w:tc>
          <w:tcPr>
            <w:tcW w:w="19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9239FD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3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C773CE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4</w:t>
            </w:r>
          </w:p>
        </w:tc>
      </w:tr>
      <w:tr w:rsidR="00FD405B" w:rsidRPr="00FD405B" w14:paraId="5285C03B" w14:textId="77777777" w:rsidTr="00887F5E">
        <w:trPr>
          <w:trHeight w:val="882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03B0CED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unicación Lingüística</w:t>
            </w:r>
          </w:p>
        </w:tc>
        <w:tc>
          <w:tcPr>
            <w:tcW w:w="1903" w:type="dxa"/>
            <w:gridSpan w:val="2"/>
          </w:tcPr>
          <w:p w14:paraId="30FBE9F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4B4B9D1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2ED67EE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75D048C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6EE6165E" w14:textId="77777777" w:rsidTr="00887F5E">
        <w:trPr>
          <w:trHeight w:val="1095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702C76AA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petencia Matemática y competencias básicas en ciencia y tecnología</w:t>
            </w:r>
          </w:p>
        </w:tc>
        <w:tc>
          <w:tcPr>
            <w:tcW w:w="1903" w:type="dxa"/>
            <w:gridSpan w:val="2"/>
          </w:tcPr>
          <w:p w14:paraId="74D152CA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1D61F31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51B87062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2BBC391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604F41EE" w14:textId="77777777" w:rsidTr="00887F5E">
        <w:trPr>
          <w:trHeight w:val="729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0BF50226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petencia digital</w:t>
            </w:r>
          </w:p>
        </w:tc>
        <w:tc>
          <w:tcPr>
            <w:tcW w:w="1903" w:type="dxa"/>
            <w:gridSpan w:val="2"/>
          </w:tcPr>
          <w:p w14:paraId="516011C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6D97761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669AD01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5C2DB39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40768F43" w14:textId="77777777" w:rsidTr="00887F5E">
        <w:trPr>
          <w:trHeight w:val="852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5BA12964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lastRenderedPageBreak/>
              <w:t>aprender a aprender</w:t>
            </w:r>
          </w:p>
        </w:tc>
        <w:tc>
          <w:tcPr>
            <w:tcW w:w="1903" w:type="dxa"/>
            <w:gridSpan w:val="2"/>
          </w:tcPr>
          <w:p w14:paraId="50BDCAA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1C153786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74FFE00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1741556A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1F4098E7" w14:textId="77777777" w:rsidTr="00887F5E">
        <w:trPr>
          <w:trHeight w:val="681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1F62C952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mpetencias sociales y cívicas</w:t>
            </w:r>
          </w:p>
        </w:tc>
        <w:tc>
          <w:tcPr>
            <w:tcW w:w="1903" w:type="dxa"/>
            <w:gridSpan w:val="2"/>
          </w:tcPr>
          <w:p w14:paraId="2BD2094F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33BBF03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4BFB69F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071DD9F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0727734F" w14:textId="77777777" w:rsidTr="00887F5E">
        <w:trPr>
          <w:trHeight w:val="988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0C368F2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sentido de iniciativa y espíritu emprendedor</w:t>
            </w:r>
          </w:p>
        </w:tc>
        <w:tc>
          <w:tcPr>
            <w:tcW w:w="1903" w:type="dxa"/>
            <w:gridSpan w:val="2"/>
          </w:tcPr>
          <w:p w14:paraId="241F0F6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569ED7C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26C7F23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5FA2E49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1BDA7340" w14:textId="77777777" w:rsidTr="00887F5E">
        <w:trPr>
          <w:trHeight w:val="1095"/>
        </w:trPr>
        <w:tc>
          <w:tcPr>
            <w:tcW w:w="216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7F4F0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nciencia y expresiones culturales</w:t>
            </w:r>
          </w:p>
        </w:tc>
        <w:tc>
          <w:tcPr>
            <w:tcW w:w="1903" w:type="dxa"/>
            <w:gridSpan w:val="2"/>
            <w:tcBorders>
              <w:bottom w:val="double" w:sz="4" w:space="0" w:color="auto"/>
            </w:tcBorders>
          </w:tcPr>
          <w:p w14:paraId="2206A0C6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  <w:tcBorders>
              <w:bottom w:val="double" w:sz="4" w:space="0" w:color="auto"/>
            </w:tcBorders>
          </w:tcPr>
          <w:p w14:paraId="7352836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14:paraId="3F86E39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4D649D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26842B0E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</w:p>
    <w:p w14:paraId="37747288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</w:p>
    <w:p w14:paraId="095A98F6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FD405B">
        <w:rPr>
          <w:rFonts w:ascii="Arial" w:hAnsi="Arial" w:cs="Arial"/>
          <w:b/>
          <w:sz w:val="18"/>
          <w:szCs w:val="18"/>
        </w:rPr>
        <w:t>Y realiza la siguiente PROPUESTA:</w:t>
      </w:r>
    </w:p>
    <w:p w14:paraId="73AAC8C4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15" w:type="dxa"/>
        <w:tblInd w:w="-147" w:type="dxa"/>
        <w:tblLook w:val="04A0" w:firstRow="1" w:lastRow="0" w:firstColumn="1" w:lastColumn="0" w:noHBand="0" w:noVBand="1"/>
      </w:tblPr>
      <w:tblGrid>
        <w:gridCol w:w="9415"/>
      </w:tblGrid>
      <w:tr w:rsidR="00FD405B" w:rsidRPr="00FD405B" w14:paraId="60154CA6" w14:textId="77777777" w:rsidTr="00887F5E">
        <w:trPr>
          <w:trHeight w:val="1871"/>
        </w:trPr>
        <w:tc>
          <w:tcPr>
            <w:tcW w:w="9415" w:type="dxa"/>
          </w:tcPr>
          <w:p w14:paraId="79E4F844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2C2A7790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bCs/>
          <w:sz w:val="20"/>
          <w:szCs w:val="20"/>
          <w:lang w:eastAsia="ja-JP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4891"/>
        <w:gridCol w:w="4891"/>
      </w:tblGrid>
      <w:tr w:rsidR="00CC522E" w:rsidRPr="00FD405B" w14:paraId="238E8357" w14:textId="77777777" w:rsidTr="00887F5E">
        <w:trPr>
          <w:trHeight w:val="1825"/>
          <w:jc w:val="center"/>
        </w:trPr>
        <w:tc>
          <w:tcPr>
            <w:tcW w:w="4891" w:type="dxa"/>
          </w:tcPr>
          <w:p w14:paraId="7439A16E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Por el equipo docente:</w:t>
            </w:r>
          </w:p>
          <w:p w14:paraId="61F2FC29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Tutor o tutora: </w:t>
            </w:r>
          </w:p>
          <w:p w14:paraId="41C08CD5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E79C5A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65DB6C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F96F4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EC483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1575C66F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__</w:t>
            </w:r>
          </w:p>
        </w:tc>
        <w:tc>
          <w:tcPr>
            <w:tcW w:w="4891" w:type="dxa"/>
          </w:tcPr>
          <w:p w14:paraId="624A58EE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Orientador u orientadora:</w:t>
            </w:r>
          </w:p>
          <w:p w14:paraId="59427CAC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5C6FF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00FC8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A621F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2F968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6E2D2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3FB87C8A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_</w:t>
            </w:r>
          </w:p>
        </w:tc>
      </w:tr>
    </w:tbl>
    <w:p w14:paraId="2D5165D7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rPr>
          <w:rFonts w:ascii="Arial" w:eastAsia="MS Mincho" w:hAnsi="Arial" w:cs="Arial"/>
          <w:bCs/>
          <w:sz w:val="20"/>
          <w:szCs w:val="20"/>
          <w:lang w:eastAsia="ja-JP"/>
        </w:rPr>
      </w:pPr>
    </w:p>
    <w:p w14:paraId="26BCBCA7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u w:color="FF0000"/>
        </w:rPr>
      </w:pPr>
      <w:r w:rsidRPr="00FD405B">
        <w:rPr>
          <w:rFonts w:ascii="Arial" w:hAnsi="Arial" w:cs="Arial"/>
          <w:b/>
          <w:u w:color="FF0000"/>
        </w:rPr>
        <w:br w:type="page"/>
      </w:r>
    </w:p>
    <w:p w14:paraId="319E1A73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D405B">
        <w:rPr>
          <w:rFonts w:ascii="Arial" w:hAnsi="Arial" w:cs="Arial"/>
          <w:b/>
          <w:u w:color="FF0000"/>
        </w:rPr>
        <w:lastRenderedPageBreak/>
        <w:t>ANEXO</w:t>
      </w:r>
      <w:r w:rsidRPr="00FD405B">
        <w:rPr>
          <w:rFonts w:ascii="Arial" w:hAnsi="Arial" w:cs="Arial"/>
          <w:b/>
        </w:rPr>
        <w:t xml:space="preserve"> IV.C</w:t>
      </w:r>
    </w:p>
    <w:p w14:paraId="0095C94C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405B">
        <w:rPr>
          <w:rFonts w:ascii="Arial" w:hAnsi="Arial" w:cs="Arial"/>
          <w:b/>
          <w:sz w:val="20"/>
          <w:szCs w:val="20"/>
        </w:rPr>
        <w:t>CONSEJO ORIENTADOR TERCER CURSO DE EDUCACIÓN SECUNDARIA OBLIGATORIA</w:t>
      </w:r>
    </w:p>
    <w:p w14:paraId="0D582947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FD405B">
        <w:rPr>
          <w:rFonts w:ascii="Arial" w:hAnsi="Arial" w:cs="Arial"/>
          <w:b/>
          <w:i/>
          <w:sz w:val="18"/>
          <w:szCs w:val="18"/>
        </w:rPr>
        <w:t>Alumnado propuesto para incorporarse al primer curso del Programa de Diversificación Curricular</w:t>
      </w:r>
    </w:p>
    <w:p w14:paraId="0A3432E8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FD405B">
        <w:rPr>
          <w:rFonts w:ascii="Arial" w:hAnsi="Arial" w:cs="Arial"/>
          <w:b/>
          <w:i/>
          <w:sz w:val="18"/>
          <w:szCs w:val="18"/>
        </w:rPr>
        <w:t>Alumnado propuesto para incorporarse a un Ciclo Formativo de Grado Básico</w:t>
      </w:r>
    </w:p>
    <w:p w14:paraId="0F91B069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aconcuadrcula"/>
        <w:tblW w:w="9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76"/>
        <w:gridCol w:w="1768"/>
        <w:gridCol w:w="2880"/>
        <w:gridCol w:w="3349"/>
      </w:tblGrid>
      <w:tr w:rsidR="00FD405B" w:rsidRPr="00FD405B" w14:paraId="441CA5D2" w14:textId="77777777" w:rsidTr="00887F5E">
        <w:trPr>
          <w:trHeight w:val="155"/>
        </w:trPr>
        <w:tc>
          <w:tcPr>
            <w:tcW w:w="9773" w:type="dxa"/>
            <w:gridSpan w:val="4"/>
            <w:vAlign w:val="center"/>
          </w:tcPr>
          <w:p w14:paraId="632957DD" w14:textId="77777777" w:rsidR="00CC522E" w:rsidRPr="00FD405B" w:rsidRDefault="00B75F37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  <w:bCs/>
              </w:rPr>
              <w:t>DATOS PERSONALES</w:t>
            </w:r>
            <w:r w:rsidR="00C812B2" w:rsidRPr="00FD405B">
              <w:rPr>
                <w:rFonts w:ascii="Arial" w:hAnsi="Arial" w:cs="Arial"/>
                <w:b/>
                <w:bCs/>
              </w:rPr>
              <w:t xml:space="preserve"> </w:t>
            </w:r>
            <w:r w:rsidR="00CC522E" w:rsidRPr="00FD405B">
              <w:rPr>
                <w:rFonts w:ascii="Arial" w:hAnsi="Arial" w:cs="Arial"/>
                <w:b/>
                <w:bCs/>
              </w:rPr>
              <w:t>DEL ALUMNO / DE LA ALUMNA</w:t>
            </w:r>
          </w:p>
        </w:tc>
      </w:tr>
      <w:tr w:rsidR="00FD405B" w:rsidRPr="00FD405B" w14:paraId="6F107AC2" w14:textId="77777777" w:rsidTr="00887F5E">
        <w:trPr>
          <w:trHeight w:val="283"/>
        </w:trPr>
        <w:tc>
          <w:tcPr>
            <w:tcW w:w="6424" w:type="dxa"/>
            <w:gridSpan w:val="3"/>
            <w:vAlign w:val="center"/>
          </w:tcPr>
          <w:p w14:paraId="1A123412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ellidos:</w:t>
            </w:r>
          </w:p>
        </w:tc>
        <w:tc>
          <w:tcPr>
            <w:tcW w:w="3349" w:type="dxa"/>
            <w:vAlign w:val="center"/>
          </w:tcPr>
          <w:p w14:paraId="476454A8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FD405B" w:rsidRPr="00FD405B" w14:paraId="0546F151" w14:textId="77777777" w:rsidTr="00887F5E">
        <w:trPr>
          <w:trHeight w:val="283"/>
        </w:trPr>
        <w:tc>
          <w:tcPr>
            <w:tcW w:w="3544" w:type="dxa"/>
            <w:gridSpan w:val="2"/>
            <w:vAlign w:val="center"/>
          </w:tcPr>
          <w:p w14:paraId="66425A7D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2880" w:type="dxa"/>
            <w:vAlign w:val="center"/>
          </w:tcPr>
          <w:p w14:paraId="1A964A8C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NI/NIE:</w:t>
            </w:r>
          </w:p>
        </w:tc>
        <w:tc>
          <w:tcPr>
            <w:tcW w:w="3349" w:type="dxa"/>
            <w:vAlign w:val="center"/>
          </w:tcPr>
          <w:p w14:paraId="12B6AE3C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Nacionalidad:</w:t>
            </w:r>
          </w:p>
        </w:tc>
      </w:tr>
      <w:tr w:rsidR="00FD405B" w:rsidRPr="00FD405B" w14:paraId="0A350472" w14:textId="77777777" w:rsidTr="00887F5E">
        <w:trPr>
          <w:trHeight w:val="283"/>
        </w:trPr>
        <w:tc>
          <w:tcPr>
            <w:tcW w:w="3544" w:type="dxa"/>
            <w:gridSpan w:val="2"/>
            <w:vAlign w:val="center"/>
          </w:tcPr>
          <w:p w14:paraId="0DA468C6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Lugar de nacimiento:</w:t>
            </w:r>
          </w:p>
        </w:tc>
        <w:tc>
          <w:tcPr>
            <w:tcW w:w="2880" w:type="dxa"/>
            <w:vAlign w:val="center"/>
          </w:tcPr>
          <w:p w14:paraId="77543E2E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3349" w:type="dxa"/>
            <w:vAlign w:val="center"/>
          </w:tcPr>
          <w:p w14:paraId="75E26B23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FD405B" w:rsidRPr="00FD405B" w14:paraId="45498F4C" w14:textId="77777777" w:rsidTr="00887F5E">
        <w:trPr>
          <w:trHeight w:val="283"/>
        </w:trPr>
        <w:tc>
          <w:tcPr>
            <w:tcW w:w="3544" w:type="dxa"/>
            <w:gridSpan w:val="2"/>
            <w:vAlign w:val="center"/>
          </w:tcPr>
          <w:p w14:paraId="2EF83E17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2880" w:type="dxa"/>
            <w:vAlign w:val="center"/>
          </w:tcPr>
          <w:p w14:paraId="0472C66F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349" w:type="dxa"/>
            <w:vAlign w:val="center"/>
          </w:tcPr>
          <w:p w14:paraId="42334E24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FD405B" w:rsidRPr="00FD405B" w14:paraId="26A6F2D8" w14:textId="77777777" w:rsidTr="00887F5E">
        <w:trPr>
          <w:trHeight w:val="155"/>
        </w:trPr>
        <w:tc>
          <w:tcPr>
            <w:tcW w:w="1776" w:type="dxa"/>
            <w:vMerge w:val="restart"/>
            <w:vAlign w:val="center"/>
          </w:tcPr>
          <w:p w14:paraId="774A3CFB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</w:rPr>
              <w:t>TRAYECTORIA</w:t>
            </w:r>
          </w:p>
          <w:p w14:paraId="761256F3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</w:rPr>
              <w:t>ACADÉMICA Y PERSONAL</w:t>
            </w:r>
          </w:p>
        </w:tc>
        <w:tc>
          <w:tcPr>
            <w:tcW w:w="1768" w:type="dxa"/>
            <w:vAlign w:val="center"/>
          </w:tcPr>
          <w:p w14:paraId="389EAC87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EDUCACIÓN PRIMARIA</w:t>
            </w:r>
          </w:p>
        </w:tc>
        <w:tc>
          <w:tcPr>
            <w:tcW w:w="6229" w:type="dxa"/>
            <w:gridSpan w:val="2"/>
          </w:tcPr>
          <w:p w14:paraId="3A4D8173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4A6BDA6A" w14:textId="77777777" w:rsidR="00CC522E" w:rsidRPr="00FD405B" w:rsidRDefault="00C812B2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1503208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1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77641202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79826333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97704546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16310135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5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78605207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6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D405B" w:rsidRPr="00FD405B" w14:paraId="3CAC11AD" w14:textId="77777777" w:rsidTr="00887F5E">
        <w:trPr>
          <w:trHeight w:val="155"/>
        </w:trPr>
        <w:tc>
          <w:tcPr>
            <w:tcW w:w="1776" w:type="dxa"/>
            <w:vMerge/>
            <w:textDirection w:val="btLr"/>
          </w:tcPr>
          <w:p w14:paraId="6DBF163E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vMerge w:val="restart"/>
            <w:vAlign w:val="center"/>
          </w:tcPr>
          <w:p w14:paraId="56C53731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EDUCACIÓN SECUNDARIA OBLIGATORIA</w:t>
            </w:r>
          </w:p>
        </w:tc>
        <w:tc>
          <w:tcPr>
            <w:tcW w:w="6229" w:type="dxa"/>
            <w:gridSpan w:val="2"/>
          </w:tcPr>
          <w:p w14:paraId="66E33794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Repeti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35D80E5F" w14:textId="77777777" w:rsidR="00CC522E" w:rsidRPr="00FD405B" w:rsidRDefault="00C812B2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CURSO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246224"/>
              </w:sdtPr>
              <w:sdtEndPr/>
              <w:sdtContent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t xml:space="preserve">1º </w:t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C522E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15879878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32288156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º </w:t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 w:val="22"/>
                            <w:default w:val="0"/>
                          </w:checkBox>
                        </w:ffData>
                      </w:fldChar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CHECKBOX </w:instrText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="001A56F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29320977"/>
                  </w:sdtPr>
                  <w:sdtEndPr/>
                  <w:sdtContent>
                    <w:r w:rsidR="00CC522E" w:rsidRPr="00FD40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96816555"/>
                    <w:showingPlcHdr/>
                  </w:sdtPr>
                  <w:sdtEndPr/>
                  <w:sdtContent/>
                </w:sdt>
              </w:sdtContent>
            </w:sdt>
          </w:p>
        </w:tc>
      </w:tr>
      <w:tr w:rsidR="00FD405B" w:rsidRPr="00FD405B" w14:paraId="1693460D" w14:textId="77777777" w:rsidTr="00887F5E">
        <w:trPr>
          <w:trHeight w:val="155"/>
        </w:trPr>
        <w:tc>
          <w:tcPr>
            <w:tcW w:w="1776" w:type="dxa"/>
            <w:vMerge/>
            <w:textDirection w:val="btLr"/>
          </w:tcPr>
          <w:p w14:paraId="302EF869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14:paraId="14FC9077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229" w:type="dxa"/>
            <w:gridSpan w:val="2"/>
          </w:tcPr>
          <w:p w14:paraId="383EE12D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Materias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pendientes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NO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I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5F513ACF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4A11A2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cuáles:…</w:t>
            </w:r>
            <w:proofErr w:type="gramEnd"/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.……</w:t>
            </w:r>
          </w:p>
        </w:tc>
      </w:tr>
      <w:tr w:rsidR="00FD405B" w:rsidRPr="00FD405B" w14:paraId="57FF6875" w14:textId="77777777" w:rsidTr="00887F5E">
        <w:trPr>
          <w:trHeight w:val="1543"/>
        </w:trPr>
        <w:tc>
          <w:tcPr>
            <w:tcW w:w="1776" w:type="dxa"/>
            <w:vMerge/>
          </w:tcPr>
          <w:p w14:paraId="2AF31E2A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997" w:type="dxa"/>
            <w:gridSpan w:val="3"/>
          </w:tcPr>
          <w:p w14:paraId="4BD90900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URSO ACTUAL:</w:t>
            </w:r>
          </w:p>
          <w:p w14:paraId="603B1360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Asistencia a clase: </w:t>
            </w:r>
            <w:r w:rsidRPr="00FD405B">
              <w:rPr>
                <w:rFonts w:ascii="Arial" w:hAnsi="Arial" w:cs="Arial"/>
                <w:sz w:val="18"/>
                <w:szCs w:val="18"/>
              </w:rPr>
              <w:tab/>
              <w:t xml:space="preserve">Muy buena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FD405B">
              <w:rPr>
                <w:rFonts w:ascii="Arial" w:hAnsi="Arial" w:cs="Arial"/>
                <w:sz w:val="18"/>
                <w:szCs w:val="18"/>
              </w:rPr>
              <w:t>Buena</w:t>
            </w:r>
            <w:proofErr w:type="spellEnd"/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uficiente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Insuficient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3656516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5632390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Medidas de atención a la diversidad adoptadas:</w:t>
            </w:r>
          </w:p>
          <w:p w14:paraId="57583569" w14:textId="77777777" w:rsidR="00CC522E" w:rsidRPr="00FD405B" w:rsidRDefault="00CC522E" w:rsidP="004D7839">
            <w:pPr>
              <w:tabs>
                <w:tab w:val="left" w:pos="3119"/>
                <w:tab w:val="left" w:pos="437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daptación curricular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90042036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C812B2" w:rsidRPr="00FD405B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t xml:space="preserve">Significativa 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665717042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E05DEC6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Refuerz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4045C4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poy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C16984" w14:textId="77777777" w:rsidR="00CC522E" w:rsidRPr="00FD405B" w:rsidRDefault="00CC522E" w:rsidP="004D7839">
            <w:pPr>
              <w:tabs>
                <w:tab w:val="left" w:pos="3119"/>
                <w:tab w:val="left" w:pos="437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grama de Mejora del aprendizaje y del rendimient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9277977"/>
                <w:showingPlcHdr/>
              </w:sdtPr>
              <w:sdtEndPr/>
              <w:sdtContent/>
            </w:sdt>
          </w:p>
          <w:p w14:paraId="64F9A36D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Otras: _______________________________</w:t>
            </w:r>
          </w:p>
        </w:tc>
      </w:tr>
      <w:tr w:rsidR="00FD405B" w:rsidRPr="00FD405B" w14:paraId="1D8E3144" w14:textId="77777777" w:rsidTr="00887F5E">
        <w:trPr>
          <w:trHeight w:val="428"/>
        </w:trPr>
        <w:tc>
          <w:tcPr>
            <w:tcW w:w="1776" w:type="dxa"/>
            <w:vMerge w:val="restart"/>
            <w:vAlign w:val="center"/>
          </w:tcPr>
          <w:p w14:paraId="7C5744DD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</w:rPr>
              <w:t xml:space="preserve">INTERESES QUE MANIFIESTA </w:t>
            </w:r>
          </w:p>
        </w:tc>
        <w:tc>
          <w:tcPr>
            <w:tcW w:w="7997" w:type="dxa"/>
            <w:gridSpan w:val="3"/>
            <w:vAlign w:val="center"/>
          </w:tcPr>
          <w:p w14:paraId="3AF9D5DC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No seguir estudiand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1017438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D405B" w:rsidRPr="00FD405B" w14:paraId="711B574B" w14:textId="77777777" w:rsidTr="00887F5E">
        <w:trPr>
          <w:trHeight w:val="930"/>
        </w:trPr>
        <w:tc>
          <w:tcPr>
            <w:tcW w:w="1776" w:type="dxa"/>
            <w:vMerge/>
            <w:vAlign w:val="center"/>
          </w:tcPr>
          <w:p w14:paraId="7304B718" w14:textId="77777777" w:rsidR="00CC522E" w:rsidRPr="00FD405B" w:rsidRDefault="00CC522E" w:rsidP="004D7839">
            <w:pPr>
              <w:tabs>
                <w:tab w:val="left" w:pos="3119"/>
                <w:tab w:val="left" w:pos="4395"/>
              </w:tabs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97" w:type="dxa"/>
            <w:gridSpan w:val="3"/>
            <w:vAlign w:val="center"/>
          </w:tcPr>
          <w:p w14:paraId="16F1192B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Seguir estudiando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09036495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Pr="00FD405B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A5F4D6E" w14:textId="77777777" w:rsidR="00CC522E" w:rsidRPr="00FD405B" w:rsidRDefault="00CC522E" w:rsidP="004D7839">
            <w:pPr>
              <w:tabs>
                <w:tab w:val="left" w:pos="2019"/>
                <w:tab w:val="left" w:pos="5103"/>
                <w:tab w:val="left" w:pos="6804"/>
              </w:tabs>
              <w:spacing w:before="120" w:after="120" w:line="360" w:lineRule="auto"/>
              <w:ind w:left="743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n la etapa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7346877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52A4163" w14:textId="77777777" w:rsidR="00CC522E" w:rsidRPr="00FD405B" w:rsidRDefault="00CC522E" w:rsidP="004D7839">
            <w:pPr>
              <w:tabs>
                <w:tab w:val="left" w:pos="1843"/>
                <w:tab w:val="left" w:pos="3686"/>
                <w:tab w:val="left" w:pos="5103"/>
                <w:tab w:val="left" w:pos="6804"/>
              </w:tabs>
              <w:spacing w:before="120" w:after="120" w:line="360" w:lineRule="auto"/>
              <w:ind w:left="743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n Formación Profesional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1750066"/>
              </w:sdtPr>
              <w:sdtEndPr/>
              <w:sdtContent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</w:r>
                <w:r w:rsidR="001A56F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0F0BA7A" w14:textId="77777777" w:rsidR="00CC522E" w:rsidRPr="00FD405B" w:rsidRDefault="00CC522E" w:rsidP="004D7839">
      <w:pPr>
        <w:spacing w:before="120" w:after="120" w:line="360" w:lineRule="auto"/>
        <w:rPr>
          <w:sz w:val="18"/>
          <w:szCs w:val="18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6374"/>
        <w:gridCol w:w="3407"/>
      </w:tblGrid>
      <w:tr w:rsidR="00FD405B" w:rsidRPr="00FD405B" w14:paraId="1185D1C6" w14:textId="77777777" w:rsidTr="00887F5E">
        <w:trPr>
          <w:trHeight w:val="502"/>
        </w:trPr>
        <w:tc>
          <w:tcPr>
            <w:tcW w:w="9781" w:type="dxa"/>
            <w:gridSpan w:val="2"/>
            <w:vAlign w:val="center"/>
          </w:tcPr>
          <w:p w14:paraId="6E2EB941" w14:textId="77777777" w:rsidR="00CC522E" w:rsidRPr="00FD405B" w:rsidRDefault="00CC522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</w:rPr>
              <w:t>POSIBILIDADES EDUCATIVAS</w:t>
            </w:r>
          </w:p>
        </w:tc>
      </w:tr>
      <w:tr w:rsidR="00FD405B" w:rsidRPr="00FD405B" w14:paraId="49874101" w14:textId="77777777" w:rsidTr="00887F5E">
        <w:trPr>
          <w:trHeight w:val="454"/>
        </w:trPr>
        <w:tc>
          <w:tcPr>
            <w:tcW w:w="6374" w:type="dxa"/>
            <w:vAlign w:val="center"/>
          </w:tcPr>
          <w:p w14:paraId="55CD66C7" w14:textId="77777777" w:rsidR="009929D4" w:rsidRPr="00FD405B" w:rsidRDefault="009929D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Incorporarse al Programa de Diversificación Curricular </w:t>
            </w:r>
          </w:p>
          <w:p w14:paraId="43ECD5EE" w14:textId="77777777" w:rsidR="009929D4" w:rsidRPr="00FD405B" w:rsidRDefault="009929D4" w:rsidP="004D7839">
            <w:pPr>
              <w:spacing w:before="12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405B">
              <w:rPr>
                <w:rFonts w:ascii="Arial" w:hAnsi="Arial" w:cs="Arial"/>
                <w:i/>
                <w:sz w:val="18"/>
                <w:szCs w:val="18"/>
              </w:rPr>
              <w:t>* completar apartado del informe de idoneidad situado a continuación</w:t>
            </w:r>
          </w:p>
        </w:tc>
        <w:tc>
          <w:tcPr>
            <w:tcW w:w="3407" w:type="dxa"/>
            <w:vAlign w:val="center"/>
          </w:tcPr>
          <w:p w14:paraId="6FD7EC0A" w14:textId="77777777" w:rsidR="009929D4" w:rsidRPr="00FD405B" w:rsidRDefault="001A56F2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6843840"/>
              </w:sdtPr>
              <w:sdtEndPr/>
              <w:sdtContent>
                <w:r w:rsidR="009929D4" w:rsidRPr="00FD405B">
                  <w:rPr>
                    <w:rFonts w:ascii="Arial" w:hAnsi="Arial" w:cs="Arial"/>
                    <w:sz w:val="18"/>
                    <w:szCs w:val="18"/>
                  </w:rPr>
                  <w:t xml:space="preserve">3º </w:t>
                </w:r>
                <w:r w:rsidR="009929D4" w:rsidRPr="00FD40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illa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9929D4" w:rsidRPr="00FD405B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929D4" w:rsidRPr="00FD40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D405B" w:rsidRPr="00FD405B" w14:paraId="298434C6" w14:textId="77777777" w:rsidTr="00887F5E">
        <w:trPr>
          <w:trHeight w:val="454"/>
        </w:trPr>
        <w:tc>
          <w:tcPr>
            <w:tcW w:w="6374" w:type="dxa"/>
            <w:vAlign w:val="center"/>
          </w:tcPr>
          <w:p w14:paraId="64D5A97D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Incorporarse a un Ciclo Formativo de Grado Básico</w:t>
            </w:r>
          </w:p>
        </w:tc>
        <w:tc>
          <w:tcPr>
            <w:tcW w:w="3407" w:type="dxa"/>
            <w:vAlign w:val="center"/>
          </w:tcPr>
          <w:p w14:paraId="73D4105A" w14:textId="77777777" w:rsidR="00CC522E" w:rsidRPr="00FD405B" w:rsidRDefault="00C812B2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522E"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5483688"/>
              </w:sdtPr>
              <w:sdtEndPr/>
              <w:sdtContent/>
            </w:sdt>
            <w:r w:rsidR="00CC522E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FE94EF2" w14:textId="77777777" w:rsidR="00CC522E" w:rsidRPr="00FD405B" w:rsidRDefault="00CC522E" w:rsidP="004D7839">
      <w:pPr>
        <w:spacing w:before="120" w:after="120" w:line="360" w:lineRule="auto"/>
        <w:rPr>
          <w:rFonts w:asciiTheme="minorHAnsi" w:hAnsiTheme="minorHAnsi"/>
          <w:sz w:val="14"/>
          <w:szCs w:val="14"/>
        </w:rPr>
      </w:pPr>
    </w:p>
    <w:p w14:paraId="44866A89" w14:textId="77777777" w:rsidR="00CC522E" w:rsidRPr="00FD405B" w:rsidRDefault="00CC522E" w:rsidP="004D7839">
      <w:pPr>
        <w:spacing w:before="120" w:after="120" w:line="360" w:lineRule="auto"/>
        <w:jc w:val="both"/>
        <w:rPr>
          <w:rFonts w:asciiTheme="minorHAnsi" w:hAnsiTheme="minorHAnsi" w:cs="Arial"/>
          <w:b/>
        </w:rPr>
      </w:pPr>
      <w:r w:rsidRPr="00FD405B">
        <w:rPr>
          <w:rFonts w:ascii="Arial" w:hAnsi="Arial" w:cs="Arial"/>
          <w:b/>
          <w:sz w:val="20"/>
          <w:szCs w:val="20"/>
        </w:rPr>
        <w:t>El equipo docente, en sesión de evaluación de fecha_____________, teniendo en cuenta la trayectoria académica y personal del alumno citado, emite el siguiente informe</w:t>
      </w:r>
      <w:r w:rsidRPr="00FD405B">
        <w:rPr>
          <w:rFonts w:asciiTheme="minorHAnsi" w:hAnsiTheme="minorHAnsi" w:cs="Arial"/>
          <w:b/>
        </w:rPr>
        <w:t>:</w:t>
      </w:r>
    </w:p>
    <w:tbl>
      <w:tblPr>
        <w:tblStyle w:val="Tablaconcuadrcula"/>
        <w:tblW w:w="9781" w:type="dxa"/>
        <w:tblInd w:w="-157" w:type="dxa"/>
        <w:tblLook w:val="04A0" w:firstRow="1" w:lastRow="0" w:firstColumn="1" w:lastColumn="0" w:noHBand="0" w:noVBand="1"/>
      </w:tblPr>
      <w:tblGrid>
        <w:gridCol w:w="2154"/>
        <w:gridCol w:w="9"/>
        <w:gridCol w:w="1894"/>
        <w:gridCol w:w="9"/>
        <w:gridCol w:w="1895"/>
        <w:gridCol w:w="9"/>
        <w:gridCol w:w="1905"/>
        <w:gridCol w:w="24"/>
        <w:gridCol w:w="1882"/>
      </w:tblGrid>
      <w:tr w:rsidR="00FD405B" w:rsidRPr="00FD405B" w14:paraId="6DE67393" w14:textId="77777777" w:rsidTr="00FD405B">
        <w:trPr>
          <w:trHeight w:val="1955"/>
        </w:trPr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F4B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mallCaps/>
                <w:sz w:val="18"/>
                <w:szCs w:val="18"/>
              </w:rPr>
              <w:t>GRADO DE CONSECUCIÓN DE LOS OBJETIVOS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050BD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No 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la etapa según el nivel correspondiente y no se aprecia madurez y posibilidades </w:t>
            </w:r>
            <w:r w:rsidR="00B75F37" w:rsidRPr="00FD405B">
              <w:rPr>
                <w:rFonts w:ascii="Arial" w:hAnsi="Arial" w:cs="Arial"/>
                <w:sz w:val="20"/>
                <w:szCs w:val="20"/>
              </w:rPr>
              <w:t>de alcanzar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el grado exigido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4BD9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 parcialmente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los objetivos de etapa según el nivel correspondiente, aunque se aprecia madurez y posibilidades de alcanzar el grado exigido</w:t>
            </w:r>
          </w:p>
        </w:tc>
        <w:tc>
          <w:tcPr>
            <w:tcW w:w="193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9BB9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uficientemente todos los objetivos de la etapa según el nivel correspondiente</w:t>
            </w:r>
            <w:r w:rsidRPr="00FD405B">
              <w:rPr>
                <w:rFonts w:ascii="Arial" w:hAnsi="Arial" w:cs="Arial"/>
                <w:smallCaps/>
                <w:sz w:val="20"/>
                <w:szCs w:val="20"/>
              </w:rPr>
              <w:t>.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6F88F8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Ha desarrollado</w:t>
            </w:r>
            <w:r w:rsidRPr="00FD405B">
              <w:rPr>
                <w:rFonts w:ascii="Arial" w:hAnsi="Arial" w:cs="Arial"/>
                <w:sz w:val="20"/>
                <w:szCs w:val="20"/>
              </w:rPr>
              <w:t xml:space="preserve"> satisfactoriamente todos los objetivos de la etapa según el nivel correspondiente.</w:t>
            </w:r>
          </w:p>
        </w:tc>
      </w:tr>
      <w:tr w:rsidR="00FD405B" w:rsidRPr="00FD405B" w14:paraId="30783236" w14:textId="77777777" w:rsidTr="00887F5E">
        <w:trPr>
          <w:trHeight w:val="1037"/>
        </w:trPr>
        <w:tc>
          <w:tcPr>
            <w:tcW w:w="216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CECB44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  <w:r w:rsidRPr="00FD405B">
              <w:rPr>
                <w:rFonts w:ascii="Arial" w:hAnsi="Arial" w:cs="Arial"/>
                <w:b/>
                <w:smallCaps/>
              </w:rPr>
              <w:t>GRADO DE ADQUISICIÓN DE LAS COMPETENCIAS</w:t>
            </w:r>
            <w:r w:rsidRPr="00FD405B">
              <w:rPr>
                <w:rStyle w:val="Refdenotaalpie"/>
                <w:rFonts w:ascii="Arial" w:hAnsi="Arial" w:cs="Arial"/>
                <w:b/>
                <w:smallCaps/>
              </w:rPr>
              <w:footnoteReference w:id="5"/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CDEF5F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1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6503F2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2</w:t>
            </w:r>
          </w:p>
        </w:tc>
        <w:tc>
          <w:tcPr>
            <w:tcW w:w="19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556576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3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220DCD" w14:textId="77777777" w:rsidR="00CC522E" w:rsidRPr="00FD405B" w:rsidRDefault="00CC522E" w:rsidP="00FD405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</w:rPr>
              <w:t>4</w:t>
            </w:r>
          </w:p>
        </w:tc>
      </w:tr>
      <w:tr w:rsidR="00FD405B" w:rsidRPr="00FD405B" w14:paraId="752BEF63" w14:textId="77777777" w:rsidTr="00887F5E">
        <w:trPr>
          <w:trHeight w:val="882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0E2B191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unicación Lingüística</w:t>
            </w:r>
          </w:p>
        </w:tc>
        <w:tc>
          <w:tcPr>
            <w:tcW w:w="1903" w:type="dxa"/>
            <w:gridSpan w:val="2"/>
          </w:tcPr>
          <w:p w14:paraId="266D2D5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4570403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7E5D266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5696E06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2F066F01" w14:textId="77777777" w:rsidTr="00887F5E">
        <w:trPr>
          <w:trHeight w:val="1095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318BA19A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t>Competencia Matemática y competencias básicas en ciencia y tecnología</w:t>
            </w:r>
          </w:p>
        </w:tc>
        <w:tc>
          <w:tcPr>
            <w:tcW w:w="1903" w:type="dxa"/>
            <w:gridSpan w:val="2"/>
          </w:tcPr>
          <w:p w14:paraId="54C3558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64B4176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6BF350BD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706D5FF0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00EE6772" w14:textId="77777777" w:rsidTr="00887F5E">
        <w:trPr>
          <w:trHeight w:val="729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24DD33B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smallCaps/>
                <w:lang w:eastAsia="en-US"/>
              </w:rPr>
              <w:lastRenderedPageBreak/>
              <w:t>competencia digital</w:t>
            </w:r>
          </w:p>
        </w:tc>
        <w:tc>
          <w:tcPr>
            <w:tcW w:w="1903" w:type="dxa"/>
            <w:gridSpan w:val="2"/>
          </w:tcPr>
          <w:p w14:paraId="551679E1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5A4E8A9F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1228E67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461DD12C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1AB2FBA4" w14:textId="77777777" w:rsidTr="00887F5E">
        <w:trPr>
          <w:trHeight w:val="852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55032773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aprender a aprender</w:t>
            </w:r>
          </w:p>
        </w:tc>
        <w:tc>
          <w:tcPr>
            <w:tcW w:w="1903" w:type="dxa"/>
            <w:gridSpan w:val="2"/>
          </w:tcPr>
          <w:p w14:paraId="750D58F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1C1B0082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52EF299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3C1C09DB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75C61060" w14:textId="77777777" w:rsidTr="00887F5E">
        <w:trPr>
          <w:trHeight w:val="681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5F6C7753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mpetencias sociales y cívicas</w:t>
            </w:r>
          </w:p>
        </w:tc>
        <w:tc>
          <w:tcPr>
            <w:tcW w:w="1903" w:type="dxa"/>
            <w:gridSpan w:val="2"/>
          </w:tcPr>
          <w:p w14:paraId="5F2AA68F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02449C03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1D21CD53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34CE9F6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047FFA8F" w14:textId="77777777" w:rsidTr="00887F5E">
        <w:trPr>
          <w:trHeight w:val="988"/>
        </w:trPr>
        <w:tc>
          <w:tcPr>
            <w:tcW w:w="2163" w:type="dxa"/>
            <w:gridSpan w:val="2"/>
            <w:tcBorders>
              <w:left w:val="double" w:sz="4" w:space="0" w:color="auto"/>
            </w:tcBorders>
            <w:vAlign w:val="center"/>
          </w:tcPr>
          <w:p w14:paraId="4A6F2A8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sentido de iniciativa y espíritu emprendedor</w:t>
            </w:r>
          </w:p>
        </w:tc>
        <w:tc>
          <w:tcPr>
            <w:tcW w:w="1903" w:type="dxa"/>
            <w:gridSpan w:val="2"/>
          </w:tcPr>
          <w:p w14:paraId="25BFA6C2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</w:tcPr>
          <w:p w14:paraId="446D23E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</w:tcPr>
          <w:p w14:paraId="2A078DC5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right w:val="double" w:sz="4" w:space="0" w:color="auto"/>
            </w:tcBorders>
          </w:tcPr>
          <w:p w14:paraId="7ED67629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405B" w:rsidRPr="00FD405B" w14:paraId="1FFD56FD" w14:textId="77777777" w:rsidTr="00887F5E">
        <w:trPr>
          <w:trHeight w:val="1095"/>
        </w:trPr>
        <w:tc>
          <w:tcPr>
            <w:tcW w:w="216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BBF693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smallCaps/>
              </w:rPr>
            </w:pPr>
            <w:r w:rsidRPr="00FD405B">
              <w:rPr>
                <w:rFonts w:ascii="Arial" w:hAnsi="Arial" w:cs="Arial"/>
                <w:b/>
                <w:bCs/>
                <w:smallCaps/>
                <w:lang w:eastAsia="en-US"/>
              </w:rPr>
              <w:t>Conciencia y expresiones culturales</w:t>
            </w:r>
          </w:p>
        </w:tc>
        <w:tc>
          <w:tcPr>
            <w:tcW w:w="1903" w:type="dxa"/>
            <w:gridSpan w:val="2"/>
            <w:tcBorders>
              <w:bottom w:val="double" w:sz="4" w:space="0" w:color="auto"/>
            </w:tcBorders>
          </w:tcPr>
          <w:p w14:paraId="11EF28D7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gridSpan w:val="2"/>
            <w:tcBorders>
              <w:bottom w:val="double" w:sz="4" w:space="0" w:color="auto"/>
            </w:tcBorders>
          </w:tcPr>
          <w:p w14:paraId="1EFE85DE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14:paraId="25624D3F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73A3B2F" w14:textId="77777777" w:rsidR="00CC522E" w:rsidRPr="00FD405B" w:rsidRDefault="00CC522E" w:rsidP="00FD405B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54FEE460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</w:p>
    <w:p w14:paraId="518C271E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</w:p>
    <w:p w14:paraId="08C5877D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FD405B">
        <w:rPr>
          <w:rFonts w:ascii="Arial" w:hAnsi="Arial" w:cs="Arial"/>
          <w:b/>
          <w:sz w:val="18"/>
          <w:szCs w:val="18"/>
        </w:rPr>
        <w:t>Y realiza la siguiente PROPUESTA:</w:t>
      </w:r>
    </w:p>
    <w:p w14:paraId="1CEB74DE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15" w:type="dxa"/>
        <w:tblInd w:w="-147" w:type="dxa"/>
        <w:tblLook w:val="04A0" w:firstRow="1" w:lastRow="0" w:firstColumn="1" w:lastColumn="0" w:noHBand="0" w:noVBand="1"/>
      </w:tblPr>
      <w:tblGrid>
        <w:gridCol w:w="9415"/>
      </w:tblGrid>
      <w:tr w:rsidR="00FD405B" w:rsidRPr="00FD405B" w14:paraId="66A3206E" w14:textId="77777777" w:rsidTr="00887F5E">
        <w:trPr>
          <w:trHeight w:val="2778"/>
        </w:trPr>
        <w:tc>
          <w:tcPr>
            <w:tcW w:w="9415" w:type="dxa"/>
          </w:tcPr>
          <w:p w14:paraId="0FEF33CE" w14:textId="77777777" w:rsidR="00CC522E" w:rsidRPr="00FD405B" w:rsidRDefault="00CC522E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1B1FF773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bCs/>
          <w:sz w:val="20"/>
          <w:szCs w:val="20"/>
          <w:lang w:eastAsia="ja-JP"/>
        </w:rPr>
      </w:pPr>
    </w:p>
    <w:p w14:paraId="3464C84D" w14:textId="77777777" w:rsidR="00CC522E" w:rsidRPr="00FD405B" w:rsidRDefault="00CC522E" w:rsidP="004D7839">
      <w:pPr>
        <w:spacing w:before="120" w:after="120" w:line="360" w:lineRule="auto"/>
        <w:rPr>
          <w:rFonts w:ascii="Arial" w:hAnsi="Arial" w:cs="Arial"/>
          <w:b/>
          <w:szCs w:val="18"/>
        </w:rPr>
      </w:pPr>
      <w:r w:rsidRPr="00FD405B">
        <w:rPr>
          <w:rFonts w:ascii="Arial" w:hAnsi="Arial" w:cs="Arial"/>
          <w:b/>
          <w:szCs w:val="18"/>
        </w:rPr>
        <w:br w:type="page"/>
      </w:r>
    </w:p>
    <w:p w14:paraId="1964FD6E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Cs w:val="18"/>
        </w:rPr>
      </w:pPr>
      <w:r w:rsidRPr="00FD405B">
        <w:rPr>
          <w:rFonts w:ascii="Arial" w:hAnsi="Arial" w:cs="Arial"/>
          <w:b/>
          <w:szCs w:val="18"/>
        </w:rPr>
        <w:lastRenderedPageBreak/>
        <w:t>INFORME DE IDONEIDAD PARA LA INCORPORACIÓN A UN PROGRAMA DE DIVERSIFICACIÓN CURRICULAR</w:t>
      </w:r>
    </w:p>
    <w:p w14:paraId="525B1510" w14:textId="77777777" w:rsidR="00CC522E" w:rsidRPr="00FD405B" w:rsidRDefault="00CC522E" w:rsidP="004D7839">
      <w:pPr>
        <w:spacing w:before="120" w:after="120" w:line="360" w:lineRule="auto"/>
        <w:jc w:val="center"/>
        <w:rPr>
          <w:rFonts w:ascii="Arial" w:hAnsi="Arial" w:cs="Arial"/>
          <w:b/>
          <w:szCs w:val="18"/>
        </w:rPr>
      </w:pPr>
    </w:p>
    <w:tbl>
      <w:tblPr>
        <w:tblStyle w:val="Tablaconcuadrcula"/>
        <w:tblW w:w="96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FD405B" w:rsidRPr="00FD405B" w14:paraId="4994CFBB" w14:textId="77777777" w:rsidTr="00887F5E">
        <w:trPr>
          <w:trHeight w:val="475"/>
        </w:trPr>
        <w:tc>
          <w:tcPr>
            <w:tcW w:w="9627" w:type="dxa"/>
            <w:vAlign w:val="center"/>
          </w:tcPr>
          <w:p w14:paraId="0B43F82F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PUEDE PROMOCIONAR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405B" w:rsidRPr="00FD405B" w14:paraId="1F427688" w14:textId="77777777" w:rsidTr="00887F5E">
        <w:trPr>
          <w:trHeight w:val="475"/>
        </w:trPr>
        <w:tc>
          <w:tcPr>
            <w:tcW w:w="9627" w:type="dxa"/>
            <w:vAlign w:val="center"/>
          </w:tcPr>
          <w:p w14:paraId="6CF21CA9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EL ALUMNO HA RECIBIDO MEDIDAS DE APOYO EN 1º O 2º CURSO DE LA ESO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405B" w:rsidRPr="00FD405B" w14:paraId="0A2363FA" w14:textId="77777777" w:rsidTr="00887F5E">
        <w:trPr>
          <w:trHeight w:val="659"/>
        </w:trPr>
        <w:tc>
          <w:tcPr>
            <w:tcW w:w="9627" w:type="dxa"/>
            <w:vAlign w:val="center"/>
          </w:tcPr>
          <w:p w14:paraId="53CA120D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LA INCORPORACIÓN A UN PROGRAMA DE DIVERSIFICACIÓN CURRICULAR ES FAVORABLE PARA QUE EL ALUMNO OBTENGA EL TÍTULO DE GRADUADO EN ESO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405B" w:rsidRPr="00FD405B" w14:paraId="6327DE5D" w14:textId="77777777" w:rsidTr="00887F5E">
        <w:trPr>
          <w:trHeight w:val="475"/>
        </w:trPr>
        <w:tc>
          <w:tcPr>
            <w:tcW w:w="9627" w:type="dxa"/>
            <w:vAlign w:val="center"/>
          </w:tcPr>
          <w:p w14:paraId="0ABF2CD7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SE HA OIDO AL ALUMNO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405B" w:rsidRPr="00FD405B" w14:paraId="5B78814F" w14:textId="77777777" w:rsidTr="00887F5E">
        <w:trPr>
          <w:trHeight w:val="475"/>
        </w:trPr>
        <w:tc>
          <w:tcPr>
            <w:tcW w:w="9627" w:type="dxa"/>
            <w:vAlign w:val="center"/>
          </w:tcPr>
          <w:p w14:paraId="0B8A80B6" w14:textId="77777777" w:rsidR="00CC522E" w:rsidRPr="00FD405B" w:rsidRDefault="00CC522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LOS PADRES ESTÁN CONFORMES: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D40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56F2">
              <w:rPr>
                <w:rFonts w:ascii="Arial" w:hAnsi="Arial" w:cs="Arial"/>
                <w:sz w:val="18"/>
                <w:szCs w:val="18"/>
              </w:rPr>
            </w:r>
            <w:r w:rsidR="001A5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0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905A092" w14:textId="77777777" w:rsidR="00CC522E" w:rsidRPr="00FD405B" w:rsidRDefault="00CC522E" w:rsidP="004D7839">
      <w:pPr>
        <w:spacing w:before="120" w:after="120" w:line="360" w:lineRule="auto"/>
        <w:ind w:left="-284"/>
        <w:jc w:val="both"/>
        <w:rPr>
          <w:rFonts w:ascii="Arial" w:hAnsi="Arial" w:cs="Arial"/>
          <w:sz w:val="18"/>
          <w:szCs w:val="18"/>
        </w:rPr>
      </w:pPr>
    </w:p>
    <w:p w14:paraId="27EDD7F5" w14:textId="77777777" w:rsidR="00CC522E" w:rsidRPr="00FD405B" w:rsidRDefault="00CC522E" w:rsidP="004D7839">
      <w:pPr>
        <w:spacing w:before="120" w:after="120" w:line="360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FD405B">
        <w:rPr>
          <w:rFonts w:ascii="Arial" w:hAnsi="Arial" w:cs="Arial"/>
          <w:sz w:val="18"/>
          <w:szCs w:val="18"/>
        </w:rPr>
        <w:t xml:space="preserve">El equipo de profesores, reunido en junta de evaluación con fecha </w:t>
      </w:r>
      <w:r w:rsidRPr="00FD405B">
        <w:rPr>
          <w:rFonts w:ascii="Arial" w:hAnsi="Arial" w:cs="Arial"/>
          <w:sz w:val="18"/>
          <w:szCs w:val="18"/>
          <w:u w:val="single"/>
        </w:rPr>
        <w:t>___</w:t>
      </w:r>
      <w:r w:rsidRPr="00FD405B">
        <w:rPr>
          <w:rFonts w:ascii="Arial" w:hAnsi="Arial" w:cs="Arial"/>
          <w:sz w:val="18"/>
          <w:szCs w:val="18"/>
        </w:rPr>
        <w:t xml:space="preserve"> de </w:t>
      </w:r>
      <w:r w:rsidRPr="00FD405B">
        <w:rPr>
          <w:rFonts w:ascii="Arial" w:hAnsi="Arial" w:cs="Arial"/>
          <w:sz w:val="18"/>
          <w:szCs w:val="18"/>
          <w:u w:val="single"/>
        </w:rPr>
        <w:tab/>
        <w:t>__________</w:t>
      </w:r>
      <w:r w:rsidRPr="00FD405B">
        <w:rPr>
          <w:rFonts w:ascii="Arial" w:hAnsi="Arial" w:cs="Arial"/>
          <w:sz w:val="18"/>
          <w:szCs w:val="18"/>
        </w:rPr>
        <w:t>de 20__</w:t>
      </w:r>
      <w:proofErr w:type="gramStart"/>
      <w:r w:rsidRPr="00FD405B">
        <w:rPr>
          <w:rFonts w:ascii="Arial" w:hAnsi="Arial" w:cs="Arial"/>
          <w:sz w:val="18"/>
          <w:szCs w:val="18"/>
        </w:rPr>
        <w:t>_,</w:t>
      </w:r>
      <w:r w:rsidRPr="00FD405B">
        <w:rPr>
          <w:rFonts w:ascii="Arial" w:hAnsi="Arial" w:cs="Arial"/>
          <w:b/>
          <w:sz w:val="18"/>
          <w:szCs w:val="18"/>
        </w:rPr>
        <w:t>ha</w:t>
      </w:r>
      <w:proofErr w:type="gramEnd"/>
      <w:r w:rsidRPr="00FD405B">
        <w:rPr>
          <w:rFonts w:ascii="Arial" w:hAnsi="Arial" w:cs="Arial"/>
          <w:b/>
          <w:sz w:val="18"/>
          <w:szCs w:val="18"/>
        </w:rPr>
        <w:t xml:space="preserve"> propuesto</w:t>
      </w:r>
      <w:r w:rsidRPr="00FD405B">
        <w:rPr>
          <w:rFonts w:ascii="Arial" w:hAnsi="Arial" w:cs="Arial"/>
          <w:sz w:val="18"/>
          <w:szCs w:val="18"/>
        </w:rPr>
        <w:t xml:space="preserve"> al alumno arriba indicado para su </w:t>
      </w:r>
      <w:r w:rsidRPr="00FD405B">
        <w:rPr>
          <w:rFonts w:ascii="Arial" w:hAnsi="Arial" w:cs="Arial"/>
          <w:b/>
          <w:sz w:val="18"/>
          <w:szCs w:val="18"/>
        </w:rPr>
        <w:t>incorporación a un Programa de Diversificación Curricular</w:t>
      </w:r>
      <w:r w:rsidRPr="00FD405B">
        <w:rPr>
          <w:rFonts w:ascii="Arial" w:hAnsi="Arial" w:cs="Arial"/>
          <w:sz w:val="18"/>
          <w:szCs w:val="18"/>
        </w:rPr>
        <w:t xml:space="preserve"> en el próximo curso escolar.</w:t>
      </w:r>
    </w:p>
    <w:p w14:paraId="6A82A074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bCs/>
          <w:sz w:val="20"/>
          <w:szCs w:val="20"/>
          <w:lang w:eastAsia="ja-JP"/>
        </w:rPr>
      </w:pPr>
    </w:p>
    <w:p w14:paraId="305262CD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eastAsia="ja-JP"/>
        </w:rPr>
      </w:pPr>
      <w:r w:rsidRPr="00FD405B">
        <w:rPr>
          <w:rFonts w:ascii="Arial" w:eastAsia="MS Mincho" w:hAnsi="Arial" w:cs="Arial"/>
          <w:bCs/>
          <w:sz w:val="20"/>
          <w:szCs w:val="20"/>
          <w:lang w:eastAsia="ja-JP"/>
        </w:rPr>
        <w:t>En ………………………………… a</w:t>
      </w:r>
      <w:proofErr w:type="gramStart"/>
      <w:r w:rsidRPr="00FD405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….</w:t>
      </w:r>
      <w:proofErr w:type="gramEnd"/>
      <w:r w:rsidRPr="00FD405B">
        <w:rPr>
          <w:rFonts w:ascii="Arial" w:eastAsia="MS Mincho" w:hAnsi="Arial" w:cs="Arial"/>
          <w:bCs/>
          <w:sz w:val="20"/>
          <w:szCs w:val="20"/>
          <w:lang w:eastAsia="ja-JP"/>
        </w:rPr>
        <w:t xml:space="preserve">. de …………………… de 20…… </w:t>
      </w:r>
    </w:p>
    <w:p w14:paraId="63A51216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pPr w:leftFromText="141" w:rightFromText="141" w:vertAnchor="text" w:horzAnchor="margin" w:tblpY="126"/>
        <w:tblW w:w="9782" w:type="dxa"/>
        <w:tblLook w:val="01E0" w:firstRow="1" w:lastRow="1" w:firstColumn="1" w:lastColumn="1" w:noHBand="0" w:noVBand="0"/>
      </w:tblPr>
      <w:tblGrid>
        <w:gridCol w:w="4891"/>
        <w:gridCol w:w="4891"/>
      </w:tblGrid>
      <w:tr w:rsidR="00FD405B" w:rsidRPr="00FD405B" w14:paraId="7B51A81A" w14:textId="77777777" w:rsidTr="00631BBA">
        <w:trPr>
          <w:trHeight w:val="1825"/>
        </w:trPr>
        <w:tc>
          <w:tcPr>
            <w:tcW w:w="4891" w:type="dxa"/>
          </w:tcPr>
          <w:p w14:paraId="2F67C148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Por el equipo docente:</w:t>
            </w:r>
          </w:p>
          <w:p w14:paraId="3A6EB2C2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Tutor o tutora: </w:t>
            </w:r>
          </w:p>
          <w:p w14:paraId="43CCA0E1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44C0DD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7B20F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69FC7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0C3CDA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7C8773CD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__</w:t>
            </w:r>
          </w:p>
        </w:tc>
        <w:tc>
          <w:tcPr>
            <w:tcW w:w="4891" w:type="dxa"/>
          </w:tcPr>
          <w:p w14:paraId="73726A64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Orientador u orientadora:</w:t>
            </w:r>
          </w:p>
          <w:p w14:paraId="07688654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5EBB4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603228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0F33D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30224F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0FE8C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 xml:space="preserve">(Nombre y firma) </w:t>
            </w:r>
          </w:p>
          <w:p w14:paraId="3152367F" w14:textId="77777777" w:rsidR="00631BBA" w:rsidRPr="00FD405B" w:rsidRDefault="00631BBA" w:rsidP="00631BB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Fdo.: __________________</w:t>
            </w:r>
          </w:p>
          <w:p w14:paraId="3A0186DF" w14:textId="77777777" w:rsidR="00631BBA" w:rsidRPr="00FD405B" w:rsidRDefault="00631BBA" w:rsidP="00631B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FDF98" w14:textId="77777777" w:rsidR="00631BBA" w:rsidRPr="00FD405B" w:rsidRDefault="00631BBA" w:rsidP="00631B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3B7FF" w14:textId="77777777" w:rsidR="00CC522E" w:rsidRPr="00FD405B" w:rsidRDefault="00CC522E" w:rsidP="004D783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MS Mincho" w:hAnsi="Arial" w:cs="Arial"/>
          <w:sz w:val="20"/>
          <w:szCs w:val="20"/>
          <w:lang w:eastAsia="ja-JP"/>
        </w:rPr>
      </w:pPr>
    </w:p>
    <w:p w14:paraId="7D365D89" w14:textId="77777777" w:rsidR="00A17E84" w:rsidRPr="00FD405B" w:rsidRDefault="003F16C7" w:rsidP="004D783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D405B">
        <w:rPr>
          <w:rFonts w:ascii="Arial" w:hAnsi="Arial" w:cs="Arial"/>
          <w:b/>
          <w:u w:color="FF0000"/>
        </w:rPr>
        <w:lastRenderedPageBreak/>
        <w:t>ANEXO</w:t>
      </w:r>
      <w:r w:rsidR="00A17E84" w:rsidRPr="00FD405B">
        <w:rPr>
          <w:rFonts w:ascii="Arial" w:hAnsi="Arial" w:cs="Arial"/>
          <w:b/>
        </w:rPr>
        <w:t xml:space="preserve"> V</w:t>
      </w:r>
    </w:p>
    <w:p w14:paraId="29AF3D44" w14:textId="77777777" w:rsidR="00E049C1" w:rsidRPr="00FD405B" w:rsidRDefault="00E049C1" w:rsidP="004D7839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D405B">
        <w:rPr>
          <w:rFonts w:ascii="Arial" w:hAnsi="Arial" w:cs="Arial"/>
          <w:b/>
          <w:sz w:val="20"/>
          <w:szCs w:val="20"/>
        </w:rPr>
        <w:t>Certificación oficial en la que constará el número de años cursados y el nivel de adquisición de las competencias de la etapa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2695"/>
        <w:gridCol w:w="2091"/>
      </w:tblGrid>
      <w:tr w:rsidR="00FD405B" w:rsidRPr="00FD405B" w14:paraId="7BB32C21" w14:textId="77777777" w:rsidTr="00887F5E">
        <w:trPr>
          <w:cantSplit/>
          <w:trHeight w:val="198"/>
          <w:jc w:val="center"/>
        </w:trPr>
        <w:tc>
          <w:tcPr>
            <w:tcW w:w="9636" w:type="dxa"/>
            <w:gridSpan w:val="3"/>
            <w:vAlign w:val="center"/>
          </w:tcPr>
          <w:p w14:paraId="42CE3424" w14:textId="77777777" w:rsidR="00E049C1" w:rsidRPr="00FD405B" w:rsidRDefault="00E049C1" w:rsidP="004D7839">
            <w:pPr>
              <w:numPr>
                <w:ilvl w:val="0"/>
                <w:numId w:val="4"/>
              </w:numPr>
              <w:tabs>
                <w:tab w:val="left" w:pos="319"/>
              </w:tabs>
              <w:spacing w:before="120" w:after="120" w:line="360" w:lineRule="auto"/>
              <w:ind w:left="126" w:hanging="126"/>
              <w:rPr>
                <w:rFonts w:ascii="Arial" w:hAnsi="Arial" w:cs="Arial"/>
                <w:b/>
                <w:sz w:val="15"/>
                <w:szCs w:val="15"/>
              </w:rPr>
            </w:pPr>
            <w:r w:rsidRPr="00FD405B">
              <w:rPr>
                <w:rFonts w:ascii="Arial" w:hAnsi="Arial" w:cs="Arial"/>
                <w:b/>
                <w:sz w:val="15"/>
                <w:szCs w:val="15"/>
              </w:rPr>
              <w:t>DATOS IDENTIFICATIVOS DEL CENTRO</w:t>
            </w:r>
          </w:p>
        </w:tc>
      </w:tr>
      <w:tr w:rsidR="00FD405B" w:rsidRPr="00FD405B" w14:paraId="23005243" w14:textId="77777777" w:rsidTr="00887F5E">
        <w:trPr>
          <w:cantSplit/>
          <w:trHeight w:val="303"/>
          <w:jc w:val="center"/>
        </w:trPr>
        <w:tc>
          <w:tcPr>
            <w:tcW w:w="4850" w:type="dxa"/>
            <w:vAlign w:val="center"/>
          </w:tcPr>
          <w:p w14:paraId="23B0F323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Centro:</w:t>
            </w:r>
          </w:p>
        </w:tc>
        <w:tc>
          <w:tcPr>
            <w:tcW w:w="2695" w:type="dxa"/>
            <w:vAlign w:val="center"/>
          </w:tcPr>
          <w:p w14:paraId="566C5703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Código centro:</w:t>
            </w:r>
          </w:p>
        </w:tc>
        <w:tc>
          <w:tcPr>
            <w:tcW w:w="2091" w:type="dxa"/>
            <w:vAlign w:val="center"/>
          </w:tcPr>
          <w:p w14:paraId="1552EB01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="00C812B2" w:rsidRPr="00FD405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D405B">
              <w:rPr>
                <w:rFonts w:ascii="Arial" w:hAnsi="Arial" w:cs="Arial"/>
                <w:sz w:val="15"/>
                <w:szCs w:val="15"/>
              </w:rPr>
              <w:t>Público</w:t>
            </w:r>
            <w:r w:rsidRPr="00FD405B">
              <w:rPr>
                <w:rFonts w:ascii="Arial" w:hAnsi="Arial" w:cs="Arial"/>
                <w:sz w:val="15"/>
                <w:szCs w:val="15"/>
              </w:rPr>
              <w:tab/>
            </w:r>
          </w:p>
          <w:p w14:paraId="290E41D5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sym w:font="Wingdings" w:char="F06F"/>
            </w:r>
            <w:r w:rsidR="00C812B2" w:rsidRPr="00FD405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D405B">
              <w:rPr>
                <w:rFonts w:ascii="Arial" w:hAnsi="Arial" w:cs="Arial"/>
                <w:sz w:val="15"/>
                <w:szCs w:val="15"/>
              </w:rPr>
              <w:t>Privado</w:t>
            </w:r>
          </w:p>
        </w:tc>
      </w:tr>
      <w:tr w:rsidR="00FD405B" w:rsidRPr="00FD405B" w14:paraId="7A55D4D1" w14:textId="77777777" w:rsidTr="00887F5E">
        <w:trPr>
          <w:cantSplit/>
          <w:trHeight w:val="303"/>
          <w:jc w:val="center"/>
        </w:trPr>
        <w:tc>
          <w:tcPr>
            <w:tcW w:w="4850" w:type="dxa"/>
            <w:vAlign w:val="center"/>
          </w:tcPr>
          <w:p w14:paraId="5E608B8F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 xml:space="preserve">Localidad: </w:t>
            </w:r>
          </w:p>
        </w:tc>
        <w:tc>
          <w:tcPr>
            <w:tcW w:w="2695" w:type="dxa"/>
            <w:vAlign w:val="center"/>
          </w:tcPr>
          <w:p w14:paraId="38D6E822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Provincia:</w:t>
            </w:r>
          </w:p>
        </w:tc>
        <w:tc>
          <w:tcPr>
            <w:tcW w:w="2091" w:type="dxa"/>
            <w:vAlign w:val="center"/>
          </w:tcPr>
          <w:p w14:paraId="27942B82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Código postal:</w:t>
            </w:r>
          </w:p>
        </w:tc>
      </w:tr>
      <w:tr w:rsidR="00E049C1" w:rsidRPr="00FD405B" w14:paraId="773F833F" w14:textId="77777777" w:rsidTr="00887F5E">
        <w:trPr>
          <w:cantSplit/>
          <w:trHeight w:val="303"/>
          <w:jc w:val="center"/>
        </w:trPr>
        <w:tc>
          <w:tcPr>
            <w:tcW w:w="7545" w:type="dxa"/>
            <w:gridSpan w:val="2"/>
            <w:vAlign w:val="center"/>
          </w:tcPr>
          <w:p w14:paraId="49D257C7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Dirección:</w:t>
            </w:r>
          </w:p>
        </w:tc>
        <w:tc>
          <w:tcPr>
            <w:tcW w:w="2091" w:type="dxa"/>
            <w:vAlign w:val="center"/>
          </w:tcPr>
          <w:p w14:paraId="257E3EE4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Teléfono:</w:t>
            </w:r>
          </w:p>
        </w:tc>
      </w:tr>
    </w:tbl>
    <w:p w14:paraId="5A9B0098" w14:textId="77777777" w:rsidR="00E049C1" w:rsidRPr="00FD405B" w:rsidRDefault="00E049C1" w:rsidP="004D7839">
      <w:pPr>
        <w:spacing w:before="120" w:after="120" w:line="360" w:lineRule="auto"/>
        <w:rPr>
          <w:rFonts w:cs="Arial"/>
          <w:sz w:val="10"/>
          <w:szCs w:val="10"/>
        </w:rPr>
      </w:pPr>
    </w:p>
    <w:tbl>
      <w:tblPr>
        <w:tblW w:w="95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1086"/>
        <w:gridCol w:w="1482"/>
        <w:gridCol w:w="101"/>
        <w:gridCol w:w="1166"/>
        <w:gridCol w:w="853"/>
        <w:gridCol w:w="2182"/>
      </w:tblGrid>
      <w:tr w:rsidR="00FD405B" w:rsidRPr="00FD405B" w14:paraId="573164BC" w14:textId="77777777" w:rsidTr="00887F5E">
        <w:trPr>
          <w:cantSplit/>
          <w:trHeight w:val="244"/>
          <w:jc w:val="center"/>
        </w:trPr>
        <w:tc>
          <w:tcPr>
            <w:tcW w:w="9595" w:type="dxa"/>
            <w:gridSpan w:val="7"/>
            <w:vAlign w:val="center"/>
          </w:tcPr>
          <w:p w14:paraId="0772B90A" w14:textId="77777777" w:rsidR="00E049C1" w:rsidRPr="00FD405B" w:rsidRDefault="00E049C1" w:rsidP="004D7839">
            <w:pPr>
              <w:keepNext/>
              <w:numPr>
                <w:ilvl w:val="0"/>
                <w:numId w:val="4"/>
              </w:numPr>
              <w:spacing w:before="120" w:after="120" w:line="360" w:lineRule="auto"/>
              <w:ind w:left="331" w:hanging="331"/>
              <w:outlineLvl w:val="4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DATOS </w:t>
            </w:r>
            <w:r w:rsidR="00B75F37" w:rsidRPr="00FD405B">
              <w:rPr>
                <w:rFonts w:ascii="Arial" w:hAnsi="Arial" w:cs="Arial"/>
                <w:b/>
                <w:bCs/>
                <w:sz w:val="15"/>
                <w:szCs w:val="15"/>
              </w:rPr>
              <w:t>PERSONALES DEL</w:t>
            </w:r>
            <w:r w:rsidR="00C812B2" w:rsidRPr="00FD40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05B">
              <w:rPr>
                <w:rFonts w:ascii="Arial" w:hAnsi="Arial" w:cs="Arial"/>
                <w:b/>
                <w:bCs/>
                <w:sz w:val="15"/>
                <w:szCs w:val="15"/>
              </w:rPr>
              <w:t>ALUMNO / DE LA ALUMNA</w:t>
            </w:r>
          </w:p>
        </w:tc>
      </w:tr>
      <w:tr w:rsidR="00FD405B" w:rsidRPr="00FD405B" w14:paraId="2E240B06" w14:textId="77777777" w:rsidTr="00887F5E">
        <w:trPr>
          <w:cantSplit/>
          <w:trHeight w:val="244"/>
          <w:jc w:val="center"/>
        </w:trPr>
        <w:tc>
          <w:tcPr>
            <w:tcW w:w="5293" w:type="dxa"/>
            <w:gridSpan w:val="3"/>
            <w:vAlign w:val="center"/>
          </w:tcPr>
          <w:p w14:paraId="1CF271AA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Apellidos:</w:t>
            </w:r>
          </w:p>
        </w:tc>
        <w:tc>
          <w:tcPr>
            <w:tcW w:w="4302" w:type="dxa"/>
            <w:gridSpan w:val="4"/>
            <w:vAlign w:val="center"/>
          </w:tcPr>
          <w:p w14:paraId="1BFF59C8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Nombre:</w:t>
            </w:r>
          </w:p>
        </w:tc>
      </w:tr>
      <w:tr w:rsidR="00FD405B" w:rsidRPr="00FD405B" w14:paraId="185CF62A" w14:textId="77777777" w:rsidTr="00887F5E">
        <w:trPr>
          <w:cantSplit/>
          <w:trHeight w:val="244"/>
          <w:jc w:val="center"/>
        </w:trPr>
        <w:tc>
          <w:tcPr>
            <w:tcW w:w="2725" w:type="dxa"/>
            <w:vAlign w:val="center"/>
          </w:tcPr>
          <w:p w14:paraId="37C7B5F4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Fecha de nacimiento:</w:t>
            </w:r>
          </w:p>
        </w:tc>
        <w:tc>
          <w:tcPr>
            <w:tcW w:w="2568" w:type="dxa"/>
            <w:gridSpan w:val="2"/>
            <w:vAlign w:val="center"/>
          </w:tcPr>
          <w:p w14:paraId="039C2424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DNI/NIE:</w:t>
            </w:r>
          </w:p>
        </w:tc>
        <w:tc>
          <w:tcPr>
            <w:tcW w:w="4302" w:type="dxa"/>
            <w:gridSpan w:val="4"/>
            <w:vAlign w:val="center"/>
          </w:tcPr>
          <w:p w14:paraId="18232C08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Nacionalidad:</w:t>
            </w:r>
          </w:p>
        </w:tc>
      </w:tr>
      <w:tr w:rsidR="00FD405B" w:rsidRPr="00FD405B" w14:paraId="665CA81E" w14:textId="77777777" w:rsidTr="00887F5E">
        <w:trPr>
          <w:cantSplit/>
          <w:trHeight w:val="244"/>
          <w:jc w:val="center"/>
        </w:trPr>
        <w:tc>
          <w:tcPr>
            <w:tcW w:w="3811" w:type="dxa"/>
            <w:gridSpan w:val="2"/>
            <w:vAlign w:val="center"/>
          </w:tcPr>
          <w:p w14:paraId="415C7922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Lugar de nacimiento:</w:t>
            </w:r>
          </w:p>
        </w:tc>
        <w:tc>
          <w:tcPr>
            <w:tcW w:w="2749" w:type="dxa"/>
            <w:gridSpan w:val="3"/>
            <w:vAlign w:val="center"/>
          </w:tcPr>
          <w:p w14:paraId="139FD8F5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Provincia:</w:t>
            </w:r>
          </w:p>
        </w:tc>
        <w:tc>
          <w:tcPr>
            <w:tcW w:w="3035" w:type="dxa"/>
            <w:gridSpan w:val="2"/>
            <w:vAlign w:val="center"/>
          </w:tcPr>
          <w:p w14:paraId="7652ED0B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País:</w:t>
            </w:r>
          </w:p>
        </w:tc>
      </w:tr>
      <w:tr w:rsidR="00E049C1" w:rsidRPr="00FD405B" w14:paraId="54A31EE3" w14:textId="77777777" w:rsidTr="00887F5E">
        <w:trPr>
          <w:cantSplit/>
          <w:trHeight w:val="244"/>
          <w:jc w:val="center"/>
        </w:trPr>
        <w:tc>
          <w:tcPr>
            <w:tcW w:w="5394" w:type="dxa"/>
            <w:gridSpan w:val="4"/>
            <w:tcBorders>
              <w:bottom w:val="single" w:sz="2" w:space="0" w:color="auto"/>
            </w:tcBorders>
            <w:vAlign w:val="center"/>
          </w:tcPr>
          <w:p w14:paraId="0BAA811C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Domicilio:</w:t>
            </w:r>
          </w:p>
        </w:tc>
        <w:tc>
          <w:tcPr>
            <w:tcW w:w="2019" w:type="dxa"/>
            <w:gridSpan w:val="2"/>
            <w:tcBorders>
              <w:bottom w:val="single" w:sz="2" w:space="0" w:color="auto"/>
            </w:tcBorders>
            <w:vAlign w:val="center"/>
          </w:tcPr>
          <w:p w14:paraId="2727CC77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Código postal:</w:t>
            </w:r>
          </w:p>
        </w:tc>
        <w:tc>
          <w:tcPr>
            <w:tcW w:w="2182" w:type="dxa"/>
            <w:tcBorders>
              <w:bottom w:val="single" w:sz="2" w:space="0" w:color="auto"/>
            </w:tcBorders>
            <w:vAlign w:val="center"/>
          </w:tcPr>
          <w:p w14:paraId="3CDBBB09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5"/>
                <w:szCs w:val="15"/>
              </w:rPr>
            </w:pPr>
            <w:r w:rsidRPr="00FD405B">
              <w:rPr>
                <w:rFonts w:ascii="Arial" w:hAnsi="Arial" w:cs="Arial"/>
                <w:sz w:val="15"/>
                <w:szCs w:val="15"/>
              </w:rPr>
              <w:t>Teléfono:</w:t>
            </w:r>
          </w:p>
        </w:tc>
      </w:tr>
    </w:tbl>
    <w:p w14:paraId="10E4C368" w14:textId="77777777" w:rsidR="00E049C1" w:rsidRPr="00FD405B" w:rsidRDefault="00E049C1" w:rsidP="004D7839">
      <w:pPr>
        <w:spacing w:before="120" w:after="120" w:line="360" w:lineRule="auto"/>
        <w:rPr>
          <w:sz w:val="10"/>
          <w:szCs w:val="10"/>
        </w:rPr>
      </w:pPr>
    </w:p>
    <w:tbl>
      <w:tblPr>
        <w:tblW w:w="95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5"/>
      </w:tblGrid>
      <w:tr w:rsidR="00E049C1" w:rsidRPr="00FD405B" w14:paraId="5787D656" w14:textId="77777777" w:rsidTr="00887F5E">
        <w:trPr>
          <w:cantSplit/>
          <w:trHeight w:val="244"/>
          <w:jc w:val="center"/>
        </w:trPr>
        <w:tc>
          <w:tcPr>
            <w:tcW w:w="9595" w:type="dxa"/>
            <w:vAlign w:val="center"/>
          </w:tcPr>
          <w:p w14:paraId="33293790" w14:textId="77777777" w:rsidR="00E049C1" w:rsidRPr="00FD405B" w:rsidRDefault="00E049C1" w:rsidP="004D7839">
            <w:pPr>
              <w:numPr>
                <w:ilvl w:val="0"/>
                <w:numId w:val="4"/>
              </w:numPr>
              <w:spacing w:before="120" w:after="120" w:line="360" w:lineRule="auto"/>
              <w:ind w:left="331" w:hanging="308"/>
              <w:rPr>
                <w:rFonts w:ascii="Arial" w:hAnsi="Arial" w:cs="Arial"/>
                <w:b/>
                <w:sz w:val="14"/>
                <w:szCs w:val="14"/>
              </w:rPr>
            </w:pPr>
            <w:r w:rsidRPr="00FD405B">
              <w:rPr>
                <w:rFonts w:ascii="Arial" w:hAnsi="Arial" w:cs="Arial"/>
                <w:b/>
                <w:sz w:val="14"/>
                <w:szCs w:val="14"/>
              </w:rPr>
              <w:t xml:space="preserve">FECHAS DE ESCOLARIZACIÓN </w:t>
            </w:r>
          </w:p>
          <w:p w14:paraId="4F454D6D" w14:textId="77777777" w:rsidR="00E049C1" w:rsidRPr="00FD405B" w:rsidRDefault="00E049C1" w:rsidP="004D7839">
            <w:pPr>
              <w:spacing w:before="120" w:after="120" w:line="360" w:lineRule="auto"/>
              <w:ind w:left="3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Con fecha</w:t>
            </w:r>
            <w:proofErr w:type="gramStart"/>
            <w:r w:rsidRPr="00FD405B">
              <w:rPr>
                <w:rFonts w:ascii="Arial" w:hAnsi="Arial" w:cs="Arial"/>
                <w:sz w:val="14"/>
                <w:szCs w:val="14"/>
              </w:rPr>
              <w:t xml:space="preserve"> ….</w:t>
            </w:r>
            <w:proofErr w:type="gramEnd"/>
            <w:r w:rsidRPr="00FD405B">
              <w:rPr>
                <w:rFonts w:ascii="Arial" w:hAnsi="Arial" w:cs="Arial"/>
                <w:sz w:val="14"/>
                <w:szCs w:val="14"/>
              </w:rPr>
              <w:t xml:space="preserve">.de……..20……el alumno/alumna se incorpora a la etapa de educación secundaria obligatoria de acuerdo con la Orden………………………por la que se establece el currículo y se regula la implantación, evaluación y desarrollo de la educación secundaria obligatoria en la comunidad de Castilla y León, permaneciendo escolarizado/a hasta la fecha ………de……20…, </w:t>
            </w:r>
          </w:p>
          <w:p w14:paraId="30B83EB1" w14:textId="77777777" w:rsidR="00E049C1" w:rsidRPr="00FD405B" w:rsidRDefault="00E049C1" w:rsidP="004D7839">
            <w:pPr>
              <w:spacing w:before="120" w:after="120" w:line="360" w:lineRule="auto"/>
              <w:ind w:left="3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úmero de años cursados: ……</w:t>
            </w:r>
          </w:p>
          <w:p w14:paraId="2749DBF4" w14:textId="77777777" w:rsidR="00E049C1" w:rsidRPr="00FD405B" w:rsidRDefault="00E049C1" w:rsidP="004D7839">
            <w:pPr>
              <w:spacing w:before="120" w:after="120" w:line="360" w:lineRule="auto"/>
              <w:ind w:left="3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369203" w14:textId="77777777" w:rsidR="00E049C1" w:rsidRPr="00FD405B" w:rsidRDefault="00E049C1" w:rsidP="004D7839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58C3EB9" w14:textId="77777777" w:rsidR="00E049C1" w:rsidRPr="00FD405B" w:rsidRDefault="00E049C1" w:rsidP="004D7839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-170"/>
        <w:jc w:val="both"/>
        <w:rPr>
          <w:rFonts w:ascii="Arial" w:hAnsi="Arial" w:cs="Arial"/>
          <w:b/>
          <w:sz w:val="16"/>
          <w:szCs w:val="16"/>
        </w:rPr>
      </w:pPr>
      <w:r w:rsidRPr="00FD405B">
        <w:rPr>
          <w:rFonts w:ascii="Arial" w:hAnsi="Arial" w:cs="Arial"/>
          <w:b/>
          <w:sz w:val="16"/>
          <w:szCs w:val="16"/>
        </w:rPr>
        <w:t>D) El Informe de la junta de evaluación (equipo docente) del último curso escolar en el que ha estado matriculado el alumno/a, reunida en sesión de evaluación final el día…</w:t>
      </w:r>
      <w:proofErr w:type="gramStart"/>
      <w:r w:rsidRPr="00FD405B">
        <w:rPr>
          <w:rFonts w:ascii="Arial" w:hAnsi="Arial" w:cs="Arial"/>
          <w:b/>
          <w:sz w:val="16"/>
          <w:szCs w:val="16"/>
        </w:rPr>
        <w:t>…….</w:t>
      </w:r>
      <w:proofErr w:type="gramEnd"/>
      <w:r w:rsidRPr="00FD405B">
        <w:rPr>
          <w:rFonts w:ascii="Arial" w:hAnsi="Arial" w:cs="Arial"/>
          <w:b/>
          <w:sz w:val="16"/>
          <w:szCs w:val="16"/>
        </w:rPr>
        <w:t>. de………de 20</w:t>
      </w:r>
      <w:proofErr w:type="gramStart"/>
      <w:r w:rsidRPr="00FD405B">
        <w:rPr>
          <w:rFonts w:ascii="Arial" w:hAnsi="Arial" w:cs="Arial"/>
          <w:b/>
          <w:sz w:val="16"/>
          <w:szCs w:val="16"/>
        </w:rPr>
        <w:t>…….</w:t>
      </w:r>
      <w:proofErr w:type="gramEnd"/>
      <w:r w:rsidRPr="00FD405B">
        <w:rPr>
          <w:rFonts w:ascii="Arial" w:hAnsi="Arial" w:cs="Arial"/>
          <w:b/>
          <w:sz w:val="16"/>
          <w:szCs w:val="16"/>
        </w:rPr>
        <w:t>., hace constar que el nivel</w:t>
      </w:r>
      <w:r w:rsidRPr="00FD405B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FD405B">
        <w:rPr>
          <w:rStyle w:val="Refdenotaalpie"/>
          <w:rFonts w:ascii="Arial" w:hAnsi="Arial" w:cs="Arial"/>
          <w:b/>
          <w:sz w:val="16"/>
          <w:szCs w:val="16"/>
        </w:rPr>
        <w:footnoteReference w:id="6"/>
      </w:r>
      <w:r w:rsidRPr="00FD405B">
        <w:rPr>
          <w:rFonts w:ascii="Arial" w:hAnsi="Arial" w:cs="Arial"/>
          <w:b/>
          <w:sz w:val="16"/>
          <w:szCs w:val="16"/>
        </w:rPr>
        <w:t>de adquisición de las competencias básicas en la Educación Secundaria Obligatoria es:</w:t>
      </w:r>
    </w:p>
    <w:tbl>
      <w:tblPr>
        <w:tblpPr w:leftFromText="141" w:rightFromText="141" w:vertAnchor="text" w:horzAnchor="margin" w:tblpXSpec="center" w:tblpY="83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2"/>
        <w:gridCol w:w="6"/>
        <w:gridCol w:w="427"/>
        <w:gridCol w:w="411"/>
        <w:gridCol w:w="11"/>
        <w:gridCol w:w="413"/>
        <w:gridCol w:w="9"/>
        <w:gridCol w:w="372"/>
      </w:tblGrid>
      <w:tr w:rsidR="00FD405B" w:rsidRPr="00FD405B" w14:paraId="3A414AF8" w14:textId="77777777" w:rsidTr="00887F5E">
        <w:trPr>
          <w:trHeight w:val="138"/>
        </w:trPr>
        <w:tc>
          <w:tcPr>
            <w:tcW w:w="78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4F43E8" w14:textId="77777777" w:rsidR="00E049C1" w:rsidRPr="00FD405B" w:rsidRDefault="00E049C1" w:rsidP="004D7839">
            <w:pPr>
              <w:autoSpaceDE w:val="0"/>
              <w:autoSpaceDN w:val="0"/>
              <w:adjustRightInd w:val="0"/>
              <w:spacing w:before="120" w:after="120" w:line="360" w:lineRule="auto"/>
              <w:ind w:left="-464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bookmarkStart w:id="0" w:name="_Hlk103066271"/>
            <w:r w:rsidRPr="00FD405B">
              <w:rPr>
                <w:rFonts w:ascii="Arial" w:hAnsi="Arial" w:cs="Arial"/>
                <w:b/>
                <w:sz w:val="16"/>
                <w:szCs w:val="16"/>
              </w:rPr>
              <w:t>E).1</w:t>
            </w:r>
            <w:r w:rsidR="00C812B2" w:rsidRPr="00FD40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1BECE922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6AB88CA0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44F7B6B5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E291CC3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4</w:t>
            </w:r>
          </w:p>
        </w:tc>
      </w:tr>
      <w:bookmarkEnd w:id="0"/>
      <w:tr w:rsidR="00FD405B" w:rsidRPr="00FD405B" w14:paraId="3FCF83E2" w14:textId="77777777" w:rsidTr="00887F5E">
        <w:trPr>
          <w:trHeight w:val="283"/>
        </w:trPr>
        <w:tc>
          <w:tcPr>
            <w:tcW w:w="7862" w:type="dxa"/>
            <w:shd w:val="clear" w:color="auto" w:fill="auto"/>
            <w:vAlign w:val="center"/>
          </w:tcPr>
          <w:p w14:paraId="75E5D5BF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 xml:space="preserve">1. Comunicación Lingüística 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0D45EF6F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4EFF304B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2EEC8537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72" w:type="dxa"/>
            <w:shd w:val="clear" w:color="auto" w:fill="auto"/>
          </w:tcPr>
          <w:p w14:paraId="42BF4BE6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FD405B" w:rsidRPr="00FD405B" w14:paraId="71D3696E" w14:textId="77777777" w:rsidTr="00887F5E">
        <w:trPr>
          <w:trHeight w:val="232"/>
        </w:trPr>
        <w:tc>
          <w:tcPr>
            <w:tcW w:w="9511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0339F7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>1.1. Comprende el sentido global y específico de informaciones orales y escritas, y distingue el propósito de textos periodísticos, científicos y literarios</w:t>
            </w:r>
          </w:p>
        </w:tc>
      </w:tr>
      <w:tr w:rsidR="00FD405B" w:rsidRPr="00FD405B" w14:paraId="2015559C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80A3B6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lastRenderedPageBreak/>
              <w:t>1.2. Escribe textos con fines diversos claros y bien ordenados aplicando mecanismos gramaticales de autocorrección y revisión</w:t>
            </w:r>
          </w:p>
        </w:tc>
      </w:tr>
      <w:tr w:rsidR="00FD405B" w:rsidRPr="00FD405B" w14:paraId="30A04235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20900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>1.3. Se expresa con corrección, fluidez y orden utilizando un léxico variado y preciso en intervenciones y exposiciones de trabajos</w:t>
            </w:r>
          </w:p>
        </w:tc>
      </w:tr>
      <w:tr w:rsidR="00FD405B" w:rsidRPr="00FD405B" w14:paraId="41909AF2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8B2D0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 xml:space="preserve">1.4. Utiliza estrategias para mantener la comunicación y respeta las normas </w:t>
            </w:r>
            <w:proofErr w:type="spellStart"/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>sociocomunicativas</w:t>
            </w:r>
            <w:proofErr w:type="spellEnd"/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 xml:space="preserve"> en intercambios comunicativos para el aprendizaje y las relaciones sociales</w:t>
            </w:r>
          </w:p>
        </w:tc>
      </w:tr>
      <w:tr w:rsidR="00FD405B" w:rsidRPr="00FD405B" w14:paraId="69AF6397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51765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>1.5. Utiliza una lengua extranjera para resolver contingencias prácticas y cotidianas en una situación en la que se requiera esta competencia</w:t>
            </w:r>
          </w:p>
        </w:tc>
      </w:tr>
      <w:tr w:rsidR="00FD405B" w:rsidRPr="00FD405B" w14:paraId="14E0470E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C9943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>1.6.</w:t>
            </w:r>
          </w:p>
        </w:tc>
      </w:tr>
      <w:tr w:rsidR="00FD405B" w:rsidRPr="00FD405B" w14:paraId="0FE01669" w14:textId="77777777" w:rsidTr="00887F5E">
        <w:trPr>
          <w:trHeight w:val="283"/>
        </w:trPr>
        <w:tc>
          <w:tcPr>
            <w:tcW w:w="7868" w:type="dxa"/>
            <w:gridSpan w:val="2"/>
            <w:shd w:val="clear" w:color="auto" w:fill="auto"/>
            <w:vAlign w:val="center"/>
          </w:tcPr>
          <w:p w14:paraId="7B12A1E6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2. Competencia Matemática y competencias básicas en ciencia y tecnología</w:t>
            </w:r>
          </w:p>
        </w:tc>
        <w:tc>
          <w:tcPr>
            <w:tcW w:w="427" w:type="dxa"/>
            <w:shd w:val="clear" w:color="auto" w:fill="auto"/>
          </w:tcPr>
          <w:p w14:paraId="14D9EF24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07B7F1DA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36C5ED65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72" w:type="dxa"/>
            <w:shd w:val="clear" w:color="auto" w:fill="auto"/>
          </w:tcPr>
          <w:p w14:paraId="6231142E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FD405B" w:rsidRPr="00FD405B" w14:paraId="7DAF439A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C86AA0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>2.1. Utiliza, relaciona y valora la utilidad de los elementos matemáticos básicos en situaciones de la vida cotidiana</w:t>
            </w:r>
          </w:p>
        </w:tc>
      </w:tr>
      <w:tr w:rsidR="00FD405B" w:rsidRPr="00FD405B" w14:paraId="63DC0FAB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17616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2.2. Adopta diferentes estrategias y razonamientos para resolver problemas, adecuando la solución a la precisión exigida</w:t>
            </w:r>
          </w:p>
        </w:tc>
      </w:tr>
      <w:tr w:rsidR="00FD405B" w:rsidRPr="00FD405B" w14:paraId="40C82AD6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51FF9F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2.3. Presenta con claridad información utilizando términos y conceptos propios del lenguaje matemático</w:t>
            </w:r>
          </w:p>
        </w:tc>
      </w:tr>
      <w:tr w:rsidR="00FD405B" w:rsidRPr="00FD405B" w14:paraId="20E30EE5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2036CC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2.4. Realiza un proyecto de investigación sencillo, obtiene conclusiones coherentes y comunica de manera organizada los resultados.</w:t>
            </w:r>
          </w:p>
        </w:tc>
      </w:tr>
      <w:tr w:rsidR="00FD405B" w:rsidRPr="00FD405B" w14:paraId="5FE41073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F386A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2.5. Utiliza el pensamiento científico-técnico para explicar fenómenos de la naturaleza y el medio físico</w:t>
            </w:r>
          </w:p>
        </w:tc>
      </w:tr>
      <w:tr w:rsidR="00FD405B" w:rsidRPr="00FD405B" w14:paraId="0807B971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7F2BA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2.6. Argumenta de forma crítica, haciendo uso de información científica, la necesidad de mantener socialmente hábitos saludables</w:t>
            </w:r>
          </w:p>
        </w:tc>
      </w:tr>
      <w:tr w:rsidR="00FD405B" w:rsidRPr="00FD405B" w14:paraId="64ACFB2B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61DECC" w14:textId="77777777" w:rsidR="00E049C1" w:rsidRPr="00FD405B" w:rsidRDefault="00E049C1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2.7. Analiza las manifestaciones de la intervención humana en el medio y del desarrollo tecnológico, valora críticamente sus consecuencias y propone posibles soluciones</w:t>
            </w:r>
          </w:p>
        </w:tc>
      </w:tr>
      <w:tr w:rsidR="00FD405B" w:rsidRPr="00FD405B" w14:paraId="57A74CE7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C9043" w14:textId="77777777" w:rsidR="00E049C1" w:rsidRPr="00FD405B" w:rsidRDefault="00E049C1" w:rsidP="004D783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 xml:space="preserve">2.8. </w:t>
            </w:r>
          </w:p>
        </w:tc>
      </w:tr>
      <w:tr w:rsidR="00FD405B" w:rsidRPr="00FD405B" w14:paraId="023233B6" w14:textId="77777777" w:rsidTr="00887F5E">
        <w:trPr>
          <w:trHeight w:val="283"/>
        </w:trPr>
        <w:tc>
          <w:tcPr>
            <w:tcW w:w="7862" w:type="dxa"/>
            <w:shd w:val="clear" w:color="auto" w:fill="auto"/>
            <w:vAlign w:val="center"/>
          </w:tcPr>
          <w:p w14:paraId="483E2FB4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3. competencia digital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14B8FAEA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177E936A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6DEA0A05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72" w:type="dxa"/>
            <w:shd w:val="clear" w:color="auto" w:fill="auto"/>
          </w:tcPr>
          <w:p w14:paraId="468F4AB7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FD405B" w:rsidRPr="00FD405B" w14:paraId="3FF79EA4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68FCD" w14:textId="77777777" w:rsidR="00E049C1" w:rsidRPr="00FD405B" w:rsidRDefault="00E049C1" w:rsidP="004D7839">
            <w:pPr>
              <w:spacing w:before="120" w:after="120" w:line="360" w:lineRule="auto"/>
              <w:ind w:right="74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 xml:space="preserve">3.1. </w:t>
            </w: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Busca de manera autónoma información en diferentes fuentes y soportes</w:t>
            </w:r>
          </w:p>
        </w:tc>
      </w:tr>
      <w:tr w:rsidR="00FD405B" w:rsidRPr="00FD405B" w14:paraId="6FB29006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8DCB07" w14:textId="77777777" w:rsidR="00E049C1" w:rsidRPr="00FD405B" w:rsidRDefault="00E049C1" w:rsidP="004D7839">
            <w:pPr>
              <w:spacing w:before="120" w:after="120" w:line="360" w:lineRule="auto"/>
              <w:ind w:right="74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3.2. Busca y selecciona información en distintas fuentes y soportes, la organiza, contrasta y extrae conclusiones, haciendo uso de diferentes herramientas.</w:t>
            </w:r>
          </w:p>
        </w:tc>
      </w:tr>
      <w:tr w:rsidR="00FD405B" w:rsidRPr="00FD405B" w14:paraId="76EBDE0D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4C3722" w14:textId="77777777" w:rsidR="00E049C1" w:rsidRPr="00FD405B" w:rsidRDefault="00E049C1" w:rsidP="004D7839">
            <w:pPr>
              <w:spacing w:before="120" w:after="120" w:line="360" w:lineRule="auto"/>
              <w:ind w:right="74"/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3.3. Utiliza internet, redes interactivas y herramientas de comunicación para intercambiar información, realizar trabajos colaborativos y resolver problemas</w:t>
            </w:r>
          </w:p>
        </w:tc>
      </w:tr>
      <w:tr w:rsidR="00FD405B" w:rsidRPr="00FD405B" w14:paraId="4C2E676F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29C98" w14:textId="77777777" w:rsidR="00E049C1" w:rsidRPr="00FD405B" w:rsidRDefault="00E049C1" w:rsidP="004D7839">
            <w:pPr>
              <w:spacing w:before="120" w:after="120" w:line="360" w:lineRule="auto"/>
              <w:ind w:right="74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3.4. Respeta las normas asociadas al uso de la información y sus fuentes en los diferentes soportes</w:t>
            </w:r>
          </w:p>
        </w:tc>
      </w:tr>
      <w:tr w:rsidR="00FD405B" w:rsidRPr="00FD405B" w14:paraId="3F15BA2A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42DC9A" w14:textId="77777777" w:rsidR="00E049C1" w:rsidRPr="00FD405B" w:rsidRDefault="00E049C1" w:rsidP="004D7839">
            <w:pPr>
              <w:spacing w:before="120" w:after="120" w:line="360" w:lineRule="auto"/>
              <w:ind w:right="74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3.5. </w:t>
            </w:r>
          </w:p>
        </w:tc>
      </w:tr>
      <w:tr w:rsidR="00FD405B" w:rsidRPr="00FD405B" w14:paraId="0320DBB3" w14:textId="77777777" w:rsidTr="00887F5E">
        <w:trPr>
          <w:trHeight w:val="246"/>
        </w:trPr>
        <w:tc>
          <w:tcPr>
            <w:tcW w:w="7862" w:type="dxa"/>
            <w:shd w:val="clear" w:color="auto" w:fill="auto"/>
            <w:vAlign w:val="center"/>
          </w:tcPr>
          <w:p w14:paraId="3F93BC44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en-US"/>
              </w:rPr>
              <w:t>4. aprender a aprender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21AA62D5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09E4EF6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447F514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0791E593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FD405B" w:rsidRPr="00FD405B" w14:paraId="6F488527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990459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>4.1. Muestra motivación hacia el aprendizaje para alcanzar las metas que se propone</w:t>
            </w:r>
          </w:p>
        </w:tc>
      </w:tr>
      <w:tr w:rsidR="00FD405B" w:rsidRPr="00FD405B" w14:paraId="5D79290E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90A33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smallCaps/>
                <w:sz w:val="12"/>
                <w:szCs w:val="12"/>
                <w:lang w:eastAsia="en-US"/>
              </w:rPr>
              <w:t>4.2. Transfiere sus aprendizajes a nuevas situaciones y contextos y relaciona e integra la nueva información</w:t>
            </w:r>
          </w:p>
        </w:tc>
      </w:tr>
      <w:tr w:rsidR="00FD405B" w:rsidRPr="00FD405B" w14:paraId="1ADE57FF" w14:textId="77777777" w:rsidTr="00887F5E">
        <w:trPr>
          <w:trHeight w:val="232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28F8D2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4.3. Maneja eficientemente recursos y técnicas de trabajo individual</w:t>
            </w:r>
          </w:p>
        </w:tc>
      </w:tr>
      <w:tr w:rsidR="00FD405B" w:rsidRPr="00FD405B" w14:paraId="37DF243F" w14:textId="77777777" w:rsidTr="00887F5E">
        <w:trPr>
          <w:trHeight w:val="208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E2A4F5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4.4. Gestiona y controla el aprendizaje de las distintas materias</w:t>
            </w:r>
          </w:p>
        </w:tc>
      </w:tr>
      <w:tr w:rsidR="00FD405B" w:rsidRPr="00FD405B" w14:paraId="3530A358" w14:textId="77777777" w:rsidTr="00887F5E">
        <w:trPr>
          <w:trHeight w:val="255"/>
        </w:trPr>
        <w:tc>
          <w:tcPr>
            <w:tcW w:w="951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7E452E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4.5.</w:t>
            </w:r>
          </w:p>
        </w:tc>
      </w:tr>
    </w:tbl>
    <w:p w14:paraId="25F73233" w14:textId="77777777" w:rsidR="00E049C1" w:rsidRPr="00FD405B" w:rsidRDefault="00E049C1" w:rsidP="004D7839">
      <w:pPr>
        <w:spacing w:before="120" w:after="120" w:line="360" w:lineRule="auto"/>
      </w:pPr>
    </w:p>
    <w:tbl>
      <w:tblPr>
        <w:tblpPr w:leftFromText="141" w:rightFromText="141" w:vertAnchor="text" w:horzAnchor="margin" w:tblpXSpec="center" w:tblpY="83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2"/>
        <w:gridCol w:w="6"/>
        <w:gridCol w:w="427"/>
        <w:gridCol w:w="422"/>
        <w:gridCol w:w="422"/>
        <w:gridCol w:w="372"/>
      </w:tblGrid>
      <w:tr w:rsidR="00FD405B" w:rsidRPr="00FD405B" w14:paraId="34587140" w14:textId="77777777" w:rsidTr="00887F5E">
        <w:trPr>
          <w:trHeight w:val="138"/>
        </w:trPr>
        <w:tc>
          <w:tcPr>
            <w:tcW w:w="78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1F73BD" w14:textId="77777777" w:rsidR="00E049C1" w:rsidRPr="00FD405B" w:rsidRDefault="00E049C1" w:rsidP="004D7839">
            <w:pPr>
              <w:autoSpaceDE w:val="0"/>
              <w:autoSpaceDN w:val="0"/>
              <w:adjustRightInd w:val="0"/>
              <w:spacing w:before="120" w:after="120" w:line="360" w:lineRule="auto"/>
              <w:ind w:left="-464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lastRenderedPageBreak/>
              <w:t>E).1</w:t>
            </w:r>
            <w:r w:rsidR="00C812B2" w:rsidRPr="00FD40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0CA801E4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45D2E6B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5CA8741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5B38DEC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smallCaps/>
                <w:sz w:val="14"/>
                <w:szCs w:val="14"/>
                <w:lang w:eastAsia="en-US"/>
              </w:rPr>
              <w:t>4</w:t>
            </w:r>
          </w:p>
        </w:tc>
      </w:tr>
      <w:tr w:rsidR="00FD405B" w:rsidRPr="00FD405B" w14:paraId="064DA1E3" w14:textId="77777777" w:rsidTr="00887F5E">
        <w:trPr>
          <w:trHeight w:val="227"/>
        </w:trPr>
        <w:tc>
          <w:tcPr>
            <w:tcW w:w="7862" w:type="dxa"/>
            <w:shd w:val="clear" w:color="auto" w:fill="auto"/>
            <w:vAlign w:val="center"/>
          </w:tcPr>
          <w:p w14:paraId="3FFD67E9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en-US"/>
              </w:rPr>
              <w:t>5. Competencias sociales y cívicas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788304E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14:paraId="3EB2184C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14:paraId="515AEE1B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72" w:type="dxa"/>
            <w:shd w:val="clear" w:color="auto" w:fill="auto"/>
          </w:tcPr>
          <w:p w14:paraId="286D5B20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FD405B" w:rsidRPr="00FD405B" w14:paraId="4AA5846C" w14:textId="77777777" w:rsidTr="00887F5E">
        <w:trPr>
          <w:trHeight w:val="208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82AF9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5.1. Establece relaciones personales basadas en el respeto de los derechos individuales y colectivos</w:t>
            </w:r>
          </w:p>
        </w:tc>
      </w:tr>
      <w:tr w:rsidR="00FD405B" w:rsidRPr="00FD405B" w14:paraId="0FF2C137" w14:textId="77777777" w:rsidTr="00887F5E">
        <w:trPr>
          <w:trHeight w:val="232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607B6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5.2. Utiliza el juicio crítico, basado en valores y prácticas democráticas, para afrontar la convivencia y la resolución de conflictos</w:t>
            </w:r>
          </w:p>
        </w:tc>
      </w:tr>
      <w:tr w:rsidR="00FD405B" w:rsidRPr="00FD405B" w14:paraId="490F81C4" w14:textId="77777777" w:rsidTr="00887F5E">
        <w:trPr>
          <w:trHeight w:val="232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EB0443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5.3. Ejerce la ciudadanía manteniendo actitud constructiva, solidaria y </w:t>
            </w:r>
            <w:r w:rsidR="00B75F37"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RESPONSABLE ANTE</w:t>
            </w: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 los derechos y obligaciones ciudadanas</w:t>
            </w:r>
          </w:p>
        </w:tc>
      </w:tr>
      <w:tr w:rsidR="00FD405B" w:rsidRPr="00FD405B" w14:paraId="49FA100D" w14:textId="77777777" w:rsidTr="00887F5E">
        <w:trPr>
          <w:trHeight w:val="232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F206C1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5.4.</w:t>
            </w:r>
          </w:p>
        </w:tc>
      </w:tr>
      <w:tr w:rsidR="00FD405B" w:rsidRPr="00FD405B" w14:paraId="05681AD0" w14:textId="77777777" w:rsidTr="00887F5E">
        <w:trPr>
          <w:trHeight w:val="188"/>
        </w:trPr>
        <w:tc>
          <w:tcPr>
            <w:tcW w:w="7868" w:type="dxa"/>
            <w:gridSpan w:val="2"/>
            <w:shd w:val="clear" w:color="auto" w:fill="auto"/>
            <w:vAlign w:val="center"/>
          </w:tcPr>
          <w:p w14:paraId="194698F8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en-US"/>
              </w:rPr>
              <w:t xml:space="preserve">6. sentido de iniciativa y espíritu emprendedor </w:t>
            </w:r>
          </w:p>
        </w:tc>
        <w:tc>
          <w:tcPr>
            <w:tcW w:w="427" w:type="dxa"/>
            <w:shd w:val="clear" w:color="auto" w:fill="auto"/>
          </w:tcPr>
          <w:p w14:paraId="44671831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14:paraId="4217EF2F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14:paraId="2B3FC0AE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72" w:type="dxa"/>
            <w:shd w:val="clear" w:color="auto" w:fill="auto"/>
          </w:tcPr>
          <w:p w14:paraId="47CFAE8C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FD405B" w:rsidRPr="00FD405B" w14:paraId="7C1B08E8" w14:textId="77777777" w:rsidTr="00887F5E">
        <w:trPr>
          <w:trHeight w:val="232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D94AE6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6.1. Posee una imagen ajustada a su persona</w:t>
            </w:r>
          </w:p>
        </w:tc>
      </w:tr>
      <w:tr w:rsidR="00FD405B" w:rsidRPr="00FD405B" w14:paraId="6F87F03E" w14:textId="77777777" w:rsidTr="00887F5E">
        <w:trPr>
          <w:trHeight w:val="208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A4B1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6.2. Defiende su criterio y desarrolla habilidades para relacionarse, cooperar y trabajar en equipo</w:t>
            </w:r>
          </w:p>
        </w:tc>
      </w:tr>
      <w:tr w:rsidR="00FD405B" w:rsidRPr="00FD405B" w14:paraId="3B604EFA" w14:textId="77777777" w:rsidTr="00887F5E">
        <w:trPr>
          <w:trHeight w:val="232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186179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6.3. Es capaz de imaginar y emprender acciones o proyectos con creatividad, confianza, responsabilidad y sentido crítico</w:t>
            </w:r>
          </w:p>
        </w:tc>
      </w:tr>
      <w:tr w:rsidR="00FD405B" w:rsidRPr="00FD405B" w14:paraId="5BEE30AE" w14:textId="77777777" w:rsidTr="00887F5E">
        <w:trPr>
          <w:trHeight w:val="232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2957F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6.4. Asume retos y compromisos con la madurez necesaria para tomar decisiones</w:t>
            </w:r>
          </w:p>
        </w:tc>
      </w:tr>
      <w:tr w:rsidR="00FD405B" w:rsidRPr="00FD405B" w14:paraId="1A38A657" w14:textId="77777777" w:rsidTr="00887F5E">
        <w:trPr>
          <w:trHeight w:val="232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CE73AD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6.5. </w:t>
            </w:r>
          </w:p>
        </w:tc>
      </w:tr>
      <w:tr w:rsidR="00FD405B" w:rsidRPr="00FD405B" w14:paraId="3892D140" w14:textId="77777777" w:rsidTr="00887F5E">
        <w:trPr>
          <w:trHeight w:val="166"/>
        </w:trPr>
        <w:tc>
          <w:tcPr>
            <w:tcW w:w="7862" w:type="dxa"/>
            <w:shd w:val="clear" w:color="auto" w:fill="auto"/>
            <w:vAlign w:val="center"/>
          </w:tcPr>
          <w:p w14:paraId="0A522011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D405B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en-US"/>
              </w:rPr>
              <w:t>7. Conciencia y expresiones culturales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0BA4D218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14:paraId="4D1C92BF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14:paraId="5C3693C9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72" w:type="dxa"/>
            <w:shd w:val="clear" w:color="auto" w:fill="auto"/>
          </w:tcPr>
          <w:p w14:paraId="34D05D2A" w14:textId="77777777" w:rsidR="00E049C1" w:rsidRPr="00FD405B" w:rsidRDefault="00E049C1" w:rsidP="004D7839">
            <w:pPr>
              <w:spacing w:before="120" w:after="120" w:line="36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FD405B" w:rsidRPr="00FD405B" w14:paraId="04BBB39A" w14:textId="77777777" w:rsidTr="00887F5E">
        <w:trPr>
          <w:trHeight w:val="232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72588B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7.1.</w:t>
            </w:r>
            <w:r w:rsidR="00C812B2"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 </w:t>
            </w: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Comprende y aprecia el arte en su conjunto</w:t>
            </w:r>
          </w:p>
        </w:tc>
      </w:tr>
      <w:tr w:rsidR="00FD405B" w:rsidRPr="00FD405B" w14:paraId="1DD0DB0C" w14:textId="77777777" w:rsidTr="00887F5E">
        <w:trPr>
          <w:trHeight w:val="208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E5CC06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7.2.</w:t>
            </w:r>
            <w:r w:rsidR="00C812B2"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 </w:t>
            </w: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Demuestra su capacidad estética y creadora utilizando correctamente los recursos </w:t>
            </w:r>
            <w:r w:rsidR="00B75F37"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PROPIOS DE</w:t>
            </w: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 la expresión artística</w:t>
            </w:r>
          </w:p>
        </w:tc>
      </w:tr>
      <w:tr w:rsidR="00FD405B" w:rsidRPr="00FD405B" w14:paraId="18689D39" w14:textId="77777777" w:rsidTr="00887F5E">
        <w:trPr>
          <w:trHeight w:val="208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701F2B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7.3.</w:t>
            </w:r>
            <w:r w:rsidR="00C812B2"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 </w:t>
            </w: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Muestra Interés por participar en la actividades culturales y por contribuir a la conservación del patrimonio artístico y cultural</w:t>
            </w:r>
          </w:p>
        </w:tc>
      </w:tr>
      <w:tr w:rsidR="00FD405B" w:rsidRPr="00FD405B" w14:paraId="255301FC" w14:textId="77777777" w:rsidTr="00887F5E">
        <w:trPr>
          <w:trHeight w:val="232"/>
        </w:trPr>
        <w:tc>
          <w:tcPr>
            <w:tcW w:w="951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645D11" w14:textId="77777777" w:rsidR="00E049C1" w:rsidRPr="00FD405B" w:rsidRDefault="00E049C1" w:rsidP="004D7839">
            <w:pPr>
              <w:spacing w:before="120" w:after="120" w:line="360" w:lineRule="auto"/>
              <w:ind w:right="74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>7.4.</w:t>
            </w:r>
            <w:r w:rsidR="00C812B2" w:rsidRPr="00FD405B">
              <w:rPr>
                <w:rFonts w:ascii="Arial" w:hAnsi="Arial" w:cs="Arial"/>
                <w:bCs/>
                <w:smallCaps/>
                <w:sz w:val="12"/>
                <w:szCs w:val="12"/>
                <w:lang w:eastAsia="en-US"/>
              </w:rPr>
              <w:t xml:space="preserve"> </w:t>
            </w:r>
          </w:p>
        </w:tc>
      </w:tr>
    </w:tbl>
    <w:p w14:paraId="7C7FEBD9" w14:textId="77777777" w:rsidR="00E049C1" w:rsidRPr="00FD405B" w:rsidRDefault="00E049C1" w:rsidP="004D7839">
      <w:pPr>
        <w:autoSpaceDE w:val="0"/>
        <w:autoSpaceDN w:val="0"/>
        <w:adjustRightInd w:val="0"/>
        <w:spacing w:before="120" w:after="120" w:line="360" w:lineRule="auto"/>
        <w:rPr>
          <w:rFonts w:ascii="Helvetica" w:hAnsi="Helvetica" w:cs="Helvetica"/>
          <w:sz w:val="16"/>
          <w:szCs w:val="16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FD405B" w:rsidRPr="00FD405B" w14:paraId="78DE1B34" w14:textId="77777777" w:rsidTr="00887F5E">
        <w:trPr>
          <w:trHeight w:val="544"/>
          <w:jc w:val="center"/>
        </w:trPr>
        <w:tc>
          <w:tcPr>
            <w:tcW w:w="9503" w:type="dxa"/>
            <w:shd w:val="clear" w:color="auto" w:fill="auto"/>
            <w:vAlign w:val="center"/>
          </w:tcPr>
          <w:p w14:paraId="41D3E3FC" w14:textId="77777777" w:rsidR="00E049C1" w:rsidRPr="00FD405B" w:rsidRDefault="00E049C1" w:rsidP="004D78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360" w:lineRule="auto"/>
              <w:ind w:left="254" w:hanging="254"/>
              <w:rPr>
                <w:rFonts w:ascii="Arial" w:hAnsi="Arial" w:cs="Arial"/>
                <w:b/>
                <w:sz w:val="15"/>
                <w:szCs w:val="15"/>
              </w:rPr>
            </w:pPr>
            <w:r w:rsidRPr="00FD405B">
              <w:rPr>
                <w:rFonts w:ascii="Arial" w:hAnsi="Arial" w:cs="Arial"/>
                <w:b/>
                <w:sz w:val="15"/>
                <w:szCs w:val="15"/>
              </w:rPr>
              <w:t xml:space="preserve">OBSERVACIONES: </w:t>
            </w:r>
          </w:p>
        </w:tc>
      </w:tr>
      <w:tr w:rsidR="00FD405B" w:rsidRPr="00FD405B" w14:paraId="2FCFEB9E" w14:textId="77777777" w:rsidTr="00FD405B">
        <w:trPr>
          <w:trHeight w:val="563"/>
          <w:jc w:val="center"/>
        </w:trPr>
        <w:tc>
          <w:tcPr>
            <w:tcW w:w="9503" w:type="dxa"/>
            <w:shd w:val="clear" w:color="auto" w:fill="auto"/>
          </w:tcPr>
          <w:p w14:paraId="06240B3E" w14:textId="77777777" w:rsidR="00E049C1" w:rsidRPr="00FD405B" w:rsidRDefault="00E049C1" w:rsidP="004D783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7629AE16" w14:textId="77777777" w:rsidR="00E049C1" w:rsidRPr="00FD405B" w:rsidRDefault="00E049C1" w:rsidP="004D7839">
      <w:pPr>
        <w:spacing w:before="120" w:after="120" w:line="360" w:lineRule="auto"/>
        <w:jc w:val="center"/>
        <w:rPr>
          <w:rFonts w:ascii="Helvetica" w:hAnsi="Helvetica" w:cs="Helvetica"/>
          <w:sz w:val="14"/>
          <w:szCs w:val="14"/>
        </w:rPr>
      </w:pPr>
      <w:r w:rsidRPr="00FD405B">
        <w:rPr>
          <w:rFonts w:ascii="Helvetica" w:hAnsi="Helvetica" w:cs="Helvetica"/>
          <w:sz w:val="14"/>
          <w:szCs w:val="14"/>
        </w:rPr>
        <w:t>(Este certificado no será válido si presenta enmiendas o tachaduras)</w:t>
      </w:r>
    </w:p>
    <w:p w14:paraId="36917105" w14:textId="77777777" w:rsidR="00FD405B" w:rsidRPr="00FD405B" w:rsidRDefault="00E049C1" w:rsidP="00FD405B">
      <w:pPr>
        <w:spacing w:before="120" w:after="120" w:line="360" w:lineRule="auto"/>
        <w:jc w:val="both"/>
        <w:rPr>
          <w:rFonts w:cs="Arial"/>
        </w:rPr>
      </w:pPr>
      <w:r w:rsidRPr="00FD405B">
        <w:rPr>
          <w:rFonts w:cs="Arial"/>
        </w:rPr>
        <w:t>Los datos que contiene este certificado concuerdan con el expediente académico que custodia el centro.</w:t>
      </w:r>
    </w:p>
    <w:p w14:paraId="2B4C2FDD" w14:textId="79823F07" w:rsidR="00E049C1" w:rsidRPr="00FD405B" w:rsidRDefault="00FD405B" w:rsidP="00FD405B">
      <w:pPr>
        <w:spacing w:before="120" w:after="120" w:line="360" w:lineRule="auto"/>
        <w:jc w:val="center"/>
        <w:rPr>
          <w:rFonts w:cs="Arial"/>
        </w:rPr>
      </w:pPr>
      <w:r w:rsidRPr="00FD405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072B2" wp14:editId="7E00A37B">
                <wp:simplePos x="0" y="0"/>
                <wp:positionH relativeFrom="column">
                  <wp:posOffset>4235450</wp:posOffset>
                </wp:positionH>
                <wp:positionV relativeFrom="paragraph">
                  <wp:posOffset>1402715</wp:posOffset>
                </wp:positionV>
                <wp:extent cx="914400" cy="266700"/>
                <wp:effectExtent l="0" t="0" r="19050" b="190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ABBA" w14:textId="77777777" w:rsidR="00887F5E" w:rsidRPr="0073207F" w:rsidRDefault="00887F5E" w:rsidP="00E049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ág. ……/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072B2" id="Rectángulo 12" o:spid="_x0000_s1026" style="position:absolute;left:0;text-align:left;margin-left:333.5pt;margin-top:110.45pt;width:1in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">
                <v:textbox>
                  <w:txbxContent>
                    <w:p w14:paraId="16A3ABBA" w14:textId="77777777" w:rsidR="00887F5E" w:rsidRPr="0073207F" w:rsidRDefault="00887F5E" w:rsidP="00E049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ág. ……/……..</w:t>
                      </w:r>
                    </w:p>
                  </w:txbxContent>
                </v:textbox>
              </v:rect>
            </w:pict>
          </mc:Fallback>
        </mc:AlternateContent>
      </w:r>
      <w:r w:rsidR="00E049C1" w:rsidRPr="00FD405B">
        <w:rPr>
          <w:rFonts w:cs="Arial"/>
        </w:rPr>
        <w:t>……………………. a……</w:t>
      </w:r>
      <w:proofErr w:type="gramStart"/>
      <w:r w:rsidR="00E049C1" w:rsidRPr="00FD405B">
        <w:rPr>
          <w:rFonts w:cs="Arial"/>
        </w:rPr>
        <w:t>…….</w:t>
      </w:r>
      <w:proofErr w:type="gramEnd"/>
      <w:r w:rsidR="00E049C1" w:rsidRPr="00FD405B">
        <w:rPr>
          <w:rFonts w:cs="Arial"/>
        </w:rPr>
        <w:t>de…………de 20……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5"/>
        <w:gridCol w:w="3016"/>
        <w:gridCol w:w="3031"/>
      </w:tblGrid>
      <w:tr w:rsidR="00FD405B" w:rsidRPr="00FD405B" w14:paraId="04E11616" w14:textId="77777777" w:rsidTr="00FD405B">
        <w:tc>
          <w:tcPr>
            <w:tcW w:w="3025" w:type="dxa"/>
            <w:shd w:val="clear" w:color="auto" w:fill="auto"/>
          </w:tcPr>
          <w:p w14:paraId="640CE340" w14:textId="79A24143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cs="Arial"/>
              </w:rPr>
            </w:pPr>
            <w:proofErr w:type="spellStart"/>
            <w:r w:rsidRPr="00FD405B">
              <w:rPr>
                <w:rFonts w:cs="Arial"/>
              </w:rPr>
              <w:t>VºBº</w:t>
            </w:r>
            <w:proofErr w:type="spellEnd"/>
            <w:r w:rsidR="00FD405B" w:rsidRPr="00FD405B">
              <w:rPr>
                <w:rFonts w:cs="Arial"/>
              </w:rPr>
              <w:t xml:space="preserve"> </w:t>
            </w:r>
            <w:r w:rsidRPr="00FD405B">
              <w:rPr>
                <w:rFonts w:cs="Arial"/>
              </w:rPr>
              <w:t xml:space="preserve">El/La </w:t>
            </w:r>
            <w:proofErr w:type="gramStart"/>
            <w:r w:rsidRPr="00FD405B">
              <w:rPr>
                <w:rFonts w:cs="Arial"/>
              </w:rPr>
              <w:t>Director</w:t>
            </w:r>
            <w:proofErr w:type="gramEnd"/>
            <w:r w:rsidRPr="00FD405B">
              <w:rPr>
                <w:rFonts w:cs="Arial"/>
              </w:rPr>
              <w:t>/a</w:t>
            </w:r>
          </w:p>
          <w:p w14:paraId="047CF532" w14:textId="77777777" w:rsidR="00E049C1" w:rsidRPr="00FD405B" w:rsidRDefault="00E049C1" w:rsidP="004D7839">
            <w:pPr>
              <w:spacing w:before="120" w:after="120" w:line="360" w:lineRule="auto"/>
              <w:jc w:val="both"/>
              <w:rPr>
                <w:rFonts w:cs="Arial"/>
              </w:rPr>
            </w:pPr>
            <w:r w:rsidRPr="00FD405B">
              <w:rPr>
                <w:rFonts w:cs="Arial"/>
              </w:rPr>
              <w:t>Fdo.:</w:t>
            </w:r>
          </w:p>
          <w:p w14:paraId="0068AA27" w14:textId="77777777" w:rsidR="00E049C1" w:rsidRPr="00FD405B" w:rsidRDefault="00E049C1" w:rsidP="00FD405B">
            <w:pPr>
              <w:spacing w:before="120" w:after="120" w:line="360" w:lineRule="auto"/>
              <w:rPr>
                <w:rFonts w:cs="Arial"/>
              </w:rPr>
            </w:pPr>
          </w:p>
        </w:tc>
        <w:tc>
          <w:tcPr>
            <w:tcW w:w="3016" w:type="dxa"/>
            <w:shd w:val="clear" w:color="auto" w:fill="auto"/>
          </w:tcPr>
          <w:p w14:paraId="4A545A62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cs="Arial"/>
              </w:rPr>
            </w:pPr>
          </w:p>
          <w:p w14:paraId="211C2EA2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cs="Arial"/>
              </w:rPr>
            </w:pPr>
          </w:p>
          <w:p w14:paraId="4EB797C9" w14:textId="061F3D93" w:rsidR="00E049C1" w:rsidRPr="00FD405B" w:rsidRDefault="00FD405B" w:rsidP="00FD405B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FD405B">
              <w:rPr>
                <w:rFonts w:cs="Arial"/>
              </w:rPr>
              <w:t>(</w:t>
            </w:r>
            <w:r w:rsidRPr="00FD405B">
              <w:rPr>
                <w:rFonts w:cs="Arial"/>
                <w:sz w:val="16"/>
                <w:szCs w:val="16"/>
              </w:rPr>
              <w:t>Sello del centro</w:t>
            </w:r>
            <w:r w:rsidRPr="00FD405B">
              <w:rPr>
                <w:rFonts w:cs="Arial"/>
              </w:rPr>
              <w:t>)</w:t>
            </w:r>
          </w:p>
        </w:tc>
        <w:tc>
          <w:tcPr>
            <w:tcW w:w="3031" w:type="dxa"/>
            <w:shd w:val="clear" w:color="auto" w:fill="auto"/>
          </w:tcPr>
          <w:p w14:paraId="453088A1" w14:textId="77777777" w:rsidR="00E049C1" w:rsidRPr="00FD405B" w:rsidRDefault="00E049C1" w:rsidP="004D7839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FD405B">
              <w:rPr>
                <w:rFonts w:cs="Arial"/>
              </w:rPr>
              <w:t xml:space="preserve">El/La </w:t>
            </w:r>
            <w:proofErr w:type="gramStart"/>
            <w:r w:rsidRPr="00FD405B">
              <w:rPr>
                <w:rFonts w:cs="Arial"/>
              </w:rPr>
              <w:t>Secretario</w:t>
            </w:r>
            <w:proofErr w:type="gramEnd"/>
            <w:r w:rsidRPr="00FD405B">
              <w:rPr>
                <w:rFonts w:cs="Arial"/>
              </w:rPr>
              <w:t>/a</w:t>
            </w:r>
          </w:p>
          <w:p w14:paraId="3C28D0DA" w14:textId="63EB5D52" w:rsidR="00E049C1" w:rsidRPr="00FD405B" w:rsidRDefault="00E049C1" w:rsidP="004D7839">
            <w:pPr>
              <w:spacing w:before="120" w:after="120" w:line="360" w:lineRule="auto"/>
              <w:jc w:val="both"/>
              <w:rPr>
                <w:rFonts w:cs="Arial"/>
              </w:rPr>
            </w:pPr>
            <w:r w:rsidRPr="00FD405B">
              <w:rPr>
                <w:rFonts w:cs="Arial"/>
              </w:rPr>
              <w:t>Fdo.:</w:t>
            </w:r>
          </w:p>
        </w:tc>
      </w:tr>
    </w:tbl>
    <w:p w14:paraId="5BB4E849" w14:textId="77777777" w:rsidR="00A17E84" w:rsidRPr="00FD405B" w:rsidRDefault="00A17E84" w:rsidP="004D7839">
      <w:pPr>
        <w:spacing w:before="120" w:after="120" w:line="360" w:lineRule="auto"/>
        <w:rPr>
          <w:sz w:val="8"/>
          <w:szCs w:val="8"/>
        </w:rPr>
      </w:pPr>
    </w:p>
    <w:p w14:paraId="258E2842" w14:textId="77777777" w:rsidR="00AF5729" w:rsidRPr="00FD405B" w:rsidRDefault="003F16C7" w:rsidP="004D783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D405B">
        <w:rPr>
          <w:rFonts w:ascii="Arial" w:hAnsi="Arial" w:cs="Arial"/>
          <w:b/>
          <w:u w:color="FF0000"/>
        </w:rPr>
        <w:lastRenderedPageBreak/>
        <w:t>Anexo</w:t>
      </w:r>
      <w:r w:rsidR="00AF5729" w:rsidRPr="00FD405B">
        <w:rPr>
          <w:rFonts w:ascii="Arial" w:hAnsi="Arial" w:cs="Arial"/>
          <w:b/>
        </w:rPr>
        <w:t xml:space="preserve"> VI</w:t>
      </w:r>
    </w:p>
    <w:p w14:paraId="59AB20BA" w14:textId="77777777" w:rsidR="00AF5729" w:rsidRPr="00FD405B" w:rsidRDefault="00AF5729" w:rsidP="004D783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D405B">
        <w:rPr>
          <w:rFonts w:ascii="Arial" w:hAnsi="Arial" w:cs="Arial"/>
          <w:b/>
        </w:rPr>
        <w:t>Modificación de los documentos de evaluación</w:t>
      </w:r>
    </w:p>
    <w:p w14:paraId="1513549E" w14:textId="77777777" w:rsidR="00A17E84" w:rsidRPr="00FD405B" w:rsidRDefault="00A17E84" w:rsidP="004D7839">
      <w:pPr>
        <w:spacing w:before="120" w:after="120" w:line="360" w:lineRule="auto"/>
        <w:rPr>
          <w:sz w:val="8"/>
          <w:szCs w:val="8"/>
        </w:rPr>
      </w:pPr>
    </w:p>
    <w:p w14:paraId="21A1EB18" w14:textId="77777777" w:rsidR="00A17E84" w:rsidRPr="00FD405B" w:rsidRDefault="00A17E84" w:rsidP="004D7839">
      <w:pPr>
        <w:spacing w:before="120" w:after="120" w:line="360" w:lineRule="auto"/>
        <w:rPr>
          <w:sz w:val="8"/>
          <w:szCs w:val="8"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679"/>
        <w:gridCol w:w="482"/>
        <w:gridCol w:w="48"/>
        <w:gridCol w:w="974"/>
        <w:gridCol w:w="83"/>
        <w:gridCol w:w="480"/>
        <w:gridCol w:w="108"/>
        <w:gridCol w:w="832"/>
        <w:gridCol w:w="49"/>
        <w:gridCol w:w="369"/>
        <w:gridCol w:w="875"/>
        <w:gridCol w:w="37"/>
        <w:gridCol w:w="41"/>
        <w:gridCol w:w="832"/>
        <w:gridCol w:w="679"/>
        <w:gridCol w:w="849"/>
      </w:tblGrid>
      <w:tr w:rsidR="00FD405B" w:rsidRPr="00FD405B" w14:paraId="2F83B4CE" w14:textId="77777777" w:rsidTr="00127450">
        <w:trPr>
          <w:trHeight w:val="251"/>
          <w:jc w:val="center"/>
        </w:trPr>
        <w:tc>
          <w:tcPr>
            <w:tcW w:w="3995" w:type="dxa"/>
            <w:gridSpan w:val="4"/>
            <w:vAlign w:val="center"/>
          </w:tcPr>
          <w:p w14:paraId="5BC4CC50" w14:textId="2D55170A" w:rsidR="00A17E84" w:rsidRPr="00FD405B" w:rsidRDefault="003F16C7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  <w:u w:color="FF0000"/>
                <w:lang w:val="es-ES_tradnl"/>
              </w:rPr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szCs w:val="20"/>
                <w:u w:color="FF0000"/>
                <w:lang w:val="es-ES_tradnl"/>
              </w:rPr>
              <w:t xml:space="preserve"> </w:t>
            </w:r>
            <w:proofErr w:type="gramStart"/>
            <w:r w:rsidR="00B57A85" w:rsidRPr="00FD405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A</w:t>
            </w:r>
            <w:proofErr w:type="gramEnd"/>
          </w:p>
        </w:tc>
        <w:tc>
          <w:tcPr>
            <w:tcW w:w="6208" w:type="dxa"/>
            <w:gridSpan w:val="13"/>
            <w:vAlign w:val="center"/>
          </w:tcPr>
          <w:p w14:paraId="27DEF5AD" w14:textId="77777777" w:rsidR="00A17E84" w:rsidRPr="00FD405B" w:rsidRDefault="00A17E84" w:rsidP="004D7839">
            <w:pPr>
              <w:pStyle w:val="Ttulo2"/>
              <w:spacing w:before="120" w:after="120" w:line="360" w:lineRule="auto"/>
              <w:rPr>
                <w:rFonts w:cs="Arial"/>
                <w:sz w:val="16"/>
              </w:rPr>
            </w:pPr>
            <w:r w:rsidRPr="00FD405B">
              <w:rPr>
                <w:rFonts w:cs="Arial"/>
                <w:sz w:val="20"/>
              </w:rPr>
              <w:t>EDUCACIÓN SECUNDARIAOBLIGATORIA</w:t>
            </w:r>
          </w:p>
        </w:tc>
      </w:tr>
      <w:tr w:rsidR="00FD405B" w:rsidRPr="00FD405B" w14:paraId="4DB9099D" w14:textId="77777777" w:rsidTr="00127450">
        <w:trPr>
          <w:cantSplit/>
          <w:trHeight w:val="118"/>
          <w:jc w:val="center"/>
        </w:trPr>
        <w:tc>
          <w:tcPr>
            <w:tcW w:w="10203" w:type="dxa"/>
            <w:gridSpan w:val="17"/>
          </w:tcPr>
          <w:p w14:paraId="6ABC1D3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0"/>
              </w:rPr>
            </w:pPr>
          </w:p>
        </w:tc>
      </w:tr>
      <w:tr w:rsidR="00FD405B" w:rsidRPr="00FD405B" w14:paraId="37F36183" w14:textId="77777777" w:rsidTr="00127450">
        <w:trPr>
          <w:cantSplit/>
          <w:trHeight w:val="387"/>
          <w:jc w:val="center"/>
        </w:trPr>
        <w:tc>
          <w:tcPr>
            <w:tcW w:w="6472" w:type="dxa"/>
            <w:gridSpan w:val="9"/>
            <w:tcBorders>
              <w:bottom w:val="single" w:sz="2" w:space="0" w:color="auto"/>
            </w:tcBorders>
            <w:vAlign w:val="center"/>
          </w:tcPr>
          <w:p w14:paraId="4EB2AEF1" w14:textId="77777777" w:rsidR="00A17E84" w:rsidRPr="00FD405B" w:rsidRDefault="00A17E84" w:rsidP="004D7839">
            <w:pPr>
              <w:pStyle w:val="Ttulo3"/>
              <w:spacing w:before="120" w:after="12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405B">
              <w:rPr>
                <w:rFonts w:ascii="Arial" w:hAnsi="Arial" w:cs="Arial"/>
                <w:sz w:val="22"/>
                <w:szCs w:val="22"/>
              </w:rPr>
              <w:t>EXPEDIENTE ACADÉMICO DEL ALUMNO / DE LA ALUMNA</w:t>
            </w:r>
          </w:p>
        </w:tc>
        <w:tc>
          <w:tcPr>
            <w:tcW w:w="1371" w:type="dxa"/>
            <w:gridSpan w:val="5"/>
            <w:tcBorders>
              <w:bottom w:val="single" w:sz="2" w:space="0" w:color="auto"/>
            </w:tcBorders>
            <w:vAlign w:val="center"/>
          </w:tcPr>
          <w:p w14:paraId="37EE2466" w14:textId="77777777" w:rsidR="00A17E84" w:rsidRPr="00FD405B" w:rsidRDefault="00A17E84" w:rsidP="004D7839">
            <w:pPr>
              <w:pStyle w:val="Ttulo3"/>
              <w:spacing w:before="120" w:after="120" w:line="360" w:lineRule="auto"/>
              <w:jc w:val="left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CIE</w:t>
            </w:r>
          </w:p>
        </w:tc>
        <w:tc>
          <w:tcPr>
            <w:tcW w:w="2360" w:type="dxa"/>
            <w:gridSpan w:val="3"/>
            <w:tcBorders>
              <w:bottom w:val="single" w:sz="2" w:space="0" w:color="auto"/>
            </w:tcBorders>
            <w:vAlign w:val="center"/>
          </w:tcPr>
          <w:p w14:paraId="45F73685" w14:textId="77777777" w:rsidR="00A17E84" w:rsidRPr="00FD405B" w:rsidRDefault="00A17E84" w:rsidP="004D7839">
            <w:pPr>
              <w:pStyle w:val="Ttulo3"/>
              <w:spacing w:before="120" w:after="120" w:line="360" w:lineRule="auto"/>
              <w:jc w:val="left"/>
              <w:rPr>
                <w:rFonts w:ascii="Arial" w:hAnsi="Arial" w:cs="Arial"/>
                <w:sz w:val="40"/>
              </w:rPr>
            </w:pPr>
            <w:proofErr w:type="spellStart"/>
            <w:r w:rsidRPr="00FD405B">
              <w:rPr>
                <w:rFonts w:ascii="Arial" w:hAnsi="Arial" w:cs="Arial"/>
                <w:sz w:val="14"/>
              </w:rPr>
              <w:t>Nº</w:t>
            </w:r>
            <w:proofErr w:type="spellEnd"/>
            <w:r w:rsidRPr="00FD405B">
              <w:rPr>
                <w:rFonts w:ascii="Arial" w:hAnsi="Arial" w:cs="Arial"/>
                <w:sz w:val="14"/>
              </w:rPr>
              <w:t xml:space="preserve"> de expediente:</w:t>
            </w:r>
          </w:p>
        </w:tc>
      </w:tr>
      <w:tr w:rsidR="00FD405B" w:rsidRPr="00FD405B" w14:paraId="4125A50F" w14:textId="77777777" w:rsidTr="00127450">
        <w:trPr>
          <w:cantSplit/>
          <w:trHeight w:val="128"/>
          <w:jc w:val="center"/>
        </w:trPr>
        <w:tc>
          <w:tcPr>
            <w:tcW w:w="10203" w:type="dxa"/>
            <w:gridSpan w:val="17"/>
            <w:tcBorders>
              <w:left w:val="nil"/>
              <w:right w:val="nil"/>
            </w:tcBorders>
            <w:vAlign w:val="center"/>
          </w:tcPr>
          <w:p w14:paraId="0EF0A6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405B" w:rsidRPr="00FD405B" w14:paraId="0959F894" w14:textId="77777777" w:rsidTr="00127450">
        <w:trPr>
          <w:cantSplit/>
          <w:trHeight w:val="258"/>
          <w:jc w:val="center"/>
        </w:trPr>
        <w:tc>
          <w:tcPr>
            <w:tcW w:w="4969" w:type="dxa"/>
            <w:gridSpan w:val="5"/>
            <w:vAlign w:val="center"/>
          </w:tcPr>
          <w:p w14:paraId="5C3A0DC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Centro:</w:t>
            </w:r>
          </w:p>
        </w:tc>
        <w:tc>
          <w:tcPr>
            <w:tcW w:w="2833" w:type="dxa"/>
            <w:gridSpan w:val="8"/>
            <w:vAlign w:val="center"/>
          </w:tcPr>
          <w:p w14:paraId="3A30A47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Código centro:</w:t>
            </w:r>
          </w:p>
        </w:tc>
        <w:tc>
          <w:tcPr>
            <w:tcW w:w="2401" w:type="dxa"/>
            <w:gridSpan w:val="4"/>
            <w:vAlign w:val="center"/>
          </w:tcPr>
          <w:p w14:paraId="7722B3D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sym w:font="Wingdings" w:char="F06F"/>
            </w:r>
            <w:r w:rsidR="00C812B2" w:rsidRPr="00FD405B">
              <w:rPr>
                <w:rFonts w:ascii="Arial" w:hAnsi="Arial" w:cs="Arial"/>
                <w:sz w:val="14"/>
              </w:rPr>
              <w:t xml:space="preserve"> </w:t>
            </w:r>
            <w:r w:rsidRPr="00FD405B">
              <w:rPr>
                <w:rFonts w:ascii="Arial" w:hAnsi="Arial" w:cs="Arial"/>
                <w:sz w:val="14"/>
              </w:rPr>
              <w:t>Público</w:t>
            </w:r>
            <w:r w:rsidRPr="00FD405B">
              <w:rPr>
                <w:rFonts w:ascii="Arial" w:hAnsi="Arial" w:cs="Arial"/>
                <w:sz w:val="14"/>
              </w:rPr>
              <w:tab/>
            </w:r>
            <w:r w:rsidRPr="00FD405B">
              <w:rPr>
                <w:rFonts w:ascii="Arial" w:hAnsi="Arial" w:cs="Arial"/>
                <w:sz w:val="14"/>
              </w:rPr>
              <w:tab/>
            </w:r>
            <w:r w:rsidRPr="00FD405B">
              <w:rPr>
                <w:rFonts w:ascii="Arial" w:hAnsi="Arial" w:cs="Arial"/>
                <w:sz w:val="14"/>
              </w:rPr>
              <w:sym w:font="Wingdings" w:char="F06F"/>
            </w:r>
            <w:r w:rsidR="00C812B2" w:rsidRPr="00FD405B">
              <w:rPr>
                <w:rFonts w:ascii="Arial" w:hAnsi="Arial" w:cs="Arial"/>
                <w:sz w:val="14"/>
              </w:rPr>
              <w:t xml:space="preserve"> </w:t>
            </w:r>
            <w:r w:rsidRPr="00FD405B">
              <w:rPr>
                <w:rFonts w:ascii="Arial" w:hAnsi="Arial" w:cs="Arial"/>
                <w:sz w:val="14"/>
              </w:rPr>
              <w:t>Privado</w:t>
            </w:r>
          </w:p>
        </w:tc>
      </w:tr>
      <w:tr w:rsidR="00FD405B" w:rsidRPr="00FD405B" w14:paraId="1E0CEB24" w14:textId="77777777" w:rsidTr="00127450">
        <w:trPr>
          <w:cantSplit/>
          <w:trHeight w:val="258"/>
          <w:jc w:val="center"/>
        </w:trPr>
        <w:tc>
          <w:tcPr>
            <w:tcW w:w="4969" w:type="dxa"/>
            <w:gridSpan w:val="5"/>
            <w:vAlign w:val="center"/>
          </w:tcPr>
          <w:p w14:paraId="5BA205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 xml:space="preserve">Localidad: </w:t>
            </w:r>
          </w:p>
        </w:tc>
        <w:tc>
          <w:tcPr>
            <w:tcW w:w="2833" w:type="dxa"/>
            <w:gridSpan w:val="8"/>
            <w:vAlign w:val="center"/>
          </w:tcPr>
          <w:p w14:paraId="71BAFBF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Provincia:</w:t>
            </w:r>
          </w:p>
        </w:tc>
        <w:tc>
          <w:tcPr>
            <w:tcW w:w="2401" w:type="dxa"/>
            <w:gridSpan w:val="4"/>
            <w:vAlign w:val="center"/>
          </w:tcPr>
          <w:p w14:paraId="2D61DA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Código postal:</w:t>
            </w:r>
          </w:p>
        </w:tc>
      </w:tr>
      <w:tr w:rsidR="00FD405B" w:rsidRPr="00FD405B" w14:paraId="7AF428E8" w14:textId="77777777" w:rsidTr="00127450">
        <w:trPr>
          <w:cantSplit/>
          <w:trHeight w:val="258"/>
          <w:jc w:val="center"/>
        </w:trPr>
        <w:tc>
          <w:tcPr>
            <w:tcW w:w="7802" w:type="dxa"/>
            <w:gridSpan w:val="13"/>
            <w:vAlign w:val="center"/>
          </w:tcPr>
          <w:p w14:paraId="70A594B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Dirección:</w:t>
            </w:r>
          </w:p>
        </w:tc>
        <w:tc>
          <w:tcPr>
            <w:tcW w:w="2401" w:type="dxa"/>
            <w:gridSpan w:val="4"/>
            <w:vAlign w:val="center"/>
          </w:tcPr>
          <w:p w14:paraId="1B4681F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Teléfono:</w:t>
            </w:r>
          </w:p>
        </w:tc>
      </w:tr>
      <w:tr w:rsidR="00FD405B" w:rsidRPr="00FD405B" w14:paraId="33F2B835" w14:textId="77777777" w:rsidTr="00127450">
        <w:trPr>
          <w:cantSplit/>
          <w:trHeight w:val="258"/>
          <w:jc w:val="center"/>
        </w:trPr>
        <w:tc>
          <w:tcPr>
            <w:tcW w:w="10203" w:type="dxa"/>
            <w:gridSpan w:val="17"/>
            <w:tcBorders>
              <w:bottom w:val="single" w:sz="2" w:space="0" w:color="auto"/>
            </w:tcBorders>
            <w:vAlign w:val="center"/>
          </w:tcPr>
          <w:p w14:paraId="03D240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 xml:space="preserve">Fecha apertura </w:t>
            </w:r>
            <w:proofErr w:type="gramStart"/>
            <w:r w:rsidR="00B75F37" w:rsidRPr="00FD405B">
              <w:rPr>
                <w:rFonts w:ascii="Arial" w:hAnsi="Arial" w:cs="Arial"/>
                <w:sz w:val="14"/>
              </w:rPr>
              <w:t>expediente:</w:t>
            </w:r>
            <w:r w:rsidR="00C812B2" w:rsidRPr="00FD405B">
              <w:rPr>
                <w:rFonts w:ascii="Arial" w:hAnsi="Arial" w:cs="Arial"/>
                <w:sz w:val="14"/>
              </w:rPr>
              <w:t xml:space="preserve"> </w:t>
            </w:r>
            <w:r w:rsidR="00B75F37" w:rsidRPr="00FD405B">
              <w:rPr>
                <w:rFonts w:ascii="Arial" w:hAnsi="Arial" w:cs="Arial"/>
                <w:sz w:val="14"/>
              </w:rPr>
              <w:t>....</w:t>
            </w:r>
            <w:proofErr w:type="gramEnd"/>
            <w:r w:rsidR="00C812B2" w:rsidRPr="00FD405B">
              <w:rPr>
                <w:rFonts w:ascii="Arial" w:hAnsi="Arial" w:cs="Arial"/>
                <w:sz w:val="14"/>
              </w:rPr>
              <w:t xml:space="preserve"> </w:t>
            </w:r>
            <w:r w:rsidRPr="00FD405B">
              <w:rPr>
                <w:rFonts w:ascii="Arial" w:hAnsi="Arial" w:cs="Arial"/>
                <w:sz w:val="14"/>
              </w:rPr>
              <w:t>.. de ......</w:t>
            </w:r>
            <w:r w:rsidR="00C812B2" w:rsidRPr="00FD405B">
              <w:rPr>
                <w:rFonts w:ascii="Arial" w:hAnsi="Arial" w:cs="Arial"/>
                <w:sz w:val="14"/>
              </w:rPr>
              <w:t xml:space="preserve"> </w:t>
            </w:r>
            <w:r w:rsidRPr="00FD405B">
              <w:rPr>
                <w:rFonts w:ascii="Arial" w:hAnsi="Arial" w:cs="Arial"/>
                <w:sz w:val="14"/>
              </w:rPr>
              <w:t xml:space="preserve">................. de 20 </w:t>
            </w:r>
            <w:proofErr w:type="gramStart"/>
            <w:r w:rsidRPr="00FD405B">
              <w:rPr>
                <w:rFonts w:ascii="Arial" w:hAnsi="Arial" w:cs="Arial"/>
                <w:sz w:val="14"/>
              </w:rPr>
              <w:t>...... ,</w:t>
            </w:r>
            <w:proofErr w:type="gramEnd"/>
          </w:p>
        </w:tc>
      </w:tr>
      <w:tr w:rsidR="00FD405B" w:rsidRPr="00FD405B" w14:paraId="4B9ABC59" w14:textId="77777777" w:rsidTr="00127450">
        <w:trPr>
          <w:cantSplit/>
          <w:trHeight w:val="128"/>
          <w:jc w:val="center"/>
        </w:trPr>
        <w:tc>
          <w:tcPr>
            <w:tcW w:w="10203" w:type="dxa"/>
            <w:gridSpan w:val="17"/>
            <w:tcBorders>
              <w:left w:val="nil"/>
              <w:right w:val="nil"/>
            </w:tcBorders>
            <w:vAlign w:val="center"/>
          </w:tcPr>
          <w:p w14:paraId="0191A60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</w:tc>
      </w:tr>
      <w:tr w:rsidR="00FD405B" w:rsidRPr="00FD405B" w14:paraId="32D86E71" w14:textId="77777777" w:rsidTr="00127450">
        <w:trPr>
          <w:cantSplit/>
          <w:trHeight w:val="258"/>
          <w:jc w:val="center"/>
        </w:trPr>
        <w:tc>
          <w:tcPr>
            <w:tcW w:w="10203" w:type="dxa"/>
            <w:gridSpan w:val="17"/>
            <w:vAlign w:val="center"/>
          </w:tcPr>
          <w:p w14:paraId="0A387475" w14:textId="77777777" w:rsidR="00A17E84" w:rsidRPr="00FD405B" w:rsidRDefault="00B75F37" w:rsidP="004D7839">
            <w:pPr>
              <w:pStyle w:val="Ttulo5"/>
              <w:spacing w:before="120" w:after="120" w:line="360" w:lineRule="auto"/>
              <w:rPr>
                <w:rFonts w:cs="Arial"/>
                <w:b w:val="0"/>
                <w:bCs w:val="0"/>
                <w:sz w:val="14"/>
              </w:rPr>
            </w:pPr>
            <w:r w:rsidRPr="00FD405B">
              <w:rPr>
                <w:rFonts w:cs="Arial"/>
                <w:sz w:val="14"/>
              </w:rPr>
              <w:t>DATOS PERSONALES</w:t>
            </w:r>
            <w:r w:rsidR="00C812B2" w:rsidRPr="00FD405B">
              <w:rPr>
                <w:rFonts w:cs="Arial"/>
                <w:sz w:val="14"/>
              </w:rPr>
              <w:t xml:space="preserve"> </w:t>
            </w:r>
            <w:r w:rsidR="00A17E84" w:rsidRPr="00FD405B">
              <w:rPr>
                <w:rFonts w:cs="Arial"/>
                <w:sz w:val="14"/>
              </w:rPr>
              <w:t>DEL</w:t>
            </w:r>
            <w:r w:rsidR="00C812B2" w:rsidRPr="00FD405B">
              <w:rPr>
                <w:rFonts w:cs="Arial"/>
                <w:sz w:val="14"/>
              </w:rPr>
              <w:t xml:space="preserve"> </w:t>
            </w:r>
            <w:r w:rsidR="00A17E84" w:rsidRPr="00FD405B">
              <w:rPr>
                <w:rFonts w:cs="Arial"/>
                <w:sz w:val="14"/>
              </w:rPr>
              <w:t>ALUMNO / DE LA ALUMNA</w:t>
            </w:r>
          </w:p>
        </w:tc>
      </w:tr>
      <w:tr w:rsidR="00FD405B" w:rsidRPr="00FD405B" w14:paraId="3BCCAAA3" w14:textId="77777777" w:rsidTr="00127450">
        <w:trPr>
          <w:cantSplit/>
          <w:trHeight w:val="258"/>
          <w:jc w:val="center"/>
        </w:trPr>
        <w:tc>
          <w:tcPr>
            <w:tcW w:w="5532" w:type="dxa"/>
            <w:gridSpan w:val="7"/>
            <w:vAlign w:val="center"/>
          </w:tcPr>
          <w:p w14:paraId="3411B8E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Apellidos:</w:t>
            </w:r>
          </w:p>
        </w:tc>
        <w:tc>
          <w:tcPr>
            <w:tcW w:w="4671" w:type="dxa"/>
            <w:gridSpan w:val="10"/>
            <w:vAlign w:val="center"/>
          </w:tcPr>
          <w:p w14:paraId="26EF0CD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Nombre:</w:t>
            </w:r>
          </w:p>
        </w:tc>
      </w:tr>
      <w:tr w:rsidR="00FD405B" w:rsidRPr="00FD405B" w14:paraId="129FE028" w14:textId="77777777" w:rsidTr="00127450">
        <w:trPr>
          <w:cantSplit/>
          <w:trHeight w:val="258"/>
          <w:jc w:val="center"/>
        </w:trPr>
        <w:tc>
          <w:tcPr>
            <w:tcW w:w="2786" w:type="dxa"/>
            <w:vAlign w:val="center"/>
          </w:tcPr>
          <w:p w14:paraId="35BB05D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Fecha de nacimiento:</w:t>
            </w:r>
          </w:p>
        </w:tc>
        <w:tc>
          <w:tcPr>
            <w:tcW w:w="2746" w:type="dxa"/>
            <w:gridSpan w:val="6"/>
            <w:vAlign w:val="center"/>
          </w:tcPr>
          <w:p w14:paraId="62DB955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DNI/NIE:</w:t>
            </w:r>
          </w:p>
        </w:tc>
        <w:tc>
          <w:tcPr>
            <w:tcW w:w="4671" w:type="dxa"/>
            <w:gridSpan w:val="10"/>
            <w:vAlign w:val="center"/>
          </w:tcPr>
          <w:p w14:paraId="1CFC359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Nacionalidad:</w:t>
            </w:r>
          </w:p>
        </w:tc>
      </w:tr>
      <w:tr w:rsidR="00FD405B" w:rsidRPr="00FD405B" w14:paraId="237131DE" w14:textId="77777777" w:rsidTr="00127450">
        <w:trPr>
          <w:cantSplit/>
          <w:trHeight w:val="258"/>
          <w:jc w:val="center"/>
        </w:trPr>
        <w:tc>
          <w:tcPr>
            <w:tcW w:w="3947" w:type="dxa"/>
            <w:gridSpan w:val="3"/>
            <w:vAlign w:val="center"/>
          </w:tcPr>
          <w:p w14:paraId="1A67284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Lugar de nacimiento:</w:t>
            </w:r>
          </w:p>
        </w:tc>
        <w:tc>
          <w:tcPr>
            <w:tcW w:w="2943" w:type="dxa"/>
            <w:gridSpan w:val="8"/>
            <w:vAlign w:val="center"/>
          </w:tcPr>
          <w:p w14:paraId="028061F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Provincia:</w:t>
            </w:r>
          </w:p>
        </w:tc>
        <w:tc>
          <w:tcPr>
            <w:tcW w:w="3313" w:type="dxa"/>
            <w:gridSpan w:val="6"/>
            <w:vAlign w:val="center"/>
          </w:tcPr>
          <w:p w14:paraId="123C03F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País:</w:t>
            </w:r>
          </w:p>
        </w:tc>
      </w:tr>
      <w:tr w:rsidR="00FD405B" w:rsidRPr="00FD405B" w14:paraId="2FA711FB" w14:textId="77777777" w:rsidTr="00127450">
        <w:trPr>
          <w:cantSplit/>
          <w:trHeight w:val="258"/>
          <w:jc w:val="center"/>
        </w:trPr>
        <w:tc>
          <w:tcPr>
            <w:tcW w:w="5640" w:type="dxa"/>
            <w:gridSpan w:val="8"/>
            <w:vAlign w:val="center"/>
          </w:tcPr>
          <w:p w14:paraId="4892C3E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Domicilio:</w:t>
            </w:r>
          </w:p>
        </w:tc>
        <w:tc>
          <w:tcPr>
            <w:tcW w:w="2162" w:type="dxa"/>
            <w:gridSpan w:val="5"/>
            <w:vAlign w:val="center"/>
          </w:tcPr>
          <w:p w14:paraId="417330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Código postal:</w:t>
            </w:r>
          </w:p>
        </w:tc>
        <w:tc>
          <w:tcPr>
            <w:tcW w:w="2401" w:type="dxa"/>
            <w:gridSpan w:val="4"/>
            <w:vAlign w:val="center"/>
          </w:tcPr>
          <w:p w14:paraId="7B1354B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Teléfono:</w:t>
            </w:r>
          </w:p>
        </w:tc>
      </w:tr>
      <w:tr w:rsidR="00FD405B" w:rsidRPr="00FD405B" w14:paraId="3AA645E6" w14:textId="77777777" w:rsidTr="00127450">
        <w:trPr>
          <w:cantSplit/>
          <w:trHeight w:val="258"/>
          <w:jc w:val="center"/>
        </w:trPr>
        <w:tc>
          <w:tcPr>
            <w:tcW w:w="7802" w:type="dxa"/>
            <w:gridSpan w:val="13"/>
            <w:tcBorders>
              <w:bottom w:val="single" w:sz="2" w:space="0" w:color="auto"/>
            </w:tcBorders>
            <w:vAlign w:val="center"/>
          </w:tcPr>
          <w:p w14:paraId="3769A7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Nombre del padre o tutor:</w:t>
            </w:r>
          </w:p>
        </w:tc>
        <w:tc>
          <w:tcPr>
            <w:tcW w:w="2401" w:type="dxa"/>
            <w:gridSpan w:val="4"/>
            <w:tcBorders>
              <w:bottom w:val="single" w:sz="2" w:space="0" w:color="auto"/>
            </w:tcBorders>
            <w:vAlign w:val="center"/>
          </w:tcPr>
          <w:p w14:paraId="6B5BC5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Teléfono:</w:t>
            </w:r>
          </w:p>
        </w:tc>
      </w:tr>
      <w:tr w:rsidR="00FD405B" w:rsidRPr="00FD405B" w14:paraId="63BD3795" w14:textId="77777777" w:rsidTr="00127450">
        <w:trPr>
          <w:cantSplit/>
          <w:trHeight w:val="258"/>
          <w:jc w:val="center"/>
        </w:trPr>
        <w:tc>
          <w:tcPr>
            <w:tcW w:w="7802" w:type="dxa"/>
            <w:gridSpan w:val="13"/>
            <w:tcBorders>
              <w:bottom w:val="single" w:sz="2" w:space="0" w:color="auto"/>
            </w:tcBorders>
            <w:vAlign w:val="center"/>
          </w:tcPr>
          <w:p w14:paraId="17D46A5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Nombre de la madre o tutora:</w:t>
            </w:r>
          </w:p>
        </w:tc>
        <w:tc>
          <w:tcPr>
            <w:tcW w:w="2401" w:type="dxa"/>
            <w:gridSpan w:val="4"/>
            <w:tcBorders>
              <w:bottom w:val="single" w:sz="2" w:space="0" w:color="auto"/>
            </w:tcBorders>
            <w:vAlign w:val="center"/>
          </w:tcPr>
          <w:p w14:paraId="4B0040A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Teléfono:</w:t>
            </w:r>
          </w:p>
        </w:tc>
      </w:tr>
      <w:tr w:rsidR="00FD405B" w:rsidRPr="00FD405B" w14:paraId="3E087345" w14:textId="77777777" w:rsidTr="00127450">
        <w:trPr>
          <w:cantSplit/>
          <w:trHeight w:val="204"/>
          <w:jc w:val="center"/>
        </w:trPr>
        <w:tc>
          <w:tcPr>
            <w:tcW w:w="10203" w:type="dxa"/>
            <w:gridSpan w:val="17"/>
            <w:tcBorders>
              <w:left w:val="nil"/>
              <w:right w:val="nil"/>
            </w:tcBorders>
            <w:vAlign w:val="center"/>
          </w:tcPr>
          <w:p w14:paraId="6D0A451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D405B" w:rsidRPr="00FD405B" w14:paraId="2096245B" w14:textId="77777777" w:rsidTr="00127450">
        <w:trPr>
          <w:cantSplit/>
          <w:trHeight w:val="204"/>
          <w:jc w:val="center"/>
        </w:trPr>
        <w:tc>
          <w:tcPr>
            <w:tcW w:w="10203" w:type="dxa"/>
            <w:gridSpan w:val="17"/>
            <w:vAlign w:val="bottom"/>
          </w:tcPr>
          <w:p w14:paraId="653AECAA" w14:textId="77777777" w:rsidR="00A17E84" w:rsidRPr="00FD405B" w:rsidRDefault="00A17E84" w:rsidP="004D7839">
            <w:pPr>
              <w:pStyle w:val="Ttulo6"/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ANTECEDENTES DE ESCOLARIZACIÓN EN EDUCACIÓN PRIMARIA Y EN EDUCACIÓN SECUNDARIA OBLIGATORIA</w:t>
            </w:r>
          </w:p>
        </w:tc>
      </w:tr>
      <w:tr w:rsidR="00FD405B" w:rsidRPr="00FD405B" w14:paraId="25ABA42F" w14:textId="77777777" w:rsidTr="00127450">
        <w:trPr>
          <w:cantSplit/>
          <w:trHeight w:val="204"/>
          <w:jc w:val="center"/>
        </w:trPr>
        <w:tc>
          <w:tcPr>
            <w:tcW w:w="3465" w:type="dxa"/>
            <w:gridSpan w:val="2"/>
            <w:vAlign w:val="center"/>
          </w:tcPr>
          <w:p w14:paraId="3AFD6E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Nombre del centro</w:t>
            </w:r>
          </w:p>
        </w:tc>
        <w:tc>
          <w:tcPr>
            <w:tcW w:w="1587" w:type="dxa"/>
            <w:gridSpan w:val="4"/>
            <w:vAlign w:val="center"/>
          </w:tcPr>
          <w:p w14:paraId="278254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Localidad</w:t>
            </w:r>
          </w:p>
        </w:tc>
        <w:tc>
          <w:tcPr>
            <w:tcW w:w="1469" w:type="dxa"/>
            <w:gridSpan w:val="4"/>
            <w:vAlign w:val="center"/>
          </w:tcPr>
          <w:p w14:paraId="4DF8D9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244" w:type="dxa"/>
            <w:gridSpan w:val="2"/>
            <w:vAlign w:val="center"/>
          </w:tcPr>
          <w:p w14:paraId="5EC6A2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910" w:type="dxa"/>
            <w:gridSpan w:val="3"/>
            <w:vAlign w:val="center"/>
          </w:tcPr>
          <w:p w14:paraId="056126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Años</w:t>
            </w:r>
          </w:p>
          <w:p w14:paraId="7B17C8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4"/>
              </w:rPr>
              <w:t>académicos</w:t>
            </w:r>
          </w:p>
        </w:tc>
        <w:tc>
          <w:tcPr>
            <w:tcW w:w="679" w:type="dxa"/>
            <w:vAlign w:val="center"/>
          </w:tcPr>
          <w:p w14:paraId="5A85C7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ciclos /</w:t>
            </w:r>
          </w:p>
          <w:p w14:paraId="594951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etapa</w:t>
            </w:r>
          </w:p>
        </w:tc>
        <w:tc>
          <w:tcPr>
            <w:tcW w:w="849" w:type="dxa"/>
            <w:vAlign w:val="center"/>
          </w:tcPr>
          <w:p w14:paraId="6CD0E9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cursos</w:t>
            </w:r>
          </w:p>
        </w:tc>
      </w:tr>
      <w:tr w:rsidR="00FD405B" w:rsidRPr="00FD405B" w14:paraId="4B4CF238" w14:textId="77777777" w:rsidTr="00127450">
        <w:trPr>
          <w:cantSplit/>
          <w:trHeight w:val="204"/>
          <w:jc w:val="center"/>
        </w:trPr>
        <w:tc>
          <w:tcPr>
            <w:tcW w:w="3465" w:type="dxa"/>
            <w:gridSpan w:val="2"/>
            <w:vAlign w:val="center"/>
          </w:tcPr>
          <w:p w14:paraId="44C66C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4"/>
            <w:vAlign w:val="center"/>
          </w:tcPr>
          <w:p w14:paraId="0B420FE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4"/>
            <w:vAlign w:val="center"/>
          </w:tcPr>
          <w:p w14:paraId="0068688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407F06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6439333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vAlign w:val="center"/>
          </w:tcPr>
          <w:p w14:paraId="016EEF5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14:paraId="17E1C4F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7A831658" w14:textId="77777777" w:rsidTr="00127450">
        <w:trPr>
          <w:cantSplit/>
          <w:trHeight w:val="204"/>
          <w:jc w:val="center"/>
        </w:trPr>
        <w:tc>
          <w:tcPr>
            <w:tcW w:w="3465" w:type="dxa"/>
            <w:gridSpan w:val="2"/>
            <w:vAlign w:val="center"/>
          </w:tcPr>
          <w:p w14:paraId="61F53B2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4"/>
            <w:vAlign w:val="center"/>
          </w:tcPr>
          <w:p w14:paraId="17EC140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4"/>
            <w:vAlign w:val="center"/>
          </w:tcPr>
          <w:p w14:paraId="56C817F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554D5CD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13F0723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vAlign w:val="center"/>
          </w:tcPr>
          <w:p w14:paraId="0A5A58F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14:paraId="47148D7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3E7123C7" w14:textId="77777777" w:rsidTr="00127450">
        <w:trPr>
          <w:cantSplit/>
          <w:trHeight w:val="204"/>
          <w:jc w:val="center"/>
        </w:trPr>
        <w:tc>
          <w:tcPr>
            <w:tcW w:w="3465" w:type="dxa"/>
            <w:gridSpan w:val="2"/>
            <w:vAlign w:val="center"/>
          </w:tcPr>
          <w:p w14:paraId="11FD163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4"/>
            <w:vAlign w:val="center"/>
          </w:tcPr>
          <w:p w14:paraId="3549491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4"/>
            <w:vAlign w:val="center"/>
          </w:tcPr>
          <w:p w14:paraId="5786CC4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6957AB7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6359CEB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vAlign w:val="center"/>
          </w:tcPr>
          <w:p w14:paraId="075D390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14:paraId="1E625C0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2E6F9C8C" w14:textId="77777777" w:rsidTr="00127450">
        <w:trPr>
          <w:cantSplit/>
          <w:trHeight w:val="204"/>
          <w:jc w:val="center"/>
        </w:trPr>
        <w:tc>
          <w:tcPr>
            <w:tcW w:w="3465" w:type="dxa"/>
            <w:gridSpan w:val="2"/>
            <w:vAlign w:val="center"/>
          </w:tcPr>
          <w:p w14:paraId="15765BB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4"/>
            <w:vAlign w:val="center"/>
          </w:tcPr>
          <w:p w14:paraId="78A94DD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4"/>
            <w:vAlign w:val="center"/>
          </w:tcPr>
          <w:p w14:paraId="121B896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4572B75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5CF061A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vAlign w:val="center"/>
          </w:tcPr>
          <w:p w14:paraId="0CDFA7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14:paraId="7B2AA7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A17E84" w:rsidRPr="00FD405B" w14:paraId="3AE4A523" w14:textId="77777777" w:rsidTr="00127450">
        <w:trPr>
          <w:cantSplit/>
          <w:trHeight w:val="204"/>
          <w:jc w:val="center"/>
        </w:trPr>
        <w:tc>
          <w:tcPr>
            <w:tcW w:w="3465" w:type="dxa"/>
            <w:gridSpan w:val="2"/>
            <w:vAlign w:val="center"/>
          </w:tcPr>
          <w:p w14:paraId="0AD574B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4"/>
            <w:vAlign w:val="center"/>
          </w:tcPr>
          <w:p w14:paraId="39EB396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4"/>
            <w:vAlign w:val="center"/>
          </w:tcPr>
          <w:p w14:paraId="100591E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40BB76A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72C3CA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679" w:type="dxa"/>
            <w:vAlign w:val="center"/>
          </w:tcPr>
          <w:p w14:paraId="5C47BDB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14:paraId="4744F1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09FF12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</w:rPr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8"/>
        <w:gridCol w:w="5185"/>
      </w:tblGrid>
      <w:tr w:rsidR="00FD405B" w:rsidRPr="00FD405B" w14:paraId="63D10B02" w14:textId="77777777" w:rsidTr="00127450">
        <w:trPr>
          <w:cantSplit/>
          <w:trHeight w:val="280"/>
          <w:jc w:val="center"/>
        </w:trPr>
        <w:tc>
          <w:tcPr>
            <w:tcW w:w="10203" w:type="dxa"/>
            <w:gridSpan w:val="2"/>
            <w:tcBorders>
              <w:bottom w:val="single" w:sz="2" w:space="0" w:color="auto"/>
            </w:tcBorders>
            <w:vAlign w:val="center"/>
          </w:tcPr>
          <w:p w14:paraId="42F2486B" w14:textId="77777777" w:rsidR="00A17E84" w:rsidRPr="00FD405B" w:rsidRDefault="00305C08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URRÍCULO</w:t>
            </w:r>
            <w:r w:rsidR="00A17E84" w:rsidRPr="00FD405B">
              <w:rPr>
                <w:rFonts w:ascii="Arial" w:hAnsi="Arial" w:cs="Arial"/>
                <w:b/>
                <w:sz w:val="18"/>
                <w:szCs w:val="18"/>
              </w:rPr>
              <w:t xml:space="preserve"> SEGUIDO POR EL ALUMNO</w:t>
            </w:r>
          </w:p>
        </w:tc>
      </w:tr>
      <w:tr w:rsidR="00FD405B" w:rsidRPr="00FD405B" w14:paraId="02D3E1F8" w14:textId="77777777" w:rsidTr="00127450">
        <w:trPr>
          <w:cantSplit/>
          <w:trHeight w:val="278"/>
          <w:jc w:val="center"/>
        </w:trPr>
        <w:tc>
          <w:tcPr>
            <w:tcW w:w="5018" w:type="dxa"/>
            <w:tcBorders>
              <w:bottom w:val="single" w:sz="2" w:space="0" w:color="auto"/>
            </w:tcBorders>
            <w:vAlign w:val="center"/>
          </w:tcPr>
          <w:p w14:paraId="65A039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ORDEN</w:t>
            </w:r>
          </w:p>
        </w:tc>
        <w:tc>
          <w:tcPr>
            <w:tcW w:w="5185" w:type="dxa"/>
            <w:tcBorders>
              <w:bottom w:val="single" w:sz="2" w:space="0" w:color="auto"/>
            </w:tcBorders>
            <w:vAlign w:val="center"/>
          </w:tcPr>
          <w:p w14:paraId="4EC1FB5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</w:tr>
      <w:tr w:rsidR="00FD405B" w:rsidRPr="00FD405B" w14:paraId="48D20BA4" w14:textId="77777777" w:rsidTr="00127450">
        <w:trPr>
          <w:cantSplit/>
          <w:trHeight w:val="278"/>
          <w:jc w:val="center"/>
        </w:trPr>
        <w:tc>
          <w:tcPr>
            <w:tcW w:w="5018" w:type="dxa"/>
            <w:tcBorders>
              <w:bottom w:val="single" w:sz="2" w:space="0" w:color="auto"/>
            </w:tcBorders>
          </w:tcPr>
          <w:p w14:paraId="1590A4C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5185" w:type="dxa"/>
            <w:tcBorders>
              <w:bottom w:val="single" w:sz="2" w:space="0" w:color="auto"/>
            </w:tcBorders>
          </w:tcPr>
          <w:p w14:paraId="690D931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11D1FFB2" w14:textId="77777777" w:rsidTr="00127450">
        <w:trPr>
          <w:cantSplit/>
          <w:trHeight w:val="278"/>
          <w:jc w:val="center"/>
        </w:trPr>
        <w:tc>
          <w:tcPr>
            <w:tcW w:w="5018" w:type="dxa"/>
            <w:tcBorders>
              <w:bottom w:val="single" w:sz="2" w:space="0" w:color="auto"/>
            </w:tcBorders>
          </w:tcPr>
          <w:p w14:paraId="3D15645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5185" w:type="dxa"/>
            <w:tcBorders>
              <w:bottom w:val="single" w:sz="2" w:space="0" w:color="auto"/>
            </w:tcBorders>
          </w:tcPr>
          <w:p w14:paraId="78B6A48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1C78E313" w14:textId="77777777" w:rsidTr="00127450">
        <w:trPr>
          <w:cantSplit/>
          <w:trHeight w:val="106"/>
          <w:jc w:val="center"/>
        </w:trPr>
        <w:tc>
          <w:tcPr>
            <w:tcW w:w="10203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04B1BD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E84" w:rsidRPr="00FD405B" w14:paraId="2DAAFADC" w14:textId="77777777" w:rsidTr="00127450">
        <w:trPr>
          <w:cantSplit/>
          <w:trHeight w:val="1112"/>
          <w:jc w:val="center"/>
        </w:trPr>
        <w:tc>
          <w:tcPr>
            <w:tcW w:w="10203" w:type="dxa"/>
            <w:gridSpan w:val="2"/>
            <w:tcBorders>
              <w:bottom w:val="single" w:sz="2" w:space="0" w:color="auto"/>
            </w:tcBorders>
          </w:tcPr>
          <w:p w14:paraId="64AC180E" w14:textId="77777777" w:rsidR="00A17E84" w:rsidRPr="00FD405B" w:rsidRDefault="00A17E84" w:rsidP="004D7839">
            <w:pPr>
              <w:pStyle w:val="Ttulo6"/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>DATOS MÉDICOS Y PSICOPEDAGÓGICOS RELEVANTES:</w:t>
            </w:r>
          </w:p>
          <w:p w14:paraId="3923CE3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3668C76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610"/>
        <w:gridCol w:w="2597"/>
        <w:gridCol w:w="2575"/>
      </w:tblGrid>
      <w:tr w:rsidR="00FD405B" w:rsidRPr="00FD405B" w14:paraId="68011D41" w14:textId="77777777" w:rsidTr="00127450">
        <w:trPr>
          <w:trHeight w:val="1560"/>
          <w:jc w:val="center"/>
        </w:trPr>
        <w:tc>
          <w:tcPr>
            <w:tcW w:w="10225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602749BB" w14:textId="77777777" w:rsidR="00A17E84" w:rsidRPr="00FD405B" w:rsidRDefault="007D5A94" w:rsidP="004D7839">
            <w:pPr>
              <w:pStyle w:val="Ttulo6"/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</w:rPr>
              <w:t xml:space="preserve">ENSEÑANZA BILINGÜE </w:t>
            </w:r>
            <w:r w:rsidR="00A17E84" w:rsidRPr="00FD405B">
              <w:rPr>
                <w:rFonts w:ascii="Arial" w:hAnsi="Arial" w:cs="Arial"/>
              </w:rPr>
              <w:t>CURSADA</w:t>
            </w:r>
          </w:p>
          <w:p w14:paraId="5E4473F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20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En Sección lingüística de lengua inglesa (</w:t>
            </w:r>
            <w:proofErr w:type="spellStart"/>
            <w:r w:rsidRPr="00FD405B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D405B">
              <w:rPr>
                <w:rFonts w:ascii="Arial" w:hAnsi="Arial" w:cs="Arial"/>
                <w:sz w:val="18"/>
                <w:szCs w:val="18"/>
              </w:rPr>
              <w:t xml:space="preserve"> British Council) creada por Orden ………………………………………………………</w:t>
            </w:r>
          </w:p>
          <w:p w14:paraId="0322575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20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En sección bilingüe de ………………………. </w:t>
            </w:r>
            <w:r w:rsidRPr="00FD405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1) </w:t>
            </w:r>
            <w:r w:rsidRPr="00FD405B">
              <w:rPr>
                <w:rFonts w:ascii="Arial" w:hAnsi="Arial" w:cs="Arial"/>
                <w:sz w:val="18"/>
                <w:szCs w:val="18"/>
              </w:rPr>
              <w:t>creada por Orden ………………………………………………………………………...</w:t>
            </w:r>
          </w:p>
          <w:p w14:paraId="577DD22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Materias cursadas, total o parcialmente, en el idioma de la sección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0F37C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24E39E3" w14:textId="77777777" w:rsidTr="00127450">
        <w:trPr>
          <w:trHeight w:val="224"/>
          <w:jc w:val="center"/>
        </w:trPr>
        <w:tc>
          <w:tcPr>
            <w:tcW w:w="24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CC2E9E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1º ESO</w:t>
            </w:r>
          </w:p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251B5E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2º ESO</w:t>
            </w:r>
          </w:p>
        </w:tc>
        <w:tc>
          <w:tcPr>
            <w:tcW w:w="2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97D94A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3º ESO</w:t>
            </w:r>
          </w:p>
        </w:tc>
        <w:tc>
          <w:tcPr>
            <w:tcW w:w="25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77B457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4º ESO</w:t>
            </w:r>
          </w:p>
        </w:tc>
      </w:tr>
      <w:tr w:rsidR="00FD405B" w:rsidRPr="00FD405B" w14:paraId="06D6951C" w14:textId="77777777" w:rsidTr="00127450">
        <w:trPr>
          <w:trHeight w:val="1132"/>
          <w:jc w:val="center"/>
        </w:trPr>
        <w:tc>
          <w:tcPr>
            <w:tcW w:w="2443" w:type="dxa"/>
            <w:tcBorders>
              <w:top w:val="dashSmallGap" w:sz="4" w:space="0" w:color="auto"/>
            </w:tcBorders>
            <w:shd w:val="clear" w:color="auto" w:fill="auto"/>
          </w:tcPr>
          <w:p w14:paraId="5E0F69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104EF1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86FC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8833A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2610" w:type="dxa"/>
            <w:tcBorders>
              <w:top w:val="dashSmallGap" w:sz="4" w:space="0" w:color="auto"/>
            </w:tcBorders>
            <w:shd w:val="clear" w:color="auto" w:fill="auto"/>
          </w:tcPr>
          <w:p w14:paraId="1D7A83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0012C6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6B52F4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688169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  <w:tc>
          <w:tcPr>
            <w:tcW w:w="2597" w:type="dxa"/>
            <w:tcBorders>
              <w:top w:val="dashSmallGap" w:sz="4" w:space="0" w:color="auto"/>
            </w:tcBorders>
            <w:shd w:val="clear" w:color="auto" w:fill="auto"/>
          </w:tcPr>
          <w:p w14:paraId="47C163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6102C8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42D9DA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A97ED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2575" w:type="dxa"/>
            <w:tcBorders>
              <w:top w:val="dashSmallGap" w:sz="4" w:space="0" w:color="auto"/>
            </w:tcBorders>
            <w:shd w:val="clear" w:color="auto" w:fill="auto"/>
          </w:tcPr>
          <w:p w14:paraId="718E60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7E07C83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0B9892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772FFB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</w:tr>
    </w:tbl>
    <w:p w14:paraId="7122F975" w14:textId="77777777" w:rsidR="00A17E84" w:rsidRPr="00FD405B" w:rsidRDefault="00A17E84" w:rsidP="004D7839">
      <w:pPr>
        <w:spacing w:before="120" w:after="120" w:line="360" w:lineRule="auto"/>
        <w:rPr>
          <w:rFonts w:cs="Arial"/>
          <w:sz w:val="8"/>
          <w:szCs w:val="8"/>
        </w:rPr>
      </w:pPr>
      <w:r w:rsidRPr="00FD405B">
        <w:rPr>
          <w:rFonts w:cs="Arial"/>
          <w:sz w:val="8"/>
          <w:szCs w:val="8"/>
        </w:rPr>
        <w:t>(1) Se consignará el idioma de la sección</w:t>
      </w:r>
    </w:p>
    <w:p w14:paraId="65C8F6BC" w14:textId="77777777" w:rsidR="00127450" w:rsidRPr="00FD405B" w:rsidRDefault="00127450" w:rsidP="004D7839">
      <w:pPr>
        <w:spacing w:before="120" w:after="120" w:line="360" w:lineRule="auto"/>
        <w:rPr>
          <w:rFonts w:cs="Arial"/>
          <w:sz w:val="8"/>
          <w:szCs w:val="8"/>
        </w:rPr>
      </w:pPr>
      <w:r w:rsidRPr="00FD405B">
        <w:rPr>
          <w:rFonts w:cs="Arial"/>
          <w:sz w:val="8"/>
          <w:szCs w:val="8"/>
        </w:rPr>
        <w:br w:type="page"/>
      </w:r>
    </w:p>
    <w:p w14:paraId="69AE869A" w14:textId="77777777" w:rsidR="00127450" w:rsidRPr="00FD405B" w:rsidRDefault="00127450" w:rsidP="004D7839">
      <w:pPr>
        <w:spacing w:before="120" w:after="120" w:line="360" w:lineRule="auto"/>
        <w:rPr>
          <w:rFonts w:cs="Arial"/>
          <w:sz w:val="8"/>
          <w:szCs w:val="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1"/>
        <w:gridCol w:w="199"/>
        <w:gridCol w:w="37"/>
        <w:gridCol w:w="5193"/>
      </w:tblGrid>
      <w:tr w:rsidR="00FD405B" w:rsidRPr="00FD405B" w14:paraId="1B524910" w14:textId="77777777" w:rsidTr="00367254">
        <w:trPr>
          <w:trHeight w:val="158"/>
          <w:jc w:val="center"/>
        </w:trPr>
        <w:tc>
          <w:tcPr>
            <w:tcW w:w="10343" w:type="dxa"/>
            <w:gridSpan w:val="5"/>
            <w:shd w:val="clear" w:color="auto" w:fill="auto"/>
          </w:tcPr>
          <w:p w14:paraId="676EA8E5" w14:textId="77777777" w:rsidR="00A17E84" w:rsidRPr="00FD405B" w:rsidRDefault="00A17E84" w:rsidP="004D7839">
            <w:pPr>
              <w:pStyle w:val="Ttulo8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lumnado con necesidad específica de apoyo educativo</w:t>
            </w:r>
          </w:p>
        </w:tc>
      </w:tr>
      <w:tr w:rsidR="00FD405B" w:rsidRPr="00FD405B" w14:paraId="42AF86B7" w14:textId="77777777" w:rsidTr="00367254">
        <w:trPr>
          <w:trHeight w:val="172"/>
          <w:jc w:val="center"/>
        </w:trPr>
        <w:tc>
          <w:tcPr>
            <w:tcW w:w="4914" w:type="dxa"/>
            <w:gridSpan w:val="2"/>
            <w:shd w:val="clear" w:color="auto" w:fill="auto"/>
          </w:tcPr>
          <w:p w14:paraId="3EC9A58F" w14:textId="77777777" w:rsidR="00A17E84" w:rsidRPr="00FD405B" w:rsidRDefault="00A17E84" w:rsidP="004D7839">
            <w:pPr>
              <w:pStyle w:val="Ttulo8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daptaciones curriculares significativas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E122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5193" w:type="dxa"/>
            <w:shd w:val="clear" w:color="auto" w:fill="auto"/>
          </w:tcPr>
          <w:p w14:paraId="4FE2965E" w14:textId="77777777" w:rsidR="00A17E84" w:rsidRPr="00FD405B" w:rsidRDefault="00A17E84" w:rsidP="004D7839">
            <w:pPr>
              <w:pStyle w:val="Ttulo8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Flexibilización del periodo de escolarización</w:t>
            </w:r>
          </w:p>
        </w:tc>
      </w:tr>
      <w:tr w:rsidR="00FD405B" w:rsidRPr="00FD405B" w14:paraId="4152D36E" w14:textId="77777777" w:rsidTr="00367254">
        <w:trPr>
          <w:trHeight w:val="352"/>
          <w:jc w:val="center"/>
        </w:trPr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CFE9E7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6"/>
                <w:highlight w:val="lightGray"/>
              </w:rPr>
            </w:pPr>
          </w:p>
          <w:p w14:paraId="5D4D3170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6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6E6C74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28438505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6"/>
                <w:highlight w:val="lightGray"/>
              </w:rPr>
            </w:pPr>
          </w:p>
        </w:tc>
      </w:tr>
      <w:tr w:rsidR="00FD405B" w:rsidRPr="00FD405B" w14:paraId="294098AD" w14:textId="77777777" w:rsidTr="00367254">
        <w:trPr>
          <w:trHeight w:val="69"/>
          <w:jc w:val="center"/>
        </w:trPr>
        <w:tc>
          <w:tcPr>
            <w:tcW w:w="1034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185E8C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D405B" w:rsidRPr="00FD405B" w14:paraId="29BBC2C6" w14:textId="77777777" w:rsidTr="00367254">
        <w:trPr>
          <w:trHeight w:val="647"/>
          <w:jc w:val="center"/>
        </w:trPr>
        <w:tc>
          <w:tcPr>
            <w:tcW w:w="4873" w:type="dxa"/>
            <w:shd w:val="clear" w:color="auto" w:fill="auto"/>
          </w:tcPr>
          <w:p w14:paraId="2E2DF20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Programa de mejora del aprendizaje y del rendimiento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AAAD7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5230" w:type="dxa"/>
            <w:gridSpan w:val="2"/>
            <w:shd w:val="clear" w:color="auto" w:fill="auto"/>
          </w:tcPr>
          <w:p w14:paraId="35CD8D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Otras circunstancias</w:t>
            </w:r>
          </w:p>
        </w:tc>
      </w:tr>
    </w:tbl>
    <w:p w14:paraId="232BDF07" w14:textId="77777777" w:rsidR="00A17E84" w:rsidRPr="00FD405B" w:rsidRDefault="00A17E84" w:rsidP="004D7839">
      <w:pPr>
        <w:spacing w:before="120" w:after="120" w:line="360" w:lineRule="auto"/>
        <w:ind w:left="-567" w:right="-993"/>
        <w:rPr>
          <w:rFonts w:ascii="Arial" w:hAnsi="Arial" w:cs="Arial"/>
          <w:sz w:val="14"/>
        </w:rPr>
      </w:pPr>
      <w:proofErr w:type="spellStart"/>
      <w:proofErr w:type="gramStart"/>
      <w:r w:rsidRPr="00FD405B">
        <w:rPr>
          <w:rFonts w:ascii="Arial" w:hAnsi="Arial" w:cs="Arial"/>
          <w:b/>
          <w:bCs/>
          <w:sz w:val="14"/>
        </w:rPr>
        <w:t>OBSERVACIÓN:</w:t>
      </w:r>
      <w:r w:rsidRPr="00FD405B">
        <w:rPr>
          <w:rFonts w:ascii="Arial" w:hAnsi="Arial" w:cs="Arial"/>
          <w:sz w:val="14"/>
        </w:rPr>
        <w:t>Si</w:t>
      </w:r>
      <w:proofErr w:type="spellEnd"/>
      <w:proofErr w:type="gramEnd"/>
      <w:r w:rsidRPr="00FD405B">
        <w:rPr>
          <w:rFonts w:ascii="Arial" w:hAnsi="Arial" w:cs="Arial"/>
          <w:sz w:val="14"/>
        </w:rPr>
        <w:t xml:space="preserve"> existe evaluación de las necesidades educativas específicas o evaluación psicopedagógica y propuesta curricular, se adjuntará a este expediente</w:t>
      </w:r>
    </w:p>
    <w:p w14:paraId="6517D2C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8"/>
          <w:szCs w:val="8"/>
        </w:rPr>
      </w:pPr>
    </w:p>
    <w:tbl>
      <w:tblPr>
        <w:tblW w:w="103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497"/>
      </w:tblGrid>
      <w:tr w:rsidR="00FD405B" w:rsidRPr="00FD405B" w14:paraId="4FF539D7" w14:textId="77777777" w:rsidTr="00367254">
        <w:trPr>
          <w:cantSplit/>
          <w:trHeight w:val="32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0D54" w14:textId="77777777" w:rsidR="00A17E84" w:rsidRPr="00FD405B" w:rsidRDefault="00A17E84" w:rsidP="004D7839">
            <w:pPr>
              <w:pStyle w:val="Ttulo5"/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8"/>
              </w:rPr>
              <w:t>Medidas de atención a la diversidad</w:t>
            </w:r>
          </w:p>
        </w:tc>
      </w:tr>
      <w:tr w:rsidR="00FD405B" w:rsidRPr="00FD405B" w14:paraId="1DDC0EFD" w14:textId="77777777" w:rsidTr="00367254">
        <w:trPr>
          <w:cantSplit/>
          <w:trHeight w:val="287"/>
          <w:jc w:val="center"/>
        </w:trPr>
        <w:tc>
          <w:tcPr>
            <w:tcW w:w="846" w:type="dxa"/>
            <w:tcBorders>
              <w:top w:val="single" w:sz="4" w:space="0" w:color="auto"/>
              <w:bottom w:val="single" w:sz="2" w:space="0" w:color="auto"/>
            </w:tcBorders>
          </w:tcPr>
          <w:p w14:paraId="0DB8BD4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 ..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4234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D405B" w:rsidRPr="00FD405B" w14:paraId="75EC9C68" w14:textId="77777777" w:rsidTr="00367254">
        <w:trPr>
          <w:cantSplit/>
          <w:trHeight w:val="271"/>
          <w:jc w:val="center"/>
        </w:trPr>
        <w:tc>
          <w:tcPr>
            <w:tcW w:w="846" w:type="dxa"/>
            <w:tcBorders>
              <w:bottom w:val="single" w:sz="2" w:space="0" w:color="auto"/>
            </w:tcBorders>
          </w:tcPr>
          <w:p w14:paraId="1E37C42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 ...</w:t>
            </w:r>
          </w:p>
        </w:tc>
        <w:tc>
          <w:tcPr>
            <w:tcW w:w="9497" w:type="dxa"/>
            <w:tcBorders>
              <w:bottom w:val="single" w:sz="2" w:space="0" w:color="auto"/>
            </w:tcBorders>
            <w:vAlign w:val="center"/>
          </w:tcPr>
          <w:p w14:paraId="5C6DA8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D405B" w:rsidRPr="00FD405B" w14:paraId="1B536CDB" w14:textId="77777777" w:rsidTr="00367254">
        <w:trPr>
          <w:cantSplit/>
          <w:trHeight w:val="272"/>
          <w:jc w:val="center"/>
        </w:trPr>
        <w:tc>
          <w:tcPr>
            <w:tcW w:w="846" w:type="dxa"/>
            <w:tcBorders>
              <w:bottom w:val="single" w:sz="2" w:space="0" w:color="auto"/>
            </w:tcBorders>
          </w:tcPr>
          <w:p w14:paraId="11393E6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 ...</w:t>
            </w:r>
          </w:p>
        </w:tc>
        <w:tc>
          <w:tcPr>
            <w:tcW w:w="9497" w:type="dxa"/>
            <w:tcBorders>
              <w:bottom w:val="single" w:sz="2" w:space="0" w:color="auto"/>
            </w:tcBorders>
            <w:vAlign w:val="center"/>
          </w:tcPr>
          <w:p w14:paraId="5C1B388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A17E84" w:rsidRPr="00FD405B" w14:paraId="248F672A" w14:textId="77777777" w:rsidTr="00367254">
        <w:trPr>
          <w:cantSplit/>
          <w:trHeight w:val="277"/>
          <w:jc w:val="center"/>
        </w:trPr>
        <w:tc>
          <w:tcPr>
            <w:tcW w:w="846" w:type="dxa"/>
            <w:tcBorders>
              <w:bottom w:val="single" w:sz="2" w:space="0" w:color="auto"/>
            </w:tcBorders>
          </w:tcPr>
          <w:p w14:paraId="6A83C5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 ...</w:t>
            </w:r>
          </w:p>
        </w:tc>
        <w:tc>
          <w:tcPr>
            <w:tcW w:w="9497" w:type="dxa"/>
            <w:tcBorders>
              <w:bottom w:val="single" w:sz="2" w:space="0" w:color="auto"/>
            </w:tcBorders>
            <w:vAlign w:val="center"/>
          </w:tcPr>
          <w:p w14:paraId="5C437FE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2C757559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3"/>
        <w:gridCol w:w="2235"/>
      </w:tblGrid>
      <w:tr w:rsidR="00FD405B" w:rsidRPr="00FD405B" w14:paraId="40FA7A89" w14:textId="77777777" w:rsidTr="00367254">
        <w:trPr>
          <w:trHeight w:val="257"/>
          <w:jc w:val="center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123AEED" w14:textId="77777777" w:rsidR="00A17E84" w:rsidRPr="00FD405B" w:rsidRDefault="00B75F37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  <w:bCs/>
                <w:sz w:val="16"/>
              </w:rPr>
              <w:t>CAMBIOS DE</w:t>
            </w:r>
            <w:r w:rsidR="00C812B2" w:rsidRPr="00FD405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A17E84" w:rsidRPr="00FD405B">
              <w:rPr>
                <w:rFonts w:ascii="Arial" w:hAnsi="Arial" w:cs="Arial"/>
                <w:b/>
                <w:bCs/>
                <w:sz w:val="16"/>
              </w:rPr>
              <w:t>DOMICILIO</w:t>
            </w:r>
          </w:p>
        </w:tc>
      </w:tr>
      <w:tr w:rsidR="00FD405B" w:rsidRPr="00FD405B" w14:paraId="2F676A8D" w14:textId="77777777" w:rsidTr="00367254">
        <w:trPr>
          <w:trHeight w:val="322"/>
          <w:jc w:val="center"/>
        </w:trPr>
        <w:tc>
          <w:tcPr>
            <w:tcW w:w="8113" w:type="dxa"/>
            <w:vAlign w:val="center"/>
          </w:tcPr>
          <w:p w14:paraId="643BBBB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4"/>
              </w:rPr>
              <w:t>Domicilio:</w:t>
            </w:r>
          </w:p>
        </w:tc>
        <w:tc>
          <w:tcPr>
            <w:tcW w:w="2235" w:type="dxa"/>
            <w:vAlign w:val="center"/>
          </w:tcPr>
          <w:p w14:paraId="629CAB6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FD405B">
              <w:rPr>
                <w:rFonts w:ascii="Arial" w:hAnsi="Arial" w:cs="Arial"/>
                <w:sz w:val="14"/>
              </w:rPr>
              <w:t>Tfno</w:t>
            </w:r>
            <w:proofErr w:type="spellEnd"/>
            <w:r w:rsidRPr="00FD405B">
              <w:rPr>
                <w:rFonts w:ascii="Arial" w:hAnsi="Arial" w:cs="Arial"/>
                <w:sz w:val="14"/>
              </w:rPr>
              <w:t>:</w:t>
            </w:r>
          </w:p>
        </w:tc>
      </w:tr>
      <w:tr w:rsidR="00FD405B" w:rsidRPr="00FD405B" w14:paraId="3BB40653" w14:textId="77777777" w:rsidTr="00367254">
        <w:trPr>
          <w:trHeight w:val="322"/>
          <w:jc w:val="center"/>
        </w:trPr>
        <w:tc>
          <w:tcPr>
            <w:tcW w:w="8113" w:type="dxa"/>
            <w:vAlign w:val="center"/>
          </w:tcPr>
          <w:p w14:paraId="2D6F738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4"/>
              </w:rPr>
              <w:t>Domicilio:</w:t>
            </w:r>
          </w:p>
        </w:tc>
        <w:tc>
          <w:tcPr>
            <w:tcW w:w="2235" w:type="dxa"/>
            <w:vAlign w:val="center"/>
          </w:tcPr>
          <w:p w14:paraId="27B090E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FD405B">
              <w:rPr>
                <w:rFonts w:ascii="Arial" w:hAnsi="Arial" w:cs="Arial"/>
                <w:sz w:val="14"/>
              </w:rPr>
              <w:t>Tfno</w:t>
            </w:r>
            <w:proofErr w:type="spellEnd"/>
            <w:r w:rsidRPr="00FD405B">
              <w:rPr>
                <w:rFonts w:ascii="Arial" w:hAnsi="Arial" w:cs="Arial"/>
                <w:sz w:val="14"/>
              </w:rPr>
              <w:t>:</w:t>
            </w:r>
          </w:p>
        </w:tc>
      </w:tr>
      <w:tr w:rsidR="00A17E84" w:rsidRPr="00FD405B" w14:paraId="738F4BB2" w14:textId="77777777" w:rsidTr="00367254">
        <w:trPr>
          <w:trHeight w:val="322"/>
          <w:jc w:val="center"/>
        </w:trPr>
        <w:tc>
          <w:tcPr>
            <w:tcW w:w="8113" w:type="dxa"/>
            <w:vAlign w:val="center"/>
          </w:tcPr>
          <w:p w14:paraId="046363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4"/>
              </w:rPr>
              <w:t>Domicilio:</w:t>
            </w:r>
          </w:p>
        </w:tc>
        <w:tc>
          <w:tcPr>
            <w:tcW w:w="2235" w:type="dxa"/>
            <w:vAlign w:val="center"/>
          </w:tcPr>
          <w:p w14:paraId="73E000E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proofErr w:type="spellStart"/>
            <w:r w:rsidRPr="00FD405B">
              <w:rPr>
                <w:rFonts w:ascii="Arial" w:hAnsi="Arial" w:cs="Arial"/>
                <w:sz w:val="14"/>
              </w:rPr>
              <w:t>Tfno</w:t>
            </w:r>
            <w:proofErr w:type="spellEnd"/>
            <w:r w:rsidRPr="00FD405B">
              <w:rPr>
                <w:rFonts w:ascii="Arial" w:hAnsi="Arial" w:cs="Arial"/>
                <w:sz w:val="14"/>
              </w:rPr>
              <w:t>:</w:t>
            </w:r>
          </w:p>
        </w:tc>
      </w:tr>
    </w:tbl>
    <w:p w14:paraId="5B57EB44" w14:textId="77777777" w:rsidR="00A17E84" w:rsidRPr="00FD405B" w:rsidRDefault="00A17E84" w:rsidP="004D7839">
      <w:pPr>
        <w:pStyle w:val="Piedepgina"/>
        <w:tabs>
          <w:tab w:val="clear" w:pos="4252"/>
          <w:tab w:val="clear" w:pos="8504"/>
        </w:tabs>
        <w:spacing w:before="120" w:after="120" w:line="360" w:lineRule="auto"/>
        <w:rPr>
          <w:rFonts w:cs="Arial"/>
          <w:b/>
          <w:bCs/>
          <w:sz w:val="16"/>
          <w:szCs w:val="16"/>
        </w:rPr>
      </w:pPr>
    </w:p>
    <w:p w14:paraId="56E9766E" w14:textId="77777777" w:rsidR="00A17E84" w:rsidRPr="00FD405B" w:rsidRDefault="00A17E84" w:rsidP="004D7839">
      <w:pPr>
        <w:pStyle w:val="Piedepgina"/>
        <w:tabs>
          <w:tab w:val="clear" w:pos="4252"/>
          <w:tab w:val="clear" w:pos="8504"/>
        </w:tabs>
        <w:spacing w:before="120" w:after="120" w:line="360" w:lineRule="auto"/>
        <w:ind w:left="-567" w:right="-426"/>
        <w:rPr>
          <w:rFonts w:ascii="Arial" w:hAnsi="Arial" w:cs="Arial"/>
          <w:sz w:val="16"/>
          <w:u w:val="single"/>
        </w:rPr>
      </w:pPr>
      <w:r w:rsidRPr="00FD405B">
        <w:rPr>
          <w:rFonts w:ascii="Arial" w:hAnsi="Arial" w:cs="Arial"/>
          <w:b/>
          <w:bCs/>
          <w:sz w:val="16"/>
        </w:rPr>
        <w:t xml:space="preserve">TRASLADO DE CENTRO: </w:t>
      </w:r>
      <w:r w:rsidRPr="00FD405B">
        <w:rPr>
          <w:rFonts w:ascii="Arial" w:hAnsi="Arial" w:cs="Arial"/>
          <w:sz w:val="16"/>
        </w:rPr>
        <w:t xml:space="preserve">Con fecha </w:t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</w:rPr>
        <w:t xml:space="preserve">, se traslada al centro: </w:t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</w:p>
    <w:p w14:paraId="557134EC" w14:textId="77777777" w:rsidR="00A17E84" w:rsidRPr="00FD405B" w:rsidRDefault="00A17E84" w:rsidP="004D7839">
      <w:pPr>
        <w:pStyle w:val="Piedepgina"/>
        <w:tabs>
          <w:tab w:val="clear" w:pos="4252"/>
          <w:tab w:val="clear" w:pos="8504"/>
        </w:tabs>
        <w:spacing w:before="120" w:after="120" w:line="360" w:lineRule="auto"/>
        <w:ind w:left="-567" w:right="-426"/>
        <w:rPr>
          <w:rFonts w:ascii="Arial" w:hAnsi="Arial" w:cs="Arial"/>
          <w:sz w:val="16"/>
          <w:u w:val="single"/>
        </w:rPr>
      </w:pPr>
      <w:r w:rsidRPr="00FD405B">
        <w:rPr>
          <w:rFonts w:ascii="Arial" w:hAnsi="Arial" w:cs="Arial"/>
          <w:sz w:val="16"/>
        </w:rPr>
        <w:t>Dirección:</w:t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</w:rPr>
        <w:t xml:space="preserve"> Teléfono:</w:t>
      </w:r>
      <w:r w:rsidR="00127450" w:rsidRPr="00FD405B">
        <w:rPr>
          <w:rFonts w:ascii="Arial" w:hAnsi="Arial" w:cs="Arial"/>
          <w:sz w:val="16"/>
          <w:u w:val="single"/>
        </w:rPr>
        <w:tab/>
      </w:r>
      <w:r w:rsidR="00127450" w:rsidRPr="00FD405B">
        <w:rPr>
          <w:rFonts w:ascii="Arial" w:hAnsi="Arial" w:cs="Arial"/>
          <w:sz w:val="16"/>
          <w:u w:val="single"/>
        </w:rPr>
        <w:tab/>
      </w:r>
    </w:p>
    <w:p w14:paraId="73082F34" w14:textId="77777777" w:rsidR="00A17E84" w:rsidRPr="00FD405B" w:rsidRDefault="00A17E84" w:rsidP="004D7839">
      <w:pPr>
        <w:pStyle w:val="Piedepgina"/>
        <w:tabs>
          <w:tab w:val="clear" w:pos="4252"/>
          <w:tab w:val="clear" w:pos="8504"/>
        </w:tabs>
        <w:spacing w:before="120" w:after="120" w:line="360" w:lineRule="auto"/>
        <w:ind w:left="-567" w:right="-426"/>
        <w:rPr>
          <w:rFonts w:ascii="Arial" w:hAnsi="Arial" w:cs="Arial"/>
          <w:sz w:val="16"/>
          <w:u w:val="single"/>
        </w:rPr>
      </w:pPr>
      <w:r w:rsidRPr="00FD405B">
        <w:rPr>
          <w:rFonts w:ascii="Arial" w:hAnsi="Arial" w:cs="Arial"/>
          <w:sz w:val="16"/>
        </w:rPr>
        <w:t>Localidad:</w:t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</w:rPr>
        <w:t xml:space="preserve"> Código</w:t>
      </w:r>
      <w:r w:rsidRPr="00FD405B">
        <w:rPr>
          <w:rFonts w:ascii="Arial" w:hAnsi="Arial" w:cs="Arial"/>
          <w:sz w:val="16"/>
        </w:rPr>
        <w:tab/>
        <w:t xml:space="preserve">Postal: </w:t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  <w:u w:val="single"/>
        </w:rPr>
        <w:tab/>
      </w:r>
      <w:r w:rsidRPr="00FD405B">
        <w:rPr>
          <w:rFonts w:ascii="Arial" w:hAnsi="Arial" w:cs="Arial"/>
          <w:sz w:val="16"/>
        </w:rPr>
        <w:t xml:space="preserve"> Provincia: </w:t>
      </w:r>
      <w:r w:rsidR="00127450" w:rsidRPr="00FD405B">
        <w:rPr>
          <w:rFonts w:ascii="Arial" w:hAnsi="Arial" w:cs="Arial"/>
          <w:sz w:val="16"/>
          <w:u w:val="single"/>
        </w:rPr>
        <w:tab/>
      </w:r>
      <w:r w:rsidR="00127450" w:rsidRPr="00FD405B">
        <w:rPr>
          <w:rFonts w:ascii="Arial" w:hAnsi="Arial" w:cs="Arial"/>
          <w:sz w:val="16"/>
          <w:u w:val="single"/>
        </w:rPr>
        <w:tab/>
      </w:r>
    </w:p>
    <w:p w14:paraId="1C07C631" w14:textId="77777777" w:rsidR="00A17E84" w:rsidRPr="00FD405B" w:rsidRDefault="00A17E84" w:rsidP="004D7839">
      <w:pPr>
        <w:pStyle w:val="Piedepgina"/>
        <w:tabs>
          <w:tab w:val="clear" w:pos="4252"/>
          <w:tab w:val="clear" w:pos="8504"/>
        </w:tabs>
        <w:spacing w:before="120" w:after="120" w:line="360" w:lineRule="auto"/>
        <w:ind w:left="-567" w:right="-426"/>
        <w:rPr>
          <w:rFonts w:ascii="Arial" w:hAnsi="Arial" w:cs="Arial"/>
          <w:sz w:val="16"/>
        </w:rPr>
      </w:pPr>
      <w:r w:rsidRPr="00FD405B">
        <w:rPr>
          <w:rFonts w:ascii="Arial" w:hAnsi="Arial" w:cs="Arial"/>
          <w:sz w:val="16"/>
        </w:rPr>
        <w:t>Se remite Historial académico junto con:</w:t>
      </w:r>
    </w:p>
    <w:p w14:paraId="714B19A5" w14:textId="77777777" w:rsidR="00A17E84" w:rsidRPr="00FD405B" w:rsidRDefault="00A17E84" w:rsidP="004D7839">
      <w:pPr>
        <w:pStyle w:val="Piedepgina"/>
        <w:tabs>
          <w:tab w:val="clear" w:pos="4252"/>
          <w:tab w:val="clear" w:pos="8504"/>
        </w:tabs>
        <w:spacing w:before="120" w:after="120" w:line="360" w:lineRule="auto"/>
        <w:ind w:left="-567" w:right="-426"/>
        <w:rPr>
          <w:rFonts w:cs="Arial"/>
          <w:sz w:val="16"/>
        </w:rPr>
      </w:pPr>
      <w:r w:rsidRPr="00FD405B">
        <w:rPr>
          <w:rFonts w:ascii="Arial" w:hAnsi="Arial" w:cs="Arial"/>
          <w:sz w:val="16"/>
        </w:rPr>
        <w:t xml:space="preserve">Informe personal por traslado </w:t>
      </w:r>
      <w:r w:rsidRPr="00FD405B">
        <w:rPr>
          <w:rFonts w:ascii="Arial" w:hAnsi="Arial" w:cs="Arial"/>
          <w:sz w:val="16"/>
        </w:rPr>
        <w:sym w:font="Wingdings" w:char="F06F"/>
      </w:r>
    </w:p>
    <w:p w14:paraId="6923B298" w14:textId="77777777" w:rsidR="00A17E84" w:rsidRPr="00FD405B" w:rsidRDefault="00A17E84" w:rsidP="004D7839">
      <w:pPr>
        <w:spacing w:before="120" w:after="120" w:line="360" w:lineRule="auto"/>
        <w:rPr>
          <w:rFonts w:cs="Arial"/>
          <w:sz w:val="8"/>
          <w:szCs w:val="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A17E84" w:rsidRPr="00FD405B" w14:paraId="79B5A952" w14:textId="77777777" w:rsidTr="007D5A94">
        <w:trPr>
          <w:cantSplit/>
          <w:trHeight w:val="661"/>
          <w:jc w:val="center"/>
        </w:trPr>
        <w:tc>
          <w:tcPr>
            <w:tcW w:w="10343" w:type="dxa"/>
            <w:tcMar>
              <w:top w:w="28" w:type="dxa"/>
              <w:bottom w:w="28" w:type="dxa"/>
            </w:tcMar>
          </w:tcPr>
          <w:p w14:paraId="198761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Otras observaciones</w:t>
            </w:r>
          </w:p>
        </w:tc>
      </w:tr>
    </w:tbl>
    <w:p w14:paraId="492DA5DA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4"/>
          <w:szCs w:val="1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726"/>
        <w:gridCol w:w="871"/>
        <w:gridCol w:w="1973"/>
        <w:gridCol w:w="2420"/>
      </w:tblGrid>
      <w:tr w:rsidR="00FD405B" w:rsidRPr="00FD405B" w14:paraId="7CDAE183" w14:textId="77777777" w:rsidTr="00367254">
        <w:trPr>
          <w:cantSplit/>
          <w:trHeight w:val="185"/>
          <w:jc w:val="center"/>
        </w:trPr>
        <w:tc>
          <w:tcPr>
            <w:tcW w:w="10348" w:type="dxa"/>
            <w:gridSpan w:val="5"/>
            <w:tcMar>
              <w:top w:w="28" w:type="dxa"/>
              <w:bottom w:w="28" w:type="dxa"/>
            </w:tcMar>
            <w:vAlign w:val="bottom"/>
          </w:tcPr>
          <w:p w14:paraId="774067CB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lastRenderedPageBreak/>
              <w:t>Con esta fecha se hace entrega al alumno o alumna del Certificado oficial al que se refiere el artículo 16.4 del Real Decreto 984/2021, de 16 de noviembre.</w:t>
            </w:r>
          </w:p>
        </w:tc>
      </w:tr>
      <w:tr w:rsidR="00FD405B" w:rsidRPr="00FD405B" w14:paraId="496E0B53" w14:textId="77777777" w:rsidTr="00367254">
        <w:trPr>
          <w:cantSplit/>
          <w:trHeight w:val="185"/>
          <w:jc w:val="center"/>
        </w:trPr>
        <w:tc>
          <w:tcPr>
            <w:tcW w:w="10348" w:type="dxa"/>
            <w:gridSpan w:val="5"/>
            <w:tcMar>
              <w:top w:w="28" w:type="dxa"/>
              <w:bottom w:w="28" w:type="dxa"/>
            </w:tcMar>
            <w:vAlign w:val="bottom"/>
          </w:tcPr>
          <w:p w14:paraId="740A47B6" w14:textId="77777777" w:rsidR="00A17E84" w:rsidRPr="00FD405B" w:rsidRDefault="00A17E84" w:rsidP="00FD405B">
            <w:pPr>
              <w:pStyle w:val="Ttulo7"/>
              <w:spacing w:before="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__________________</w:t>
            </w:r>
            <w:proofErr w:type="gramStart"/>
            <w:r w:rsidRPr="00FD405B">
              <w:rPr>
                <w:rFonts w:ascii="Arial" w:hAnsi="Arial" w:cs="Arial"/>
                <w:sz w:val="20"/>
                <w:szCs w:val="20"/>
              </w:rPr>
              <w:t>_ ,</w:t>
            </w:r>
            <w:proofErr w:type="gramEnd"/>
            <w:r w:rsidRPr="00FD405B">
              <w:rPr>
                <w:rFonts w:ascii="Arial" w:hAnsi="Arial" w:cs="Arial"/>
                <w:sz w:val="20"/>
                <w:szCs w:val="20"/>
              </w:rPr>
              <w:t xml:space="preserve"> ____ de __________________ </w:t>
            </w:r>
            <w:proofErr w:type="spellStart"/>
            <w:r w:rsidRPr="00FD405B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FD405B">
              <w:rPr>
                <w:rFonts w:ascii="Arial" w:hAnsi="Arial" w:cs="Arial"/>
                <w:sz w:val="20"/>
                <w:szCs w:val="20"/>
              </w:rPr>
              <w:t xml:space="preserve"> 20 ___</w:t>
            </w:r>
          </w:p>
        </w:tc>
      </w:tr>
      <w:tr w:rsidR="00FD405B" w:rsidRPr="00FD405B" w14:paraId="47DEFBDF" w14:textId="77777777" w:rsidTr="00367254">
        <w:trPr>
          <w:gridAfter w:val="2"/>
          <w:wAfter w:w="4393" w:type="dxa"/>
          <w:cantSplit/>
          <w:trHeight w:val="185"/>
          <w:jc w:val="center"/>
        </w:trPr>
        <w:tc>
          <w:tcPr>
            <w:tcW w:w="5084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552E2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/La Secretaria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14:paraId="503978E0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</w:rPr>
              <w:t>Vº</w:t>
            </w:r>
            <w:proofErr w:type="spellEnd"/>
            <w:r w:rsidRPr="00FD405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6"/>
              </w:rPr>
              <w:t>Bº</w:t>
            </w:r>
            <w:proofErr w:type="spellEnd"/>
            <w:r w:rsidRPr="00FD405B">
              <w:rPr>
                <w:rFonts w:ascii="Arial" w:hAnsi="Arial" w:cs="Arial"/>
                <w:sz w:val="16"/>
              </w:rPr>
              <w:t>:</w:t>
            </w:r>
            <w:r w:rsidR="00C812B2" w:rsidRPr="00FD405B">
              <w:rPr>
                <w:rFonts w:ascii="Arial" w:hAnsi="Arial" w:cs="Arial"/>
                <w:sz w:val="16"/>
              </w:rPr>
              <w:t xml:space="preserve">  </w:t>
            </w:r>
            <w:r w:rsidRPr="00FD405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D405B" w:rsidRPr="00FD405B" w14:paraId="6F298FCD" w14:textId="77777777" w:rsidTr="00367254">
        <w:trPr>
          <w:cantSplit/>
          <w:trHeight w:val="185"/>
          <w:jc w:val="center"/>
        </w:trPr>
        <w:tc>
          <w:tcPr>
            <w:tcW w:w="5084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7353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264" w:type="dxa"/>
            <w:gridSpan w:val="3"/>
            <w:tcBorders>
              <w:left w:val="single" w:sz="4" w:space="0" w:color="auto"/>
            </w:tcBorders>
          </w:tcPr>
          <w:p w14:paraId="2B6224C6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/La Directora</w:t>
            </w:r>
          </w:p>
        </w:tc>
      </w:tr>
      <w:tr w:rsidR="00FD405B" w:rsidRPr="00FD405B" w14:paraId="2DFFA158" w14:textId="77777777" w:rsidTr="00367254">
        <w:trPr>
          <w:cantSplit/>
          <w:trHeight w:val="185"/>
          <w:jc w:val="center"/>
        </w:trPr>
        <w:tc>
          <w:tcPr>
            <w:tcW w:w="2358" w:type="dxa"/>
            <w:tcMar>
              <w:top w:w="28" w:type="dxa"/>
              <w:bottom w:w="28" w:type="dxa"/>
            </w:tcMar>
            <w:vAlign w:val="center"/>
          </w:tcPr>
          <w:p w14:paraId="287E9D71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70" w:type="dxa"/>
            <w:gridSpan w:val="3"/>
            <w:vAlign w:val="center"/>
          </w:tcPr>
          <w:p w14:paraId="1C6AB62B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(sello del Centro)</w:t>
            </w:r>
          </w:p>
        </w:tc>
        <w:tc>
          <w:tcPr>
            <w:tcW w:w="2420" w:type="dxa"/>
            <w:vAlign w:val="center"/>
          </w:tcPr>
          <w:p w14:paraId="44DB595A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FD405B" w:rsidRPr="00FD405B" w14:paraId="078F01B4" w14:textId="77777777" w:rsidTr="00367254">
        <w:trPr>
          <w:cantSplit/>
          <w:trHeight w:val="185"/>
          <w:jc w:val="center"/>
        </w:trPr>
        <w:tc>
          <w:tcPr>
            <w:tcW w:w="5084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D8A08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u w:val="single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Fdo.: </w:t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</w:p>
        </w:tc>
        <w:tc>
          <w:tcPr>
            <w:tcW w:w="5264" w:type="dxa"/>
            <w:gridSpan w:val="3"/>
            <w:tcBorders>
              <w:left w:val="single" w:sz="4" w:space="0" w:color="auto"/>
            </w:tcBorders>
            <w:vAlign w:val="center"/>
          </w:tcPr>
          <w:p w14:paraId="48051F4F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Fdo.: </w:t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</w:p>
        </w:tc>
      </w:tr>
      <w:tr w:rsidR="00FD405B" w:rsidRPr="00FD405B" w14:paraId="1ED0D390" w14:textId="77777777" w:rsidTr="00367254">
        <w:trPr>
          <w:cantSplit/>
          <w:trHeight w:val="185"/>
          <w:jc w:val="center"/>
        </w:trPr>
        <w:tc>
          <w:tcPr>
            <w:tcW w:w="10348" w:type="dxa"/>
            <w:gridSpan w:val="5"/>
            <w:vAlign w:val="center"/>
          </w:tcPr>
          <w:p w14:paraId="14410E5D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</w:tbl>
    <w:p w14:paraId="4C51039E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4"/>
          <w:szCs w:val="14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208"/>
        <w:gridCol w:w="2719"/>
        <w:gridCol w:w="2391"/>
        <w:gridCol w:w="443"/>
        <w:gridCol w:w="2484"/>
      </w:tblGrid>
      <w:tr w:rsidR="00FD405B" w:rsidRPr="00FD405B" w14:paraId="5CD82914" w14:textId="77777777" w:rsidTr="00367254">
        <w:trPr>
          <w:cantSplit/>
          <w:trHeight w:val="191"/>
          <w:jc w:val="center"/>
        </w:trPr>
        <w:tc>
          <w:tcPr>
            <w:tcW w:w="10387" w:type="dxa"/>
            <w:gridSpan w:val="6"/>
            <w:tcMar>
              <w:top w:w="28" w:type="dxa"/>
              <w:bottom w:w="28" w:type="dxa"/>
            </w:tcMar>
            <w:vAlign w:val="bottom"/>
          </w:tcPr>
          <w:p w14:paraId="5B04A91A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cs="Arial"/>
                <w:sz w:val="16"/>
              </w:rPr>
            </w:pPr>
            <w:r w:rsidRPr="00FD405B">
              <w:rPr>
                <w:rFonts w:cs="Arial"/>
                <w:sz w:val="16"/>
              </w:rPr>
              <w:t>Con esta fecha el alumno o alumna ha finalizado en este centro su escolaridad obligatoria y se le ha hecho entrega del Título de Graduado en Educación Secundaria Obligatoria.</w:t>
            </w:r>
          </w:p>
        </w:tc>
      </w:tr>
      <w:tr w:rsidR="00FD405B" w:rsidRPr="00FD405B" w14:paraId="5F646831" w14:textId="77777777" w:rsidTr="00367254">
        <w:trPr>
          <w:cantSplit/>
          <w:trHeight w:val="191"/>
          <w:jc w:val="center"/>
        </w:trPr>
        <w:tc>
          <w:tcPr>
            <w:tcW w:w="10387" w:type="dxa"/>
            <w:gridSpan w:val="6"/>
            <w:tcMar>
              <w:top w:w="28" w:type="dxa"/>
              <w:bottom w:w="28" w:type="dxa"/>
            </w:tcMar>
            <w:vAlign w:val="bottom"/>
          </w:tcPr>
          <w:p w14:paraId="6BACCDEA" w14:textId="77777777" w:rsidR="00A17E84" w:rsidRPr="00FD405B" w:rsidRDefault="00A17E84" w:rsidP="00FD405B">
            <w:pPr>
              <w:pStyle w:val="Ttulo7"/>
              <w:spacing w:before="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D405B">
              <w:rPr>
                <w:rFonts w:cs="Arial"/>
                <w:sz w:val="20"/>
                <w:szCs w:val="20"/>
              </w:rPr>
              <w:t>__________________</w:t>
            </w:r>
            <w:proofErr w:type="gramStart"/>
            <w:r w:rsidRPr="00FD405B">
              <w:rPr>
                <w:rFonts w:cs="Arial"/>
                <w:sz w:val="20"/>
                <w:szCs w:val="20"/>
              </w:rPr>
              <w:t>_ ,</w:t>
            </w:r>
            <w:proofErr w:type="gramEnd"/>
            <w:r w:rsidRPr="00FD405B">
              <w:rPr>
                <w:rFonts w:cs="Arial"/>
                <w:sz w:val="20"/>
                <w:szCs w:val="20"/>
              </w:rPr>
              <w:t xml:space="preserve"> ____ de __________________ </w:t>
            </w:r>
            <w:proofErr w:type="spellStart"/>
            <w:r w:rsidRPr="00FD405B">
              <w:rPr>
                <w:rFonts w:cs="Arial"/>
                <w:sz w:val="20"/>
                <w:szCs w:val="20"/>
              </w:rPr>
              <w:t>de</w:t>
            </w:r>
            <w:proofErr w:type="spellEnd"/>
            <w:r w:rsidRPr="00FD405B">
              <w:rPr>
                <w:rFonts w:cs="Arial"/>
                <w:sz w:val="20"/>
                <w:szCs w:val="20"/>
              </w:rPr>
              <w:t xml:space="preserve"> 20 ___</w:t>
            </w:r>
          </w:p>
        </w:tc>
      </w:tr>
      <w:tr w:rsidR="00FD405B" w:rsidRPr="00FD405B" w14:paraId="46904C7D" w14:textId="77777777" w:rsidTr="00367254">
        <w:trPr>
          <w:gridAfter w:val="2"/>
          <w:wAfter w:w="2927" w:type="dxa"/>
          <w:cantSplit/>
          <w:trHeight w:val="191"/>
          <w:jc w:val="center"/>
        </w:trPr>
        <w:tc>
          <w:tcPr>
            <w:tcW w:w="2142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E0614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cs="Arial"/>
                <w:sz w:val="16"/>
              </w:rPr>
            </w:pPr>
            <w:r w:rsidRPr="00FD405B">
              <w:rPr>
                <w:rFonts w:cs="Arial"/>
                <w:sz w:val="16"/>
              </w:rPr>
              <w:t xml:space="preserve">El </w:t>
            </w:r>
            <w:proofErr w:type="gramStart"/>
            <w:r w:rsidRPr="00FD405B">
              <w:rPr>
                <w:rFonts w:cs="Arial"/>
                <w:sz w:val="16"/>
              </w:rPr>
              <w:t>Secretario</w:t>
            </w:r>
            <w:proofErr w:type="gramEnd"/>
            <w:r w:rsidRPr="00FD405B">
              <w:rPr>
                <w:rFonts w:cs="Arial"/>
                <w:sz w:val="16"/>
              </w:rPr>
              <w:t>/La Secretaria</w:t>
            </w:r>
          </w:p>
        </w:tc>
        <w:tc>
          <w:tcPr>
            <w:tcW w:w="5318" w:type="dxa"/>
            <w:gridSpan w:val="3"/>
            <w:tcBorders>
              <w:left w:val="single" w:sz="4" w:space="0" w:color="auto"/>
            </w:tcBorders>
            <w:vAlign w:val="center"/>
          </w:tcPr>
          <w:p w14:paraId="113C04C9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cs="Arial"/>
                <w:sz w:val="16"/>
              </w:rPr>
            </w:pPr>
            <w:proofErr w:type="spellStart"/>
            <w:r w:rsidRPr="00FD405B">
              <w:rPr>
                <w:rFonts w:cs="Arial"/>
                <w:sz w:val="16"/>
              </w:rPr>
              <w:t>Vº</w:t>
            </w:r>
            <w:proofErr w:type="spellEnd"/>
            <w:r w:rsidRPr="00FD405B">
              <w:rPr>
                <w:rFonts w:cs="Arial"/>
                <w:sz w:val="16"/>
              </w:rPr>
              <w:t xml:space="preserve"> </w:t>
            </w:r>
            <w:proofErr w:type="spellStart"/>
            <w:r w:rsidRPr="00FD405B">
              <w:rPr>
                <w:rFonts w:cs="Arial"/>
                <w:sz w:val="16"/>
              </w:rPr>
              <w:t>Bº</w:t>
            </w:r>
            <w:proofErr w:type="spellEnd"/>
            <w:r w:rsidRPr="00FD405B">
              <w:rPr>
                <w:rFonts w:cs="Arial"/>
                <w:sz w:val="16"/>
              </w:rPr>
              <w:t>:</w:t>
            </w:r>
            <w:r w:rsidR="00C812B2" w:rsidRPr="00FD405B">
              <w:rPr>
                <w:rFonts w:cs="Arial"/>
                <w:sz w:val="16"/>
              </w:rPr>
              <w:t xml:space="preserve">  </w:t>
            </w:r>
            <w:r w:rsidRPr="00FD405B">
              <w:rPr>
                <w:rFonts w:cs="Arial"/>
                <w:sz w:val="16"/>
              </w:rPr>
              <w:t xml:space="preserve"> </w:t>
            </w:r>
          </w:p>
        </w:tc>
      </w:tr>
      <w:tr w:rsidR="00FD405B" w:rsidRPr="00FD405B" w14:paraId="0497E44E" w14:textId="77777777" w:rsidTr="00367254">
        <w:trPr>
          <w:cantSplit/>
          <w:trHeight w:val="191"/>
          <w:jc w:val="center"/>
        </w:trPr>
        <w:tc>
          <w:tcPr>
            <w:tcW w:w="506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33D77" w14:textId="77777777" w:rsidR="00A17E84" w:rsidRPr="00FD405B" w:rsidRDefault="00A17E84" w:rsidP="00FD405B">
            <w:pPr>
              <w:spacing w:after="120" w:line="360" w:lineRule="auto"/>
              <w:rPr>
                <w:rFonts w:cs="Arial"/>
                <w:sz w:val="16"/>
              </w:rPr>
            </w:pPr>
          </w:p>
        </w:tc>
        <w:tc>
          <w:tcPr>
            <w:tcW w:w="5318" w:type="dxa"/>
            <w:gridSpan w:val="3"/>
            <w:tcBorders>
              <w:left w:val="single" w:sz="4" w:space="0" w:color="auto"/>
            </w:tcBorders>
          </w:tcPr>
          <w:p w14:paraId="4AE9C0D7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cs="Arial"/>
                <w:sz w:val="16"/>
              </w:rPr>
            </w:pPr>
            <w:r w:rsidRPr="00FD405B">
              <w:rPr>
                <w:rFonts w:cs="Arial"/>
                <w:sz w:val="16"/>
              </w:rPr>
              <w:t xml:space="preserve">El </w:t>
            </w:r>
            <w:proofErr w:type="gramStart"/>
            <w:r w:rsidRPr="00FD405B">
              <w:rPr>
                <w:rFonts w:cs="Arial"/>
                <w:sz w:val="16"/>
              </w:rPr>
              <w:t>Director</w:t>
            </w:r>
            <w:proofErr w:type="gramEnd"/>
            <w:r w:rsidRPr="00FD405B">
              <w:rPr>
                <w:rFonts w:cs="Arial"/>
                <w:sz w:val="16"/>
              </w:rPr>
              <w:t>/La Directora</w:t>
            </w:r>
          </w:p>
        </w:tc>
      </w:tr>
      <w:tr w:rsidR="00FD405B" w:rsidRPr="00FD405B" w14:paraId="34ED30BF" w14:textId="77777777" w:rsidTr="00367254">
        <w:trPr>
          <w:cantSplit/>
          <w:trHeight w:val="191"/>
          <w:jc w:val="center"/>
        </w:trPr>
        <w:tc>
          <w:tcPr>
            <w:tcW w:w="2350" w:type="dxa"/>
            <w:gridSpan w:val="2"/>
            <w:tcMar>
              <w:top w:w="28" w:type="dxa"/>
              <w:bottom w:w="28" w:type="dxa"/>
            </w:tcMar>
            <w:vAlign w:val="center"/>
          </w:tcPr>
          <w:p w14:paraId="521E42E6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5553" w:type="dxa"/>
            <w:gridSpan w:val="3"/>
            <w:vAlign w:val="center"/>
          </w:tcPr>
          <w:p w14:paraId="6DF96517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FD405B">
              <w:rPr>
                <w:rFonts w:cs="Arial"/>
                <w:sz w:val="16"/>
              </w:rPr>
              <w:t>(sello del Centro)</w:t>
            </w:r>
          </w:p>
        </w:tc>
        <w:tc>
          <w:tcPr>
            <w:tcW w:w="2484" w:type="dxa"/>
            <w:vAlign w:val="center"/>
          </w:tcPr>
          <w:p w14:paraId="13A82702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cs="Arial"/>
                <w:b/>
                <w:bCs/>
                <w:sz w:val="16"/>
              </w:rPr>
            </w:pPr>
          </w:p>
        </w:tc>
      </w:tr>
      <w:tr w:rsidR="00FD405B" w:rsidRPr="00FD405B" w14:paraId="287AE29F" w14:textId="77777777" w:rsidTr="00367254">
        <w:trPr>
          <w:cantSplit/>
          <w:trHeight w:val="191"/>
          <w:jc w:val="center"/>
        </w:trPr>
        <w:tc>
          <w:tcPr>
            <w:tcW w:w="506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73F1FF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cs="Arial"/>
                <w:sz w:val="16"/>
                <w:u w:val="single"/>
              </w:rPr>
            </w:pPr>
            <w:r w:rsidRPr="00FD405B">
              <w:rPr>
                <w:rFonts w:cs="Arial"/>
                <w:sz w:val="16"/>
              </w:rPr>
              <w:t xml:space="preserve">Fdo.: </w:t>
            </w:r>
            <w:r w:rsidRPr="00FD405B">
              <w:rPr>
                <w:rFonts w:cs="Arial"/>
                <w:sz w:val="16"/>
                <w:u w:val="single"/>
              </w:rPr>
              <w:tab/>
            </w:r>
            <w:r w:rsidRPr="00FD405B">
              <w:rPr>
                <w:rFonts w:cs="Arial"/>
                <w:sz w:val="16"/>
                <w:u w:val="single"/>
              </w:rPr>
              <w:tab/>
            </w:r>
            <w:r w:rsidRPr="00FD405B">
              <w:rPr>
                <w:rFonts w:cs="Arial"/>
                <w:sz w:val="16"/>
                <w:u w:val="single"/>
              </w:rPr>
              <w:tab/>
            </w:r>
          </w:p>
        </w:tc>
        <w:tc>
          <w:tcPr>
            <w:tcW w:w="5318" w:type="dxa"/>
            <w:gridSpan w:val="3"/>
            <w:tcBorders>
              <w:left w:val="single" w:sz="4" w:space="0" w:color="auto"/>
            </w:tcBorders>
            <w:vAlign w:val="center"/>
          </w:tcPr>
          <w:p w14:paraId="1D17789D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cs="Arial"/>
                <w:sz w:val="16"/>
              </w:rPr>
            </w:pPr>
            <w:r w:rsidRPr="00FD405B">
              <w:rPr>
                <w:rFonts w:cs="Arial"/>
                <w:sz w:val="16"/>
              </w:rPr>
              <w:t xml:space="preserve">Fdo.: </w:t>
            </w:r>
            <w:r w:rsidRPr="00FD405B">
              <w:rPr>
                <w:rFonts w:cs="Arial"/>
                <w:sz w:val="16"/>
                <w:u w:val="single"/>
              </w:rPr>
              <w:tab/>
            </w:r>
            <w:r w:rsidRPr="00FD405B">
              <w:rPr>
                <w:rFonts w:cs="Arial"/>
                <w:sz w:val="16"/>
                <w:u w:val="single"/>
              </w:rPr>
              <w:tab/>
            </w:r>
            <w:r w:rsidRPr="00FD405B">
              <w:rPr>
                <w:rFonts w:cs="Arial"/>
                <w:sz w:val="16"/>
                <w:u w:val="single"/>
              </w:rPr>
              <w:tab/>
            </w:r>
          </w:p>
        </w:tc>
      </w:tr>
      <w:tr w:rsidR="00FD405B" w:rsidRPr="00FD405B" w14:paraId="078E7B3A" w14:textId="77777777" w:rsidTr="00367254">
        <w:trPr>
          <w:cantSplit/>
          <w:trHeight w:val="191"/>
          <w:jc w:val="center"/>
        </w:trPr>
        <w:tc>
          <w:tcPr>
            <w:tcW w:w="10387" w:type="dxa"/>
            <w:gridSpan w:val="6"/>
            <w:vAlign w:val="center"/>
          </w:tcPr>
          <w:p w14:paraId="0D54C176" w14:textId="77777777" w:rsidR="00A17E84" w:rsidRPr="00FD405B" w:rsidRDefault="00A17E84" w:rsidP="00FD405B">
            <w:pPr>
              <w:spacing w:after="120" w:line="360" w:lineRule="auto"/>
              <w:rPr>
                <w:rFonts w:cs="Arial"/>
                <w:sz w:val="18"/>
              </w:rPr>
            </w:pPr>
          </w:p>
        </w:tc>
      </w:tr>
    </w:tbl>
    <w:p w14:paraId="001A0BC2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4"/>
          <w:szCs w:val="1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705"/>
        <w:gridCol w:w="2823"/>
        <w:gridCol w:w="2479"/>
      </w:tblGrid>
      <w:tr w:rsidR="00FD405B" w:rsidRPr="00FD405B" w14:paraId="2F953D2B" w14:textId="77777777" w:rsidTr="00367254">
        <w:trPr>
          <w:cantSplit/>
          <w:trHeight w:val="198"/>
          <w:jc w:val="center"/>
        </w:trPr>
        <w:tc>
          <w:tcPr>
            <w:tcW w:w="10343" w:type="dxa"/>
            <w:gridSpan w:val="4"/>
            <w:tcMar>
              <w:top w:w="28" w:type="dxa"/>
              <w:bottom w:w="28" w:type="dxa"/>
            </w:tcMar>
            <w:vAlign w:val="bottom"/>
          </w:tcPr>
          <w:p w14:paraId="0241C0FC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 esta fecha se hace entrega al alumno o alumna del Historial académico de Educación Secundaria Obligatoria.</w:t>
            </w:r>
          </w:p>
        </w:tc>
      </w:tr>
      <w:tr w:rsidR="00FD405B" w:rsidRPr="00FD405B" w14:paraId="5BCB8DCF" w14:textId="77777777" w:rsidTr="00367254">
        <w:trPr>
          <w:cantSplit/>
          <w:trHeight w:val="198"/>
          <w:jc w:val="center"/>
        </w:trPr>
        <w:tc>
          <w:tcPr>
            <w:tcW w:w="10343" w:type="dxa"/>
            <w:gridSpan w:val="4"/>
            <w:tcMar>
              <w:top w:w="28" w:type="dxa"/>
              <w:bottom w:w="28" w:type="dxa"/>
            </w:tcMar>
            <w:vAlign w:val="bottom"/>
          </w:tcPr>
          <w:p w14:paraId="0B5876A0" w14:textId="77777777" w:rsidR="00A17E84" w:rsidRPr="00FD405B" w:rsidRDefault="00A17E84" w:rsidP="00FD405B">
            <w:pPr>
              <w:pStyle w:val="Ttulo7"/>
              <w:spacing w:before="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20"/>
                <w:szCs w:val="20"/>
              </w:rPr>
              <w:t>__________________</w:t>
            </w:r>
            <w:proofErr w:type="gramStart"/>
            <w:r w:rsidRPr="00FD405B">
              <w:rPr>
                <w:rFonts w:ascii="Arial" w:hAnsi="Arial" w:cs="Arial"/>
                <w:sz w:val="20"/>
                <w:szCs w:val="20"/>
              </w:rPr>
              <w:t>_ ,</w:t>
            </w:r>
            <w:proofErr w:type="gramEnd"/>
            <w:r w:rsidRPr="00FD405B">
              <w:rPr>
                <w:rFonts w:ascii="Arial" w:hAnsi="Arial" w:cs="Arial"/>
                <w:sz w:val="20"/>
                <w:szCs w:val="20"/>
              </w:rPr>
              <w:t xml:space="preserve"> ____ de __________________ </w:t>
            </w:r>
            <w:proofErr w:type="spellStart"/>
            <w:r w:rsidRPr="00FD405B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FD405B">
              <w:rPr>
                <w:rFonts w:ascii="Arial" w:hAnsi="Arial" w:cs="Arial"/>
                <w:sz w:val="20"/>
                <w:szCs w:val="20"/>
              </w:rPr>
              <w:t xml:space="preserve"> 20 ___</w:t>
            </w:r>
          </w:p>
        </w:tc>
      </w:tr>
      <w:tr w:rsidR="00FD405B" w:rsidRPr="00FD405B" w14:paraId="0F6F13A8" w14:textId="77777777" w:rsidTr="00367254">
        <w:trPr>
          <w:cantSplit/>
          <w:trHeight w:val="198"/>
          <w:jc w:val="center"/>
        </w:trPr>
        <w:tc>
          <w:tcPr>
            <w:tcW w:w="504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C30CE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/La Secretaria</w:t>
            </w:r>
          </w:p>
        </w:tc>
        <w:tc>
          <w:tcPr>
            <w:tcW w:w="5302" w:type="dxa"/>
            <w:gridSpan w:val="2"/>
            <w:tcBorders>
              <w:left w:val="single" w:sz="4" w:space="0" w:color="auto"/>
            </w:tcBorders>
            <w:vAlign w:val="center"/>
          </w:tcPr>
          <w:p w14:paraId="0DB90E87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</w:rPr>
              <w:t>Vº</w:t>
            </w:r>
            <w:proofErr w:type="spellEnd"/>
            <w:r w:rsidRPr="00FD405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6"/>
              </w:rPr>
              <w:t>Bº</w:t>
            </w:r>
            <w:proofErr w:type="spellEnd"/>
            <w:r w:rsidRPr="00FD405B">
              <w:rPr>
                <w:rFonts w:ascii="Arial" w:hAnsi="Arial" w:cs="Arial"/>
                <w:sz w:val="16"/>
              </w:rPr>
              <w:t>:</w:t>
            </w:r>
            <w:r w:rsidR="00C812B2" w:rsidRPr="00FD405B">
              <w:rPr>
                <w:rFonts w:ascii="Arial" w:hAnsi="Arial" w:cs="Arial"/>
                <w:sz w:val="16"/>
              </w:rPr>
              <w:t xml:space="preserve">  </w:t>
            </w:r>
            <w:r w:rsidRPr="00FD405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D405B" w:rsidRPr="00FD405B" w14:paraId="6EB68327" w14:textId="77777777" w:rsidTr="00FD405B">
        <w:trPr>
          <w:cantSplit/>
          <w:trHeight w:val="331"/>
          <w:jc w:val="center"/>
        </w:trPr>
        <w:tc>
          <w:tcPr>
            <w:tcW w:w="504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1D9DE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302" w:type="dxa"/>
            <w:gridSpan w:val="2"/>
            <w:tcBorders>
              <w:left w:val="single" w:sz="4" w:space="0" w:color="auto"/>
            </w:tcBorders>
          </w:tcPr>
          <w:p w14:paraId="661FD836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/La Directora</w:t>
            </w:r>
          </w:p>
        </w:tc>
      </w:tr>
      <w:tr w:rsidR="00FD405B" w:rsidRPr="00FD405B" w14:paraId="1898538C" w14:textId="77777777" w:rsidTr="00367254">
        <w:trPr>
          <w:cantSplit/>
          <w:trHeight w:val="198"/>
          <w:jc w:val="center"/>
        </w:trPr>
        <w:tc>
          <w:tcPr>
            <w:tcW w:w="2336" w:type="dxa"/>
            <w:tcMar>
              <w:top w:w="28" w:type="dxa"/>
              <w:bottom w:w="28" w:type="dxa"/>
            </w:tcMar>
            <w:vAlign w:val="center"/>
          </w:tcPr>
          <w:p w14:paraId="6AD272D1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268B9B50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(sello del Centro)</w:t>
            </w:r>
          </w:p>
        </w:tc>
        <w:tc>
          <w:tcPr>
            <w:tcW w:w="2479" w:type="dxa"/>
            <w:vAlign w:val="center"/>
          </w:tcPr>
          <w:p w14:paraId="54D20861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FD405B" w:rsidRPr="00FD405B" w14:paraId="11F9B9E8" w14:textId="77777777" w:rsidTr="00367254">
        <w:trPr>
          <w:cantSplit/>
          <w:trHeight w:val="198"/>
          <w:jc w:val="center"/>
        </w:trPr>
        <w:tc>
          <w:tcPr>
            <w:tcW w:w="504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9E153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u w:val="single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Fdo.: </w:t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</w:p>
        </w:tc>
        <w:tc>
          <w:tcPr>
            <w:tcW w:w="5302" w:type="dxa"/>
            <w:gridSpan w:val="2"/>
            <w:tcBorders>
              <w:left w:val="single" w:sz="4" w:space="0" w:color="auto"/>
            </w:tcBorders>
            <w:vAlign w:val="center"/>
          </w:tcPr>
          <w:p w14:paraId="29D60139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Fdo.: </w:t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</w:p>
        </w:tc>
      </w:tr>
      <w:tr w:rsidR="00FD405B" w:rsidRPr="00FD405B" w14:paraId="0A37AEF4" w14:textId="77777777" w:rsidTr="00367254">
        <w:trPr>
          <w:cantSplit/>
          <w:trHeight w:val="198"/>
          <w:jc w:val="center"/>
        </w:trPr>
        <w:tc>
          <w:tcPr>
            <w:tcW w:w="10343" w:type="dxa"/>
            <w:gridSpan w:val="4"/>
            <w:vAlign w:val="center"/>
          </w:tcPr>
          <w:p w14:paraId="345DB6B9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</w:tbl>
    <w:p w14:paraId="153F6EA8" w14:textId="77777777" w:rsidR="00A17E84" w:rsidRPr="00FD405B" w:rsidRDefault="00A17E84" w:rsidP="004D7839">
      <w:pPr>
        <w:pStyle w:val="Textoindependiente"/>
        <w:spacing w:before="120" w:after="120" w:line="360" w:lineRule="auto"/>
        <w:rPr>
          <w:rFonts w:cs="Arial"/>
          <w:b/>
          <w:bCs/>
          <w:sz w:val="8"/>
          <w:szCs w:val="8"/>
        </w:rPr>
      </w:pPr>
    </w:p>
    <w:p w14:paraId="3D84D65C" w14:textId="77777777" w:rsidR="00A17E84" w:rsidRPr="00FD405B" w:rsidRDefault="00A17E84" w:rsidP="004D7839">
      <w:pPr>
        <w:pStyle w:val="Textoindependiente"/>
        <w:spacing w:before="120" w:after="120" w:line="360" w:lineRule="auto"/>
        <w:ind w:left="-709" w:right="-567"/>
        <w:rPr>
          <w:rFonts w:cs="Arial"/>
        </w:rPr>
        <w:sectPr w:rsidR="00A17E84" w:rsidRPr="00FD405B" w:rsidSect="00CB3417">
          <w:headerReference w:type="default" r:id="rId8"/>
          <w:footerReference w:type="default" r:id="rId9"/>
          <w:type w:val="continuous"/>
          <w:pgSz w:w="11906" w:h="16838"/>
          <w:pgMar w:top="2127" w:right="1416" w:bottom="426" w:left="1418" w:header="426" w:footer="733" w:gutter="0"/>
          <w:cols w:space="708"/>
          <w:docGrid w:linePitch="360"/>
        </w:sectPr>
      </w:pPr>
      <w:r w:rsidRPr="00FD405B">
        <w:rPr>
          <w:rFonts w:cs="Arial"/>
          <w:b/>
          <w:bCs/>
          <w:sz w:val="14"/>
          <w:szCs w:val="14"/>
        </w:rPr>
        <w:t xml:space="preserve">NOTA: </w:t>
      </w:r>
      <w:r w:rsidRPr="00FD405B">
        <w:rPr>
          <w:rFonts w:cs="Arial"/>
          <w:sz w:val="14"/>
          <w:szCs w:val="14"/>
          <w:lang w:val="es-ES"/>
        </w:rPr>
        <w:t xml:space="preserve">En el caso de que se incorporen en hojas complementarias observaciones y más datos personales, así como otros elementos que se precisen para la recogida y constancia de datos de evaluación, con las adaptaciones que sean pertinentes, </w:t>
      </w:r>
      <w:r w:rsidRPr="00FD405B">
        <w:rPr>
          <w:rFonts w:cs="Arial"/>
          <w:sz w:val="14"/>
          <w:szCs w:val="14"/>
        </w:rPr>
        <w:t>deberán tomarse las cautelas que sean precisas para garantizar su autenticidad</w:t>
      </w:r>
      <w:r w:rsidRPr="00FD405B">
        <w:rPr>
          <w:rFonts w:cs="Arial"/>
        </w:rPr>
        <w:t>.</w:t>
      </w:r>
    </w:p>
    <w:p w14:paraId="2C204B29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</w:p>
    <w:tbl>
      <w:tblPr>
        <w:tblW w:w="141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1571"/>
      </w:tblGrid>
      <w:tr w:rsidR="00FD405B" w:rsidRPr="00FD405B" w14:paraId="2FE85BBC" w14:textId="77777777" w:rsidTr="008557FE">
        <w:trPr>
          <w:trHeight w:val="250"/>
          <w:jc w:val="center"/>
        </w:trPr>
        <w:tc>
          <w:tcPr>
            <w:tcW w:w="141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left w:w="70" w:type="dxa"/>
              <w:bottom w:w="170" w:type="dxa"/>
              <w:right w:w="70" w:type="dxa"/>
            </w:tcMar>
            <w:vAlign w:val="center"/>
          </w:tcPr>
          <w:p w14:paraId="6DF01F29" w14:textId="77777777" w:rsidR="00A17E84" w:rsidRPr="00FD405B" w:rsidRDefault="00A17E84" w:rsidP="004D7839">
            <w:pPr>
              <w:pStyle w:val="Ttulo2"/>
              <w:spacing w:before="120" w:after="120" w:line="360" w:lineRule="auto"/>
              <w:rPr>
                <w:rFonts w:eastAsia="Arial Unicode MS" w:cs="Arial"/>
                <w:sz w:val="20"/>
                <w:lang w:val="es-ES"/>
              </w:rPr>
            </w:pPr>
            <w:r w:rsidRPr="00FD405B">
              <w:rPr>
                <w:rFonts w:cs="Arial"/>
                <w:sz w:val="20"/>
              </w:rPr>
              <w:t>RESULTADOS FINALES DE LA EVALUACIÓN DE LOS DISTINTOS CURSOS DE LA EDUCACIÓN SECUNDARIA OBLIGATORIA</w:t>
            </w:r>
          </w:p>
        </w:tc>
      </w:tr>
      <w:tr w:rsidR="00FD405B" w:rsidRPr="00FD405B" w14:paraId="0C02EE6B" w14:textId="77777777" w:rsidTr="008557FE">
        <w:trPr>
          <w:trHeight w:val="234"/>
          <w:jc w:val="center"/>
        </w:trPr>
        <w:tc>
          <w:tcPr>
            <w:tcW w:w="2624" w:type="dxa"/>
            <w:vMerge w:val="restart"/>
            <w:tcBorders>
              <w:top w:val="single" w:sz="2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00140E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Normas de cumplimentación</w:t>
            </w:r>
          </w:p>
        </w:tc>
        <w:tc>
          <w:tcPr>
            <w:tcW w:w="11571" w:type="dxa"/>
            <w:tcBorders>
              <w:top w:val="nil"/>
              <w:left w:val="dashed" w:sz="2" w:space="0" w:color="auto"/>
              <w:right w:val="single" w:sz="4" w:space="0" w:color="auto"/>
            </w:tcBorders>
            <w:vAlign w:val="center"/>
          </w:tcPr>
          <w:p w14:paraId="1C733D4A" w14:textId="245375C0" w:rsidR="00A17E84" w:rsidRPr="00FD405B" w:rsidRDefault="00A17E84" w:rsidP="00922037">
            <w:pPr>
              <w:pStyle w:val="Prrafodelista"/>
              <w:numPr>
                <w:ilvl w:val="0"/>
                <w:numId w:val="22"/>
              </w:num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En la columna</w:t>
            </w:r>
            <w:r w:rsidR="00C812B2" w:rsidRPr="00FD405B">
              <w:rPr>
                <w:rFonts w:ascii="Arial" w:hAnsi="Arial" w:cs="Arial"/>
                <w:sz w:val="14"/>
              </w:rPr>
              <w:t xml:space="preserve"> </w:t>
            </w:r>
            <w:r w:rsidRPr="00FD405B">
              <w:rPr>
                <w:rFonts w:ascii="Arial" w:hAnsi="Arial" w:cs="Arial"/>
                <w:sz w:val="14"/>
              </w:rPr>
              <w:t>“ACS”</w:t>
            </w:r>
            <w:r w:rsidR="00C812B2" w:rsidRPr="00FD405B">
              <w:rPr>
                <w:rFonts w:ascii="Arial" w:hAnsi="Arial" w:cs="Arial"/>
                <w:sz w:val="14"/>
              </w:rPr>
              <w:t xml:space="preserve"> </w:t>
            </w:r>
            <w:r w:rsidRPr="00FD405B">
              <w:rPr>
                <w:rFonts w:ascii="Arial" w:hAnsi="Arial" w:cs="Arial"/>
                <w:sz w:val="14"/>
              </w:rPr>
              <w:t xml:space="preserve">se indicarán con un aspa </w:t>
            </w:r>
            <w:r w:rsidR="00922037" w:rsidRPr="00FD405B">
              <w:rPr>
                <w:rFonts w:ascii="Arial" w:hAnsi="Arial" w:cs="Arial"/>
                <w:sz w:val="14"/>
              </w:rPr>
              <w:t>aquellas</w:t>
            </w:r>
            <w:r w:rsidRPr="00FD405B">
              <w:rPr>
                <w:rFonts w:ascii="Arial" w:hAnsi="Arial" w:cs="Arial"/>
                <w:sz w:val="14"/>
              </w:rPr>
              <w:t xml:space="preserve"> MATERIAS que han sido objeto de adaptación curricular significativa.</w:t>
            </w:r>
            <w:r w:rsidR="00C812B2" w:rsidRPr="00FD405B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A17E84" w:rsidRPr="00FD405B" w14:paraId="5192771D" w14:textId="77777777" w:rsidTr="008557FE">
        <w:trPr>
          <w:trHeight w:val="225"/>
          <w:jc w:val="center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781384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571" w:type="dxa"/>
            <w:tcBorders>
              <w:top w:val="nil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14:paraId="635867C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b/>
                <w:bCs/>
                <w:sz w:val="16"/>
              </w:rPr>
              <w:t>–</w:t>
            </w:r>
            <w:r w:rsidR="00C812B2" w:rsidRPr="00FD405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4"/>
              </w:rPr>
              <w:t>En caso necesario se podrán añadir más filas de materias pendientes.</w:t>
            </w:r>
          </w:p>
        </w:tc>
      </w:tr>
    </w:tbl>
    <w:p w14:paraId="7AF07F5B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</w:p>
    <w:tbl>
      <w:tblPr>
        <w:tblW w:w="14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2051"/>
        <w:gridCol w:w="8"/>
        <w:gridCol w:w="573"/>
        <w:gridCol w:w="1412"/>
        <w:gridCol w:w="1018"/>
        <w:gridCol w:w="284"/>
        <w:gridCol w:w="1217"/>
        <w:gridCol w:w="2662"/>
        <w:gridCol w:w="721"/>
        <w:gridCol w:w="1609"/>
        <w:gridCol w:w="989"/>
      </w:tblGrid>
      <w:tr w:rsidR="00FD405B" w:rsidRPr="00FD405B" w14:paraId="29F8D649" w14:textId="77777777" w:rsidTr="00F54764">
        <w:trPr>
          <w:trHeight w:val="321"/>
          <w:jc w:val="center"/>
        </w:trPr>
        <w:tc>
          <w:tcPr>
            <w:tcW w:w="6789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52AE81" w14:textId="77777777" w:rsidR="00F54764" w:rsidRPr="00FD405B" w:rsidRDefault="00F54764" w:rsidP="00FD405B">
            <w:pPr>
              <w:spacing w:after="120" w:line="360" w:lineRule="auto"/>
              <w:rPr>
                <w:rFonts w:ascii="Arial" w:eastAsia="Arial Unicode MS" w:hAnsi="Arial" w:cs="Arial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CURSO PRIMERO</w:t>
            </w:r>
            <w:r w:rsidR="00C812B2" w:rsidRPr="00FD405B">
              <w:rPr>
                <w:rFonts w:ascii="Arial" w:hAnsi="Arial" w:cs="Arial"/>
                <w:b/>
                <w:bCs/>
                <w:sz w:val="20"/>
              </w:rPr>
              <w:t xml:space="preserve">              </w:t>
            </w: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Año académico: 20 ___ – 20 ___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14:paraId="39FD9329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19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0034EF4" w14:textId="77777777" w:rsidR="00F54764" w:rsidRPr="00FD405B" w:rsidRDefault="00F54764" w:rsidP="00FD405B">
            <w:pPr>
              <w:spacing w:after="120" w:line="360" w:lineRule="auto"/>
              <w:rPr>
                <w:rFonts w:ascii="Arial" w:eastAsia="Arial Unicode MS" w:hAnsi="Arial" w:cs="Arial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REPETICIÓN DEL CURSO PRIMERO</w:t>
            </w:r>
            <w:r w:rsidR="00C812B2" w:rsidRPr="00FD405B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Año académico: 20 ___ – 20 ___</w:t>
            </w:r>
          </w:p>
        </w:tc>
      </w:tr>
      <w:tr w:rsidR="00FD405B" w:rsidRPr="00FD405B" w14:paraId="373FD0F3" w14:textId="77777777" w:rsidTr="00F54764">
        <w:trPr>
          <w:trHeight w:val="192"/>
          <w:jc w:val="center"/>
        </w:trPr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A417AB9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D0DDAA1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894102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FC07E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888A6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DFF3134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0F7D1E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4BF62B7F" w14:textId="77777777" w:rsidTr="00F54764">
        <w:trPr>
          <w:trHeight w:val="109"/>
          <w:jc w:val="center"/>
        </w:trPr>
        <w:tc>
          <w:tcPr>
            <w:tcW w:w="377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FC715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7C52B12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24574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Cualitativa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FF4CFA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Numérica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90AD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24D19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2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34943F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7F865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Cualitativa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712DC7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Numérica</w:t>
            </w:r>
          </w:p>
        </w:tc>
      </w:tr>
      <w:tr w:rsidR="00FD405B" w:rsidRPr="00FD405B" w14:paraId="4A7A3A95" w14:textId="77777777" w:rsidTr="00F54764">
        <w:trPr>
          <w:trHeight w:val="107"/>
          <w:jc w:val="center"/>
        </w:trPr>
        <w:tc>
          <w:tcPr>
            <w:tcW w:w="67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EF78E2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D567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19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AB6F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251CDFC7" w14:textId="77777777" w:rsidTr="00F54764">
        <w:trPr>
          <w:trHeight w:val="199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654F3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F95BA8E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2AFFB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C5F43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6DF7C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87B66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12F2B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6174B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E876A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68132E2" w14:textId="77777777" w:rsidTr="00F54764">
        <w:trPr>
          <w:trHeight w:val="216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997A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29C26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39E2B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7ACA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97D5D0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28785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645D5EE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CD26B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912D3D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69764E1" w14:textId="77777777" w:rsidTr="00F54764">
        <w:trPr>
          <w:trHeight w:val="199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9EB03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097C94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CECDD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17D5D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3871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2BCCC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E1BB7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1D0DE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16D28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466D5F8" w14:textId="77777777" w:rsidTr="00F54764">
        <w:trPr>
          <w:trHeight w:val="199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5CB6D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Matemáticas </w:t>
            </w: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5A0B3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D96CD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EEB25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FDEE1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4210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Matemáticas 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416855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5CEC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958DA0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5F00D9C" w14:textId="77777777" w:rsidTr="00F54764">
        <w:trPr>
          <w:trHeight w:val="216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B5053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.</w:t>
            </w: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B5858F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18DD9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3BA1F1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04170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B49F1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707DE3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A576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185135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0C6C012" w14:textId="77777777" w:rsidTr="00F54764">
        <w:trPr>
          <w:trHeight w:val="199"/>
          <w:jc w:val="center"/>
        </w:trPr>
        <w:tc>
          <w:tcPr>
            <w:tcW w:w="67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46EBB9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DC7B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19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3711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4D5D8B25" w14:textId="77777777" w:rsidTr="00F54764">
        <w:trPr>
          <w:trHeight w:val="216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35346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75E6B03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C2FF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09542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E16D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EEF247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D13BCD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FEF2E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B78B0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B7C3B66" w14:textId="77777777" w:rsidTr="00F54764">
        <w:trPr>
          <w:trHeight w:val="199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FF119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C0F9B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8ACB5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4683AD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681A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8BC9C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087774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B5B41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48BCB5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05DA0F1" w14:textId="77777777" w:rsidTr="00F54764">
        <w:trPr>
          <w:trHeight w:val="216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FBB7A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lastRenderedPageBreak/>
              <w:t>Educación Plástica, Visual y Audiovisual</w:t>
            </w: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C8283C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C7BBD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3B165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917D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4EDD3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Plástica, Visual y Audiovisual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14732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234D3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01491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734A664" w14:textId="77777777" w:rsidTr="00F54764">
        <w:trPr>
          <w:trHeight w:val="199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4101F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Tecnología</w:t>
            </w: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1B558B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9EFF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96CE3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3088B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B2A9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Tecnologí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C1C20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D6F12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DAC7EC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A3A804B" w14:textId="77777777" w:rsidTr="00F54764">
        <w:trPr>
          <w:trHeight w:val="216"/>
          <w:jc w:val="center"/>
        </w:trPr>
        <w:tc>
          <w:tcPr>
            <w:tcW w:w="67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E01554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F30E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19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3CB4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</w:t>
            </w:r>
          </w:p>
        </w:tc>
      </w:tr>
      <w:tr w:rsidR="00FD405B" w:rsidRPr="00FD405B" w14:paraId="0103C6B4" w14:textId="77777777" w:rsidTr="00F54764">
        <w:trPr>
          <w:trHeight w:val="199"/>
          <w:jc w:val="center"/>
        </w:trPr>
        <w:tc>
          <w:tcPr>
            <w:tcW w:w="37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88FBE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D8F455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3E1DE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DCAB2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F0F80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25F9D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BAFA22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A93A4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EB14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629E09F" w14:textId="77777777" w:rsidTr="00F54764">
        <w:trPr>
          <w:trHeight w:val="141"/>
          <w:jc w:val="center"/>
        </w:trPr>
        <w:tc>
          <w:tcPr>
            <w:tcW w:w="17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A915B" w14:textId="77777777" w:rsidR="00F54764" w:rsidRPr="00FD405B" w:rsidRDefault="00C812B2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 xml:space="preserve"> </w:t>
            </w:r>
            <w:r w:rsidR="00F54764" w:rsidRPr="00FD405B">
              <w:rPr>
                <w:rFonts w:ascii="Arial" w:hAnsi="Arial" w:cs="Arial"/>
                <w:sz w:val="18"/>
              </w:rPr>
              <w:t xml:space="preserve"> Promociona</w:t>
            </w:r>
            <w:r w:rsidR="00F54764" w:rsidRPr="00FD405B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D6F8BF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300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118E91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</w:rPr>
              <w:t xml:space="preserve"> Propuesta acceso PMAR 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7245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9B655" w14:textId="77777777" w:rsidR="00F54764" w:rsidRPr="00FD405B" w:rsidRDefault="00C812B2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 xml:space="preserve"> </w:t>
            </w:r>
            <w:r w:rsidR="00F54764" w:rsidRPr="00FD405B">
              <w:rPr>
                <w:rFonts w:ascii="Arial" w:hAnsi="Arial" w:cs="Arial"/>
                <w:sz w:val="18"/>
              </w:rPr>
              <w:t>Promociona</w:t>
            </w:r>
            <w:r w:rsidR="00F54764" w:rsidRPr="00FD405B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266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B4B27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F8C6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 </w:t>
            </w:r>
            <w:r w:rsidRPr="00FD405B">
              <w:rPr>
                <w:rFonts w:ascii="Arial" w:hAnsi="Arial" w:cs="Arial"/>
                <w:sz w:val="18"/>
              </w:rPr>
              <w:t xml:space="preserve"> Propuesta acceso PMAR </w:t>
            </w:r>
          </w:p>
        </w:tc>
      </w:tr>
      <w:tr w:rsidR="00FD405B" w:rsidRPr="00FD405B" w14:paraId="4BEDE71A" w14:textId="77777777" w:rsidTr="00F54764">
        <w:trPr>
          <w:trHeight w:val="163"/>
          <w:jc w:val="center"/>
        </w:trPr>
        <w:tc>
          <w:tcPr>
            <w:tcW w:w="1727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9B1D1C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059" w:type="dxa"/>
            <w:gridSpan w:val="2"/>
            <w:tcBorders>
              <w:right w:val="single" w:sz="4" w:space="0" w:color="auto"/>
            </w:tcBorders>
            <w:vAlign w:val="center"/>
          </w:tcPr>
          <w:p w14:paraId="2CB8A3D9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300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28C3B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A8974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vMerge/>
            <w:tcBorders>
              <w:left w:val="single" w:sz="12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7EEB2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8D0E6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por imposibilidad de repetir</w:t>
            </w:r>
          </w:p>
        </w:tc>
        <w:tc>
          <w:tcPr>
            <w:tcW w:w="3319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6EB3A0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0A4A18A" w14:textId="77777777" w:rsidTr="00F54764">
        <w:trPr>
          <w:trHeight w:val="216"/>
          <w:jc w:val="center"/>
        </w:trPr>
        <w:tc>
          <w:tcPr>
            <w:tcW w:w="377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00C7B275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FD405B">
              <w:rPr>
                <w:rFonts w:ascii="Arial" w:hAnsi="Arial" w:cs="Arial"/>
                <w:sz w:val="18"/>
              </w:rPr>
              <w:t>VºB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0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15D619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3B4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C5C8A2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FD405B">
              <w:rPr>
                <w:rFonts w:ascii="Arial" w:hAnsi="Arial" w:cs="Arial"/>
                <w:sz w:val="18"/>
              </w:rPr>
              <w:t>VºB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319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2AEA2B4" w14:textId="77777777" w:rsidR="00F54764" w:rsidRPr="00FD405B" w:rsidRDefault="00F54764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</w:t>
            </w:r>
            <w:r w:rsidRPr="00FD405B">
              <w:rPr>
                <w:rFonts w:ascii="Arial" w:hAnsi="Arial" w:cs="Arial"/>
                <w:sz w:val="14"/>
              </w:rPr>
              <w:softHyphen/>
            </w:r>
            <w:r w:rsidRPr="00FD405B">
              <w:rPr>
                <w:rFonts w:ascii="Arial" w:hAnsi="Arial" w:cs="Arial"/>
                <w:sz w:val="14"/>
              </w:rPr>
              <w:softHyphen/>
              <w:t>________</w:t>
            </w:r>
          </w:p>
        </w:tc>
      </w:tr>
      <w:tr w:rsidR="00FD405B" w:rsidRPr="00FD405B" w14:paraId="0C37C9EE" w14:textId="77777777" w:rsidTr="00F54764">
        <w:trPr>
          <w:trHeight w:val="232"/>
          <w:jc w:val="center"/>
        </w:trPr>
        <w:tc>
          <w:tcPr>
            <w:tcW w:w="377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6D6164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3011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1986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095F0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4EEF4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3319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AFED85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</w:tr>
      <w:tr w:rsidR="00FD405B" w:rsidRPr="00FD405B" w14:paraId="12DFD546" w14:textId="77777777" w:rsidTr="00F54764">
        <w:trPr>
          <w:trHeight w:val="216"/>
          <w:jc w:val="center"/>
        </w:trPr>
        <w:tc>
          <w:tcPr>
            <w:tcW w:w="377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34A754B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2A32C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AC286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56BF8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BCBC20A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35002C5" w14:textId="77777777" w:rsidTr="00F54764">
        <w:trPr>
          <w:trHeight w:val="216"/>
          <w:jc w:val="center"/>
        </w:trPr>
        <w:tc>
          <w:tcPr>
            <w:tcW w:w="377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3005978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3011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192D940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569D4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9D9D45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3319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74B3DDC7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</w:t>
            </w:r>
          </w:p>
        </w:tc>
      </w:tr>
      <w:tr w:rsidR="00FD405B" w:rsidRPr="00FD405B" w14:paraId="619E7795" w14:textId="77777777" w:rsidTr="00F54764">
        <w:trPr>
          <w:trHeight w:val="216"/>
          <w:jc w:val="center"/>
        </w:trPr>
        <w:tc>
          <w:tcPr>
            <w:tcW w:w="3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1390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6468B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D040F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18AD1" w14:textId="77777777" w:rsidR="00F54764" w:rsidRPr="00FD405B" w:rsidRDefault="00F5476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745D2" w14:textId="77777777" w:rsidR="00F54764" w:rsidRPr="00FD405B" w:rsidRDefault="00F5476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</w:tr>
    </w:tbl>
    <w:p w14:paraId="175E775B" w14:textId="77777777" w:rsidR="00E643FF" w:rsidRPr="00FD405B" w:rsidRDefault="00A17E84" w:rsidP="004D7839">
      <w:pPr>
        <w:pStyle w:val="Prrafodelista"/>
        <w:spacing w:before="120" w:after="120" w:line="360" w:lineRule="auto"/>
        <w:rPr>
          <w:rFonts w:cs="Arial"/>
          <w:sz w:val="18"/>
        </w:rPr>
      </w:pPr>
      <w:r w:rsidRPr="00FD405B">
        <w:rPr>
          <w:rFonts w:ascii="Arial" w:hAnsi="Arial" w:cs="Arial"/>
          <w:sz w:val="16"/>
          <w:szCs w:val="16"/>
        </w:rPr>
        <w:t>*Especificar la materia de libre configuración autonómica elegida de las del Artículo 9.3 a) de la Orden EDU/362/2015, de 4 de mayo.</w:t>
      </w:r>
      <w:r w:rsidR="00E643FF" w:rsidRPr="00FD405B">
        <w:rPr>
          <w:rFonts w:cs="Arial"/>
          <w:sz w:val="18"/>
        </w:rPr>
        <w:br w:type="page"/>
      </w:r>
    </w:p>
    <w:p w14:paraId="1E15AAF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</w:p>
    <w:tbl>
      <w:tblPr>
        <w:tblpPr w:leftFromText="141" w:rightFromText="141" w:vertAnchor="text" w:tblpXSpec="center" w:tblpY="1"/>
        <w:tblOverlap w:val="never"/>
        <w:tblW w:w="14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450"/>
        <w:gridCol w:w="587"/>
        <w:gridCol w:w="1275"/>
        <w:gridCol w:w="1134"/>
        <w:gridCol w:w="284"/>
        <w:gridCol w:w="1416"/>
        <w:gridCol w:w="2411"/>
        <w:gridCol w:w="709"/>
        <w:gridCol w:w="1559"/>
        <w:gridCol w:w="1007"/>
      </w:tblGrid>
      <w:tr w:rsidR="00FD405B" w:rsidRPr="00FD405B" w14:paraId="721B70A2" w14:textId="77777777" w:rsidTr="008557FE">
        <w:trPr>
          <w:trHeight w:val="270"/>
        </w:trPr>
        <w:tc>
          <w:tcPr>
            <w:tcW w:w="678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4B7A9A" w14:textId="77777777" w:rsidR="008557FE" w:rsidRPr="00FD405B" w:rsidRDefault="008557FE" w:rsidP="00FD405B">
            <w:pPr>
              <w:spacing w:after="120" w:line="360" w:lineRule="auto"/>
              <w:rPr>
                <w:rFonts w:ascii="Arial" w:eastAsia="Arial Unicode MS" w:hAnsi="Arial" w:cs="Arial"/>
              </w:rPr>
            </w:pPr>
            <w:r w:rsidRPr="00FD405B">
              <w:rPr>
                <w:rFonts w:ascii="Arial" w:hAnsi="Arial" w:cs="Arial"/>
                <w:sz w:val="18"/>
              </w:rPr>
              <w:br w:type="page"/>
            </w:r>
            <w:r w:rsidRPr="00FD405B">
              <w:rPr>
                <w:rFonts w:ascii="Arial" w:hAnsi="Arial" w:cs="Arial"/>
                <w:b/>
                <w:bCs/>
                <w:sz w:val="20"/>
              </w:rPr>
              <w:t>CURSO SEGUNDO</w:t>
            </w:r>
            <w:r w:rsidR="00C812B2" w:rsidRPr="00FD405B">
              <w:rPr>
                <w:rFonts w:ascii="Arial" w:hAnsi="Arial" w:cs="Arial"/>
                <w:b/>
                <w:bCs/>
                <w:sz w:val="20"/>
              </w:rPr>
              <w:t xml:space="preserve">             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Año académico: 20 ___ – 20 ___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AB2F6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10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455005" w14:textId="77777777" w:rsidR="008557FE" w:rsidRPr="00FD405B" w:rsidRDefault="008557FE" w:rsidP="00FD405B">
            <w:pPr>
              <w:spacing w:after="120" w:line="360" w:lineRule="auto"/>
              <w:rPr>
                <w:rFonts w:ascii="Arial" w:eastAsia="Arial Unicode MS" w:hAnsi="Arial" w:cs="Arial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REPETICIÓN DEL CURSO SEGUNDO</w:t>
            </w:r>
            <w:r w:rsidR="00C812B2" w:rsidRPr="00FD405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Año académico: 20 ___ – 20 ___</w:t>
            </w:r>
          </w:p>
        </w:tc>
      </w:tr>
      <w:tr w:rsidR="00FD405B" w:rsidRPr="00FD405B" w14:paraId="4778AF05" w14:textId="77777777" w:rsidTr="008557FE">
        <w:trPr>
          <w:trHeight w:val="157"/>
        </w:trPr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1BCE61F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6D5030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E34173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Convocatoria 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29AF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0ED1F1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7498BBA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256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62E85B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2566F032" w14:textId="77777777" w:rsidTr="008557FE">
        <w:trPr>
          <w:trHeight w:val="167"/>
        </w:trPr>
        <w:tc>
          <w:tcPr>
            <w:tcW w:w="3793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F22FD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4E2B6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348F5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Cualitativ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72D099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Numérica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93F2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845CE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5AE81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6CF17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Cualitativa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36E30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Numérica</w:t>
            </w:r>
          </w:p>
        </w:tc>
      </w:tr>
      <w:tr w:rsidR="00FD405B" w:rsidRPr="00FD405B" w14:paraId="2812FA67" w14:textId="77777777" w:rsidTr="008557FE">
        <w:trPr>
          <w:trHeight w:val="188"/>
        </w:trPr>
        <w:tc>
          <w:tcPr>
            <w:tcW w:w="6789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196FF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Troncales Generales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8A98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2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D4BD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Troncales Generales</w:t>
            </w:r>
          </w:p>
        </w:tc>
      </w:tr>
      <w:tr w:rsidR="00FD405B" w:rsidRPr="00FD405B" w14:paraId="702AD35D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D1AF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A0052B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3064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44D2D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893E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E3DF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0BDFA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103D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CD24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A2B0877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B893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CB517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0A682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009B1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BE28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F49C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FF7D7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C199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EF736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00E5695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0931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Lengua Castellana y Literatura 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48061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D87C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EFA43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B4BE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C0E7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Lengua Castellana y Literatura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650AD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E62E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050E9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25F8A92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C58C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Matemáticas 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786FBE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9869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12CEEF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9A9EB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86AD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Matemáticas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B06DAF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A5BE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741BE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22FBD5F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BD1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 Extranjera: ..........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8AAC3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EB4E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D6E7E0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574E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3DCF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 Extranjera: ......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0128E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A133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0FBF6D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91DBA50" w14:textId="77777777" w:rsidTr="008557FE">
        <w:trPr>
          <w:trHeight w:val="188"/>
        </w:trPr>
        <w:tc>
          <w:tcPr>
            <w:tcW w:w="678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0BA4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Específicas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63A2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21C1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Específicas</w:t>
            </w:r>
          </w:p>
        </w:tc>
      </w:tr>
      <w:tr w:rsidR="00FD405B" w:rsidRPr="00FD405B" w14:paraId="04A624A4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15BD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1AE0E1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F7C4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2F3CD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D821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B43D2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D9A5BE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588D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1E54B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2294D39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867C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12A3C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1B24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C1355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84BD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2F70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0FCE6E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1CC8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8151B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638B385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58E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úsica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535D8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38B692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C102C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3E4A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7D79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úsi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2D5F46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CD5C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71F10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FC83F9F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BD99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ltura Clásica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0E6916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63F9E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76C73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5811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62FB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ltura Clási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91499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CB9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05B3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F90F548" w14:textId="77777777" w:rsidTr="008557FE">
        <w:trPr>
          <w:trHeight w:val="188"/>
        </w:trPr>
        <w:tc>
          <w:tcPr>
            <w:tcW w:w="678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D8D2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de Libre Configuración Autonómica*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CFB9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BC0D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de Libre Configuración Autonómica*</w:t>
            </w:r>
          </w:p>
        </w:tc>
      </w:tr>
      <w:tr w:rsidR="00FD405B" w:rsidRPr="00FD405B" w14:paraId="38086B70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1E9F9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DA5A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3F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1DFB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F094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527D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4A2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849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AE32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EFE23C5" w14:textId="77777777" w:rsidTr="008557FE">
        <w:trPr>
          <w:trHeight w:val="188"/>
        </w:trPr>
        <w:tc>
          <w:tcPr>
            <w:tcW w:w="6789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60E8A9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 PENDIENTES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7BA1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9F7A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 PENDIENTES</w:t>
            </w:r>
          </w:p>
        </w:tc>
      </w:tr>
      <w:tr w:rsidR="00FD405B" w:rsidRPr="00FD405B" w14:paraId="1157E158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A8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2AB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11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2322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BBFD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C611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6A1F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04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5137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6745000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A2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ABB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90F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DC33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8233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C2BB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67F9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E22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6E822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762E927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B5D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C88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9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582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0BE02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65DD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BF35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3A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CF1B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280CBD7" w14:textId="77777777" w:rsidTr="008557FE">
        <w:trPr>
          <w:trHeight w:val="188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62E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C4F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DBCD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422A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2896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E36B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605C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D5A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64062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BCD2DFD" w14:textId="77777777" w:rsidTr="008557FE">
        <w:trPr>
          <w:cantSplit/>
          <w:trHeight w:val="179"/>
        </w:trPr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8C19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mociona</w:t>
            </w:r>
            <w:r w:rsidRPr="00FD405B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2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601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299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E794B" w14:textId="77777777" w:rsidR="008557FE" w:rsidRPr="00FD405B" w:rsidRDefault="008557FE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puesta acceso diversificación curricular</w:t>
            </w:r>
          </w:p>
          <w:p w14:paraId="0F4026C3" w14:textId="77777777" w:rsidR="008557FE" w:rsidRPr="00FD405B" w:rsidRDefault="008557FE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puesta acceso FPB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BCBB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2691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mociona</w:t>
            </w:r>
            <w:r w:rsidRPr="00FD405B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241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E669A1B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SI</w:t>
            </w:r>
          </w:p>
          <w:p w14:paraId="3132D63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por imposibilidad de repetir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12F70" w14:textId="77777777" w:rsidR="008557FE" w:rsidRPr="00FD405B" w:rsidRDefault="008557FE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puesta acceso diversificación curricular</w:t>
            </w:r>
          </w:p>
          <w:p w14:paraId="73959049" w14:textId="77777777" w:rsidR="008557FE" w:rsidRPr="00FD405B" w:rsidRDefault="008557FE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puesta acceso FPB</w:t>
            </w:r>
          </w:p>
        </w:tc>
      </w:tr>
      <w:tr w:rsidR="00FD405B" w:rsidRPr="00FD405B" w14:paraId="1EAB3E22" w14:textId="77777777" w:rsidTr="008557FE">
        <w:trPr>
          <w:cantSplit/>
          <w:trHeight w:val="288"/>
        </w:trPr>
        <w:tc>
          <w:tcPr>
            <w:tcW w:w="1343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6A2B4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5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0B6A56" w14:textId="77777777" w:rsidR="008557FE" w:rsidRPr="00FD405B" w:rsidRDefault="008557FE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996" w:type="dxa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FB1E69" w14:textId="77777777" w:rsidR="008557FE" w:rsidRPr="00FD405B" w:rsidRDefault="008557FE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A92A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A3D0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446AD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40854D5" w14:textId="77777777" w:rsidR="008557FE" w:rsidRPr="00FD405B" w:rsidRDefault="008557FE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82397DA" w14:textId="77777777" w:rsidTr="008557FE">
        <w:trPr>
          <w:trHeight w:val="136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2A7B4E28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FD405B">
              <w:rPr>
                <w:rFonts w:ascii="Arial" w:hAnsi="Arial" w:cs="Arial"/>
                <w:sz w:val="18"/>
              </w:rPr>
              <w:t>V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8"/>
              </w:rPr>
              <w:t>B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9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722A06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C30BA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2A41ACE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FD405B">
              <w:rPr>
                <w:rFonts w:ascii="Arial" w:hAnsi="Arial" w:cs="Arial"/>
                <w:sz w:val="18"/>
              </w:rPr>
              <w:t>VºB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27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CA52FB2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</w:t>
            </w:r>
          </w:p>
        </w:tc>
      </w:tr>
      <w:tr w:rsidR="00FD405B" w:rsidRPr="00FD405B" w14:paraId="2C425272" w14:textId="77777777" w:rsidTr="008557FE">
        <w:trPr>
          <w:trHeight w:val="147"/>
        </w:trPr>
        <w:tc>
          <w:tcPr>
            <w:tcW w:w="37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8857E6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29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E369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901EA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505E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327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8F00D7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</w:tr>
      <w:tr w:rsidR="00FD405B" w:rsidRPr="00FD405B" w14:paraId="3A10F80D" w14:textId="77777777" w:rsidTr="008557FE">
        <w:trPr>
          <w:trHeight w:val="136"/>
        </w:trPr>
        <w:tc>
          <w:tcPr>
            <w:tcW w:w="37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761B7C2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346D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2B81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D5DD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4B4E062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9A90267" w14:textId="77777777" w:rsidTr="008557FE">
        <w:trPr>
          <w:trHeight w:val="136"/>
        </w:trPr>
        <w:tc>
          <w:tcPr>
            <w:tcW w:w="37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3808EC8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29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965EC4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2A5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13367E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3275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0C26056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</w:t>
            </w:r>
          </w:p>
        </w:tc>
      </w:tr>
      <w:tr w:rsidR="00FD405B" w:rsidRPr="00FD405B" w14:paraId="734FB7DE" w14:textId="77777777" w:rsidTr="008557FE">
        <w:trPr>
          <w:trHeight w:val="27"/>
        </w:trPr>
        <w:tc>
          <w:tcPr>
            <w:tcW w:w="37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EAA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0F712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3298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E196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0948D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</w:tr>
    </w:tbl>
    <w:p w14:paraId="544DA6E6" w14:textId="77777777" w:rsidR="00140355" w:rsidRPr="00FD405B" w:rsidRDefault="00A17E84" w:rsidP="004D7839">
      <w:pPr>
        <w:spacing w:before="120" w:after="120" w:line="360" w:lineRule="auto"/>
        <w:ind w:left="567"/>
        <w:rPr>
          <w:rFonts w:cs="Arial"/>
          <w:sz w:val="18"/>
        </w:rPr>
      </w:pPr>
      <w:r w:rsidRPr="00FD405B">
        <w:rPr>
          <w:rFonts w:cs="Arial"/>
          <w:sz w:val="18"/>
        </w:rPr>
        <w:br w:type="textWrapping" w:clear="all"/>
        <w:t>* Especificar la materia de libre configuración autonómica elegida de las del artículo 9.3 a) de Orden EDU/362/2015, de 4 de mayo.</w:t>
      </w:r>
      <w:r w:rsidR="00140355" w:rsidRPr="00FD405B">
        <w:rPr>
          <w:rFonts w:cs="Arial"/>
          <w:sz w:val="18"/>
        </w:rPr>
        <w:br w:type="page"/>
      </w:r>
    </w:p>
    <w:tbl>
      <w:tblPr>
        <w:tblW w:w="141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828"/>
        <w:gridCol w:w="567"/>
        <w:gridCol w:w="1290"/>
        <w:gridCol w:w="1119"/>
        <w:gridCol w:w="284"/>
        <w:gridCol w:w="1574"/>
        <w:gridCol w:w="850"/>
        <w:gridCol w:w="360"/>
        <w:gridCol w:w="1043"/>
        <w:gridCol w:w="724"/>
        <w:gridCol w:w="1559"/>
        <w:gridCol w:w="994"/>
      </w:tblGrid>
      <w:tr w:rsidR="00FD405B" w:rsidRPr="00FD405B" w14:paraId="7B9F2033" w14:textId="77777777" w:rsidTr="00922037">
        <w:trPr>
          <w:cantSplit/>
          <w:trHeight w:hRule="exact" w:val="769"/>
          <w:jc w:val="center"/>
        </w:trPr>
        <w:tc>
          <w:tcPr>
            <w:tcW w:w="6789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08AB1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lastRenderedPageBreak/>
              <w:t>CURSO TERCERO</w:t>
            </w:r>
            <w:r w:rsidR="00C812B2" w:rsidRPr="00FD405B">
              <w:rPr>
                <w:rFonts w:ascii="Arial" w:hAnsi="Arial" w:cs="Arial"/>
                <w:b/>
                <w:bCs/>
                <w:sz w:val="20"/>
              </w:rPr>
              <w:t xml:space="preserve">               </w:t>
            </w: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Año académico: 20 ___ – 20 ___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198233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104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8ACB1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REPETICIÓN DEL CURSO TERCERO</w:t>
            </w:r>
            <w:r w:rsidR="00C812B2" w:rsidRPr="00FD405B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Año académico: 20 ___ – 20 ___</w:t>
            </w:r>
          </w:p>
        </w:tc>
      </w:tr>
      <w:tr w:rsidR="00FD405B" w:rsidRPr="00FD405B" w14:paraId="47BFC26E" w14:textId="77777777" w:rsidTr="008557FE">
        <w:trPr>
          <w:cantSplit/>
          <w:trHeight w:val="98"/>
          <w:jc w:val="center"/>
        </w:trPr>
        <w:tc>
          <w:tcPr>
            <w:tcW w:w="381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2A350B8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E5C76F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4DA113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2935B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F536D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A30464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3F44C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0FBE7BC6" w14:textId="77777777" w:rsidTr="008557FE">
        <w:trPr>
          <w:cantSplit/>
          <w:trHeight w:val="85"/>
          <w:jc w:val="center"/>
        </w:trPr>
        <w:tc>
          <w:tcPr>
            <w:tcW w:w="38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92BFFE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2DC386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DC6E8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Cualitativa</w:t>
            </w:r>
          </w:p>
        </w:tc>
        <w:tc>
          <w:tcPr>
            <w:tcW w:w="1119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F7457F8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Numérica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5FACF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A9050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4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FF231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1A42F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Cualitativa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348AD3" w14:textId="77777777" w:rsidR="008557FE" w:rsidRPr="00FD405B" w:rsidRDefault="008557FE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Numérica</w:t>
            </w:r>
          </w:p>
        </w:tc>
      </w:tr>
      <w:tr w:rsidR="00FD405B" w:rsidRPr="00FD405B" w14:paraId="6C403446" w14:textId="77777777" w:rsidTr="008557FE">
        <w:trPr>
          <w:cantSplit/>
          <w:trHeight w:val="127"/>
          <w:jc w:val="center"/>
        </w:trPr>
        <w:tc>
          <w:tcPr>
            <w:tcW w:w="678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F1A7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C748A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10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A3CE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5DC56FC6" w14:textId="77777777" w:rsidTr="008557FE">
        <w:trPr>
          <w:cantSplit/>
          <w:trHeight w:val="127"/>
          <w:jc w:val="center"/>
        </w:trPr>
        <w:tc>
          <w:tcPr>
            <w:tcW w:w="3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5C03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30D64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A218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047AC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E601A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923DA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413C0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8F6F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654F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89595A3" w14:textId="77777777" w:rsidTr="008557FE">
        <w:trPr>
          <w:cantSplit/>
          <w:trHeight w:val="127"/>
          <w:jc w:val="center"/>
        </w:trPr>
        <w:tc>
          <w:tcPr>
            <w:tcW w:w="3813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5DF10B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Física y Químic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F5255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6354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56A0E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66FD5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169B1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Física y Químic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106D9D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9F05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96C87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53F4C7B" w14:textId="77777777" w:rsidTr="008557FE">
        <w:trPr>
          <w:cantSplit/>
          <w:trHeight w:val="117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A5361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7D567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A6C0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BFBBFD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B922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2D9A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A5B72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1712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0E938D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EFEEA95" w14:textId="77777777" w:rsidTr="008557FE">
        <w:trPr>
          <w:cantSplit/>
          <w:trHeight w:val="117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5F6BC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B73B1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22B4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2574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7AD92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A350E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0240F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3064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9443E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EFE5D79" w14:textId="77777777" w:rsidTr="008557FE">
        <w:trPr>
          <w:cantSplit/>
          <w:trHeight w:val="113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A5044" w14:textId="66E7CEC6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  <w:r w:rsidR="00922037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AC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Pr="00FD405B">
              <w:rPr>
                <w:rFonts w:ascii="Arial" w:hAnsi="Arial" w:cs="Arial"/>
                <w:sz w:val="16"/>
                <w:szCs w:val="16"/>
              </w:rPr>
              <w:t>EAP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65F72D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553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79C69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C5789B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0D104" w14:textId="28768C0E" w:rsidR="008557FE" w:rsidRPr="00FD405B" w:rsidRDefault="00922037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  <w:r w:rsidRPr="00FD405B">
              <w:rPr>
                <w:rFonts w:ascii="Arial" w:hAnsi="Arial" w:cs="Arial"/>
                <w:sz w:val="18"/>
              </w:rPr>
              <w:t xml:space="preserve"> EAC</w:t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="008557FE"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 </w:t>
            </w:r>
            <w:r w:rsidR="008557FE" w:rsidRPr="00FD405B">
              <w:rPr>
                <w:rFonts w:ascii="Arial" w:hAnsi="Arial" w:cs="Arial"/>
                <w:sz w:val="18"/>
              </w:rPr>
              <w:t>EAP</w:t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="008557FE"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4F3FE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426C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60D5F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7AD8F64" w14:textId="77777777" w:rsidTr="008557FE">
        <w:trPr>
          <w:cantSplit/>
          <w:trHeight w:val="117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4A98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…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…….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F846D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31CD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3669DB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87B2CD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33DD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C71827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63D7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22D38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0E926B2" w14:textId="77777777" w:rsidTr="008557FE">
        <w:trPr>
          <w:cantSplit/>
          <w:trHeight w:val="127"/>
          <w:jc w:val="center"/>
        </w:trPr>
        <w:tc>
          <w:tcPr>
            <w:tcW w:w="67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62C53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3EF2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10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A526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289CE9A3" w14:textId="77777777" w:rsidTr="008557FE">
        <w:trPr>
          <w:cantSplit/>
          <w:trHeight w:val="117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E4140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99EBC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6D54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602602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EFD2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3C179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02312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451BF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610F82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1CD3F8F" w14:textId="77777777" w:rsidTr="008557FE">
        <w:trPr>
          <w:cantSplit/>
          <w:trHeight w:val="127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BCBE9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8A7E3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C6C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EB60E4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0BED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5A71A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78735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E148C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96F1F6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4C4BFBF" w14:textId="77777777" w:rsidTr="008557FE">
        <w:trPr>
          <w:cantSplit/>
          <w:trHeight w:val="117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C4A69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*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8F627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1D555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622171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D897A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FF446" w14:textId="77777777" w:rsidR="008557FE" w:rsidRPr="00FD405B" w:rsidRDefault="008557FE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*: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7AEAF0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3B3EE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6A9AE3" w14:textId="77777777" w:rsidR="008557FE" w:rsidRPr="00FD405B" w:rsidRDefault="008557FE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C12EE79" w14:textId="77777777" w:rsidTr="008557FE">
        <w:trPr>
          <w:cantSplit/>
          <w:trHeight w:val="127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CCE96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*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8E4647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B0051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B7D3D5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652E5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6DDBA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*: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D50DCC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F342A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00D5B2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9077582" w14:textId="77777777" w:rsidTr="008557FE">
        <w:trPr>
          <w:cantSplit/>
          <w:trHeight w:val="117"/>
          <w:jc w:val="center"/>
        </w:trPr>
        <w:tc>
          <w:tcPr>
            <w:tcW w:w="678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537C83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*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C7E6F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10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B6828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*</w:t>
            </w:r>
          </w:p>
        </w:tc>
      </w:tr>
      <w:tr w:rsidR="00FD405B" w:rsidRPr="00FD405B" w14:paraId="41CB6DCA" w14:textId="77777777" w:rsidTr="008557FE">
        <w:trPr>
          <w:cantSplit/>
          <w:trHeight w:val="127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3F829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C40128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D2136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A011F9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E52F3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117C8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9A35E3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22453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85C58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05A0BDA" w14:textId="77777777" w:rsidTr="008557FE">
        <w:trPr>
          <w:cantSplit/>
          <w:trHeight w:val="206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5B6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lastRenderedPageBreak/>
              <w:t>MATERIAS PENDIENTE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D1B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E7BAF2" w14:textId="77777777" w:rsidR="008557FE" w:rsidRPr="00FD405B" w:rsidRDefault="008557F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77FBC135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03012A8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86903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1517C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E122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FC9C16" w14:textId="77777777" w:rsidR="008557FE" w:rsidRPr="00FD405B" w:rsidRDefault="008557F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09FCBD74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FFCCD3A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4E7058D" w14:textId="77777777" w:rsidTr="008557FE">
        <w:trPr>
          <w:cantSplit/>
          <w:trHeight w:val="12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859B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C3B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8CB9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4BE9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CCDAF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BB9A93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25D7BC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B6F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EFFFD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980D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91067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999CC5B" w14:textId="77777777" w:rsidTr="008557FE">
        <w:trPr>
          <w:cantSplit/>
          <w:trHeight w:val="12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CAA" w14:textId="77777777" w:rsidR="008557FE" w:rsidRPr="00FD405B" w:rsidRDefault="008557FE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5273" w14:textId="77777777" w:rsidR="008557FE" w:rsidRPr="00FD405B" w:rsidRDefault="008557FE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BE48F" w14:textId="77777777" w:rsidR="008557FE" w:rsidRPr="00FD405B" w:rsidRDefault="008557FE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988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812B7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2B724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8D6EB" w14:textId="77777777" w:rsidR="008557FE" w:rsidRPr="00FD405B" w:rsidRDefault="008557FE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BFE" w14:textId="77777777" w:rsidR="008557FE" w:rsidRPr="00FD405B" w:rsidRDefault="008557FE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81913" w14:textId="77777777" w:rsidR="008557FE" w:rsidRPr="00FD405B" w:rsidRDefault="008557FE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B3A9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7385C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96196E0" w14:textId="77777777" w:rsidTr="008557FE">
        <w:trPr>
          <w:cantSplit/>
          <w:trHeight w:val="12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9BF7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BEC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85D0E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A05A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2745D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A6DB30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3C49D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7E65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FCDD9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B98D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2724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1DA7E36" w14:textId="77777777" w:rsidTr="008557FE">
        <w:trPr>
          <w:cantSplit/>
          <w:trHeight w:val="11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086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3A7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748BD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A3C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E1EAB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CB59AA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BC867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064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FE89A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218E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3149C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6E427E3" w14:textId="77777777" w:rsidTr="008557FE">
        <w:trPr>
          <w:cantSplit/>
          <w:trHeight w:val="166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28B9C8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mociona</w:t>
            </w:r>
            <w:r w:rsidRPr="00FD405B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F12B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SI</w:t>
            </w:r>
          </w:p>
          <w:p w14:paraId="4F0FCB59" w14:textId="77777777" w:rsidR="008557FE" w:rsidRPr="00FD405B" w:rsidRDefault="008557FE" w:rsidP="004D7839">
            <w:pPr>
              <w:spacing w:before="120" w:after="120" w:line="360" w:lineRule="auto"/>
              <w:ind w:left="-4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por imposibilidad de repetir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F8EF2C" w14:textId="77777777" w:rsidR="008557FE" w:rsidRPr="00FD405B" w:rsidRDefault="008557FE" w:rsidP="004D7839">
            <w:pPr>
              <w:numPr>
                <w:ilvl w:val="0"/>
                <w:numId w:val="7"/>
              </w:numPr>
              <w:spacing w:before="120"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puesta acceso</w:t>
            </w:r>
          </w:p>
          <w:p w14:paraId="07FC3CA9" w14:textId="77777777" w:rsidR="008557FE" w:rsidRPr="00FD405B" w:rsidRDefault="008557FE" w:rsidP="004D7839">
            <w:pPr>
              <w:spacing w:before="120" w:after="120" w:line="360" w:lineRule="auto"/>
              <w:ind w:left="340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diversificación curricular</w:t>
            </w:r>
          </w:p>
          <w:p w14:paraId="72AFD26B" w14:textId="77777777" w:rsidR="008557FE" w:rsidRPr="00FD405B" w:rsidRDefault="008557FE" w:rsidP="004D7839">
            <w:pPr>
              <w:numPr>
                <w:ilvl w:val="0"/>
                <w:numId w:val="7"/>
              </w:numPr>
              <w:spacing w:before="120"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puesta acceso FPB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284775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A459F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mociona</w:t>
            </w:r>
            <w:r w:rsidRPr="00FD405B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E5DB0BE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SI</w:t>
            </w:r>
          </w:p>
          <w:p w14:paraId="0B52238C" w14:textId="77777777" w:rsidR="008557FE" w:rsidRPr="00FD405B" w:rsidRDefault="008557FE" w:rsidP="004D7839">
            <w:pPr>
              <w:spacing w:before="120" w:after="120" w:line="360" w:lineRule="auto"/>
              <w:ind w:left="-4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por imposibilidad de repetir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2A6003" w14:textId="77777777" w:rsidR="008557FE" w:rsidRPr="00FD405B" w:rsidRDefault="008557FE" w:rsidP="004D7839">
            <w:pPr>
              <w:numPr>
                <w:ilvl w:val="0"/>
                <w:numId w:val="7"/>
              </w:numPr>
              <w:spacing w:before="120"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puesta acceso</w:t>
            </w:r>
          </w:p>
          <w:p w14:paraId="19B24F19" w14:textId="77777777" w:rsidR="008557FE" w:rsidRPr="00FD405B" w:rsidRDefault="008557FE" w:rsidP="004D7839">
            <w:pPr>
              <w:spacing w:before="120" w:after="120" w:line="360" w:lineRule="auto"/>
              <w:ind w:left="340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diversificación curricular</w:t>
            </w:r>
          </w:p>
          <w:p w14:paraId="68913D28" w14:textId="77777777" w:rsidR="008557FE" w:rsidRPr="00FD405B" w:rsidRDefault="008557FE" w:rsidP="004D7839">
            <w:pPr>
              <w:numPr>
                <w:ilvl w:val="0"/>
                <w:numId w:val="7"/>
              </w:numPr>
              <w:spacing w:before="120"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Propuesta acceso FPB</w:t>
            </w:r>
          </w:p>
        </w:tc>
      </w:tr>
      <w:tr w:rsidR="00FD405B" w:rsidRPr="00FD405B" w14:paraId="3AB22C32" w14:textId="77777777" w:rsidTr="008557FE">
        <w:trPr>
          <w:cantSplit/>
          <w:trHeight w:val="142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AE8B6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E5F43" w14:textId="77777777" w:rsidR="008557FE" w:rsidRPr="00FD405B" w:rsidRDefault="008557FE" w:rsidP="004D7839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120" w:line="360" w:lineRule="auto"/>
              <w:ind w:left="290" w:hanging="294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982AD" w14:textId="77777777" w:rsidR="008557FE" w:rsidRPr="00FD405B" w:rsidRDefault="008557FE" w:rsidP="004D7839">
            <w:pPr>
              <w:numPr>
                <w:ilvl w:val="0"/>
                <w:numId w:val="7"/>
              </w:numPr>
              <w:spacing w:before="120"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71212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D13AE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8DD91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8D7F8" w14:textId="77777777" w:rsidR="008557FE" w:rsidRPr="00FD405B" w:rsidRDefault="008557FE" w:rsidP="004D7839">
            <w:pPr>
              <w:numPr>
                <w:ilvl w:val="0"/>
                <w:numId w:val="7"/>
              </w:numPr>
              <w:spacing w:before="120" w:after="120" w:line="360" w:lineRule="auto"/>
              <w:ind w:hanging="34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FDE18ED" w14:textId="77777777" w:rsidTr="008557FE">
        <w:trPr>
          <w:cantSplit/>
          <w:trHeight w:val="127"/>
          <w:jc w:val="center"/>
        </w:trPr>
        <w:tc>
          <w:tcPr>
            <w:tcW w:w="381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6056519B" w14:textId="77777777" w:rsidR="008557FE" w:rsidRPr="00FD405B" w:rsidRDefault="008557F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FD405B">
              <w:rPr>
                <w:rFonts w:ascii="Arial" w:hAnsi="Arial" w:cs="Arial"/>
                <w:sz w:val="18"/>
              </w:rPr>
              <w:t>V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8"/>
              </w:rPr>
              <w:t>B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85802C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930229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C6A123" w14:textId="77777777" w:rsidR="008557FE" w:rsidRPr="00FD405B" w:rsidRDefault="008557F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FD405B">
              <w:rPr>
                <w:rFonts w:ascii="Arial" w:hAnsi="Arial" w:cs="Arial"/>
                <w:sz w:val="18"/>
              </w:rPr>
              <w:t>VºB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320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7205EB5" w14:textId="77777777" w:rsidR="008557FE" w:rsidRPr="00FD405B" w:rsidRDefault="008557FE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</w:t>
            </w:r>
          </w:p>
        </w:tc>
      </w:tr>
      <w:tr w:rsidR="00FD405B" w:rsidRPr="00FD405B" w14:paraId="13EBF71F" w14:textId="77777777" w:rsidTr="008557FE">
        <w:trPr>
          <w:cantSplit/>
          <w:trHeight w:val="127"/>
          <w:jc w:val="center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66F0767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  <w:p w14:paraId="2C7BC2F3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  <w:p w14:paraId="22F2B786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761F3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  <w:p w14:paraId="02F5920E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  <w:p w14:paraId="21F0D058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758EB9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11603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  <w:p w14:paraId="31E663E2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  <w:p w14:paraId="6E929311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820D556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  <w:p w14:paraId="6EA4F5EB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  <w:p w14:paraId="497B229F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939C44E" w14:textId="77777777" w:rsidTr="008557FE">
        <w:trPr>
          <w:cantSplit/>
          <w:trHeight w:val="127"/>
          <w:jc w:val="center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5E740D11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52636D8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12C500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91C643E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4320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13E9729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</w:t>
            </w:r>
          </w:p>
        </w:tc>
      </w:tr>
      <w:tr w:rsidR="00FD405B" w:rsidRPr="00FD405B" w14:paraId="1D6C335D" w14:textId="77777777" w:rsidTr="008557FE">
        <w:trPr>
          <w:cantSplit/>
          <w:trHeight w:val="63"/>
          <w:jc w:val="center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CB7F5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A00C0" w14:textId="77777777" w:rsidR="008557FE" w:rsidRPr="00FD405B" w:rsidRDefault="008557F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1BC249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919CC" w14:textId="77777777" w:rsidR="008557FE" w:rsidRPr="00FD405B" w:rsidRDefault="008557FE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F988C" w14:textId="77777777" w:rsidR="008557FE" w:rsidRPr="00FD405B" w:rsidRDefault="008557FE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</w:tr>
    </w:tbl>
    <w:p w14:paraId="5AFB3E0A" w14:textId="77777777" w:rsidR="00A17E84" w:rsidRPr="00FD405B" w:rsidRDefault="00A17E84" w:rsidP="004D7839">
      <w:pPr>
        <w:spacing w:before="120" w:after="120" w:line="360" w:lineRule="auto"/>
        <w:ind w:left="851"/>
        <w:rPr>
          <w:rFonts w:ascii="Arial" w:hAnsi="Arial" w:cs="Arial"/>
          <w:sz w:val="16"/>
          <w:szCs w:val="16"/>
        </w:rPr>
      </w:pPr>
      <w:r w:rsidRPr="00FD405B">
        <w:rPr>
          <w:rFonts w:ascii="Arial" w:hAnsi="Arial" w:cs="Arial"/>
          <w:sz w:val="16"/>
          <w:szCs w:val="16"/>
        </w:rPr>
        <w:t>*MESP1, MESP2: Especificar las dos materias específicas elegidas de las del artículo 9.2 c) de Orden EDU/362/2015, de 4 de mayo.</w:t>
      </w:r>
    </w:p>
    <w:p w14:paraId="7387FBDE" w14:textId="77777777" w:rsidR="007D7C42" w:rsidRPr="00FD405B" w:rsidRDefault="00A17E84" w:rsidP="004D7839">
      <w:pPr>
        <w:spacing w:before="120" w:after="120" w:line="360" w:lineRule="auto"/>
        <w:ind w:left="851"/>
        <w:rPr>
          <w:rFonts w:ascii="Arial" w:hAnsi="Arial" w:cs="Arial"/>
          <w:sz w:val="16"/>
          <w:szCs w:val="16"/>
        </w:rPr>
      </w:pPr>
      <w:r w:rsidRPr="00FD405B">
        <w:rPr>
          <w:rFonts w:ascii="Arial" w:hAnsi="Arial" w:cs="Arial"/>
          <w:sz w:val="16"/>
          <w:szCs w:val="16"/>
        </w:rPr>
        <w:t>** Especificar la materia de libre configuración autonómica elegida de las del artículo 9.3 b) de Orden EDU/362/2015, de 4 de mayo.</w:t>
      </w:r>
      <w:r w:rsidR="007D7C42" w:rsidRPr="00FD405B">
        <w:rPr>
          <w:rFonts w:cs="Arial"/>
          <w:sz w:val="18"/>
        </w:rPr>
        <w:br w:type="page"/>
      </w:r>
    </w:p>
    <w:p w14:paraId="42D6659D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4"/>
          <w:szCs w:val="14"/>
        </w:rPr>
      </w:pPr>
    </w:p>
    <w:tbl>
      <w:tblPr>
        <w:tblW w:w="141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42"/>
        <w:gridCol w:w="1276"/>
        <w:gridCol w:w="709"/>
        <w:gridCol w:w="1275"/>
        <w:gridCol w:w="916"/>
        <w:gridCol w:w="218"/>
        <w:gridCol w:w="284"/>
        <w:gridCol w:w="1336"/>
        <w:gridCol w:w="789"/>
        <w:gridCol w:w="967"/>
        <w:gridCol w:w="612"/>
        <w:gridCol w:w="123"/>
        <w:gridCol w:w="709"/>
        <w:gridCol w:w="1559"/>
        <w:gridCol w:w="1018"/>
      </w:tblGrid>
      <w:tr w:rsidR="00FD405B" w:rsidRPr="00FD405B" w14:paraId="366D87FC" w14:textId="77777777" w:rsidTr="00B13215">
        <w:trPr>
          <w:trHeight w:val="167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051C84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14"/>
              </w:rPr>
              <w:br w:type="page"/>
            </w:r>
            <w:r w:rsidRPr="00FD405B">
              <w:rPr>
                <w:rFonts w:ascii="Arial" w:hAnsi="Arial" w:cs="Arial"/>
                <w:b/>
                <w:bCs/>
                <w:sz w:val="20"/>
                <w:szCs w:val="20"/>
              </w:rPr>
              <w:t>CURSO CUARTO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D23BDAE" w14:textId="77777777" w:rsidR="00B13215" w:rsidRPr="00FD405B" w:rsidRDefault="00B13215" w:rsidP="00FD405B">
            <w:pPr>
              <w:keepNext/>
              <w:spacing w:after="120" w:line="36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  <w:szCs w:val="20"/>
              </w:rPr>
              <w:t>Año académico: 20 ___ – 20 ___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F30B23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70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A3211D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  <w:szCs w:val="20"/>
              </w:rPr>
              <w:t>REPETICIÓN DEL CURSO CUARTO</w:t>
            </w:r>
          </w:p>
        </w:tc>
        <w:tc>
          <w:tcPr>
            <w:tcW w:w="3409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E35CD8" w14:textId="77777777" w:rsidR="00B13215" w:rsidRPr="00FD405B" w:rsidRDefault="00B13215" w:rsidP="00FD405B">
            <w:pPr>
              <w:keepNext/>
              <w:spacing w:after="120" w:line="360" w:lineRule="auto"/>
              <w:outlineLv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  <w:szCs w:val="20"/>
              </w:rPr>
              <w:t>Año académico: 20 ___ – 20 ___</w:t>
            </w:r>
          </w:p>
        </w:tc>
      </w:tr>
      <w:tr w:rsidR="00FD405B" w:rsidRPr="00FD405B" w14:paraId="62ED7287" w14:textId="77777777" w:rsidTr="00B95E26">
        <w:trPr>
          <w:trHeight w:val="56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306AD42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231873B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1DBC7F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vocatoria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53AB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A4B82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66F8994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25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FDB3F5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vocatoria</w:t>
            </w:r>
          </w:p>
        </w:tc>
      </w:tr>
      <w:tr w:rsidR="00FD405B" w:rsidRPr="00FD405B" w14:paraId="22224928" w14:textId="77777777" w:rsidTr="00B95E26">
        <w:trPr>
          <w:trHeight w:val="53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F8B8B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A93FEA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5EDD7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Cualitativa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823848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umérica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B60091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08F6B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CAE66B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67C1A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Cualitativa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03B422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umérica</w:t>
            </w:r>
          </w:p>
        </w:tc>
      </w:tr>
      <w:tr w:rsidR="00FD405B" w:rsidRPr="00FD405B" w14:paraId="4458017F" w14:textId="77777777" w:rsidTr="00B13215">
        <w:trPr>
          <w:trHeight w:val="182"/>
          <w:jc w:val="center"/>
        </w:trPr>
        <w:tc>
          <w:tcPr>
            <w:tcW w:w="6789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5D3DF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Troncales Generales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1F6D5F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3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3AF4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Troncales Generales</w:t>
            </w:r>
          </w:p>
        </w:tc>
      </w:tr>
      <w:tr w:rsidR="00FD405B" w:rsidRPr="00FD405B" w14:paraId="60137484" w14:textId="77777777" w:rsidTr="00B95E26">
        <w:trPr>
          <w:trHeight w:val="148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E42B8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92880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93FB3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D709F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65F4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0EBC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01D66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A441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62318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882EB2B" w14:textId="77777777" w:rsidTr="00B95E26">
        <w:trPr>
          <w:trHeight w:val="164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9CFAE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Lengua Castellana y Literatura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513D5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B51D3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F0B55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128324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DA597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 y Literatur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065D7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C35E8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ECEE68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D18E3CC" w14:textId="77777777" w:rsidTr="00B95E26">
        <w:trPr>
          <w:trHeight w:val="164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48CDE" w14:textId="66B3EA99" w:rsidR="00B13215" w:rsidRPr="00FD405B" w:rsidRDefault="00922037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 EAC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215"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13215" w:rsidRPr="00FD405B">
              <w:rPr>
                <w:rFonts w:ascii="Arial" w:hAnsi="Arial" w:cs="Arial"/>
                <w:sz w:val="16"/>
                <w:szCs w:val="16"/>
              </w:rPr>
              <w:t>EAP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215"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1CD59F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C1EB5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2FFF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D2641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6E3DB" w14:textId="3C58C29E" w:rsidR="00B13215" w:rsidRPr="00FD405B" w:rsidRDefault="00922037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 EAC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215"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13215" w:rsidRPr="00FD405B">
              <w:rPr>
                <w:rFonts w:ascii="Arial" w:hAnsi="Arial" w:cs="Arial"/>
                <w:sz w:val="16"/>
                <w:szCs w:val="16"/>
              </w:rPr>
              <w:t>EAP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215"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F701B0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AC16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A53A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35CBFB0" w14:textId="77777777" w:rsidTr="00B95E26">
        <w:trPr>
          <w:trHeight w:val="164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DBC2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 Extranjera: ......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E6625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86F2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D6EE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398A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46CF3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 extranjera: ...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54932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DEFB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025AA8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494533A" w14:textId="77777777" w:rsidTr="00B13215">
        <w:trPr>
          <w:trHeight w:val="148"/>
          <w:jc w:val="center"/>
        </w:trPr>
        <w:tc>
          <w:tcPr>
            <w:tcW w:w="678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2B46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Troncales de Opción*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3EC73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DDBC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Troncales de Opción</w:t>
            </w:r>
          </w:p>
        </w:tc>
      </w:tr>
      <w:tr w:rsidR="00FD405B" w:rsidRPr="00FD405B" w14:paraId="2C757FEE" w14:textId="77777777" w:rsidTr="00B95E26">
        <w:trPr>
          <w:trHeight w:val="164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C949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EBBE0F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24FB5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87C7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CA7E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BA69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363864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E43E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F93C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B3E3EB3" w14:textId="77777777" w:rsidTr="00B95E26">
        <w:trPr>
          <w:trHeight w:val="164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9953E" w14:textId="77777777" w:rsidR="00B13215" w:rsidRPr="00FD405B" w:rsidRDefault="00B13215" w:rsidP="00FD405B">
            <w:pPr>
              <w:tabs>
                <w:tab w:val="left" w:pos="1081"/>
                <w:tab w:val="left" w:pos="1801"/>
              </w:tabs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9F45D1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611A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1273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EB1FA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2966D6" w14:textId="77777777" w:rsidR="00B13215" w:rsidRPr="00FD405B" w:rsidRDefault="00B13215" w:rsidP="00FD405B">
            <w:pPr>
              <w:tabs>
                <w:tab w:val="left" w:pos="1091"/>
                <w:tab w:val="left" w:pos="1812"/>
              </w:tabs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5B098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9DF4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469E94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FF6823F" w14:textId="77777777" w:rsidTr="00B13215">
        <w:trPr>
          <w:trHeight w:val="148"/>
          <w:jc w:val="center"/>
        </w:trPr>
        <w:tc>
          <w:tcPr>
            <w:tcW w:w="678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F835F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Específicas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3A1B05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B58B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Específicas</w:t>
            </w:r>
          </w:p>
        </w:tc>
      </w:tr>
      <w:tr w:rsidR="00FD405B" w:rsidRPr="00FD405B" w14:paraId="1AFDD6D6" w14:textId="77777777" w:rsidTr="00B95E26">
        <w:trPr>
          <w:trHeight w:val="164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FA611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Educación Física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C2CBB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D2643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18D7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CDFC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0BA9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C22325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B0D9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D5612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B6C3490" w14:textId="77777777" w:rsidTr="00B95E26">
        <w:trPr>
          <w:trHeight w:val="164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7A144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62792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EC9FF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82D0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53527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F3D34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2BC08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6675F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856F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B3B2F95" w14:textId="77777777" w:rsidTr="00B95E26">
        <w:trPr>
          <w:trHeight w:val="164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29706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ESP1: .........................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CABFA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7D433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44A2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9E42D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614A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ESP1: .........................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3043F5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F98B1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91AA33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6385A39" w14:textId="77777777" w:rsidTr="00B95E26">
        <w:trPr>
          <w:trHeight w:val="148"/>
          <w:jc w:val="center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89D44C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ESP2: .........................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4D52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2C004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D3AC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508F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68ED4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ESP2: .........................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2286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055CB3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211F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173F724" w14:textId="77777777" w:rsidTr="00B13215">
        <w:trPr>
          <w:trHeight w:val="164"/>
          <w:jc w:val="center"/>
        </w:trPr>
        <w:tc>
          <w:tcPr>
            <w:tcW w:w="6789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9EB3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de Libre Configuración Autonómica**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F25548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3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E87F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de Libre Configuración Autonómica**</w:t>
            </w:r>
          </w:p>
        </w:tc>
      </w:tr>
      <w:tr w:rsidR="00FD405B" w:rsidRPr="00FD405B" w14:paraId="453756D9" w14:textId="77777777" w:rsidTr="00B95E26">
        <w:trPr>
          <w:cantSplit/>
          <w:trHeight w:val="164"/>
          <w:jc w:val="center"/>
        </w:trPr>
        <w:tc>
          <w:tcPr>
            <w:tcW w:w="3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C7D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EC546F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FF66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D6DB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77EA1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B521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67F905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C8FA0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2D9844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6F0A454E" w14:textId="77777777" w:rsidTr="00B95E26">
        <w:trPr>
          <w:cantSplit/>
          <w:trHeight w:val="1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D1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>MATERIAS PEND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36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980744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B8C2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D775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77E1A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9A17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 PENDIENTES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55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BF9D69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73067578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9D582D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318BDF8E" w14:textId="77777777" w:rsidTr="00B95E26">
        <w:trPr>
          <w:cantSplit/>
          <w:trHeight w:val="1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630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6C28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F29F4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92CF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DCEF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7A13D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8738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A15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F41F4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DD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2FC0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042FE2BC" w14:textId="77777777" w:rsidTr="00B95E26">
        <w:trPr>
          <w:cantSplit/>
          <w:trHeight w:val="1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0ED8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085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D7EF1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DF5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39C6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6474D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E3FA69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37F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C1F33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CCF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590C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3A4E8D3C" w14:textId="77777777" w:rsidTr="00B95E26">
        <w:trPr>
          <w:cantSplit/>
          <w:trHeight w:val="1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01DE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64A2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F8386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5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2BF33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8DD335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C5D44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B859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6DC1D" w14:textId="77777777" w:rsidR="00B13215" w:rsidRPr="00FD405B" w:rsidRDefault="00B13215" w:rsidP="00FD405B">
            <w:pPr>
              <w:spacing w:after="12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1DB3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B3BB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7304357B" w14:textId="77777777" w:rsidTr="00B95E26">
        <w:trPr>
          <w:cantSplit/>
          <w:trHeight w:val="1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1A6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8C1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939DF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DFDF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50AC1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AA6B0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8A80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44F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CBBAD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D70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E190F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493E2DE8" w14:textId="77777777" w:rsidTr="00B13215">
        <w:trPr>
          <w:cantSplit/>
          <w:trHeight w:val="223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849225" w14:textId="77777777" w:rsidR="00B13215" w:rsidRPr="00FD405B" w:rsidRDefault="00B13215" w:rsidP="00FD405B">
            <w:pPr>
              <w:numPr>
                <w:ilvl w:val="0"/>
                <w:numId w:val="8"/>
              </w:numPr>
              <w:spacing w:after="120" w:line="360" w:lineRule="auto"/>
              <w:ind w:left="290" w:hanging="29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D405B">
              <w:rPr>
                <w:rFonts w:ascii="Arial" w:hAnsi="Arial" w:cs="Arial"/>
                <w:sz w:val="12"/>
                <w:szCs w:val="12"/>
              </w:rPr>
              <w:t>Repetición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0FE73CA2" w14:textId="77777777" w:rsidR="00B13215" w:rsidRPr="00FD405B" w:rsidRDefault="00B13215" w:rsidP="00FD405B">
            <w:pPr>
              <w:numPr>
                <w:ilvl w:val="0"/>
                <w:numId w:val="8"/>
              </w:numPr>
              <w:spacing w:after="120" w:line="360" w:lineRule="auto"/>
              <w:ind w:left="290" w:right="-70" w:hanging="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Acceso FPB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50DC641" w14:textId="77777777" w:rsidR="00B13215" w:rsidRPr="00FD405B" w:rsidRDefault="00B13215" w:rsidP="00FD405B">
            <w:pPr>
              <w:spacing w:after="120" w:line="360" w:lineRule="auto"/>
              <w:ind w:left="290" w:right="-4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7B765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6DEEF" w14:textId="77777777" w:rsidR="00B13215" w:rsidRPr="00FD405B" w:rsidRDefault="00B13215" w:rsidP="00FD405B">
            <w:pPr>
              <w:numPr>
                <w:ilvl w:val="0"/>
                <w:numId w:val="8"/>
              </w:numPr>
              <w:spacing w:after="120" w:line="360" w:lineRule="auto"/>
              <w:ind w:left="239" w:hanging="23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Repetición</w:t>
            </w:r>
          </w:p>
        </w:tc>
        <w:tc>
          <w:tcPr>
            <w:tcW w:w="5777" w:type="dxa"/>
            <w:gridSpan w:val="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6536B0B" w14:textId="77777777" w:rsidR="00B13215" w:rsidRPr="00FD405B" w:rsidRDefault="00074B60" w:rsidP="00FD405B">
            <w:pPr>
              <w:spacing w:after="120" w:line="360" w:lineRule="auto"/>
              <w:ind w:left="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A5E58A" wp14:editId="2F63A3D8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9525</wp:posOffset>
                      </wp:positionV>
                      <wp:extent cx="85725" cy="95250"/>
                      <wp:effectExtent l="0" t="0" r="2857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8043F3" w14:textId="77777777" w:rsidR="00887F5E" w:rsidRDefault="00887F5E" w:rsidP="00A17E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E58A" id="Rectángulo 9" o:spid="_x0000_s1027" style="position:absolute;left:0;text-align:left;margin-left:12.3pt;margin-top:-.75pt;width:6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" filled="f" strokecolor="#385d8a" strokeweight=".5pt">
                      <v:path arrowok="t"/>
                      <v:textbox>
                        <w:txbxContent>
                          <w:p w14:paraId="328043F3" w14:textId="77777777" w:rsidR="00887F5E" w:rsidRDefault="00887F5E" w:rsidP="00A17E8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12B2" w:rsidRPr="00FD405B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B13215" w:rsidRPr="00FD405B">
              <w:rPr>
                <w:rFonts w:ascii="Arial" w:hAnsi="Arial" w:cs="Arial"/>
                <w:sz w:val="14"/>
                <w:szCs w:val="14"/>
              </w:rPr>
              <w:t>Acceso FPB</w:t>
            </w:r>
          </w:p>
        </w:tc>
      </w:tr>
      <w:tr w:rsidR="00FD405B" w:rsidRPr="00FD405B" w14:paraId="71E27974" w14:textId="77777777" w:rsidTr="00B13215">
        <w:trPr>
          <w:cantSplit/>
          <w:trHeight w:val="223"/>
          <w:jc w:val="center"/>
        </w:trPr>
        <w:tc>
          <w:tcPr>
            <w:tcW w:w="6789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3FDDC" w14:textId="77777777" w:rsidR="00B13215" w:rsidRPr="00FD405B" w:rsidRDefault="00074B60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915E9A" wp14:editId="0FE6F837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7620</wp:posOffset>
                      </wp:positionV>
                      <wp:extent cx="95250" cy="71120"/>
                      <wp:effectExtent l="0" t="0" r="19050" b="2413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A6011" id="Rectángulo 8" o:spid="_x0000_s1026" style="position:absolute;margin-left:333.9pt;margin-top:.6pt;width:7.5pt;height: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" fillcolor="window" strokecolor="windowText">
                      <v:path arrowok="t"/>
                    </v:rect>
                  </w:pict>
                </mc:Fallback>
              </mc:AlternateContent>
            </w:r>
            <w:r w:rsidRPr="00FD405B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CD0749" wp14:editId="169D42EE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70</wp:posOffset>
                      </wp:positionV>
                      <wp:extent cx="95250" cy="71120"/>
                      <wp:effectExtent l="0" t="0" r="19050" b="2413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AB84A" id="Rectángulo 7" o:spid="_x0000_s1026" style="position:absolute;margin-left:296.65pt;margin-top:.1pt;width:7.5pt;height: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" fillcolor="window" strokecolor="windowText">
                      <v:path arrowok="t"/>
                    </v:rect>
                  </w:pict>
                </mc:Fallback>
              </mc:AlternateContent>
            </w:r>
            <w:r w:rsidR="00B13215" w:rsidRPr="00FD405B">
              <w:rPr>
                <w:rFonts w:ascii="Arial" w:hAnsi="Arial" w:cs="Arial"/>
                <w:noProof/>
                <w:sz w:val="14"/>
                <w:szCs w:val="14"/>
                <w:lang w:eastAsia="es-ES_tradnl"/>
              </w:rPr>
              <w:t>Propuesta de expedición del</w:t>
            </w:r>
            <w:r w:rsidR="00B13215" w:rsidRPr="00FD405B">
              <w:rPr>
                <w:rFonts w:ascii="Arial" w:hAnsi="Arial" w:cs="Arial"/>
                <w:sz w:val="14"/>
                <w:szCs w:val="14"/>
              </w:rPr>
              <w:t xml:space="preserve"> Título de Graduado/Graduada en Educación Secundaria Obligatoria</w:t>
            </w:r>
            <w:r w:rsidR="00C812B2" w:rsidRPr="00FD405B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B13215" w:rsidRPr="00FD405B">
              <w:rPr>
                <w:rFonts w:ascii="Arial" w:hAnsi="Arial" w:cs="Arial"/>
                <w:sz w:val="14"/>
                <w:szCs w:val="14"/>
              </w:rPr>
              <w:t>SI</w:t>
            </w:r>
            <w:r w:rsidR="00C812B2" w:rsidRPr="00FD405B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B13215" w:rsidRPr="00FD405B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EE64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3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5B160" w14:textId="77777777" w:rsidR="00B13215" w:rsidRPr="00FD405B" w:rsidRDefault="00074B60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1D5BE9" wp14:editId="435BBD01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10795</wp:posOffset>
                      </wp:positionV>
                      <wp:extent cx="95250" cy="71120"/>
                      <wp:effectExtent l="0" t="0" r="19050" b="2413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E61D0" id="Rectángulo 6" o:spid="_x0000_s1026" style="position:absolute;margin-left:345.85pt;margin-top:.85pt;width:7.5pt;height: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" fillcolor="window" strokecolor="windowText">
                      <v:path arrowok="t"/>
                    </v:rect>
                  </w:pict>
                </mc:Fallback>
              </mc:AlternateContent>
            </w:r>
            <w:r w:rsidRPr="00FD405B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EB485" wp14:editId="7F100E08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7620</wp:posOffset>
                      </wp:positionV>
                      <wp:extent cx="95250" cy="71120"/>
                      <wp:effectExtent l="0" t="0" r="19050" b="2413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F9A8E" id="Rectángulo 5" o:spid="_x0000_s1026" style="position:absolute;margin-left:310.15pt;margin-top:.6pt;width:7.5pt;height: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" fillcolor="window" strokecolor="windowText">
                      <v:path arrowok="t"/>
                    </v:rect>
                  </w:pict>
                </mc:Fallback>
              </mc:AlternateContent>
            </w:r>
            <w:r w:rsidR="00B13215" w:rsidRPr="00FD405B">
              <w:rPr>
                <w:rFonts w:ascii="Arial" w:hAnsi="Arial" w:cs="Arial"/>
                <w:noProof/>
                <w:sz w:val="14"/>
                <w:szCs w:val="14"/>
                <w:lang w:eastAsia="es-ES_tradnl"/>
              </w:rPr>
              <w:t>Propuesta de expedición del</w:t>
            </w:r>
            <w:r w:rsidR="00B13215" w:rsidRPr="00FD405B">
              <w:rPr>
                <w:rFonts w:ascii="Arial" w:hAnsi="Arial" w:cs="Arial"/>
                <w:sz w:val="14"/>
                <w:szCs w:val="14"/>
              </w:rPr>
              <w:t xml:space="preserve"> Título de Graduado/Graduada en Educación Secundaria Obligatoria</w:t>
            </w:r>
            <w:r w:rsidR="00C812B2" w:rsidRPr="00FD405B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B13215" w:rsidRPr="00FD405B">
              <w:rPr>
                <w:rFonts w:ascii="Arial" w:hAnsi="Arial" w:cs="Arial"/>
                <w:sz w:val="14"/>
                <w:szCs w:val="14"/>
              </w:rPr>
              <w:t>SI</w:t>
            </w:r>
            <w:r w:rsidR="00C812B2" w:rsidRPr="00FD405B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B13215" w:rsidRPr="00FD405B">
              <w:rPr>
                <w:rFonts w:ascii="Arial" w:hAnsi="Arial" w:cs="Arial"/>
                <w:sz w:val="14"/>
                <w:szCs w:val="14"/>
              </w:rPr>
              <w:t>NO</w:t>
            </w:r>
          </w:p>
        </w:tc>
      </w:tr>
      <w:tr w:rsidR="00FD405B" w:rsidRPr="00FD405B" w14:paraId="6CF420F7" w14:textId="77777777" w:rsidTr="00B95E26">
        <w:trPr>
          <w:trHeight w:val="111"/>
          <w:jc w:val="center"/>
        </w:trPr>
        <w:tc>
          <w:tcPr>
            <w:tcW w:w="3671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185A3F38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B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938065B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58C80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9FF38EB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B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5F3770ED" w14:textId="77777777" w:rsidR="00B13215" w:rsidRPr="00FD405B" w:rsidRDefault="00B13215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</w:t>
            </w:r>
          </w:p>
        </w:tc>
      </w:tr>
      <w:tr w:rsidR="00FD405B" w:rsidRPr="00FD405B" w14:paraId="3C79E5C3" w14:textId="77777777" w:rsidTr="00B95E26">
        <w:trPr>
          <w:trHeight w:val="111"/>
          <w:jc w:val="center"/>
        </w:trPr>
        <w:tc>
          <w:tcPr>
            <w:tcW w:w="3671" w:type="dxa"/>
            <w:gridSpan w:val="3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6CA1A10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4"/>
                <w:szCs w:val="14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FAABE8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5C94D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4"/>
                <w:szCs w:val="14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EC7CF3C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65E852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E5C1E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4"/>
                <w:szCs w:val="14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270CBEF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1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C4C4BE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4"/>
                <w:szCs w:val="14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60943C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772F99E3" w14:textId="77777777" w:rsidTr="00B95E26">
        <w:trPr>
          <w:trHeight w:val="111"/>
          <w:jc w:val="center"/>
        </w:trPr>
        <w:tc>
          <w:tcPr>
            <w:tcW w:w="3671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7033B9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CF76F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2D0BC7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9C2D0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021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B23603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B1E916B" w14:textId="77777777" w:rsidTr="00B95E26">
        <w:trPr>
          <w:trHeight w:val="111"/>
          <w:jc w:val="center"/>
        </w:trPr>
        <w:tc>
          <w:tcPr>
            <w:tcW w:w="3671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14:paraId="782F8D3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349DC56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6A93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E71C0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4021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1E2BA325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</w:t>
            </w:r>
          </w:p>
        </w:tc>
      </w:tr>
      <w:tr w:rsidR="00B13215" w:rsidRPr="00FD405B" w14:paraId="7B71F4E1" w14:textId="77777777" w:rsidTr="00B95E26">
        <w:trPr>
          <w:trHeight w:val="39"/>
          <w:jc w:val="center"/>
        </w:trPr>
        <w:tc>
          <w:tcPr>
            <w:tcW w:w="3671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7A95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46F43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8FD1B9B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8E0FA" w14:textId="77777777" w:rsidR="00B13215" w:rsidRPr="00FD405B" w:rsidRDefault="00B13215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021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B9E3B" w14:textId="77777777" w:rsidR="00B13215" w:rsidRPr="00FD405B" w:rsidRDefault="00B13215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</w:tr>
    </w:tbl>
    <w:p w14:paraId="5DCC4576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4"/>
          <w:szCs w:val="14"/>
        </w:rPr>
      </w:pPr>
    </w:p>
    <w:p w14:paraId="0091A519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4"/>
          <w:szCs w:val="14"/>
        </w:rPr>
      </w:pPr>
      <w:r w:rsidRPr="00FD405B">
        <w:rPr>
          <w:rFonts w:cs="Arial"/>
          <w:sz w:val="14"/>
          <w:szCs w:val="14"/>
        </w:rPr>
        <w:br w:type="page"/>
      </w:r>
    </w:p>
    <w:p w14:paraId="64A9A52A" w14:textId="77777777" w:rsidR="00FD405B" w:rsidRDefault="00FD405B" w:rsidP="004D7839">
      <w:pPr>
        <w:spacing w:before="120" w:after="120" w:line="360" w:lineRule="auto"/>
        <w:jc w:val="center"/>
        <w:rPr>
          <w:rFonts w:cs="Arial"/>
          <w:sz w:val="14"/>
          <w:szCs w:val="14"/>
        </w:rPr>
        <w:sectPr w:rsidR="00FD405B" w:rsidSect="007D7C42">
          <w:headerReference w:type="default" r:id="rId10"/>
          <w:footerReference w:type="even" r:id="rId11"/>
          <w:pgSz w:w="16838" w:h="11906" w:orient="landscape" w:code="9"/>
          <w:pgMar w:top="238" w:right="567" w:bottom="238" w:left="567" w:header="402" w:footer="45" w:gutter="0"/>
          <w:cols w:space="708"/>
          <w:docGrid w:linePitch="360"/>
        </w:sectPr>
      </w:pPr>
    </w:p>
    <w:p w14:paraId="6E7772C4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4"/>
          <w:szCs w:val="14"/>
        </w:rPr>
      </w:pPr>
    </w:p>
    <w:tbl>
      <w:tblPr>
        <w:tblW w:w="86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1201"/>
        <w:gridCol w:w="906"/>
        <w:gridCol w:w="57"/>
        <w:gridCol w:w="545"/>
        <w:gridCol w:w="453"/>
        <w:gridCol w:w="1487"/>
        <w:gridCol w:w="2525"/>
      </w:tblGrid>
      <w:tr w:rsidR="00FD405B" w:rsidRPr="00FD405B" w14:paraId="26680A96" w14:textId="77777777" w:rsidTr="007D7C42">
        <w:trPr>
          <w:trHeight w:val="220"/>
          <w:jc w:val="center"/>
        </w:trPr>
        <w:tc>
          <w:tcPr>
            <w:tcW w:w="461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7ABC5E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REPETICIÓN 2ª DEL CURSO CUARTO</w:t>
            </w:r>
          </w:p>
        </w:tc>
        <w:tc>
          <w:tcPr>
            <w:tcW w:w="401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A994E92" w14:textId="77777777" w:rsidR="00A17E84" w:rsidRPr="00FD405B" w:rsidRDefault="00A17E84" w:rsidP="00FD405B">
            <w:pPr>
              <w:keepNext/>
              <w:spacing w:line="36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  <w:szCs w:val="20"/>
              </w:rPr>
              <w:t>Año académico: 20 ___ – 20 ___</w:t>
            </w:r>
          </w:p>
        </w:tc>
      </w:tr>
      <w:tr w:rsidR="00FD405B" w:rsidRPr="00FD405B" w14:paraId="51EDFDE5" w14:textId="77777777" w:rsidTr="007D7C42">
        <w:trPr>
          <w:trHeight w:val="211"/>
          <w:jc w:val="center"/>
        </w:trPr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AE447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FC42BB8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446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CE06F7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vocatoria</w:t>
            </w:r>
          </w:p>
        </w:tc>
      </w:tr>
      <w:tr w:rsidR="00FD405B" w:rsidRPr="00FD405B" w14:paraId="5CE19C6D" w14:textId="77777777" w:rsidTr="007D7C42">
        <w:trPr>
          <w:trHeight w:val="195"/>
          <w:jc w:val="center"/>
        </w:trPr>
        <w:tc>
          <w:tcPr>
            <w:tcW w:w="3556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2195A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035F65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F8D64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Cualitativa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901E27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Numérica</w:t>
            </w:r>
          </w:p>
        </w:tc>
      </w:tr>
      <w:tr w:rsidR="00FD405B" w:rsidRPr="00FD405B" w14:paraId="2DE6C7FF" w14:textId="77777777" w:rsidTr="007D7C42">
        <w:trPr>
          <w:trHeight w:val="159"/>
          <w:jc w:val="center"/>
        </w:trPr>
        <w:tc>
          <w:tcPr>
            <w:tcW w:w="8623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AEEC4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Troncales Generales</w:t>
            </w:r>
          </w:p>
        </w:tc>
      </w:tr>
      <w:tr w:rsidR="00FD405B" w:rsidRPr="00FD405B" w14:paraId="35F9FDE8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933F9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FBD919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49257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2EC9A0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CD00E8C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8E6DA5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 y Literatura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112DE8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AE46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B89244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1388566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AF485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D405B">
              <w:rPr>
                <w:rFonts w:ascii="Arial" w:hAnsi="Arial" w:cs="Arial"/>
                <w:sz w:val="16"/>
                <w:szCs w:val="16"/>
              </w:rPr>
              <w:t>EAC</w:t>
            </w:r>
            <w:proofErr w:type="gramEnd"/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D405B">
              <w:rPr>
                <w:rFonts w:ascii="Arial" w:hAnsi="Arial" w:cs="Arial"/>
                <w:sz w:val="16"/>
                <w:szCs w:val="16"/>
              </w:rPr>
              <w:t>EAP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1335E7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7E9D5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A28797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041672B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24FDA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 extranjera: ................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69E481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FA744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00B58C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3965F50" w14:textId="77777777" w:rsidTr="007D7C42">
        <w:trPr>
          <w:trHeight w:val="159"/>
          <w:jc w:val="center"/>
        </w:trPr>
        <w:tc>
          <w:tcPr>
            <w:tcW w:w="862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1FB60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Troncales de Opción</w:t>
            </w:r>
          </w:p>
        </w:tc>
      </w:tr>
      <w:tr w:rsidR="00FD405B" w:rsidRPr="00FD405B" w14:paraId="4BFD38D8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3722E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D01AB0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CB2D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84F6D0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00E2C80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A818C" w14:textId="77777777" w:rsidR="00A17E84" w:rsidRPr="00FD405B" w:rsidRDefault="00A17E84" w:rsidP="00FD405B">
            <w:pPr>
              <w:tabs>
                <w:tab w:val="left" w:pos="1091"/>
                <w:tab w:val="left" w:pos="1812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C8B1DA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BB171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30D3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F1E7188" w14:textId="77777777" w:rsidTr="007D7C42">
        <w:trPr>
          <w:trHeight w:val="159"/>
          <w:jc w:val="center"/>
        </w:trPr>
        <w:tc>
          <w:tcPr>
            <w:tcW w:w="862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E159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Específicas</w:t>
            </w:r>
          </w:p>
        </w:tc>
      </w:tr>
      <w:tr w:rsidR="00FD405B" w:rsidRPr="00FD405B" w14:paraId="48E5623B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65308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DC580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9398A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143DD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2A00982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64F78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E5386DC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97EB6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2EEF5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24A4EED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9AFA5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ESP1: ......................................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F42A9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331B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7C055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3622F13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2AFF8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ESP2: ......................................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576B7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08181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1A48A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06DD292" w14:textId="77777777" w:rsidTr="007D7C42">
        <w:trPr>
          <w:trHeight w:val="159"/>
          <w:jc w:val="center"/>
        </w:trPr>
        <w:tc>
          <w:tcPr>
            <w:tcW w:w="8623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4F027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de Libre Configuración Autonómica</w:t>
            </w:r>
          </w:p>
        </w:tc>
      </w:tr>
      <w:tr w:rsidR="00FD405B" w:rsidRPr="00FD405B" w14:paraId="0221D222" w14:textId="77777777" w:rsidTr="007D7C42">
        <w:trPr>
          <w:trHeight w:val="159"/>
          <w:jc w:val="center"/>
        </w:trPr>
        <w:tc>
          <w:tcPr>
            <w:tcW w:w="35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4130A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CB44F8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21ABDF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CB5251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349FC288" w14:textId="77777777" w:rsidTr="007D7C42">
        <w:trPr>
          <w:trHeight w:val="159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71A9F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 PENDIENTE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F69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C8C456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2420CE04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98C40D4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46F15186" w14:textId="77777777" w:rsidTr="007D7C42">
        <w:trPr>
          <w:trHeight w:val="159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6BA1D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DB26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A414E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3AE1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7B90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654334B5" w14:textId="77777777" w:rsidTr="007D7C42">
        <w:trPr>
          <w:trHeight w:val="159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16CAE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160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E5243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ABA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330C7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54671CBA" w14:textId="77777777" w:rsidTr="007D7C42">
        <w:trPr>
          <w:trHeight w:val="159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F738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5A9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637D4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4E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A17FC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3170C4D4" w14:textId="77777777" w:rsidTr="007D7C42">
        <w:trPr>
          <w:trHeight w:val="159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5E0E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69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5FE1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F27D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F5E48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05B" w:rsidRPr="00FD405B" w14:paraId="78CBC796" w14:textId="77777777" w:rsidTr="007D7C42">
        <w:trPr>
          <w:trHeight w:val="159"/>
          <w:jc w:val="center"/>
        </w:trPr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3BB63B" w14:textId="77777777" w:rsidR="00A17E84" w:rsidRPr="00FD405B" w:rsidRDefault="00A17E84" w:rsidP="00FD405B">
            <w:pPr>
              <w:numPr>
                <w:ilvl w:val="0"/>
                <w:numId w:val="8"/>
              </w:numPr>
              <w:spacing w:line="360" w:lineRule="auto"/>
              <w:ind w:left="239" w:hanging="239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Repetición</w:t>
            </w:r>
          </w:p>
        </w:tc>
        <w:tc>
          <w:tcPr>
            <w:tcW w:w="7173" w:type="dxa"/>
            <w:gridSpan w:val="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3CADEA2" w14:textId="77777777" w:rsidR="00A17E84" w:rsidRPr="00FD405B" w:rsidRDefault="00074B60" w:rsidP="00FD405B">
            <w:pPr>
              <w:spacing w:line="360" w:lineRule="auto"/>
              <w:ind w:left="290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74032" wp14:editId="1966783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9525</wp:posOffset>
                      </wp:positionV>
                      <wp:extent cx="85725" cy="952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547E69" w14:textId="77777777" w:rsidR="00887F5E" w:rsidRDefault="00887F5E" w:rsidP="00A17E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74032" id="Rectángulo 4" o:spid="_x0000_s1028" style="position:absolute;left:0;text-align:left;margin-left:12.3pt;margin-top:-.75pt;width:6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" filled="f" strokecolor="#385d8a" strokeweight=".5pt">
                      <v:path arrowok="t"/>
                      <v:textbox>
                        <w:txbxContent>
                          <w:p w14:paraId="21547E69" w14:textId="77777777" w:rsidR="00887F5E" w:rsidRDefault="00887F5E" w:rsidP="00A17E8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12B2" w:rsidRPr="00FD405B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A17E84" w:rsidRPr="00FD405B">
              <w:rPr>
                <w:rFonts w:ascii="Arial" w:hAnsi="Arial" w:cs="Arial"/>
                <w:sz w:val="14"/>
                <w:szCs w:val="14"/>
              </w:rPr>
              <w:t>Acceso FPB</w:t>
            </w:r>
          </w:p>
        </w:tc>
      </w:tr>
      <w:tr w:rsidR="00FD405B" w:rsidRPr="00FD405B" w14:paraId="7DE031AE" w14:textId="77777777" w:rsidTr="007D7C42">
        <w:trPr>
          <w:trHeight w:val="159"/>
          <w:jc w:val="center"/>
        </w:trPr>
        <w:tc>
          <w:tcPr>
            <w:tcW w:w="8623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4C46C" w14:textId="77777777" w:rsidR="00A17E84" w:rsidRPr="00FD405B" w:rsidRDefault="00074B60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1F66DF" wp14:editId="4EBA4104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2540</wp:posOffset>
                      </wp:positionV>
                      <wp:extent cx="95250" cy="71120"/>
                      <wp:effectExtent l="0" t="0" r="19050" b="2413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5346B" id="Rectángulo 3" o:spid="_x0000_s1026" style="position:absolute;margin-left:344.75pt;margin-top:.2pt;width:7.5pt;height: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" fillcolor="window" strokecolor="windowText">
                      <v:path arrowok="t"/>
                    </v:rect>
                  </w:pict>
                </mc:Fallback>
              </mc:AlternateContent>
            </w:r>
            <w:r w:rsidRPr="00FD405B"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5D25A5" wp14:editId="427A1A0F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8255</wp:posOffset>
                      </wp:positionV>
                      <wp:extent cx="95250" cy="71120"/>
                      <wp:effectExtent l="0" t="0" r="19050" b="241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E6F28" id="Rectángulo 2" o:spid="_x0000_s1026" style="position:absolute;margin-left:309.05pt;margin-top:.65pt;width:7.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" fillcolor="window" strokecolor="windowText">
                      <v:path arrowok="t"/>
                    </v:rect>
                  </w:pict>
                </mc:Fallback>
              </mc:AlternateContent>
            </w:r>
            <w:r w:rsidR="00A17E84" w:rsidRPr="00FD405B">
              <w:rPr>
                <w:rFonts w:ascii="Arial" w:hAnsi="Arial" w:cs="Arial"/>
                <w:noProof/>
                <w:sz w:val="14"/>
                <w:lang w:eastAsia="es-ES_tradnl"/>
              </w:rPr>
              <w:t>Propuesta de expedición del</w:t>
            </w:r>
            <w:r w:rsidR="00A17E84" w:rsidRPr="00FD405B">
              <w:rPr>
                <w:rFonts w:ascii="Arial" w:hAnsi="Arial" w:cs="Arial"/>
                <w:sz w:val="14"/>
              </w:rPr>
              <w:t xml:space="preserve"> Título de Graduado/Graduada en Educación Secundaria Obligatoria</w:t>
            </w:r>
            <w:r w:rsidR="00C812B2" w:rsidRPr="00FD405B">
              <w:rPr>
                <w:rFonts w:ascii="Arial" w:hAnsi="Arial" w:cs="Arial"/>
                <w:sz w:val="14"/>
              </w:rPr>
              <w:t xml:space="preserve">     </w:t>
            </w:r>
            <w:r w:rsidR="00A17E84" w:rsidRPr="00FD405B">
              <w:rPr>
                <w:rFonts w:ascii="Arial" w:hAnsi="Arial" w:cs="Arial"/>
                <w:sz w:val="14"/>
              </w:rPr>
              <w:t xml:space="preserve"> SI</w:t>
            </w:r>
            <w:r w:rsidR="00C812B2" w:rsidRPr="00FD405B">
              <w:rPr>
                <w:rFonts w:ascii="Arial" w:hAnsi="Arial" w:cs="Arial"/>
                <w:sz w:val="14"/>
              </w:rPr>
              <w:t xml:space="preserve">       </w:t>
            </w:r>
            <w:r w:rsidR="00A17E84" w:rsidRPr="00FD405B">
              <w:rPr>
                <w:rFonts w:ascii="Arial" w:hAnsi="Arial" w:cs="Arial"/>
                <w:sz w:val="14"/>
              </w:rPr>
              <w:t xml:space="preserve"> NO</w:t>
            </w:r>
          </w:p>
        </w:tc>
      </w:tr>
      <w:tr w:rsidR="00FD405B" w:rsidRPr="00FD405B" w14:paraId="40A465E4" w14:textId="77777777" w:rsidTr="007D7C42">
        <w:trPr>
          <w:trHeight w:val="195"/>
          <w:jc w:val="center"/>
        </w:trPr>
        <w:tc>
          <w:tcPr>
            <w:tcW w:w="3613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DEE73C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B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0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E59A890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</w:t>
            </w:r>
          </w:p>
        </w:tc>
      </w:tr>
      <w:tr w:rsidR="00FD405B" w:rsidRPr="00FD405B" w14:paraId="0027065E" w14:textId="77777777" w:rsidTr="007D7C42">
        <w:trPr>
          <w:trHeight w:val="162"/>
          <w:jc w:val="center"/>
        </w:trPr>
        <w:tc>
          <w:tcPr>
            <w:tcW w:w="3613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5C3E6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4"/>
                <w:szCs w:val="14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4"/>
                <w:szCs w:val="14"/>
              </w:rPr>
              <w:t>,</w:t>
            </w:r>
          </w:p>
        </w:tc>
        <w:tc>
          <w:tcPr>
            <w:tcW w:w="5010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2995A38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4"/>
                <w:szCs w:val="14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4"/>
                <w:szCs w:val="14"/>
              </w:rPr>
              <w:t>,</w:t>
            </w:r>
          </w:p>
        </w:tc>
      </w:tr>
      <w:tr w:rsidR="00FD405B" w:rsidRPr="00FD405B" w14:paraId="2BD4D8D1" w14:textId="77777777" w:rsidTr="007D7C42">
        <w:trPr>
          <w:trHeight w:hRule="exact" w:val="109"/>
          <w:jc w:val="center"/>
        </w:trPr>
        <w:tc>
          <w:tcPr>
            <w:tcW w:w="3613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BE68A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3382449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0D24465" w14:textId="77777777" w:rsidTr="007D7C42">
        <w:trPr>
          <w:trHeight w:val="162"/>
          <w:jc w:val="center"/>
        </w:trPr>
        <w:tc>
          <w:tcPr>
            <w:tcW w:w="3613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8E8AA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5010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A6A733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</w:t>
            </w:r>
          </w:p>
        </w:tc>
      </w:tr>
      <w:tr w:rsidR="00FD405B" w:rsidRPr="00FD405B" w14:paraId="2A13F3CD" w14:textId="77777777" w:rsidTr="007D7C42">
        <w:trPr>
          <w:trHeight w:val="47"/>
          <w:jc w:val="center"/>
        </w:trPr>
        <w:tc>
          <w:tcPr>
            <w:tcW w:w="361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69A81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0919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</w:tr>
    </w:tbl>
    <w:p w14:paraId="5A7CD2A4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</w:p>
    <w:p w14:paraId="01A9CF4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  <w:sectPr w:rsidR="00A17E84" w:rsidRPr="00FD405B" w:rsidSect="00FD405B">
          <w:pgSz w:w="11906" w:h="16838" w:code="9"/>
          <w:pgMar w:top="567" w:right="238" w:bottom="567" w:left="238" w:header="403" w:footer="45" w:gutter="0"/>
          <w:cols w:space="708"/>
          <w:docGrid w:linePitch="360"/>
        </w:sect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594"/>
        <w:gridCol w:w="806"/>
        <w:gridCol w:w="10"/>
        <w:gridCol w:w="724"/>
        <w:gridCol w:w="1059"/>
        <w:gridCol w:w="1743"/>
        <w:gridCol w:w="160"/>
        <w:gridCol w:w="1276"/>
        <w:gridCol w:w="1118"/>
        <w:gridCol w:w="599"/>
        <w:gridCol w:w="136"/>
        <w:gridCol w:w="698"/>
        <w:gridCol w:w="1363"/>
        <w:gridCol w:w="2175"/>
      </w:tblGrid>
      <w:tr w:rsidR="00FD405B" w:rsidRPr="00FD405B" w14:paraId="6E3FD71C" w14:textId="77777777" w:rsidTr="00922037">
        <w:trPr>
          <w:trHeight w:val="20"/>
          <w:jc w:val="center"/>
        </w:trPr>
        <w:tc>
          <w:tcPr>
            <w:tcW w:w="70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06C6A" w14:textId="77777777" w:rsidR="00950104" w:rsidRPr="00FD405B" w:rsidRDefault="00950104" w:rsidP="00FD405B">
            <w:pPr>
              <w:pStyle w:val="Ttulo5"/>
              <w:spacing w:before="0" w:after="120" w:line="360" w:lineRule="auto"/>
              <w:rPr>
                <w:rFonts w:cs="Arial"/>
                <w:i w:val="0"/>
                <w:sz w:val="16"/>
                <w:szCs w:val="16"/>
                <w:lang w:val="es-ES"/>
              </w:rPr>
            </w:pPr>
            <w:r w:rsidRPr="00FD405B"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Pr="00FD405B">
              <w:rPr>
                <w:rFonts w:cs="Arial"/>
                <w:i w:val="0"/>
                <w:sz w:val="16"/>
                <w:szCs w:val="16"/>
                <w:lang w:val="es-ES"/>
              </w:rPr>
              <w:t>CURSO SEGUNDO</w:t>
            </w:r>
          </w:p>
          <w:p w14:paraId="5BCC181E" w14:textId="77777777" w:rsidR="00950104" w:rsidRPr="00FD405B" w:rsidRDefault="00950104" w:rsidP="00FD405B">
            <w:pPr>
              <w:pStyle w:val="Ttulo1"/>
              <w:spacing w:after="120" w:line="36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PROGRAMA DE MEJORA DEL APRENDIZAJE Y DEL RENDIMIENTO</w:t>
            </w:r>
          </w:p>
          <w:p w14:paraId="3FC614A2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Año académico: 20 ___ – 20 ___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D126D9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03BC95" w14:textId="77777777" w:rsidR="00950104" w:rsidRPr="00FD405B" w:rsidRDefault="00950104" w:rsidP="00FD405B">
            <w:pPr>
              <w:pStyle w:val="Ttulo5"/>
              <w:spacing w:before="0" w:after="120" w:line="360" w:lineRule="auto"/>
              <w:rPr>
                <w:rFonts w:cs="Arial"/>
                <w:i w:val="0"/>
                <w:sz w:val="16"/>
                <w:szCs w:val="16"/>
                <w:lang w:val="es-ES"/>
              </w:rPr>
            </w:pPr>
            <w:r w:rsidRPr="00FD405B">
              <w:rPr>
                <w:rFonts w:cs="Arial"/>
                <w:i w:val="0"/>
                <w:sz w:val="16"/>
                <w:szCs w:val="16"/>
                <w:lang w:val="es-ES"/>
              </w:rPr>
              <w:t>REPETICIÓN CURSO SEGUNDO</w:t>
            </w:r>
          </w:p>
          <w:p w14:paraId="256681D6" w14:textId="77777777" w:rsidR="00950104" w:rsidRPr="00FD405B" w:rsidRDefault="00950104" w:rsidP="00FD405B">
            <w:pPr>
              <w:pStyle w:val="Ttulo1"/>
              <w:spacing w:after="120" w:line="360" w:lineRule="auto"/>
              <w:jc w:val="left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PROGRAMA DE MEJORA DEL APRENDIZAJE Y DEL RENDIMIENTO</w:t>
            </w:r>
          </w:p>
          <w:p w14:paraId="688FC32F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eastAsia="Arial Unicode MS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Año académico: 20 ___ – 20 ___</w:t>
            </w:r>
          </w:p>
        </w:tc>
      </w:tr>
      <w:tr w:rsidR="00FD405B" w:rsidRPr="00FD405B" w14:paraId="1862CF24" w14:textId="77777777" w:rsidTr="00922037">
        <w:trPr>
          <w:trHeight w:val="20"/>
          <w:jc w:val="center"/>
        </w:trPr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22C42BD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708FFF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2802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5150A5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Convocatoria 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FAB9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5F3E2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E59D1A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353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E0356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Convocatoria </w:t>
            </w:r>
          </w:p>
        </w:tc>
      </w:tr>
      <w:tr w:rsidR="00FD405B" w:rsidRPr="00FD405B" w14:paraId="491D86F3" w14:textId="77777777" w:rsidTr="00922037">
        <w:trPr>
          <w:trHeight w:val="20"/>
          <w:jc w:val="center"/>
        </w:trPr>
        <w:tc>
          <w:tcPr>
            <w:tcW w:w="3519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143D7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84459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E1AA0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alitativa</w:t>
            </w:r>
          </w:p>
        </w:tc>
        <w:tc>
          <w:tcPr>
            <w:tcW w:w="1743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00607E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umérica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8278B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D23FA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539E31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9EF2E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alitativ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E97AEB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umérica</w:t>
            </w:r>
          </w:p>
        </w:tc>
      </w:tr>
      <w:tr w:rsidR="00FD405B" w:rsidRPr="00FD405B" w14:paraId="46AED612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F029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Ámbito lingüístico y social</w:t>
            </w:r>
            <w:r w:rsidRPr="00FD405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A39E1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5CC6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AE52D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E003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C0C1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Ámbito lingüístico y social</w:t>
            </w:r>
            <w:r w:rsidRPr="00FD405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FD40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787F5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ABE5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2417B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1490FCB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73D6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DBF34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100F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55E446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3840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DD5F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698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2740F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55AA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A4186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B35FEE9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FB98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 y Literatura</w:t>
            </w:r>
          </w:p>
        </w:tc>
        <w:tc>
          <w:tcPr>
            <w:tcW w:w="7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AE827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0994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95F90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FB4D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9B5D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 y Literatura</w:t>
            </w:r>
          </w:p>
        </w:tc>
        <w:tc>
          <w:tcPr>
            <w:tcW w:w="698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D2884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2A6B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81B62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173FB49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11D7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Ámbito científico y matemático</w:t>
            </w:r>
            <w:r w:rsidRPr="00FD405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FD40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153480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DFA9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82935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A9A4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DD92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Ámbito científico y matemático</w:t>
            </w:r>
            <w:r w:rsidRPr="00FD405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FD40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DFB56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0334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FBD70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C654B60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BE2A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B3174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0F8B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1A1D92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552D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16C9A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698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421E0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7962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98A0F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699CC15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97B9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7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D62D6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8F6C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3FFDC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7415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35B9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698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2E4CC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5729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492EE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FE7DB62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70BE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Ámbito de lenguas extranjeras 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CFB72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2ACD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9D5AC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006E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6269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Ámbito de lenguas extranjeras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0216D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2F63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1D94F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3F72BCB" w14:textId="77777777" w:rsidTr="00922037">
        <w:trPr>
          <w:trHeight w:val="20"/>
          <w:jc w:val="center"/>
        </w:trPr>
        <w:tc>
          <w:tcPr>
            <w:tcW w:w="705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D825C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Específicas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E21C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2AB0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Específicas</w:t>
            </w:r>
          </w:p>
        </w:tc>
      </w:tr>
      <w:tr w:rsidR="00FD405B" w:rsidRPr="00FD405B" w14:paraId="2C2FDC33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7C9D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Educación física 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E6EE5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19A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B00A2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1F06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16E4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02043C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4122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C9A0F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CC87435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F4F2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2CF8C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0505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2805D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4947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196F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BA536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F95E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C68AD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4AD0CC9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EC78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úsica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D981A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0987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F5478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32A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4DDC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úsica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2CDC1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4ED3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0D135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02181CE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05CC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ltura Clásica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84FFE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9720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77F97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A274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232A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ltura Clásica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4DF24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843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BDD85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CD6657B" w14:textId="77777777" w:rsidTr="00922037">
        <w:trPr>
          <w:trHeight w:val="20"/>
          <w:jc w:val="center"/>
        </w:trPr>
        <w:tc>
          <w:tcPr>
            <w:tcW w:w="705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7DB3D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de Libre Configuración Autonómica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A4B8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13C6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Materias de Libre Configuración Autonómica</w:t>
            </w:r>
          </w:p>
        </w:tc>
      </w:tr>
      <w:tr w:rsidR="00FD405B" w:rsidRPr="00FD405B" w14:paraId="59D4BB1F" w14:textId="77777777" w:rsidTr="00922037">
        <w:trPr>
          <w:trHeight w:val="20"/>
          <w:jc w:val="center"/>
        </w:trPr>
        <w:tc>
          <w:tcPr>
            <w:tcW w:w="3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D184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práctico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Refuerzo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15606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0837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607EF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2B03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E8DC3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práctico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Refuerzo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7147A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5EAD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A0186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EA50728" w14:textId="77777777" w:rsidTr="00922037">
        <w:trPr>
          <w:trHeight w:val="20"/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8BB2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>MATERIAS PENDIENTE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1A09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B2941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8723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71F6A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1371F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RIAS PENDIENTES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5CC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5A0C2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CS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9184E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9FBE9A9" w14:textId="77777777" w:rsidTr="00922037">
        <w:trPr>
          <w:trHeight w:val="20"/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854C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72BA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134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409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4F0E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A78E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DFFF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88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843A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847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E631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994CF29" w14:textId="77777777" w:rsidTr="00922037">
        <w:trPr>
          <w:trHeight w:val="20"/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A162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DCA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53945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29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0911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B3F8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1EB66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677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357F9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D60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8C97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AD92EDF" w14:textId="77777777" w:rsidTr="00922037">
        <w:trPr>
          <w:trHeight w:val="20"/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534D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911C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F946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D90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0C2B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9FD8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F2BB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DCA38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7A7E1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43D81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71E1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E83775B" w14:textId="77777777" w:rsidTr="00922037">
        <w:trPr>
          <w:trHeight w:val="20"/>
          <w:jc w:val="center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D96E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488C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4F8C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B76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E9A1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AB88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6E2A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1C39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1DB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5051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10B8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925D4BA" w14:textId="77777777" w:rsidTr="00922037">
        <w:trPr>
          <w:trHeight w:val="2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6C4EF" w14:textId="77777777" w:rsidR="00950104" w:rsidRPr="00FD405B" w:rsidRDefault="00950104" w:rsidP="00FD405B">
            <w:pPr>
              <w:spacing w:after="120" w:line="360" w:lineRule="auto"/>
              <w:ind w:left="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mociona</w:t>
            </w:r>
            <w:r w:rsidRPr="00FD405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DB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SI</w:t>
            </w:r>
          </w:p>
          <w:p w14:paraId="6FD5B76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Por imposibilidad de repetir</w:t>
            </w:r>
          </w:p>
        </w:tc>
        <w:tc>
          <w:tcPr>
            <w:tcW w:w="352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B0672" w14:textId="77777777" w:rsidR="00950104" w:rsidRPr="00FD405B" w:rsidRDefault="00950104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puesta acceso diversificación curricular</w:t>
            </w:r>
          </w:p>
          <w:p w14:paraId="77633D9E" w14:textId="77777777" w:rsidR="00950104" w:rsidRPr="00FD405B" w:rsidRDefault="00950104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puesta acceso FPB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FE07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4129E" w14:textId="77777777" w:rsidR="00950104" w:rsidRPr="00FD405B" w:rsidRDefault="00950104" w:rsidP="00FD405B">
            <w:pPr>
              <w:spacing w:after="120" w:line="360" w:lineRule="auto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mociona</w:t>
            </w:r>
            <w:r w:rsidRPr="00FD405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9B373A" w14:textId="77777777" w:rsidR="00950104" w:rsidRPr="00FD405B" w:rsidRDefault="00950104" w:rsidP="00FD405B">
            <w:pPr>
              <w:spacing w:after="120" w:line="360" w:lineRule="auto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Pr="00FD405B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AA28169" w14:textId="77777777" w:rsidR="00950104" w:rsidRPr="00FD405B" w:rsidRDefault="00950104" w:rsidP="00FD405B">
            <w:pPr>
              <w:spacing w:after="120" w:line="360" w:lineRule="auto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Por imposibilidad de repetir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4B9513" w14:textId="77777777" w:rsidR="00950104" w:rsidRPr="00FD405B" w:rsidRDefault="00950104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puesta acceso diversificación curricular</w:t>
            </w:r>
          </w:p>
          <w:p w14:paraId="39A2E487" w14:textId="77777777" w:rsidR="00950104" w:rsidRPr="00FD405B" w:rsidRDefault="00950104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puesta acceso FPB</w:t>
            </w:r>
          </w:p>
        </w:tc>
      </w:tr>
      <w:tr w:rsidR="00FD405B" w:rsidRPr="00FD405B" w14:paraId="1CF64A50" w14:textId="77777777" w:rsidTr="00922037">
        <w:trPr>
          <w:trHeight w:val="20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7B5EBA8F" w14:textId="77777777" w:rsidR="00950104" w:rsidRPr="00FD405B" w:rsidRDefault="00950104" w:rsidP="00FD405B">
            <w:pPr>
              <w:spacing w:after="120" w:line="360" w:lineRule="auto"/>
              <w:ind w:left="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27FBB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11179" w14:textId="77777777" w:rsidR="00950104" w:rsidRPr="00FD405B" w:rsidRDefault="00950104" w:rsidP="00FD405B">
            <w:pPr>
              <w:spacing w:after="120" w:line="360" w:lineRule="auto"/>
              <w:ind w:left="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80F0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51845" w14:textId="77777777" w:rsidR="00950104" w:rsidRPr="00FD405B" w:rsidRDefault="00950104" w:rsidP="00FD405B">
            <w:pPr>
              <w:spacing w:after="120" w:line="360" w:lineRule="auto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0E6A8" w14:textId="77777777" w:rsidR="00950104" w:rsidRPr="00FD405B" w:rsidRDefault="00950104" w:rsidP="00FD405B">
            <w:pPr>
              <w:spacing w:after="120" w:line="360" w:lineRule="auto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DA1D6" w14:textId="77777777" w:rsidR="00950104" w:rsidRPr="00FD405B" w:rsidRDefault="00950104" w:rsidP="00FD405B">
            <w:pPr>
              <w:spacing w:after="120" w:line="360" w:lineRule="auto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9861066" w14:textId="77777777" w:rsidTr="00922037">
        <w:trPr>
          <w:trHeight w:val="20"/>
          <w:jc w:val="center"/>
        </w:trPr>
        <w:tc>
          <w:tcPr>
            <w:tcW w:w="4253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2F8DA20D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B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78E8F08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21C9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8DFC245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B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372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B2C9CBE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FD405B" w:rsidRPr="00FD405B" w14:paraId="03CAAC5D" w14:textId="77777777" w:rsidTr="00922037">
        <w:trPr>
          <w:trHeight w:val="20"/>
          <w:jc w:val="center"/>
        </w:trPr>
        <w:tc>
          <w:tcPr>
            <w:tcW w:w="4253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72FD7B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8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29BD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02D7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C085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4372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888D11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FD405B" w:rsidRPr="00FD405B" w14:paraId="5F9AEB87" w14:textId="77777777" w:rsidTr="00922037">
        <w:trPr>
          <w:trHeight w:val="20"/>
          <w:jc w:val="center"/>
        </w:trPr>
        <w:tc>
          <w:tcPr>
            <w:tcW w:w="4253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1431E1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5211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2F13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D2CA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187537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8490C08" w14:textId="77777777" w:rsidTr="00922037">
        <w:trPr>
          <w:trHeight w:val="20"/>
          <w:jc w:val="center"/>
        </w:trPr>
        <w:tc>
          <w:tcPr>
            <w:tcW w:w="4253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554A835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  <w:tc>
          <w:tcPr>
            <w:tcW w:w="28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69C9C2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E98C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DD898C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  <w:tc>
          <w:tcPr>
            <w:tcW w:w="4372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96A263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FD405B" w:rsidRPr="00FD405B" w14:paraId="071CE888" w14:textId="77777777" w:rsidTr="00922037">
        <w:trPr>
          <w:trHeight w:val="20"/>
          <w:jc w:val="center"/>
        </w:trPr>
        <w:tc>
          <w:tcPr>
            <w:tcW w:w="425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790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1FCFF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(Sello del Centro)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3901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C7B5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43AB4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(Sello del Centro)</w:t>
            </w:r>
          </w:p>
        </w:tc>
      </w:tr>
    </w:tbl>
    <w:p w14:paraId="7B115469" w14:textId="77777777" w:rsidR="005A366B" w:rsidRPr="00FD405B" w:rsidRDefault="00EF4242" w:rsidP="004D7839">
      <w:pPr>
        <w:spacing w:before="120" w:after="120" w:line="360" w:lineRule="auto"/>
        <w:ind w:left="567"/>
        <w:rPr>
          <w:rFonts w:ascii="Calibri" w:hAnsi="Calibri" w:cs="Arial"/>
          <w:sz w:val="16"/>
          <w:szCs w:val="16"/>
        </w:rPr>
      </w:pPr>
      <w:r w:rsidRPr="00FD405B">
        <w:rPr>
          <w:rFonts w:ascii="Calibri" w:hAnsi="Calibri" w:cs="Arial"/>
          <w:sz w:val="16"/>
          <w:szCs w:val="16"/>
          <w:vertAlign w:val="superscript"/>
          <w:lang w:eastAsia="es-ES_tradnl"/>
        </w:rPr>
        <w:t>1</w:t>
      </w:r>
      <w:r w:rsidRPr="00FD405B">
        <w:rPr>
          <w:rFonts w:ascii="Calibri" w:hAnsi="Calibri" w:cs="Arial"/>
          <w:sz w:val="16"/>
          <w:szCs w:val="16"/>
          <w:lang w:eastAsia="es-ES_tradnl"/>
        </w:rPr>
        <w:t xml:space="preserve">Se reflejará la </w:t>
      </w:r>
      <w:r w:rsidR="00A17E84" w:rsidRPr="00FD405B">
        <w:rPr>
          <w:rFonts w:ascii="Calibri" w:hAnsi="Calibri" w:cs="Arial"/>
          <w:sz w:val="16"/>
          <w:szCs w:val="16"/>
          <w:lang w:eastAsia="es-ES_tradnl"/>
        </w:rPr>
        <w:t>calificación del ámbito si es positiva y las del ámbito y materias que lo integran si es negativa, de acuerdo con lo establecido en el a</w:t>
      </w:r>
      <w:r w:rsidR="00A17E84" w:rsidRPr="00FD405B">
        <w:rPr>
          <w:rFonts w:ascii="Calibri" w:hAnsi="Calibri" w:cs="Arial"/>
          <w:sz w:val="16"/>
          <w:szCs w:val="16"/>
        </w:rPr>
        <w:t>rt. 14.4</w:t>
      </w:r>
      <w:r w:rsidR="00C812B2" w:rsidRPr="00FD405B">
        <w:rPr>
          <w:rFonts w:ascii="Calibri" w:hAnsi="Calibri" w:cs="Arial"/>
          <w:sz w:val="16"/>
          <w:szCs w:val="16"/>
        </w:rPr>
        <w:t xml:space="preserve"> </w:t>
      </w:r>
      <w:r w:rsidR="00A17E84" w:rsidRPr="00FD405B">
        <w:rPr>
          <w:rFonts w:ascii="Calibri" w:hAnsi="Calibri" w:cs="Arial"/>
          <w:sz w:val="16"/>
          <w:szCs w:val="16"/>
        </w:rPr>
        <w:t>de la ORDEN EDU/590/2016, de 23 de julio.</w:t>
      </w:r>
      <w:r w:rsidR="005A366B" w:rsidRPr="00FD405B">
        <w:rPr>
          <w:rFonts w:ascii="Calibri" w:hAnsi="Calibri" w:cs="Arial"/>
          <w:sz w:val="16"/>
          <w:szCs w:val="16"/>
        </w:rPr>
        <w:br w:type="page"/>
      </w:r>
    </w:p>
    <w:tbl>
      <w:tblPr>
        <w:tblW w:w="145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307"/>
        <w:gridCol w:w="961"/>
        <w:gridCol w:w="881"/>
        <w:gridCol w:w="1104"/>
        <w:gridCol w:w="1683"/>
        <w:gridCol w:w="160"/>
        <w:gridCol w:w="1417"/>
        <w:gridCol w:w="709"/>
        <w:gridCol w:w="731"/>
        <w:gridCol w:w="119"/>
        <w:gridCol w:w="851"/>
        <w:gridCol w:w="1276"/>
        <w:gridCol w:w="2209"/>
      </w:tblGrid>
      <w:tr w:rsidR="00FD405B" w:rsidRPr="00FD405B" w14:paraId="60467FC2" w14:textId="77777777" w:rsidTr="00922037">
        <w:trPr>
          <w:trHeight w:val="57"/>
          <w:jc w:val="center"/>
        </w:trPr>
        <w:tc>
          <w:tcPr>
            <w:tcW w:w="70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04A63" w14:textId="77777777" w:rsidR="00A17E84" w:rsidRPr="00FD405B" w:rsidRDefault="00A17E84" w:rsidP="00FD405B">
            <w:pPr>
              <w:pStyle w:val="Ttulo5"/>
              <w:spacing w:before="0" w:after="120" w:line="360" w:lineRule="auto"/>
              <w:rPr>
                <w:rFonts w:cs="Arial"/>
                <w:i w:val="0"/>
                <w:sz w:val="16"/>
                <w:szCs w:val="16"/>
                <w:lang w:val="es-ES"/>
              </w:rPr>
            </w:pPr>
            <w:r w:rsidRPr="00FD405B">
              <w:rPr>
                <w:rFonts w:cs="Arial"/>
                <w:i w:val="0"/>
                <w:sz w:val="16"/>
                <w:szCs w:val="16"/>
                <w:lang w:val="es-ES"/>
              </w:rPr>
              <w:lastRenderedPageBreak/>
              <w:t xml:space="preserve">CURSO TERCERO </w:t>
            </w:r>
          </w:p>
          <w:p w14:paraId="519296C0" w14:textId="77777777" w:rsidR="00A17E84" w:rsidRPr="00FD405B" w:rsidRDefault="00A17E84" w:rsidP="00FD405B">
            <w:pPr>
              <w:pStyle w:val="Ttulo1"/>
              <w:spacing w:after="120" w:line="360" w:lineRule="auto"/>
              <w:ind w:left="0" w:firstLine="0"/>
              <w:jc w:val="left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PROGRAMA DE MEJORA DEL APRENDIZAJE Y DEL RENDIMIENTO</w:t>
            </w:r>
          </w:p>
          <w:p w14:paraId="7FAE14F8" w14:textId="77777777" w:rsidR="00A17E84" w:rsidRPr="00FD405B" w:rsidRDefault="00A17E84" w:rsidP="00FD405B">
            <w:pPr>
              <w:pStyle w:val="Ttulo5"/>
              <w:spacing w:before="0" w:after="120" w:line="360" w:lineRule="auto"/>
              <w:jc w:val="right"/>
              <w:rPr>
                <w:rFonts w:cs="Arial"/>
                <w:i w:val="0"/>
                <w:sz w:val="16"/>
                <w:szCs w:val="16"/>
              </w:rPr>
            </w:pPr>
            <w:r w:rsidRPr="00FD405B">
              <w:rPr>
                <w:rFonts w:cs="Arial"/>
                <w:i w:val="0"/>
                <w:sz w:val="16"/>
                <w:szCs w:val="16"/>
              </w:rPr>
              <w:t>Año académico: 20 ___ – 20 ___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4676A66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E69B215" w14:textId="77777777" w:rsidR="00A17E84" w:rsidRPr="00FD405B" w:rsidRDefault="00A17E84" w:rsidP="00FD405B">
            <w:pPr>
              <w:pStyle w:val="Ttulo5"/>
              <w:spacing w:before="0" w:after="120" w:line="360" w:lineRule="auto"/>
              <w:rPr>
                <w:rFonts w:cs="Arial"/>
                <w:i w:val="0"/>
                <w:sz w:val="16"/>
                <w:szCs w:val="16"/>
                <w:lang w:val="es-ES"/>
              </w:rPr>
            </w:pPr>
            <w:r w:rsidRPr="00FD405B">
              <w:rPr>
                <w:rFonts w:cs="Arial"/>
                <w:i w:val="0"/>
                <w:sz w:val="16"/>
                <w:szCs w:val="16"/>
                <w:lang w:val="es-ES"/>
              </w:rPr>
              <w:t>REPETICIÓN CURSO TERCERO</w:t>
            </w:r>
          </w:p>
          <w:p w14:paraId="57E1A01A" w14:textId="77777777" w:rsidR="00A17E84" w:rsidRPr="00FD405B" w:rsidRDefault="00A17E84" w:rsidP="00FD405B">
            <w:pPr>
              <w:pStyle w:val="Ttulo1"/>
              <w:spacing w:after="120" w:line="360" w:lineRule="auto"/>
              <w:jc w:val="left"/>
              <w:rPr>
                <w:rFonts w:eastAsia="Arial Unicode MS"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PROGRAMA DE MEJORA DEL APRENDIZAJE Y DEL RENDIMIENTO</w:t>
            </w:r>
          </w:p>
          <w:p w14:paraId="05C7E26F" w14:textId="77777777" w:rsidR="00A17E84" w:rsidRPr="00FD405B" w:rsidRDefault="00A17E84" w:rsidP="00FD405B">
            <w:pPr>
              <w:pStyle w:val="Ttulo1"/>
              <w:spacing w:after="120" w:line="360" w:lineRule="auto"/>
              <w:jc w:val="right"/>
              <w:rPr>
                <w:rFonts w:eastAsia="Arial Unicode MS"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Año académico: 20 ___ – 20 ___</w:t>
            </w:r>
          </w:p>
        </w:tc>
      </w:tr>
      <w:tr w:rsidR="00FD405B" w:rsidRPr="00FD405B" w14:paraId="5F3C4CEC" w14:textId="77777777" w:rsidTr="00922037">
        <w:trPr>
          <w:trHeight w:val="57"/>
          <w:jc w:val="center"/>
        </w:trPr>
        <w:tc>
          <w:tcPr>
            <w:tcW w:w="33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BA0219A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935C88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5B4DCB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Convocatoria </w:t>
            </w:r>
          </w:p>
        </w:tc>
        <w:tc>
          <w:tcPr>
            <w:tcW w:w="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441A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7ACDE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74F642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C27CD9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Convocatoria </w:t>
            </w:r>
          </w:p>
        </w:tc>
      </w:tr>
      <w:tr w:rsidR="00FD405B" w:rsidRPr="00FD405B" w14:paraId="452B4805" w14:textId="77777777" w:rsidTr="00922037">
        <w:trPr>
          <w:trHeight w:val="57"/>
          <w:jc w:val="center"/>
        </w:trPr>
        <w:tc>
          <w:tcPr>
            <w:tcW w:w="3387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FED80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8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27135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D5076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Cualitativa</w:t>
            </w:r>
          </w:p>
        </w:tc>
        <w:tc>
          <w:tcPr>
            <w:tcW w:w="1683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A49BA1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Numérica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3446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9335B9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80D70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69CDB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Cualitativ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C71EC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4"/>
              </w:rPr>
              <w:t>Numérica</w:t>
            </w:r>
          </w:p>
        </w:tc>
      </w:tr>
      <w:tr w:rsidR="00FD405B" w:rsidRPr="00FD405B" w14:paraId="638BB5A0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6C72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lingüístico y social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  <w:r w:rsidRPr="00FD405B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C1F24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7D3C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60522D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62A9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D655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lingüístico y social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  <w:r w:rsidRPr="00FD405B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D6473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7368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73338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36C3C5F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3AC3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881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B1B15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C17E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5E524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7920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A431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ED227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14B1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BB746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D450AFD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4FCD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Lengua Castellana y Literatura</w:t>
            </w:r>
          </w:p>
        </w:tc>
        <w:tc>
          <w:tcPr>
            <w:tcW w:w="88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75FA9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B24D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60DF2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D20C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01F3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Lengua Castellana y Literatura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79F9B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DA39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8D37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50921D8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383C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científico y matemático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  <w:r w:rsidRPr="00FD405B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3A3F49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A0EC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45D9A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BFB6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8F53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científico y matemático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  <w:r w:rsidRPr="00FD405B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5D4F5E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BA47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176D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474084F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4527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881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BC171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DA25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DADD0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DDFC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FDD9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C5D2E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A012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C054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FD98B6C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F6E0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Física y Química</w:t>
            </w:r>
          </w:p>
        </w:tc>
        <w:tc>
          <w:tcPr>
            <w:tcW w:w="881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DDE12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2AB4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42433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8C50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BA50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Física y Química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064D8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88A3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3BEC0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5E3812B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69CC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</w:p>
        </w:tc>
        <w:tc>
          <w:tcPr>
            <w:tcW w:w="88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786EE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2949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4C33F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13D0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004C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03ECB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DA2B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79209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B227D37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F1953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 xml:space="preserve">Ámbito de lenguas extranjeras 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DB62A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4E19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2FECF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1E0A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406E3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de lenguas extranjer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F9105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5227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38EE8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345D630" w14:textId="77777777" w:rsidTr="00922037">
        <w:trPr>
          <w:trHeight w:val="57"/>
          <w:jc w:val="center"/>
        </w:trPr>
        <w:tc>
          <w:tcPr>
            <w:tcW w:w="705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2A833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8C5D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312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9F84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25B5E356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6E3F3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ducación física 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D3CC8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9219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69941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2023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C51CC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DADA1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CD20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417F1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07AC2D0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F1A62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03FEA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D8A2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BA2EE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5FC8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5B245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24B1C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4AEF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789F0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281E960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08087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*: ......................................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9F822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0D41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E5E3A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B785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3EF41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*: ....................................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9E680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AB9F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C897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F03D7BD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F798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*:…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……………..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41556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5A8A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D3176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4DDD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FA01A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*:…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……………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11DF03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5680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C51D5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C276AAD" w14:textId="77777777" w:rsidTr="00922037">
        <w:trPr>
          <w:trHeight w:val="57"/>
          <w:jc w:val="center"/>
        </w:trPr>
        <w:tc>
          <w:tcPr>
            <w:tcW w:w="705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869E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lastRenderedPageBreak/>
              <w:t>Materias de Libre Configuración Autonómica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346D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312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0847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</w:t>
            </w:r>
          </w:p>
        </w:tc>
      </w:tr>
      <w:tr w:rsidR="00FD405B" w:rsidRPr="00FD405B" w14:paraId="2289D3A8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462AF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Ámbito práctic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fuerz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BACCB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D173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7FBD4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CCD51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D80C0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Ámbito práctic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fuerz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314E4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4851C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C3470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F75ABFF" w14:textId="77777777" w:rsidTr="00922037">
        <w:trPr>
          <w:trHeight w:val="57"/>
          <w:jc w:val="center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9944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993F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08F40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6B13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8A04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9E82F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40D9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FD7C5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98796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53FF223" w14:textId="77777777" w:rsidTr="00922037">
        <w:trPr>
          <w:trHeight w:val="57"/>
          <w:jc w:val="center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3818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BE1E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2771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04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9E6BB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58F3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31CF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67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734C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1E32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044E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FD6E326" w14:textId="77777777" w:rsidTr="00922037">
        <w:trPr>
          <w:trHeight w:val="57"/>
          <w:jc w:val="center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0699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0C46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6BA76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235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3F48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9B76A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E3073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E8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3A8F5" w14:textId="77777777" w:rsidR="00950104" w:rsidRPr="00FD405B" w:rsidRDefault="00950104" w:rsidP="00FD405B">
            <w:pPr>
              <w:spacing w:after="120"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56E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3BB5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BBE8A96" w14:textId="77777777" w:rsidTr="00922037">
        <w:trPr>
          <w:trHeight w:val="57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5343E" w14:textId="77777777" w:rsidR="00950104" w:rsidRPr="00FD405B" w:rsidRDefault="00950104" w:rsidP="00FD405B">
            <w:pPr>
              <w:spacing w:after="120" w:line="360" w:lineRule="auto"/>
              <w:ind w:left="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mociona</w:t>
            </w:r>
            <w:r w:rsidRPr="00FD405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3014" w14:textId="77777777" w:rsidR="006867CE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SI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3B24FD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Por imposibilidad de repetir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06E0D0" w14:textId="77777777" w:rsidR="00950104" w:rsidRPr="00FD405B" w:rsidRDefault="00950104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puesta acceso diversificación curricular</w:t>
            </w:r>
          </w:p>
          <w:p w14:paraId="77EB82C5" w14:textId="77777777" w:rsidR="00950104" w:rsidRPr="00FD405B" w:rsidRDefault="00950104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puesta acceso FPB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F6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2F5B09" w14:textId="77777777" w:rsidR="00950104" w:rsidRPr="00FD405B" w:rsidRDefault="00950104" w:rsidP="00FD405B">
            <w:pPr>
              <w:spacing w:after="120" w:line="360" w:lineRule="auto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mociona</w:t>
            </w:r>
            <w:r w:rsidRPr="00FD405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9C43DD7" w14:textId="77777777" w:rsidR="00950104" w:rsidRPr="00FD405B" w:rsidRDefault="00950104" w:rsidP="00FD405B">
            <w:pPr>
              <w:spacing w:after="120" w:line="360" w:lineRule="auto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Pr="00FD405B">
              <w:rPr>
                <w:rFonts w:ascii="Arial" w:hAnsi="Arial" w:cs="Arial"/>
                <w:sz w:val="16"/>
                <w:szCs w:val="16"/>
              </w:rPr>
              <w:t>SI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Por imposibilidad de repetir</w:t>
            </w:r>
          </w:p>
        </w:tc>
        <w:tc>
          <w:tcPr>
            <w:tcW w:w="34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852537" w14:textId="77777777" w:rsidR="00950104" w:rsidRPr="00FD405B" w:rsidRDefault="00950104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puesta acceso diversificación curricular</w:t>
            </w:r>
          </w:p>
          <w:p w14:paraId="36F18D17" w14:textId="77777777" w:rsidR="00950104" w:rsidRPr="00FD405B" w:rsidRDefault="00950104" w:rsidP="00FD405B">
            <w:pPr>
              <w:numPr>
                <w:ilvl w:val="0"/>
                <w:numId w:val="7"/>
              </w:numPr>
              <w:spacing w:after="120" w:line="360" w:lineRule="auto"/>
              <w:ind w:hanging="3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puesta acceso FPB</w:t>
            </w:r>
          </w:p>
        </w:tc>
      </w:tr>
      <w:tr w:rsidR="00FD405B" w:rsidRPr="00FD405B" w14:paraId="2B2C895D" w14:textId="77777777" w:rsidTr="00922037">
        <w:trPr>
          <w:trHeight w:val="57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07D79787" w14:textId="77777777" w:rsidR="00950104" w:rsidRPr="00FD405B" w:rsidRDefault="00950104" w:rsidP="00FD405B">
            <w:pPr>
              <w:spacing w:after="120" w:line="360" w:lineRule="auto"/>
              <w:ind w:left="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DCD36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366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733EB" w14:textId="77777777" w:rsidR="00950104" w:rsidRPr="00FD405B" w:rsidRDefault="00950104" w:rsidP="00FD405B">
            <w:pPr>
              <w:spacing w:after="120" w:line="360" w:lineRule="auto"/>
              <w:ind w:left="8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F910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B2DB5" w14:textId="77777777" w:rsidR="00950104" w:rsidRPr="00FD405B" w:rsidRDefault="00950104" w:rsidP="00FD405B">
            <w:pPr>
              <w:spacing w:after="120" w:line="360" w:lineRule="auto"/>
              <w:ind w:left="113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537C6" w14:textId="77777777" w:rsidR="00950104" w:rsidRPr="00FD405B" w:rsidRDefault="00950104" w:rsidP="00FD405B">
            <w:pPr>
              <w:spacing w:after="120" w:line="360" w:lineRule="auto"/>
              <w:ind w:left="113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95130" w14:textId="77777777" w:rsidR="00950104" w:rsidRPr="00FD405B" w:rsidRDefault="00950104" w:rsidP="00FD405B">
            <w:pPr>
              <w:spacing w:after="120" w:line="360" w:lineRule="auto"/>
              <w:ind w:left="113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D405B" w:rsidRPr="00FD405B" w14:paraId="34429A8C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669E6FFA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FD405B">
              <w:rPr>
                <w:rFonts w:ascii="Arial" w:hAnsi="Arial" w:cs="Arial"/>
                <w:sz w:val="18"/>
              </w:rPr>
              <w:t>V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8"/>
              </w:rPr>
              <w:t>B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6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73AB6B0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F7B3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A6E1CA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FD405B">
              <w:rPr>
                <w:rFonts w:ascii="Arial" w:hAnsi="Arial" w:cs="Arial"/>
                <w:sz w:val="18"/>
              </w:rPr>
              <w:t>VºBº</w:t>
            </w:r>
            <w:proofErr w:type="spellEnd"/>
            <w:r w:rsidRPr="00FD405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455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0310967" w14:textId="77777777" w:rsidR="00950104" w:rsidRPr="00FD405B" w:rsidRDefault="00950104" w:rsidP="00FD405B">
            <w:pPr>
              <w:spacing w:after="120" w:line="360" w:lineRule="auto"/>
              <w:jc w:val="both"/>
              <w:rPr>
                <w:rFonts w:ascii="Arial" w:hAnsi="Arial" w:cs="Arial"/>
                <w:sz w:val="14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echa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</w:t>
            </w:r>
          </w:p>
        </w:tc>
      </w:tr>
      <w:tr w:rsidR="00FD405B" w:rsidRPr="00FD405B" w14:paraId="36C9F63A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A2FB670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36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6CEC4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6F43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3D8F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  <w:tc>
          <w:tcPr>
            <w:tcW w:w="4455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21766A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</w:rPr>
              <w:t>Secretario</w:t>
            </w:r>
            <w:proofErr w:type="gramEnd"/>
            <w:r w:rsidRPr="00FD405B">
              <w:rPr>
                <w:rFonts w:ascii="Arial" w:hAnsi="Arial" w:cs="Arial"/>
                <w:sz w:val="16"/>
              </w:rPr>
              <w:t>,</w:t>
            </w:r>
          </w:p>
        </w:tc>
      </w:tr>
      <w:tr w:rsidR="00FD405B" w:rsidRPr="00FD405B" w14:paraId="1E3842DA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14:paraId="7CF7D593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36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AC965AF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EB90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1CFBD7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______</w:t>
            </w:r>
          </w:p>
        </w:tc>
        <w:tc>
          <w:tcPr>
            <w:tcW w:w="4455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20F626B9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14"/>
              </w:rPr>
              <w:t>Fdo.:_</w:t>
            </w:r>
            <w:proofErr w:type="gramEnd"/>
            <w:r w:rsidRPr="00FD405B">
              <w:rPr>
                <w:rFonts w:ascii="Arial" w:hAnsi="Arial" w:cs="Arial"/>
                <w:sz w:val="14"/>
              </w:rPr>
              <w:t>____________________</w:t>
            </w:r>
          </w:p>
        </w:tc>
      </w:tr>
      <w:tr w:rsidR="00FD405B" w:rsidRPr="00FD405B" w14:paraId="2E586494" w14:textId="77777777" w:rsidTr="00922037">
        <w:trPr>
          <w:trHeight w:val="57"/>
          <w:jc w:val="center"/>
        </w:trPr>
        <w:tc>
          <w:tcPr>
            <w:tcW w:w="33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6F26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D9E95C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A3F45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A1388" w14:textId="77777777" w:rsidR="00950104" w:rsidRPr="00FD405B" w:rsidRDefault="0095010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1D9A" w14:textId="77777777" w:rsidR="00950104" w:rsidRPr="00FD405B" w:rsidRDefault="00950104" w:rsidP="00FD405B">
            <w:pPr>
              <w:spacing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2"/>
              </w:rPr>
              <w:t>(Sello del Centro)</w:t>
            </w:r>
          </w:p>
        </w:tc>
      </w:tr>
    </w:tbl>
    <w:p w14:paraId="10174E1F" w14:textId="77777777" w:rsidR="00EA6779" w:rsidRPr="00FD405B" w:rsidRDefault="00EA6779" w:rsidP="004D7839">
      <w:pPr>
        <w:spacing w:before="120" w:after="120" w:line="360" w:lineRule="auto"/>
        <w:ind w:left="993"/>
        <w:rPr>
          <w:rFonts w:ascii="Calibri" w:hAnsi="Calibri" w:cs="Arial"/>
          <w:sz w:val="16"/>
          <w:szCs w:val="16"/>
        </w:rPr>
      </w:pPr>
      <w:r w:rsidRPr="00FD405B">
        <w:rPr>
          <w:rFonts w:ascii="Calibri" w:hAnsi="Calibri" w:cs="Arial"/>
          <w:sz w:val="16"/>
          <w:szCs w:val="16"/>
          <w:vertAlign w:val="superscript"/>
        </w:rPr>
        <w:t>1</w:t>
      </w:r>
      <w:r w:rsidRPr="00FD405B">
        <w:rPr>
          <w:rFonts w:ascii="Calibri" w:hAnsi="Calibri" w:cs="Arial"/>
          <w:sz w:val="16"/>
          <w:szCs w:val="16"/>
        </w:rPr>
        <w:t xml:space="preserve"> </w:t>
      </w:r>
      <w:proofErr w:type="gramStart"/>
      <w:r w:rsidRPr="00FD405B">
        <w:rPr>
          <w:rFonts w:ascii="Calibri" w:hAnsi="Calibri" w:cs="Arial"/>
          <w:sz w:val="16"/>
          <w:szCs w:val="16"/>
        </w:rPr>
        <w:t>Se</w:t>
      </w:r>
      <w:proofErr w:type="gramEnd"/>
      <w:r w:rsidRPr="00FD405B">
        <w:rPr>
          <w:rFonts w:ascii="Calibri" w:hAnsi="Calibri" w:cs="Arial"/>
          <w:sz w:val="16"/>
          <w:szCs w:val="16"/>
        </w:rPr>
        <w:t xml:space="preserve"> reflejará la calificación del ámbito si es positiva y las del ámbito y materias que lo integran si es negativa, de acuerdo con lo establecido en el art. 14.4</w:t>
      </w:r>
      <w:r w:rsidR="00C812B2" w:rsidRPr="00FD405B">
        <w:rPr>
          <w:rFonts w:ascii="Calibri" w:hAnsi="Calibri" w:cs="Arial"/>
          <w:sz w:val="16"/>
          <w:szCs w:val="16"/>
        </w:rPr>
        <w:t xml:space="preserve"> </w:t>
      </w:r>
      <w:r w:rsidRPr="00FD405B">
        <w:rPr>
          <w:rFonts w:ascii="Calibri" w:hAnsi="Calibri" w:cs="Arial"/>
          <w:sz w:val="16"/>
          <w:szCs w:val="16"/>
        </w:rPr>
        <w:t>de la ORDEN EDU/590/2016, de 23 de julio.</w:t>
      </w:r>
    </w:p>
    <w:p w14:paraId="691CB242" w14:textId="77777777" w:rsidR="00A17E84" w:rsidRPr="00FD405B" w:rsidRDefault="00A17E84" w:rsidP="004D7839">
      <w:pPr>
        <w:spacing w:before="120" w:after="120" w:line="360" w:lineRule="auto"/>
        <w:ind w:left="993"/>
        <w:rPr>
          <w:rFonts w:ascii="Calibri" w:hAnsi="Calibri" w:cs="Arial"/>
          <w:sz w:val="16"/>
          <w:szCs w:val="16"/>
        </w:rPr>
      </w:pPr>
      <w:r w:rsidRPr="00FD405B">
        <w:rPr>
          <w:rFonts w:ascii="Calibri" w:hAnsi="Calibri" w:cs="Arial"/>
          <w:sz w:val="16"/>
          <w:szCs w:val="16"/>
        </w:rPr>
        <w:t>*MESP1, MESP2: Especificar las dos materias específicas elegidas de las del artículo 9.2 c) de Orden EDU/362/2015, de 4 de mayo.</w:t>
      </w:r>
    </w:p>
    <w:p w14:paraId="0CEF7442" w14:textId="77777777" w:rsidR="00A17E84" w:rsidRPr="00FD405B" w:rsidRDefault="00A17E84" w:rsidP="004D7839">
      <w:pPr>
        <w:spacing w:before="120" w:after="120" w:line="360" w:lineRule="auto"/>
        <w:ind w:left="993"/>
        <w:rPr>
          <w:rFonts w:ascii="Calibri" w:hAnsi="Calibri"/>
          <w:sz w:val="16"/>
          <w:szCs w:val="16"/>
        </w:rPr>
        <w:sectPr w:rsidR="00A17E84" w:rsidRPr="00FD405B" w:rsidSect="00A17E84">
          <w:footerReference w:type="even" r:id="rId12"/>
          <w:pgSz w:w="16838" w:h="11906" w:orient="landscape" w:code="9"/>
          <w:pgMar w:top="567" w:right="567" w:bottom="284" w:left="567" w:header="284" w:footer="44" w:gutter="0"/>
          <w:cols w:space="708"/>
          <w:docGrid w:linePitch="360"/>
        </w:sectPr>
      </w:pPr>
    </w:p>
    <w:p w14:paraId="594BB921" w14:textId="77777777" w:rsidR="00A17E84" w:rsidRPr="00FD405B" w:rsidRDefault="00A17E84" w:rsidP="004D7839">
      <w:pPr>
        <w:spacing w:before="120" w:after="120" w:line="360" w:lineRule="auto"/>
        <w:rPr>
          <w:sz w:val="8"/>
          <w:szCs w:val="8"/>
        </w:rPr>
      </w:pPr>
    </w:p>
    <w:tbl>
      <w:tblPr>
        <w:tblW w:w="151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2710"/>
        <w:gridCol w:w="32"/>
        <w:gridCol w:w="2675"/>
        <w:gridCol w:w="2065"/>
        <w:gridCol w:w="151"/>
        <w:gridCol w:w="4250"/>
      </w:tblGrid>
      <w:tr w:rsidR="00FD405B" w:rsidRPr="00FD405B" w14:paraId="3A99EFF6" w14:textId="77777777" w:rsidTr="00922037">
        <w:trPr>
          <w:cantSplit/>
          <w:trHeight w:hRule="exact" w:val="389"/>
          <w:jc w:val="center"/>
        </w:trPr>
        <w:tc>
          <w:tcPr>
            <w:tcW w:w="3285" w:type="dxa"/>
            <w:vAlign w:val="center"/>
          </w:tcPr>
          <w:p w14:paraId="490A06D2" w14:textId="3461B705" w:rsidR="00A17E84" w:rsidRPr="00FD405B" w:rsidRDefault="003F16C7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D405B">
              <w:rPr>
                <w:rFonts w:ascii="Arial" w:hAnsi="Arial" w:cs="Arial"/>
                <w:b/>
                <w:sz w:val="20"/>
                <w:u w:color="FF0000"/>
              </w:rPr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</w:rPr>
              <w:t>.B – 1º ESO</w:t>
            </w:r>
          </w:p>
        </w:tc>
        <w:tc>
          <w:tcPr>
            <w:tcW w:w="7482" w:type="dxa"/>
            <w:gridSpan w:val="4"/>
            <w:vAlign w:val="center"/>
          </w:tcPr>
          <w:p w14:paraId="20B48C58" w14:textId="77777777" w:rsidR="00A17E84" w:rsidRPr="00FD405B" w:rsidRDefault="00A17E84" w:rsidP="004D7839">
            <w:pPr>
              <w:pStyle w:val="Ttulo5"/>
              <w:spacing w:before="120" w:after="120" w:line="360" w:lineRule="auto"/>
              <w:jc w:val="center"/>
              <w:rPr>
                <w:rFonts w:cs="Arial"/>
                <w:i w:val="0"/>
                <w:sz w:val="20"/>
                <w:szCs w:val="20"/>
              </w:rPr>
            </w:pPr>
            <w:r w:rsidRPr="00FD405B">
              <w:rPr>
                <w:rFonts w:cs="Arial"/>
                <w:i w:val="0"/>
                <w:sz w:val="20"/>
                <w:szCs w:val="20"/>
              </w:rPr>
              <w:t>EDUCACIÓN SECUNDARIA OBLIGATORIA</w:t>
            </w:r>
          </w:p>
        </w:tc>
        <w:tc>
          <w:tcPr>
            <w:tcW w:w="4401" w:type="dxa"/>
            <w:gridSpan w:val="2"/>
            <w:vAlign w:val="center"/>
          </w:tcPr>
          <w:p w14:paraId="4978CE94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1A72AE49" w14:textId="77777777" w:rsidTr="004C2DB9">
        <w:trPr>
          <w:cantSplit/>
          <w:trHeight w:val="234"/>
          <w:jc w:val="center"/>
        </w:trPr>
        <w:tc>
          <w:tcPr>
            <w:tcW w:w="6027" w:type="dxa"/>
            <w:gridSpan w:val="3"/>
            <w:vAlign w:val="center"/>
          </w:tcPr>
          <w:p w14:paraId="3E97954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DEL CURSO PRIMERO</w:t>
            </w:r>
          </w:p>
        </w:tc>
        <w:tc>
          <w:tcPr>
            <w:tcW w:w="2675" w:type="dxa"/>
            <w:vAlign w:val="center"/>
          </w:tcPr>
          <w:p w14:paraId="584751C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5" w:type="dxa"/>
            <w:vAlign w:val="center"/>
          </w:tcPr>
          <w:p w14:paraId="4319694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RUPO:</w:t>
            </w:r>
          </w:p>
        </w:tc>
        <w:tc>
          <w:tcPr>
            <w:tcW w:w="151" w:type="dxa"/>
            <w:tcBorders>
              <w:right w:val="single" w:sz="12" w:space="0" w:color="auto"/>
            </w:tcBorders>
            <w:vAlign w:val="center"/>
          </w:tcPr>
          <w:p w14:paraId="40E9B4A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3F994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594A82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7D22BE7B" w14:textId="77777777" w:rsidTr="004C2DB9">
        <w:trPr>
          <w:cantSplit/>
          <w:trHeight w:val="197"/>
          <w:jc w:val="center"/>
        </w:trPr>
        <w:tc>
          <w:tcPr>
            <w:tcW w:w="5995" w:type="dxa"/>
            <w:gridSpan w:val="2"/>
            <w:vAlign w:val="center"/>
          </w:tcPr>
          <w:p w14:paraId="3C94D760" w14:textId="77777777" w:rsidR="00A17E84" w:rsidRPr="00FD405B" w:rsidRDefault="009F38AE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entro:</w:t>
            </w:r>
          </w:p>
        </w:tc>
        <w:tc>
          <w:tcPr>
            <w:tcW w:w="4772" w:type="dxa"/>
            <w:gridSpan w:val="3"/>
            <w:vAlign w:val="center"/>
          </w:tcPr>
          <w:p w14:paraId="351741D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Código de centro: </w:t>
            </w:r>
          </w:p>
        </w:tc>
        <w:tc>
          <w:tcPr>
            <w:tcW w:w="4401" w:type="dxa"/>
            <w:gridSpan w:val="2"/>
            <w:vAlign w:val="center"/>
          </w:tcPr>
          <w:p w14:paraId="58457EE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C.P. :</w:t>
            </w:r>
            <w:proofErr w:type="gramEnd"/>
          </w:p>
        </w:tc>
      </w:tr>
      <w:tr w:rsidR="00A17E84" w:rsidRPr="00FD405B" w14:paraId="54C71C04" w14:textId="77777777" w:rsidTr="004C2DB9">
        <w:trPr>
          <w:cantSplit/>
          <w:trHeight w:val="289"/>
          <w:jc w:val="center"/>
        </w:trPr>
        <w:tc>
          <w:tcPr>
            <w:tcW w:w="5995" w:type="dxa"/>
            <w:gridSpan w:val="2"/>
            <w:vAlign w:val="center"/>
          </w:tcPr>
          <w:p w14:paraId="38F26EF8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 xml:space="preserve">Dirección: </w:t>
            </w:r>
          </w:p>
        </w:tc>
        <w:tc>
          <w:tcPr>
            <w:tcW w:w="4772" w:type="dxa"/>
            <w:gridSpan w:val="3"/>
            <w:vAlign w:val="center"/>
          </w:tcPr>
          <w:p w14:paraId="4797E45A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Localidad: _______________________</w:t>
            </w:r>
          </w:p>
        </w:tc>
        <w:tc>
          <w:tcPr>
            <w:tcW w:w="4401" w:type="dxa"/>
            <w:gridSpan w:val="2"/>
            <w:vAlign w:val="center"/>
          </w:tcPr>
          <w:p w14:paraId="29203CBE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Provincia: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58A9ADE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8"/>
        <w:gridCol w:w="3645"/>
        <w:gridCol w:w="72"/>
        <w:gridCol w:w="349"/>
        <w:gridCol w:w="78"/>
        <w:gridCol w:w="351"/>
        <w:gridCol w:w="84"/>
        <w:gridCol w:w="342"/>
        <w:gridCol w:w="88"/>
        <w:gridCol w:w="439"/>
        <w:gridCol w:w="40"/>
        <w:gridCol w:w="382"/>
        <w:gridCol w:w="43"/>
        <w:gridCol w:w="388"/>
        <w:gridCol w:w="37"/>
        <w:gridCol w:w="394"/>
        <w:gridCol w:w="31"/>
        <w:gridCol w:w="474"/>
        <w:gridCol w:w="93"/>
        <w:gridCol w:w="284"/>
        <w:gridCol w:w="412"/>
        <w:gridCol w:w="13"/>
        <w:gridCol w:w="425"/>
        <w:gridCol w:w="431"/>
        <w:gridCol w:w="425"/>
        <w:gridCol w:w="425"/>
        <w:gridCol w:w="15"/>
        <w:gridCol w:w="410"/>
        <w:gridCol w:w="21"/>
        <w:gridCol w:w="405"/>
        <w:gridCol w:w="20"/>
        <w:gridCol w:w="405"/>
        <w:gridCol w:w="33"/>
        <w:gridCol w:w="392"/>
        <w:gridCol w:w="62"/>
        <w:gridCol w:w="363"/>
        <w:gridCol w:w="46"/>
        <w:gridCol w:w="380"/>
        <w:gridCol w:w="56"/>
        <w:gridCol w:w="369"/>
        <w:gridCol w:w="74"/>
        <w:gridCol w:w="351"/>
        <w:gridCol w:w="75"/>
        <w:gridCol w:w="350"/>
        <w:gridCol w:w="10"/>
        <w:gridCol w:w="1124"/>
      </w:tblGrid>
      <w:tr w:rsidR="00FD405B" w:rsidRPr="00FD405B" w14:paraId="5D009649" w14:textId="77777777" w:rsidTr="00922037">
        <w:trPr>
          <w:cantSplit/>
          <w:trHeight w:val="20"/>
          <w:jc w:val="center"/>
        </w:trPr>
        <w:tc>
          <w:tcPr>
            <w:tcW w:w="15294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439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alificaciones obtenidas por el alumnado en las distintas materias</w:t>
            </w:r>
          </w:p>
        </w:tc>
      </w:tr>
      <w:tr w:rsidR="00FD405B" w:rsidRPr="00FD405B" w14:paraId="27AB54F4" w14:textId="77777777" w:rsidTr="00922037">
        <w:trPr>
          <w:cantSplit/>
          <w:trHeight w:val="20"/>
          <w:jc w:val="center"/>
        </w:trPr>
        <w:tc>
          <w:tcPr>
            <w:tcW w:w="43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253F8" w14:textId="77777777" w:rsidR="00A17E84" w:rsidRPr="00FD405B" w:rsidRDefault="00B75F37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 ALFABÉTICA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L ALUMNADO</w:t>
            </w:r>
          </w:p>
        </w:tc>
        <w:tc>
          <w:tcPr>
            <w:tcW w:w="4747" w:type="dxa"/>
            <w:gridSpan w:val="20"/>
            <w:tcBorders>
              <w:top w:val="single" w:sz="12" w:space="0" w:color="auto"/>
            </w:tcBorders>
            <w:vAlign w:val="center"/>
          </w:tcPr>
          <w:p w14:paraId="5AAC4F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Materias Troncales Generales</w:t>
            </w:r>
          </w:p>
        </w:tc>
        <w:tc>
          <w:tcPr>
            <w:tcW w:w="3889" w:type="dxa"/>
            <w:gridSpan w:val="16"/>
            <w:tcBorders>
              <w:top w:val="single" w:sz="12" w:space="0" w:color="auto"/>
            </w:tcBorders>
            <w:vAlign w:val="center"/>
          </w:tcPr>
          <w:p w14:paraId="1F6166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Materias Específicas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9BF4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MLCA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735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Promoción</w:t>
            </w:r>
          </w:p>
        </w:tc>
      </w:tr>
      <w:tr w:rsidR="00FD405B" w:rsidRPr="00FD405B" w14:paraId="520BBDD7" w14:textId="77777777" w:rsidTr="00922037">
        <w:trPr>
          <w:cantSplit/>
          <w:trHeight w:val="20"/>
          <w:jc w:val="center"/>
        </w:trPr>
        <w:tc>
          <w:tcPr>
            <w:tcW w:w="430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2E6E86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F6EE0D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Biología y Geología</w:t>
            </w:r>
          </w:p>
          <w:p w14:paraId="7BB41960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</w:p>
        </w:tc>
        <w:tc>
          <w:tcPr>
            <w:tcW w:w="8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73E7B73" w14:textId="77777777" w:rsidR="00A17E84" w:rsidRPr="00FD405B" w:rsidRDefault="00B75F37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 Historia</w:t>
            </w:r>
          </w:p>
          <w:p w14:paraId="4312C31E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1D435A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Lengua Castellana</w:t>
            </w:r>
          </w:p>
          <w:p w14:paraId="051B4D1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y Literatura </w:t>
            </w:r>
          </w:p>
        </w:tc>
        <w:tc>
          <w:tcPr>
            <w:tcW w:w="93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36A3EA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máticas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</w:tcBorders>
            <w:vAlign w:val="center"/>
          </w:tcPr>
          <w:p w14:paraId="1DF192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Primera </w:t>
            </w:r>
            <w:r w:rsidR="00B75F37" w:rsidRPr="00FD405B">
              <w:rPr>
                <w:rFonts w:ascii="Arial" w:hAnsi="Arial" w:cs="Arial"/>
                <w:szCs w:val="14"/>
                <w:lang w:val="es-ES_tradnl"/>
              </w:rPr>
              <w:t>Lengua Extranjera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786C9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Educación Física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</w:tcBorders>
            <w:vAlign w:val="center"/>
          </w:tcPr>
          <w:p w14:paraId="68DF98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Religión/Valores Éticos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4ED8D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Educación Plástica, Visual y Audiovisual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</w:tcBorders>
            <w:vAlign w:val="center"/>
          </w:tcPr>
          <w:p w14:paraId="0869C7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Tecnología</w:t>
            </w:r>
          </w:p>
        </w:tc>
        <w:tc>
          <w:tcPr>
            <w:tcW w:w="1229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D242C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11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4F5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2DCDD3FE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</w:tcBorders>
            <w:vAlign w:val="center"/>
          </w:tcPr>
          <w:p w14:paraId="277EC8B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º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 orden</w:t>
            </w:r>
          </w:p>
        </w:tc>
        <w:tc>
          <w:tcPr>
            <w:tcW w:w="3717" w:type="dxa"/>
            <w:gridSpan w:val="2"/>
            <w:vAlign w:val="center"/>
          </w:tcPr>
          <w:p w14:paraId="45E78FC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862" w:type="dxa"/>
            <w:gridSpan w:val="4"/>
            <w:vMerge/>
            <w:vAlign w:val="center"/>
          </w:tcPr>
          <w:p w14:paraId="5F841AC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gridSpan w:val="3"/>
            <w:vMerge/>
            <w:vAlign w:val="center"/>
          </w:tcPr>
          <w:p w14:paraId="6A0397A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3" w:type="dxa"/>
            <w:gridSpan w:val="4"/>
            <w:vMerge/>
            <w:vAlign w:val="center"/>
          </w:tcPr>
          <w:p w14:paraId="26DD182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6" w:type="dxa"/>
            <w:gridSpan w:val="4"/>
            <w:vMerge/>
            <w:vAlign w:val="center"/>
          </w:tcPr>
          <w:p w14:paraId="0AF4D5D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6DBC06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614A7B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0161B1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850" w:type="dxa"/>
            <w:gridSpan w:val="3"/>
            <w:vAlign w:val="center"/>
          </w:tcPr>
          <w:p w14:paraId="1BE044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14:paraId="05A9A7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8812C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6E89BE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354D55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856" w:type="dxa"/>
            <w:gridSpan w:val="4"/>
            <w:vAlign w:val="center"/>
          </w:tcPr>
          <w:p w14:paraId="72C32E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92" w:type="dxa"/>
            <w:gridSpan w:val="4"/>
            <w:vMerge/>
            <w:vAlign w:val="center"/>
          </w:tcPr>
          <w:p w14:paraId="44E853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45" w:type="dxa"/>
            <w:gridSpan w:val="4"/>
            <w:vAlign w:val="center"/>
          </w:tcPr>
          <w:p w14:paraId="1FDB49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3AA293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09FE7C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02F005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786" w:type="dxa"/>
            <w:gridSpan w:val="4"/>
            <w:tcBorders>
              <w:right w:val="single" w:sz="12" w:space="0" w:color="auto"/>
            </w:tcBorders>
            <w:vAlign w:val="center"/>
          </w:tcPr>
          <w:p w14:paraId="4D1495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804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SI / NO</w:t>
            </w:r>
          </w:p>
        </w:tc>
      </w:tr>
      <w:tr w:rsidR="00FD405B" w:rsidRPr="00FD405B" w14:paraId="1D0E7CE4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4A79B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1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602CFF8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54D7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E5F9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B0F7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0A0E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C993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3B47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3D85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40AB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4B0BD9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9A36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354C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C12E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17A8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AF29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CC6B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4071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40F9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B8F5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59BEE5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0B70A0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7AD3F2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151D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DF8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FCB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D20DD4C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DA092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2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7A9ECEB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6D85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96D2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1F76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093E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B1D9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F99B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CF07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4FF7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3BE1D2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585B9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BDC7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A612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0E96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B42F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8818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0FC4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028A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9742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00CC70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3E0822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5918CE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C334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D6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3D7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CE8F45B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D679D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3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3F0DD12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1E86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1C1D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9ACD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D642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C06E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5DEE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8889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0BEA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023389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2394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0DF2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1823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27B0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BBBF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B25D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C06A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C084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B6BA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0119D5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57174E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343E56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870F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C5C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CC9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804968A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F3359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4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505B458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8759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7908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36E6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2E74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2949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EF49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D245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B868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758210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CDF2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CFDC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545A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826E5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5186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AE592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9EAA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ED69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0435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5C7723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6186CC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0B5C92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7ED7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819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3E1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A8FAF21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1001E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5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5826BA1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BEBC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49F6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82F0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403B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3A65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4A13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D8F1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A83E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528041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63AB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BD66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07DE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F33C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534F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0F9C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FC49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8CAF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3D56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5B31D2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215256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6EDE28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C785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A91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FB3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CFA54E9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3E71C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6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479FFBF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922B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A1F9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DBDE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E58E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9C72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CF46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CA62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3596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4EDA62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FBA1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6652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6EED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8B7F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B0B9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C17C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D485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2527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659B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5E0096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5796A5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4964FA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E43E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CF5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153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7D027EB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9838B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lastRenderedPageBreak/>
              <w:t>07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6CC5E9E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AA25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61BB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6394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C4087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8FF6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DDB1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E793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04A0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6D8C23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FDF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5F06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8246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E191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A787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F82E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A16BD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78BD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0A64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1DBCEC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73DBA1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4BCA3A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29EF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DA0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ABF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1D1F8EA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98462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8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47C9041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AEB4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5843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2714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581D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729E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269E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9F959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D39E6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313EE6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24F8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631AA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0203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59DE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C0FD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D373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F89F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0763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8494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254BCE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6849D0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72CF22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7D77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63F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EEA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5D16D72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6DF0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9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1CE70E5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1D46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2710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C0CE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BE06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10D5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DF7F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1973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6D2F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59C14F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23FD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B0DB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D36C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EE0A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17C1D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74A0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50C6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E5A0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4A0A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31926F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59DAEA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3E68A8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26CA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8B2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49C6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6AEBC2D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60673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0364505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6A1B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A263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C91A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1AE3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9BF9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CCC9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5D30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1EE3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321172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65BF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6BD2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8089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17BE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E78C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F7A8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FF80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0151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A703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6E4FAA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015F95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4AFF2C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696B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79F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BBE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4095F76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75C7C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697E681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6D62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5573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44110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4E67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F4D6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D1B3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DF91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D387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4012AD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8B3B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64F3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E631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F2F3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7F73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6FD4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2A09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6C7A5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2865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0CD267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7EE06E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02F755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A58B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578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437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183D6E1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9FDC0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6DC9C2A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3E4C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105C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CC55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F969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4743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F610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E58C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48E2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592CDF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8F33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B546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653E0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CC3F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9C60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3927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9EF4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1118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F736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070357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262F5A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01B387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5C9DD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08E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157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9537143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D726E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1DFBD8A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B3B1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5AB4B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7801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D166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6279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E897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0144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A559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2C72A0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78D4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A7BB0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2CEF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F5F5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E4D3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A04C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A2CE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E9DF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A33C79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5F7C27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39107F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4904A8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AE0C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FBC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106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62ED934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2CF5E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74E25B3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D2EF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2B9E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63B7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837B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32FF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758A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4070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1668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0CC04D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797C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A240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8702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723E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DBD9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63E7A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DE93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C128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B48DE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558154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5D9DE8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0DE4B6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28C4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449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07D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7D58F6D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F877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2C0BD4F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F4E1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8309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0AE1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88CF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7A37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BD5B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6DC9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E848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7C2631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33C0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66D1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8F4D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AC7F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A7BA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AC35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8F07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20FE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C290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261E49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73010A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09ED1A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1AB9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F67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234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CD24694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EC3B7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2FB2092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166E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920B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D079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CD61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2018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632C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C19D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BBB5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713E94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E3DD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A51C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4B40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017A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D66F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8171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DF8A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DA41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19AC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18F13D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79E0CB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3FE79A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215B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F12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AB5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FA4EEEA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EA4A7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3C36D77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F511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AF2A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0B1A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0C1F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1D1B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B754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244B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6357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36312A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3F8A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C3D8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5D9E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A6B7A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E035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60BE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6F2E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48BC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8727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22006D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05649C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7FCB78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DD8F1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86B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12C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9EB4DDF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6E344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2FD7E37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3DAF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7B3F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341E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7B78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CD31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F22C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B3AB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BB37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205720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7A9D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09EB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9BD2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D747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EE02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E804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0D01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F765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F9DB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1F53E9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7122F4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6505BD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439B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E8E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9C1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7FC0BC7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1763C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335B246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915B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5785E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CCAC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098A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232E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CC97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E30C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6670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2DE52D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0FDA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3B47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2AA4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F561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BC4C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BD4F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9D13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F700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CE4D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6487FB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4FCE53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395C4A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B5A1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250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4CB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F8FF4E9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</w:tcBorders>
            <w:vAlign w:val="center"/>
          </w:tcPr>
          <w:p w14:paraId="2B5CB7B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3717" w:type="dxa"/>
            <w:gridSpan w:val="2"/>
            <w:vAlign w:val="center"/>
          </w:tcPr>
          <w:p w14:paraId="1F00F34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right w:val="dotted" w:sz="4" w:space="0" w:color="auto"/>
            </w:tcBorders>
            <w:vAlign w:val="center"/>
          </w:tcPr>
          <w:p w14:paraId="028282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</w:tcBorders>
            <w:vAlign w:val="center"/>
          </w:tcPr>
          <w:p w14:paraId="63C9C5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0" w:type="dxa"/>
            <w:gridSpan w:val="2"/>
            <w:tcBorders>
              <w:right w:val="dotted" w:sz="4" w:space="0" w:color="auto"/>
            </w:tcBorders>
            <w:vAlign w:val="center"/>
          </w:tcPr>
          <w:p w14:paraId="4EA409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060B5A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2" w:type="dxa"/>
            <w:gridSpan w:val="2"/>
            <w:tcBorders>
              <w:right w:val="dotted" w:sz="4" w:space="0" w:color="auto"/>
            </w:tcBorders>
            <w:vAlign w:val="center"/>
          </w:tcPr>
          <w:p w14:paraId="7CA5F0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</w:tcBorders>
            <w:vAlign w:val="center"/>
          </w:tcPr>
          <w:p w14:paraId="05142C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1" w:type="dxa"/>
            <w:gridSpan w:val="2"/>
            <w:tcBorders>
              <w:right w:val="dotted" w:sz="4" w:space="0" w:color="auto"/>
            </w:tcBorders>
            <w:vAlign w:val="center"/>
          </w:tcPr>
          <w:p w14:paraId="720411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</w:tcBorders>
            <w:vAlign w:val="center"/>
          </w:tcPr>
          <w:p w14:paraId="21136A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00E1D1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7220D1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702263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1" w:type="dxa"/>
            <w:tcBorders>
              <w:right w:val="dotted" w:sz="4" w:space="0" w:color="auto"/>
            </w:tcBorders>
            <w:vAlign w:val="center"/>
          </w:tcPr>
          <w:p w14:paraId="724ACC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3A8CF7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0" w:type="dxa"/>
            <w:gridSpan w:val="2"/>
            <w:tcBorders>
              <w:right w:val="dotted" w:sz="4" w:space="0" w:color="auto"/>
            </w:tcBorders>
            <w:vAlign w:val="center"/>
          </w:tcPr>
          <w:p w14:paraId="4D0751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1" w:type="dxa"/>
            <w:gridSpan w:val="2"/>
            <w:tcBorders>
              <w:right w:val="dotted" w:sz="4" w:space="0" w:color="auto"/>
            </w:tcBorders>
            <w:vAlign w:val="center"/>
          </w:tcPr>
          <w:p w14:paraId="2CCA281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14:paraId="6271E8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8" w:type="dxa"/>
            <w:gridSpan w:val="2"/>
            <w:tcBorders>
              <w:right w:val="dotted" w:sz="4" w:space="0" w:color="auto"/>
            </w:tcBorders>
            <w:vAlign w:val="center"/>
          </w:tcPr>
          <w:p w14:paraId="4703B6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</w:tcBorders>
            <w:vAlign w:val="center"/>
          </w:tcPr>
          <w:p w14:paraId="746E0A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3C8BBD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57F55E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7B404F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6D33EF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C76DD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CDF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7D51107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</w:tcBorders>
            <w:vAlign w:val="center"/>
          </w:tcPr>
          <w:p w14:paraId="20B3386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1</w:t>
            </w:r>
          </w:p>
        </w:tc>
        <w:tc>
          <w:tcPr>
            <w:tcW w:w="3717" w:type="dxa"/>
            <w:gridSpan w:val="2"/>
            <w:vAlign w:val="center"/>
          </w:tcPr>
          <w:p w14:paraId="1686C1C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right w:val="dotted" w:sz="4" w:space="0" w:color="auto"/>
            </w:tcBorders>
            <w:vAlign w:val="center"/>
          </w:tcPr>
          <w:p w14:paraId="4AC394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</w:tcBorders>
            <w:vAlign w:val="center"/>
          </w:tcPr>
          <w:p w14:paraId="4C2203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right w:val="dotted" w:sz="4" w:space="0" w:color="auto"/>
            </w:tcBorders>
            <w:vAlign w:val="center"/>
          </w:tcPr>
          <w:p w14:paraId="4FFA65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5402F5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right w:val="dotted" w:sz="4" w:space="0" w:color="auto"/>
            </w:tcBorders>
            <w:vAlign w:val="center"/>
          </w:tcPr>
          <w:p w14:paraId="109F19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</w:tcBorders>
            <w:vAlign w:val="center"/>
          </w:tcPr>
          <w:p w14:paraId="42965A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right w:val="dotted" w:sz="4" w:space="0" w:color="auto"/>
            </w:tcBorders>
            <w:vAlign w:val="center"/>
          </w:tcPr>
          <w:p w14:paraId="1D2BD0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</w:tcBorders>
            <w:vAlign w:val="center"/>
          </w:tcPr>
          <w:p w14:paraId="34DF30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7141A3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7E33F3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2A149E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right w:val="dotted" w:sz="4" w:space="0" w:color="auto"/>
            </w:tcBorders>
            <w:vAlign w:val="center"/>
          </w:tcPr>
          <w:p w14:paraId="741657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183856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right w:val="dotted" w:sz="4" w:space="0" w:color="auto"/>
            </w:tcBorders>
            <w:vAlign w:val="center"/>
          </w:tcPr>
          <w:p w14:paraId="4461DF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right w:val="dotted" w:sz="4" w:space="0" w:color="auto"/>
            </w:tcBorders>
            <w:vAlign w:val="center"/>
          </w:tcPr>
          <w:p w14:paraId="79BD66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14:paraId="720959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right w:val="dotted" w:sz="4" w:space="0" w:color="auto"/>
            </w:tcBorders>
            <w:vAlign w:val="center"/>
          </w:tcPr>
          <w:p w14:paraId="6BC42D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</w:tcBorders>
            <w:vAlign w:val="center"/>
          </w:tcPr>
          <w:p w14:paraId="601B2D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0DBA28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39B2CA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1B02B3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51B6CE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239B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B1F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3235A78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</w:tcBorders>
            <w:vAlign w:val="center"/>
          </w:tcPr>
          <w:p w14:paraId="73FB276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2</w:t>
            </w:r>
          </w:p>
        </w:tc>
        <w:tc>
          <w:tcPr>
            <w:tcW w:w="3717" w:type="dxa"/>
            <w:gridSpan w:val="2"/>
            <w:vAlign w:val="center"/>
          </w:tcPr>
          <w:p w14:paraId="0522E5B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right w:val="dotted" w:sz="4" w:space="0" w:color="auto"/>
            </w:tcBorders>
            <w:vAlign w:val="center"/>
          </w:tcPr>
          <w:p w14:paraId="26D48F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</w:tcBorders>
            <w:vAlign w:val="center"/>
          </w:tcPr>
          <w:p w14:paraId="4399B2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right w:val="dotted" w:sz="4" w:space="0" w:color="auto"/>
            </w:tcBorders>
            <w:vAlign w:val="center"/>
          </w:tcPr>
          <w:p w14:paraId="7A6299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398F6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right w:val="dotted" w:sz="4" w:space="0" w:color="auto"/>
            </w:tcBorders>
            <w:vAlign w:val="center"/>
          </w:tcPr>
          <w:p w14:paraId="0E46CD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</w:tcBorders>
            <w:vAlign w:val="center"/>
          </w:tcPr>
          <w:p w14:paraId="4D495F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right w:val="dotted" w:sz="4" w:space="0" w:color="auto"/>
            </w:tcBorders>
            <w:vAlign w:val="center"/>
          </w:tcPr>
          <w:p w14:paraId="12E3E5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</w:tcBorders>
            <w:vAlign w:val="center"/>
          </w:tcPr>
          <w:p w14:paraId="4BD58B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5A60AD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49E1A8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710A96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right w:val="dotted" w:sz="4" w:space="0" w:color="auto"/>
            </w:tcBorders>
            <w:vAlign w:val="center"/>
          </w:tcPr>
          <w:p w14:paraId="3E4683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3226AC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right w:val="dotted" w:sz="4" w:space="0" w:color="auto"/>
            </w:tcBorders>
            <w:vAlign w:val="center"/>
          </w:tcPr>
          <w:p w14:paraId="10A291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right w:val="dotted" w:sz="4" w:space="0" w:color="auto"/>
            </w:tcBorders>
            <w:vAlign w:val="center"/>
          </w:tcPr>
          <w:p w14:paraId="47A3EA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14:paraId="766FD7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right w:val="dotted" w:sz="4" w:space="0" w:color="auto"/>
            </w:tcBorders>
            <w:vAlign w:val="center"/>
          </w:tcPr>
          <w:p w14:paraId="3BB2E5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</w:tcBorders>
            <w:vAlign w:val="center"/>
          </w:tcPr>
          <w:p w14:paraId="59282D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756CB4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664E4D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6510A0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49F647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1BD7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756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09A9174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</w:tcBorders>
            <w:vAlign w:val="center"/>
          </w:tcPr>
          <w:p w14:paraId="4E5262F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3</w:t>
            </w:r>
          </w:p>
        </w:tc>
        <w:tc>
          <w:tcPr>
            <w:tcW w:w="3717" w:type="dxa"/>
            <w:gridSpan w:val="2"/>
            <w:vAlign w:val="center"/>
          </w:tcPr>
          <w:p w14:paraId="49AA9DF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right w:val="dotted" w:sz="4" w:space="0" w:color="auto"/>
            </w:tcBorders>
            <w:vAlign w:val="center"/>
          </w:tcPr>
          <w:p w14:paraId="317B65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</w:tcBorders>
            <w:vAlign w:val="center"/>
          </w:tcPr>
          <w:p w14:paraId="65E906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right w:val="dotted" w:sz="4" w:space="0" w:color="auto"/>
            </w:tcBorders>
            <w:vAlign w:val="center"/>
          </w:tcPr>
          <w:p w14:paraId="3798D4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7D2193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right w:val="dotted" w:sz="4" w:space="0" w:color="auto"/>
            </w:tcBorders>
            <w:vAlign w:val="center"/>
          </w:tcPr>
          <w:p w14:paraId="0C1DE6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</w:tcBorders>
            <w:vAlign w:val="center"/>
          </w:tcPr>
          <w:p w14:paraId="722E95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right w:val="dotted" w:sz="4" w:space="0" w:color="auto"/>
            </w:tcBorders>
            <w:vAlign w:val="center"/>
          </w:tcPr>
          <w:p w14:paraId="001B31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</w:tcBorders>
            <w:vAlign w:val="center"/>
          </w:tcPr>
          <w:p w14:paraId="2E4436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09E342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6E7BD2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1F526D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right w:val="dotted" w:sz="4" w:space="0" w:color="auto"/>
            </w:tcBorders>
            <w:vAlign w:val="center"/>
          </w:tcPr>
          <w:p w14:paraId="383F5A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716CD3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right w:val="dotted" w:sz="4" w:space="0" w:color="auto"/>
            </w:tcBorders>
            <w:vAlign w:val="center"/>
          </w:tcPr>
          <w:p w14:paraId="76F6AD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right w:val="dotted" w:sz="4" w:space="0" w:color="auto"/>
            </w:tcBorders>
            <w:vAlign w:val="center"/>
          </w:tcPr>
          <w:p w14:paraId="706219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14:paraId="7E7300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right w:val="dotted" w:sz="4" w:space="0" w:color="auto"/>
            </w:tcBorders>
            <w:vAlign w:val="center"/>
          </w:tcPr>
          <w:p w14:paraId="1CE2B1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</w:tcBorders>
            <w:vAlign w:val="center"/>
          </w:tcPr>
          <w:p w14:paraId="3FBE80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0A5DA5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4592E8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30008A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1FC296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0259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6C7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1841D13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CAF48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4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0913715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EF63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C08A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9736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0DBF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875E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3F4C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6E50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1651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432E5A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62D5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96C1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858C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5E1C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6978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52CC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871D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771F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F643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2F874A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743E3C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129AD7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4222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3A1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290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3E9C80F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C1C1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lastRenderedPageBreak/>
              <w:t>25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vAlign w:val="center"/>
          </w:tcPr>
          <w:p w14:paraId="1CAFB04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0A38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2C6C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5CCA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CC70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06F3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C478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5F50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9747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center"/>
          </w:tcPr>
          <w:p w14:paraId="3FAA4A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EAB8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C1FC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075A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1E65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2A7A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A3C1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3BB0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F08A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0BBC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194CD0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</w:tcBorders>
            <w:vAlign w:val="center"/>
          </w:tcPr>
          <w:p w14:paraId="32F40E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57E250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4428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F86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EEB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0146EDE" w14:textId="77777777" w:rsidTr="00922037">
        <w:trPr>
          <w:cantSplit/>
          <w:trHeight w:val="20"/>
          <w:jc w:val="center"/>
        </w:trPr>
        <w:tc>
          <w:tcPr>
            <w:tcW w:w="5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CA91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3717" w:type="dxa"/>
            <w:gridSpan w:val="2"/>
            <w:tcBorders>
              <w:bottom w:val="single" w:sz="6" w:space="0" w:color="auto"/>
            </w:tcBorders>
            <w:vAlign w:val="center"/>
          </w:tcPr>
          <w:p w14:paraId="3CDF8F5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78A57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4143A0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0" w:type="dxa"/>
            <w:gridSpan w:val="2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5A7325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0E82D3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gridSpan w:val="2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4C0196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73FAB0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734AD3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1897A8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gridSpan w:val="2"/>
            <w:tcBorders>
              <w:bottom w:val="single" w:sz="6" w:space="0" w:color="auto"/>
            </w:tcBorders>
            <w:vAlign w:val="center"/>
          </w:tcPr>
          <w:p w14:paraId="0D1E83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69F27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02B8DC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08DF2C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74BFD5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gridSpan w:val="2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7E7495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gridSpan w:val="2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599ABC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204C0E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20C2EE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714B04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6095D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gridSpan w:val="2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106164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bottom w:val="single" w:sz="6" w:space="0" w:color="auto"/>
            </w:tcBorders>
            <w:vAlign w:val="center"/>
          </w:tcPr>
          <w:p w14:paraId="035B93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B4693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A91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31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4C3F2EF" w14:textId="77777777" w:rsidTr="00922037">
        <w:trPr>
          <w:cantSplit/>
          <w:trHeight w:val="20"/>
          <w:jc w:val="center"/>
        </w:trPr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EE15FD" w14:textId="77777777" w:rsidR="00A17E84" w:rsidRPr="00FD405B" w:rsidRDefault="00B75F37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 ALFABÉTICA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L ALUMNADO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</w:tcBorders>
            <w:vAlign w:val="center"/>
          </w:tcPr>
          <w:p w14:paraId="5ACE4E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Materias Troncales Generales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</w:tcBorders>
            <w:vAlign w:val="center"/>
          </w:tcPr>
          <w:p w14:paraId="37A631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Materias Específicas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D28E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ML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227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Promoción</w:t>
            </w:r>
          </w:p>
        </w:tc>
      </w:tr>
      <w:tr w:rsidR="00FD405B" w:rsidRPr="00FD405B" w14:paraId="4DEF83BE" w14:textId="77777777" w:rsidTr="00922037">
        <w:trPr>
          <w:cantSplit/>
          <w:trHeight w:val="20"/>
          <w:jc w:val="center"/>
        </w:trPr>
        <w:tc>
          <w:tcPr>
            <w:tcW w:w="423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C4B7B6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6CA5B0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Biología y Geología</w:t>
            </w:r>
          </w:p>
          <w:p w14:paraId="0C126333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38745E97" w14:textId="77777777" w:rsidR="00A17E84" w:rsidRPr="00FD405B" w:rsidRDefault="00B75F37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 Historia</w:t>
            </w:r>
          </w:p>
          <w:p w14:paraId="635D9022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76F5AE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Lengua Castellana</w:t>
            </w:r>
          </w:p>
          <w:p w14:paraId="25FFB8C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y Literatura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E61324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mática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51D231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Primera </w:t>
            </w:r>
            <w:r w:rsidR="00B75F37" w:rsidRPr="00FD405B">
              <w:rPr>
                <w:rFonts w:ascii="Arial" w:hAnsi="Arial" w:cs="Arial"/>
                <w:szCs w:val="14"/>
                <w:lang w:val="es-ES_tradnl"/>
              </w:rPr>
              <w:t>Lengua Extranjera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C0AF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Educación Físic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center"/>
          </w:tcPr>
          <w:p w14:paraId="061877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Religión/Valores Éticos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3AD02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Educación Plástica, Visual y Audiovisual 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F32A3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Tecnología</w:t>
            </w:r>
          </w:p>
        </w:tc>
        <w:tc>
          <w:tcPr>
            <w:tcW w:w="1275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64A5F6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513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D405B" w:rsidRPr="00FD405B" w14:paraId="2D82FE47" w14:textId="77777777" w:rsidTr="00922037">
        <w:trPr>
          <w:cantSplit/>
          <w:trHeight w:val="20"/>
          <w:jc w:val="center"/>
        </w:trPr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789DEA8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º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 orden</w:t>
            </w:r>
          </w:p>
        </w:tc>
        <w:tc>
          <w:tcPr>
            <w:tcW w:w="3653" w:type="dxa"/>
            <w:gridSpan w:val="2"/>
            <w:vAlign w:val="center"/>
          </w:tcPr>
          <w:p w14:paraId="5D3B73C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850" w:type="dxa"/>
            <w:gridSpan w:val="4"/>
            <w:vMerge/>
            <w:vAlign w:val="center"/>
          </w:tcPr>
          <w:p w14:paraId="4CD60D7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vMerge/>
            <w:vAlign w:val="center"/>
          </w:tcPr>
          <w:p w14:paraId="4AD0269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14:paraId="2E66235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1F666CF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76F07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3982E6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6DDB24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850" w:type="dxa"/>
            <w:gridSpan w:val="3"/>
            <w:vAlign w:val="center"/>
          </w:tcPr>
          <w:p w14:paraId="0B1D9A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14:paraId="09C804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95B1F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17D902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7B3F36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851" w:type="dxa"/>
            <w:gridSpan w:val="4"/>
            <w:vAlign w:val="center"/>
          </w:tcPr>
          <w:p w14:paraId="432799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14:paraId="6142CE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5B09CC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1E869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6C189C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072F0B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850" w:type="dxa"/>
            <w:gridSpan w:val="4"/>
            <w:tcBorders>
              <w:right w:val="single" w:sz="12" w:space="0" w:color="auto"/>
            </w:tcBorders>
            <w:vAlign w:val="center"/>
          </w:tcPr>
          <w:p w14:paraId="32C9EC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4F9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SI / NO</w:t>
            </w:r>
          </w:p>
        </w:tc>
      </w:tr>
      <w:tr w:rsidR="00FD405B" w:rsidRPr="00FD405B" w14:paraId="293B37C0" w14:textId="77777777" w:rsidTr="00922037">
        <w:trPr>
          <w:cantSplit/>
          <w:trHeight w:val="20"/>
          <w:jc w:val="center"/>
        </w:trPr>
        <w:tc>
          <w:tcPr>
            <w:tcW w:w="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61B71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7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  <w:vAlign w:val="center"/>
          </w:tcPr>
          <w:p w14:paraId="60BAE51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F4AD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AA4B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D2EB5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F244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39D3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66B9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F06C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7CEA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D34FE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10E0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893C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D260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DA24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AF4B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FA04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82F7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5CDB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5B22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right w:val="dotted" w:sz="4" w:space="0" w:color="auto"/>
            </w:tcBorders>
            <w:vAlign w:val="center"/>
          </w:tcPr>
          <w:p w14:paraId="5248F3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</w:tcBorders>
            <w:vAlign w:val="center"/>
          </w:tcPr>
          <w:p w14:paraId="53B560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704D02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6CCD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5AD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84F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1881418" w14:textId="77777777" w:rsidTr="00922037">
        <w:trPr>
          <w:cantSplit/>
          <w:trHeight w:val="20"/>
          <w:jc w:val="center"/>
        </w:trPr>
        <w:tc>
          <w:tcPr>
            <w:tcW w:w="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D69AF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8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  <w:vAlign w:val="center"/>
          </w:tcPr>
          <w:p w14:paraId="4703C3E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7E79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16C9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3F79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3425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86DB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A08F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AE09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C091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289C7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C533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628E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087F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08A1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365C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8948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B776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57C2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D5DC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right w:val="dotted" w:sz="4" w:space="0" w:color="auto"/>
            </w:tcBorders>
            <w:vAlign w:val="center"/>
          </w:tcPr>
          <w:p w14:paraId="27842A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</w:tcBorders>
            <w:vAlign w:val="center"/>
          </w:tcPr>
          <w:p w14:paraId="145845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197725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F03C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B07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EC2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C4B74E6" w14:textId="77777777" w:rsidTr="00922037">
        <w:trPr>
          <w:cantSplit/>
          <w:trHeight w:val="20"/>
          <w:jc w:val="center"/>
        </w:trPr>
        <w:tc>
          <w:tcPr>
            <w:tcW w:w="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7913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9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  <w:vAlign w:val="center"/>
          </w:tcPr>
          <w:p w14:paraId="020BDE0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5178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8C7F6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0103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F74C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363B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9E12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3F92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DD50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05F2F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A5C0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DCF5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C7D9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0270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ABD4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035A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A0EB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6704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20CE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A720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9740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31877D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D864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88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807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925B2D5" w14:textId="77777777" w:rsidTr="00922037">
        <w:trPr>
          <w:cantSplit/>
          <w:trHeight w:val="20"/>
          <w:jc w:val="center"/>
        </w:trPr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0A1D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3653" w:type="dxa"/>
            <w:gridSpan w:val="2"/>
            <w:tcBorders>
              <w:bottom w:val="single" w:sz="12" w:space="0" w:color="auto"/>
            </w:tcBorders>
            <w:vAlign w:val="center"/>
          </w:tcPr>
          <w:p w14:paraId="5FDD08A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1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DA2936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FE16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EB914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3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D621B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7BB82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F79CB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E93DF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9E6F1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5BD862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74F63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BAB72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B5F83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A3D0B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F2B2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3ADB1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98C8E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05008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97413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50A57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8DAC5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14:paraId="6BC974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7BDA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401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2A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364A803A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</w:p>
    <w:p w14:paraId="63260BCF" w14:textId="77777777" w:rsidR="00A17E84" w:rsidRPr="00FD405B" w:rsidRDefault="00A17E84" w:rsidP="004D7839">
      <w:pPr>
        <w:spacing w:before="120" w:after="120" w:line="360" w:lineRule="auto"/>
        <w:outlineLvl w:val="0"/>
        <w:rPr>
          <w:rFonts w:ascii="Arial" w:hAnsi="Arial" w:cs="Arial"/>
          <w:sz w:val="18"/>
        </w:rPr>
      </w:pPr>
      <w:r w:rsidRPr="00FD405B">
        <w:rPr>
          <w:rFonts w:ascii="Arial" w:hAnsi="Arial" w:cs="Arial"/>
          <w:sz w:val="18"/>
        </w:rPr>
        <w:t xml:space="preserve">Evaluación final: ____ de ____________ </w:t>
      </w:r>
      <w:proofErr w:type="spellStart"/>
      <w:r w:rsidRPr="00FD405B">
        <w:rPr>
          <w:rFonts w:ascii="Arial" w:hAnsi="Arial" w:cs="Arial"/>
          <w:sz w:val="18"/>
        </w:rPr>
        <w:t>de</w:t>
      </w:r>
      <w:proofErr w:type="spellEnd"/>
      <w:r w:rsidRPr="00FD405B">
        <w:rPr>
          <w:rFonts w:ascii="Arial" w:hAnsi="Arial" w:cs="Arial"/>
          <w:sz w:val="18"/>
        </w:rPr>
        <w:t xml:space="preserve"> 20 __</w:t>
      </w:r>
      <w:r w:rsidR="00C812B2" w:rsidRPr="00FD405B">
        <w:rPr>
          <w:rFonts w:ascii="Arial" w:hAnsi="Arial" w:cs="Arial"/>
          <w:sz w:val="18"/>
        </w:rPr>
        <w:t xml:space="preserve"> </w:t>
      </w:r>
      <w:r w:rsidRPr="00FD405B">
        <w:rPr>
          <w:rFonts w:ascii="Arial" w:hAnsi="Arial" w:cs="Arial"/>
          <w:sz w:val="18"/>
        </w:rPr>
        <w:t>Esta acta comprende un total de ........</w:t>
      </w:r>
      <w:r w:rsidR="00C812B2" w:rsidRPr="00FD405B">
        <w:rPr>
          <w:rFonts w:ascii="Arial" w:hAnsi="Arial" w:cs="Arial"/>
          <w:sz w:val="18"/>
        </w:rPr>
        <w:t xml:space="preserve"> </w:t>
      </w:r>
      <w:proofErr w:type="gramStart"/>
      <w:r w:rsidRPr="00FD405B">
        <w:rPr>
          <w:rFonts w:ascii="Arial" w:hAnsi="Arial" w:cs="Arial"/>
          <w:sz w:val="18"/>
        </w:rPr>
        <w:t>alumnos y alumnas</w:t>
      </w:r>
      <w:proofErr w:type="gramEnd"/>
      <w:r w:rsidRPr="00FD405B">
        <w:rPr>
          <w:rFonts w:ascii="Arial" w:hAnsi="Arial" w:cs="Arial"/>
          <w:sz w:val="18"/>
        </w:rPr>
        <w:t xml:space="preserve"> finalizando en ............................................................................................</w:t>
      </w:r>
      <w:r w:rsidR="00C812B2" w:rsidRPr="00FD405B">
        <w:rPr>
          <w:rFonts w:ascii="Arial" w:hAnsi="Arial" w:cs="Arial"/>
          <w:sz w:val="18"/>
        </w:rPr>
        <w:t xml:space="preserve"> </w:t>
      </w:r>
      <w:r w:rsidRPr="00FD405B">
        <w:rPr>
          <w:rFonts w:ascii="Arial" w:hAnsi="Arial" w:cs="Arial"/>
          <w:sz w:val="18"/>
        </w:rPr>
        <w:t xml:space="preserve"> </w:t>
      </w:r>
    </w:p>
    <w:p w14:paraId="459FDCC4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ascii="Arial" w:hAnsi="Arial" w:cs="Arial"/>
          <w:sz w:val="18"/>
          <w:lang w:val="es-ES_tradnl"/>
        </w:rPr>
      </w:pPr>
    </w:p>
    <w:tbl>
      <w:tblPr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638"/>
        <w:gridCol w:w="4645"/>
        <w:gridCol w:w="4079"/>
      </w:tblGrid>
      <w:tr w:rsidR="00A17E84" w:rsidRPr="00FD405B" w14:paraId="435EAE1F" w14:textId="77777777" w:rsidTr="004C2DB9">
        <w:trPr>
          <w:cantSplit/>
          <w:trHeight w:val="1111"/>
          <w:jc w:val="center"/>
        </w:trPr>
        <w:tc>
          <w:tcPr>
            <w:tcW w:w="2959" w:type="dxa"/>
          </w:tcPr>
          <w:p w14:paraId="20E5198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>Primera Lengua extranjera:</w:t>
            </w:r>
          </w:p>
          <w:p w14:paraId="10103C9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lang w:val="es-ES_tradnl"/>
              </w:rPr>
              <w:t>F</w:t>
            </w:r>
            <w:r w:rsidRPr="00FD405B">
              <w:rPr>
                <w:rFonts w:ascii="Arial" w:hAnsi="Arial" w:cs="Arial"/>
                <w:sz w:val="18"/>
                <w:lang w:val="es-ES_tradnl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  <w:lang w:val="es-ES_tradnl"/>
              </w:rPr>
              <w:t>Francés</w:t>
            </w:r>
            <w:proofErr w:type="gramEnd"/>
          </w:p>
          <w:p w14:paraId="59F10E5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I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Inglés</w:t>
            </w:r>
            <w:proofErr w:type="gramEnd"/>
          </w:p>
          <w:p w14:paraId="0FC04D9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A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Alemán</w:t>
            </w:r>
            <w:proofErr w:type="gramEnd"/>
          </w:p>
          <w:p w14:paraId="5F6D6AD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P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Portugués</w:t>
            </w:r>
            <w:proofErr w:type="gramEnd"/>
          </w:p>
        </w:tc>
        <w:tc>
          <w:tcPr>
            <w:tcW w:w="3638" w:type="dxa"/>
          </w:tcPr>
          <w:p w14:paraId="03A9149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Religión/Valores Éticos:</w:t>
            </w:r>
          </w:p>
          <w:p w14:paraId="0887FE89" w14:textId="77777777" w:rsidR="00A17E84" w:rsidRPr="00FD405B" w:rsidRDefault="00A17E84" w:rsidP="004D7839">
            <w:pPr>
              <w:pStyle w:val="Ttulo1"/>
              <w:spacing w:before="120" w:after="120" w:line="360" w:lineRule="aut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FD405B">
              <w:rPr>
                <w:rFonts w:cs="Arial"/>
                <w:sz w:val="18"/>
                <w:szCs w:val="18"/>
              </w:rPr>
              <w:t>VET</w:t>
            </w:r>
            <w:r w:rsidRPr="00FD405B">
              <w:rPr>
                <w:rFonts w:cs="Arial"/>
                <w:b w:val="0"/>
                <w:szCs w:val="18"/>
              </w:rPr>
              <w:t xml:space="preserve"> = </w:t>
            </w:r>
            <w:r w:rsidRPr="00FD405B">
              <w:rPr>
                <w:rFonts w:cs="Arial"/>
                <w:b w:val="0"/>
                <w:sz w:val="18"/>
                <w:szCs w:val="18"/>
              </w:rPr>
              <w:t>Valores Éticos</w:t>
            </w:r>
          </w:p>
          <w:p w14:paraId="643C96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C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=Religión Católica</w:t>
            </w:r>
          </w:p>
          <w:p w14:paraId="03591B7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I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Islámica</w:t>
            </w:r>
          </w:p>
          <w:p w14:paraId="0C7FF1D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Evangélica</w:t>
            </w:r>
          </w:p>
        </w:tc>
        <w:tc>
          <w:tcPr>
            <w:tcW w:w="4645" w:type="dxa"/>
          </w:tcPr>
          <w:p w14:paraId="236D626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>Materias de</w:t>
            </w:r>
            <w:r w:rsidR="00C812B2" w:rsidRPr="00FD405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b/>
                <w:bCs/>
                <w:sz w:val="18"/>
              </w:rPr>
              <w:t>Libre Configuración Autonómica (MLCA):</w:t>
            </w:r>
          </w:p>
          <w:p w14:paraId="3664E41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578ECB3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4079" w:type="dxa"/>
          </w:tcPr>
          <w:p w14:paraId="1C17427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</w:rPr>
              <w:t xml:space="preserve">Para cada materia expresar en primer lugar el resultado de la evaluación en los siguientes términos: (IN, SU, BI, NT, SB), y en segundo lugar la calificación numérica. </w:t>
            </w:r>
          </w:p>
        </w:tc>
      </w:tr>
    </w:tbl>
    <w:p w14:paraId="224AA6A4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ascii="Arial" w:hAnsi="Arial" w:cs="Arial"/>
          <w:sz w:val="18"/>
          <w:lang w:val="es-ES_tradnl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2212"/>
        <w:gridCol w:w="2213"/>
        <w:gridCol w:w="2213"/>
        <w:gridCol w:w="2213"/>
        <w:gridCol w:w="2216"/>
        <w:gridCol w:w="2215"/>
      </w:tblGrid>
      <w:tr w:rsidR="00FD405B" w:rsidRPr="00FD405B" w14:paraId="5822B061" w14:textId="77777777" w:rsidTr="004C2DB9">
        <w:trPr>
          <w:trHeight w:val="1017"/>
          <w:jc w:val="center"/>
        </w:trPr>
        <w:tc>
          <w:tcPr>
            <w:tcW w:w="15357" w:type="dxa"/>
            <w:gridSpan w:val="7"/>
          </w:tcPr>
          <w:p w14:paraId="24E7B11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lang w:val="es-ES_tradnl"/>
              </w:rPr>
              <w:t>Diligencias:</w:t>
            </w:r>
          </w:p>
          <w:p w14:paraId="67811B6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5F049DF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4F2D40B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1618452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3C20F9F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FD405B" w:rsidRPr="00FD405B" w14:paraId="66E92650" w14:textId="77777777" w:rsidTr="004C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"/>
          <w:jc w:val="center"/>
        </w:trPr>
        <w:tc>
          <w:tcPr>
            <w:tcW w:w="13142" w:type="dxa"/>
            <w:gridSpan w:val="6"/>
            <w:tcBorders>
              <w:bottom w:val="single" w:sz="4" w:space="0" w:color="auto"/>
            </w:tcBorders>
            <w:vAlign w:val="center"/>
          </w:tcPr>
          <w:p w14:paraId="45D55ACB" w14:textId="314CFB60" w:rsidR="00A17E84" w:rsidRPr="00FD405B" w:rsidRDefault="00A17E84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FIRMAS</w:t>
            </w:r>
            <w:r w:rsidR="00C812B2" w:rsidRPr="00FD405B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FD405B">
              <w:rPr>
                <w:rFonts w:cs="Arial"/>
                <w:b w:val="0"/>
                <w:sz w:val="16"/>
                <w:szCs w:val="16"/>
              </w:rPr>
              <w:t>del</w:t>
            </w:r>
            <w:r w:rsidR="00922037" w:rsidRPr="00FD405B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FD405B">
              <w:rPr>
                <w:rFonts w:cs="Arial"/>
                <w:sz w:val="16"/>
                <w:szCs w:val="16"/>
              </w:rPr>
              <w:t>PROFESORADO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25090A9E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9A1F46A" w14:textId="77777777" w:rsidTr="004C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9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FE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iología y Geología</w:t>
            </w:r>
          </w:p>
          <w:p w14:paraId="6F20D50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9979E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E5B52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A649C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E7C31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335A9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10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e Historia</w:t>
            </w:r>
          </w:p>
          <w:p w14:paraId="78BCCBD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E44CC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6209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1E7DB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C904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BAF57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DA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</w:t>
            </w:r>
          </w:p>
          <w:p w14:paraId="7AB519B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y Literatura</w:t>
            </w:r>
          </w:p>
          <w:p w14:paraId="10A775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65567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B366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76EB5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2E4E8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60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  <w:p w14:paraId="41BF805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ABB3B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19739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73CC4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70C5F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6860F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6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Lengua Extranjera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</w:p>
          <w:p w14:paraId="456C038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D0C82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9C80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0DB33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A22E0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BC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Lengua Extranjera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rancés</w:t>
            </w:r>
            <w:proofErr w:type="gramEnd"/>
          </w:p>
          <w:p w14:paraId="527625F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9B03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ED49C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3438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6D2A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78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Lengua Extranjera: </w:t>
            </w:r>
          </w:p>
          <w:p w14:paraId="48B07F6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158A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74435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4930C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E24FE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2182C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D405B" w:rsidRPr="00FD405B" w14:paraId="51954429" w14:textId="77777777" w:rsidTr="004C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9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9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  <w:p w14:paraId="74ADF44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819C3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52C20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EA241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76696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B599D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A4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Valores Éticos</w:t>
            </w:r>
          </w:p>
          <w:p w14:paraId="5DEF30A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2AC43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B5953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2A642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50173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97488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CE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Religión: </w:t>
            </w:r>
          </w:p>
          <w:p w14:paraId="2E0F736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CBD75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110E0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54123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4A87A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426E0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48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Religión: </w:t>
            </w:r>
          </w:p>
          <w:p w14:paraId="7285991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4EA18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96D1C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FA28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EB61A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0E5D1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81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Religión: </w:t>
            </w:r>
          </w:p>
          <w:p w14:paraId="4335DF1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BD5B4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63F41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98A1E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88CD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3312A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76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Plástica, Visual y Audiovisual</w:t>
            </w:r>
          </w:p>
          <w:p w14:paraId="62DB5CF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8AD0B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76CE6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D94D4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75E93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A8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Tecnología: </w:t>
            </w:r>
          </w:p>
          <w:p w14:paraId="3344C47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31CE0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B93F8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C7E4C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A191D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64F19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D405B" w:rsidRPr="00FD405B" w14:paraId="0037FEA7" w14:textId="77777777" w:rsidTr="004C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9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0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 xml:space="preserve">Segunda Lengua Extranjera: </w:t>
            </w:r>
          </w:p>
          <w:p w14:paraId="424BCF6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6045B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5F1FC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53B67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8AE50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DE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ocimiento del Lenguaje</w:t>
            </w:r>
          </w:p>
          <w:p w14:paraId="099B92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4ADCC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04230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C04C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36967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37175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2B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ocimiento de las Matemáticas</w:t>
            </w:r>
          </w:p>
          <w:p w14:paraId="491745B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DA52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913F4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3485B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F9B27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16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l Tutor,</w:t>
            </w:r>
          </w:p>
          <w:p w14:paraId="4A77A82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7B74F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428DB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4417B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4EF77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7943B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E8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Bº</w:t>
            </w:r>
            <w:proofErr w:type="spellEnd"/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624BB6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357B2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C1D41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F16EA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2F251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AF633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A4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0F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30FFFE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4"/>
          <w:szCs w:val="14"/>
        </w:rPr>
        <w:sectPr w:rsidR="00A17E84" w:rsidRPr="00FD405B" w:rsidSect="00A17E84">
          <w:footerReference w:type="even" r:id="rId13"/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  <w:r w:rsidRPr="00FD405B">
        <w:rPr>
          <w:rFonts w:cs="Arial"/>
          <w:sz w:val="14"/>
          <w:szCs w:val="14"/>
        </w:rPr>
        <w:t xml:space="preserve">Nota: Se añadirá (*) a aquellas materias que hayan sido objeto de adaptación curricular significativa. Cuando un alumno o alumna no se haya presentado a la convocatoria, se consignará NP (No Presentado) </w:t>
      </w:r>
    </w:p>
    <w:p w14:paraId="15D99D60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</w:rPr>
      </w:pPr>
    </w:p>
    <w:tbl>
      <w:tblPr>
        <w:tblW w:w="152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378"/>
        <w:gridCol w:w="470"/>
        <w:gridCol w:w="387"/>
        <w:gridCol w:w="441"/>
        <w:gridCol w:w="419"/>
        <w:gridCol w:w="409"/>
        <w:gridCol w:w="48"/>
        <w:gridCol w:w="446"/>
        <w:gridCol w:w="566"/>
        <w:gridCol w:w="500"/>
        <w:gridCol w:w="387"/>
        <w:gridCol w:w="310"/>
        <w:gridCol w:w="407"/>
        <w:gridCol w:w="22"/>
        <w:gridCol w:w="337"/>
        <w:gridCol w:w="364"/>
        <w:gridCol w:w="476"/>
        <w:gridCol w:w="444"/>
        <w:gridCol w:w="463"/>
        <w:gridCol w:w="65"/>
        <w:gridCol w:w="354"/>
        <w:gridCol w:w="377"/>
        <w:gridCol w:w="500"/>
        <w:gridCol w:w="397"/>
        <w:gridCol w:w="534"/>
        <w:gridCol w:w="524"/>
        <w:gridCol w:w="48"/>
        <w:gridCol w:w="155"/>
        <w:gridCol w:w="443"/>
        <w:gridCol w:w="512"/>
        <w:gridCol w:w="593"/>
        <w:gridCol w:w="487"/>
        <w:gridCol w:w="398"/>
        <w:gridCol w:w="395"/>
        <w:gridCol w:w="165"/>
        <w:gridCol w:w="598"/>
        <w:gridCol w:w="401"/>
        <w:gridCol w:w="34"/>
      </w:tblGrid>
      <w:tr w:rsidR="00FD405B" w:rsidRPr="00FD405B" w14:paraId="0069E475" w14:textId="77777777" w:rsidTr="00FD405B">
        <w:trPr>
          <w:cantSplit/>
          <w:trHeight w:hRule="exact" w:val="594"/>
          <w:jc w:val="center"/>
        </w:trPr>
        <w:tc>
          <w:tcPr>
            <w:tcW w:w="3519" w:type="dxa"/>
            <w:gridSpan w:val="7"/>
            <w:vAlign w:val="center"/>
          </w:tcPr>
          <w:p w14:paraId="58773587" w14:textId="23B7133C" w:rsidR="00A17E84" w:rsidRPr="00FD405B" w:rsidRDefault="003F16C7" w:rsidP="004D783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  <w:szCs w:val="20"/>
              </w:rPr>
              <w:t xml:space="preserve">.B - 1º ESO </w:t>
            </w:r>
          </w:p>
        </w:tc>
        <w:tc>
          <w:tcPr>
            <w:tcW w:w="7569" w:type="dxa"/>
            <w:gridSpan w:val="21"/>
            <w:vAlign w:val="center"/>
          </w:tcPr>
          <w:p w14:paraId="704D6B16" w14:textId="77777777" w:rsidR="00A17E84" w:rsidRPr="00FD405B" w:rsidRDefault="00A17E84" w:rsidP="004D7839">
            <w:pPr>
              <w:pStyle w:val="Ttulo5"/>
              <w:spacing w:before="120" w:after="120" w:line="360" w:lineRule="auto"/>
              <w:jc w:val="center"/>
              <w:rPr>
                <w:rFonts w:cs="Arial"/>
                <w:i w:val="0"/>
                <w:sz w:val="20"/>
                <w:szCs w:val="20"/>
              </w:rPr>
            </w:pPr>
            <w:r w:rsidRPr="00FD405B">
              <w:rPr>
                <w:rFonts w:cs="Arial"/>
                <w:i w:val="0"/>
                <w:sz w:val="20"/>
                <w:szCs w:val="20"/>
              </w:rPr>
              <w:t>EDUCACIÓN SECUNDARIA OBLIGATORIA</w:t>
            </w:r>
          </w:p>
        </w:tc>
        <w:tc>
          <w:tcPr>
            <w:tcW w:w="4181" w:type="dxa"/>
            <w:gridSpan w:val="11"/>
            <w:vAlign w:val="center"/>
          </w:tcPr>
          <w:p w14:paraId="65120C2C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6F0B775F" w14:textId="77777777" w:rsidTr="00FD405B">
        <w:trPr>
          <w:cantSplit/>
          <w:trHeight w:val="445"/>
          <w:jc w:val="center"/>
        </w:trPr>
        <w:tc>
          <w:tcPr>
            <w:tcW w:w="8354" w:type="dxa"/>
            <w:gridSpan w:val="21"/>
            <w:vAlign w:val="center"/>
          </w:tcPr>
          <w:p w14:paraId="796E024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CURSO PRIMERO</w:t>
            </w:r>
          </w:p>
        </w:tc>
        <w:tc>
          <w:tcPr>
            <w:tcW w:w="2734" w:type="dxa"/>
            <w:gridSpan w:val="7"/>
            <w:vAlign w:val="center"/>
          </w:tcPr>
          <w:p w14:paraId="0C59D9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RUPO:</w:t>
            </w:r>
          </w:p>
        </w:tc>
        <w:tc>
          <w:tcPr>
            <w:tcW w:w="155" w:type="dxa"/>
            <w:tcBorders>
              <w:right w:val="single" w:sz="12" w:space="0" w:color="auto"/>
            </w:tcBorders>
            <w:vAlign w:val="center"/>
          </w:tcPr>
          <w:p w14:paraId="6DFAC46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0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1570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769938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5BBFEDA7" w14:textId="77777777" w:rsidTr="00FD405B">
        <w:trPr>
          <w:cantSplit/>
          <w:trHeight w:val="445"/>
          <w:jc w:val="center"/>
        </w:trPr>
        <w:tc>
          <w:tcPr>
            <w:tcW w:w="6183" w:type="dxa"/>
            <w:gridSpan w:val="14"/>
            <w:vAlign w:val="center"/>
          </w:tcPr>
          <w:p w14:paraId="25EF5DA4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entro: ________________________________________________</w:t>
            </w:r>
          </w:p>
        </w:tc>
        <w:tc>
          <w:tcPr>
            <w:tcW w:w="4905" w:type="dxa"/>
            <w:gridSpan w:val="14"/>
            <w:vAlign w:val="center"/>
          </w:tcPr>
          <w:p w14:paraId="6AE8263B" w14:textId="77777777" w:rsidR="00A17E84" w:rsidRPr="00FD405B" w:rsidRDefault="00A17E84" w:rsidP="004D7839">
            <w:pPr>
              <w:spacing w:before="120" w:after="120" w:line="360" w:lineRule="auto"/>
              <w:ind w:right="1007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4181" w:type="dxa"/>
            <w:gridSpan w:val="11"/>
            <w:vAlign w:val="center"/>
          </w:tcPr>
          <w:p w14:paraId="670F947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20"/>
              </w:rPr>
              <w:t>C.P. :</w:t>
            </w:r>
            <w:proofErr w:type="gramEnd"/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0610B5F2" w14:textId="77777777" w:rsidTr="00FD405B">
        <w:trPr>
          <w:cantSplit/>
          <w:trHeight w:val="445"/>
          <w:jc w:val="center"/>
        </w:trPr>
        <w:tc>
          <w:tcPr>
            <w:tcW w:w="6183" w:type="dxa"/>
            <w:gridSpan w:val="14"/>
            <w:vAlign w:val="center"/>
          </w:tcPr>
          <w:p w14:paraId="6D0CF7A2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Dirección: ______________________________________________</w:t>
            </w:r>
          </w:p>
        </w:tc>
        <w:tc>
          <w:tcPr>
            <w:tcW w:w="4905" w:type="dxa"/>
            <w:gridSpan w:val="14"/>
            <w:vAlign w:val="center"/>
          </w:tcPr>
          <w:p w14:paraId="2584E522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Localidad: _______________________</w:t>
            </w:r>
          </w:p>
        </w:tc>
        <w:tc>
          <w:tcPr>
            <w:tcW w:w="4181" w:type="dxa"/>
            <w:gridSpan w:val="11"/>
            <w:vAlign w:val="center"/>
          </w:tcPr>
          <w:p w14:paraId="765716C0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</w:t>
            </w:r>
            <w:r w:rsidR="00C812B2" w:rsidRPr="00FD405B">
              <w:rPr>
                <w:rFonts w:ascii="Arial" w:hAnsi="Arial" w:cs="Arial"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38480E31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396"/>
          <w:jc w:val="center"/>
        </w:trPr>
        <w:tc>
          <w:tcPr>
            <w:tcW w:w="1378" w:type="dxa"/>
            <w:vMerge w:val="restart"/>
            <w:tcBorders>
              <w:top w:val="single" w:sz="12" w:space="0" w:color="000000"/>
              <w:right w:val="single" w:sz="12" w:space="0" w:color="000000"/>
              <w:tl2br w:val="single" w:sz="6" w:space="0" w:color="000000"/>
            </w:tcBorders>
          </w:tcPr>
          <w:p w14:paraId="634631E5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678" w:type="dxa"/>
            <w:gridSpan w:val="3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6F51974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RESUMEN ESTADÍSTICO</w:t>
            </w:r>
          </w:p>
        </w:tc>
        <w:tc>
          <w:tcPr>
            <w:tcW w:w="165" w:type="dxa"/>
            <w:tcBorders>
              <w:top w:val="nil"/>
              <w:left w:val="single" w:sz="12" w:space="0" w:color="000000"/>
            </w:tcBorders>
            <w:vAlign w:val="center"/>
          </w:tcPr>
          <w:p w14:paraId="53DE22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BEDAE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Promoción</w:t>
            </w:r>
          </w:p>
        </w:tc>
      </w:tr>
      <w:tr w:rsidR="00FD405B" w:rsidRPr="00FD405B" w14:paraId="16C1AEDC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304"/>
          <w:jc w:val="center"/>
        </w:trPr>
        <w:tc>
          <w:tcPr>
            <w:tcW w:w="1378" w:type="dxa"/>
            <w:vMerge/>
            <w:tcBorders>
              <w:right w:val="single" w:sz="12" w:space="0" w:color="000000"/>
              <w:tl2br w:val="single" w:sz="6" w:space="0" w:color="000000"/>
            </w:tcBorders>
          </w:tcPr>
          <w:p w14:paraId="3F553BCD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9" w:type="dxa"/>
            <w:gridSpan w:val="16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3E404AF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405B">
              <w:rPr>
                <w:rFonts w:cs="Arial"/>
                <w:b w:val="0"/>
                <w:sz w:val="18"/>
                <w:szCs w:val="18"/>
              </w:rPr>
              <w:t>Materias Troncales Generales</w:t>
            </w:r>
          </w:p>
        </w:tc>
        <w:tc>
          <w:tcPr>
            <w:tcW w:w="5896" w:type="dxa"/>
            <w:gridSpan w:val="1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D9485EB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405B">
              <w:rPr>
                <w:rFonts w:cs="Arial"/>
                <w:b w:val="0"/>
                <w:sz w:val="18"/>
                <w:szCs w:val="18"/>
              </w:rPr>
              <w:t>Materias Específicas</w:t>
            </w:r>
          </w:p>
        </w:tc>
        <w:tc>
          <w:tcPr>
            <w:tcW w:w="793" w:type="dxa"/>
            <w:gridSpan w:val="2"/>
            <w:tcBorders>
              <w:left w:val="single" w:sz="12" w:space="0" w:color="000000"/>
            </w:tcBorders>
            <w:vAlign w:val="center"/>
          </w:tcPr>
          <w:p w14:paraId="65E241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MLCA*</w:t>
            </w:r>
          </w:p>
        </w:tc>
        <w:tc>
          <w:tcPr>
            <w:tcW w:w="165" w:type="dxa"/>
            <w:tcBorders>
              <w:top w:val="nil"/>
              <w:left w:val="single" w:sz="12" w:space="0" w:color="000000"/>
            </w:tcBorders>
            <w:vAlign w:val="center"/>
          </w:tcPr>
          <w:p w14:paraId="3401DB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6466C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43D637A4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207"/>
          <w:jc w:val="center"/>
        </w:trPr>
        <w:tc>
          <w:tcPr>
            <w:tcW w:w="1378" w:type="dxa"/>
            <w:vMerge/>
            <w:tcBorders>
              <w:right w:val="single" w:sz="12" w:space="0" w:color="000000"/>
              <w:tl2br w:val="single" w:sz="6" w:space="0" w:color="000000"/>
            </w:tcBorders>
          </w:tcPr>
          <w:p w14:paraId="1F5DF003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CD5E8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Biología y Geología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F7CA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, </w:t>
            </w:r>
            <w:r w:rsidR="00B75F37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Geografía e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Historia</w:t>
            </w:r>
          </w:p>
          <w:p w14:paraId="5D4D6A21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90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D69F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engua Castellana</w:t>
            </w:r>
          </w:p>
          <w:p w14:paraId="18085F1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y Literatura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3B35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Matemáticas</w:t>
            </w:r>
          </w:p>
        </w:tc>
        <w:tc>
          <w:tcPr>
            <w:tcW w:w="230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74EC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 xml:space="preserve">Primera </w:t>
            </w:r>
            <w:r w:rsidR="00B75F37" w:rsidRPr="00FD405B">
              <w:rPr>
                <w:rFonts w:cs="Arial"/>
                <w:sz w:val="16"/>
                <w:szCs w:val="16"/>
              </w:rPr>
              <w:t>Lengua Extranjera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A4B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ducación Física</w:t>
            </w:r>
          </w:p>
        </w:tc>
        <w:tc>
          <w:tcPr>
            <w:tcW w:w="2751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1797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Religión/Valores Éticos</w:t>
            </w:r>
          </w:p>
        </w:tc>
        <w:tc>
          <w:tcPr>
            <w:tcW w:w="115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1BCA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Educación Plástica, Visual y Audiovisual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3E7C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ecnologías: </w:t>
            </w:r>
          </w:p>
        </w:tc>
        <w:tc>
          <w:tcPr>
            <w:tcW w:w="793" w:type="dxa"/>
            <w:gridSpan w:val="2"/>
            <w:tcBorders>
              <w:left w:val="single" w:sz="12" w:space="0" w:color="000000"/>
            </w:tcBorders>
            <w:vAlign w:val="center"/>
          </w:tcPr>
          <w:p w14:paraId="53429B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" w:type="dxa"/>
            <w:vMerge w:val="restart"/>
            <w:vAlign w:val="center"/>
          </w:tcPr>
          <w:p w14:paraId="3D48A18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669CC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42E5E65C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557"/>
          <w:jc w:val="center"/>
        </w:trPr>
        <w:tc>
          <w:tcPr>
            <w:tcW w:w="1378" w:type="dxa"/>
            <w:vMerge/>
            <w:tcBorders>
              <w:bottom w:val="single" w:sz="12" w:space="0" w:color="000000"/>
              <w:right w:val="single" w:sz="12" w:space="0" w:color="000000"/>
              <w:tl2br w:val="single" w:sz="6" w:space="0" w:color="000000"/>
            </w:tcBorders>
            <w:vAlign w:val="center"/>
          </w:tcPr>
          <w:p w14:paraId="0C2167D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8A3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C838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365C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9BF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C686B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glés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2A79A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rancés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A33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F8B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0A09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Valores Éticos </w:t>
            </w:r>
          </w:p>
        </w:tc>
        <w:tc>
          <w:tcPr>
            <w:tcW w:w="8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0A35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Religión:</w:t>
            </w:r>
          </w:p>
        </w:tc>
        <w:tc>
          <w:tcPr>
            <w:tcW w:w="10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A035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eligión </w:t>
            </w:r>
          </w:p>
        </w:tc>
        <w:tc>
          <w:tcPr>
            <w:tcW w:w="115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D4D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C843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93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FCB82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right w:val="single" w:sz="12" w:space="0" w:color="000000"/>
            </w:tcBorders>
            <w:vAlign w:val="center"/>
          </w:tcPr>
          <w:p w14:paraId="1D6596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C8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58ED9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5D0193A4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194"/>
          <w:jc w:val="center"/>
        </w:trPr>
        <w:tc>
          <w:tcPr>
            <w:tcW w:w="14056" w:type="dxa"/>
            <w:gridSpan w:val="3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334D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5" w:type="dxa"/>
            <w:tcBorders>
              <w:left w:val="single" w:sz="12" w:space="0" w:color="000000"/>
            </w:tcBorders>
            <w:vAlign w:val="center"/>
          </w:tcPr>
          <w:p w14:paraId="43CFA2C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A58C3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MNS</w:t>
            </w:r>
          </w:p>
        </w:tc>
      </w:tr>
      <w:tr w:rsidR="00FD405B" w:rsidRPr="00FD405B" w14:paraId="620A0C68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181"/>
          <w:jc w:val="center"/>
        </w:trPr>
        <w:tc>
          <w:tcPr>
            <w:tcW w:w="137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089DD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pacing w:val="-1"/>
                <w:sz w:val="16"/>
                <w:szCs w:val="16"/>
              </w:rPr>
              <w:t>No Presentado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3F44F8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E9C4F3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3D97513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1135DD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0F04813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ADDC8C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96BBA0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4CB980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7194DC7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1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6DAFF2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A7C268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7DE15E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3DFA2B9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167D57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7750F3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0D6B5A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7802E83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29329E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2BA2A2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AEFE15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34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1FA5029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861B4A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775D057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6A6D3E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91B6D7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C43BC2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4D9543E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25A25B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5" w:type="dxa"/>
            <w:vMerge w:val="restart"/>
            <w:tcBorders>
              <w:left w:val="single" w:sz="12" w:space="0" w:color="000000"/>
            </w:tcBorders>
            <w:vAlign w:val="center"/>
          </w:tcPr>
          <w:p w14:paraId="0765DDE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9FEF40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</w:tcBorders>
            <w:vAlign w:val="center"/>
          </w:tcPr>
          <w:p w14:paraId="74E3CBB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23D8A9F6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181"/>
          <w:jc w:val="center"/>
        </w:trPr>
        <w:tc>
          <w:tcPr>
            <w:tcW w:w="1378" w:type="dxa"/>
            <w:tcBorders>
              <w:right w:val="single" w:sz="12" w:space="0" w:color="000000"/>
            </w:tcBorders>
            <w:vAlign w:val="center"/>
          </w:tcPr>
          <w:p w14:paraId="368ADA2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suficiente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07E00B5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9200E8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1DD9350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0D4BA1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BF3EF0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826B8B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nil"/>
            </w:tcBorders>
            <w:vAlign w:val="center"/>
          </w:tcPr>
          <w:p w14:paraId="5089FD9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8D3001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31B6876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2767F7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5704154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2B0141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single" w:sz="12" w:space="0" w:color="000000"/>
              <w:right w:val="nil"/>
            </w:tcBorders>
            <w:vAlign w:val="center"/>
          </w:tcPr>
          <w:p w14:paraId="48006A8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303E6F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nil"/>
            </w:tcBorders>
            <w:vAlign w:val="center"/>
          </w:tcPr>
          <w:p w14:paraId="57C1038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2B10B7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7D10A6C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2DAC0A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D1DFF3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2D4C96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34" w:type="dxa"/>
            <w:tcBorders>
              <w:left w:val="single" w:sz="12" w:space="0" w:color="000000"/>
              <w:right w:val="nil"/>
            </w:tcBorders>
            <w:vAlign w:val="center"/>
          </w:tcPr>
          <w:p w14:paraId="584079B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C8B66B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4AF105A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B738D5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nil"/>
            </w:tcBorders>
            <w:vAlign w:val="center"/>
          </w:tcPr>
          <w:p w14:paraId="3B025E7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4EE812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CDD760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706DC7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5" w:type="dxa"/>
            <w:vMerge/>
            <w:tcBorders>
              <w:left w:val="single" w:sz="12" w:space="0" w:color="000000"/>
            </w:tcBorders>
            <w:vAlign w:val="center"/>
          </w:tcPr>
          <w:p w14:paraId="6D4491D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8" w:type="dxa"/>
            <w:tcBorders>
              <w:left w:val="single" w:sz="12" w:space="0" w:color="000000"/>
            </w:tcBorders>
            <w:vAlign w:val="center"/>
          </w:tcPr>
          <w:p w14:paraId="7A9C431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01" w:type="dxa"/>
            <w:vAlign w:val="center"/>
          </w:tcPr>
          <w:p w14:paraId="57C7B78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49943099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194"/>
          <w:jc w:val="center"/>
        </w:trPr>
        <w:tc>
          <w:tcPr>
            <w:tcW w:w="1378" w:type="dxa"/>
            <w:tcBorders>
              <w:right w:val="single" w:sz="12" w:space="0" w:color="000000"/>
            </w:tcBorders>
            <w:vAlign w:val="center"/>
          </w:tcPr>
          <w:p w14:paraId="49FCF5C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lastRenderedPageBreak/>
              <w:t>Suficiente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086D51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4D3A1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5EA78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F2214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497FEB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B69CA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nil"/>
            </w:tcBorders>
            <w:vAlign w:val="center"/>
          </w:tcPr>
          <w:p w14:paraId="347E53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D4ABB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6706D2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BCCCF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4B4132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F2CBA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2" w:space="0" w:color="000000"/>
              <w:right w:val="nil"/>
            </w:tcBorders>
            <w:vAlign w:val="center"/>
          </w:tcPr>
          <w:p w14:paraId="11EF7E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BD9D3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nil"/>
            </w:tcBorders>
            <w:vAlign w:val="center"/>
          </w:tcPr>
          <w:p w14:paraId="5E8E47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353A3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0AA330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191CF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1BF15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A95B7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12" w:space="0" w:color="000000"/>
              <w:right w:val="nil"/>
            </w:tcBorders>
            <w:vAlign w:val="center"/>
          </w:tcPr>
          <w:p w14:paraId="3CB472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1A399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2C53FE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D5538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nil"/>
            </w:tcBorders>
            <w:vAlign w:val="center"/>
          </w:tcPr>
          <w:p w14:paraId="3972CA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3BF34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595417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A1A51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left w:val="single" w:sz="12" w:space="0" w:color="000000"/>
            </w:tcBorders>
            <w:vAlign w:val="center"/>
          </w:tcPr>
          <w:p w14:paraId="2EB489B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8" w:type="dxa"/>
            <w:tcBorders>
              <w:left w:val="single" w:sz="12" w:space="0" w:color="000000"/>
            </w:tcBorders>
            <w:vAlign w:val="center"/>
          </w:tcPr>
          <w:p w14:paraId="5F13130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401" w:type="dxa"/>
            <w:vAlign w:val="center"/>
          </w:tcPr>
          <w:p w14:paraId="79CD070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50398EBF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181"/>
          <w:jc w:val="center"/>
        </w:trPr>
        <w:tc>
          <w:tcPr>
            <w:tcW w:w="1378" w:type="dxa"/>
            <w:tcBorders>
              <w:right w:val="single" w:sz="12" w:space="0" w:color="000000"/>
            </w:tcBorders>
            <w:vAlign w:val="center"/>
          </w:tcPr>
          <w:p w14:paraId="5519444F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FD405B">
              <w:rPr>
                <w:rFonts w:cs="Arial"/>
                <w:spacing w:val="-1"/>
                <w:sz w:val="16"/>
                <w:szCs w:val="16"/>
              </w:rPr>
              <w:t>Bien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455E65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16EF1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84193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6C7B5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68487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55E4C8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nil"/>
            </w:tcBorders>
            <w:vAlign w:val="center"/>
          </w:tcPr>
          <w:p w14:paraId="0DA9FB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D2CF8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514086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37805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1E8842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C65FD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2" w:space="0" w:color="000000"/>
              <w:right w:val="nil"/>
            </w:tcBorders>
            <w:vAlign w:val="center"/>
          </w:tcPr>
          <w:p w14:paraId="1FB5B8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986CA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nil"/>
            </w:tcBorders>
            <w:vAlign w:val="center"/>
          </w:tcPr>
          <w:p w14:paraId="631F15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A7D59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75F105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A740A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0B747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22E7E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12" w:space="0" w:color="000000"/>
              <w:right w:val="nil"/>
            </w:tcBorders>
            <w:vAlign w:val="center"/>
          </w:tcPr>
          <w:p w14:paraId="2CC5D1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C0CC16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5064D3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70D07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nil"/>
            </w:tcBorders>
            <w:vAlign w:val="center"/>
          </w:tcPr>
          <w:p w14:paraId="59DFD1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A74F2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737941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DDF9F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left w:val="single" w:sz="12" w:space="0" w:color="000000"/>
            </w:tcBorders>
            <w:vAlign w:val="center"/>
          </w:tcPr>
          <w:p w14:paraId="5708658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8" w:type="dxa"/>
            <w:tcBorders>
              <w:left w:val="single" w:sz="12" w:space="0" w:color="000000"/>
            </w:tcBorders>
            <w:vAlign w:val="center"/>
          </w:tcPr>
          <w:p w14:paraId="782BB89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401" w:type="dxa"/>
            <w:vAlign w:val="center"/>
          </w:tcPr>
          <w:p w14:paraId="405677A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71E0D88D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181"/>
          <w:jc w:val="center"/>
        </w:trPr>
        <w:tc>
          <w:tcPr>
            <w:tcW w:w="1378" w:type="dxa"/>
            <w:tcBorders>
              <w:right w:val="single" w:sz="12" w:space="0" w:color="000000"/>
            </w:tcBorders>
            <w:vAlign w:val="center"/>
          </w:tcPr>
          <w:p w14:paraId="4B2614FF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FD405B">
              <w:rPr>
                <w:rFonts w:cs="Arial"/>
                <w:spacing w:val="-1"/>
                <w:sz w:val="16"/>
                <w:szCs w:val="16"/>
              </w:rPr>
              <w:t>Notable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0F004B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9682C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4C92F7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D27DA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3CF4C5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54970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nil"/>
            </w:tcBorders>
            <w:vAlign w:val="center"/>
          </w:tcPr>
          <w:p w14:paraId="3D7956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2EE66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3ED8B4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A955D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6F244A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E3908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2" w:space="0" w:color="000000"/>
              <w:right w:val="nil"/>
            </w:tcBorders>
            <w:vAlign w:val="center"/>
          </w:tcPr>
          <w:p w14:paraId="4CF77B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D46B2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nil"/>
            </w:tcBorders>
            <w:vAlign w:val="center"/>
          </w:tcPr>
          <w:p w14:paraId="2C446B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7E6BC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49DC6D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86480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28FC4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06827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12" w:space="0" w:color="000000"/>
              <w:right w:val="nil"/>
            </w:tcBorders>
            <w:vAlign w:val="center"/>
          </w:tcPr>
          <w:p w14:paraId="46B22E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CABD4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270CC8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06924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nil"/>
            </w:tcBorders>
            <w:vAlign w:val="center"/>
          </w:tcPr>
          <w:p w14:paraId="4C9E59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1DF13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160955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F240D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left w:val="single" w:sz="12" w:space="0" w:color="000000"/>
            </w:tcBorders>
            <w:vAlign w:val="center"/>
          </w:tcPr>
          <w:p w14:paraId="2532CD9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906CCF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4 </w:t>
            </w: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ó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+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vAlign w:val="center"/>
          </w:tcPr>
          <w:p w14:paraId="04F2CE4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6EC541C1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4" w:type="dxa"/>
          <w:cantSplit/>
          <w:trHeight w:val="194"/>
          <w:jc w:val="center"/>
        </w:trPr>
        <w:tc>
          <w:tcPr>
            <w:tcW w:w="137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E09A19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FD405B">
              <w:rPr>
                <w:rFonts w:cs="Arial"/>
                <w:spacing w:val="-1"/>
                <w:sz w:val="16"/>
                <w:szCs w:val="16"/>
              </w:rPr>
              <w:t>Sobresaliente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8849B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3F35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DF334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33FE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3A465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C6554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nil"/>
            </w:tcBorders>
            <w:vAlign w:val="center"/>
          </w:tcPr>
          <w:p w14:paraId="57C27A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E84E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1D0B27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FEAD09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7E5162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34E47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2" w:space="0" w:color="000000"/>
              <w:right w:val="nil"/>
            </w:tcBorders>
            <w:vAlign w:val="center"/>
          </w:tcPr>
          <w:p w14:paraId="3D2C9F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FC8F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nil"/>
            </w:tcBorders>
            <w:vAlign w:val="center"/>
          </w:tcPr>
          <w:p w14:paraId="3B2AB0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C973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1E66C9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84B1D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4B06C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F3BFC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12" w:space="0" w:color="000000"/>
              <w:right w:val="nil"/>
            </w:tcBorders>
            <w:vAlign w:val="center"/>
          </w:tcPr>
          <w:p w14:paraId="5B6577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B8E4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763509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CA07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nil"/>
            </w:tcBorders>
            <w:vAlign w:val="center"/>
          </w:tcPr>
          <w:p w14:paraId="40846F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3BD02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5142E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506D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14:paraId="02971D4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A4A2AD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4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5B61D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</w:tbl>
    <w:p w14:paraId="20788259" w14:textId="77777777" w:rsidR="00A17E84" w:rsidRPr="00FD405B" w:rsidRDefault="00A17E84" w:rsidP="004D7839">
      <w:pPr>
        <w:spacing w:before="120" w:after="120" w:line="360" w:lineRule="auto"/>
        <w:rPr>
          <w:rFonts w:cs="Arial"/>
          <w:sz w:val="20"/>
        </w:rPr>
      </w:pPr>
    </w:p>
    <w:p w14:paraId="4A2D6646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  <w:lang w:val="pt-BR"/>
        </w:rPr>
      </w:pPr>
      <w:r w:rsidRPr="00FD405B">
        <w:rPr>
          <w:rFonts w:cs="Arial"/>
          <w:b/>
          <w:bCs/>
          <w:sz w:val="16"/>
          <w:szCs w:val="16"/>
          <w:lang w:val="pt-BR"/>
        </w:rPr>
        <w:t xml:space="preserve">MNS: </w:t>
      </w:r>
      <w:r w:rsidRPr="00FD405B">
        <w:rPr>
          <w:rFonts w:cs="Arial"/>
          <w:bCs/>
          <w:sz w:val="16"/>
          <w:szCs w:val="16"/>
          <w:lang w:val="pt-BR"/>
        </w:rPr>
        <w:t>N</w:t>
      </w:r>
      <w:r w:rsidRPr="00FD405B">
        <w:rPr>
          <w:rFonts w:cs="Arial"/>
          <w:sz w:val="16"/>
          <w:szCs w:val="16"/>
          <w:lang w:val="pt-BR"/>
        </w:rPr>
        <w:t xml:space="preserve">úmero de </w:t>
      </w:r>
      <w:r w:rsidRPr="00FD405B">
        <w:rPr>
          <w:rFonts w:cs="Arial"/>
          <w:sz w:val="16"/>
          <w:szCs w:val="16"/>
        </w:rPr>
        <w:t>Materias</w:t>
      </w:r>
      <w:r w:rsidRPr="00FD405B">
        <w:rPr>
          <w:rFonts w:cs="Arial"/>
          <w:sz w:val="16"/>
          <w:szCs w:val="16"/>
          <w:lang w:val="pt-BR"/>
        </w:rPr>
        <w:t xml:space="preserve"> No Superadas</w:t>
      </w:r>
    </w:p>
    <w:p w14:paraId="4AB97261" w14:textId="77777777" w:rsidR="00A17E84" w:rsidRPr="00FD405B" w:rsidRDefault="00A17E84" w:rsidP="004D7839">
      <w:pPr>
        <w:pStyle w:val="Textoindependiente3"/>
        <w:spacing w:before="120" w:line="360" w:lineRule="auto"/>
      </w:pPr>
      <w:r w:rsidRPr="00FD405B">
        <w:t xml:space="preserve">En cada casilla consígnese el número de </w:t>
      </w:r>
      <w:proofErr w:type="gramStart"/>
      <w:r w:rsidRPr="00FD405B">
        <w:t>alumnos y alumnas</w:t>
      </w:r>
      <w:proofErr w:type="gramEnd"/>
      <w:r w:rsidRPr="00FD405B">
        <w:t xml:space="preserve"> que han obtenido las calificaciones indicadas en la respectiva materia y en la convocatoria correspondiente.</w:t>
      </w:r>
    </w:p>
    <w:p w14:paraId="4765E31B" w14:textId="77777777" w:rsidR="00A17E84" w:rsidRPr="00FD405B" w:rsidRDefault="00A17E84" w:rsidP="004D7839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before="120" w:after="120" w:line="36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FD405B">
        <w:rPr>
          <w:rFonts w:ascii="Arial" w:hAnsi="Arial" w:cs="Arial"/>
          <w:sz w:val="16"/>
          <w:szCs w:val="16"/>
          <w:lang w:val="es-ES_tradnl"/>
        </w:rPr>
        <w:t xml:space="preserve">En la columna Promoción consignar el número total de </w:t>
      </w:r>
      <w:proofErr w:type="gramStart"/>
      <w:r w:rsidRPr="00FD405B">
        <w:rPr>
          <w:rFonts w:ascii="Arial" w:hAnsi="Arial" w:cs="Arial"/>
          <w:sz w:val="16"/>
          <w:szCs w:val="16"/>
          <w:lang w:val="es-ES_tradnl"/>
        </w:rPr>
        <w:t>alumnos y alumnas</w:t>
      </w:r>
      <w:proofErr w:type="gramEnd"/>
      <w:r w:rsidRPr="00FD405B">
        <w:rPr>
          <w:rFonts w:ascii="Arial" w:hAnsi="Arial" w:cs="Arial"/>
          <w:sz w:val="16"/>
          <w:szCs w:val="16"/>
          <w:lang w:val="es-ES_tradnl"/>
        </w:rPr>
        <w:t xml:space="preserve"> que promocionan y desglosar por número de materias no superadas. Asimismo, indicar el número total de </w:t>
      </w:r>
      <w:proofErr w:type="gramStart"/>
      <w:r w:rsidRPr="00FD405B">
        <w:rPr>
          <w:rFonts w:ascii="Arial" w:hAnsi="Arial" w:cs="Arial"/>
          <w:sz w:val="16"/>
          <w:szCs w:val="16"/>
          <w:lang w:val="es-ES_tradnl"/>
        </w:rPr>
        <w:t>alumnos y alumnas</w:t>
      </w:r>
      <w:proofErr w:type="gramEnd"/>
      <w:r w:rsidRPr="00FD405B">
        <w:rPr>
          <w:rFonts w:ascii="Arial" w:hAnsi="Arial" w:cs="Arial"/>
          <w:sz w:val="16"/>
          <w:szCs w:val="16"/>
          <w:lang w:val="es-ES_tradnl"/>
        </w:rPr>
        <w:t xml:space="preserve"> que no promocionan.</w:t>
      </w:r>
    </w:p>
    <w:p w14:paraId="2AC663EB" w14:textId="77777777" w:rsidR="00A17E84" w:rsidRPr="00FD405B" w:rsidRDefault="00A17E84" w:rsidP="004D7839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before="120" w:after="120" w:line="360" w:lineRule="auto"/>
        <w:jc w:val="both"/>
        <w:rPr>
          <w:rFonts w:ascii="Arial" w:hAnsi="Arial" w:cs="Arial"/>
          <w:sz w:val="20"/>
          <w:lang w:val="es-ES_tradnl"/>
        </w:rPr>
      </w:pPr>
      <w:r w:rsidRPr="00FD405B">
        <w:rPr>
          <w:rFonts w:ascii="Arial" w:hAnsi="Arial" w:cs="Arial"/>
          <w:sz w:val="16"/>
          <w:szCs w:val="16"/>
          <w:lang w:val="es-ES_tradnl"/>
        </w:rPr>
        <w:t>*MLCA: Materias de libre configuración autonómica</w:t>
      </w:r>
    </w:p>
    <w:p w14:paraId="17F3F16F" w14:textId="77777777" w:rsidR="00A17E84" w:rsidRPr="00FD405B" w:rsidRDefault="00A17E84" w:rsidP="004D7839">
      <w:pPr>
        <w:pStyle w:val="Textoindependiente3"/>
        <w:spacing w:before="120" w:line="360" w:lineRule="auto"/>
      </w:pPr>
    </w:p>
    <w:p w14:paraId="0481F89C" w14:textId="77777777" w:rsidR="00A17E84" w:rsidRPr="00FD405B" w:rsidRDefault="00A17E84" w:rsidP="004D7839">
      <w:pPr>
        <w:spacing w:before="120" w:after="120" w:line="360" w:lineRule="auto"/>
      </w:pPr>
      <w:r w:rsidRPr="00FD405B">
        <w:br w:type="page"/>
      </w:r>
    </w:p>
    <w:tbl>
      <w:tblPr>
        <w:tblW w:w="151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5"/>
        <w:gridCol w:w="2592"/>
        <w:gridCol w:w="44"/>
        <w:gridCol w:w="2813"/>
        <w:gridCol w:w="2041"/>
        <w:gridCol w:w="153"/>
        <w:gridCol w:w="3984"/>
      </w:tblGrid>
      <w:tr w:rsidR="00FD405B" w:rsidRPr="00FD405B" w14:paraId="1193C371" w14:textId="77777777" w:rsidTr="007624E5">
        <w:trPr>
          <w:cantSplit/>
          <w:trHeight w:hRule="exact" w:val="459"/>
          <w:jc w:val="center"/>
        </w:trPr>
        <w:tc>
          <w:tcPr>
            <w:tcW w:w="3485" w:type="dxa"/>
            <w:vAlign w:val="center"/>
          </w:tcPr>
          <w:p w14:paraId="092B1E84" w14:textId="4169A529" w:rsidR="00A17E84" w:rsidRPr="00FD405B" w:rsidRDefault="003F16C7" w:rsidP="004D783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lastRenderedPageBreak/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  <w:szCs w:val="20"/>
              </w:rPr>
              <w:t xml:space="preserve">.B – 2º ESO </w:t>
            </w:r>
          </w:p>
        </w:tc>
        <w:tc>
          <w:tcPr>
            <w:tcW w:w="7490" w:type="dxa"/>
            <w:gridSpan w:val="4"/>
            <w:vAlign w:val="center"/>
          </w:tcPr>
          <w:p w14:paraId="563E5703" w14:textId="77777777" w:rsidR="00A17E84" w:rsidRPr="00FD405B" w:rsidRDefault="00A17E84" w:rsidP="004D7839">
            <w:pPr>
              <w:pStyle w:val="Ttulo5"/>
              <w:spacing w:before="120" w:after="120" w:line="360" w:lineRule="auto"/>
              <w:jc w:val="center"/>
              <w:rPr>
                <w:rFonts w:cs="Arial"/>
                <w:i w:val="0"/>
                <w:sz w:val="20"/>
                <w:szCs w:val="20"/>
              </w:rPr>
            </w:pPr>
            <w:r w:rsidRPr="00FD405B">
              <w:rPr>
                <w:rFonts w:cs="Arial"/>
                <w:i w:val="0"/>
                <w:sz w:val="20"/>
                <w:szCs w:val="20"/>
              </w:rPr>
              <w:t>EDUCACIÓN SECUNDARIA OBLIGATORIA</w:t>
            </w:r>
          </w:p>
        </w:tc>
        <w:tc>
          <w:tcPr>
            <w:tcW w:w="4137" w:type="dxa"/>
            <w:gridSpan w:val="2"/>
            <w:vAlign w:val="center"/>
          </w:tcPr>
          <w:p w14:paraId="309CFC9C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1C4F314F" w14:textId="77777777" w:rsidTr="007624E5">
        <w:trPr>
          <w:cantSplit/>
          <w:trHeight w:val="344"/>
          <w:jc w:val="center"/>
        </w:trPr>
        <w:tc>
          <w:tcPr>
            <w:tcW w:w="6077" w:type="dxa"/>
            <w:gridSpan w:val="2"/>
            <w:vAlign w:val="center"/>
          </w:tcPr>
          <w:p w14:paraId="6CBD869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CURSO SEGUNDO</w:t>
            </w:r>
          </w:p>
        </w:tc>
        <w:tc>
          <w:tcPr>
            <w:tcW w:w="2857" w:type="dxa"/>
            <w:gridSpan w:val="2"/>
            <w:vAlign w:val="center"/>
          </w:tcPr>
          <w:p w14:paraId="3DE02B3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5BE69BD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RUPO:</w:t>
            </w:r>
          </w:p>
        </w:tc>
        <w:tc>
          <w:tcPr>
            <w:tcW w:w="153" w:type="dxa"/>
            <w:tcBorders>
              <w:right w:val="single" w:sz="12" w:space="0" w:color="auto"/>
            </w:tcBorders>
            <w:vAlign w:val="center"/>
          </w:tcPr>
          <w:p w14:paraId="38F5968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C391E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444814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1EC3C747" w14:textId="77777777" w:rsidTr="007624E5">
        <w:trPr>
          <w:cantSplit/>
          <w:trHeight w:val="166"/>
          <w:jc w:val="center"/>
        </w:trPr>
        <w:tc>
          <w:tcPr>
            <w:tcW w:w="6121" w:type="dxa"/>
            <w:gridSpan w:val="3"/>
            <w:vAlign w:val="center"/>
          </w:tcPr>
          <w:p w14:paraId="2523571A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entro: </w:t>
            </w:r>
          </w:p>
        </w:tc>
        <w:tc>
          <w:tcPr>
            <w:tcW w:w="4854" w:type="dxa"/>
            <w:gridSpan w:val="2"/>
            <w:vAlign w:val="center"/>
          </w:tcPr>
          <w:p w14:paraId="57D14B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</w:p>
        </w:tc>
        <w:tc>
          <w:tcPr>
            <w:tcW w:w="4137" w:type="dxa"/>
            <w:gridSpan w:val="2"/>
            <w:vAlign w:val="center"/>
          </w:tcPr>
          <w:p w14:paraId="133CCE5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.P. </w:t>
            </w:r>
          </w:p>
        </w:tc>
      </w:tr>
      <w:tr w:rsidR="00A17E84" w:rsidRPr="00FD405B" w14:paraId="4E2D8A2C" w14:textId="77777777" w:rsidTr="007624E5">
        <w:trPr>
          <w:cantSplit/>
          <w:trHeight w:val="287"/>
          <w:jc w:val="center"/>
        </w:trPr>
        <w:tc>
          <w:tcPr>
            <w:tcW w:w="6121" w:type="dxa"/>
            <w:gridSpan w:val="3"/>
            <w:vAlign w:val="center"/>
          </w:tcPr>
          <w:p w14:paraId="57C0BE11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Dirección: </w:t>
            </w:r>
          </w:p>
        </w:tc>
        <w:tc>
          <w:tcPr>
            <w:tcW w:w="4854" w:type="dxa"/>
            <w:gridSpan w:val="2"/>
            <w:vAlign w:val="center"/>
          </w:tcPr>
          <w:p w14:paraId="184872C3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Localidad: </w:t>
            </w:r>
          </w:p>
        </w:tc>
        <w:tc>
          <w:tcPr>
            <w:tcW w:w="4137" w:type="dxa"/>
            <w:gridSpan w:val="2"/>
            <w:vAlign w:val="center"/>
          </w:tcPr>
          <w:p w14:paraId="2E675B7D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</w:t>
            </w:r>
            <w:r w:rsidR="00C812B2" w:rsidRPr="00FD405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41AA9ED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0"/>
          <w:szCs w:val="10"/>
        </w:rPr>
      </w:pPr>
    </w:p>
    <w:tbl>
      <w:tblPr>
        <w:tblW w:w="15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856"/>
        <w:gridCol w:w="427"/>
        <w:gridCol w:w="397"/>
        <w:gridCol w:w="410"/>
        <w:gridCol w:w="400"/>
        <w:gridCol w:w="413"/>
        <w:gridCol w:w="395"/>
        <w:gridCol w:w="404"/>
        <w:gridCol w:w="402"/>
        <w:gridCol w:w="470"/>
        <w:gridCol w:w="7"/>
        <w:gridCol w:w="329"/>
        <w:gridCol w:w="7"/>
        <w:gridCol w:w="398"/>
        <w:gridCol w:w="404"/>
        <w:gridCol w:w="16"/>
        <w:gridCol w:w="385"/>
        <w:gridCol w:w="397"/>
        <w:gridCol w:w="18"/>
        <w:gridCol w:w="393"/>
        <w:gridCol w:w="18"/>
        <w:gridCol w:w="383"/>
        <w:gridCol w:w="397"/>
        <w:gridCol w:w="22"/>
        <w:gridCol w:w="387"/>
        <w:gridCol w:w="423"/>
        <w:gridCol w:w="24"/>
        <w:gridCol w:w="358"/>
        <w:gridCol w:w="669"/>
        <w:gridCol w:w="360"/>
        <w:gridCol w:w="26"/>
        <w:gridCol w:w="398"/>
        <w:gridCol w:w="360"/>
        <w:gridCol w:w="889"/>
      </w:tblGrid>
      <w:tr w:rsidR="00FD405B" w:rsidRPr="00FD405B" w14:paraId="6A666A49" w14:textId="77777777" w:rsidTr="00922037">
        <w:trPr>
          <w:cantSplit/>
          <w:trHeight w:val="20"/>
          <w:jc w:val="center"/>
        </w:trPr>
        <w:tc>
          <w:tcPr>
            <w:tcW w:w="15191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5D1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alificaciones obtenidas por el alumnado en las distintas materias</w:t>
            </w:r>
          </w:p>
        </w:tc>
      </w:tr>
      <w:tr w:rsidR="00FD405B" w:rsidRPr="00FD405B" w14:paraId="49B919B0" w14:textId="77777777" w:rsidTr="00922037">
        <w:trPr>
          <w:cantSplit/>
          <w:trHeight w:val="20"/>
          <w:jc w:val="center"/>
        </w:trPr>
        <w:tc>
          <w:tcPr>
            <w:tcW w:w="4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86289" w14:textId="77777777" w:rsidR="00A17E84" w:rsidRPr="00FD405B" w:rsidRDefault="00B75F37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 ALFABÉTICA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L ALUMNADO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14:paraId="3AB910D0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NMP</w:t>
            </w:r>
          </w:p>
        </w:tc>
        <w:tc>
          <w:tcPr>
            <w:tcW w:w="4452" w:type="dxa"/>
            <w:gridSpan w:val="14"/>
            <w:tcBorders>
              <w:top w:val="single" w:sz="12" w:space="0" w:color="auto"/>
            </w:tcBorders>
            <w:vAlign w:val="center"/>
          </w:tcPr>
          <w:p w14:paraId="68C6DC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rias Troncales Generales</w:t>
            </w:r>
          </w:p>
        </w:tc>
        <w:tc>
          <w:tcPr>
            <w:tcW w:w="3874" w:type="dxa"/>
            <w:gridSpan w:val="13"/>
            <w:tcBorders>
              <w:top w:val="single" w:sz="12" w:space="0" w:color="auto"/>
            </w:tcBorders>
            <w:vAlign w:val="center"/>
          </w:tcPr>
          <w:p w14:paraId="301515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rias Específicas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982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LCA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C32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Promoción</w:t>
            </w:r>
          </w:p>
        </w:tc>
      </w:tr>
      <w:tr w:rsidR="00FD405B" w:rsidRPr="00FD405B" w14:paraId="157F091C" w14:textId="77777777" w:rsidTr="00922037">
        <w:trPr>
          <w:cantSplit/>
          <w:trHeight w:val="20"/>
          <w:jc w:val="center"/>
        </w:trPr>
        <w:tc>
          <w:tcPr>
            <w:tcW w:w="44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D1B4C0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14:paraId="7B3F9EB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BA042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Física y Química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EA5FC" w14:textId="77777777" w:rsidR="00A17E84" w:rsidRPr="00FD405B" w:rsidRDefault="00B75F37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 Historia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F728F8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Lengua Castellana</w:t>
            </w:r>
          </w:p>
          <w:p w14:paraId="38F85BB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y Literatura 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AE2A3F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máticas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</w:tcBorders>
            <w:vAlign w:val="center"/>
          </w:tcPr>
          <w:p w14:paraId="53B90E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Primera </w:t>
            </w:r>
            <w:r w:rsidR="00B75F37" w:rsidRPr="00FD405B">
              <w:rPr>
                <w:rFonts w:ascii="Arial" w:hAnsi="Arial" w:cs="Arial"/>
                <w:szCs w:val="14"/>
                <w:lang w:val="es-ES_tradnl"/>
              </w:rPr>
              <w:t>Lengua Extranjera</w:t>
            </w: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D7101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Educación Física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</w:tcBorders>
            <w:vAlign w:val="center"/>
          </w:tcPr>
          <w:p w14:paraId="734266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Religión/Valores Éticos</w:t>
            </w:r>
          </w:p>
        </w:tc>
        <w:tc>
          <w:tcPr>
            <w:tcW w:w="83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559A2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Música 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AB46A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ultura Clásica</w:t>
            </w:r>
          </w:p>
        </w:tc>
        <w:tc>
          <w:tcPr>
            <w:tcW w:w="1144" w:type="dxa"/>
            <w:gridSpan w:val="4"/>
            <w:tcBorders>
              <w:right w:val="single" w:sz="12" w:space="0" w:color="auto"/>
            </w:tcBorders>
            <w:vAlign w:val="center"/>
          </w:tcPr>
          <w:p w14:paraId="265F99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D58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04F001B5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458D2EB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º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 orden</w:t>
            </w:r>
          </w:p>
        </w:tc>
        <w:tc>
          <w:tcPr>
            <w:tcW w:w="3856" w:type="dxa"/>
            <w:vAlign w:val="center"/>
          </w:tcPr>
          <w:p w14:paraId="54452CF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427" w:type="dxa"/>
            <w:vMerge/>
          </w:tcPr>
          <w:p w14:paraId="7CDBED4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gridSpan w:val="2"/>
            <w:vMerge/>
            <w:vAlign w:val="center"/>
          </w:tcPr>
          <w:p w14:paraId="1C2BABC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" w:type="dxa"/>
            <w:gridSpan w:val="2"/>
            <w:vMerge/>
            <w:vAlign w:val="center"/>
          </w:tcPr>
          <w:p w14:paraId="526A584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vMerge/>
            <w:vAlign w:val="center"/>
          </w:tcPr>
          <w:p w14:paraId="54CA355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gridSpan w:val="3"/>
            <w:vMerge/>
            <w:vAlign w:val="center"/>
          </w:tcPr>
          <w:p w14:paraId="6C6E6E9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639501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665ECE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5E2A5F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818" w:type="dxa"/>
            <w:gridSpan w:val="3"/>
            <w:vAlign w:val="center"/>
          </w:tcPr>
          <w:p w14:paraId="1A93A1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00" w:type="dxa"/>
            <w:gridSpan w:val="3"/>
            <w:vMerge/>
            <w:vAlign w:val="center"/>
          </w:tcPr>
          <w:p w14:paraId="2CA9F0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0E755F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47ED83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7DEBE9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802" w:type="dxa"/>
            <w:gridSpan w:val="3"/>
            <w:vAlign w:val="center"/>
          </w:tcPr>
          <w:p w14:paraId="5E6406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34" w:type="dxa"/>
            <w:gridSpan w:val="3"/>
            <w:vMerge/>
            <w:vAlign w:val="center"/>
          </w:tcPr>
          <w:p w14:paraId="3E6D54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14:paraId="035579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360" w:type="dxa"/>
            <w:vAlign w:val="center"/>
          </w:tcPr>
          <w:p w14:paraId="012B1C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6DE980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31E06B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783" w:type="dxa"/>
            <w:gridSpan w:val="3"/>
            <w:tcBorders>
              <w:right w:val="single" w:sz="12" w:space="0" w:color="auto"/>
            </w:tcBorders>
            <w:vAlign w:val="center"/>
          </w:tcPr>
          <w:p w14:paraId="0989CB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EFB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SI / NO</w:t>
            </w:r>
          </w:p>
        </w:tc>
      </w:tr>
      <w:tr w:rsidR="00FD405B" w:rsidRPr="00FD405B" w14:paraId="2A200D28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7E42B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1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4D3192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17925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94A6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D138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5E7D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0214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CC2F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3D99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3A32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0BFF4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0F15B2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63D9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9A04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A474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1E49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F3B6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A2FB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8DD6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D5EC6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FABE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3978F0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6FA8FB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40B598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998C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2BA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50B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A369421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A5738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2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84EAEA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6D8F32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A399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4E61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0108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C080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1B34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AEC4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DB058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4637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3DD260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D2D6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6BE7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A2CD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B0C8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0A11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3EEA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B681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8DE9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4AC6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539CB4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3DCDC2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199B14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6CF0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6EF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E09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C8C96BB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DDA51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413E4F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A4377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4964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90C7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3CA6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C00E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F62B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F5D7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6957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499A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0DC462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FBBD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9FB5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FC15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C292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6804B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D501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AFAD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97A1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1255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3C6F32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10F932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431ED5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F6AF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546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74D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D98E96D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7F618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4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9CD002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88B09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066A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3497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B03E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5F98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62BE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3EAF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F25D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07E9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2987CC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B328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3829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A8B1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9B66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AACA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274C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A6B1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E668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31A5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73B9C5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38E47E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30C51C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4F1C1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F82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EEE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758B8BD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3FD99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5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28BF57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E5393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457F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43DA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25E9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7191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F4C6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67CE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79AC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CEBA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7BCA02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CC0F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89DD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F0B7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C502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0987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9D64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2CE3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1D69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5D51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3B1B64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24D956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40D4A2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7A70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B1B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50A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4E5747A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B4159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lastRenderedPageBreak/>
              <w:t>06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74ACD6A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5B4E4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ACD7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CCDC3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D6B2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8ECA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F054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EC7F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D512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4648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684CD9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53C8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34CD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BDB5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E0E4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B45F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CC5B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E596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C3C0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AA54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2D7ADC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5D6CB9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2F0837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539D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BB7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A59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D176113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B249E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7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0FCA1E1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7F196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2B4C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2425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C416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97B9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C65C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C43D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8A48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06AF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7D7AAB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127E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8B10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F279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3628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AB38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90BB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6CA9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B305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D9C0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6BC16B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76370F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3951E5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D45C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416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249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19D81E8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F3D09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8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895537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3B0FC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D505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5281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37B6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6D91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7590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47E7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81EB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2B45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700D89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6AD6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C441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0817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78A9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194C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9283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C2A3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06DF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C4C3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1B8020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1D6EFD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460A62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6842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8E2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1FB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B04B221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8D880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9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AA78FB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94040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F97D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5CD3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2149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FB07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5E8C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4240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AF96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2DB0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46C8A1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DEA7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C734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26FF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171A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65C4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228C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D7966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6AE6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1E5B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64AF9D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403113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35D8CC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25FF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216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73C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776FE8E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3261C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0DDCBA5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67E5B9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0F32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0D55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A4AF6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EA80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4DA6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F73C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EA38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91FA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2D3DF5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EF1A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D05A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32ED2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608F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5C8B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651A3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FD99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F375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E577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431542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21A06B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224781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30D0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ED3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4DE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8241B55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107CD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292AD4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00E87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6502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2635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DA3F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D511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1586A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DB81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F45A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2F60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02995F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F9C7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6DE3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B625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CFCE0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2022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E9FC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7E14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DA3E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AEAA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5FD96ED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337E78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15E6DE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E28F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5A4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C74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7D1F3C8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39575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ED82E5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676D7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2FD1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7BDB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9012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1B59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479C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42A3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98E4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78EA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73BAB2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4C9F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964D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371D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7F83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DD81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B3A7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25F9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F3F7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5EC0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2C0EED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53B236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76D183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A7A3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46C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C98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22F8CC1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1F6F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0EBCA6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0C1A4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E385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8963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B257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DBAE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C010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3D24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B0D8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6A6E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4130AF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B7BE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23FE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DE0F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FFE6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418C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A9D5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8012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4539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ABCF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7E4202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456EBF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44C40A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DD7D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748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D5E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5EF5CD7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376E5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6A90586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E9CF1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F4A1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F60A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DEE2F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A534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EC96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5D73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2854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473A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699E7B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FD91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C28E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F2B8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9EBC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B2A5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8653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2E61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6575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A4A1E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38893C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03D49C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0E782A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F743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7FE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B5A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D7C018F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C9A4E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4C83B6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09C10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43F4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08B1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8455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BF3F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EDDD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4CADD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6B625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B9B3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731DAA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10FF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2D52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C6FE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1C11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E14D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6A49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9B8D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9A2A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6B1C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253242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14296D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144E9E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1554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708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138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ABECBFC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54802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69C50A4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728CC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4B10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C0BA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B30E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4A4B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3D30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88E0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2355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86C1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24C7149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6CF9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9D79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45EE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ECDE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1C23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9D07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35F0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5461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3333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7E4730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0C0E7A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226BDA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A73B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078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C07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889486E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A4632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717BC7F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4B467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FD93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1E27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E220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F75C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91F0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D673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15DB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A41F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456953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A26F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96EB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C30D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E932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4CCE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966F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39A8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FA9A6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02CB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48510B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6826B4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2FF24B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3514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B6F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65B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2B7F139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AC92B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5884EF1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ED413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F641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2F36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3AC2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46B6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CA87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CF23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8A95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C8F3B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0DFB35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3350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B603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A686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7C68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D17A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4422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EDA5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E4C82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DEEF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6789C8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2BE9DA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456ACC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33EC2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710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816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3727B02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E03F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FDB79B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1D950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0165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94CA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33AE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BE04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CF5C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2E9F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B2E2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BADF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072720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2822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BBD9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8489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9E8F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FB31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986F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F916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D0BB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BCF3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6ECDC8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678A26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39E7CE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F4DC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EA7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D15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6E32358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59E5A8D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3856" w:type="dxa"/>
            <w:vAlign w:val="center"/>
          </w:tcPr>
          <w:p w14:paraId="5A8ADA8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</w:tcPr>
          <w:p w14:paraId="1BEF58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14:paraId="480FA6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0" w:type="dxa"/>
            <w:tcBorders>
              <w:left w:val="dotted" w:sz="4" w:space="0" w:color="auto"/>
            </w:tcBorders>
            <w:vAlign w:val="center"/>
          </w:tcPr>
          <w:p w14:paraId="1B6EC1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00" w:type="dxa"/>
            <w:tcBorders>
              <w:right w:val="dotted" w:sz="4" w:space="0" w:color="auto"/>
            </w:tcBorders>
            <w:vAlign w:val="center"/>
          </w:tcPr>
          <w:p w14:paraId="030D21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3" w:type="dxa"/>
            <w:tcBorders>
              <w:left w:val="dotted" w:sz="4" w:space="0" w:color="auto"/>
            </w:tcBorders>
            <w:vAlign w:val="center"/>
          </w:tcPr>
          <w:p w14:paraId="29BB97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5" w:type="dxa"/>
            <w:tcBorders>
              <w:right w:val="dotted" w:sz="4" w:space="0" w:color="auto"/>
            </w:tcBorders>
            <w:vAlign w:val="center"/>
          </w:tcPr>
          <w:p w14:paraId="1CA42E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04" w:type="dxa"/>
            <w:tcBorders>
              <w:left w:val="dotted" w:sz="4" w:space="0" w:color="auto"/>
            </w:tcBorders>
            <w:vAlign w:val="center"/>
          </w:tcPr>
          <w:p w14:paraId="618D9E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02" w:type="dxa"/>
            <w:tcBorders>
              <w:right w:val="dotted" w:sz="4" w:space="0" w:color="auto"/>
            </w:tcBorders>
            <w:vAlign w:val="center"/>
          </w:tcPr>
          <w:p w14:paraId="10FF54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0" w:type="dxa"/>
            <w:tcBorders>
              <w:left w:val="dotted" w:sz="4" w:space="0" w:color="auto"/>
            </w:tcBorders>
            <w:vAlign w:val="center"/>
          </w:tcPr>
          <w:p w14:paraId="2E6AF2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57D5B0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05" w:type="dxa"/>
            <w:gridSpan w:val="2"/>
            <w:tcBorders>
              <w:right w:val="dotted" w:sz="4" w:space="0" w:color="auto"/>
            </w:tcBorders>
            <w:vAlign w:val="center"/>
          </w:tcPr>
          <w:p w14:paraId="3BD375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04" w:type="dxa"/>
            <w:tcBorders>
              <w:left w:val="dotted" w:sz="4" w:space="0" w:color="auto"/>
            </w:tcBorders>
            <w:vAlign w:val="center"/>
          </w:tcPr>
          <w:p w14:paraId="3A4405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01" w:type="dxa"/>
            <w:gridSpan w:val="2"/>
            <w:tcBorders>
              <w:right w:val="dotted" w:sz="4" w:space="0" w:color="auto"/>
            </w:tcBorders>
            <w:vAlign w:val="center"/>
          </w:tcPr>
          <w:p w14:paraId="5E9CDF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14:paraId="43439C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1" w:type="dxa"/>
            <w:gridSpan w:val="2"/>
            <w:tcBorders>
              <w:right w:val="dotted" w:sz="4" w:space="0" w:color="auto"/>
            </w:tcBorders>
            <w:vAlign w:val="center"/>
          </w:tcPr>
          <w:p w14:paraId="13D349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01" w:type="dxa"/>
            <w:gridSpan w:val="2"/>
            <w:tcBorders>
              <w:right w:val="dotted" w:sz="4" w:space="0" w:color="auto"/>
            </w:tcBorders>
            <w:vAlign w:val="center"/>
          </w:tcPr>
          <w:p w14:paraId="2BBE1E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14:paraId="37B09E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0DAD25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23" w:type="dxa"/>
            <w:tcBorders>
              <w:left w:val="dotted" w:sz="4" w:space="0" w:color="auto"/>
            </w:tcBorders>
            <w:vAlign w:val="center"/>
          </w:tcPr>
          <w:p w14:paraId="46868C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32CBFB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5676B9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23C9CF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103A15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F672D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E58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387098D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02CFCEC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1</w:t>
            </w:r>
          </w:p>
        </w:tc>
        <w:tc>
          <w:tcPr>
            <w:tcW w:w="3856" w:type="dxa"/>
            <w:vAlign w:val="center"/>
          </w:tcPr>
          <w:p w14:paraId="793B3EE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</w:tcPr>
          <w:p w14:paraId="70E891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14:paraId="25337E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</w:tcBorders>
            <w:vAlign w:val="center"/>
          </w:tcPr>
          <w:p w14:paraId="438223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right w:val="dotted" w:sz="4" w:space="0" w:color="auto"/>
            </w:tcBorders>
            <w:vAlign w:val="center"/>
          </w:tcPr>
          <w:p w14:paraId="72A332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3" w:type="dxa"/>
            <w:tcBorders>
              <w:left w:val="dotted" w:sz="4" w:space="0" w:color="auto"/>
            </w:tcBorders>
            <w:vAlign w:val="center"/>
          </w:tcPr>
          <w:p w14:paraId="79E0D4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right w:val="dotted" w:sz="4" w:space="0" w:color="auto"/>
            </w:tcBorders>
            <w:vAlign w:val="center"/>
          </w:tcPr>
          <w:p w14:paraId="4142B1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</w:tcBorders>
            <w:vAlign w:val="center"/>
          </w:tcPr>
          <w:p w14:paraId="369388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right w:val="dotted" w:sz="4" w:space="0" w:color="auto"/>
            </w:tcBorders>
            <w:vAlign w:val="center"/>
          </w:tcPr>
          <w:p w14:paraId="54E594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</w:tcBorders>
            <w:vAlign w:val="center"/>
          </w:tcPr>
          <w:p w14:paraId="0673DA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25A25A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right w:val="dotted" w:sz="4" w:space="0" w:color="auto"/>
            </w:tcBorders>
            <w:vAlign w:val="center"/>
          </w:tcPr>
          <w:p w14:paraId="607738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</w:tcBorders>
            <w:vAlign w:val="center"/>
          </w:tcPr>
          <w:p w14:paraId="58AED4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right w:val="dotted" w:sz="4" w:space="0" w:color="auto"/>
            </w:tcBorders>
            <w:vAlign w:val="center"/>
          </w:tcPr>
          <w:p w14:paraId="46122A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14:paraId="41FD8B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right w:val="dotted" w:sz="4" w:space="0" w:color="auto"/>
            </w:tcBorders>
            <w:vAlign w:val="center"/>
          </w:tcPr>
          <w:p w14:paraId="36DF1D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right w:val="dotted" w:sz="4" w:space="0" w:color="auto"/>
            </w:tcBorders>
            <w:vAlign w:val="center"/>
          </w:tcPr>
          <w:p w14:paraId="288AE8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14:paraId="74086D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026DC4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</w:tcBorders>
            <w:vAlign w:val="center"/>
          </w:tcPr>
          <w:p w14:paraId="48189E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7373FE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43FCA0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4DAA62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1C7E98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A6B1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FAC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E168DC2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6E86170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2</w:t>
            </w:r>
          </w:p>
        </w:tc>
        <w:tc>
          <w:tcPr>
            <w:tcW w:w="3856" w:type="dxa"/>
            <w:vAlign w:val="center"/>
          </w:tcPr>
          <w:p w14:paraId="292D3E5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</w:tcPr>
          <w:p w14:paraId="47BDFD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14:paraId="5EB30C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</w:tcBorders>
            <w:vAlign w:val="center"/>
          </w:tcPr>
          <w:p w14:paraId="15F4D9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right w:val="dotted" w:sz="4" w:space="0" w:color="auto"/>
            </w:tcBorders>
            <w:vAlign w:val="center"/>
          </w:tcPr>
          <w:p w14:paraId="6D426B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3" w:type="dxa"/>
            <w:tcBorders>
              <w:left w:val="dotted" w:sz="4" w:space="0" w:color="auto"/>
            </w:tcBorders>
            <w:vAlign w:val="center"/>
          </w:tcPr>
          <w:p w14:paraId="2822A3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right w:val="dotted" w:sz="4" w:space="0" w:color="auto"/>
            </w:tcBorders>
            <w:vAlign w:val="center"/>
          </w:tcPr>
          <w:p w14:paraId="53F6BA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</w:tcBorders>
            <w:vAlign w:val="center"/>
          </w:tcPr>
          <w:p w14:paraId="3B6705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right w:val="dotted" w:sz="4" w:space="0" w:color="auto"/>
            </w:tcBorders>
            <w:vAlign w:val="center"/>
          </w:tcPr>
          <w:p w14:paraId="7A492B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</w:tcBorders>
            <w:vAlign w:val="center"/>
          </w:tcPr>
          <w:p w14:paraId="641E55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7ACFA4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right w:val="dotted" w:sz="4" w:space="0" w:color="auto"/>
            </w:tcBorders>
            <w:vAlign w:val="center"/>
          </w:tcPr>
          <w:p w14:paraId="0AD807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</w:tcBorders>
            <w:vAlign w:val="center"/>
          </w:tcPr>
          <w:p w14:paraId="1CA9D2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right w:val="dotted" w:sz="4" w:space="0" w:color="auto"/>
            </w:tcBorders>
            <w:vAlign w:val="center"/>
          </w:tcPr>
          <w:p w14:paraId="39EC34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14:paraId="35B0CF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right w:val="dotted" w:sz="4" w:space="0" w:color="auto"/>
            </w:tcBorders>
            <w:vAlign w:val="center"/>
          </w:tcPr>
          <w:p w14:paraId="5B2345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right w:val="dotted" w:sz="4" w:space="0" w:color="auto"/>
            </w:tcBorders>
            <w:vAlign w:val="center"/>
          </w:tcPr>
          <w:p w14:paraId="733C6E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14:paraId="7059B3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3C59EB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</w:tcBorders>
            <w:vAlign w:val="center"/>
          </w:tcPr>
          <w:p w14:paraId="60B67A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538162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25BB3F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1B8BBB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5AA5B6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2594C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E94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5FAB9B2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5249336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lastRenderedPageBreak/>
              <w:t>23</w:t>
            </w:r>
          </w:p>
        </w:tc>
        <w:tc>
          <w:tcPr>
            <w:tcW w:w="3856" w:type="dxa"/>
            <w:vAlign w:val="center"/>
          </w:tcPr>
          <w:p w14:paraId="5D45CDC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</w:tcPr>
          <w:p w14:paraId="59F469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14:paraId="109024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</w:tcBorders>
            <w:vAlign w:val="center"/>
          </w:tcPr>
          <w:p w14:paraId="04CD86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right w:val="dotted" w:sz="4" w:space="0" w:color="auto"/>
            </w:tcBorders>
            <w:vAlign w:val="center"/>
          </w:tcPr>
          <w:p w14:paraId="5BA21F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3" w:type="dxa"/>
            <w:tcBorders>
              <w:left w:val="dotted" w:sz="4" w:space="0" w:color="auto"/>
            </w:tcBorders>
            <w:vAlign w:val="center"/>
          </w:tcPr>
          <w:p w14:paraId="759B9A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right w:val="dotted" w:sz="4" w:space="0" w:color="auto"/>
            </w:tcBorders>
            <w:vAlign w:val="center"/>
          </w:tcPr>
          <w:p w14:paraId="6D7739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</w:tcBorders>
            <w:vAlign w:val="center"/>
          </w:tcPr>
          <w:p w14:paraId="11E956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right w:val="dotted" w:sz="4" w:space="0" w:color="auto"/>
            </w:tcBorders>
            <w:vAlign w:val="center"/>
          </w:tcPr>
          <w:p w14:paraId="3FA2CE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</w:tcBorders>
            <w:vAlign w:val="center"/>
          </w:tcPr>
          <w:p w14:paraId="63DFB9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18CC4C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right w:val="dotted" w:sz="4" w:space="0" w:color="auto"/>
            </w:tcBorders>
            <w:vAlign w:val="center"/>
          </w:tcPr>
          <w:p w14:paraId="70A347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</w:tcBorders>
            <w:vAlign w:val="center"/>
          </w:tcPr>
          <w:p w14:paraId="42FF87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right w:val="dotted" w:sz="4" w:space="0" w:color="auto"/>
            </w:tcBorders>
            <w:vAlign w:val="center"/>
          </w:tcPr>
          <w:p w14:paraId="600CE3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14:paraId="697931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right w:val="dotted" w:sz="4" w:space="0" w:color="auto"/>
            </w:tcBorders>
            <w:vAlign w:val="center"/>
          </w:tcPr>
          <w:p w14:paraId="696739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right w:val="dotted" w:sz="4" w:space="0" w:color="auto"/>
            </w:tcBorders>
            <w:vAlign w:val="center"/>
          </w:tcPr>
          <w:p w14:paraId="3823A9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14:paraId="4B39DB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right w:val="dotted" w:sz="4" w:space="0" w:color="auto"/>
            </w:tcBorders>
            <w:vAlign w:val="center"/>
          </w:tcPr>
          <w:p w14:paraId="05B451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</w:tcBorders>
            <w:vAlign w:val="center"/>
          </w:tcPr>
          <w:p w14:paraId="71AF24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671858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2C197E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691CA9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0BA835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130C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984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402CDDE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2D05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4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7CEF319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F4DFF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59C5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FD0A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8A39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C36C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2FB8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BB3E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5C35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6B9D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41933F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03C7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1AE1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39F6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A295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5A35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B375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B8D1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42E6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A38A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45F47D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4F6F26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7611E7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FD46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622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C68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6EA6DF7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A0935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D424F3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63E507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4B9D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F501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459F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131A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FE06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5B23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6376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C35E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7D1347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9E2B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EF9A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0D2B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375E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244F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316E7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C5C7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7DCB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FA4D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4F85FC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62477D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6B9C1B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E7FE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1F5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153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BB0C5D2" w14:textId="77777777" w:rsidTr="00922037">
        <w:trPr>
          <w:cantSplit/>
          <w:trHeight w:val="20"/>
          <w:jc w:val="center"/>
        </w:trPr>
        <w:tc>
          <w:tcPr>
            <w:tcW w:w="440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896FBF" w14:textId="77777777" w:rsidR="00A17E84" w:rsidRPr="00FD405B" w:rsidRDefault="00B75F37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 ALFABÉTICA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L ALUMNADO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14:paraId="0590FC7C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NMP</w:t>
            </w:r>
          </w:p>
        </w:tc>
        <w:tc>
          <w:tcPr>
            <w:tcW w:w="4452" w:type="dxa"/>
            <w:gridSpan w:val="14"/>
            <w:tcBorders>
              <w:top w:val="single" w:sz="4" w:space="0" w:color="auto"/>
            </w:tcBorders>
            <w:vAlign w:val="center"/>
          </w:tcPr>
          <w:p w14:paraId="2632CB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rias Troncales Generales</w:t>
            </w:r>
          </w:p>
        </w:tc>
        <w:tc>
          <w:tcPr>
            <w:tcW w:w="3874" w:type="dxa"/>
            <w:gridSpan w:val="13"/>
            <w:tcBorders>
              <w:top w:val="single" w:sz="4" w:space="0" w:color="auto"/>
            </w:tcBorders>
            <w:vAlign w:val="center"/>
          </w:tcPr>
          <w:p w14:paraId="05B6F9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rias Específicas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9CB5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LC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079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Promoción</w:t>
            </w:r>
          </w:p>
        </w:tc>
      </w:tr>
      <w:tr w:rsidR="00FD405B" w:rsidRPr="00FD405B" w14:paraId="73862552" w14:textId="77777777" w:rsidTr="00922037">
        <w:trPr>
          <w:cantSplit/>
          <w:trHeight w:val="20"/>
          <w:jc w:val="center"/>
        </w:trPr>
        <w:tc>
          <w:tcPr>
            <w:tcW w:w="44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7A1C04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14:paraId="335A96C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57E7A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Física y Química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85DC4F6" w14:textId="77777777" w:rsidR="00A17E84" w:rsidRPr="00FD405B" w:rsidRDefault="00B75F37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 Historia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59D10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Lengua Castellana</w:t>
            </w:r>
          </w:p>
          <w:p w14:paraId="60B5EF0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y Literatura 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EA0FEA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máticas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</w:tcBorders>
            <w:vAlign w:val="center"/>
          </w:tcPr>
          <w:p w14:paraId="4155E4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Primera </w:t>
            </w:r>
            <w:r w:rsidR="00B75F37" w:rsidRPr="00FD405B">
              <w:rPr>
                <w:rFonts w:ascii="Arial" w:hAnsi="Arial" w:cs="Arial"/>
                <w:szCs w:val="14"/>
                <w:lang w:val="es-ES_tradnl"/>
              </w:rPr>
              <w:t>Lengua Extranjera</w:t>
            </w: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73A0C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Educación Física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</w:tcBorders>
            <w:vAlign w:val="center"/>
          </w:tcPr>
          <w:p w14:paraId="28F26A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Religión/Valores Éticos</w:t>
            </w:r>
          </w:p>
        </w:tc>
        <w:tc>
          <w:tcPr>
            <w:tcW w:w="83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6F51A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Música 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40715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ultura Clásica</w:t>
            </w:r>
          </w:p>
        </w:tc>
        <w:tc>
          <w:tcPr>
            <w:tcW w:w="1144" w:type="dxa"/>
            <w:gridSpan w:val="4"/>
            <w:tcBorders>
              <w:right w:val="single" w:sz="12" w:space="0" w:color="auto"/>
            </w:tcBorders>
            <w:vAlign w:val="center"/>
          </w:tcPr>
          <w:p w14:paraId="0ED421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1C3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66882216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7C52A58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º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 orden</w:t>
            </w:r>
          </w:p>
        </w:tc>
        <w:tc>
          <w:tcPr>
            <w:tcW w:w="3856" w:type="dxa"/>
            <w:vAlign w:val="center"/>
          </w:tcPr>
          <w:p w14:paraId="09A6590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427" w:type="dxa"/>
            <w:vMerge/>
          </w:tcPr>
          <w:p w14:paraId="4DB1778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gridSpan w:val="2"/>
            <w:vMerge/>
            <w:vAlign w:val="center"/>
          </w:tcPr>
          <w:p w14:paraId="2C43025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" w:type="dxa"/>
            <w:gridSpan w:val="2"/>
            <w:vMerge/>
            <w:vAlign w:val="center"/>
          </w:tcPr>
          <w:p w14:paraId="21BD48A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vMerge/>
            <w:vAlign w:val="center"/>
          </w:tcPr>
          <w:p w14:paraId="7598027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gridSpan w:val="3"/>
            <w:vMerge/>
            <w:vAlign w:val="center"/>
          </w:tcPr>
          <w:p w14:paraId="63A4192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2965B9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3E8540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1918FF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818" w:type="dxa"/>
            <w:gridSpan w:val="3"/>
            <w:vAlign w:val="center"/>
          </w:tcPr>
          <w:p w14:paraId="6F08A9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00" w:type="dxa"/>
            <w:gridSpan w:val="3"/>
            <w:vMerge/>
            <w:vAlign w:val="center"/>
          </w:tcPr>
          <w:p w14:paraId="3A6478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3B6318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63C15B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0BD498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802" w:type="dxa"/>
            <w:gridSpan w:val="3"/>
            <w:vAlign w:val="center"/>
          </w:tcPr>
          <w:p w14:paraId="75E98D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34" w:type="dxa"/>
            <w:gridSpan w:val="3"/>
            <w:vMerge/>
            <w:vAlign w:val="center"/>
          </w:tcPr>
          <w:p w14:paraId="1BED29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14:paraId="745DCC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360" w:type="dxa"/>
            <w:vAlign w:val="center"/>
          </w:tcPr>
          <w:p w14:paraId="4D7BEC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263CF5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0B929D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783" w:type="dxa"/>
            <w:gridSpan w:val="3"/>
            <w:tcBorders>
              <w:right w:val="single" w:sz="12" w:space="0" w:color="auto"/>
            </w:tcBorders>
            <w:vAlign w:val="center"/>
          </w:tcPr>
          <w:p w14:paraId="12B098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819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SI / NO</w:t>
            </w:r>
          </w:p>
        </w:tc>
      </w:tr>
      <w:tr w:rsidR="00FD405B" w:rsidRPr="00FD405B" w14:paraId="79B318AC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90A23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AAC44B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DD407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40EF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3D85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258F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F084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24C0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04BD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F818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5DC3E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7D4A05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CBD3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74D8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9730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2A01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91B3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A71C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F7E2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C54D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31B4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61F764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6AE40C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49C840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639E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807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C58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D97B852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C67C4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7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679AFBD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FBB98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D398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8BF0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DA0F8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62A5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7004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67E4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B8E7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8567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72D4B1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BA6C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E216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8F24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69ED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BC42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566E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E7FE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2816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F261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3197BF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259832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5AC730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A6AB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A37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EB3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F549F38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86DE6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8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10F139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A6FA9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D6BE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5D6A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C137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7CAE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481C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6F53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E265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6D49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2DB919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09BF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F169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6EC8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20C67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E3BD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D891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6176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FC85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9E74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26D73A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29F555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43EF3D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1E97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983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927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43A2FD8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6D131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9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7F823AD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21809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39B9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9E8A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21C2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25E2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6852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24B7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A923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BD0F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3E00E9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00DB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EE87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C8FF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0053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8D9E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FE7C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F4C7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A7DE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05BB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73E3DE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07CD0D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607A71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6BD9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587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7A1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DA37808" w14:textId="77777777" w:rsidTr="00922037">
        <w:trPr>
          <w:cantSplit/>
          <w:trHeight w:val="20"/>
          <w:jc w:val="center"/>
        </w:trPr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4A5C0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5AB8EA8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30A3E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0D49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C42E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3810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D56D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DE5A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03624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1A66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DCEF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51EBA7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967F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99A4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5378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4D48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D9B6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4AE5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555B6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A0E1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0160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" w:type="dxa"/>
            <w:gridSpan w:val="2"/>
            <w:tcBorders>
              <w:right w:val="dotted" w:sz="4" w:space="0" w:color="auto"/>
            </w:tcBorders>
            <w:vAlign w:val="center"/>
          </w:tcPr>
          <w:p w14:paraId="13D998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1DAB74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vAlign w:val="center"/>
          </w:tcPr>
          <w:p w14:paraId="559FE8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B435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AB9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2DD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7340A917" w14:textId="77777777" w:rsidR="00A17E84" w:rsidRPr="00FD405B" w:rsidRDefault="00A17E84" w:rsidP="004D7839">
      <w:pPr>
        <w:spacing w:before="120" w:after="120" w:line="360" w:lineRule="auto"/>
        <w:rPr>
          <w:rFonts w:cs="Arial"/>
        </w:rPr>
      </w:pPr>
    </w:p>
    <w:p w14:paraId="12A3BD90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8"/>
        </w:rPr>
      </w:pPr>
      <w:r w:rsidRPr="00FD405B">
        <w:rPr>
          <w:rFonts w:cs="Arial"/>
          <w:sz w:val="18"/>
        </w:rPr>
        <w:t xml:space="preserve">Evaluación final: ____ de ____________ </w:t>
      </w:r>
      <w:proofErr w:type="spellStart"/>
      <w:r w:rsidRPr="00FD405B">
        <w:rPr>
          <w:rFonts w:cs="Arial"/>
          <w:sz w:val="18"/>
        </w:rPr>
        <w:t>de</w:t>
      </w:r>
      <w:proofErr w:type="spellEnd"/>
      <w:r w:rsidRPr="00FD405B">
        <w:rPr>
          <w:rFonts w:cs="Arial"/>
          <w:sz w:val="18"/>
        </w:rPr>
        <w:t xml:space="preserve"> 20 __</w:t>
      </w:r>
      <w:r w:rsidR="00C812B2" w:rsidRPr="00FD405B">
        <w:rPr>
          <w:rFonts w:cs="Arial"/>
          <w:sz w:val="18"/>
        </w:rPr>
        <w:t xml:space="preserve"> </w:t>
      </w:r>
      <w:r w:rsidRPr="00FD405B">
        <w:rPr>
          <w:rFonts w:cs="Arial"/>
          <w:sz w:val="18"/>
        </w:rPr>
        <w:t>Esta acta comprende un total de ........</w:t>
      </w:r>
      <w:r w:rsidR="00C812B2" w:rsidRPr="00FD405B">
        <w:rPr>
          <w:rFonts w:cs="Arial"/>
          <w:sz w:val="18"/>
        </w:rPr>
        <w:t xml:space="preserve"> </w:t>
      </w:r>
      <w:proofErr w:type="gramStart"/>
      <w:r w:rsidRPr="00FD405B">
        <w:rPr>
          <w:rFonts w:cs="Arial"/>
          <w:sz w:val="18"/>
        </w:rPr>
        <w:t>alumnos y alumnas</w:t>
      </w:r>
      <w:proofErr w:type="gramEnd"/>
      <w:r w:rsidRPr="00FD405B">
        <w:rPr>
          <w:rFonts w:cs="Arial"/>
          <w:sz w:val="18"/>
        </w:rPr>
        <w:t xml:space="preserve"> finalizando en ............................................................................................</w:t>
      </w:r>
      <w:r w:rsidR="00C812B2" w:rsidRPr="00FD405B">
        <w:rPr>
          <w:rFonts w:cs="Arial"/>
          <w:sz w:val="18"/>
        </w:rPr>
        <w:t xml:space="preserve"> </w:t>
      </w:r>
      <w:r w:rsidRPr="00FD405B">
        <w:rPr>
          <w:rFonts w:cs="Arial"/>
          <w:sz w:val="18"/>
        </w:rPr>
        <w:t xml:space="preserve"> </w:t>
      </w:r>
    </w:p>
    <w:p w14:paraId="2EABE78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3655"/>
        <w:gridCol w:w="4667"/>
        <w:gridCol w:w="4168"/>
      </w:tblGrid>
      <w:tr w:rsidR="00A17E84" w:rsidRPr="00FD405B" w14:paraId="670C406D" w14:textId="77777777" w:rsidTr="007624E5">
        <w:trPr>
          <w:cantSplit/>
          <w:trHeight w:val="904"/>
          <w:jc w:val="center"/>
        </w:trPr>
        <w:tc>
          <w:tcPr>
            <w:tcW w:w="2673" w:type="dxa"/>
          </w:tcPr>
          <w:p w14:paraId="13DCD71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lastRenderedPageBreak/>
              <w:t>Primera Lengua extranjera:</w:t>
            </w:r>
          </w:p>
          <w:p w14:paraId="1A34730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lang w:val="es-ES_tradnl"/>
              </w:rPr>
              <w:t>F</w:t>
            </w:r>
            <w:r w:rsidRPr="00FD405B">
              <w:rPr>
                <w:rFonts w:ascii="Arial" w:hAnsi="Arial" w:cs="Arial"/>
                <w:sz w:val="18"/>
                <w:lang w:val="es-ES_tradnl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  <w:lang w:val="es-ES_tradnl"/>
              </w:rPr>
              <w:t>Francés</w:t>
            </w:r>
            <w:proofErr w:type="gramEnd"/>
          </w:p>
          <w:p w14:paraId="692DE66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I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Inglés</w:t>
            </w:r>
            <w:proofErr w:type="gramEnd"/>
          </w:p>
          <w:p w14:paraId="20ECD7D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A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Alemán</w:t>
            </w:r>
            <w:proofErr w:type="gramEnd"/>
          </w:p>
          <w:p w14:paraId="3921CF9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P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Portugués</w:t>
            </w:r>
            <w:proofErr w:type="gramEnd"/>
          </w:p>
        </w:tc>
        <w:tc>
          <w:tcPr>
            <w:tcW w:w="3655" w:type="dxa"/>
          </w:tcPr>
          <w:p w14:paraId="612698D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Religión/Valores Éticos:</w:t>
            </w:r>
          </w:p>
          <w:p w14:paraId="20C18183" w14:textId="77777777" w:rsidR="00A17E84" w:rsidRPr="00FD405B" w:rsidRDefault="00A17E84" w:rsidP="004D7839">
            <w:pPr>
              <w:pStyle w:val="Ttulo1"/>
              <w:spacing w:before="120" w:after="120" w:line="360" w:lineRule="auto"/>
              <w:jc w:val="left"/>
              <w:rPr>
                <w:rFonts w:cs="Arial"/>
                <w:b w:val="0"/>
                <w:szCs w:val="18"/>
              </w:rPr>
            </w:pPr>
            <w:r w:rsidRPr="00FD405B">
              <w:rPr>
                <w:rFonts w:cs="Arial"/>
                <w:sz w:val="18"/>
                <w:szCs w:val="18"/>
              </w:rPr>
              <w:t>VET</w:t>
            </w:r>
            <w:r w:rsidRPr="00FD405B">
              <w:rPr>
                <w:rFonts w:cs="Arial"/>
                <w:b w:val="0"/>
                <w:szCs w:val="18"/>
              </w:rPr>
              <w:t xml:space="preserve"> = </w:t>
            </w:r>
            <w:r w:rsidRPr="00FD405B">
              <w:rPr>
                <w:rFonts w:cs="Arial"/>
                <w:b w:val="0"/>
                <w:sz w:val="18"/>
                <w:szCs w:val="18"/>
              </w:rPr>
              <w:t>Valores Éticos</w:t>
            </w:r>
          </w:p>
          <w:p w14:paraId="3A92548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C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=Religión católica</w:t>
            </w:r>
          </w:p>
          <w:p w14:paraId="1AC1CC5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I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Islámica</w:t>
            </w:r>
          </w:p>
          <w:p w14:paraId="17C9AEE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Evangélica</w:t>
            </w:r>
          </w:p>
        </w:tc>
        <w:tc>
          <w:tcPr>
            <w:tcW w:w="4667" w:type="dxa"/>
          </w:tcPr>
          <w:p w14:paraId="2F489B3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Materias </w:t>
            </w:r>
            <w:r w:rsidR="00B75F37" w:rsidRPr="00FD405B">
              <w:rPr>
                <w:rFonts w:ascii="Arial" w:hAnsi="Arial" w:cs="Arial"/>
                <w:b/>
                <w:bCs/>
                <w:sz w:val="18"/>
              </w:rPr>
              <w:t>de Libre</w:t>
            </w: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 Configuración Autonómica (MLCA):</w:t>
            </w:r>
          </w:p>
          <w:p w14:paraId="0F77035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Cs/>
                <w:sz w:val="18"/>
                <w:lang w:val="es-ES_tradnl"/>
              </w:rPr>
            </w:pPr>
          </w:p>
          <w:p w14:paraId="63C703B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4168" w:type="dxa"/>
          </w:tcPr>
          <w:p w14:paraId="64E602F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</w:rPr>
              <w:t>Para cada materia expresar en primer lugar el resultado de la evaluación en los siguientes términos: (IN, SU, BI, NT, SB), y en segundo lugar la calificación numérica.</w:t>
            </w:r>
          </w:p>
        </w:tc>
      </w:tr>
    </w:tbl>
    <w:p w14:paraId="5C10841E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ascii="Arial" w:hAnsi="Arial" w:cs="Arial"/>
          <w:sz w:val="18"/>
          <w:lang w:val="es-ES_tradn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3"/>
      </w:tblGrid>
      <w:tr w:rsidR="00A17E84" w:rsidRPr="00FD405B" w14:paraId="68842DF4" w14:textId="77777777" w:rsidTr="007624E5">
        <w:trPr>
          <w:trHeight w:val="922"/>
          <w:jc w:val="center"/>
        </w:trPr>
        <w:tc>
          <w:tcPr>
            <w:tcW w:w="15163" w:type="dxa"/>
          </w:tcPr>
          <w:p w14:paraId="00A949A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20"/>
                <w:lang w:val="es-ES_tradnl"/>
              </w:rPr>
              <w:t>Diligencias:</w:t>
            </w:r>
          </w:p>
          <w:p w14:paraId="797BE5A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212560C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31FD968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14:paraId="31E3C7FA" w14:textId="77777777" w:rsidR="00A17E84" w:rsidRPr="00FD405B" w:rsidRDefault="00A17E84" w:rsidP="004D7839">
      <w:pPr>
        <w:spacing w:before="120" w:after="120" w:line="360" w:lineRule="auto"/>
        <w:rPr>
          <w:rFonts w:cs="Arial"/>
        </w:rPr>
      </w:pPr>
    </w:p>
    <w:tbl>
      <w:tblPr>
        <w:tblW w:w="152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2174"/>
        <w:gridCol w:w="2175"/>
        <w:gridCol w:w="2174"/>
      </w:tblGrid>
      <w:tr w:rsidR="00FD405B" w:rsidRPr="00FD405B" w14:paraId="689BF12B" w14:textId="77777777" w:rsidTr="0082697D">
        <w:trPr>
          <w:cantSplit/>
          <w:trHeight w:val="174"/>
          <w:jc w:val="center"/>
        </w:trPr>
        <w:tc>
          <w:tcPr>
            <w:tcW w:w="13042" w:type="dxa"/>
            <w:gridSpan w:val="6"/>
            <w:tcBorders>
              <w:bottom w:val="single" w:sz="4" w:space="0" w:color="auto"/>
            </w:tcBorders>
            <w:vAlign w:val="center"/>
          </w:tcPr>
          <w:p w14:paraId="0A7B8F99" w14:textId="77777777" w:rsidR="00A17E84" w:rsidRPr="00FD405B" w:rsidRDefault="00B75F37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FIRMAS</w:t>
            </w:r>
            <w:r w:rsidRPr="00FD405B">
              <w:rPr>
                <w:rFonts w:cs="Arial"/>
                <w:b w:val="0"/>
                <w:sz w:val="16"/>
                <w:szCs w:val="16"/>
              </w:rPr>
              <w:t xml:space="preserve"> del</w:t>
            </w:r>
            <w:r w:rsidRPr="00FD405B">
              <w:rPr>
                <w:rFonts w:cs="Arial"/>
                <w:sz w:val="16"/>
                <w:szCs w:val="16"/>
              </w:rPr>
              <w:t xml:space="preserve"> PROFESORADO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4140A8E3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DD16974" w14:textId="77777777" w:rsidTr="0082697D">
        <w:trPr>
          <w:cantSplit/>
          <w:trHeight w:val="1085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D4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  <w:p w14:paraId="6157F04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A918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1EB2E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C158A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72BC4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5A8" w14:textId="77777777" w:rsidR="00A17E84" w:rsidRPr="00FD405B" w:rsidRDefault="00B75F37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</w:t>
            </w:r>
            <w:r w:rsidR="00A17E84" w:rsidRPr="00FD405B">
              <w:rPr>
                <w:rFonts w:ascii="Arial" w:hAnsi="Arial" w:cs="Arial"/>
                <w:sz w:val="16"/>
                <w:szCs w:val="16"/>
              </w:rPr>
              <w:t xml:space="preserve"> Historia</w:t>
            </w:r>
          </w:p>
          <w:p w14:paraId="1224942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54E9B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9634B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7155A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EED2C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5E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</w:t>
            </w:r>
          </w:p>
          <w:p w14:paraId="209C9E4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y Literatura</w:t>
            </w:r>
          </w:p>
          <w:p w14:paraId="33716D3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77221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63505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0D720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D6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  <w:p w14:paraId="7B8D823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C8FEA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DE06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AF921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836D7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F8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</w:t>
            </w:r>
            <w:r w:rsidR="00B75F37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</w:p>
          <w:p w14:paraId="115C63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6AF04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90FF9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A9341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A7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</w:t>
            </w:r>
            <w:r w:rsidR="00B75F37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rancés</w:t>
            </w:r>
            <w:proofErr w:type="gramEnd"/>
          </w:p>
          <w:p w14:paraId="30A455B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78BAC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A121D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9C9AB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A6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</w:t>
            </w:r>
            <w:r w:rsidR="00B75F37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BEC60F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50E0A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C69F2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D5C35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39E6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D405B" w:rsidRPr="00FD405B" w14:paraId="3472C1B2" w14:textId="77777777" w:rsidTr="0082697D">
        <w:trPr>
          <w:cantSplit/>
          <w:trHeight w:val="1085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7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>Educación Física</w:t>
            </w:r>
          </w:p>
          <w:p w14:paraId="0DD1C3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58BFC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C1898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C6239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51058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DB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Valores Éticos</w:t>
            </w:r>
          </w:p>
          <w:p w14:paraId="6BDD548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00F14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35CF3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5C672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EEE12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14D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18C8B33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8F8F7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80475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3E80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E491D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954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67FCBD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FAC3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2250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80234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D517C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83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28FCD5C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A1AFD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E3E40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AFFCB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7E00D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F0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úsica</w:t>
            </w:r>
          </w:p>
          <w:p w14:paraId="78CFB31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1730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9999D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B084A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DE04E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D5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Cultura Clásica: </w:t>
            </w:r>
          </w:p>
          <w:p w14:paraId="6A91964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4055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11731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7868F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5F5C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D405B" w:rsidRPr="00FD405B" w14:paraId="0E0D85A8" w14:textId="77777777" w:rsidTr="0082697D">
        <w:trPr>
          <w:cantSplit/>
          <w:trHeight w:val="1085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E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Segunda Lengua Extranjera: </w:t>
            </w:r>
          </w:p>
          <w:p w14:paraId="3B3B85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8E474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50D7F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79031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27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ocimiento del Lenguaje</w:t>
            </w:r>
          </w:p>
          <w:p w14:paraId="01FA4F9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CB38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38FF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9BDCE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62FF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48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ocimiento de las Matemáticas</w:t>
            </w:r>
          </w:p>
          <w:p w14:paraId="3A1D47B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56424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397A1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0E2F4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B7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l Tutor,</w:t>
            </w:r>
          </w:p>
          <w:p w14:paraId="141F787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5CEB2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B54DE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7A1C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97462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0A3" w14:textId="77777777" w:rsidR="00A17E84" w:rsidRPr="00FD405B" w:rsidRDefault="00B75F37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B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A17E84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A17E84" w:rsidRPr="00FD405B"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 w:rsidR="00A17E84"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0014A7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929B7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63BF6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B1FC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3560C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6F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D9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CD4969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4"/>
          <w:szCs w:val="14"/>
        </w:rPr>
      </w:pPr>
      <w:r w:rsidRPr="00FD405B">
        <w:rPr>
          <w:rFonts w:cs="Arial"/>
          <w:sz w:val="14"/>
          <w:szCs w:val="14"/>
        </w:rPr>
        <w:t>Nota: Se añadirá (*) a aquellas materias que hayan sido objeto de adaptación curricular significativa. Cuando un alumno o alumna no se haya presentado a la convocatoria, se consignará NP (No Presentado)</w:t>
      </w:r>
      <w:r w:rsidRPr="00FD405B">
        <w:rPr>
          <w:rFonts w:cs="Arial"/>
          <w:sz w:val="14"/>
          <w:szCs w:val="14"/>
        </w:rPr>
        <w:br w:type="page"/>
      </w: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2595"/>
        <w:gridCol w:w="2556"/>
        <w:gridCol w:w="1687"/>
        <w:gridCol w:w="1072"/>
        <w:gridCol w:w="1742"/>
        <w:gridCol w:w="2086"/>
      </w:tblGrid>
      <w:tr w:rsidR="00FD405B" w:rsidRPr="00FD405B" w14:paraId="2171668B" w14:textId="77777777" w:rsidTr="00C1701D">
        <w:trPr>
          <w:cantSplit/>
          <w:trHeight w:hRule="exact" w:val="336"/>
          <w:jc w:val="center"/>
        </w:trPr>
        <w:tc>
          <w:tcPr>
            <w:tcW w:w="3430" w:type="dxa"/>
            <w:vAlign w:val="center"/>
          </w:tcPr>
          <w:p w14:paraId="598610A4" w14:textId="0CF1F0DC" w:rsidR="00A17E84" w:rsidRPr="00FD405B" w:rsidRDefault="003F16C7" w:rsidP="004D783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lastRenderedPageBreak/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  <w:szCs w:val="20"/>
              </w:rPr>
              <w:t>.B - 2º ESO</w:t>
            </w:r>
          </w:p>
        </w:tc>
        <w:tc>
          <w:tcPr>
            <w:tcW w:w="6838" w:type="dxa"/>
            <w:gridSpan w:val="3"/>
            <w:vAlign w:val="center"/>
          </w:tcPr>
          <w:p w14:paraId="07395912" w14:textId="77777777" w:rsidR="00A17E84" w:rsidRPr="00FD405B" w:rsidRDefault="00A17E84" w:rsidP="004D7839">
            <w:pPr>
              <w:pStyle w:val="Ttulo5"/>
              <w:spacing w:before="120" w:after="120" w:line="360" w:lineRule="auto"/>
              <w:jc w:val="center"/>
              <w:rPr>
                <w:rFonts w:cs="Arial"/>
                <w:i w:val="0"/>
                <w:sz w:val="20"/>
                <w:szCs w:val="20"/>
              </w:rPr>
            </w:pPr>
            <w:r w:rsidRPr="00FD405B">
              <w:rPr>
                <w:rFonts w:cs="Arial"/>
                <w:i w:val="0"/>
                <w:sz w:val="20"/>
                <w:szCs w:val="20"/>
              </w:rPr>
              <w:t>EDUCACIÓN SECUNDARIA OBLIGATORIA</w:t>
            </w:r>
          </w:p>
        </w:tc>
        <w:tc>
          <w:tcPr>
            <w:tcW w:w="4900" w:type="dxa"/>
            <w:gridSpan w:val="3"/>
            <w:vAlign w:val="center"/>
          </w:tcPr>
          <w:p w14:paraId="3E1AB3D2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31F6E831" w14:textId="77777777" w:rsidTr="00C1701D">
        <w:trPr>
          <w:cantSplit/>
          <w:trHeight w:val="303"/>
          <w:jc w:val="center"/>
        </w:trPr>
        <w:tc>
          <w:tcPr>
            <w:tcW w:w="8581" w:type="dxa"/>
            <w:gridSpan w:val="3"/>
            <w:vAlign w:val="center"/>
          </w:tcPr>
          <w:p w14:paraId="1677A18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DEL CURSO SEGUNDO,</w:t>
            </w:r>
          </w:p>
          <w:p w14:paraId="067BEF3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COMPLEMENTARIA PROGRAMA MEJORA DEL APRENDIZAJE Y DEL RENDIMIENTO</w:t>
            </w:r>
          </w:p>
        </w:tc>
        <w:tc>
          <w:tcPr>
            <w:tcW w:w="275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B94D5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0F0B0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25AE7C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1DDB3FD8" w14:textId="77777777" w:rsidTr="00C1701D">
        <w:trPr>
          <w:cantSplit/>
          <w:trHeight w:val="294"/>
          <w:jc w:val="center"/>
        </w:trPr>
        <w:tc>
          <w:tcPr>
            <w:tcW w:w="6025" w:type="dxa"/>
            <w:gridSpan w:val="2"/>
            <w:vAlign w:val="center"/>
          </w:tcPr>
          <w:p w14:paraId="68367538" w14:textId="77777777" w:rsidR="00A17E84" w:rsidRPr="00FD405B" w:rsidRDefault="009F38AE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entro:</w:t>
            </w:r>
          </w:p>
        </w:tc>
        <w:tc>
          <w:tcPr>
            <w:tcW w:w="4243" w:type="dxa"/>
            <w:gridSpan w:val="2"/>
            <w:vAlign w:val="center"/>
          </w:tcPr>
          <w:p w14:paraId="0C3BC1E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</w:p>
        </w:tc>
        <w:tc>
          <w:tcPr>
            <w:tcW w:w="4900" w:type="dxa"/>
            <w:gridSpan w:val="3"/>
            <w:vAlign w:val="center"/>
          </w:tcPr>
          <w:p w14:paraId="6B89BB1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RUPO:</w:t>
            </w:r>
          </w:p>
        </w:tc>
      </w:tr>
      <w:tr w:rsidR="00A17E84" w:rsidRPr="00FD405B" w14:paraId="7E2E65BB" w14:textId="77777777" w:rsidTr="00C1701D">
        <w:trPr>
          <w:cantSplit/>
          <w:trHeight w:val="250"/>
          <w:jc w:val="center"/>
        </w:trPr>
        <w:tc>
          <w:tcPr>
            <w:tcW w:w="6025" w:type="dxa"/>
            <w:gridSpan w:val="2"/>
            <w:vAlign w:val="center"/>
          </w:tcPr>
          <w:p w14:paraId="7F2CF6E4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Dirección: _____________</w:t>
            </w:r>
            <w:r w:rsidR="009F38AE" w:rsidRPr="00FD405B">
              <w:rPr>
                <w:rFonts w:ascii="Arial" w:hAnsi="Arial" w:cs="Arial"/>
                <w:sz w:val="20"/>
              </w:rPr>
              <w:t>______________________________</w:t>
            </w:r>
          </w:p>
        </w:tc>
        <w:tc>
          <w:tcPr>
            <w:tcW w:w="4243" w:type="dxa"/>
            <w:gridSpan w:val="2"/>
            <w:vAlign w:val="center"/>
          </w:tcPr>
          <w:p w14:paraId="7B087638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Localidad: ________________________</w:t>
            </w:r>
          </w:p>
        </w:tc>
        <w:tc>
          <w:tcPr>
            <w:tcW w:w="2814" w:type="dxa"/>
            <w:gridSpan w:val="2"/>
            <w:vAlign w:val="center"/>
          </w:tcPr>
          <w:p w14:paraId="0EAC4A0B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 _____________</w:t>
            </w:r>
          </w:p>
        </w:tc>
        <w:tc>
          <w:tcPr>
            <w:tcW w:w="2086" w:type="dxa"/>
            <w:vAlign w:val="center"/>
          </w:tcPr>
          <w:p w14:paraId="02A139AD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.P.: _________</w:t>
            </w:r>
          </w:p>
        </w:tc>
      </w:tr>
    </w:tbl>
    <w:p w14:paraId="5501A681" w14:textId="77777777" w:rsidR="00A17E84" w:rsidRPr="00FD405B" w:rsidRDefault="00A17E84" w:rsidP="004D7839">
      <w:pPr>
        <w:spacing w:before="120" w:after="120" w:line="360" w:lineRule="auto"/>
        <w:jc w:val="center"/>
        <w:rPr>
          <w:sz w:val="16"/>
          <w:szCs w:val="16"/>
        </w:rPr>
      </w:pPr>
    </w:p>
    <w:tbl>
      <w:tblPr>
        <w:tblW w:w="15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999"/>
        <w:gridCol w:w="627"/>
        <w:gridCol w:w="423"/>
        <w:gridCol w:w="599"/>
        <w:gridCol w:w="452"/>
        <w:gridCol w:w="587"/>
        <w:gridCol w:w="519"/>
        <w:gridCol w:w="569"/>
        <w:gridCol w:w="437"/>
        <w:gridCol w:w="606"/>
        <w:gridCol w:w="455"/>
        <w:gridCol w:w="614"/>
        <w:gridCol w:w="455"/>
        <w:gridCol w:w="7"/>
        <w:gridCol w:w="611"/>
        <w:gridCol w:w="425"/>
        <w:gridCol w:w="10"/>
        <w:gridCol w:w="635"/>
        <w:gridCol w:w="415"/>
        <w:gridCol w:w="11"/>
        <w:gridCol w:w="637"/>
        <w:gridCol w:w="411"/>
        <w:gridCol w:w="12"/>
        <w:gridCol w:w="685"/>
        <w:gridCol w:w="360"/>
      </w:tblGrid>
      <w:tr w:rsidR="00FD405B" w:rsidRPr="00FD405B" w14:paraId="0CE1D2ED" w14:textId="77777777" w:rsidTr="00922037">
        <w:trPr>
          <w:cantSplit/>
          <w:trHeight w:val="20"/>
          <w:jc w:val="center"/>
        </w:trPr>
        <w:tc>
          <w:tcPr>
            <w:tcW w:w="15099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D7F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 obtenidas por el alumnado en los ámbitos y materias</w:t>
            </w:r>
          </w:p>
        </w:tc>
      </w:tr>
      <w:tr w:rsidR="00FD405B" w:rsidRPr="00FD405B" w14:paraId="3BEEF6E3" w14:textId="77777777" w:rsidTr="00922037">
        <w:trPr>
          <w:cantSplit/>
          <w:trHeight w:val="20"/>
          <w:jc w:val="center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6596B4" w14:textId="77777777" w:rsidR="00A17E84" w:rsidRPr="00FD405B" w:rsidRDefault="00B75F37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ACIÓN ALFABÉTICA</w:t>
            </w:r>
            <w:r w:rsidR="00A17E84" w:rsidRPr="00FD405B">
              <w:rPr>
                <w:rFonts w:ascii="Arial" w:hAnsi="Arial" w:cs="Arial"/>
                <w:sz w:val="16"/>
                <w:szCs w:val="16"/>
              </w:rPr>
              <w:t xml:space="preserve"> DEL ALUMNADO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351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ingüístico y social</w:t>
            </w:r>
            <w:r w:rsidRPr="00FD405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143" w:type="dxa"/>
            <w:gridSpan w:val="7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96E75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científico y matemático</w:t>
            </w:r>
            <w:r w:rsidRPr="00FD405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F4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enguas extranjeras</w:t>
            </w:r>
          </w:p>
          <w:p w14:paraId="09627A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(………….)</w:t>
            </w:r>
          </w:p>
        </w:tc>
        <w:tc>
          <w:tcPr>
            <w:tcW w:w="1061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C91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práctico /</w:t>
            </w:r>
          </w:p>
          <w:p w14:paraId="5741AB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fuerzo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11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1BD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6D5C936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8247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de orden</w:t>
            </w:r>
          </w:p>
        </w:tc>
        <w:tc>
          <w:tcPr>
            <w:tcW w:w="39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81A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pellidos y Nombre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5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8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Geografía e Historia 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163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 y Literatura</w:t>
            </w:r>
          </w:p>
        </w:tc>
        <w:tc>
          <w:tcPr>
            <w:tcW w:w="100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E5E1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</w:t>
            </w:r>
          </w:p>
        </w:tc>
        <w:tc>
          <w:tcPr>
            <w:tcW w:w="106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0FC3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1076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DB39C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103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5E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4CB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15C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0ED8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12DB5A1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5294DC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33E2E4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B25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AE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930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23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4F4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A622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4B1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F9C60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5D5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F848C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055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94F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CD6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43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308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027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BB0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9DC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147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EE6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3A0AE9E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319DC1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0C02CD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D158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3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8FA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EE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B9F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CD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4AC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3960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728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EE70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440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346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977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F6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29E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4DE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560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1C2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7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66D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37E816B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1657B1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3D37B3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EFC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5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2BD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21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EFA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72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9A0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5127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12F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55D1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55B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C95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16D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90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173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AEF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124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41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43E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4F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A329B27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3737CC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72BF43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CA7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9E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4B45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2E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81C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44F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94D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9EE1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A92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3FEF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04F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A9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852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12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52A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E0B9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F13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E83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BBA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4A7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494CE39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7276FD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59DBE1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9B91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B6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F71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7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C50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9B0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126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216B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AC1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5106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714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C9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5D8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FE9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E503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8A0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064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5CEB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890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F3F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3021035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1BB832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047D0C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6724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DB0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219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7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BAF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041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F75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B32D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6B0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4253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16E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A9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1D6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61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DB1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F3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14D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45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91D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F00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7B77F25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413491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18CD294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62A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7A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61A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04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95A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538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225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5110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2EB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2493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1CE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AE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0DE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5E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2AB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1B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39A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924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018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F30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001ADBB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159577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221BE0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E1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97F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2C5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FA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414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108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742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2A25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39B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B119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B43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47C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88D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48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D613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0B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102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30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01A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2A8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086363E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3B72D6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3FA521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142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D8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555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F6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231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A0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518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499B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02F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8B61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BB1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EC1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9B9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4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DA48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D5E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CB7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D34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BD9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A6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E706E82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27DBA7F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30C868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037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80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945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2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D5C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40D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780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594C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1E7D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8732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A5F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51A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427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92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631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61A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9A3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2E9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3A1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352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07F15D0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2A4C2F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47BE2C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A94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BF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950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F9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6B39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4FA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A0A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273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C44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A946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0E3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E8E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13F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9E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E1C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98C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34F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E8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500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711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A6C266F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767483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6EF36A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18F3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6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90E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E4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D18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B31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4EF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3502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A46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26BB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C6A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5D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652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3A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47F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B47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6A4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14A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512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1FB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C43D34D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320B5D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99" w:type="dxa"/>
            <w:tcBorders>
              <w:right w:val="single" w:sz="12" w:space="0" w:color="auto"/>
            </w:tcBorders>
            <w:vAlign w:val="center"/>
          </w:tcPr>
          <w:p w14:paraId="790E9D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F81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52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EAE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4D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75E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36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0FD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2408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71C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DF7D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8AB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CD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FE3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85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0F6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F75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B3A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78A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316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559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5C05FFD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0DF2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1B69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22B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FF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9D1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17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6DB9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365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065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FB0A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C53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E9E3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A06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D7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157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FA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3DB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8FF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F64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A5A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0E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2F2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2DE187F" w14:textId="77777777" w:rsidTr="00922037">
        <w:trPr>
          <w:cantSplit/>
          <w:trHeight w:val="20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F52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EF1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DB9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C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4318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2E8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F08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4E7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0B4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748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68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3295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777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7CE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5CA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8D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522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43E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237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DD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C41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A46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5EB519" w14:textId="77777777" w:rsidR="00A17E84" w:rsidRPr="00FD405B" w:rsidRDefault="00A17E84" w:rsidP="004D7839">
      <w:pPr>
        <w:spacing w:before="120" w:after="120" w:line="360" w:lineRule="auto"/>
        <w:ind w:left="142"/>
        <w:rPr>
          <w:sz w:val="16"/>
          <w:szCs w:val="16"/>
        </w:rPr>
      </w:pPr>
    </w:p>
    <w:p w14:paraId="45566EC0" w14:textId="77777777" w:rsidR="00A17E84" w:rsidRPr="00FD405B" w:rsidRDefault="00A17E84" w:rsidP="004D7839">
      <w:pPr>
        <w:spacing w:before="120" w:after="120" w:line="360" w:lineRule="auto"/>
        <w:ind w:left="142"/>
        <w:rPr>
          <w:rFonts w:cs="Arial"/>
          <w:sz w:val="18"/>
          <w:szCs w:val="18"/>
        </w:rPr>
      </w:pPr>
      <w:r w:rsidRPr="00FD405B">
        <w:rPr>
          <w:rFonts w:cs="Arial"/>
          <w:sz w:val="18"/>
          <w:szCs w:val="18"/>
        </w:rPr>
        <w:t xml:space="preserve">Evaluación </w:t>
      </w:r>
      <w:r w:rsidR="00C1701D" w:rsidRPr="00FD405B">
        <w:rPr>
          <w:rFonts w:cs="Arial"/>
          <w:sz w:val="18"/>
          <w:szCs w:val="18"/>
        </w:rPr>
        <w:t>final:</w:t>
      </w:r>
      <w:r w:rsidRPr="00FD405B">
        <w:rPr>
          <w:rFonts w:cs="Arial"/>
          <w:sz w:val="18"/>
          <w:szCs w:val="18"/>
        </w:rPr>
        <w:t xml:space="preserve"> _________ de ___________________ </w:t>
      </w:r>
      <w:proofErr w:type="spellStart"/>
      <w:r w:rsidRPr="00FD405B">
        <w:rPr>
          <w:rFonts w:cs="Arial"/>
          <w:sz w:val="18"/>
          <w:szCs w:val="18"/>
        </w:rPr>
        <w:t>de</w:t>
      </w:r>
      <w:proofErr w:type="spellEnd"/>
      <w:r w:rsidRPr="00FD405B">
        <w:rPr>
          <w:rFonts w:cs="Arial"/>
          <w:sz w:val="18"/>
          <w:szCs w:val="18"/>
        </w:rPr>
        <w:t xml:space="preserve"> 20 ___</w:t>
      </w:r>
      <w:proofErr w:type="gramStart"/>
      <w:r w:rsidRPr="00FD405B">
        <w:rPr>
          <w:rFonts w:cs="Arial"/>
          <w:sz w:val="18"/>
          <w:szCs w:val="18"/>
        </w:rPr>
        <w:t>_</w:t>
      </w:r>
      <w:r w:rsidR="00C812B2" w:rsidRPr="00FD405B">
        <w:rPr>
          <w:rFonts w:cs="Arial"/>
          <w:sz w:val="18"/>
          <w:szCs w:val="18"/>
        </w:rPr>
        <w:t xml:space="preserve"> </w:t>
      </w:r>
      <w:r w:rsidRPr="00FD405B">
        <w:rPr>
          <w:rFonts w:cs="Arial"/>
          <w:sz w:val="18"/>
          <w:szCs w:val="18"/>
        </w:rPr>
        <w:t xml:space="preserve"> Esta</w:t>
      </w:r>
      <w:proofErr w:type="gramEnd"/>
      <w:r w:rsidRPr="00FD405B">
        <w:rPr>
          <w:rFonts w:cs="Arial"/>
          <w:sz w:val="18"/>
          <w:szCs w:val="18"/>
        </w:rPr>
        <w:t xml:space="preserve"> acta comprende un total </w:t>
      </w:r>
      <w:r w:rsidR="00C1701D" w:rsidRPr="00FD405B">
        <w:rPr>
          <w:rFonts w:cs="Arial"/>
          <w:sz w:val="18"/>
          <w:szCs w:val="18"/>
        </w:rPr>
        <w:t>de........</w:t>
      </w:r>
      <w:r w:rsidRPr="00FD405B">
        <w:rPr>
          <w:rFonts w:cs="Arial"/>
          <w:sz w:val="18"/>
          <w:szCs w:val="18"/>
        </w:rPr>
        <w:t>alumnos y alumnas finalizando en ...................................................................</w:t>
      </w:r>
    </w:p>
    <w:tbl>
      <w:tblPr>
        <w:tblW w:w="15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886"/>
        <w:gridCol w:w="1886"/>
        <w:gridCol w:w="1886"/>
        <w:gridCol w:w="1886"/>
        <w:gridCol w:w="1886"/>
        <w:gridCol w:w="1180"/>
        <w:gridCol w:w="706"/>
        <w:gridCol w:w="1891"/>
        <w:gridCol w:w="6"/>
      </w:tblGrid>
      <w:tr w:rsidR="00FD405B" w:rsidRPr="00FD405B" w14:paraId="7A8F60C6" w14:textId="77777777" w:rsidTr="00C1701D">
        <w:trPr>
          <w:trHeight w:val="220"/>
          <w:jc w:val="center"/>
        </w:trPr>
        <w:tc>
          <w:tcPr>
            <w:tcW w:w="15099" w:type="dxa"/>
            <w:gridSpan w:val="10"/>
          </w:tcPr>
          <w:p w14:paraId="1FE3A07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20"/>
                <w:lang w:val="es-ES_tradnl"/>
              </w:rPr>
              <w:t>Diligencias:</w:t>
            </w:r>
          </w:p>
        </w:tc>
      </w:tr>
      <w:tr w:rsidR="00FD405B" w:rsidRPr="00FD405B" w14:paraId="21D0EC39" w14:textId="77777777" w:rsidTr="00C1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"/>
          <w:jc w:val="center"/>
        </w:trPr>
        <w:tc>
          <w:tcPr>
            <w:tcW w:w="12496" w:type="dxa"/>
            <w:gridSpan w:val="7"/>
            <w:tcBorders>
              <w:bottom w:val="single" w:sz="4" w:space="0" w:color="auto"/>
            </w:tcBorders>
            <w:vAlign w:val="center"/>
          </w:tcPr>
          <w:p w14:paraId="69807594" w14:textId="77777777" w:rsidR="00A17E84" w:rsidRPr="00FD405B" w:rsidRDefault="00B75F37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</w:rPr>
            </w:pPr>
            <w:r w:rsidRPr="00FD405B">
              <w:rPr>
                <w:rFonts w:cs="Arial"/>
                <w:sz w:val="16"/>
              </w:rPr>
              <w:lastRenderedPageBreak/>
              <w:t>FIRMAS</w:t>
            </w:r>
            <w:r w:rsidRPr="00FD405B">
              <w:rPr>
                <w:rFonts w:cs="Arial"/>
                <w:b w:val="0"/>
                <w:sz w:val="16"/>
              </w:rPr>
              <w:t xml:space="preserve"> del PROFESORADO</w:t>
            </w:r>
          </w:p>
        </w:tc>
        <w:tc>
          <w:tcPr>
            <w:tcW w:w="2603" w:type="dxa"/>
            <w:gridSpan w:val="3"/>
            <w:tcBorders>
              <w:bottom w:val="single" w:sz="4" w:space="0" w:color="auto"/>
            </w:tcBorders>
          </w:tcPr>
          <w:p w14:paraId="002B8D1B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cs="Arial"/>
              </w:rPr>
            </w:pPr>
          </w:p>
        </w:tc>
      </w:tr>
      <w:tr w:rsidR="00FD405B" w:rsidRPr="00FD405B" w14:paraId="71860075" w14:textId="77777777" w:rsidTr="00C1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769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F03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r w:rsidRPr="00FD405B">
              <w:rPr>
                <w:rFonts w:cs="Arial"/>
                <w:sz w:val="14"/>
              </w:rPr>
              <w:t>Ámbito lingüístico y social</w:t>
            </w:r>
          </w:p>
          <w:p w14:paraId="7B63D92D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408F938D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5F1C59F8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5DB45F73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6BBEAF3E" w14:textId="71545755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r w:rsidRPr="00FD405B">
              <w:rPr>
                <w:rFonts w:cs="Arial"/>
                <w:spacing w:val="-1"/>
                <w:sz w:val="14"/>
              </w:rPr>
              <w:t>Fdo</w:t>
            </w:r>
            <w:r w:rsidR="00922037" w:rsidRPr="00FD405B">
              <w:rPr>
                <w:rFonts w:cs="Arial"/>
                <w:spacing w:val="-1"/>
                <w:sz w:val="14"/>
              </w:rPr>
              <w:t>.</w:t>
            </w:r>
            <w:r w:rsidRPr="00FD405B">
              <w:rPr>
                <w:rFonts w:cs="Arial"/>
                <w:spacing w:val="-1"/>
                <w:sz w:val="14"/>
              </w:rPr>
              <w:t xml:space="preserve">: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004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  <w:r w:rsidRPr="00FD405B">
              <w:rPr>
                <w:rFonts w:cs="Arial"/>
                <w:sz w:val="14"/>
              </w:rPr>
              <w:t>Ámbito científico y matemático</w:t>
            </w:r>
          </w:p>
          <w:p w14:paraId="3019F1E9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</w:p>
          <w:p w14:paraId="6E6243EB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</w:p>
          <w:p w14:paraId="4AD48B20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</w:p>
          <w:p w14:paraId="56EA3519" w14:textId="2C48BC83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r w:rsidRPr="00FD405B">
              <w:rPr>
                <w:rFonts w:cs="Arial"/>
                <w:spacing w:val="-1"/>
                <w:sz w:val="14"/>
              </w:rPr>
              <w:t>Fdo</w:t>
            </w:r>
            <w:r w:rsidR="00922037" w:rsidRPr="00FD405B">
              <w:rPr>
                <w:rFonts w:cs="Arial"/>
                <w:spacing w:val="-1"/>
                <w:sz w:val="14"/>
              </w:rPr>
              <w:t>.</w:t>
            </w:r>
            <w:r w:rsidRPr="00FD405B">
              <w:rPr>
                <w:rFonts w:cs="Arial"/>
                <w:spacing w:val="-1"/>
                <w:sz w:val="14"/>
              </w:rPr>
              <w:t>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E30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  <w:r w:rsidRPr="00FD405B">
              <w:rPr>
                <w:rFonts w:cs="Arial"/>
                <w:sz w:val="14"/>
              </w:rPr>
              <w:t>Ámbito Lenguas extranjeras</w:t>
            </w:r>
          </w:p>
          <w:p w14:paraId="196FDD0A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</w:p>
          <w:p w14:paraId="737F7703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</w:p>
          <w:p w14:paraId="7C0598A2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4A5567D2" w14:textId="77777777" w:rsidR="00922037" w:rsidRPr="00FD405B" w:rsidRDefault="00922037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7DBD8A71" w14:textId="49FEAD91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r w:rsidRPr="00FD405B">
              <w:rPr>
                <w:rFonts w:cs="Arial"/>
                <w:spacing w:val="-1"/>
                <w:sz w:val="14"/>
              </w:rPr>
              <w:t>Fdo</w:t>
            </w:r>
            <w:r w:rsidR="00922037" w:rsidRPr="00FD405B">
              <w:rPr>
                <w:rFonts w:cs="Arial"/>
                <w:spacing w:val="-1"/>
                <w:sz w:val="14"/>
              </w:rPr>
              <w:t>.</w:t>
            </w:r>
            <w:r w:rsidRPr="00FD405B">
              <w:rPr>
                <w:rFonts w:cs="Arial"/>
                <w:spacing w:val="-1"/>
                <w:sz w:val="14"/>
              </w:rPr>
              <w:t>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A2C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  <w:r w:rsidRPr="00FD405B">
              <w:rPr>
                <w:rFonts w:cs="Arial"/>
                <w:sz w:val="14"/>
              </w:rPr>
              <w:t>Ámbito práctico</w:t>
            </w:r>
          </w:p>
          <w:p w14:paraId="01AE6432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</w:p>
          <w:p w14:paraId="1A468F88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4"/>
              </w:rPr>
            </w:pPr>
          </w:p>
          <w:p w14:paraId="1FFD252F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654C92FE" w14:textId="77777777" w:rsidR="00DA7FC8" w:rsidRPr="00FD405B" w:rsidRDefault="00DA7FC8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4D883F36" w14:textId="622FF811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r w:rsidRPr="00FD405B">
              <w:rPr>
                <w:rFonts w:cs="Arial"/>
                <w:spacing w:val="-1"/>
                <w:sz w:val="14"/>
              </w:rPr>
              <w:t>Fdo</w:t>
            </w:r>
            <w:r w:rsidR="00922037" w:rsidRPr="00FD405B">
              <w:rPr>
                <w:rFonts w:cs="Arial"/>
                <w:spacing w:val="-1"/>
                <w:sz w:val="14"/>
              </w:rPr>
              <w:t>.</w:t>
            </w:r>
            <w:r w:rsidRPr="00FD405B">
              <w:rPr>
                <w:rFonts w:cs="Arial"/>
                <w:spacing w:val="-1"/>
                <w:sz w:val="14"/>
              </w:rPr>
              <w:t>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ADD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r w:rsidRPr="00FD405B">
              <w:rPr>
                <w:rFonts w:cs="Arial"/>
                <w:spacing w:val="-1"/>
                <w:sz w:val="14"/>
              </w:rPr>
              <w:t>Refuerz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EBC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BE2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r w:rsidRPr="00FD405B">
              <w:rPr>
                <w:rFonts w:cs="Arial"/>
                <w:spacing w:val="-1"/>
                <w:sz w:val="14"/>
              </w:rPr>
              <w:t>El Tutor,</w:t>
            </w:r>
          </w:p>
          <w:p w14:paraId="111A6FAD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3E3AF9C5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778CBDB3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0DEC4367" w14:textId="77777777" w:rsidR="00DA7FC8" w:rsidRPr="00FD405B" w:rsidRDefault="00DA7FC8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6D5672A3" w14:textId="45B00CEA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r w:rsidRPr="00FD405B">
              <w:rPr>
                <w:rFonts w:cs="Arial"/>
                <w:spacing w:val="-1"/>
                <w:sz w:val="14"/>
              </w:rPr>
              <w:t>Fdo</w:t>
            </w:r>
            <w:r w:rsidR="00922037" w:rsidRPr="00FD405B">
              <w:rPr>
                <w:rFonts w:cs="Arial"/>
                <w:spacing w:val="-1"/>
                <w:sz w:val="14"/>
              </w:rPr>
              <w:t>.</w:t>
            </w:r>
            <w:r w:rsidRPr="00FD405B">
              <w:rPr>
                <w:rFonts w:cs="Arial"/>
                <w:spacing w:val="-1"/>
                <w:sz w:val="14"/>
              </w:rPr>
              <w:t>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5BC" w14:textId="2DBF4726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proofErr w:type="spellStart"/>
            <w:r w:rsidRPr="00FD405B">
              <w:rPr>
                <w:rFonts w:cs="Arial"/>
                <w:spacing w:val="-1"/>
                <w:sz w:val="14"/>
              </w:rPr>
              <w:t>Vº</w:t>
            </w:r>
            <w:proofErr w:type="spellEnd"/>
            <w:r w:rsidR="00922037" w:rsidRPr="00FD405B">
              <w:rPr>
                <w:rFonts w:cs="Arial"/>
                <w:spacing w:val="-1"/>
                <w:sz w:val="14"/>
              </w:rPr>
              <w:t xml:space="preserve"> </w:t>
            </w:r>
            <w:proofErr w:type="spellStart"/>
            <w:r w:rsidRPr="00FD405B">
              <w:rPr>
                <w:rFonts w:cs="Arial"/>
                <w:spacing w:val="-1"/>
                <w:sz w:val="14"/>
              </w:rPr>
              <w:t>Bº</w:t>
            </w:r>
            <w:proofErr w:type="spellEnd"/>
            <w:r w:rsidR="00C812B2" w:rsidRPr="00FD405B">
              <w:rPr>
                <w:rFonts w:cs="Arial"/>
                <w:spacing w:val="-1"/>
                <w:sz w:val="14"/>
              </w:rPr>
              <w:t xml:space="preserve"> </w:t>
            </w:r>
            <w:r w:rsidRPr="00FD405B">
              <w:rPr>
                <w:rFonts w:cs="Arial"/>
                <w:spacing w:val="-1"/>
                <w:sz w:val="14"/>
              </w:rPr>
              <w:t xml:space="preserve">El </w:t>
            </w:r>
            <w:proofErr w:type="gramStart"/>
            <w:r w:rsidRPr="00FD405B">
              <w:rPr>
                <w:rFonts w:cs="Arial"/>
                <w:spacing w:val="-1"/>
                <w:sz w:val="14"/>
              </w:rPr>
              <w:t>Director</w:t>
            </w:r>
            <w:proofErr w:type="gramEnd"/>
            <w:r w:rsidRPr="00FD405B">
              <w:rPr>
                <w:rFonts w:cs="Arial"/>
                <w:spacing w:val="-1"/>
                <w:sz w:val="14"/>
              </w:rPr>
              <w:t>,</w:t>
            </w:r>
          </w:p>
          <w:p w14:paraId="3C469424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7AADF08E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7DF282B9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7CE65B47" w14:textId="77777777" w:rsidR="00DA7FC8" w:rsidRPr="00FD405B" w:rsidRDefault="00DA7FC8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</w:p>
          <w:p w14:paraId="5B8DFF3F" w14:textId="3BE28A74" w:rsidR="00A17E84" w:rsidRPr="00FD405B" w:rsidRDefault="00A17E84" w:rsidP="004D7839">
            <w:pPr>
              <w:spacing w:before="120" w:after="120" w:line="360" w:lineRule="auto"/>
              <w:rPr>
                <w:rFonts w:cs="Arial"/>
                <w:spacing w:val="-1"/>
                <w:sz w:val="14"/>
              </w:rPr>
            </w:pPr>
            <w:r w:rsidRPr="00FD405B">
              <w:rPr>
                <w:rFonts w:cs="Arial"/>
                <w:spacing w:val="-1"/>
                <w:sz w:val="14"/>
              </w:rPr>
              <w:t>Fdo</w:t>
            </w:r>
            <w:r w:rsidR="00922037" w:rsidRPr="00FD405B">
              <w:rPr>
                <w:rFonts w:cs="Arial"/>
                <w:spacing w:val="-1"/>
                <w:sz w:val="14"/>
              </w:rPr>
              <w:t>.</w:t>
            </w:r>
            <w:r w:rsidRPr="00FD405B">
              <w:rPr>
                <w:rFonts w:cs="Arial"/>
                <w:spacing w:val="-1"/>
                <w:sz w:val="14"/>
              </w:rPr>
              <w:t>:</w:t>
            </w:r>
          </w:p>
        </w:tc>
      </w:tr>
    </w:tbl>
    <w:p w14:paraId="3CCC69E9" w14:textId="77777777" w:rsidR="005D3661" w:rsidRPr="00FD405B" w:rsidRDefault="00A17E84" w:rsidP="004D7839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Arial"/>
          <w:sz w:val="16"/>
          <w:szCs w:val="16"/>
        </w:rPr>
      </w:pPr>
      <w:r w:rsidRPr="00FD405B">
        <w:rPr>
          <w:rFonts w:ascii="Calibri" w:hAnsi="Calibri" w:cs="Arial"/>
          <w:sz w:val="16"/>
          <w:szCs w:val="16"/>
          <w:vertAlign w:val="superscript"/>
        </w:rPr>
        <w:t>1</w:t>
      </w:r>
      <w:r w:rsidRPr="00FD405B">
        <w:rPr>
          <w:rFonts w:ascii="Calibri" w:hAnsi="Calibri" w:cs="Arial"/>
          <w:sz w:val="16"/>
          <w:szCs w:val="16"/>
          <w:lang w:eastAsia="es-ES_tradnl"/>
        </w:rPr>
        <w:t>Se reflejará la calificación del ámbito si es positiva y las del ámbito y materias que lo integran si es negativa, de acuerdo con lo establecido en el a</w:t>
      </w:r>
      <w:r w:rsidRPr="00FD405B">
        <w:rPr>
          <w:rFonts w:ascii="Calibri" w:hAnsi="Calibri" w:cs="Arial"/>
          <w:sz w:val="16"/>
          <w:szCs w:val="16"/>
        </w:rPr>
        <w:t>rt. 14.4 de la ORDEN EDU/590/2016, de 23 de julio.</w:t>
      </w:r>
      <w:r w:rsidR="005D3661" w:rsidRPr="00FD405B">
        <w:rPr>
          <w:rFonts w:ascii="Calibri" w:hAnsi="Calibri" w:cs="Arial"/>
          <w:sz w:val="16"/>
          <w:szCs w:val="16"/>
        </w:rPr>
        <w:br w:type="page"/>
      </w:r>
    </w:p>
    <w:p w14:paraId="0907EE95" w14:textId="77777777" w:rsidR="00A17E84" w:rsidRPr="00FD405B" w:rsidRDefault="00A17E84" w:rsidP="004D7839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Calibri" w:hAnsi="Calibri" w:cs="Arial"/>
          <w:sz w:val="16"/>
          <w:szCs w:val="16"/>
        </w:rPr>
      </w:pPr>
    </w:p>
    <w:tbl>
      <w:tblPr>
        <w:tblW w:w="151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212"/>
        <w:gridCol w:w="324"/>
        <w:gridCol w:w="1"/>
        <w:gridCol w:w="141"/>
        <w:gridCol w:w="398"/>
        <w:gridCol w:w="109"/>
        <w:gridCol w:w="329"/>
        <w:gridCol w:w="348"/>
        <w:gridCol w:w="1"/>
        <w:gridCol w:w="72"/>
        <w:gridCol w:w="448"/>
        <w:gridCol w:w="55"/>
        <w:gridCol w:w="71"/>
        <w:gridCol w:w="313"/>
        <w:gridCol w:w="333"/>
        <w:gridCol w:w="8"/>
        <w:gridCol w:w="215"/>
        <w:gridCol w:w="425"/>
        <w:gridCol w:w="66"/>
        <w:gridCol w:w="390"/>
        <w:gridCol w:w="207"/>
        <w:gridCol w:w="1"/>
        <w:gridCol w:w="113"/>
        <w:gridCol w:w="428"/>
        <w:gridCol w:w="106"/>
        <w:gridCol w:w="50"/>
        <w:gridCol w:w="185"/>
        <w:gridCol w:w="383"/>
        <w:gridCol w:w="41"/>
        <w:gridCol w:w="3"/>
        <w:gridCol w:w="469"/>
        <w:gridCol w:w="178"/>
        <w:gridCol w:w="265"/>
        <w:gridCol w:w="382"/>
        <w:gridCol w:w="4"/>
        <w:gridCol w:w="78"/>
        <w:gridCol w:w="234"/>
        <w:gridCol w:w="184"/>
        <w:gridCol w:w="183"/>
        <w:gridCol w:w="200"/>
        <w:gridCol w:w="421"/>
        <w:gridCol w:w="138"/>
        <w:gridCol w:w="8"/>
        <w:gridCol w:w="490"/>
        <w:gridCol w:w="19"/>
        <w:gridCol w:w="72"/>
        <w:gridCol w:w="524"/>
        <w:gridCol w:w="144"/>
        <w:gridCol w:w="9"/>
        <w:gridCol w:w="404"/>
        <w:gridCol w:w="29"/>
        <w:gridCol w:w="129"/>
        <w:gridCol w:w="15"/>
        <w:gridCol w:w="399"/>
        <w:gridCol w:w="185"/>
        <w:gridCol w:w="11"/>
        <w:gridCol w:w="158"/>
        <w:gridCol w:w="513"/>
        <w:gridCol w:w="36"/>
        <w:gridCol w:w="506"/>
        <w:gridCol w:w="149"/>
        <w:gridCol w:w="13"/>
        <w:gridCol w:w="228"/>
        <w:gridCol w:w="92"/>
        <w:gridCol w:w="4"/>
        <w:gridCol w:w="311"/>
        <w:gridCol w:w="194"/>
        <w:gridCol w:w="212"/>
        <w:gridCol w:w="5"/>
        <w:gridCol w:w="349"/>
        <w:gridCol w:w="34"/>
        <w:gridCol w:w="400"/>
        <w:gridCol w:w="15"/>
      </w:tblGrid>
      <w:tr w:rsidR="00FD405B" w:rsidRPr="00FD405B" w14:paraId="7EF40605" w14:textId="77777777" w:rsidTr="00FD405B">
        <w:trPr>
          <w:gridAfter w:val="1"/>
          <w:cantSplit/>
          <w:trHeight w:hRule="exact" w:val="524"/>
          <w:jc w:val="center"/>
        </w:trPr>
        <w:tc>
          <w:tcPr>
            <w:tcW w:w="3453" w:type="dxa"/>
            <w:gridSpan w:val="13"/>
            <w:vAlign w:val="center"/>
          </w:tcPr>
          <w:p w14:paraId="105882EE" w14:textId="38B1EF08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br w:type="page"/>
            </w:r>
            <w:r w:rsidRPr="00FD405B">
              <w:rPr>
                <w:rFonts w:ascii="Arial" w:hAnsi="Arial" w:cs="Arial"/>
              </w:rPr>
              <w:br w:type="page"/>
            </w:r>
            <w:r w:rsidR="003F16C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.B - 2º ESO</w:t>
            </w:r>
          </w:p>
        </w:tc>
        <w:tc>
          <w:tcPr>
            <w:tcW w:w="7744" w:type="dxa"/>
            <w:gridSpan w:val="38"/>
            <w:vAlign w:val="center"/>
          </w:tcPr>
          <w:p w14:paraId="2EA38BCD" w14:textId="77777777" w:rsidR="00A17E84" w:rsidRPr="00FD405B" w:rsidRDefault="00A17E84" w:rsidP="004D7839">
            <w:pPr>
              <w:pStyle w:val="Ttulo5"/>
              <w:spacing w:before="120" w:after="120" w:line="360" w:lineRule="auto"/>
              <w:jc w:val="center"/>
              <w:rPr>
                <w:rFonts w:cs="Arial"/>
                <w:i w:val="0"/>
                <w:sz w:val="20"/>
                <w:szCs w:val="20"/>
              </w:rPr>
            </w:pPr>
            <w:r w:rsidRPr="00FD405B">
              <w:rPr>
                <w:rFonts w:cs="Arial"/>
                <w:i w:val="0"/>
                <w:sz w:val="20"/>
                <w:szCs w:val="20"/>
              </w:rPr>
              <w:t>EDUCACIÓN SECUNDARIA OBLIGATORIA</w:t>
            </w:r>
          </w:p>
        </w:tc>
        <w:tc>
          <w:tcPr>
            <w:tcW w:w="3971" w:type="dxa"/>
            <w:gridSpan w:val="22"/>
            <w:vAlign w:val="center"/>
          </w:tcPr>
          <w:p w14:paraId="5336F8CF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5354660E" w14:textId="77777777" w:rsidTr="00FD405B">
        <w:trPr>
          <w:gridAfter w:val="1"/>
          <w:cantSplit/>
          <w:trHeight w:val="237"/>
          <w:jc w:val="center"/>
        </w:trPr>
        <w:tc>
          <w:tcPr>
            <w:tcW w:w="8401" w:type="dxa"/>
            <w:gridSpan w:val="38"/>
            <w:vAlign w:val="center"/>
          </w:tcPr>
          <w:p w14:paraId="7297F27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DEL CURSO SEGUNDO</w:t>
            </w:r>
          </w:p>
        </w:tc>
        <w:tc>
          <w:tcPr>
            <w:tcW w:w="2796" w:type="dxa"/>
            <w:gridSpan w:val="13"/>
            <w:vAlign w:val="center"/>
          </w:tcPr>
          <w:p w14:paraId="4A3CA0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RUPO:</w:t>
            </w:r>
          </w:p>
        </w:tc>
        <w:tc>
          <w:tcPr>
            <w:tcW w:w="158" w:type="dxa"/>
            <w:gridSpan w:val="2"/>
            <w:tcBorders>
              <w:right w:val="single" w:sz="12" w:space="0" w:color="auto"/>
            </w:tcBorders>
            <w:vAlign w:val="center"/>
          </w:tcPr>
          <w:p w14:paraId="12D3472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1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DF950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063250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72091DC2" w14:textId="77777777" w:rsidTr="00FD405B">
        <w:trPr>
          <w:gridAfter w:val="1"/>
          <w:cantSplit/>
          <w:trHeight w:val="237"/>
          <w:jc w:val="center"/>
        </w:trPr>
        <w:tc>
          <w:tcPr>
            <w:tcW w:w="6179" w:type="dxa"/>
            <w:gridSpan w:val="27"/>
            <w:vAlign w:val="center"/>
          </w:tcPr>
          <w:p w14:paraId="67DBFD07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entro: _______________________________________________</w:t>
            </w:r>
          </w:p>
        </w:tc>
        <w:tc>
          <w:tcPr>
            <w:tcW w:w="5018" w:type="dxa"/>
            <w:gridSpan w:val="24"/>
            <w:vAlign w:val="center"/>
          </w:tcPr>
          <w:p w14:paraId="7D86DC7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971" w:type="dxa"/>
            <w:gridSpan w:val="22"/>
            <w:vAlign w:val="center"/>
          </w:tcPr>
          <w:p w14:paraId="39C5BDA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20"/>
              </w:rPr>
              <w:t>C.P. :</w:t>
            </w:r>
            <w:proofErr w:type="gramEnd"/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76371B36" w14:textId="77777777" w:rsidTr="00FD405B">
        <w:trPr>
          <w:gridAfter w:val="1"/>
          <w:cantSplit/>
          <w:trHeight w:val="237"/>
          <w:jc w:val="center"/>
        </w:trPr>
        <w:tc>
          <w:tcPr>
            <w:tcW w:w="6179" w:type="dxa"/>
            <w:gridSpan w:val="27"/>
            <w:vAlign w:val="center"/>
          </w:tcPr>
          <w:p w14:paraId="62C78BDE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Dirección: ______________________________________________</w:t>
            </w:r>
          </w:p>
        </w:tc>
        <w:tc>
          <w:tcPr>
            <w:tcW w:w="5018" w:type="dxa"/>
            <w:gridSpan w:val="24"/>
            <w:vAlign w:val="center"/>
          </w:tcPr>
          <w:p w14:paraId="1C4DAF2C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Localidad: _______________________</w:t>
            </w:r>
          </w:p>
        </w:tc>
        <w:tc>
          <w:tcPr>
            <w:tcW w:w="3971" w:type="dxa"/>
            <w:gridSpan w:val="22"/>
            <w:vAlign w:val="center"/>
          </w:tcPr>
          <w:p w14:paraId="6B45F78F" w14:textId="77777777" w:rsidR="00A17E84" w:rsidRPr="00FD405B" w:rsidRDefault="00C1701D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</w:t>
            </w:r>
          </w:p>
        </w:tc>
      </w:tr>
      <w:tr w:rsidR="00FD405B" w:rsidRPr="00FD405B" w14:paraId="5FDC3A99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474"/>
          <w:jc w:val="center"/>
        </w:trPr>
        <w:tc>
          <w:tcPr>
            <w:tcW w:w="1212" w:type="dxa"/>
            <w:vMerge w:val="restart"/>
            <w:tcBorders>
              <w:top w:val="single" w:sz="12" w:space="0" w:color="000000"/>
              <w:right w:val="single" w:sz="12" w:space="0" w:color="000000"/>
              <w:tl2br w:val="single" w:sz="6" w:space="0" w:color="000000"/>
            </w:tcBorders>
          </w:tcPr>
          <w:p w14:paraId="387897C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8" w:type="dxa"/>
            <w:gridSpan w:val="6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563856A" w14:textId="77777777" w:rsidR="00A17E84" w:rsidRPr="00FD405B" w:rsidRDefault="00B75F37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SUMEN ESTADÍSTICO</w:t>
            </w:r>
          </w:p>
        </w:tc>
        <w:tc>
          <w:tcPr>
            <w:tcW w:w="194" w:type="dxa"/>
            <w:tcBorders>
              <w:top w:val="nil"/>
              <w:left w:val="single" w:sz="12" w:space="0" w:color="000000"/>
            </w:tcBorders>
            <w:vAlign w:val="center"/>
          </w:tcPr>
          <w:p w14:paraId="5601D7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FC83D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moción</w:t>
            </w:r>
          </w:p>
        </w:tc>
      </w:tr>
      <w:tr w:rsidR="00FD405B" w:rsidRPr="00FD405B" w14:paraId="16E69F0D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531"/>
          <w:jc w:val="center"/>
        </w:trPr>
        <w:tc>
          <w:tcPr>
            <w:tcW w:w="1212" w:type="dxa"/>
            <w:vMerge/>
            <w:tcBorders>
              <w:right w:val="single" w:sz="12" w:space="0" w:color="000000"/>
              <w:tl2br w:val="single" w:sz="6" w:space="0" w:color="000000"/>
            </w:tcBorders>
          </w:tcPr>
          <w:p w14:paraId="1EC0F5F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3" w:type="dxa"/>
            <w:gridSpan w:val="3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BA904A1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 w:val="0"/>
                <w:sz w:val="16"/>
                <w:szCs w:val="16"/>
              </w:rPr>
              <w:t>Materias Troncales Generales</w:t>
            </w:r>
          </w:p>
        </w:tc>
        <w:tc>
          <w:tcPr>
            <w:tcW w:w="5918" w:type="dxa"/>
            <w:gridSpan w:val="29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E239703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 w:val="0"/>
                <w:sz w:val="16"/>
                <w:szCs w:val="16"/>
              </w:rPr>
              <w:t>Materias Específicas</w:t>
            </w:r>
          </w:p>
        </w:tc>
        <w:tc>
          <w:tcPr>
            <w:tcW w:w="797" w:type="dxa"/>
            <w:gridSpan w:val="6"/>
            <w:vMerge w:val="restart"/>
            <w:tcBorders>
              <w:left w:val="single" w:sz="12" w:space="0" w:color="000000"/>
            </w:tcBorders>
            <w:vAlign w:val="center"/>
          </w:tcPr>
          <w:p w14:paraId="466538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LCA</w:t>
            </w:r>
          </w:p>
        </w:tc>
        <w:tc>
          <w:tcPr>
            <w:tcW w:w="194" w:type="dxa"/>
            <w:tcBorders>
              <w:top w:val="nil"/>
              <w:left w:val="single" w:sz="12" w:space="0" w:color="000000"/>
            </w:tcBorders>
            <w:vAlign w:val="center"/>
          </w:tcPr>
          <w:p w14:paraId="34268B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vMerge/>
            <w:tcBorders>
              <w:left w:val="single" w:sz="12" w:space="0" w:color="000000"/>
            </w:tcBorders>
            <w:vAlign w:val="center"/>
          </w:tcPr>
          <w:p w14:paraId="45B6F5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90A2B2C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208"/>
          <w:jc w:val="center"/>
        </w:trPr>
        <w:tc>
          <w:tcPr>
            <w:tcW w:w="1212" w:type="dxa"/>
            <w:vMerge/>
            <w:tcBorders>
              <w:right w:val="single" w:sz="12" w:space="0" w:color="000000"/>
              <w:tl2br w:val="single" w:sz="6" w:space="0" w:color="000000"/>
            </w:tcBorders>
          </w:tcPr>
          <w:p w14:paraId="287061B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61282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ísica y Química</w:t>
            </w:r>
          </w:p>
        </w:tc>
        <w:tc>
          <w:tcPr>
            <w:tcW w:w="85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D6FD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, </w:t>
            </w:r>
            <w:r w:rsidR="00B75F37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Geografía e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Historia</w:t>
            </w:r>
          </w:p>
          <w:p w14:paraId="41C8CD65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88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7C756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engua Castellana</w:t>
            </w:r>
          </w:p>
          <w:p w14:paraId="74AFF45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y Literatura </w:t>
            </w:r>
          </w:p>
        </w:tc>
        <w:tc>
          <w:tcPr>
            <w:tcW w:w="1047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D68E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Matemáticas</w:t>
            </w:r>
          </w:p>
        </w:tc>
        <w:tc>
          <w:tcPr>
            <w:tcW w:w="237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ED26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</w:t>
            </w:r>
            <w:r w:rsidR="00B75F37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</w:p>
        </w:tc>
        <w:tc>
          <w:tcPr>
            <w:tcW w:w="907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FB2B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ducación Física</w:t>
            </w:r>
          </w:p>
        </w:tc>
        <w:tc>
          <w:tcPr>
            <w:tcW w:w="305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CE87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Religión/Valores Éticos</w:t>
            </w:r>
          </w:p>
        </w:tc>
        <w:tc>
          <w:tcPr>
            <w:tcW w:w="89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43D2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úsica </w:t>
            </w:r>
          </w:p>
        </w:tc>
        <w:tc>
          <w:tcPr>
            <w:tcW w:w="105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EC47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ultura Clásica: </w:t>
            </w:r>
          </w:p>
        </w:tc>
        <w:tc>
          <w:tcPr>
            <w:tcW w:w="797" w:type="dxa"/>
            <w:gridSpan w:val="6"/>
            <w:vMerge/>
            <w:tcBorders>
              <w:left w:val="single" w:sz="12" w:space="0" w:color="000000"/>
            </w:tcBorders>
            <w:vAlign w:val="center"/>
          </w:tcPr>
          <w:p w14:paraId="5A6FE6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dxa"/>
            <w:vMerge w:val="restart"/>
            <w:vAlign w:val="center"/>
          </w:tcPr>
          <w:p w14:paraId="11E19F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7A892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923DB1A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531"/>
          <w:jc w:val="center"/>
        </w:trPr>
        <w:tc>
          <w:tcPr>
            <w:tcW w:w="1212" w:type="dxa"/>
            <w:vMerge/>
            <w:tcBorders>
              <w:bottom w:val="single" w:sz="12" w:space="0" w:color="000000"/>
              <w:right w:val="single" w:sz="12" w:space="0" w:color="000000"/>
              <w:tl2br w:val="single" w:sz="6" w:space="0" w:color="000000"/>
            </w:tcBorders>
            <w:vAlign w:val="center"/>
          </w:tcPr>
          <w:p w14:paraId="5627009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864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D7C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A9C7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E6B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8760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9CC5A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glés</w:t>
            </w:r>
          </w:p>
        </w:tc>
        <w:tc>
          <w:tcPr>
            <w:tcW w:w="769" w:type="dxa"/>
            <w:gridSpan w:val="4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5749B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rancés</w:t>
            </w:r>
          </w:p>
        </w:tc>
        <w:tc>
          <w:tcPr>
            <w:tcW w:w="896" w:type="dxa"/>
            <w:gridSpan w:val="4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3FE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A02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6BA7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Valores Éticos </w:t>
            </w:r>
          </w:p>
        </w:tc>
        <w:tc>
          <w:tcPr>
            <w:tcW w:w="107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48E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Religión:</w:t>
            </w:r>
          </w:p>
        </w:tc>
        <w:tc>
          <w:tcPr>
            <w:tcW w:w="1182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ABB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Religión</w:t>
            </w:r>
          </w:p>
        </w:tc>
        <w:tc>
          <w:tcPr>
            <w:tcW w:w="897" w:type="dxa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162B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05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9FEC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dxa"/>
            <w:gridSpan w:val="6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85030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dxa"/>
            <w:vMerge/>
            <w:tcBorders>
              <w:right w:val="single" w:sz="12" w:space="0" w:color="000000"/>
            </w:tcBorders>
            <w:vAlign w:val="center"/>
          </w:tcPr>
          <w:p w14:paraId="3762D0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A0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4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5358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416083A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152"/>
          <w:jc w:val="center"/>
        </w:trPr>
        <w:tc>
          <w:tcPr>
            <w:tcW w:w="13960" w:type="dxa"/>
            <w:gridSpan w:val="6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96AD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94" w:type="dxa"/>
            <w:tcBorders>
              <w:left w:val="single" w:sz="12" w:space="0" w:color="000000"/>
            </w:tcBorders>
            <w:vAlign w:val="center"/>
          </w:tcPr>
          <w:p w14:paraId="6BA446E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841819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MNS</w:t>
            </w:r>
          </w:p>
        </w:tc>
      </w:tr>
      <w:tr w:rsidR="00FD405B" w:rsidRPr="00FD405B" w14:paraId="4F78D047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170"/>
          <w:jc w:val="center"/>
        </w:trPr>
        <w:tc>
          <w:tcPr>
            <w:tcW w:w="121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C4668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No Presentado</w:t>
            </w:r>
          </w:p>
        </w:tc>
        <w:tc>
          <w:tcPr>
            <w:tcW w:w="466" w:type="dxa"/>
            <w:gridSpan w:val="3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3429580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1231FD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2B8A763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1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9E7064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2EE7F4B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3A4935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56" w:type="dxa"/>
            <w:gridSpan w:val="3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2BB5F9B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F393A9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5189A8A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21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9178A1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719B7D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41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0AEE6B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0D596A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13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D0169E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2A486AB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732668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23948C3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4D493F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A3C5C9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36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8B8F71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15" w:type="dxa"/>
            <w:gridSpan w:val="3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2AEC900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86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05DAEB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43" w:type="dxa"/>
            <w:gridSpan w:val="3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3503697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54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EF281D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13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186B7C4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E8C917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4F62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3654A02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94" w:type="dxa"/>
            <w:vMerge w:val="restart"/>
            <w:tcBorders>
              <w:left w:val="single" w:sz="12" w:space="0" w:color="000000"/>
            </w:tcBorders>
            <w:vAlign w:val="center"/>
          </w:tcPr>
          <w:p w14:paraId="6791759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2586E1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</w:tcBorders>
            <w:vAlign w:val="center"/>
          </w:tcPr>
          <w:p w14:paraId="2583E1C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74E0DB97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170"/>
          <w:jc w:val="center"/>
        </w:trPr>
        <w:tc>
          <w:tcPr>
            <w:tcW w:w="1212" w:type="dxa"/>
            <w:tcBorders>
              <w:right w:val="single" w:sz="12" w:space="0" w:color="000000"/>
            </w:tcBorders>
            <w:vAlign w:val="center"/>
          </w:tcPr>
          <w:p w14:paraId="68DB16D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suficiente</w:t>
            </w:r>
          </w:p>
        </w:tc>
        <w:tc>
          <w:tcPr>
            <w:tcW w:w="46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3808619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495BB9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6F4B98B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22E185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8" w:type="dxa"/>
            <w:tcBorders>
              <w:left w:val="single" w:sz="12" w:space="0" w:color="000000"/>
              <w:right w:val="nil"/>
            </w:tcBorders>
            <w:vAlign w:val="center"/>
          </w:tcPr>
          <w:p w14:paraId="7D68B19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4730FC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5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3D32332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9E1D09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left w:val="single" w:sz="12" w:space="0" w:color="000000"/>
              <w:right w:val="nil"/>
            </w:tcBorders>
            <w:vAlign w:val="center"/>
          </w:tcPr>
          <w:p w14:paraId="770BEDC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2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FAD924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8" w:type="dxa"/>
            <w:tcBorders>
              <w:left w:val="single" w:sz="12" w:space="0" w:color="000000"/>
              <w:right w:val="nil"/>
            </w:tcBorders>
            <w:vAlign w:val="center"/>
          </w:tcPr>
          <w:p w14:paraId="60D0B2D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16992C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83" w:type="dxa"/>
            <w:tcBorders>
              <w:left w:val="single" w:sz="12" w:space="0" w:color="000000"/>
            </w:tcBorders>
            <w:vAlign w:val="center"/>
          </w:tcPr>
          <w:p w14:paraId="0A31EB9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13" w:type="dxa"/>
            <w:gridSpan w:val="3"/>
            <w:tcBorders>
              <w:right w:val="single" w:sz="12" w:space="0" w:color="000000"/>
            </w:tcBorders>
            <w:vAlign w:val="center"/>
          </w:tcPr>
          <w:p w14:paraId="3827B1E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65E0F80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2973FB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7F73306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114EE1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AFE868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17CB0C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15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1796BAA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8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C83F15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3CCDCC0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E1882E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13" w:type="dxa"/>
            <w:tcBorders>
              <w:left w:val="single" w:sz="12" w:space="0" w:color="000000"/>
              <w:right w:val="nil"/>
            </w:tcBorders>
            <w:vAlign w:val="center"/>
          </w:tcPr>
          <w:p w14:paraId="4D62474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E5588E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2919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  <w:gridSpan w:val="3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4047144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94" w:type="dxa"/>
            <w:vMerge/>
            <w:tcBorders>
              <w:left w:val="single" w:sz="12" w:space="0" w:color="000000"/>
            </w:tcBorders>
            <w:vAlign w:val="center"/>
          </w:tcPr>
          <w:p w14:paraId="01E104B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00" w:type="dxa"/>
            <w:gridSpan w:val="4"/>
            <w:tcBorders>
              <w:left w:val="single" w:sz="12" w:space="0" w:color="000000"/>
            </w:tcBorders>
            <w:vAlign w:val="center"/>
          </w:tcPr>
          <w:p w14:paraId="307F9B8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99" w:type="dxa"/>
            <w:vAlign w:val="center"/>
          </w:tcPr>
          <w:p w14:paraId="2A7F68B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5BDE45A8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189"/>
          <w:jc w:val="center"/>
        </w:trPr>
        <w:tc>
          <w:tcPr>
            <w:tcW w:w="1212" w:type="dxa"/>
            <w:tcBorders>
              <w:right w:val="single" w:sz="12" w:space="0" w:color="000000"/>
            </w:tcBorders>
            <w:vAlign w:val="center"/>
          </w:tcPr>
          <w:p w14:paraId="7155290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uficiente</w:t>
            </w:r>
          </w:p>
        </w:tc>
        <w:tc>
          <w:tcPr>
            <w:tcW w:w="46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6B134D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E8B59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2303BA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11D19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2" w:space="0" w:color="000000"/>
              <w:right w:val="nil"/>
            </w:tcBorders>
            <w:vAlign w:val="center"/>
          </w:tcPr>
          <w:p w14:paraId="345D77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0B0C5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189C1B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7CFF4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000000"/>
              <w:right w:val="nil"/>
            </w:tcBorders>
            <w:vAlign w:val="center"/>
          </w:tcPr>
          <w:p w14:paraId="3FF0FD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B412A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12" w:space="0" w:color="000000"/>
              <w:right w:val="nil"/>
            </w:tcBorders>
            <w:vAlign w:val="center"/>
          </w:tcPr>
          <w:p w14:paraId="2E1390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F8D08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2" w:space="0" w:color="000000"/>
            </w:tcBorders>
            <w:vAlign w:val="center"/>
          </w:tcPr>
          <w:p w14:paraId="2088E7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right w:val="single" w:sz="12" w:space="0" w:color="000000"/>
            </w:tcBorders>
            <w:vAlign w:val="center"/>
          </w:tcPr>
          <w:p w14:paraId="3F19C8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5B3342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8806E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5210B7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65C97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3DEE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7FBA7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7C46EC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7DAE4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33714F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D15B5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12" w:space="0" w:color="000000"/>
              <w:right w:val="nil"/>
            </w:tcBorders>
            <w:vAlign w:val="center"/>
          </w:tcPr>
          <w:p w14:paraId="64F262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1AD40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173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02DDE1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dxa"/>
            <w:vMerge/>
            <w:tcBorders>
              <w:left w:val="single" w:sz="12" w:space="0" w:color="000000"/>
            </w:tcBorders>
            <w:vAlign w:val="center"/>
          </w:tcPr>
          <w:p w14:paraId="150E6E7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00" w:type="dxa"/>
            <w:gridSpan w:val="4"/>
            <w:tcBorders>
              <w:left w:val="single" w:sz="12" w:space="0" w:color="000000"/>
            </w:tcBorders>
            <w:vAlign w:val="center"/>
          </w:tcPr>
          <w:p w14:paraId="65B1539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399" w:type="dxa"/>
            <w:vAlign w:val="center"/>
          </w:tcPr>
          <w:p w14:paraId="5EE03F0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2F3CA2AC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170"/>
          <w:jc w:val="center"/>
        </w:trPr>
        <w:tc>
          <w:tcPr>
            <w:tcW w:w="1212" w:type="dxa"/>
            <w:tcBorders>
              <w:right w:val="single" w:sz="12" w:space="0" w:color="000000"/>
            </w:tcBorders>
            <w:vAlign w:val="center"/>
          </w:tcPr>
          <w:p w14:paraId="792329A0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Bien</w:t>
            </w:r>
          </w:p>
        </w:tc>
        <w:tc>
          <w:tcPr>
            <w:tcW w:w="46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5500D9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C92F6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4CF90A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92351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2" w:space="0" w:color="000000"/>
              <w:right w:val="nil"/>
            </w:tcBorders>
            <w:vAlign w:val="center"/>
          </w:tcPr>
          <w:p w14:paraId="2AEB13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75749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0A984D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FDD6D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000000"/>
              <w:right w:val="nil"/>
            </w:tcBorders>
            <w:vAlign w:val="center"/>
          </w:tcPr>
          <w:p w14:paraId="3CCE5E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3FF0E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12" w:space="0" w:color="000000"/>
              <w:right w:val="nil"/>
            </w:tcBorders>
            <w:vAlign w:val="center"/>
          </w:tcPr>
          <w:p w14:paraId="7ADE38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A20C0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2" w:space="0" w:color="000000"/>
            </w:tcBorders>
            <w:vAlign w:val="center"/>
          </w:tcPr>
          <w:p w14:paraId="159317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right w:val="single" w:sz="12" w:space="0" w:color="000000"/>
            </w:tcBorders>
            <w:vAlign w:val="center"/>
          </w:tcPr>
          <w:p w14:paraId="46F2CA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6B5C14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69081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30B51B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EDDCD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E140B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21133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58EFE5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636AD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7AB991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BFFFE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12" w:space="0" w:color="000000"/>
              <w:right w:val="nil"/>
            </w:tcBorders>
            <w:vAlign w:val="center"/>
          </w:tcPr>
          <w:p w14:paraId="66E51A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E44F8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649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0732A6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dxa"/>
            <w:vMerge/>
            <w:tcBorders>
              <w:left w:val="single" w:sz="12" w:space="0" w:color="000000"/>
            </w:tcBorders>
            <w:vAlign w:val="center"/>
          </w:tcPr>
          <w:p w14:paraId="3D175FF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00" w:type="dxa"/>
            <w:gridSpan w:val="4"/>
            <w:tcBorders>
              <w:left w:val="single" w:sz="12" w:space="0" w:color="000000"/>
            </w:tcBorders>
            <w:vAlign w:val="center"/>
          </w:tcPr>
          <w:p w14:paraId="44C933E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99" w:type="dxa"/>
            <w:vAlign w:val="center"/>
          </w:tcPr>
          <w:p w14:paraId="75D95FC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76EFD60C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152"/>
          <w:jc w:val="center"/>
        </w:trPr>
        <w:tc>
          <w:tcPr>
            <w:tcW w:w="1212" w:type="dxa"/>
            <w:tcBorders>
              <w:right w:val="single" w:sz="12" w:space="0" w:color="000000"/>
            </w:tcBorders>
            <w:vAlign w:val="center"/>
          </w:tcPr>
          <w:p w14:paraId="443975AE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Notable</w:t>
            </w:r>
          </w:p>
        </w:tc>
        <w:tc>
          <w:tcPr>
            <w:tcW w:w="46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6B645B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42439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7CCB0AB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46748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2" w:space="0" w:color="000000"/>
              <w:right w:val="nil"/>
            </w:tcBorders>
            <w:vAlign w:val="center"/>
          </w:tcPr>
          <w:p w14:paraId="59535D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E3DF0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59489D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1C0F6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000000"/>
              <w:right w:val="nil"/>
            </w:tcBorders>
            <w:vAlign w:val="center"/>
          </w:tcPr>
          <w:p w14:paraId="72BF20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94E4E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12" w:space="0" w:color="000000"/>
              <w:right w:val="nil"/>
            </w:tcBorders>
            <w:vAlign w:val="center"/>
          </w:tcPr>
          <w:p w14:paraId="3C17FF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FA0CF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2" w:space="0" w:color="000000"/>
            </w:tcBorders>
            <w:vAlign w:val="center"/>
          </w:tcPr>
          <w:p w14:paraId="574CB3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right w:val="single" w:sz="12" w:space="0" w:color="000000"/>
            </w:tcBorders>
            <w:vAlign w:val="center"/>
          </w:tcPr>
          <w:p w14:paraId="347E26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66A0BD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F901B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167E9E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292CA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47CAB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DCADC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4A83C0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B8AB5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5364B9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A34AD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12" w:space="0" w:color="000000"/>
              <w:right w:val="nil"/>
            </w:tcBorders>
            <w:vAlign w:val="center"/>
          </w:tcPr>
          <w:p w14:paraId="31F92D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F4CE64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07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01D77E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dxa"/>
            <w:vMerge/>
            <w:tcBorders>
              <w:left w:val="single" w:sz="12" w:space="0" w:color="000000"/>
            </w:tcBorders>
            <w:vAlign w:val="center"/>
          </w:tcPr>
          <w:p w14:paraId="430E30A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00" w:type="dxa"/>
            <w:gridSpan w:val="4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26D0B6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4 </w:t>
            </w: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ó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+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7C5C2B2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43CFEF31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170"/>
          <w:jc w:val="center"/>
        </w:trPr>
        <w:tc>
          <w:tcPr>
            <w:tcW w:w="12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F37FC5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Sobresaliente</w:t>
            </w:r>
          </w:p>
        </w:tc>
        <w:tc>
          <w:tcPr>
            <w:tcW w:w="46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3D799A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2FF78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3438BD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FBB89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12" w:space="0" w:color="000000"/>
              <w:right w:val="nil"/>
            </w:tcBorders>
            <w:vAlign w:val="center"/>
          </w:tcPr>
          <w:p w14:paraId="589311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D0126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503CC6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69DAA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000000"/>
              <w:right w:val="nil"/>
            </w:tcBorders>
            <w:vAlign w:val="center"/>
          </w:tcPr>
          <w:p w14:paraId="299EA1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9C4B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12" w:space="0" w:color="000000"/>
              <w:right w:val="nil"/>
            </w:tcBorders>
            <w:vAlign w:val="center"/>
          </w:tcPr>
          <w:p w14:paraId="180ED2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BAAB4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2" w:space="0" w:color="000000"/>
            </w:tcBorders>
            <w:vAlign w:val="center"/>
          </w:tcPr>
          <w:p w14:paraId="2EEDA2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7E08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1718A7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7D0A9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0B0E1C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71A2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D8637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110B0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38575F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FD4B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000000"/>
              <w:right w:val="nil"/>
            </w:tcBorders>
            <w:vAlign w:val="center"/>
          </w:tcPr>
          <w:p w14:paraId="3258AC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DEC64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12" w:space="0" w:color="000000"/>
              <w:right w:val="nil"/>
            </w:tcBorders>
            <w:vAlign w:val="center"/>
          </w:tcPr>
          <w:p w14:paraId="13695D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C33AF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F27B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7281AF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14:paraId="74345B4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79F0C9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3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B397B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689E81BC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298"/>
          <w:jc w:val="center"/>
        </w:trPr>
        <w:tc>
          <w:tcPr>
            <w:tcW w:w="1536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  <w:tl2br w:val="single" w:sz="6" w:space="0" w:color="000000"/>
            </w:tcBorders>
          </w:tcPr>
          <w:p w14:paraId="050387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6" w:type="dxa"/>
            <w:gridSpan w:val="5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36E5A8C" w14:textId="77777777" w:rsidR="00A17E84" w:rsidRPr="00FD405B" w:rsidRDefault="00B75F37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"/>
              </w:rPr>
              <w:t>RESUMEN ESTADÍSTICO</w:t>
            </w:r>
          </w:p>
        </w:tc>
        <w:tc>
          <w:tcPr>
            <w:tcW w:w="33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94AEC8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9" w:type="dxa"/>
            <w:gridSpan w:val="8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2022DA9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FD405B">
              <w:rPr>
                <w:rFonts w:ascii="Arial" w:hAnsi="Arial" w:cs="Arial"/>
                <w:b w:val="0"/>
                <w:sz w:val="16"/>
                <w:szCs w:val="16"/>
              </w:rPr>
              <w:t>Promoción</w:t>
            </w:r>
          </w:p>
        </w:tc>
      </w:tr>
      <w:tr w:rsidR="00FD405B" w:rsidRPr="00FD405B" w14:paraId="620748E0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264"/>
          <w:jc w:val="center"/>
        </w:trPr>
        <w:tc>
          <w:tcPr>
            <w:tcW w:w="1536" w:type="dxa"/>
            <w:gridSpan w:val="2"/>
            <w:vMerge/>
            <w:tcBorders>
              <w:right w:val="single" w:sz="12" w:space="0" w:color="000000"/>
              <w:tl2br w:val="single" w:sz="6" w:space="0" w:color="000000"/>
            </w:tcBorders>
          </w:tcPr>
          <w:p w14:paraId="23E4053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0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96C8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Ámbito lingüístico y social</w:t>
            </w:r>
          </w:p>
        </w:tc>
        <w:tc>
          <w:tcPr>
            <w:tcW w:w="4054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5EE9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Ámbito científico y matemático</w:t>
            </w:r>
          </w:p>
        </w:tc>
        <w:tc>
          <w:tcPr>
            <w:tcW w:w="124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F8F8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Ámbito lenguas extranjeras</w:t>
            </w:r>
          </w:p>
          <w:p w14:paraId="23829C2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(…………)</w:t>
            </w:r>
          </w:p>
        </w:tc>
        <w:tc>
          <w:tcPr>
            <w:tcW w:w="1170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DDAD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Ámbito práctico/</w:t>
            </w:r>
          </w:p>
          <w:p w14:paraId="7CB12CF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fuerzo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3415F44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49938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09" w:type="dxa"/>
            <w:gridSpan w:val="8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6AD50F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18D2E31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cantSplit/>
          <w:trHeight w:val="191"/>
          <w:jc w:val="center"/>
        </w:trPr>
        <w:tc>
          <w:tcPr>
            <w:tcW w:w="1536" w:type="dxa"/>
            <w:gridSpan w:val="2"/>
            <w:vMerge/>
            <w:tcBorders>
              <w:bottom w:val="single" w:sz="12" w:space="0" w:color="000000"/>
              <w:right w:val="single" w:sz="12" w:space="0" w:color="000000"/>
              <w:tl2br w:val="single" w:sz="6" w:space="0" w:color="000000"/>
            </w:tcBorders>
            <w:vAlign w:val="center"/>
          </w:tcPr>
          <w:p w14:paraId="4C83A7F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326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CFB2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Ámbito</w:t>
            </w:r>
          </w:p>
        </w:tc>
        <w:tc>
          <w:tcPr>
            <w:tcW w:w="1301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C51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Geografía e Historia </w:t>
            </w:r>
          </w:p>
        </w:tc>
        <w:tc>
          <w:tcPr>
            <w:tcW w:w="1303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9DBF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engua Castellana</w:t>
            </w:r>
          </w:p>
          <w:p w14:paraId="5E6968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y Literatura</w:t>
            </w:r>
          </w:p>
        </w:tc>
        <w:tc>
          <w:tcPr>
            <w:tcW w:w="1307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CDB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Ámbito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8A3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1446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104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1249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0ED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7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09E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DB449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7B9B8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0BA6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788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08D98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FD405B" w:rsidRPr="00FD405B" w14:paraId="164D2305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trHeight w:val="165"/>
          <w:jc w:val="center"/>
        </w:trPr>
        <w:tc>
          <w:tcPr>
            <w:tcW w:w="13312" w:type="dxa"/>
            <w:gridSpan w:val="61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031B8E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8EA0F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09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C1650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MNS</w:t>
            </w:r>
          </w:p>
        </w:tc>
      </w:tr>
      <w:tr w:rsidR="00FD405B" w:rsidRPr="00FD405B" w14:paraId="20AB0BDC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trHeight w:val="165"/>
          <w:jc w:val="center"/>
        </w:trPr>
        <w:tc>
          <w:tcPr>
            <w:tcW w:w="1536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84545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No Presentado</w:t>
            </w: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4796E2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271C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4534DD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F481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72DE742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ABA0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2B60ACC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184F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E6F1C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D6A81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8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FBBF7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EE1AA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88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680E5B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952A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7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CE5B5B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881B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06" w:type="dxa"/>
            <w:gridSpan w:val="3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56D0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5533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55D6A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21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3B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47F5B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0D6EFCA3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trHeight w:val="165"/>
          <w:jc w:val="center"/>
        </w:trPr>
        <w:tc>
          <w:tcPr>
            <w:tcW w:w="1536" w:type="dxa"/>
            <w:gridSpan w:val="3"/>
            <w:tcBorders>
              <w:right w:val="single" w:sz="12" w:space="0" w:color="000000"/>
            </w:tcBorders>
            <w:vAlign w:val="center"/>
          </w:tcPr>
          <w:p w14:paraId="5CF2B33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suficiente</w:t>
            </w: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5D30D7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B8740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7B49378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3BBA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5A3343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6D21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738660F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3E9A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67B5C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4CA9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8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CDBB8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029B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88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526D657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A561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7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5826156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0418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06" w:type="dxa"/>
            <w:gridSpan w:val="3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F80F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4175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2F5B1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21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357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5AC61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7EA9044D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trHeight w:val="165"/>
          <w:jc w:val="center"/>
        </w:trPr>
        <w:tc>
          <w:tcPr>
            <w:tcW w:w="1536" w:type="dxa"/>
            <w:gridSpan w:val="3"/>
            <w:tcBorders>
              <w:right w:val="single" w:sz="12" w:space="0" w:color="000000"/>
            </w:tcBorders>
            <w:vAlign w:val="center"/>
          </w:tcPr>
          <w:p w14:paraId="75DEB23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uficiente</w:t>
            </w: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7B688A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926C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06312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BA3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07A71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8FB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2A741A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53F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C0DD5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F849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3A70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EF75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A6F03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EA3D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1840A3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BFF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7E4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A41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BB68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C3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2BD5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DE02B0B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trHeight w:val="183"/>
          <w:jc w:val="center"/>
        </w:trPr>
        <w:tc>
          <w:tcPr>
            <w:tcW w:w="1536" w:type="dxa"/>
            <w:gridSpan w:val="3"/>
            <w:tcBorders>
              <w:right w:val="single" w:sz="12" w:space="0" w:color="000000"/>
            </w:tcBorders>
            <w:vAlign w:val="center"/>
          </w:tcPr>
          <w:p w14:paraId="351708AA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Bien</w:t>
            </w: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FB443F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11F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2D4CA0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C004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471BE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6C3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206D1B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F59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CF313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F93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D72B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08F2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1A0A64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7ED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FF39D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F158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2E0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575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9828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7F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F603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07D3193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trHeight w:val="165"/>
          <w:jc w:val="center"/>
        </w:trPr>
        <w:tc>
          <w:tcPr>
            <w:tcW w:w="1536" w:type="dxa"/>
            <w:gridSpan w:val="3"/>
            <w:tcBorders>
              <w:right w:val="single" w:sz="12" w:space="0" w:color="000000"/>
            </w:tcBorders>
            <w:vAlign w:val="center"/>
          </w:tcPr>
          <w:p w14:paraId="7BE0219B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Notable</w:t>
            </w: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07624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80E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6117D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B1F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805A4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2883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7F8100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EAAF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62AD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0B5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3001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1FF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DA823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5DE3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AFB48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0673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82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BDD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58C1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83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87E5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533D80D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trHeight w:val="165"/>
          <w:jc w:val="center"/>
        </w:trPr>
        <w:tc>
          <w:tcPr>
            <w:tcW w:w="1536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E3C3D3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Sobresaliente</w:t>
            </w: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75DC2D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B821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24FAB7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4DB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F76BC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E7C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75B93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C61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4B5A7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9E4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8BA5C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345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gridSpan w:val="4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140BE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E61E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63CD0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0547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52F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1A65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B8DD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1C9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C7B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F45520" w14:textId="77777777" w:rsidR="00A17E84" w:rsidRPr="00FD405B" w:rsidRDefault="00A17E84" w:rsidP="004D7839">
      <w:pPr>
        <w:spacing w:before="120" w:after="120" w:line="360" w:lineRule="auto"/>
        <w:rPr>
          <w:rFonts w:ascii="Arial" w:hAnsi="Arial" w:cs="Arial"/>
          <w:bCs/>
          <w:spacing w:val="-1"/>
          <w:sz w:val="16"/>
          <w:szCs w:val="16"/>
        </w:rPr>
      </w:pPr>
      <w:r w:rsidRPr="00FD405B">
        <w:rPr>
          <w:rFonts w:ascii="Arial" w:hAnsi="Arial" w:cs="Arial"/>
          <w:b/>
          <w:bCs/>
          <w:sz w:val="16"/>
          <w:szCs w:val="16"/>
        </w:rPr>
        <w:t xml:space="preserve">MNS: </w:t>
      </w:r>
      <w:r w:rsidRPr="00FD405B">
        <w:rPr>
          <w:rFonts w:ascii="Arial" w:hAnsi="Arial" w:cs="Arial"/>
          <w:bCs/>
          <w:sz w:val="16"/>
          <w:szCs w:val="16"/>
        </w:rPr>
        <w:t>N</w:t>
      </w:r>
      <w:r w:rsidRPr="00FD405B">
        <w:rPr>
          <w:rFonts w:ascii="Arial" w:hAnsi="Arial" w:cs="Arial"/>
          <w:sz w:val="16"/>
          <w:szCs w:val="16"/>
        </w:rPr>
        <w:t>úmero de Materias No Superadas;</w:t>
      </w:r>
      <w:r w:rsidRPr="00FD405B">
        <w:rPr>
          <w:rFonts w:ascii="Arial" w:hAnsi="Arial" w:cs="Arial"/>
          <w:bCs/>
          <w:spacing w:val="-1"/>
          <w:sz w:val="16"/>
          <w:szCs w:val="16"/>
        </w:rPr>
        <w:t xml:space="preserve"> MLCA: Materias de libre configuración autonómica</w:t>
      </w:r>
    </w:p>
    <w:p w14:paraId="08725D68" w14:textId="77777777" w:rsidR="00A17E84" w:rsidRPr="00FD405B" w:rsidRDefault="00A17E84" w:rsidP="004D7839">
      <w:pPr>
        <w:pStyle w:val="Textoindependiente3"/>
        <w:spacing w:before="120" w:line="360" w:lineRule="auto"/>
        <w:rPr>
          <w:rFonts w:cs="Arial"/>
        </w:rPr>
      </w:pPr>
      <w:r w:rsidRPr="00FD405B">
        <w:rPr>
          <w:rFonts w:cs="Arial"/>
        </w:rPr>
        <w:t xml:space="preserve">En cada casilla consígnese el número de </w:t>
      </w:r>
      <w:proofErr w:type="gramStart"/>
      <w:r w:rsidRPr="00FD405B">
        <w:rPr>
          <w:rFonts w:cs="Arial"/>
        </w:rPr>
        <w:t>alumnos y alumnas</w:t>
      </w:r>
      <w:proofErr w:type="gramEnd"/>
      <w:r w:rsidRPr="00FD405B">
        <w:rPr>
          <w:rFonts w:cs="Arial"/>
        </w:rPr>
        <w:t xml:space="preserve"> que han obtenido las calificaciones indicadas en la respectiva materia y en la convocatoria correspondiente.</w:t>
      </w:r>
    </w:p>
    <w:p w14:paraId="26761BC6" w14:textId="77777777" w:rsidR="00A17E84" w:rsidRPr="00FD405B" w:rsidRDefault="00A17E84" w:rsidP="004D7839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before="120" w:after="120" w:line="360" w:lineRule="auto"/>
        <w:jc w:val="both"/>
        <w:rPr>
          <w:lang w:val="es-ES"/>
        </w:rPr>
      </w:pPr>
      <w:r w:rsidRPr="00FD405B">
        <w:rPr>
          <w:rFonts w:ascii="Arial" w:hAnsi="Arial" w:cs="Arial"/>
          <w:sz w:val="16"/>
          <w:szCs w:val="16"/>
          <w:lang w:val="es-ES_tradnl"/>
        </w:rPr>
        <w:t xml:space="preserve">En la columna Promoción consignar el número total de </w:t>
      </w:r>
      <w:proofErr w:type="gramStart"/>
      <w:r w:rsidRPr="00FD405B">
        <w:rPr>
          <w:rFonts w:ascii="Arial" w:hAnsi="Arial" w:cs="Arial"/>
          <w:sz w:val="16"/>
          <w:szCs w:val="16"/>
          <w:lang w:val="es-ES_tradnl"/>
        </w:rPr>
        <w:t>alumnos y alumnas</w:t>
      </w:r>
      <w:proofErr w:type="gramEnd"/>
      <w:r w:rsidRPr="00FD405B">
        <w:rPr>
          <w:rFonts w:ascii="Arial" w:hAnsi="Arial" w:cs="Arial"/>
          <w:sz w:val="16"/>
          <w:szCs w:val="16"/>
          <w:lang w:val="es-ES_tradnl"/>
        </w:rPr>
        <w:t xml:space="preserve"> que promocionan y desglosar por número de materias no superadas. Asimismo, indicar el número total de </w:t>
      </w:r>
      <w:proofErr w:type="gramStart"/>
      <w:r w:rsidRPr="00FD405B">
        <w:rPr>
          <w:rFonts w:ascii="Arial" w:hAnsi="Arial" w:cs="Arial"/>
          <w:sz w:val="16"/>
          <w:szCs w:val="16"/>
          <w:lang w:val="es-ES_tradnl"/>
        </w:rPr>
        <w:t>alumnos y alumnas</w:t>
      </w:r>
      <w:proofErr w:type="gramEnd"/>
      <w:r w:rsidRPr="00FD405B">
        <w:rPr>
          <w:rFonts w:ascii="Arial" w:hAnsi="Arial" w:cs="Arial"/>
          <w:sz w:val="16"/>
          <w:szCs w:val="16"/>
          <w:lang w:val="es-ES_tradnl"/>
        </w:rPr>
        <w:t xml:space="preserve"> que no promocionan.</w:t>
      </w:r>
      <w:r w:rsidRPr="00FD405B">
        <w:rPr>
          <w:lang w:val="es-ES"/>
        </w:rPr>
        <w:br w:type="page"/>
      </w:r>
    </w:p>
    <w:tbl>
      <w:tblPr>
        <w:tblW w:w="153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2701"/>
        <w:gridCol w:w="45"/>
        <w:gridCol w:w="2649"/>
        <w:gridCol w:w="2407"/>
        <w:gridCol w:w="160"/>
        <w:gridCol w:w="4150"/>
      </w:tblGrid>
      <w:tr w:rsidR="00FD405B" w:rsidRPr="00FD405B" w14:paraId="6B1C9C71" w14:textId="77777777" w:rsidTr="00C1701D">
        <w:trPr>
          <w:cantSplit/>
          <w:trHeight w:hRule="exact" w:val="454"/>
          <w:jc w:val="center"/>
        </w:trPr>
        <w:tc>
          <w:tcPr>
            <w:tcW w:w="3197" w:type="dxa"/>
            <w:vAlign w:val="center"/>
          </w:tcPr>
          <w:p w14:paraId="1C144F3A" w14:textId="1D2BC7D8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Cs/>
                <w:spacing w:val="-1"/>
              </w:rPr>
              <w:lastRenderedPageBreak/>
              <w:br w:type="page"/>
            </w:r>
            <w:r w:rsidR="003F16C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>.B - 3º ESO</w:t>
            </w:r>
          </w:p>
        </w:tc>
        <w:tc>
          <w:tcPr>
            <w:tcW w:w="7802" w:type="dxa"/>
            <w:gridSpan w:val="4"/>
            <w:vAlign w:val="center"/>
          </w:tcPr>
          <w:p w14:paraId="523024CF" w14:textId="77777777" w:rsidR="00A17E84" w:rsidRPr="00FD405B" w:rsidRDefault="00A17E84" w:rsidP="004D7839">
            <w:pPr>
              <w:pStyle w:val="Ttulo5"/>
              <w:spacing w:before="120" w:after="120" w:line="360" w:lineRule="auto"/>
              <w:jc w:val="center"/>
              <w:rPr>
                <w:rFonts w:cs="Arial"/>
                <w:i w:val="0"/>
                <w:sz w:val="20"/>
                <w:szCs w:val="20"/>
              </w:rPr>
            </w:pPr>
            <w:r w:rsidRPr="00FD405B">
              <w:rPr>
                <w:rFonts w:cs="Arial"/>
                <w:i w:val="0"/>
                <w:sz w:val="20"/>
                <w:szCs w:val="20"/>
              </w:rPr>
              <w:t>EDUCACIÓN SECUNDARIA OBLIGATORIA</w:t>
            </w:r>
          </w:p>
        </w:tc>
        <w:tc>
          <w:tcPr>
            <w:tcW w:w="4310" w:type="dxa"/>
            <w:gridSpan w:val="2"/>
            <w:vAlign w:val="center"/>
          </w:tcPr>
          <w:p w14:paraId="1C00F0A5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Año académico: </w:t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FD405B" w:rsidRPr="00FD405B" w14:paraId="48F79717" w14:textId="77777777" w:rsidTr="00C1701D">
        <w:trPr>
          <w:cantSplit/>
          <w:trHeight w:val="310"/>
          <w:jc w:val="center"/>
        </w:trPr>
        <w:tc>
          <w:tcPr>
            <w:tcW w:w="5898" w:type="dxa"/>
            <w:gridSpan w:val="2"/>
            <w:vAlign w:val="center"/>
          </w:tcPr>
          <w:p w14:paraId="43AA853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DEL CURSO TERCERO</w:t>
            </w:r>
          </w:p>
        </w:tc>
        <w:tc>
          <w:tcPr>
            <w:tcW w:w="2694" w:type="dxa"/>
            <w:gridSpan w:val="2"/>
            <w:vAlign w:val="center"/>
          </w:tcPr>
          <w:p w14:paraId="7FC5C46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610BB3E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RUPO: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9025A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92F7C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34AF6D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5377402A" w14:textId="77777777" w:rsidTr="00C1701D">
        <w:trPr>
          <w:cantSplit/>
          <w:trHeight w:val="340"/>
          <w:jc w:val="center"/>
        </w:trPr>
        <w:tc>
          <w:tcPr>
            <w:tcW w:w="5943" w:type="dxa"/>
            <w:gridSpan w:val="3"/>
            <w:vAlign w:val="center"/>
          </w:tcPr>
          <w:p w14:paraId="5D6C2180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entro: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</w:t>
            </w:r>
          </w:p>
        </w:tc>
        <w:tc>
          <w:tcPr>
            <w:tcW w:w="5056" w:type="dxa"/>
            <w:gridSpan w:val="2"/>
            <w:vAlign w:val="center"/>
          </w:tcPr>
          <w:p w14:paraId="184E04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20"/>
              </w:rPr>
              <w:t>Código de centro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  <w:tc>
          <w:tcPr>
            <w:tcW w:w="4310" w:type="dxa"/>
            <w:gridSpan w:val="2"/>
            <w:vAlign w:val="center"/>
          </w:tcPr>
          <w:p w14:paraId="0415CD7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20"/>
              </w:rPr>
              <w:t>C.P.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A17E84" w:rsidRPr="00FD405B" w14:paraId="36407C5A" w14:textId="77777777" w:rsidTr="00C1701D">
        <w:trPr>
          <w:cantSplit/>
          <w:trHeight w:val="340"/>
          <w:jc w:val="center"/>
        </w:trPr>
        <w:tc>
          <w:tcPr>
            <w:tcW w:w="5943" w:type="dxa"/>
            <w:gridSpan w:val="3"/>
            <w:vAlign w:val="center"/>
          </w:tcPr>
          <w:p w14:paraId="20E57C7A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Dirección: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</w:t>
            </w:r>
          </w:p>
        </w:tc>
        <w:tc>
          <w:tcPr>
            <w:tcW w:w="5056" w:type="dxa"/>
            <w:gridSpan w:val="2"/>
            <w:vAlign w:val="center"/>
          </w:tcPr>
          <w:p w14:paraId="1EE51968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20"/>
              </w:rPr>
              <w:t>Localidad</w:t>
            </w:r>
            <w:r w:rsidRPr="00FD405B">
              <w:rPr>
                <w:rFonts w:ascii="Arial" w:hAnsi="Arial" w:cs="Arial"/>
                <w:sz w:val="16"/>
                <w:szCs w:val="16"/>
              </w:rPr>
              <w:t>: ________________________</w:t>
            </w:r>
          </w:p>
        </w:tc>
        <w:tc>
          <w:tcPr>
            <w:tcW w:w="4310" w:type="dxa"/>
            <w:gridSpan w:val="2"/>
            <w:vAlign w:val="center"/>
          </w:tcPr>
          <w:p w14:paraId="560C7063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</w:tbl>
    <w:p w14:paraId="62EF623C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935"/>
        <w:gridCol w:w="408"/>
        <w:gridCol w:w="7"/>
        <w:gridCol w:w="403"/>
        <w:gridCol w:w="420"/>
        <w:gridCol w:w="413"/>
        <w:gridCol w:w="422"/>
        <w:gridCol w:w="413"/>
        <w:gridCol w:w="415"/>
        <w:gridCol w:w="415"/>
        <w:gridCol w:w="405"/>
        <w:gridCol w:w="11"/>
        <w:gridCol w:w="415"/>
        <w:gridCol w:w="415"/>
        <w:gridCol w:w="416"/>
        <w:gridCol w:w="408"/>
        <w:gridCol w:w="423"/>
        <w:gridCol w:w="439"/>
        <w:gridCol w:w="398"/>
        <w:gridCol w:w="419"/>
        <w:gridCol w:w="416"/>
        <w:gridCol w:w="6"/>
        <w:gridCol w:w="409"/>
        <w:gridCol w:w="407"/>
        <w:gridCol w:w="424"/>
        <w:gridCol w:w="415"/>
        <w:gridCol w:w="416"/>
        <w:gridCol w:w="391"/>
        <w:gridCol w:w="445"/>
        <w:gridCol w:w="418"/>
        <w:gridCol w:w="423"/>
        <w:gridCol w:w="415"/>
        <w:gridCol w:w="423"/>
        <w:gridCol w:w="754"/>
      </w:tblGrid>
      <w:tr w:rsidR="00FD405B" w:rsidRPr="00FD405B" w14:paraId="37A567E1" w14:textId="77777777" w:rsidTr="00DA7FC8">
        <w:trPr>
          <w:cantSplit/>
          <w:trHeight w:val="20"/>
          <w:jc w:val="center"/>
        </w:trPr>
        <w:tc>
          <w:tcPr>
            <w:tcW w:w="15309" w:type="dxa"/>
            <w:gridSpan w:val="3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873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alificaciones obtenidas por el alumnado en las materias</w:t>
            </w:r>
          </w:p>
        </w:tc>
      </w:tr>
      <w:tr w:rsidR="00FD405B" w:rsidRPr="00FD405B" w14:paraId="33B697AB" w14:textId="77777777" w:rsidTr="00DA7FC8">
        <w:trPr>
          <w:cantSplit/>
          <w:trHeight w:val="20"/>
          <w:jc w:val="center"/>
        </w:trPr>
        <w:tc>
          <w:tcPr>
            <w:tcW w:w="248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8EEF77" w14:textId="77777777" w:rsidR="00A17E84" w:rsidRPr="00FD405B" w:rsidRDefault="00B75F37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 ALFABÉTICA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L ALUMNADO</w:t>
            </w:r>
          </w:p>
        </w:tc>
        <w:tc>
          <w:tcPr>
            <w:tcW w:w="41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85821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D405B">
              <w:rPr>
                <w:rFonts w:ascii="Arial" w:hAnsi="Arial" w:cs="Arial"/>
                <w:b/>
                <w:bCs/>
                <w:sz w:val="12"/>
                <w:szCs w:val="12"/>
              </w:rPr>
              <w:t>NMP</w:t>
            </w:r>
          </w:p>
        </w:tc>
        <w:tc>
          <w:tcPr>
            <w:tcW w:w="5833" w:type="dxa"/>
            <w:gridSpan w:val="15"/>
            <w:vAlign w:val="center"/>
          </w:tcPr>
          <w:p w14:paraId="61DBBE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aterias Troncales Generales</w:t>
            </w:r>
          </w:p>
        </w:tc>
        <w:tc>
          <w:tcPr>
            <w:tcW w:w="4564" w:type="dxa"/>
            <w:gridSpan w:val="12"/>
            <w:vAlign w:val="center"/>
          </w:tcPr>
          <w:p w14:paraId="461CF7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aterias Específicas</w:t>
            </w:r>
          </w:p>
        </w:tc>
        <w:tc>
          <w:tcPr>
            <w:tcW w:w="126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03CD5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LCA</w:t>
            </w:r>
          </w:p>
        </w:tc>
        <w:tc>
          <w:tcPr>
            <w:tcW w:w="7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8BD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Promoción</w:t>
            </w:r>
          </w:p>
        </w:tc>
      </w:tr>
      <w:tr w:rsidR="00FD405B" w:rsidRPr="00FD405B" w14:paraId="3A7DD984" w14:textId="77777777" w:rsidTr="00DA7FC8">
        <w:trPr>
          <w:cantSplit/>
          <w:trHeight w:val="20"/>
          <w:jc w:val="center"/>
        </w:trPr>
        <w:tc>
          <w:tcPr>
            <w:tcW w:w="24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E55C0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0766E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vMerge w:val="restart"/>
            <w:vAlign w:val="center"/>
          </w:tcPr>
          <w:p w14:paraId="7702C1B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Biología y</w:t>
            </w:r>
          </w:p>
          <w:p w14:paraId="3FCF8777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Geología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14:paraId="178CBA5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Física y</w:t>
            </w:r>
          </w:p>
          <w:p w14:paraId="0CD695B2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Química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14:paraId="1F399692" w14:textId="77777777" w:rsidR="00A17E84" w:rsidRPr="00FD405B" w:rsidRDefault="00B75F37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 xml:space="preserve"> Historia</w:t>
            </w:r>
          </w:p>
        </w:tc>
        <w:tc>
          <w:tcPr>
            <w:tcW w:w="820" w:type="dxa"/>
            <w:gridSpan w:val="2"/>
            <w:vMerge w:val="restart"/>
            <w:vAlign w:val="center"/>
          </w:tcPr>
          <w:p w14:paraId="7F522EC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Lengua Castellana</w:t>
            </w:r>
          </w:p>
          <w:p w14:paraId="0ED8D2D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 xml:space="preserve">y Literatura </w:t>
            </w:r>
          </w:p>
        </w:tc>
        <w:tc>
          <w:tcPr>
            <w:tcW w:w="1257" w:type="dxa"/>
            <w:gridSpan w:val="4"/>
            <w:vAlign w:val="center"/>
          </w:tcPr>
          <w:p w14:paraId="2F1E7B5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atemáticas</w:t>
            </w:r>
          </w:p>
        </w:tc>
        <w:tc>
          <w:tcPr>
            <w:tcW w:w="1270" w:type="dxa"/>
            <w:gridSpan w:val="3"/>
            <w:vAlign w:val="center"/>
          </w:tcPr>
          <w:p w14:paraId="3F6FB4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rimera </w:t>
            </w:r>
            <w:r w:rsidR="00B75F37" w:rsidRPr="00FD405B">
              <w:rPr>
                <w:rFonts w:ascii="Arial" w:hAnsi="Arial" w:cs="Arial"/>
                <w:sz w:val="12"/>
                <w:szCs w:val="12"/>
                <w:lang w:val="es-ES_tradnl"/>
              </w:rPr>
              <w:t>Lengua Extranjera</w:t>
            </w:r>
          </w:p>
        </w:tc>
        <w:tc>
          <w:tcPr>
            <w:tcW w:w="817" w:type="dxa"/>
            <w:gridSpan w:val="2"/>
            <w:vMerge w:val="restart"/>
            <w:vAlign w:val="center"/>
          </w:tcPr>
          <w:p w14:paraId="3B6C1C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Educación Física</w:t>
            </w:r>
          </w:p>
        </w:tc>
        <w:tc>
          <w:tcPr>
            <w:tcW w:w="1238" w:type="dxa"/>
            <w:gridSpan w:val="4"/>
            <w:vAlign w:val="center"/>
          </w:tcPr>
          <w:p w14:paraId="3D8CE1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Religión/Valores Éticos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14:paraId="60A5E8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úsica</w:t>
            </w:r>
          </w:p>
        </w:tc>
        <w:tc>
          <w:tcPr>
            <w:tcW w:w="807" w:type="dxa"/>
            <w:gridSpan w:val="2"/>
            <w:vMerge w:val="restart"/>
            <w:vAlign w:val="center"/>
          </w:tcPr>
          <w:p w14:paraId="57DE59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Tecnología</w:t>
            </w:r>
          </w:p>
        </w:tc>
        <w:tc>
          <w:tcPr>
            <w:tcW w:w="863" w:type="dxa"/>
            <w:gridSpan w:val="2"/>
            <w:vMerge w:val="restart"/>
            <w:vAlign w:val="center"/>
          </w:tcPr>
          <w:p w14:paraId="080EF3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Educación Plástica, Visual y Audiovisual</w:t>
            </w:r>
          </w:p>
        </w:tc>
        <w:tc>
          <w:tcPr>
            <w:tcW w:w="12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09B8B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B28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FD405B" w:rsidRPr="00FD405B" w14:paraId="57086241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090E6AA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º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 orden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091E705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C9AEF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vMerge/>
            <w:vAlign w:val="center"/>
          </w:tcPr>
          <w:p w14:paraId="274A64B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06ADC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14:paraId="57466BD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14:paraId="43A3CCF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</w:tcPr>
          <w:p w14:paraId="7DFB83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34F6D9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7CFD9F1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31" w:type="dxa"/>
            <w:gridSpan w:val="2"/>
            <w:vAlign w:val="center"/>
          </w:tcPr>
          <w:p w14:paraId="28CC710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8" w:type="dxa"/>
            <w:vAlign w:val="center"/>
          </w:tcPr>
          <w:p w14:paraId="4618B3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3CB835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01FA3B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62" w:type="dxa"/>
            <w:gridSpan w:val="2"/>
            <w:vAlign w:val="center"/>
          </w:tcPr>
          <w:p w14:paraId="77CAE0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17" w:type="dxa"/>
            <w:gridSpan w:val="2"/>
            <w:vMerge/>
            <w:vAlign w:val="center"/>
          </w:tcPr>
          <w:p w14:paraId="3D1606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110FB5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22A262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4A9B90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16" w:type="dxa"/>
            <w:gridSpan w:val="2"/>
            <w:vAlign w:val="center"/>
          </w:tcPr>
          <w:p w14:paraId="4CF37E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4524E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07" w:type="dxa"/>
            <w:gridSpan w:val="2"/>
            <w:vMerge/>
            <w:vAlign w:val="center"/>
          </w:tcPr>
          <w:p w14:paraId="54A08B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14:paraId="2E0538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196451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389791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29A4EC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14:paraId="370EF4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F69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SI / NO</w:t>
            </w:r>
          </w:p>
        </w:tc>
      </w:tr>
      <w:tr w:rsidR="00FD405B" w:rsidRPr="00FD405B" w14:paraId="70296203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7AE2DE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1</w:t>
            </w:r>
          </w:p>
        </w:tc>
        <w:tc>
          <w:tcPr>
            <w:tcW w:w="1935" w:type="dxa"/>
            <w:vAlign w:val="center"/>
          </w:tcPr>
          <w:p w14:paraId="7024E6E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52BA942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5AD2F94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B219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5E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65FC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41A362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341291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7521C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342C54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3BBA9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71695B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71F8FD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781B2B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56C18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5EF246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0F90E0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440F18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234C2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0D1E6E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6381E8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09C866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816EF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2F9A0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4D96D3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2E2CC7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06F1A2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7EE4AC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5C4B59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7657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776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F037B71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EA20DA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2</w:t>
            </w:r>
          </w:p>
        </w:tc>
        <w:tc>
          <w:tcPr>
            <w:tcW w:w="1935" w:type="dxa"/>
            <w:vAlign w:val="center"/>
          </w:tcPr>
          <w:p w14:paraId="29F3274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70366D4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730B86F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44F4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0B5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0290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1C6917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6B2A4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E6462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3C2E55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8985D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683E56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3A9A04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41A163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677FF4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2C4E1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460D3F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05415F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380B19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1CE54D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23C9DC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122DCE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25D08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62856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149204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40BF3D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0398FB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1F008E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736DC3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E4C6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3B9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20234B6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13A3693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3</w:t>
            </w:r>
          </w:p>
        </w:tc>
        <w:tc>
          <w:tcPr>
            <w:tcW w:w="1935" w:type="dxa"/>
            <w:vAlign w:val="center"/>
          </w:tcPr>
          <w:p w14:paraId="7F07D0D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9E3F05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68874B6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63E7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B093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102F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6CF8D1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20919D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D4445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0F3ACB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D92F9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6A780C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1A795B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3CAE3B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0328DA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5157CC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30416A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5890C4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4C03D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1DFFE9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7DA58C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52FADC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7CEC54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16B25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569ADD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0E1E06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30EDFA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34B9AC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217FA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CDEEB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15A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ECCA716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69AD0B3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4</w:t>
            </w:r>
          </w:p>
        </w:tc>
        <w:tc>
          <w:tcPr>
            <w:tcW w:w="1935" w:type="dxa"/>
            <w:vAlign w:val="center"/>
          </w:tcPr>
          <w:p w14:paraId="2E94732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1011A8A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107F1B0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3DB7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B5E4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154A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11CD80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13D775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BD445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2975DE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9D537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73CC5B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01DDEA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3968DE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072AA0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095ED3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15EEA7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7FA438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A2886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5FC59B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3AE7DF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6C6553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63EB5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2EC0D4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36AAEE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567A30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28A279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7C0B0B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ED402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782A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80C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32FF774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4C32CAE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lastRenderedPageBreak/>
              <w:t>05</w:t>
            </w:r>
          </w:p>
        </w:tc>
        <w:tc>
          <w:tcPr>
            <w:tcW w:w="1935" w:type="dxa"/>
            <w:vAlign w:val="center"/>
          </w:tcPr>
          <w:p w14:paraId="539F374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1E1817C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1D53F7B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5409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FB10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B830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2636AC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1A95E8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3FFAB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0254A9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4FFA9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5F05FE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03FB48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5A1A5A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00B08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025E2D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71FA6B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2F0A68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3D5B5A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74A6CF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3E720A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37F999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7D7818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3506C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3F50AC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14FEBE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0BF052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1D9184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7293FA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FE44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E96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FF79B2B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5234DFE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6</w:t>
            </w:r>
          </w:p>
        </w:tc>
        <w:tc>
          <w:tcPr>
            <w:tcW w:w="1935" w:type="dxa"/>
            <w:vAlign w:val="center"/>
          </w:tcPr>
          <w:p w14:paraId="517E8BB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7EC1D8E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6DABA47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CD1FF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96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C066D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5D9BE2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403C57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5F1F1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0DBFD3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13190D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433273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0197C1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35E3F4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0537CD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48D02B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753419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6AB670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403A4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4ADD82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2EDA09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7DA17A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36E069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A2CD5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04F9F0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038521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255A70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198A1C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27E1D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3E04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2FB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D312FD6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5908CC4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7</w:t>
            </w:r>
          </w:p>
        </w:tc>
        <w:tc>
          <w:tcPr>
            <w:tcW w:w="1935" w:type="dxa"/>
            <w:vAlign w:val="center"/>
          </w:tcPr>
          <w:p w14:paraId="4191FC8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189202D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3482C6B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80F57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9969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5F24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6C0774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751E68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A8FF8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703ADC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1D25E4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51B2A2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4D14B3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2E3BFE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E9E8A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324E3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294AFA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3C7A38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37CCF1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4C52E3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22F18A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27505D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513080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CC35C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7DAF6E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4E2C81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1C5DAD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50D1F8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226B8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7F4C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D14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E77E8E6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5304FFC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8</w:t>
            </w:r>
          </w:p>
        </w:tc>
        <w:tc>
          <w:tcPr>
            <w:tcW w:w="1935" w:type="dxa"/>
            <w:vAlign w:val="center"/>
          </w:tcPr>
          <w:p w14:paraId="01D569B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73460F1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61BE9FC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03A6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097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955D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043457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71B12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14A362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5AFBE4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C7E7F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6BE5A6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64362E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0D965D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5C8CBE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1E7DC2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59922B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57AB13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90AE8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1280CA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71E333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34418F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5225F3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4EEB9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2554E6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452AFE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1D6C21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585F59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CE6E4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D1C6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AE1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91CCAE3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392EA4E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9</w:t>
            </w:r>
          </w:p>
        </w:tc>
        <w:tc>
          <w:tcPr>
            <w:tcW w:w="1935" w:type="dxa"/>
            <w:vAlign w:val="center"/>
          </w:tcPr>
          <w:p w14:paraId="4D7A357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461415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021461C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F8BB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063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5F6C1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76796C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2B3C6D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85436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61B745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EF757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01E8A3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54D68A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458D02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DABDE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5593A8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1CC07D1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1F8CD9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977D8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05C214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01AA0C0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739C8E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581C97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BEC90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1D5DE2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35B750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54A242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6FEA67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E8DB0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BC40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549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DDEB6E7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20A02DA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935" w:type="dxa"/>
            <w:vAlign w:val="center"/>
          </w:tcPr>
          <w:p w14:paraId="3C04023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00D5A15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1E9B6AA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B56B5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7DBD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C905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3CE842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353CCD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78B653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05AE16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28F5A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507F04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33C9A5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59E502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192A5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1F0E2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013C86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0A117D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C0F43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509F0D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00E2C7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17039D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0CE4A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502F3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5D535F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627D4A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7B99D7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57F018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30F3D6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88F7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AF6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8FBCF22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41B95C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1935" w:type="dxa"/>
            <w:vAlign w:val="center"/>
          </w:tcPr>
          <w:p w14:paraId="614D052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2CB5C5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2EA2782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E773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54B2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3DF6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6736DA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3E5B23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976FE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7504A9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ED457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432785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5E3EA0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23A6B3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D4FD7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0B032B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139CD3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026D10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2D1393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6309A6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044D86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2D4036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1376EA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4176D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21C1A3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1CBBF7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721588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3F2C69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5E474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4803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7E7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76BE096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F4630E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935" w:type="dxa"/>
            <w:vAlign w:val="center"/>
          </w:tcPr>
          <w:p w14:paraId="42CE064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74D4747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1583DCE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BF74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D984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CD14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36A39F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3E268B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7C3AF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593D46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1EC7CC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71FE8A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4D19C4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70A151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77BA12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875016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7BC407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2A725B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01A32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080753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1C0975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31EED4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3269E8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23F782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694776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75A38E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1EA3CE2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0D282D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96622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E4B24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4FE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21B0557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20939FE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1935" w:type="dxa"/>
            <w:vAlign w:val="center"/>
          </w:tcPr>
          <w:p w14:paraId="5A6935D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1143F87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779FA1E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130F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0FA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28A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33099F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133137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2204E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0C802C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C2E1A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7FAAEC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5B38E0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2FF934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065E5A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6CC2AC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036E04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2EB1A2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FA132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161CD6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6B4DF0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281E5D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2FF7A9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B1E9A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700864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0D0FC6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314EF2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3CCA21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3173F6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B906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76B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FEB60AD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1A8BB5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1935" w:type="dxa"/>
            <w:vAlign w:val="center"/>
          </w:tcPr>
          <w:p w14:paraId="7127BF2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1CDE727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1CDA644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4697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9D0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2654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4885B6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4CB204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473A4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437044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50A41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356CB9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271914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083623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1FF3AA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61DF6B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5318BB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76E51C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E9120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3099B7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14248F1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599350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37F9B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17632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3E7BCA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2E2257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769213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5CF687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78B098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CC65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377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C26BC16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03E8D97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935" w:type="dxa"/>
            <w:vAlign w:val="center"/>
          </w:tcPr>
          <w:p w14:paraId="16EC680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065EAEC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7964D06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B9BE8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3D90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CB3A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229BB7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4AE101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34FE57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1C6EC5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09AB1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298D40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2B00BB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56359E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620032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CA122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0CB153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09D2F6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D51B2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423863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0847A7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3FF171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2C89F4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37E85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67E570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682730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426F94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4D9AF3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C6AEF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D768B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1AD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6CEB706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650A662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1935" w:type="dxa"/>
            <w:vAlign w:val="center"/>
          </w:tcPr>
          <w:p w14:paraId="5AFD5E3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4514A72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445DFD2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C4B3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4FD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591D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26DEDE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4F190A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EC4C7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2E26ED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66838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0751D2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690954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260659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5CA9D2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79F898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51124C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46115B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22DE06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3AA804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5AD176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30A8B4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53230A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2556C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223001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26C4E1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6A1EA2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34401D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1AC1DE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8F79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FE2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5A9F92D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23505FE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1935" w:type="dxa"/>
            <w:vAlign w:val="center"/>
          </w:tcPr>
          <w:p w14:paraId="5D7B40D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5C74170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6CA36E7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4D16A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E8DA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1A07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01A24F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4ADF1A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C14176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59D32A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151C01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6E7878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1EA730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0F01B2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F262D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06B6F7A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344752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2F2D3A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52080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7AF8BF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33C5A2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3FF3EC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BCCCA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A8CD5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17DF68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70B030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3252CD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2D97A9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E4A6F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8A5F7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3E2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9156041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64C8F8B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1935" w:type="dxa"/>
            <w:vAlign w:val="center"/>
          </w:tcPr>
          <w:p w14:paraId="0CFAFF6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14256B6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7A96762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940B72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BF11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0127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42585D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531A8B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3C5736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78C9B6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D5916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0DCFF5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7E0942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444DF7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7E1327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FD748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40FDAD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5EE5C2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2F6F8A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652690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1389AB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237F2F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13BF4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411BF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47E5C0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5415BC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60E671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03AB81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58B78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8797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875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21DDEE4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141A439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935" w:type="dxa"/>
            <w:vAlign w:val="center"/>
          </w:tcPr>
          <w:p w14:paraId="4EA0484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7602BE9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6257648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DB955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0E0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A387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129957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1FB098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4CECF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1CF4CD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766FA3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33E2CD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1EEB55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453F98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33D443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713F12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1BB66B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40406E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2E871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2A53C4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6AA275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758422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93E7D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D57F5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527286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0EA627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175620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5E2085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0AF68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37BD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B642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B13CFB5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EFCCFE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1935" w:type="dxa"/>
            <w:vAlign w:val="center"/>
          </w:tcPr>
          <w:p w14:paraId="43C0D38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577F5FD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4C8DBD9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4AEF9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A9BE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EB87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77A9EC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4CD723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747A41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112C5D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E1615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604490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4156D2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3ACC12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1E5F6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2E2A81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2FAE02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4197E3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AF139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1327E1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7C02C3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11146F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5801CB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7FA49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37D60E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29FCE5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65F1A8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02E486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13FD3D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2586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95A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8DD1AA1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214370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1</w:t>
            </w:r>
          </w:p>
        </w:tc>
        <w:tc>
          <w:tcPr>
            <w:tcW w:w="1935" w:type="dxa"/>
            <w:vAlign w:val="center"/>
          </w:tcPr>
          <w:p w14:paraId="0C8F231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A4106D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5BB01A6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F1D9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2D30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B095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136D65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6D7EF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51BD9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1873AF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92B72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02E413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02D30B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755A83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2C6EF2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75742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299369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17303A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303AA9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5575CB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231AEE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5B47D8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E3E49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6A095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39A2C3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34220C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195907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076F45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2BABA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9977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7DA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24E9E06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65536F0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lastRenderedPageBreak/>
              <w:t>22</w:t>
            </w:r>
          </w:p>
        </w:tc>
        <w:tc>
          <w:tcPr>
            <w:tcW w:w="1935" w:type="dxa"/>
            <w:vAlign w:val="center"/>
          </w:tcPr>
          <w:p w14:paraId="4CD71F8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73E182E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2D67408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23D4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E57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8BE2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14700D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29B9E9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C497B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0A08A8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92B6C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61F6EE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59235A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3C65DF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2B3F9B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4240D3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4C07B2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5E44C0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EAC37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7FD052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75F86C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565DEF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CB32A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307CF6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44FBF2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108CA1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7E20CB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4B350B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D0108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BA4BF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2FB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8988BAD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1D110DB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3</w:t>
            </w:r>
          </w:p>
        </w:tc>
        <w:tc>
          <w:tcPr>
            <w:tcW w:w="1935" w:type="dxa"/>
            <w:vAlign w:val="center"/>
          </w:tcPr>
          <w:p w14:paraId="3249096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36FA2A3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3632D84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7A0C4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A554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9BE2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295F38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44F47E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72A572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50258F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C0BAC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76DB22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4FCF5A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0C974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2B8081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7BEB39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0A11BD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659455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6AD42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3FE24F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681FAE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2268DD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2BFB79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95EA0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6E3436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641961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3CB294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29F41A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1498F8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836A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CA0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CE3840D" w14:textId="77777777" w:rsidTr="00DA7FC8">
        <w:trPr>
          <w:cantSplit/>
          <w:trHeight w:val="20"/>
          <w:jc w:val="center"/>
        </w:trPr>
        <w:tc>
          <w:tcPr>
            <w:tcW w:w="248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33641C" w14:textId="77777777" w:rsidR="00A17E84" w:rsidRPr="00FD405B" w:rsidRDefault="00B75F37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 ALFABÉTICA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L ALUMNADO</w:t>
            </w:r>
          </w:p>
        </w:tc>
        <w:tc>
          <w:tcPr>
            <w:tcW w:w="41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44E2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D405B">
              <w:rPr>
                <w:rFonts w:ascii="Arial" w:hAnsi="Arial" w:cs="Arial"/>
                <w:b/>
                <w:bCs/>
                <w:sz w:val="12"/>
                <w:szCs w:val="12"/>
              </w:rPr>
              <w:t>NMP</w:t>
            </w:r>
          </w:p>
        </w:tc>
        <w:tc>
          <w:tcPr>
            <w:tcW w:w="823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188038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5010" w:type="dxa"/>
            <w:gridSpan w:val="13"/>
            <w:tcBorders>
              <w:left w:val="nil"/>
            </w:tcBorders>
            <w:vAlign w:val="center"/>
          </w:tcPr>
          <w:p w14:paraId="09FCB4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aterias Troncales Generales</w:t>
            </w:r>
          </w:p>
        </w:tc>
        <w:tc>
          <w:tcPr>
            <w:tcW w:w="4564" w:type="dxa"/>
            <w:gridSpan w:val="12"/>
            <w:vAlign w:val="center"/>
          </w:tcPr>
          <w:p w14:paraId="3E9BE3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aterias Específicas</w:t>
            </w:r>
          </w:p>
        </w:tc>
        <w:tc>
          <w:tcPr>
            <w:tcW w:w="126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D728C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LCA</w:t>
            </w:r>
          </w:p>
        </w:tc>
        <w:tc>
          <w:tcPr>
            <w:tcW w:w="7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941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Promoción</w:t>
            </w:r>
          </w:p>
        </w:tc>
      </w:tr>
      <w:tr w:rsidR="00FD405B" w:rsidRPr="00FD405B" w14:paraId="1EF49591" w14:textId="77777777" w:rsidTr="00DA7FC8">
        <w:trPr>
          <w:cantSplit/>
          <w:trHeight w:val="20"/>
          <w:jc w:val="center"/>
        </w:trPr>
        <w:tc>
          <w:tcPr>
            <w:tcW w:w="24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4DEE3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B7B73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vMerge w:val="restart"/>
            <w:vAlign w:val="center"/>
          </w:tcPr>
          <w:p w14:paraId="41FCF55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Biología y</w:t>
            </w:r>
          </w:p>
          <w:p w14:paraId="205D49E6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Geología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14:paraId="35E8CBF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Física y</w:t>
            </w:r>
          </w:p>
          <w:p w14:paraId="3EE62457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Química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14:paraId="1E0CF460" w14:textId="77777777" w:rsidR="00A17E84" w:rsidRPr="00FD405B" w:rsidRDefault="00B75F37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 xml:space="preserve"> Historia</w:t>
            </w:r>
          </w:p>
        </w:tc>
        <w:tc>
          <w:tcPr>
            <w:tcW w:w="820" w:type="dxa"/>
            <w:gridSpan w:val="2"/>
            <w:vMerge w:val="restart"/>
            <w:vAlign w:val="center"/>
          </w:tcPr>
          <w:p w14:paraId="7207C76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Lengua castellana</w:t>
            </w:r>
          </w:p>
          <w:p w14:paraId="2F7909D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 xml:space="preserve">y literatura </w:t>
            </w:r>
          </w:p>
        </w:tc>
        <w:tc>
          <w:tcPr>
            <w:tcW w:w="1257" w:type="dxa"/>
            <w:gridSpan w:val="4"/>
            <w:vAlign w:val="center"/>
          </w:tcPr>
          <w:p w14:paraId="517C488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atemáticas</w:t>
            </w:r>
          </w:p>
        </w:tc>
        <w:tc>
          <w:tcPr>
            <w:tcW w:w="1270" w:type="dxa"/>
            <w:gridSpan w:val="3"/>
            <w:vAlign w:val="center"/>
          </w:tcPr>
          <w:p w14:paraId="27F6B2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rimera </w:t>
            </w:r>
            <w:r w:rsidR="00B75F37" w:rsidRPr="00FD405B">
              <w:rPr>
                <w:rFonts w:ascii="Arial" w:hAnsi="Arial" w:cs="Arial"/>
                <w:sz w:val="12"/>
                <w:szCs w:val="12"/>
                <w:lang w:val="es-ES_tradnl"/>
              </w:rPr>
              <w:t>Lengua extranjera</w:t>
            </w:r>
          </w:p>
        </w:tc>
        <w:tc>
          <w:tcPr>
            <w:tcW w:w="817" w:type="dxa"/>
            <w:gridSpan w:val="2"/>
            <w:vMerge w:val="restart"/>
            <w:vAlign w:val="center"/>
          </w:tcPr>
          <w:p w14:paraId="3E300A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Educación física</w:t>
            </w:r>
          </w:p>
        </w:tc>
        <w:tc>
          <w:tcPr>
            <w:tcW w:w="1238" w:type="dxa"/>
            <w:gridSpan w:val="4"/>
            <w:vAlign w:val="center"/>
          </w:tcPr>
          <w:p w14:paraId="540B0C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Religión/Valores Éticos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14:paraId="46D9F5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úsica</w:t>
            </w:r>
          </w:p>
        </w:tc>
        <w:tc>
          <w:tcPr>
            <w:tcW w:w="807" w:type="dxa"/>
            <w:gridSpan w:val="2"/>
            <w:vMerge w:val="restart"/>
            <w:vAlign w:val="center"/>
          </w:tcPr>
          <w:p w14:paraId="32BBC5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Tecnología</w:t>
            </w:r>
          </w:p>
        </w:tc>
        <w:tc>
          <w:tcPr>
            <w:tcW w:w="863" w:type="dxa"/>
            <w:gridSpan w:val="2"/>
            <w:vMerge w:val="restart"/>
            <w:vAlign w:val="center"/>
          </w:tcPr>
          <w:p w14:paraId="689117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Educación Plástica, Visual y Audiovisual</w:t>
            </w:r>
          </w:p>
        </w:tc>
        <w:tc>
          <w:tcPr>
            <w:tcW w:w="12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14CBD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8A6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FD405B" w:rsidRPr="00FD405B" w14:paraId="49371511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281A95E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º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 orden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1EF5513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38F7A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vMerge/>
            <w:vAlign w:val="center"/>
          </w:tcPr>
          <w:p w14:paraId="5881B19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8795C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14:paraId="2688A5B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14:paraId="634940F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gridSpan w:val="2"/>
          </w:tcPr>
          <w:p w14:paraId="0C4DD6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2131F6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14B941F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31" w:type="dxa"/>
            <w:gridSpan w:val="2"/>
            <w:vAlign w:val="center"/>
          </w:tcPr>
          <w:p w14:paraId="22237FA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8" w:type="dxa"/>
            <w:vAlign w:val="center"/>
          </w:tcPr>
          <w:p w14:paraId="46E455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40BD4F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39A679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62" w:type="dxa"/>
            <w:gridSpan w:val="2"/>
            <w:vAlign w:val="center"/>
          </w:tcPr>
          <w:p w14:paraId="428BA7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17" w:type="dxa"/>
            <w:gridSpan w:val="2"/>
            <w:vMerge/>
            <w:vAlign w:val="center"/>
          </w:tcPr>
          <w:p w14:paraId="029760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045DDB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1FB019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41DEE8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16" w:type="dxa"/>
            <w:gridSpan w:val="2"/>
            <w:vAlign w:val="center"/>
          </w:tcPr>
          <w:p w14:paraId="1F8306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008F50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07" w:type="dxa"/>
            <w:gridSpan w:val="2"/>
            <w:vMerge/>
            <w:vAlign w:val="center"/>
          </w:tcPr>
          <w:p w14:paraId="150B16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14:paraId="6563F8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472FA2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09777C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47E2B9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14:paraId="5FEDEC6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391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SI / NO</w:t>
            </w:r>
          </w:p>
        </w:tc>
      </w:tr>
      <w:tr w:rsidR="00FD405B" w:rsidRPr="00FD405B" w14:paraId="4A960606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6130137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</w:t>
            </w:r>
            <w:r w:rsidR="009F38AE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935" w:type="dxa"/>
            <w:vAlign w:val="center"/>
          </w:tcPr>
          <w:p w14:paraId="0C6720A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B5CACD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5D60805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284C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685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4C65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7DCDBE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590D3F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C3B3E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37D70E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05AE1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498915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2B043C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5C8118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5F8322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44BC3D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04A19F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4769D2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1CD82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0407B5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36B91F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76F71D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123F7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BE0F5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603400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460C08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56A394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5C8B65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AD0F3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0B48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29D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AB07323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871FA87" w14:textId="77777777" w:rsidR="009F38AE" w:rsidRPr="00FD405B" w:rsidRDefault="009F38AE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1935" w:type="dxa"/>
            <w:vAlign w:val="center"/>
          </w:tcPr>
          <w:p w14:paraId="47A511E4" w14:textId="77777777" w:rsidR="009F38AE" w:rsidRPr="00FD405B" w:rsidRDefault="009F38AE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22AC339E" w14:textId="77777777" w:rsidR="009F38AE" w:rsidRPr="00FD405B" w:rsidRDefault="009F38AE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4344FB6E" w14:textId="77777777" w:rsidR="009F38AE" w:rsidRPr="00FD405B" w:rsidRDefault="009F38AE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6E8C4B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8F136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1A87E5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72DC4FE1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8F155F7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D7B9583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79237F94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1E24B6C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41745569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26FD7B8E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579CB54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0C7A4011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48F88AE4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01F527F2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350A1D98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01E3047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012EFF65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030872E1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762BC328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7EABB53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3210597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34E052AA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1CD01150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7534DD76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0820E8F0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7194F668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BDEEF6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544E2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7EC8DA7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2E3DC1CF" w14:textId="77777777" w:rsidR="009F38AE" w:rsidRPr="00FD405B" w:rsidRDefault="009F38AE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6</w:t>
            </w:r>
          </w:p>
        </w:tc>
        <w:tc>
          <w:tcPr>
            <w:tcW w:w="1935" w:type="dxa"/>
            <w:vAlign w:val="center"/>
          </w:tcPr>
          <w:p w14:paraId="1240EF9A" w14:textId="77777777" w:rsidR="009F38AE" w:rsidRPr="00FD405B" w:rsidRDefault="009F38AE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034B2C5" w14:textId="77777777" w:rsidR="009F38AE" w:rsidRPr="00FD405B" w:rsidRDefault="009F38AE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60BB28E0" w14:textId="77777777" w:rsidR="009F38AE" w:rsidRPr="00FD405B" w:rsidRDefault="009F38AE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1BF624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BE719C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193FCB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5AB12B95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59E1CEFD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6CEB446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02E6BEA5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92C71EB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691B2421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5145FC13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04E448EF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4CEBF1B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4A86572F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1ECB80E4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001C6401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C351E2D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7CD39DCE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5D59E0EB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5C168597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70FD31C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6522D088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03A6D8D0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32D84A27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2EA1828D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051A2089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65EDBEB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027B066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6ED5A" w14:textId="77777777" w:rsidR="009F38AE" w:rsidRPr="00FD405B" w:rsidRDefault="009F38AE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8F19897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903387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7</w:t>
            </w:r>
          </w:p>
        </w:tc>
        <w:tc>
          <w:tcPr>
            <w:tcW w:w="1935" w:type="dxa"/>
            <w:vAlign w:val="center"/>
          </w:tcPr>
          <w:p w14:paraId="0B998C7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1CAF62D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0F708EC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C214D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84A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7EFD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2FC09F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0BA8F9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C8B46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360F78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A85E6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4DDA4B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4A8FE4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0D3997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756AC6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1C3B41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2844E3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75CAB0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BDFF3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598CAF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053362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1F5040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4C299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88718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11C369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10B5F10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2EECCE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4DC62A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65921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6443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D4D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451A83D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7777A96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8</w:t>
            </w:r>
          </w:p>
        </w:tc>
        <w:tc>
          <w:tcPr>
            <w:tcW w:w="1935" w:type="dxa"/>
            <w:vAlign w:val="center"/>
          </w:tcPr>
          <w:p w14:paraId="44AAB85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46FFA5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36E3AFA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7D752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353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62B7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271B87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662767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10BEFE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0A318A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9A9CA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71B95F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6F96E7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0B335A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4C1FB9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780F96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0915BA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219261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07A4DA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5A4BEF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2E3079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14B839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7A7002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360F78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0A9804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04F105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2D7594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12BB9F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42D9B0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4E11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63C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EECCE54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3BAFF04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9</w:t>
            </w:r>
          </w:p>
        </w:tc>
        <w:tc>
          <w:tcPr>
            <w:tcW w:w="1935" w:type="dxa"/>
            <w:vAlign w:val="center"/>
          </w:tcPr>
          <w:p w14:paraId="67A1652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35B34E9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3ADA7EC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3F3B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1B8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61F1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0978C7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799518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67EA0A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18A93D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FA2CA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134294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7C51E6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D0427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536FD8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04D157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6E1F61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44E75B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7AABE7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2FDBFC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25766C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4B257C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78381C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1BA540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2D962C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753144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7E2E21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4AB79B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0E140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67A8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52E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E099BDF" w14:textId="77777777" w:rsidTr="00DA7FC8">
        <w:trPr>
          <w:cantSplit/>
          <w:trHeight w:val="20"/>
          <w:jc w:val="center"/>
        </w:trPr>
        <w:tc>
          <w:tcPr>
            <w:tcW w:w="547" w:type="dxa"/>
            <w:tcBorders>
              <w:left w:val="single" w:sz="12" w:space="0" w:color="auto"/>
            </w:tcBorders>
            <w:vAlign w:val="center"/>
          </w:tcPr>
          <w:p w14:paraId="6DB44E5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1935" w:type="dxa"/>
            <w:vAlign w:val="center"/>
          </w:tcPr>
          <w:p w14:paraId="392F74E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6CA43BB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10" w:type="dxa"/>
            <w:gridSpan w:val="2"/>
            <w:tcBorders>
              <w:right w:val="dotted" w:sz="4" w:space="0" w:color="auto"/>
            </w:tcBorders>
            <w:vAlign w:val="center"/>
          </w:tcPr>
          <w:p w14:paraId="739318F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30CA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D032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2EDE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3" w:type="dxa"/>
            <w:tcBorders>
              <w:right w:val="dotted" w:sz="4" w:space="0" w:color="auto"/>
            </w:tcBorders>
            <w:vAlign w:val="center"/>
          </w:tcPr>
          <w:p w14:paraId="522CDB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1DE652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27EF02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</w:tcBorders>
            <w:vAlign w:val="center"/>
          </w:tcPr>
          <w:p w14:paraId="173EBA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5C949B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</w:tcPr>
          <w:p w14:paraId="4C3106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left w:val="dotted" w:sz="4" w:space="0" w:color="auto"/>
            </w:tcBorders>
            <w:vAlign w:val="center"/>
          </w:tcPr>
          <w:p w14:paraId="0FD776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vAlign w:val="center"/>
          </w:tcPr>
          <w:p w14:paraId="57E503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  <w:vAlign w:val="center"/>
          </w:tcPr>
          <w:p w14:paraId="07BDD8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192793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1E58F9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  <w:vAlign w:val="center"/>
          </w:tcPr>
          <w:p w14:paraId="567843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5ED489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</w:tcBorders>
            <w:vAlign w:val="center"/>
          </w:tcPr>
          <w:p w14:paraId="1AB023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7" w:type="dxa"/>
          </w:tcPr>
          <w:p w14:paraId="725F17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4511E8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5B14D3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6" w:type="dxa"/>
            <w:tcBorders>
              <w:right w:val="dotted" w:sz="4" w:space="0" w:color="auto"/>
            </w:tcBorders>
            <w:vAlign w:val="center"/>
          </w:tcPr>
          <w:p w14:paraId="490D5A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1" w:type="dxa"/>
            <w:tcBorders>
              <w:left w:val="dotted" w:sz="4" w:space="0" w:color="auto"/>
            </w:tcBorders>
            <w:vAlign w:val="center"/>
          </w:tcPr>
          <w:p w14:paraId="206323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vAlign w:val="center"/>
          </w:tcPr>
          <w:p w14:paraId="165D87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" w:type="dxa"/>
            <w:tcBorders>
              <w:right w:val="dotted" w:sz="4" w:space="0" w:color="auto"/>
            </w:tcBorders>
            <w:vAlign w:val="center"/>
          </w:tcPr>
          <w:p w14:paraId="1D1CB0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709E82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0BFFCE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AF16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0F0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31ADB173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</w:rPr>
      </w:pPr>
    </w:p>
    <w:p w14:paraId="6F7D50C8" w14:textId="77777777" w:rsidR="00A17E84" w:rsidRPr="00FD405B" w:rsidRDefault="00A17E84" w:rsidP="004D7839">
      <w:pPr>
        <w:spacing w:before="120" w:after="120" w:line="360" w:lineRule="auto"/>
        <w:outlineLvl w:val="0"/>
        <w:rPr>
          <w:rFonts w:ascii="Arial" w:hAnsi="Arial" w:cs="Arial"/>
          <w:sz w:val="18"/>
        </w:rPr>
      </w:pPr>
      <w:r w:rsidRPr="00FD405B">
        <w:rPr>
          <w:rFonts w:ascii="Arial" w:hAnsi="Arial" w:cs="Arial"/>
          <w:sz w:val="18"/>
        </w:rPr>
        <w:t xml:space="preserve">Evaluación final: ____ de ____________ </w:t>
      </w:r>
      <w:proofErr w:type="spellStart"/>
      <w:r w:rsidRPr="00FD405B">
        <w:rPr>
          <w:rFonts w:ascii="Arial" w:hAnsi="Arial" w:cs="Arial"/>
          <w:sz w:val="18"/>
        </w:rPr>
        <w:t>de</w:t>
      </w:r>
      <w:proofErr w:type="spellEnd"/>
      <w:r w:rsidRPr="00FD405B">
        <w:rPr>
          <w:rFonts w:ascii="Arial" w:hAnsi="Arial" w:cs="Arial"/>
          <w:sz w:val="18"/>
        </w:rPr>
        <w:t xml:space="preserve"> 20 __</w:t>
      </w:r>
      <w:r w:rsidR="00C812B2" w:rsidRPr="00FD405B">
        <w:rPr>
          <w:rFonts w:ascii="Arial" w:hAnsi="Arial" w:cs="Arial"/>
          <w:sz w:val="18"/>
        </w:rPr>
        <w:t xml:space="preserve"> </w:t>
      </w:r>
      <w:r w:rsidRPr="00FD405B">
        <w:rPr>
          <w:rFonts w:ascii="Arial" w:hAnsi="Arial" w:cs="Arial"/>
          <w:sz w:val="18"/>
        </w:rPr>
        <w:t>Esta acta comprende un total de ........</w:t>
      </w:r>
      <w:r w:rsidR="00C812B2" w:rsidRPr="00FD405B">
        <w:rPr>
          <w:rFonts w:ascii="Arial" w:hAnsi="Arial" w:cs="Arial"/>
          <w:sz w:val="18"/>
        </w:rPr>
        <w:t xml:space="preserve"> </w:t>
      </w:r>
      <w:proofErr w:type="gramStart"/>
      <w:r w:rsidRPr="00FD405B">
        <w:rPr>
          <w:rFonts w:ascii="Arial" w:hAnsi="Arial" w:cs="Arial"/>
          <w:sz w:val="18"/>
        </w:rPr>
        <w:t>alumnos y alumnas</w:t>
      </w:r>
      <w:proofErr w:type="gramEnd"/>
      <w:r w:rsidRPr="00FD405B">
        <w:rPr>
          <w:rFonts w:ascii="Arial" w:hAnsi="Arial" w:cs="Arial"/>
          <w:sz w:val="18"/>
        </w:rPr>
        <w:t xml:space="preserve"> finalizando en ............................................................................................</w:t>
      </w:r>
      <w:r w:rsidR="00C812B2" w:rsidRPr="00FD405B">
        <w:rPr>
          <w:rFonts w:ascii="Arial" w:hAnsi="Arial" w:cs="Arial"/>
          <w:sz w:val="18"/>
        </w:rPr>
        <w:t xml:space="preserve"> </w:t>
      </w:r>
      <w:r w:rsidRPr="00FD405B">
        <w:rPr>
          <w:rFonts w:ascii="Arial" w:hAnsi="Arial" w:cs="Arial"/>
          <w:sz w:val="18"/>
        </w:rPr>
        <w:t xml:space="preserve"> </w:t>
      </w:r>
    </w:p>
    <w:p w14:paraId="3590F7DA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</w:p>
    <w:tbl>
      <w:tblPr>
        <w:tblW w:w="15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094"/>
        <w:gridCol w:w="2482"/>
        <w:gridCol w:w="4774"/>
        <w:gridCol w:w="4100"/>
      </w:tblGrid>
      <w:tr w:rsidR="00A17E84" w:rsidRPr="00FD405B" w14:paraId="2DD70212" w14:textId="77777777" w:rsidTr="00C1701D">
        <w:trPr>
          <w:cantSplit/>
          <w:trHeight w:val="1129"/>
          <w:jc w:val="center"/>
        </w:trPr>
        <w:tc>
          <w:tcPr>
            <w:tcW w:w="1897" w:type="dxa"/>
          </w:tcPr>
          <w:p w14:paraId="15812EF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lastRenderedPageBreak/>
              <w:t>Matemáticas:</w:t>
            </w:r>
          </w:p>
          <w:p w14:paraId="17F3086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AP</w:t>
            </w:r>
            <w:r w:rsidRPr="00FD405B">
              <w:rPr>
                <w:rFonts w:ascii="Arial" w:hAnsi="Arial" w:cs="Arial"/>
                <w:sz w:val="18"/>
              </w:rPr>
              <w:t>= Aplicadas</w:t>
            </w:r>
          </w:p>
          <w:p w14:paraId="619729D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AC</w:t>
            </w:r>
            <w:r w:rsidRPr="00FD405B">
              <w:rPr>
                <w:rFonts w:ascii="Arial" w:hAnsi="Arial" w:cs="Arial"/>
                <w:sz w:val="18"/>
              </w:rPr>
              <w:t>= Académicas</w:t>
            </w:r>
          </w:p>
        </w:tc>
        <w:tc>
          <w:tcPr>
            <w:tcW w:w="2094" w:type="dxa"/>
          </w:tcPr>
          <w:p w14:paraId="7F2E158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>Primera Lengua extranjera:</w:t>
            </w:r>
          </w:p>
          <w:p w14:paraId="25FD64E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lang w:val="es-ES_tradnl"/>
              </w:rPr>
              <w:t>F</w:t>
            </w:r>
            <w:r w:rsidRPr="00FD405B">
              <w:rPr>
                <w:rFonts w:ascii="Arial" w:hAnsi="Arial" w:cs="Arial"/>
                <w:sz w:val="18"/>
                <w:lang w:val="es-ES_tradnl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  <w:lang w:val="es-ES_tradnl"/>
              </w:rPr>
              <w:t>Francés</w:t>
            </w:r>
            <w:proofErr w:type="gramEnd"/>
          </w:p>
          <w:p w14:paraId="051542B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I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Inglés</w:t>
            </w:r>
            <w:proofErr w:type="gramEnd"/>
          </w:p>
          <w:p w14:paraId="1BAE55C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A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Alemán</w:t>
            </w:r>
            <w:proofErr w:type="gramEnd"/>
          </w:p>
          <w:p w14:paraId="0A1D9C9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P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Portugués</w:t>
            </w:r>
            <w:proofErr w:type="gramEnd"/>
          </w:p>
        </w:tc>
        <w:tc>
          <w:tcPr>
            <w:tcW w:w="2482" w:type="dxa"/>
          </w:tcPr>
          <w:p w14:paraId="2D0C486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Religión/Valores Éticos:</w:t>
            </w:r>
          </w:p>
          <w:p w14:paraId="4B41AC0C" w14:textId="77777777" w:rsidR="00A17E84" w:rsidRPr="00FD405B" w:rsidRDefault="00A17E84" w:rsidP="004D7839">
            <w:pPr>
              <w:pStyle w:val="Ttulo1"/>
              <w:spacing w:before="120" w:after="120" w:line="360" w:lineRule="auto"/>
              <w:jc w:val="left"/>
              <w:rPr>
                <w:rFonts w:cs="Arial"/>
                <w:b w:val="0"/>
                <w:szCs w:val="18"/>
              </w:rPr>
            </w:pPr>
            <w:r w:rsidRPr="00FD405B">
              <w:rPr>
                <w:rFonts w:cs="Arial"/>
                <w:sz w:val="18"/>
                <w:szCs w:val="18"/>
              </w:rPr>
              <w:t>VET</w:t>
            </w:r>
            <w:r w:rsidRPr="00FD405B">
              <w:rPr>
                <w:rFonts w:cs="Arial"/>
                <w:b w:val="0"/>
                <w:szCs w:val="18"/>
              </w:rPr>
              <w:t xml:space="preserve"> = </w:t>
            </w:r>
            <w:r w:rsidRPr="00FD405B">
              <w:rPr>
                <w:rFonts w:cs="Arial"/>
                <w:b w:val="0"/>
                <w:sz w:val="18"/>
                <w:szCs w:val="18"/>
              </w:rPr>
              <w:t>Valores Éticos</w:t>
            </w:r>
          </w:p>
          <w:p w14:paraId="3172170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C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=Religión católica</w:t>
            </w:r>
          </w:p>
          <w:p w14:paraId="00EA837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I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Islámica</w:t>
            </w:r>
          </w:p>
          <w:p w14:paraId="3FC26C3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Evangélica</w:t>
            </w:r>
          </w:p>
        </w:tc>
        <w:tc>
          <w:tcPr>
            <w:tcW w:w="4774" w:type="dxa"/>
          </w:tcPr>
          <w:p w14:paraId="20BE106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>Materias de</w:t>
            </w:r>
            <w:r w:rsidR="00C812B2" w:rsidRPr="00FD405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b/>
                <w:bCs/>
                <w:sz w:val="18"/>
              </w:rPr>
              <w:t>Libre Configuración Autonómica (MLCA):</w:t>
            </w:r>
          </w:p>
          <w:p w14:paraId="368770D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Cs/>
                <w:sz w:val="18"/>
                <w:lang w:val="es-ES_tradnl"/>
              </w:rPr>
            </w:pPr>
          </w:p>
          <w:p w14:paraId="04FFED6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4100" w:type="dxa"/>
          </w:tcPr>
          <w:p w14:paraId="6942417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</w:rPr>
              <w:t>Para cada materia expresar en primer lugar el resultado de la evaluación en los siguientes términos: (IN, SU, BI, NT, SB), y en segundo lugar la calificación numérica.</w:t>
            </w:r>
          </w:p>
        </w:tc>
      </w:tr>
    </w:tbl>
    <w:p w14:paraId="2C774614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ascii="Arial" w:hAnsi="Arial" w:cs="Arial"/>
          <w:sz w:val="20"/>
          <w:lang w:val="es-ES_tradnl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2191"/>
        <w:gridCol w:w="2192"/>
        <w:gridCol w:w="2193"/>
        <w:gridCol w:w="2193"/>
        <w:gridCol w:w="2200"/>
        <w:gridCol w:w="2194"/>
      </w:tblGrid>
      <w:tr w:rsidR="00FD405B" w:rsidRPr="00FD405B" w14:paraId="643F22C2" w14:textId="77777777" w:rsidTr="00C1701D">
        <w:trPr>
          <w:trHeight w:val="541"/>
          <w:jc w:val="center"/>
        </w:trPr>
        <w:tc>
          <w:tcPr>
            <w:tcW w:w="15354" w:type="dxa"/>
            <w:gridSpan w:val="7"/>
          </w:tcPr>
          <w:p w14:paraId="76C8496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20"/>
                <w:lang w:val="es-ES_tradnl"/>
              </w:rPr>
              <w:t>Diligencias:</w:t>
            </w:r>
          </w:p>
          <w:p w14:paraId="7CB5C47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D405B" w:rsidRPr="00FD405B" w14:paraId="4E4C7131" w14:textId="77777777" w:rsidTr="00C1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4"/>
          <w:jc w:val="center"/>
        </w:trPr>
        <w:tc>
          <w:tcPr>
            <w:tcW w:w="13160" w:type="dxa"/>
            <w:gridSpan w:val="6"/>
            <w:tcBorders>
              <w:bottom w:val="single" w:sz="4" w:space="0" w:color="auto"/>
            </w:tcBorders>
            <w:vAlign w:val="center"/>
          </w:tcPr>
          <w:p w14:paraId="65254D5B" w14:textId="77777777" w:rsidR="00A17E84" w:rsidRPr="00FD405B" w:rsidRDefault="00C812B2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FIRMAS</w:t>
            </w:r>
            <w:r w:rsidRPr="00FD405B">
              <w:rPr>
                <w:rFonts w:cs="Arial"/>
                <w:b w:val="0"/>
                <w:sz w:val="16"/>
                <w:szCs w:val="16"/>
              </w:rPr>
              <w:t xml:space="preserve"> del PROFESORADO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31596F0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CB1AD85" w14:textId="77777777" w:rsidTr="00C1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7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63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  <w:p w14:paraId="2CBC628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1C1B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4C44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F36FD2" w14:textId="6CFC8526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65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iología y Geología</w:t>
            </w:r>
          </w:p>
          <w:p w14:paraId="2901D6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9EB3A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5E4BE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91E483" w14:textId="2E8CEBEE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.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D09" w14:textId="77777777" w:rsidR="00A17E84" w:rsidRPr="00FD405B" w:rsidRDefault="00C812B2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</w:t>
            </w:r>
            <w:r w:rsidR="00A17E84" w:rsidRPr="00FD405B">
              <w:rPr>
                <w:rFonts w:ascii="Arial" w:hAnsi="Arial" w:cs="Arial"/>
                <w:sz w:val="16"/>
                <w:szCs w:val="16"/>
              </w:rPr>
              <w:t xml:space="preserve"> Historia</w:t>
            </w:r>
          </w:p>
          <w:p w14:paraId="37E49B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41446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AEAEB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604323" w14:textId="6F43DD4E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FC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</w:t>
            </w:r>
          </w:p>
          <w:p w14:paraId="3E8DA31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y Literatura</w:t>
            </w:r>
          </w:p>
          <w:p w14:paraId="5AB6A33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9F4F9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BE1873" w14:textId="198DDCFE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22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  <w:p w14:paraId="5BA5C31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39BB5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D4FA1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8ACCAC" w14:textId="7263C63A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E0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</w:p>
          <w:p w14:paraId="531F5F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6F41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200E1F" w14:textId="78B8839F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26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rancés</w:t>
            </w:r>
            <w:proofErr w:type="gramEnd"/>
          </w:p>
          <w:p w14:paraId="115F5CC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6EC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512DC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5735A5" w14:textId="599E61F9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D405B" w:rsidRPr="00FD405B" w14:paraId="61C7B675" w14:textId="77777777" w:rsidTr="00C1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21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 xml:space="preserve">Primera 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8A3959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AE606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B613A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1C061F" w14:textId="2C2166FF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5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  <w:p w14:paraId="79CC942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5C15C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BD22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E272B4" w14:textId="187920CD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F2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Valores Éticos</w:t>
            </w:r>
          </w:p>
          <w:p w14:paraId="0D1F8EB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B3F05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18AB0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65E875" w14:textId="79EC1BFB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43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5CDA770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14F83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8465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2E06D9" w14:textId="71FA5F45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33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0C55202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E591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6CD60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5B51A9" w14:textId="2D25DA45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5C9D30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568B8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3479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276A63" w14:textId="20335AD1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E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úsica</w:t>
            </w:r>
          </w:p>
          <w:p w14:paraId="1EA9EC7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E2824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ABC15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251C9F" w14:textId="6D2FBDEB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DA7FC8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D405B" w:rsidRPr="00FD405B" w14:paraId="1AB99013" w14:textId="77777777" w:rsidTr="00C1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7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Tecnología:</w:t>
            </w:r>
          </w:p>
          <w:p w14:paraId="7C4B1A1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33DC8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9F5B7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83CD5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68C9BC" w14:textId="0A8739C1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04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Plástica, Visual y Audiovisual</w:t>
            </w:r>
          </w:p>
          <w:p w14:paraId="3D4E667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BDACD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9B804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950007" w14:textId="00BF49A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.</w:t>
            </w:r>
            <w:r w:rsidR="001116A2"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D6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Segunda Lengua Extranjera: </w:t>
            </w:r>
          </w:p>
          <w:p w14:paraId="36BB879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4CC64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5E79C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7218FD" w14:textId="45794969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20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iciación a la actividad emprendedora y empresarial</w:t>
            </w:r>
          </w:p>
          <w:p w14:paraId="6B63973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ADB0D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65EC11" w14:textId="59020E65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85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LCA3:</w:t>
            </w:r>
          </w:p>
          <w:p w14:paraId="0A98F5D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1ADA1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2E9B8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11295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6CABC7" w14:textId="3EEF2869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.</w:t>
            </w:r>
            <w:r w:rsidR="001116A2"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6B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l Tutor,</w:t>
            </w:r>
          </w:p>
          <w:p w14:paraId="210210A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45BD0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71474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C930B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5D9001" w14:textId="77EE1750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574" w14:textId="4076538A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</w:t>
            </w:r>
            <w:proofErr w:type="spellEnd"/>
            <w:r w:rsidR="001116A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Bº</w:t>
            </w:r>
            <w:proofErr w:type="spellEnd"/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B917AB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1E3EB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5994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985E7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6DF76B" w14:textId="040149BC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5BD8F853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4"/>
          <w:szCs w:val="14"/>
        </w:rPr>
      </w:pPr>
      <w:r w:rsidRPr="00FD405B">
        <w:rPr>
          <w:rFonts w:cs="Arial"/>
          <w:sz w:val="14"/>
          <w:szCs w:val="14"/>
        </w:rPr>
        <w:t>Nota: Se añadirá (*) a aquellas materias que hayan sido objeto de adaptación curricular significativa. Cuando un alumno o alumna no se haya presentado a la convocatoria, se consignará NP (No Presentado)</w:t>
      </w:r>
      <w:r w:rsidRPr="00FD405B">
        <w:rPr>
          <w:rFonts w:cs="Arial"/>
          <w:sz w:val="14"/>
          <w:szCs w:val="14"/>
        </w:rPr>
        <w:br w:type="page"/>
      </w:r>
    </w:p>
    <w:tbl>
      <w:tblPr>
        <w:tblW w:w="153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2687"/>
        <w:gridCol w:w="2785"/>
        <w:gridCol w:w="1608"/>
        <w:gridCol w:w="1112"/>
        <w:gridCol w:w="1802"/>
        <w:gridCol w:w="1911"/>
      </w:tblGrid>
      <w:tr w:rsidR="00FD405B" w:rsidRPr="00FD405B" w14:paraId="5A050D86" w14:textId="77777777" w:rsidTr="001116A2">
        <w:trPr>
          <w:cantSplit/>
          <w:trHeight w:hRule="exact" w:val="519"/>
          <w:jc w:val="center"/>
        </w:trPr>
        <w:tc>
          <w:tcPr>
            <w:tcW w:w="3404" w:type="dxa"/>
            <w:vAlign w:val="center"/>
          </w:tcPr>
          <w:p w14:paraId="2DBB76AC" w14:textId="339E7D51" w:rsidR="00A17E84" w:rsidRPr="00FD405B" w:rsidRDefault="003F16C7" w:rsidP="004D783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lastRenderedPageBreak/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  <w:szCs w:val="20"/>
              </w:rPr>
              <w:t>.B - 3º ESO</w:t>
            </w:r>
          </w:p>
        </w:tc>
        <w:tc>
          <w:tcPr>
            <w:tcW w:w="7080" w:type="dxa"/>
            <w:gridSpan w:val="3"/>
          </w:tcPr>
          <w:p w14:paraId="0BC47B41" w14:textId="77777777" w:rsidR="00A17E84" w:rsidRPr="00FD405B" w:rsidRDefault="00A17E84" w:rsidP="004D7839">
            <w:pPr>
              <w:pStyle w:val="Ttulo5"/>
              <w:spacing w:before="120" w:after="120" w:line="360" w:lineRule="auto"/>
              <w:jc w:val="center"/>
              <w:rPr>
                <w:rFonts w:cs="Arial"/>
                <w:i w:val="0"/>
                <w:sz w:val="20"/>
                <w:szCs w:val="20"/>
              </w:rPr>
            </w:pPr>
            <w:r w:rsidRPr="00FD405B">
              <w:rPr>
                <w:rFonts w:cs="Arial"/>
                <w:i w:val="0"/>
                <w:sz w:val="20"/>
                <w:szCs w:val="20"/>
              </w:rPr>
              <w:t>EDUCACIÓN SECUNDARIA OBLIGATORIA</w:t>
            </w:r>
          </w:p>
        </w:tc>
        <w:tc>
          <w:tcPr>
            <w:tcW w:w="4825" w:type="dxa"/>
            <w:gridSpan w:val="3"/>
            <w:vAlign w:val="center"/>
          </w:tcPr>
          <w:p w14:paraId="0BB92D21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1E74DACE" w14:textId="77777777" w:rsidTr="00BE3924">
        <w:trPr>
          <w:cantSplit/>
          <w:trHeight w:val="217"/>
          <w:jc w:val="center"/>
        </w:trPr>
        <w:tc>
          <w:tcPr>
            <w:tcW w:w="8876" w:type="dxa"/>
            <w:gridSpan w:val="3"/>
            <w:vAlign w:val="center"/>
          </w:tcPr>
          <w:p w14:paraId="0EE4B2E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DEL CURSO TERCERO,</w:t>
            </w:r>
          </w:p>
          <w:p w14:paraId="76B0575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COMPLEMENTARIA PROGRAMA MEJORA DEL APRENDIZAJE Y DEL RENDIMIENTO</w:t>
            </w:r>
          </w:p>
        </w:tc>
        <w:tc>
          <w:tcPr>
            <w:tcW w:w="272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61324A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30819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630A55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70484108" w14:textId="77777777" w:rsidTr="00BE3924">
        <w:trPr>
          <w:cantSplit/>
          <w:trHeight w:val="217"/>
          <w:jc w:val="center"/>
        </w:trPr>
        <w:tc>
          <w:tcPr>
            <w:tcW w:w="6091" w:type="dxa"/>
            <w:gridSpan w:val="2"/>
            <w:vAlign w:val="center"/>
          </w:tcPr>
          <w:p w14:paraId="03FADBEB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entro: _______________________________________________</w:t>
            </w:r>
          </w:p>
        </w:tc>
        <w:tc>
          <w:tcPr>
            <w:tcW w:w="4393" w:type="dxa"/>
            <w:gridSpan w:val="2"/>
            <w:vAlign w:val="center"/>
          </w:tcPr>
          <w:p w14:paraId="49D379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4825" w:type="dxa"/>
            <w:gridSpan w:val="3"/>
            <w:vAlign w:val="center"/>
          </w:tcPr>
          <w:p w14:paraId="50FC0B3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RUPO:</w:t>
            </w:r>
          </w:p>
        </w:tc>
      </w:tr>
      <w:tr w:rsidR="00A17E84" w:rsidRPr="00FD405B" w14:paraId="751B1D88" w14:textId="77777777" w:rsidTr="00BE3924">
        <w:trPr>
          <w:cantSplit/>
          <w:trHeight w:val="217"/>
          <w:jc w:val="center"/>
        </w:trPr>
        <w:tc>
          <w:tcPr>
            <w:tcW w:w="6091" w:type="dxa"/>
            <w:gridSpan w:val="2"/>
            <w:vAlign w:val="center"/>
          </w:tcPr>
          <w:p w14:paraId="1EF3C53F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Dirección: _____________________________________________</w:t>
            </w:r>
          </w:p>
        </w:tc>
        <w:tc>
          <w:tcPr>
            <w:tcW w:w="4393" w:type="dxa"/>
            <w:gridSpan w:val="2"/>
            <w:vAlign w:val="center"/>
          </w:tcPr>
          <w:p w14:paraId="08E2C6C0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Localidad: ________________________</w:t>
            </w:r>
          </w:p>
        </w:tc>
        <w:tc>
          <w:tcPr>
            <w:tcW w:w="2914" w:type="dxa"/>
            <w:gridSpan w:val="2"/>
            <w:vAlign w:val="center"/>
          </w:tcPr>
          <w:p w14:paraId="7EEF6473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 _____________</w:t>
            </w:r>
          </w:p>
        </w:tc>
        <w:tc>
          <w:tcPr>
            <w:tcW w:w="1911" w:type="dxa"/>
            <w:vAlign w:val="center"/>
          </w:tcPr>
          <w:p w14:paraId="40ED9287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.P.: _________</w:t>
            </w:r>
          </w:p>
        </w:tc>
      </w:tr>
    </w:tbl>
    <w:p w14:paraId="2C48D81A" w14:textId="77777777" w:rsidR="00A17E84" w:rsidRPr="00FD405B" w:rsidRDefault="00A17E84" w:rsidP="004D7839">
      <w:pPr>
        <w:spacing w:before="120" w:after="120" w:line="360" w:lineRule="auto"/>
        <w:jc w:val="center"/>
        <w:rPr>
          <w:sz w:val="16"/>
          <w:szCs w:val="16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4037"/>
        <w:gridCol w:w="483"/>
        <w:gridCol w:w="468"/>
        <w:gridCol w:w="500"/>
        <w:gridCol w:w="447"/>
        <w:gridCol w:w="522"/>
        <w:gridCol w:w="456"/>
        <w:gridCol w:w="515"/>
        <w:gridCol w:w="449"/>
        <w:gridCol w:w="522"/>
        <w:gridCol w:w="428"/>
        <w:gridCol w:w="541"/>
        <w:gridCol w:w="436"/>
        <w:gridCol w:w="534"/>
        <w:gridCol w:w="520"/>
        <w:gridCol w:w="452"/>
        <w:gridCol w:w="536"/>
        <w:gridCol w:w="433"/>
        <w:gridCol w:w="486"/>
        <w:gridCol w:w="484"/>
        <w:gridCol w:w="499"/>
        <w:gridCol w:w="471"/>
        <w:gridCol w:w="538"/>
      </w:tblGrid>
      <w:tr w:rsidR="00FD405B" w:rsidRPr="00FD405B" w14:paraId="20BDC25E" w14:textId="77777777" w:rsidTr="001116A2">
        <w:trPr>
          <w:cantSplit/>
          <w:trHeight w:val="20"/>
          <w:jc w:val="center"/>
        </w:trPr>
        <w:tc>
          <w:tcPr>
            <w:tcW w:w="15294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734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 obtenidas por el alumnado en los ámbitos y materias</w:t>
            </w:r>
          </w:p>
        </w:tc>
      </w:tr>
      <w:tr w:rsidR="00FD405B" w:rsidRPr="00FD405B" w14:paraId="5874C147" w14:textId="77777777" w:rsidTr="001116A2">
        <w:trPr>
          <w:cantSplit/>
          <w:trHeight w:val="20"/>
          <w:jc w:val="center"/>
        </w:trPr>
        <w:tc>
          <w:tcPr>
            <w:tcW w:w="45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64E91" w14:textId="77777777" w:rsidR="00A17E84" w:rsidRPr="00FD405B" w:rsidRDefault="00C812B2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ACIÓN ALFABÉTICA</w:t>
            </w:r>
            <w:r w:rsidR="00A17E84" w:rsidRPr="00FD405B">
              <w:rPr>
                <w:rFonts w:ascii="Arial" w:hAnsi="Arial" w:cs="Arial"/>
                <w:sz w:val="16"/>
                <w:szCs w:val="16"/>
              </w:rPr>
              <w:t xml:space="preserve"> DEL ALUMNADO</w:t>
            </w:r>
          </w:p>
        </w:tc>
        <w:tc>
          <w:tcPr>
            <w:tcW w:w="287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0DB6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ingüístico y social</w:t>
            </w:r>
            <w:r w:rsidRPr="00FD405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45" w:type="dxa"/>
            <w:gridSpan w:val="8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23E65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científico y matemático</w:t>
            </w:r>
            <w:r w:rsidRPr="00FD405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9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enguas extranjeras</w:t>
            </w:r>
          </w:p>
          <w:p w14:paraId="14781F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(…………..)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FA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práctico/</w:t>
            </w:r>
          </w:p>
          <w:p w14:paraId="73EACF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fuerzo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33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4EE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51781C5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227B2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de orden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17FBE1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pellidos y Nombre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F8ED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</w:t>
            </w:r>
          </w:p>
        </w:tc>
        <w:tc>
          <w:tcPr>
            <w:tcW w:w="94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AC11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978" w:type="dxa"/>
            <w:gridSpan w:val="2"/>
            <w:tcBorders>
              <w:left w:val="single" w:sz="2" w:space="0" w:color="auto"/>
            </w:tcBorders>
            <w:vAlign w:val="center"/>
          </w:tcPr>
          <w:p w14:paraId="002DF1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 y Literatura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84B7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</w:t>
            </w:r>
          </w:p>
        </w:tc>
        <w:tc>
          <w:tcPr>
            <w:tcW w:w="95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EF3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iología y Geología</w:t>
            </w:r>
          </w:p>
        </w:tc>
        <w:tc>
          <w:tcPr>
            <w:tcW w:w="97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8010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1054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A07BA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9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72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36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16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C48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F40063A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01DA47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2DEA20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A52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46DD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915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68E0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FB2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2EC5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E00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D8907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B39C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1418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9A5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7535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9EB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B1731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C4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8D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81E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23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A4C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65A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A54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75C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B98DF18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463BA4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792C57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67C3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A899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9B5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AF2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47D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6B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8B0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A0C3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5E4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F4C0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A4B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51E3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225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0FC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911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6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0EA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53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D83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C4D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4D8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BD5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A9A2474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62B38B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1CEABB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DE38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7DFD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DE4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F05F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F0F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8A0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80C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C1585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6B1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B69E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6CA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F653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77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90D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657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06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FEE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5A8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E0D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A5C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CB4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E39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75808F4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667567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410AF9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2B5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D6A2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F12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EEDF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4F7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8F2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8EA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CD9E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8D3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EE6E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66F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B2F7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307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7D9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7FF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3B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999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1B7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370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D0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1C2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F78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243154C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375C5B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6D369A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FFE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7678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A9C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22CA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59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EFC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7D4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4FE1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FA4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C7E2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6D2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42CF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EB6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452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38C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0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353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6C2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4EC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13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EF5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050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EC2A95D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4294DD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63FE75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551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7C09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268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1CB0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98F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6DE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E71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AFE3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915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8720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DBC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234C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33E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93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42D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F4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FF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849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F44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BA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07B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C47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643FE74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6CE83A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2428EC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1E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EC45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B8B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681C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E5D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6AD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6AE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40DA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B6B5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21D8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31A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A33B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103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032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49F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6A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C2F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98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9C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A3E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948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C75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0D4EE91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98572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2F7F86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676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E863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F95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86FE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EC9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1F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8BB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CC21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BAF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3271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4702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BF60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1BA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B5C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CB2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A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AFA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337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706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CBA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B98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4D3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DDC3F75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73D0ED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3131ED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CC5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A1C1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F69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EED9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AC1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F35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2F85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1E08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F9F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18DE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3C7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A950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0268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390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67D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96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560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916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692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EF6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F52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B95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EABFB51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657B4F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4695C1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9BC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0B10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BB1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2B81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2B5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176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A01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ADCC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1F7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F4C5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904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0553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0D5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B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808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DA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F7A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FB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5EE5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57F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3BA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F1D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C3931A3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36D533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2C2C91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975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7B3D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017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FBBF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5EA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5AA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5D9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697B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4E2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3734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395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1A7E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9A6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FA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454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9D2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7C1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DE1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FAB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B54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CA9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2E78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8B07B2B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2931FC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7DBFF6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8D1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3FC1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45B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880C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22D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3F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A72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884F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8E5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68FC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139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E8A1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FD7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768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163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E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599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D90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F95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77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B7C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0F9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7A1F78C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4571E8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37" w:type="dxa"/>
            <w:tcBorders>
              <w:right w:val="single" w:sz="12" w:space="0" w:color="auto"/>
            </w:tcBorders>
            <w:vAlign w:val="center"/>
          </w:tcPr>
          <w:p w14:paraId="3DDF32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B90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003E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4E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BF31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B7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F8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0E6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207D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C39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F2EB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1DD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AF5C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B6D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A04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2EB8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12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8BF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FF4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158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21E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906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444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7174554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A290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A075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88F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3B156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15C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28F3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EE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52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FB13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CF2E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302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E64D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86F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087A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165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E3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70B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B5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FBB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709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62C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FC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14D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27C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EDDFB6C" w14:textId="77777777" w:rsidTr="001116A2">
        <w:trPr>
          <w:cantSplit/>
          <w:trHeight w:val="20"/>
          <w:jc w:val="center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B79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035F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747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645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D08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105B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58A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E9E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18B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874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091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B8D8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087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E7F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7AE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93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C46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CC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994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0A5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8CB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DC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053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A5C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03226B" w14:textId="77777777" w:rsidR="00A17E84" w:rsidRPr="00FD405B" w:rsidRDefault="00A17E84" w:rsidP="004D7839">
      <w:pPr>
        <w:spacing w:before="120" w:after="120" w:line="360" w:lineRule="auto"/>
        <w:ind w:left="142"/>
        <w:rPr>
          <w:sz w:val="16"/>
          <w:szCs w:val="16"/>
        </w:rPr>
      </w:pPr>
    </w:p>
    <w:p w14:paraId="444C47F3" w14:textId="77777777" w:rsidR="00A17E84" w:rsidRPr="00FD405B" w:rsidRDefault="00A17E84" w:rsidP="004D7839">
      <w:pPr>
        <w:spacing w:before="120" w:after="120" w:line="360" w:lineRule="auto"/>
        <w:ind w:left="142"/>
        <w:rPr>
          <w:rFonts w:cs="Arial"/>
          <w:sz w:val="18"/>
          <w:szCs w:val="18"/>
        </w:rPr>
      </w:pPr>
      <w:r w:rsidRPr="00FD405B">
        <w:rPr>
          <w:rFonts w:cs="Arial"/>
          <w:sz w:val="18"/>
          <w:szCs w:val="18"/>
        </w:rPr>
        <w:t xml:space="preserve">Evaluación </w:t>
      </w:r>
      <w:proofErr w:type="gramStart"/>
      <w:r w:rsidRPr="00FD405B">
        <w:rPr>
          <w:rFonts w:cs="Arial"/>
          <w:sz w:val="18"/>
          <w:szCs w:val="18"/>
        </w:rPr>
        <w:t>final :</w:t>
      </w:r>
      <w:proofErr w:type="gramEnd"/>
      <w:r w:rsidRPr="00FD405B">
        <w:rPr>
          <w:rFonts w:cs="Arial"/>
          <w:sz w:val="18"/>
          <w:szCs w:val="18"/>
        </w:rPr>
        <w:t xml:space="preserve"> _________ de ___________________ </w:t>
      </w:r>
      <w:proofErr w:type="spellStart"/>
      <w:r w:rsidRPr="00FD405B">
        <w:rPr>
          <w:rFonts w:cs="Arial"/>
          <w:sz w:val="18"/>
          <w:szCs w:val="18"/>
        </w:rPr>
        <w:t>de</w:t>
      </w:r>
      <w:proofErr w:type="spellEnd"/>
      <w:r w:rsidRPr="00FD405B">
        <w:rPr>
          <w:rFonts w:cs="Arial"/>
          <w:sz w:val="18"/>
          <w:szCs w:val="18"/>
        </w:rPr>
        <w:t xml:space="preserve"> 20 ____</w:t>
      </w:r>
      <w:r w:rsidR="00C812B2" w:rsidRPr="00FD405B">
        <w:rPr>
          <w:rFonts w:cs="Arial"/>
          <w:sz w:val="18"/>
          <w:szCs w:val="18"/>
        </w:rPr>
        <w:t xml:space="preserve"> </w:t>
      </w:r>
      <w:r w:rsidRPr="00FD405B">
        <w:rPr>
          <w:rFonts w:cs="Arial"/>
          <w:sz w:val="18"/>
          <w:szCs w:val="18"/>
        </w:rPr>
        <w:t xml:space="preserve"> Esta acta comprende un total de ........</w:t>
      </w:r>
      <w:r w:rsidR="00C812B2" w:rsidRPr="00FD405B">
        <w:rPr>
          <w:rFonts w:cs="Arial"/>
          <w:sz w:val="18"/>
          <w:szCs w:val="18"/>
        </w:rPr>
        <w:t xml:space="preserve"> </w:t>
      </w:r>
      <w:proofErr w:type="gramStart"/>
      <w:r w:rsidRPr="00FD405B">
        <w:rPr>
          <w:rFonts w:cs="Arial"/>
          <w:sz w:val="18"/>
          <w:szCs w:val="18"/>
        </w:rPr>
        <w:t>alumnos y alumnas</w:t>
      </w:r>
      <w:proofErr w:type="gramEnd"/>
      <w:r w:rsidRPr="00FD405B">
        <w:rPr>
          <w:rFonts w:cs="Arial"/>
          <w:sz w:val="18"/>
          <w:szCs w:val="18"/>
        </w:rPr>
        <w:t xml:space="preserve"> finalizando en ...................................................................</w:t>
      </w:r>
    </w:p>
    <w:p w14:paraId="3D711064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cs="Arial"/>
          <w:sz w:val="12"/>
          <w:lang w:val="es-ES_tradnl"/>
        </w:rPr>
      </w:pPr>
    </w:p>
    <w:tbl>
      <w:tblPr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4"/>
        <w:gridCol w:w="1914"/>
        <w:gridCol w:w="1196"/>
        <w:gridCol w:w="718"/>
        <w:gridCol w:w="1916"/>
        <w:gridCol w:w="7"/>
      </w:tblGrid>
      <w:tr w:rsidR="00FD405B" w:rsidRPr="00FD405B" w14:paraId="72FD4AA1" w14:textId="77777777" w:rsidTr="003122B2">
        <w:trPr>
          <w:trHeight w:val="361"/>
          <w:jc w:val="center"/>
        </w:trPr>
        <w:tc>
          <w:tcPr>
            <w:tcW w:w="15321" w:type="dxa"/>
            <w:gridSpan w:val="10"/>
          </w:tcPr>
          <w:p w14:paraId="358EA15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20"/>
                <w:lang w:val="es-ES_tradnl"/>
              </w:rPr>
              <w:t>Diligencias:</w:t>
            </w:r>
          </w:p>
          <w:p w14:paraId="3BD1999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FD405B" w:rsidRPr="00FD405B" w14:paraId="771CA4DF" w14:textId="77777777" w:rsidTr="00312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1"/>
          <w:jc w:val="center"/>
        </w:trPr>
        <w:tc>
          <w:tcPr>
            <w:tcW w:w="12680" w:type="dxa"/>
            <w:gridSpan w:val="7"/>
            <w:tcBorders>
              <w:bottom w:val="single" w:sz="4" w:space="0" w:color="auto"/>
            </w:tcBorders>
            <w:vAlign w:val="center"/>
          </w:tcPr>
          <w:p w14:paraId="7A250576" w14:textId="77777777" w:rsidR="00A17E84" w:rsidRPr="00FD405B" w:rsidRDefault="00C812B2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</w:rPr>
            </w:pPr>
            <w:r w:rsidRPr="00FD405B">
              <w:rPr>
                <w:rFonts w:cs="Arial"/>
                <w:sz w:val="16"/>
              </w:rPr>
              <w:lastRenderedPageBreak/>
              <w:t>FIRMAS</w:t>
            </w:r>
            <w:r w:rsidRPr="00FD405B">
              <w:rPr>
                <w:rFonts w:cs="Arial"/>
                <w:b w:val="0"/>
                <w:sz w:val="16"/>
              </w:rPr>
              <w:t xml:space="preserve"> del PROFESORADO</w:t>
            </w: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</w:tcPr>
          <w:p w14:paraId="794F6D2F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D405B" w:rsidRPr="00FD405B" w14:paraId="72289EE6" w14:textId="77777777" w:rsidTr="00312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791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88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ingüístico y social</w:t>
            </w:r>
          </w:p>
          <w:p w14:paraId="66C922B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D44B45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FC872B5" w14:textId="35AC8BE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 xml:space="preserve">: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D8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científico y matemático</w:t>
            </w:r>
          </w:p>
          <w:p w14:paraId="27A8DEB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73FAA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64988A" w14:textId="6E79798A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9D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enguas extranjeras</w:t>
            </w:r>
          </w:p>
          <w:p w14:paraId="284D8B4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E516B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A4F785" w14:textId="45388B95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40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práctico</w:t>
            </w:r>
          </w:p>
          <w:p w14:paraId="5247C15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D081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FFC26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0D289D1" w14:textId="254FB510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5F0" w14:textId="6477326A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Refuer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7F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53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El Tutor,</w:t>
            </w:r>
          </w:p>
          <w:p w14:paraId="5759AD6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265EC74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D0EB2E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7F0FFEF" w14:textId="4BD608E3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561" w14:textId="7A09CD58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Vº</w:t>
            </w:r>
            <w:proofErr w:type="spellEnd"/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Bº</w:t>
            </w:r>
            <w:proofErr w:type="spellEnd"/>
            <w:r w:rsidR="00C812B2" w:rsidRPr="00FD40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</w:p>
          <w:p w14:paraId="6FB3571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E21A41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BA0D4C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410C37E" w14:textId="6D1FDA62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</w:tr>
    </w:tbl>
    <w:p w14:paraId="1B64CD8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4"/>
          <w:szCs w:val="14"/>
        </w:rPr>
      </w:pPr>
      <w:r w:rsidRPr="00FD405B">
        <w:rPr>
          <w:rFonts w:ascii="Calibri" w:hAnsi="Calibri" w:cs="Arial"/>
          <w:sz w:val="16"/>
          <w:szCs w:val="16"/>
          <w:vertAlign w:val="superscript"/>
          <w:lang w:eastAsia="es-ES_tradnl"/>
        </w:rPr>
        <w:t xml:space="preserve">1 </w:t>
      </w:r>
      <w:proofErr w:type="gramStart"/>
      <w:r w:rsidRPr="00FD405B">
        <w:rPr>
          <w:rFonts w:ascii="Calibri" w:hAnsi="Calibri" w:cs="Arial"/>
          <w:sz w:val="16"/>
          <w:szCs w:val="16"/>
          <w:lang w:eastAsia="es-ES_tradnl"/>
        </w:rPr>
        <w:t>Se</w:t>
      </w:r>
      <w:proofErr w:type="gramEnd"/>
      <w:r w:rsidRPr="00FD405B">
        <w:rPr>
          <w:rFonts w:ascii="Calibri" w:hAnsi="Calibri" w:cs="Arial"/>
          <w:sz w:val="16"/>
          <w:szCs w:val="16"/>
          <w:lang w:eastAsia="es-ES_tradnl"/>
        </w:rPr>
        <w:t xml:space="preserve"> reflejará la calificación del ámbito si es positiva y las del ámbito y materias que lo integran si es negativa, de acuerdo con lo establecido en el a</w:t>
      </w:r>
      <w:r w:rsidRPr="00FD405B">
        <w:rPr>
          <w:rFonts w:ascii="Calibri" w:hAnsi="Calibri" w:cs="Arial"/>
          <w:sz w:val="16"/>
          <w:szCs w:val="16"/>
        </w:rPr>
        <w:t>rt. 14.4 de la ORDEN EDU/590/2016, de 23 de julio.</w:t>
      </w:r>
      <w:r w:rsidRPr="00FD405B">
        <w:rPr>
          <w:rFonts w:cs="Arial"/>
          <w:b/>
          <w:sz w:val="14"/>
          <w:szCs w:val="14"/>
        </w:rPr>
        <w:br w:type="page"/>
      </w:r>
    </w:p>
    <w:tbl>
      <w:tblPr>
        <w:tblW w:w="158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1188"/>
        <w:gridCol w:w="387"/>
        <w:gridCol w:w="401"/>
        <w:gridCol w:w="408"/>
        <w:gridCol w:w="392"/>
        <w:gridCol w:w="378"/>
        <w:gridCol w:w="262"/>
        <w:gridCol w:w="214"/>
        <w:gridCol w:w="462"/>
        <w:gridCol w:w="528"/>
        <w:gridCol w:w="530"/>
        <w:gridCol w:w="533"/>
        <w:gridCol w:w="393"/>
        <w:gridCol w:w="43"/>
        <w:gridCol w:w="324"/>
        <w:gridCol w:w="349"/>
        <w:gridCol w:w="378"/>
        <w:gridCol w:w="373"/>
        <w:gridCol w:w="440"/>
        <w:gridCol w:w="317"/>
        <w:gridCol w:w="112"/>
        <w:gridCol w:w="490"/>
        <w:gridCol w:w="432"/>
        <w:gridCol w:w="361"/>
        <w:gridCol w:w="475"/>
        <w:gridCol w:w="348"/>
        <w:gridCol w:w="406"/>
        <w:gridCol w:w="196"/>
        <w:gridCol w:w="157"/>
        <w:gridCol w:w="64"/>
        <w:gridCol w:w="544"/>
        <w:gridCol w:w="501"/>
        <w:gridCol w:w="471"/>
        <w:gridCol w:w="308"/>
        <w:gridCol w:w="504"/>
        <w:gridCol w:w="434"/>
        <w:gridCol w:w="325"/>
        <w:gridCol w:w="325"/>
        <w:gridCol w:w="163"/>
        <w:gridCol w:w="441"/>
        <w:gridCol w:w="130"/>
        <w:gridCol w:w="355"/>
      </w:tblGrid>
      <w:tr w:rsidR="00FD405B" w:rsidRPr="00FD405B" w14:paraId="4468796A" w14:textId="77777777" w:rsidTr="00FD405B">
        <w:trPr>
          <w:gridAfter w:val="2"/>
          <w:wAfter w:w="486" w:type="dxa"/>
          <w:cantSplit/>
          <w:trHeight w:hRule="exact" w:val="461"/>
          <w:jc w:val="center"/>
        </w:trPr>
        <w:tc>
          <w:tcPr>
            <w:tcW w:w="3431" w:type="dxa"/>
            <w:gridSpan w:val="8"/>
            <w:vAlign w:val="center"/>
          </w:tcPr>
          <w:p w14:paraId="052C695E" w14:textId="623A49B7" w:rsidR="00A17E84" w:rsidRPr="00FD405B" w:rsidRDefault="003F16C7" w:rsidP="004D783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lastRenderedPageBreak/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  <w:szCs w:val="20"/>
              </w:rPr>
              <w:t>.B - 3º ESO</w:t>
            </w:r>
          </w:p>
        </w:tc>
        <w:tc>
          <w:tcPr>
            <w:tcW w:w="7692" w:type="dxa"/>
            <w:gridSpan w:val="21"/>
            <w:vAlign w:val="center"/>
          </w:tcPr>
          <w:p w14:paraId="13D2E1AA" w14:textId="77777777" w:rsidR="00A17E84" w:rsidRPr="00FD405B" w:rsidRDefault="00A17E84" w:rsidP="004D7839">
            <w:pPr>
              <w:pStyle w:val="Ttulo5"/>
              <w:spacing w:before="120" w:after="120" w:line="360" w:lineRule="auto"/>
              <w:jc w:val="center"/>
              <w:rPr>
                <w:rFonts w:cs="Arial"/>
                <w:i w:val="0"/>
                <w:sz w:val="20"/>
                <w:szCs w:val="20"/>
              </w:rPr>
            </w:pPr>
            <w:r w:rsidRPr="00FD405B">
              <w:rPr>
                <w:rFonts w:cs="Arial"/>
                <w:i w:val="0"/>
                <w:sz w:val="20"/>
                <w:szCs w:val="20"/>
              </w:rPr>
              <w:t>EDUCACIÓN SECUNDARIA OBLIGATORIA</w:t>
            </w:r>
          </w:p>
        </w:tc>
        <w:tc>
          <w:tcPr>
            <w:tcW w:w="4249" w:type="dxa"/>
            <w:gridSpan w:val="12"/>
            <w:vAlign w:val="center"/>
          </w:tcPr>
          <w:p w14:paraId="1C27F82C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447B436F" w14:textId="77777777" w:rsidTr="00FD405B">
        <w:trPr>
          <w:gridAfter w:val="2"/>
          <w:wAfter w:w="486" w:type="dxa"/>
          <w:cantSplit/>
          <w:trHeight w:val="345"/>
          <w:jc w:val="center"/>
        </w:trPr>
        <w:tc>
          <w:tcPr>
            <w:tcW w:w="8345" w:type="dxa"/>
            <w:gridSpan w:val="21"/>
            <w:vAlign w:val="center"/>
          </w:tcPr>
          <w:p w14:paraId="7706B1A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DEL CURSO TERCERO</w:t>
            </w:r>
          </w:p>
        </w:tc>
        <w:tc>
          <w:tcPr>
            <w:tcW w:w="2778" w:type="dxa"/>
            <w:gridSpan w:val="8"/>
            <w:vAlign w:val="center"/>
          </w:tcPr>
          <w:p w14:paraId="56D9F47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RUPO:</w:t>
            </w:r>
          </w:p>
        </w:tc>
        <w:tc>
          <w:tcPr>
            <w:tcW w:w="157" w:type="dxa"/>
            <w:tcBorders>
              <w:right w:val="single" w:sz="12" w:space="0" w:color="auto"/>
            </w:tcBorders>
            <w:vAlign w:val="center"/>
          </w:tcPr>
          <w:p w14:paraId="0285287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09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E3AE4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24D618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50B39729" w14:textId="77777777" w:rsidTr="00FD405B">
        <w:trPr>
          <w:gridAfter w:val="2"/>
          <w:wAfter w:w="486" w:type="dxa"/>
          <w:cantSplit/>
          <w:trHeight w:val="345"/>
          <w:jc w:val="center"/>
        </w:trPr>
        <w:tc>
          <w:tcPr>
            <w:tcW w:w="6139" w:type="dxa"/>
            <w:gridSpan w:val="15"/>
            <w:vAlign w:val="center"/>
          </w:tcPr>
          <w:p w14:paraId="47D6D197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entro: ________________________________________________</w:t>
            </w:r>
          </w:p>
        </w:tc>
        <w:tc>
          <w:tcPr>
            <w:tcW w:w="4984" w:type="dxa"/>
            <w:gridSpan w:val="14"/>
            <w:vAlign w:val="center"/>
          </w:tcPr>
          <w:p w14:paraId="173366A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4249" w:type="dxa"/>
            <w:gridSpan w:val="12"/>
            <w:vAlign w:val="center"/>
          </w:tcPr>
          <w:p w14:paraId="29F5AB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20"/>
              </w:rPr>
              <w:t>C.P. :</w:t>
            </w:r>
            <w:proofErr w:type="gramEnd"/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30704678" w14:textId="77777777" w:rsidTr="00FD405B">
        <w:trPr>
          <w:gridAfter w:val="2"/>
          <w:wAfter w:w="486" w:type="dxa"/>
          <w:cantSplit/>
          <w:trHeight w:val="345"/>
          <w:jc w:val="center"/>
        </w:trPr>
        <w:tc>
          <w:tcPr>
            <w:tcW w:w="6139" w:type="dxa"/>
            <w:gridSpan w:val="15"/>
            <w:vAlign w:val="center"/>
          </w:tcPr>
          <w:p w14:paraId="14BAEF3E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Dirección: ______________________________________________</w:t>
            </w:r>
          </w:p>
        </w:tc>
        <w:tc>
          <w:tcPr>
            <w:tcW w:w="4984" w:type="dxa"/>
            <w:gridSpan w:val="14"/>
            <w:vAlign w:val="center"/>
          </w:tcPr>
          <w:p w14:paraId="6278CDDA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Localidad: _______________________</w:t>
            </w:r>
          </w:p>
        </w:tc>
        <w:tc>
          <w:tcPr>
            <w:tcW w:w="4249" w:type="dxa"/>
            <w:gridSpan w:val="12"/>
            <w:vAlign w:val="center"/>
          </w:tcPr>
          <w:p w14:paraId="4F7E041A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</w:t>
            </w:r>
            <w:r w:rsidR="00C812B2" w:rsidRPr="00FD405B">
              <w:rPr>
                <w:rFonts w:ascii="Arial" w:hAnsi="Arial" w:cs="Arial"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762361C8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vMerge w:val="restart"/>
            <w:tcBorders>
              <w:top w:val="single" w:sz="12" w:space="0" w:color="000000"/>
              <w:right w:val="single" w:sz="12" w:space="0" w:color="000000"/>
              <w:tl2br w:val="single" w:sz="6" w:space="0" w:color="000000"/>
            </w:tcBorders>
          </w:tcPr>
          <w:p w14:paraId="2AAA9A3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5" w:type="dxa"/>
            <w:gridSpan w:val="37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DEA77EF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SUMEN ESTADÍSTICO</w:t>
            </w:r>
          </w:p>
        </w:tc>
        <w:tc>
          <w:tcPr>
            <w:tcW w:w="163" w:type="dxa"/>
            <w:tcBorders>
              <w:top w:val="nil"/>
              <w:left w:val="single" w:sz="12" w:space="0" w:color="000000"/>
            </w:tcBorders>
            <w:vAlign w:val="center"/>
          </w:tcPr>
          <w:p w14:paraId="5707EA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5C5F3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moción</w:t>
            </w:r>
          </w:p>
        </w:tc>
      </w:tr>
      <w:tr w:rsidR="00FD405B" w:rsidRPr="00FD405B" w14:paraId="3C49E1CB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vMerge/>
            <w:tcBorders>
              <w:right w:val="single" w:sz="12" w:space="0" w:color="000000"/>
              <w:tl2br w:val="single" w:sz="6" w:space="0" w:color="000000"/>
            </w:tcBorders>
          </w:tcPr>
          <w:p w14:paraId="466B3F9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3" w:type="dxa"/>
            <w:gridSpan w:val="18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B73B9DC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 w:val="0"/>
                <w:sz w:val="16"/>
                <w:szCs w:val="16"/>
              </w:rPr>
              <w:t>Materias Troncales Generales</w:t>
            </w:r>
          </w:p>
        </w:tc>
        <w:tc>
          <w:tcPr>
            <w:tcW w:w="6089" w:type="dxa"/>
            <w:gridSpan w:val="17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1ADE844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 w:val="0"/>
                <w:sz w:val="16"/>
                <w:szCs w:val="16"/>
              </w:rPr>
              <w:t>Materias Específicas</w:t>
            </w:r>
          </w:p>
        </w:tc>
        <w:tc>
          <w:tcPr>
            <w:tcW w:w="653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47B44D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LCA</w:t>
            </w:r>
          </w:p>
        </w:tc>
        <w:tc>
          <w:tcPr>
            <w:tcW w:w="163" w:type="dxa"/>
            <w:vMerge w:val="restart"/>
            <w:tcBorders>
              <w:top w:val="nil"/>
              <w:left w:val="single" w:sz="12" w:space="0" w:color="000000"/>
            </w:tcBorders>
            <w:vAlign w:val="center"/>
          </w:tcPr>
          <w:p w14:paraId="6B0079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/>
            </w:tcBorders>
            <w:vAlign w:val="center"/>
          </w:tcPr>
          <w:p w14:paraId="0C4132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333767F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vMerge/>
            <w:tcBorders>
              <w:right w:val="single" w:sz="12" w:space="0" w:color="000000"/>
              <w:tl2br w:val="single" w:sz="6" w:space="0" w:color="000000"/>
            </w:tcBorders>
          </w:tcPr>
          <w:p w14:paraId="7967EC7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E80C5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Biología</w:t>
            </w:r>
          </w:p>
          <w:p w14:paraId="3B2D4CF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y Geología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EEC9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ísica</w:t>
            </w:r>
          </w:p>
          <w:p w14:paraId="0FF70133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y Química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F5B8AD" w14:textId="77777777" w:rsidR="00A17E84" w:rsidRPr="00FD405B" w:rsidRDefault="00C812B2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Historia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A92B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engua Castellana</w:t>
            </w:r>
          </w:p>
          <w:p w14:paraId="029AAC4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y Literatura 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0E6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Matemáticas</w:t>
            </w:r>
          </w:p>
        </w:tc>
        <w:tc>
          <w:tcPr>
            <w:tcW w:w="232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29B49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228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Educación Física</w:t>
            </w:r>
          </w:p>
        </w:tc>
        <w:tc>
          <w:tcPr>
            <w:tcW w:w="245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D297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Religión/Valores Éticos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FF7A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Educación Plástica, Visual y Audiovisual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0DA3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Música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4D1A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Tecnología</w:t>
            </w:r>
          </w:p>
        </w:tc>
        <w:tc>
          <w:tcPr>
            <w:tcW w:w="65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6F1108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vMerge/>
            <w:vAlign w:val="center"/>
          </w:tcPr>
          <w:p w14:paraId="7B6E67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5810F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C28521B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vMerge/>
            <w:tcBorders>
              <w:bottom w:val="single" w:sz="12" w:space="0" w:color="000000"/>
              <w:right w:val="single" w:sz="12" w:space="0" w:color="000000"/>
              <w:tl2br w:val="single" w:sz="6" w:space="0" w:color="000000"/>
            </w:tcBorders>
            <w:vAlign w:val="center"/>
          </w:tcPr>
          <w:p w14:paraId="7855DB5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BDC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ED4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B485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D1B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5BC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D38B2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glés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8F833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rancés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AA63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BF87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3C85D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Valores Éticos</w:t>
            </w:r>
          </w:p>
        </w:tc>
        <w:tc>
          <w:tcPr>
            <w:tcW w:w="826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8C3FF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Religión:</w:t>
            </w:r>
          </w:p>
        </w:tc>
        <w:tc>
          <w:tcPr>
            <w:tcW w:w="82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162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Religión:</w:t>
            </w:r>
          </w:p>
        </w:tc>
        <w:tc>
          <w:tcPr>
            <w:tcW w:w="104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BED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35AF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F06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5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6B64AD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vMerge/>
            <w:tcBorders>
              <w:right w:val="single" w:sz="12" w:space="0" w:color="000000"/>
            </w:tcBorders>
            <w:vAlign w:val="center"/>
          </w:tcPr>
          <w:p w14:paraId="4A6161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39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0701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5DF53FD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4753" w:type="dxa"/>
            <w:gridSpan w:val="3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2C17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3" w:type="dxa"/>
            <w:vMerge/>
            <w:tcBorders>
              <w:left w:val="single" w:sz="12" w:space="0" w:color="000000"/>
            </w:tcBorders>
            <w:vAlign w:val="center"/>
          </w:tcPr>
          <w:p w14:paraId="6325664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CD1560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MNS</w:t>
            </w:r>
          </w:p>
        </w:tc>
      </w:tr>
      <w:tr w:rsidR="00FD405B" w:rsidRPr="00FD405B" w14:paraId="3782E296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3A609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No Presentado</w:t>
            </w:r>
          </w:p>
        </w:tc>
        <w:tc>
          <w:tcPr>
            <w:tcW w:w="387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3BD84E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8A1B6D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EF127A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48B3D1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5CB4365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896437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7A5D54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3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FF3404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31F6EFC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959F12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3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3A86083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2F5062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CFA1BE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20C371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19A9671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2E47DA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2B52E2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BB8A11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550943D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F7CE12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54D58E2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FBB158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734DD9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224C62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7D20AF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FFBDFC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1CC4AFA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0939C1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79D90DC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6F368B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1303DB1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2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5F9C3B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3" w:type="dxa"/>
            <w:vMerge/>
            <w:tcBorders>
              <w:left w:val="single" w:sz="12" w:space="0" w:color="000000"/>
            </w:tcBorders>
            <w:vAlign w:val="center"/>
          </w:tcPr>
          <w:p w14:paraId="29D56D8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BD813D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</w:tcBorders>
            <w:vAlign w:val="center"/>
          </w:tcPr>
          <w:p w14:paraId="2B7EB8C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3F3E3105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333B74D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suficiente</w:t>
            </w: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0AFE994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44BEB1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4F870CE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B06C63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1DEE428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87C2BF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single" w:sz="12" w:space="0" w:color="000000"/>
              <w:right w:val="nil"/>
            </w:tcBorders>
            <w:vAlign w:val="center"/>
          </w:tcPr>
          <w:p w14:paraId="2EB039B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9A1F84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30" w:type="dxa"/>
            <w:tcBorders>
              <w:left w:val="single" w:sz="12" w:space="0" w:color="000000"/>
              <w:right w:val="nil"/>
            </w:tcBorders>
            <w:vAlign w:val="center"/>
          </w:tcPr>
          <w:p w14:paraId="15BF298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1A97A3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3" w:type="dxa"/>
            <w:tcBorders>
              <w:left w:val="single" w:sz="12" w:space="0" w:color="000000"/>
              <w:right w:val="nil"/>
            </w:tcBorders>
            <w:vAlign w:val="center"/>
          </w:tcPr>
          <w:p w14:paraId="3DC3273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2C5280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49" w:type="dxa"/>
            <w:tcBorders>
              <w:left w:val="single" w:sz="12" w:space="0" w:color="000000"/>
              <w:right w:val="nil"/>
            </w:tcBorders>
            <w:vAlign w:val="center"/>
          </w:tcPr>
          <w:p w14:paraId="609D585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F535D4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0C2F0CF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411503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273E80A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3DA757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left w:val="single" w:sz="12" w:space="0" w:color="000000"/>
              <w:right w:val="nil"/>
            </w:tcBorders>
            <w:vAlign w:val="center"/>
          </w:tcPr>
          <w:p w14:paraId="0EDA08B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D8C1E5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right w:val="nil"/>
            </w:tcBorders>
            <w:vAlign w:val="center"/>
          </w:tcPr>
          <w:p w14:paraId="637466E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39CF62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79BF32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4CC403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45" w:type="dxa"/>
            <w:tcBorders>
              <w:left w:val="single" w:sz="12" w:space="0" w:color="000000"/>
              <w:right w:val="nil"/>
            </w:tcBorders>
            <w:vAlign w:val="center"/>
          </w:tcPr>
          <w:p w14:paraId="5AC7588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C9C7D9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right w:val="nil"/>
            </w:tcBorders>
            <w:vAlign w:val="center"/>
          </w:tcPr>
          <w:p w14:paraId="0A8A494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6299FE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4" w:type="dxa"/>
            <w:tcBorders>
              <w:left w:val="single" w:sz="12" w:space="0" w:color="000000"/>
              <w:right w:val="nil"/>
            </w:tcBorders>
            <w:vAlign w:val="center"/>
          </w:tcPr>
          <w:p w14:paraId="35E73CF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31B0C2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3FAEED8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4DAD29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3" w:type="dxa"/>
            <w:vMerge/>
            <w:tcBorders>
              <w:left w:val="single" w:sz="12" w:space="0" w:color="000000"/>
            </w:tcBorders>
            <w:vAlign w:val="center"/>
          </w:tcPr>
          <w:p w14:paraId="49CEFD4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000000"/>
            </w:tcBorders>
            <w:vAlign w:val="center"/>
          </w:tcPr>
          <w:p w14:paraId="24D816C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56" w:type="dxa"/>
            <w:vAlign w:val="center"/>
          </w:tcPr>
          <w:p w14:paraId="10EF167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10468A56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4FEB597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uficiente</w:t>
            </w: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12D423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F6162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05FA59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03CA4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618F5F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43C73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12" w:space="0" w:color="000000"/>
              <w:right w:val="nil"/>
            </w:tcBorders>
            <w:vAlign w:val="center"/>
          </w:tcPr>
          <w:p w14:paraId="2E2C4E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4CAEB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2" w:space="0" w:color="000000"/>
              <w:right w:val="nil"/>
            </w:tcBorders>
            <w:vAlign w:val="center"/>
          </w:tcPr>
          <w:p w14:paraId="27B741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C565B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000000"/>
              <w:right w:val="nil"/>
            </w:tcBorders>
            <w:vAlign w:val="center"/>
          </w:tcPr>
          <w:p w14:paraId="57FD3F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97DF8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single" w:sz="12" w:space="0" w:color="000000"/>
              <w:right w:val="nil"/>
            </w:tcBorders>
            <w:vAlign w:val="center"/>
          </w:tcPr>
          <w:p w14:paraId="60A77C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46672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393722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32725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5FE553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BCF8D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12" w:space="0" w:color="000000"/>
              <w:right w:val="nil"/>
            </w:tcBorders>
            <w:vAlign w:val="center"/>
          </w:tcPr>
          <w:p w14:paraId="6465A2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A15D4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right w:val="nil"/>
            </w:tcBorders>
            <w:vAlign w:val="center"/>
          </w:tcPr>
          <w:p w14:paraId="228B80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CD26D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FB790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036A3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12" w:space="0" w:color="000000"/>
              <w:right w:val="nil"/>
            </w:tcBorders>
            <w:vAlign w:val="center"/>
          </w:tcPr>
          <w:p w14:paraId="1B38BB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A8F97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right w:val="nil"/>
            </w:tcBorders>
            <w:vAlign w:val="center"/>
          </w:tcPr>
          <w:p w14:paraId="21A36B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54E9F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000000"/>
              <w:right w:val="nil"/>
            </w:tcBorders>
            <w:vAlign w:val="center"/>
          </w:tcPr>
          <w:p w14:paraId="044C99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9B062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4EBCF4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20EB4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vMerge/>
            <w:tcBorders>
              <w:left w:val="single" w:sz="12" w:space="0" w:color="000000"/>
            </w:tcBorders>
            <w:vAlign w:val="center"/>
          </w:tcPr>
          <w:p w14:paraId="4924B84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000000"/>
            </w:tcBorders>
            <w:vAlign w:val="center"/>
          </w:tcPr>
          <w:p w14:paraId="20BEB09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356" w:type="dxa"/>
            <w:vAlign w:val="center"/>
          </w:tcPr>
          <w:p w14:paraId="4E899C8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6B31F5D6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7D35CDEB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Bien</w:t>
            </w: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1429B7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F817C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459120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B96A43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0D275E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A50D5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12" w:space="0" w:color="000000"/>
              <w:right w:val="nil"/>
            </w:tcBorders>
            <w:vAlign w:val="center"/>
          </w:tcPr>
          <w:p w14:paraId="4A1948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6FACC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2" w:space="0" w:color="000000"/>
              <w:right w:val="nil"/>
            </w:tcBorders>
            <w:vAlign w:val="center"/>
          </w:tcPr>
          <w:p w14:paraId="1E921E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6A4AF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000000"/>
              <w:right w:val="nil"/>
            </w:tcBorders>
            <w:vAlign w:val="center"/>
          </w:tcPr>
          <w:p w14:paraId="56F0A5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8F78C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single" w:sz="12" w:space="0" w:color="000000"/>
              <w:right w:val="nil"/>
            </w:tcBorders>
            <w:vAlign w:val="center"/>
          </w:tcPr>
          <w:p w14:paraId="7BC2DE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DD9E4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2B2BD4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B881E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4004B0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EF84F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12" w:space="0" w:color="000000"/>
              <w:right w:val="nil"/>
            </w:tcBorders>
            <w:vAlign w:val="center"/>
          </w:tcPr>
          <w:p w14:paraId="670FB5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0ADFA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right w:val="nil"/>
            </w:tcBorders>
            <w:vAlign w:val="center"/>
          </w:tcPr>
          <w:p w14:paraId="0D782C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64950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5B2A0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0B36B5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12" w:space="0" w:color="000000"/>
              <w:right w:val="nil"/>
            </w:tcBorders>
            <w:vAlign w:val="center"/>
          </w:tcPr>
          <w:p w14:paraId="3E29C72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3CA78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right w:val="nil"/>
            </w:tcBorders>
            <w:vAlign w:val="center"/>
          </w:tcPr>
          <w:p w14:paraId="698E71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8A4D4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000000"/>
              <w:right w:val="nil"/>
            </w:tcBorders>
            <w:vAlign w:val="center"/>
          </w:tcPr>
          <w:p w14:paraId="067CEC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17727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5338EF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A39DC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vMerge/>
            <w:tcBorders>
              <w:left w:val="single" w:sz="12" w:space="0" w:color="000000"/>
            </w:tcBorders>
            <w:vAlign w:val="center"/>
          </w:tcPr>
          <w:p w14:paraId="28DCD6D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000000"/>
            </w:tcBorders>
            <w:vAlign w:val="center"/>
          </w:tcPr>
          <w:p w14:paraId="3B2B148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56" w:type="dxa"/>
            <w:vAlign w:val="center"/>
          </w:tcPr>
          <w:p w14:paraId="7EBE724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547B3B91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76B104DB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Notable</w:t>
            </w: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001437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2B433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76240D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038C2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7C8F64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418A7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12" w:space="0" w:color="000000"/>
              <w:right w:val="nil"/>
            </w:tcBorders>
            <w:vAlign w:val="center"/>
          </w:tcPr>
          <w:p w14:paraId="60CEDD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B1CB6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2" w:space="0" w:color="000000"/>
              <w:right w:val="nil"/>
            </w:tcBorders>
            <w:vAlign w:val="center"/>
          </w:tcPr>
          <w:p w14:paraId="179DEA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0329A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000000"/>
              <w:right w:val="nil"/>
            </w:tcBorders>
            <w:vAlign w:val="center"/>
          </w:tcPr>
          <w:p w14:paraId="506612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6F113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single" w:sz="12" w:space="0" w:color="000000"/>
              <w:right w:val="nil"/>
            </w:tcBorders>
            <w:vAlign w:val="center"/>
          </w:tcPr>
          <w:p w14:paraId="1998E7D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A0210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5C333A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44EBA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4B513B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667B8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12" w:space="0" w:color="000000"/>
              <w:right w:val="nil"/>
            </w:tcBorders>
            <w:vAlign w:val="center"/>
          </w:tcPr>
          <w:p w14:paraId="5413F8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D3873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right w:val="nil"/>
            </w:tcBorders>
            <w:vAlign w:val="center"/>
          </w:tcPr>
          <w:p w14:paraId="19BF16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2C577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C8588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9D414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12" w:space="0" w:color="000000"/>
              <w:right w:val="nil"/>
            </w:tcBorders>
            <w:vAlign w:val="center"/>
          </w:tcPr>
          <w:p w14:paraId="482A75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FF75A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right w:val="nil"/>
            </w:tcBorders>
            <w:vAlign w:val="center"/>
          </w:tcPr>
          <w:p w14:paraId="6F5E60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2B0F2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000000"/>
              <w:right w:val="nil"/>
            </w:tcBorders>
            <w:vAlign w:val="center"/>
          </w:tcPr>
          <w:p w14:paraId="2966E2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B0095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108344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6D7EE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vMerge/>
            <w:tcBorders>
              <w:left w:val="single" w:sz="12" w:space="0" w:color="000000"/>
            </w:tcBorders>
            <w:vAlign w:val="center"/>
          </w:tcPr>
          <w:p w14:paraId="74E02E9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692C2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4 </w:t>
            </w: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ó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+</w:t>
            </w:r>
          </w:p>
        </w:tc>
        <w:tc>
          <w:tcPr>
            <w:tcW w:w="356" w:type="dxa"/>
            <w:tcBorders>
              <w:bottom w:val="single" w:sz="12" w:space="0" w:color="000000"/>
            </w:tcBorders>
            <w:vAlign w:val="center"/>
          </w:tcPr>
          <w:p w14:paraId="78CFBC6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453563B8" w14:textId="77777777" w:rsidTr="00FD40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5" w:type="dxa"/>
          <w:cantSplit/>
          <w:jc w:val="center"/>
        </w:trPr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A9119B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Sobresaliente</w:t>
            </w:r>
          </w:p>
        </w:tc>
        <w:tc>
          <w:tcPr>
            <w:tcW w:w="387" w:type="dxa"/>
            <w:tcBorders>
              <w:left w:val="single" w:sz="12" w:space="0" w:color="000000"/>
              <w:right w:val="nil"/>
            </w:tcBorders>
            <w:vAlign w:val="center"/>
          </w:tcPr>
          <w:p w14:paraId="6F1518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75286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41053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5B52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7780B2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F4D0D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12" w:space="0" w:color="000000"/>
              <w:right w:val="nil"/>
            </w:tcBorders>
            <w:vAlign w:val="center"/>
          </w:tcPr>
          <w:p w14:paraId="6A0708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AD61F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2" w:space="0" w:color="000000"/>
              <w:right w:val="nil"/>
            </w:tcBorders>
            <w:vAlign w:val="center"/>
          </w:tcPr>
          <w:p w14:paraId="737329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409B2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000000"/>
              <w:right w:val="nil"/>
            </w:tcBorders>
            <w:vAlign w:val="center"/>
          </w:tcPr>
          <w:p w14:paraId="23102D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EB2A4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single" w:sz="12" w:space="0" w:color="000000"/>
              <w:right w:val="nil"/>
            </w:tcBorders>
            <w:vAlign w:val="center"/>
          </w:tcPr>
          <w:p w14:paraId="6652DD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0553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12" w:space="0" w:color="000000"/>
              <w:right w:val="nil"/>
            </w:tcBorders>
            <w:vAlign w:val="center"/>
          </w:tcPr>
          <w:p w14:paraId="2B5B52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9740C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p w14:paraId="242101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4042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12" w:space="0" w:color="000000"/>
              <w:right w:val="nil"/>
            </w:tcBorders>
            <w:vAlign w:val="center"/>
          </w:tcPr>
          <w:p w14:paraId="394356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7473E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33E41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669AC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F1C44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6AE6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12" w:space="0" w:color="000000"/>
              <w:right w:val="nil"/>
            </w:tcBorders>
            <w:vAlign w:val="center"/>
          </w:tcPr>
          <w:p w14:paraId="42256F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2E06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000000"/>
              <w:right w:val="nil"/>
            </w:tcBorders>
            <w:vAlign w:val="center"/>
          </w:tcPr>
          <w:p w14:paraId="4DB45E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93E3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000000"/>
              <w:right w:val="nil"/>
            </w:tcBorders>
            <w:vAlign w:val="center"/>
          </w:tcPr>
          <w:p w14:paraId="137B6E4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143595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FC813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98E25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14:paraId="2D4EA6F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D67817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3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DDC75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</w:tbl>
    <w:p w14:paraId="2C3F6123" w14:textId="77777777" w:rsidR="00A17E84" w:rsidRPr="00FD405B" w:rsidRDefault="00A17E84" w:rsidP="004D7839">
      <w:pPr>
        <w:spacing w:before="120" w:after="120" w:line="360" w:lineRule="auto"/>
        <w:rPr>
          <w:sz w:val="14"/>
          <w:szCs w:val="14"/>
        </w:rPr>
      </w:pPr>
    </w:p>
    <w:tbl>
      <w:tblPr>
        <w:tblW w:w="506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30"/>
        <w:gridCol w:w="484"/>
        <w:gridCol w:w="495"/>
        <w:gridCol w:w="480"/>
        <w:gridCol w:w="499"/>
        <w:gridCol w:w="471"/>
        <w:gridCol w:w="492"/>
        <w:gridCol w:w="480"/>
        <w:gridCol w:w="486"/>
        <w:gridCol w:w="480"/>
        <w:gridCol w:w="499"/>
        <w:gridCol w:w="471"/>
        <w:gridCol w:w="489"/>
        <w:gridCol w:w="480"/>
        <w:gridCol w:w="569"/>
        <w:gridCol w:w="443"/>
        <w:gridCol w:w="486"/>
        <w:gridCol w:w="459"/>
        <w:gridCol w:w="492"/>
        <w:gridCol w:w="456"/>
        <w:gridCol w:w="419"/>
        <w:gridCol w:w="220"/>
        <w:gridCol w:w="606"/>
        <w:gridCol w:w="707"/>
      </w:tblGrid>
      <w:tr w:rsidR="00FD405B" w:rsidRPr="00FD405B" w14:paraId="739CDF32" w14:textId="77777777" w:rsidTr="00BE3924">
        <w:trPr>
          <w:cantSplit/>
          <w:jc w:val="center"/>
        </w:trPr>
        <w:tc>
          <w:tcPr>
            <w:tcW w:w="1350" w:type="pct"/>
            <w:tcBorders>
              <w:top w:val="single" w:sz="12" w:space="0" w:color="000000"/>
              <w:right w:val="single" w:sz="12" w:space="0" w:color="000000"/>
              <w:tl2br w:val="single" w:sz="6" w:space="0" w:color="000000"/>
            </w:tcBorders>
          </w:tcPr>
          <w:p w14:paraId="167E46A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9" w:type="pct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568F3FF" w14:textId="77777777" w:rsidR="00A17E84" w:rsidRPr="00FD405B" w:rsidRDefault="00C812B2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"/>
              </w:rPr>
              <w:t>RESUMEN ESTADÍSTICO</w:t>
            </w: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653F20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9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15337F07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moción</w:t>
            </w:r>
          </w:p>
        </w:tc>
      </w:tr>
      <w:tr w:rsidR="00FD405B" w:rsidRPr="00FD405B" w14:paraId="38634320" w14:textId="77777777" w:rsidTr="00BE3924">
        <w:trPr>
          <w:cantSplit/>
          <w:trHeight w:val="276"/>
          <w:jc w:val="center"/>
        </w:trPr>
        <w:tc>
          <w:tcPr>
            <w:tcW w:w="1350" w:type="pct"/>
            <w:tcBorders>
              <w:right w:val="single" w:sz="12" w:space="0" w:color="000000"/>
              <w:tl2br w:val="single" w:sz="6" w:space="0" w:color="000000"/>
            </w:tcBorders>
          </w:tcPr>
          <w:p w14:paraId="642B6F1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51647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Ámbito lingüístico y social</w:t>
            </w:r>
          </w:p>
        </w:tc>
        <w:tc>
          <w:tcPr>
            <w:tcW w:w="1293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7783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Ámbito científico y matemático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1C2B0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Ámbito lenguas extranjeras</w:t>
            </w:r>
          </w:p>
          <w:p w14:paraId="45AA885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(…….……)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DA70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Ámbito práctico/</w:t>
            </w:r>
          </w:p>
          <w:p w14:paraId="6A3CC80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fuerzo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38D369C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8D9C9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98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50BDD1A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z w:val="16"/>
                <w:szCs w:val="16"/>
                <w:lang w:val="es-ES_tradnl"/>
              </w:rPr>
              <w:t>SI</w:t>
            </w:r>
          </w:p>
        </w:tc>
        <w:tc>
          <w:tcPr>
            <w:tcW w:w="231" w:type="pct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D21E53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DD3393C" w14:textId="77777777" w:rsidTr="00BE3924">
        <w:trPr>
          <w:cantSplit/>
          <w:trHeight w:val="200"/>
          <w:jc w:val="center"/>
        </w:trPr>
        <w:tc>
          <w:tcPr>
            <w:tcW w:w="1350" w:type="pct"/>
            <w:tcBorders>
              <w:bottom w:val="single" w:sz="12" w:space="0" w:color="000000"/>
              <w:right w:val="single" w:sz="12" w:space="0" w:color="000000"/>
              <w:tl2br w:val="single" w:sz="6" w:space="0" w:color="000000"/>
            </w:tcBorders>
            <w:vAlign w:val="center"/>
          </w:tcPr>
          <w:p w14:paraId="5312FBC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254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Ámbito</w:t>
            </w:r>
          </w:p>
        </w:tc>
        <w:tc>
          <w:tcPr>
            <w:tcW w:w="32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FE84A" w14:textId="77777777" w:rsidR="00A17E84" w:rsidRPr="00FD405B" w:rsidRDefault="00C812B2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Historia</w:t>
            </w: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F501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Lengua Castellana</w:t>
            </w:r>
          </w:p>
          <w:p w14:paraId="4D20BA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y Literatura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0B9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Ámbito</w:t>
            </w:r>
          </w:p>
        </w:tc>
        <w:tc>
          <w:tcPr>
            <w:tcW w:w="32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E69E7A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Biología</w:t>
            </w:r>
          </w:p>
          <w:p w14:paraId="2D5A87D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y Geología</w:t>
            </w: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ADF1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Física</w:t>
            </w:r>
          </w:p>
          <w:p w14:paraId="72ED1280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y Química</w:t>
            </w:r>
          </w:p>
        </w:tc>
        <w:tc>
          <w:tcPr>
            <w:tcW w:w="343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BAB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304" w:type="pct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299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6F13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545A3C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90BD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F373AC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4D7974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FD405B" w:rsidRPr="00FD405B" w14:paraId="0CCEC364" w14:textId="77777777" w:rsidTr="00BE3924">
        <w:trPr>
          <w:jc w:val="center"/>
        </w:trPr>
        <w:tc>
          <w:tcPr>
            <w:tcW w:w="4499" w:type="pct"/>
            <w:gridSpan w:val="21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B47A6B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D36DF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29" w:type="pct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2E21A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MNS</w:t>
            </w:r>
          </w:p>
        </w:tc>
      </w:tr>
      <w:tr w:rsidR="00FD405B" w:rsidRPr="00FD405B" w14:paraId="49C45D4A" w14:textId="77777777" w:rsidTr="00BE3924">
        <w:trPr>
          <w:jc w:val="center"/>
        </w:trPr>
        <w:tc>
          <w:tcPr>
            <w:tcW w:w="1350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32A89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No Presentado</w:t>
            </w:r>
          </w:p>
        </w:tc>
        <w:tc>
          <w:tcPr>
            <w:tcW w:w="158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1DB7A8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F74D4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795D63C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C9BD3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C6C741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E8E6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1E996BD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CBFFC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21921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DAFB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7A6D4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BEEAF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4841E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5C5D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45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5D52968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67ED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2B1C828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C8440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49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6388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35C3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C6C87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9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9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B75F0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2C65029D" w14:textId="77777777" w:rsidTr="00BE3924">
        <w:trPr>
          <w:jc w:val="center"/>
        </w:trPr>
        <w:tc>
          <w:tcPr>
            <w:tcW w:w="1350" w:type="pct"/>
            <w:tcBorders>
              <w:right w:val="single" w:sz="12" w:space="0" w:color="000000"/>
            </w:tcBorders>
            <w:vAlign w:val="center"/>
          </w:tcPr>
          <w:p w14:paraId="0D3BB50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Insuficiente</w:t>
            </w:r>
          </w:p>
        </w:tc>
        <w:tc>
          <w:tcPr>
            <w:tcW w:w="158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69BA80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89E50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123A77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B5D7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5D9E4A2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0319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62CAF26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C31C8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298A0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A22B5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65131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AA14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2978D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E4A8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45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24D859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AD15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10CD3A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1FEB6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49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7C54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851B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E2DAE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19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7F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D34E0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</w:tr>
      <w:tr w:rsidR="00FD405B" w:rsidRPr="00FD405B" w14:paraId="2CF76A49" w14:textId="77777777" w:rsidTr="00BE3924">
        <w:trPr>
          <w:jc w:val="center"/>
        </w:trPr>
        <w:tc>
          <w:tcPr>
            <w:tcW w:w="1350" w:type="pct"/>
            <w:tcBorders>
              <w:right w:val="single" w:sz="12" w:space="0" w:color="000000"/>
            </w:tcBorders>
            <w:vAlign w:val="center"/>
          </w:tcPr>
          <w:p w14:paraId="3A2210F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Suficiente</w:t>
            </w:r>
          </w:p>
        </w:tc>
        <w:tc>
          <w:tcPr>
            <w:tcW w:w="158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7F266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46D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111D67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0D52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A30D6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A93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0F257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242DF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5054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A90B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3A67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ED2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E00D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42B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9E065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379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4B761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98D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A9A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544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49E6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AF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1CAB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78E343C" w14:textId="77777777" w:rsidTr="00BE3924">
        <w:trPr>
          <w:jc w:val="center"/>
        </w:trPr>
        <w:tc>
          <w:tcPr>
            <w:tcW w:w="1350" w:type="pct"/>
            <w:tcBorders>
              <w:right w:val="single" w:sz="12" w:space="0" w:color="000000"/>
            </w:tcBorders>
            <w:vAlign w:val="center"/>
          </w:tcPr>
          <w:p w14:paraId="2AB52D57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Bien</w:t>
            </w:r>
          </w:p>
        </w:tc>
        <w:tc>
          <w:tcPr>
            <w:tcW w:w="158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3992C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522E6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9C9E5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45F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86F02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CF7D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54062E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3DC9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7A90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100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3AEF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B1F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0302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8F93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21FEF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84F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21527A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6B3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92A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D0F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8EEE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A6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CF1C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9718F0D" w14:textId="77777777" w:rsidTr="00BE3924">
        <w:trPr>
          <w:jc w:val="center"/>
        </w:trPr>
        <w:tc>
          <w:tcPr>
            <w:tcW w:w="1350" w:type="pct"/>
            <w:tcBorders>
              <w:right w:val="single" w:sz="12" w:space="0" w:color="000000"/>
            </w:tcBorders>
            <w:vAlign w:val="center"/>
          </w:tcPr>
          <w:p w14:paraId="6576B6C3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Notable</w:t>
            </w:r>
          </w:p>
        </w:tc>
        <w:tc>
          <w:tcPr>
            <w:tcW w:w="158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164E56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153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90EE0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CB64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7E661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A01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2E19F6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1CF5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F2D0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060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EAF5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0DB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8BDD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7BA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A4090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B00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1D4F55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EDD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171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99F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DBD9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F1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B2B2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BCD4FBA" w14:textId="77777777" w:rsidTr="00BE3924">
        <w:trPr>
          <w:jc w:val="center"/>
        </w:trPr>
        <w:tc>
          <w:tcPr>
            <w:tcW w:w="1350" w:type="pc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489AF15" w14:textId="77777777" w:rsidR="00A17E84" w:rsidRPr="00FD405B" w:rsidRDefault="00A17E84" w:rsidP="004D783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Sobresaliente</w:t>
            </w:r>
          </w:p>
        </w:tc>
        <w:tc>
          <w:tcPr>
            <w:tcW w:w="158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310E65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5644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58A18C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38E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58E8D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E69B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1E1B9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842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6AA5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580F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859515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33F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CE55B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CE4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BFD63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DC80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404C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96F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AAF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FE88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C1BF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83D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82539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8E673F" w14:textId="77777777" w:rsidR="00A17E84" w:rsidRPr="00FD405B" w:rsidRDefault="00A17E84" w:rsidP="004D7839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before="120" w:after="120" w:line="360" w:lineRule="auto"/>
        <w:rPr>
          <w:rFonts w:cs="Arial"/>
          <w:sz w:val="16"/>
          <w:szCs w:val="16"/>
          <w:lang w:val="es-ES_tradnl"/>
        </w:rPr>
      </w:pPr>
      <w:r w:rsidRPr="00FD405B">
        <w:rPr>
          <w:rFonts w:cs="Arial"/>
          <w:b/>
          <w:bCs/>
          <w:sz w:val="16"/>
          <w:szCs w:val="16"/>
          <w:lang w:val="es-ES_tradnl"/>
        </w:rPr>
        <w:t xml:space="preserve">MNS: </w:t>
      </w:r>
      <w:r w:rsidRPr="00FD405B">
        <w:rPr>
          <w:rFonts w:cs="Arial"/>
          <w:bCs/>
          <w:sz w:val="16"/>
          <w:szCs w:val="16"/>
          <w:lang w:val="es-ES_tradnl"/>
        </w:rPr>
        <w:t>N</w:t>
      </w:r>
      <w:r w:rsidRPr="00FD405B">
        <w:rPr>
          <w:rFonts w:cs="Arial"/>
          <w:sz w:val="16"/>
          <w:szCs w:val="16"/>
          <w:lang w:val="es-ES_tradnl"/>
        </w:rPr>
        <w:t>úmero de Materias No Superadas;</w:t>
      </w:r>
      <w:r w:rsidRPr="00FD405B">
        <w:rPr>
          <w:rFonts w:ascii="Arial" w:hAnsi="Arial" w:cs="Arial"/>
          <w:sz w:val="16"/>
          <w:szCs w:val="16"/>
          <w:lang w:val="es-ES_tradnl"/>
        </w:rPr>
        <w:t xml:space="preserve"> MLCA: materias de libre configuración autonómica</w:t>
      </w:r>
    </w:p>
    <w:p w14:paraId="0D1BB641" w14:textId="77777777" w:rsidR="00A17E84" w:rsidRPr="00FD405B" w:rsidRDefault="00A17E84" w:rsidP="004D7839">
      <w:pPr>
        <w:pStyle w:val="Textoindependiente3"/>
        <w:spacing w:before="120" w:line="360" w:lineRule="auto"/>
      </w:pPr>
      <w:r w:rsidRPr="00FD405B">
        <w:t xml:space="preserve">En cada casilla consígnese el número de </w:t>
      </w:r>
      <w:proofErr w:type="gramStart"/>
      <w:r w:rsidRPr="00FD405B">
        <w:t>alumnos y alumnas</w:t>
      </w:r>
      <w:proofErr w:type="gramEnd"/>
      <w:r w:rsidRPr="00FD405B">
        <w:t xml:space="preserve"> que han obtenido las calificaciones indicadas en la respectiva materia y en la convocatoria correspondiente.</w:t>
      </w:r>
    </w:p>
    <w:p w14:paraId="7B2B9155" w14:textId="77777777" w:rsidR="003122B2" w:rsidRPr="00FD405B" w:rsidRDefault="00A17E84" w:rsidP="004D7839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before="120" w:after="120" w:line="36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FD405B">
        <w:rPr>
          <w:rFonts w:ascii="Arial" w:hAnsi="Arial" w:cs="Arial"/>
          <w:sz w:val="16"/>
          <w:szCs w:val="16"/>
          <w:lang w:val="es-ES_tradnl"/>
        </w:rPr>
        <w:t xml:space="preserve">En la columna Promoción consignar el número total de </w:t>
      </w:r>
      <w:proofErr w:type="gramStart"/>
      <w:r w:rsidRPr="00FD405B">
        <w:rPr>
          <w:rFonts w:ascii="Arial" w:hAnsi="Arial" w:cs="Arial"/>
          <w:sz w:val="16"/>
          <w:szCs w:val="16"/>
          <w:lang w:val="es-ES_tradnl"/>
        </w:rPr>
        <w:t>alumnos y alumnas</w:t>
      </w:r>
      <w:proofErr w:type="gramEnd"/>
      <w:r w:rsidRPr="00FD405B">
        <w:rPr>
          <w:rFonts w:ascii="Arial" w:hAnsi="Arial" w:cs="Arial"/>
          <w:sz w:val="16"/>
          <w:szCs w:val="16"/>
          <w:lang w:val="es-ES_tradnl"/>
        </w:rPr>
        <w:t xml:space="preserve"> que promocionan y desglosar por número de materias no superadas. Asimismo, indicar el número total de </w:t>
      </w:r>
      <w:proofErr w:type="gramStart"/>
      <w:r w:rsidRPr="00FD405B">
        <w:rPr>
          <w:rFonts w:ascii="Arial" w:hAnsi="Arial" w:cs="Arial"/>
          <w:sz w:val="16"/>
          <w:szCs w:val="16"/>
          <w:lang w:val="es-ES_tradnl"/>
        </w:rPr>
        <w:t>alumnos y alumnas</w:t>
      </w:r>
      <w:proofErr w:type="gramEnd"/>
      <w:r w:rsidRPr="00FD405B">
        <w:rPr>
          <w:rFonts w:ascii="Arial" w:hAnsi="Arial" w:cs="Arial"/>
          <w:sz w:val="16"/>
          <w:szCs w:val="16"/>
          <w:lang w:val="es-ES_tradnl"/>
        </w:rPr>
        <w:t xml:space="preserve"> que no promocionan.</w:t>
      </w:r>
    </w:p>
    <w:p w14:paraId="51737326" w14:textId="77777777" w:rsidR="003122B2" w:rsidRPr="00FD405B" w:rsidRDefault="003122B2" w:rsidP="004D7839">
      <w:pPr>
        <w:spacing w:before="120" w:after="120" w:line="360" w:lineRule="auto"/>
        <w:rPr>
          <w:rFonts w:ascii="Arial" w:hAnsi="Arial" w:cs="Arial"/>
          <w:snapToGrid w:val="0"/>
          <w:sz w:val="16"/>
          <w:szCs w:val="16"/>
          <w:lang w:val="es-ES_tradnl"/>
        </w:rPr>
      </w:pPr>
      <w:r w:rsidRPr="00FD405B">
        <w:rPr>
          <w:rFonts w:ascii="Arial" w:hAnsi="Arial" w:cs="Arial"/>
          <w:sz w:val="16"/>
          <w:szCs w:val="16"/>
          <w:lang w:val="es-ES_tradnl"/>
        </w:rPr>
        <w:br w:type="page"/>
      </w:r>
    </w:p>
    <w:tbl>
      <w:tblPr>
        <w:tblW w:w="154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48"/>
        <w:gridCol w:w="2575"/>
        <w:gridCol w:w="201"/>
        <w:gridCol w:w="154"/>
        <w:gridCol w:w="355"/>
        <w:gridCol w:w="373"/>
        <w:gridCol w:w="358"/>
        <w:gridCol w:w="373"/>
        <w:gridCol w:w="339"/>
        <w:gridCol w:w="342"/>
        <w:gridCol w:w="348"/>
        <w:gridCol w:w="59"/>
        <w:gridCol w:w="45"/>
        <w:gridCol w:w="220"/>
        <w:gridCol w:w="333"/>
        <w:gridCol w:w="330"/>
        <w:gridCol w:w="358"/>
        <w:gridCol w:w="330"/>
        <w:gridCol w:w="345"/>
        <w:gridCol w:w="330"/>
        <w:gridCol w:w="330"/>
        <w:gridCol w:w="356"/>
        <w:gridCol w:w="11"/>
        <w:gridCol w:w="352"/>
        <w:gridCol w:w="358"/>
        <w:gridCol w:w="339"/>
        <w:gridCol w:w="352"/>
        <w:gridCol w:w="333"/>
        <w:gridCol w:w="352"/>
        <w:gridCol w:w="27"/>
        <w:gridCol w:w="160"/>
        <w:gridCol w:w="161"/>
        <w:gridCol w:w="336"/>
        <w:gridCol w:w="9"/>
        <w:gridCol w:w="342"/>
        <w:gridCol w:w="330"/>
        <w:gridCol w:w="9"/>
        <w:gridCol w:w="367"/>
        <w:gridCol w:w="342"/>
        <w:gridCol w:w="348"/>
        <w:gridCol w:w="355"/>
        <w:gridCol w:w="533"/>
        <w:gridCol w:w="632"/>
        <w:gridCol w:w="367"/>
        <w:gridCol w:w="19"/>
      </w:tblGrid>
      <w:tr w:rsidR="00FD405B" w:rsidRPr="00FD405B" w14:paraId="2EB83620" w14:textId="77777777" w:rsidTr="00FD405B">
        <w:trPr>
          <w:cantSplit/>
          <w:trHeight w:hRule="exact" w:val="454"/>
          <w:jc w:val="center"/>
        </w:trPr>
        <w:tc>
          <w:tcPr>
            <w:tcW w:w="3339" w:type="dxa"/>
            <w:gridSpan w:val="4"/>
            <w:vAlign w:val="center"/>
          </w:tcPr>
          <w:p w14:paraId="551549A7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CB76522" w14:textId="77777777" w:rsidR="00A17E84" w:rsidRPr="00FD405B" w:rsidRDefault="003F16C7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napToGrid w:val="0"/>
                <w:sz w:val="20"/>
                <w:szCs w:val="20"/>
                <w:u w:color="FF0000"/>
              </w:rPr>
              <w:t>ANEXO</w:t>
            </w:r>
            <w:r w:rsidR="00B57A85" w:rsidRPr="00FD405B">
              <w:rPr>
                <w:rFonts w:ascii="Arial" w:hAnsi="Arial" w:cs="Arial"/>
                <w:b/>
                <w:snapToGrid w:val="0"/>
                <w:sz w:val="20"/>
                <w:szCs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napToGrid w:val="0"/>
                <w:sz w:val="20"/>
                <w:szCs w:val="20"/>
              </w:rPr>
              <w:t>.B - 4º ESO</w:t>
            </w:r>
          </w:p>
        </w:tc>
        <w:tc>
          <w:tcPr>
            <w:tcW w:w="7802" w:type="dxa"/>
            <w:gridSpan w:val="27"/>
            <w:vAlign w:val="center"/>
          </w:tcPr>
          <w:p w14:paraId="12AF9E8C" w14:textId="77777777" w:rsidR="00A17E84" w:rsidRPr="00FD405B" w:rsidRDefault="00A17E84" w:rsidP="004D7839">
            <w:pPr>
              <w:keepNext/>
              <w:spacing w:before="120" w:after="120" w:line="360" w:lineRule="auto"/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napToGrid w:val="0"/>
                <w:sz w:val="20"/>
                <w:szCs w:val="20"/>
              </w:rPr>
              <w:t>EDUCACIÓN SECUNDARIA OBLIGATORIA</w:t>
            </w:r>
          </w:p>
        </w:tc>
        <w:tc>
          <w:tcPr>
            <w:tcW w:w="4310" w:type="dxa"/>
            <w:gridSpan w:val="15"/>
            <w:vAlign w:val="center"/>
          </w:tcPr>
          <w:p w14:paraId="7662287D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Año académico: </w:t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FD405B" w:rsidRPr="00FD405B" w14:paraId="40BC0505" w14:textId="77777777" w:rsidTr="00FD405B">
        <w:trPr>
          <w:cantSplit/>
          <w:trHeight w:val="340"/>
          <w:jc w:val="center"/>
        </w:trPr>
        <w:tc>
          <w:tcPr>
            <w:tcW w:w="6040" w:type="dxa"/>
            <w:gridSpan w:val="13"/>
            <w:vAlign w:val="center"/>
          </w:tcPr>
          <w:p w14:paraId="6C01470F" w14:textId="77777777" w:rsidR="00A17E84" w:rsidRPr="00FD405B" w:rsidRDefault="00A17E84" w:rsidP="004D7839">
            <w:pPr>
              <w:keepNext/>
              <w:widowControl w:val="0"/>
              <w:spacing w:before="120" w:after="120" w:line="360" w:lineRule="auto"/>
              <w:outlineLvl w:val="8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bCs/>
                <w:snapToGrid w:val="0"/>
                <w:sz w:val="20"/>
              </w:rPr>
              <w:t>ACTA DE EVALUACIÓN FINAL DEL CURSO CUARTO</w:t>
            </w:r>
          </w:p>
        </w:tc>
        <w:tc>
          <w:tcPr>
            <w:tcW w:w="2977" w:type="dxa"/>
            <w:gridSpan w:val="10"/>
            <w:vAlign w:val="center"/>
          </w:tcPr>
          <w:p w14:paraId="080FF7B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gridSpan w:val="8"/>
            <w:vAlign w:val="center"/>
          </w:tcPr>
          <w:p w14:paraId="679E3B3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RUPO: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C524E6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7958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73B9FA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0980B7BE" w14:textId="77777777" w:rsidTr="00FD405B">
        <w:trPr>
          <w:cantSplit/>
          <w:trHeight w:val="340"/>
          <w:jc w:val="center"/>
        </w:trPr>
        <w:tc>
          <w:tcPr>
            <w:tcW w:w="6085" w:type="dxa"/>
            <w:gridSpan w:val="14"/>
            <w:vAlign w:val="center"/>
          </w:tcPr>
          <w:p w14:paraId="0819615E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entro: _______________</w:t>
            </w:r>
            <w:r w:rsidR="00BE3924" w:rsidRPr="00FD405B">
              <w:rPr>
                <w:rFonts w:ascii="Arial" w:hAnsi="Arial" w:cs="Arial"/>
                <w:sz w:val="20"/>
              </w:rPr>
              <w:t>_______________________________</w:t>
            </w:r>
          </w:p>
        </w:tc>
        <w:tc>
          <w:tcPr>
            <w:tcW w:w="5056" w:type="dxa"/>
            <w:gridSpan w:val="17"/>
            <w:vAlign w:val="center"/>
          </w:tcPr>
          <w:p w14:paraId="50B910B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20"/>
              </w:rPr>
              <w:t>Código de centro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  <w:tc>
          <w:tcPr>
            <w:tcW w:w="4310" w:type="dxa"/>
            <w:gridSpan w:val="15"/>
            <w:vAlign w:val="center"/>
          </w:tcPr>
          <w:p w14:paraId="66C40856" w14:textId="6517B0F6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20"/>
              </w:rPr>
              <w:t>C.P.</w:t>
            </w:r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FD405B" w:rsidRPr="00FD405B" w14:paraId="3C5802B9" w14:textId="77777777" w:rsidTr="00FD405B">
        <w:trPr>
          <w:cantSplit/>
          <w:trHeight w:val="340"/>
          <w:jc w:val="center"/>
        </w:trPr>
        <w:tc>
          <w:tcPr>
            <w:tcW w:w="6085" w:type="dxa"/>
            <w:gridSpan w:val="14"/>
            <w:vAlign w:val="center"/>
          </w:tcPr>
          <w:p w14:paraId="2A15A81A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Dirección: _____________________________________________</w:t>
            </w:r>
          </w:p>
        </w:tc>
        <w:tc>
          <w:tcPr>
            <w:tcW w:w="5056" w:type="dxa"/>
            <w:gridSpan w:val="17"/>
            <w:vAlign w:val="center"/>
          </w:tcPr>
          <w:p w14:paraId="1BDEAA24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Localidad: _______________________</w:t>
            </w:r>
          </w:p>
        </w:tc>
        <w:tc>
          <w:tcPr>
            <w:tcW w:w="4310" w:type="dxa"/>
            <w:gridSpan w:val="15"/>
            <w:vAlign w:val="center"/>
          </w:tcPr>
          <w:p w14:paraId="4831DF80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</w:t>
            </w:r>
            <w:r w:rsidR="00C812B2" w:rsidRPr="00FD405B">
              <w:rPr>
                <w:rFonts w:ascii="Arial" w:hAnsi="Arial" w:cs="Arial"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154C3471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3123" w:type="dxa"/>
            <w:gridSpan w:val="2"/>
            <w:vMerge w:val="restart"/>
            <w:vAlign w:val="center"/>
          </w:tcPr>
          <w:p w14:paraId="569C1DC1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RELACIÓN ALFABÉTICA DEL ALUMNADO</w:t>
            </w:r>
          </w:p>
        </w:tc>
        <w:tc>
          <w:tcPr>
            <w:tcW w:w="355" w:type="dxa"/>
            <w:gridSpan w:val="2"/>
            <w:vMerge w:val="restart"/>
            <w:vAlign w:val="center"/>
          </w:tcPr>
          <w:p w14:paraId="3E2E64FB" w14:textId="77777777" w:rsidR="00A17E84" w:rsidRPr="00FD405B" w:rsidRDefault="00A17E84" w:rsidP="004D7839">
            <w:pPr>
              <w:widowControl w:val="0"/>
              <w:spacing w:before="120" w:after="120" w:line="360" w:lineRule="auto"/>
              <w:ind w:left="-70" w:right="-70"/>
              <w:jc w:val="center"/>
              <w:rPr>
                <w:rFonts w:ascii="Arial" w:hAnsi="Arial" w:cs="Arial"/>
                <w:b/>
                <w:bCs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b/>
                <w:bCs/>
                <w:snapToGrid w:val="0"/>
                <w:sz w:val="12"/>
                <w:szCs w:val="12"/>
              </w:rPr>
              <w:t>NMP</w:t>
            </w:r>
          </w:p>
        </w:tc>
        <w:tc>
          <w:tcPr>
            <w:tcW w:w="3475" w:type="dxa"/>
            <w:gridSpan w:val="12"/>
            <w:vAlign w:val="center"/>
          </w:tcPr>
          <w:p w14:paraId="14E4D24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aterias Troncales Generales</w:t>
            </w:r>
          </w:p>
        </w:tc>
        <w:tc>
          <w:tcPr>
            <w:tcW w:w="2060" w:type="dxa"/>
            <w:gridSpan w:val="7"/>
            <w:vMerge w:val="restart"/>
            <w:vAlign w:val="center"/>
          </w:tcPr>
          <w:p w14:paraId="29644A4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aterias troncales de opción</w:t>
            </w:r>
          </w:p>
        </w:tc>
        <w:tc>
          <w:tcPr>
            <w:tcW w:w="3827" w:type="dxa"/>
            <w:gridSpan w:val="15"/>
            <w:vAlign w:val="center"/>
          </w:tcPr>
          <w:p w14:paraId="078381F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aterias Específicas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E466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LCA</w:t>
            </w:r>
          </w:p>
        </w:tc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7F136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Título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7AB7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NOTA MEDIA ETAPA</w:t>
            </w:r>
          </w:p>
        </w:tc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A8AD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H</w:t>
            </w:r>
          </w:p>
        </w:tc>
      </w:tr>
      <w:tr w:rsidR="00FD405B" w:rsidRPr="00FD405B" w14:paraId="43C06656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3123" w:type="dxa"/>
            <w:gridSpan w:val="2"/>
            <w:vMerge/>
            <w:vAlign w:val="center"/>
          </w:tcPr>
          <w:p w14:paraId="27849597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vAlign w:val="center"/>
          </w:tcPr>
          <w:p w14:paraId="246B8F17" w14:textId="77777777" w:rsidR="00A17E84" w:rsidRPr="00FD405B" w:rsidRDefault="00A17E84" w:rsidP="004D7839">
            <w:pPr>
              <w:widowControl w:val="0"/>
              <w:spacing w:before="120" w:after="120" w:line="360" w:lineRule="auto"/>
              <w:ind w:left="-70" w:right="-70"/>
              <w:jc w:val="center"/>
              <w:rPr>
                <w:rFonts w:ascii="Arial" w:hAnsi="Arial" w:cs="Arial"/>
                <w:b/>
                <w:bCs/>
                <w:snapToGrid w:val="0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vMerge w:val="restart"/>
            <w:vAlign w:val="center"/>
          </w:tcPr>
          <w:p w14:paraId="4D5D2B1D" w14:textId="77777777" w:rsidR="00A17E84" w:rsidRPr="00FD405B" w:rsidRDefault="00C812B2" w:rsidP="004D7839">
            <w:pPr>
              <w:widowControl w:val="0"/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Geografía e</w:t>
            </w:r>
            <w:r w:rsidR="00A17E84" w:rsidRPr="00FD405B">
              <w:rPr>
                <w:rFonts w:ascii="Arial" w:hAnsi="Arial" w:cs="Arial"/>
                <w:snapToGrid w:val="0"/>
                <w:sz w:val="12"/>
                <w:szCs w:val="12"/>
              </w:rPr>
              <w:t xml:space="preserve"> Historia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14:paraId="0A4BD58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Lengua Castellana</w:t>
            </w:r>
          </w:p>
          <w:p w14:paraId="1A4A3A7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 xml:space="preserve">y Literatura </w:t>
            </w:r>
          </w:p>
        </w:tc>
        <w:tc>
          <w:tcPr>
            <w:tcW w:w="1029" w:type="dxa"/>
            <w:gridSpan w:val="3"/>
            <w:vAlign w:val="center"/>
          </w:tcPr>
          <w:p w14:paraId="2CB0913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 xml:space="preserve">Matemáticas </w:t>
            </w:r>
          </w:p>
        </w:tc>
        <w:tc>
          <w:tcPr>
            <w:tcW w:w="987" w:type="dxa"/>
            <w:gridSpan w:val="5"/>
            <w:vAlign w:val="center"/>
          </w:tcPr>
          <w:p w14:paraId="0CC08DA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 xml:space="preserve">Primera </w:t>
            </w:r>
            <w:r w:rsidR="00C812B2" w:rsidRPr="00FD405B">
              <w:rPr>
                <w:rFonts w:ascii="Arial" w:hAnsi="Arial" w:cs="Arial"/>
                <w:snapToGrid w:val="0"/>
                <w:sz w:val="12"/>
                <w:szCs w:val="12"/>
              </w:rPr>
              <w:t>Lengua Extranjera</w:t>
            </w:r>
          </w:p>
        </w:tc>
        <w:tc>
          <w:tcPr>
            <w:tcW w:w="2060" w:type="dxa"/>
            <w:gridSpan w:val="7"/>
            <w:vMerge/>
            <w:vAlign w:val="center"/>
          </w:tcPr>
          <w:p w14:paraId="5206235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14:paraId="5087AAB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Educación Física</w:t>
            </w:r>
          </w:p>
        </w:tc>
        <w:tc>
          <w:tcPr>
            <w:tcW w:w="1024" w:type="dxa"/>
            <w:gridSpan w:val="3"/>
            <w:vAlign w:val="center"/>
          </w:tcPr>
          <w:p w14:paraId="7FADC31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Religión/Valores Éticos</w:t>
            </w:r>
          </w:p>
        </w:tc>
        <w:tc>
          <w:tcPr>
            <w:tcW w:w="1045" w:type="dxa"/>
            <w:gridSpan w:val="6"/>
            <w:vAlign w:val="center"/>
          </w:tcPr>
          <w:p w14:paraId="4823210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048" w:type="dxa"/>
            <w:gridSpan w:val="4"/>
            <w:vAlign w:val="center"/>
          </w:tcPr>
          <w:p w14:paraId="06B7D0C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0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05E9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C8D47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</w:tcBorders>
            <w:vAlign w:val="center"/>
          </w:tcPr>
          <w:p w14:paraId="2B8ABEE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67" w:type="dxa"/>
            <w:vMerge/>
            <w:tcBorders>
              <w:left w:val="single" w:sz="12" w:space="0" w:color="auto"/>
            </w:tcBorders>
            <w:vAlign w:val="center"/>
          </w:tcPr>
          <w:p w14:paraId="04C990B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</w:tr>
      <w:tr w:rsidR="00FD405B" w:rsidRPr="00FD405B" w14:paraId="612826EE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4722C623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Nº</w:t>
            </w:r>
            <w:proofErr w:type="spellEnd"/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 xml:space="preserve"> de orden</w:t>
            </w:r>
          </w:p>
        </w:tc>
        <w:tc>
          <w:tcPr>
            <w:tcW w:w="2575" w:type="dxa"/>
            <w:vAlign w:val="center"/>
          </w:tcPr>
          <w:p w14:paraId="1C17FED7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Apellidos y Nombre</w:t>
            </w:r>
          </w:p>
        </w:tc>
        <w:tc>
          <w:tcPr>
            <w:tcW w:w="355" w:type="dxa"/>
            <w:gridSpan w:val="2"/>
            <w:vMerge/>
            <w:vAlign w:val="center"/>
          </w:tcPr>
          <w:p w14:paraId="5F983494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14:paraId="6D25EDA0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731" w:type="dxa"/>
            <w:gridSpan w:val="2"/>
            <w:vMerge/>
            <w:vAlign w:val="center"/>
          </w:tcPr>
          <w:p w14:paraId="631A077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789E23B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65CC42F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6832261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EC462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  <w:vAlign w:val="center"/>
          </w:tcPr>
          <w:p w14:paraId="114D15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24" w:type="dxa"/>
            <w:gridSpan w:val="3"/>
            <w:tcBorders>
              <w:right w:val="dotted" w:sz="4" w:space="0" w:color="auto"/>
            </w:tcBorders>
            <w:vAlign w:val="center"/>
          </w:tcPr>
          <w:p w14:paraId="554ED5F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4C72B59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67ADA51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A4576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30" w:type="dxa"/>
            <w:tcBorders>
              <w:left w:val="dotted" w:sz="4" w:space="0" w:color="auto"/>
            </w:tcBorders>
            <w:vAlign w:val="center"/>
          </w:tcPr>
          <w:p w14:paraId="3AB8D1C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58" w:type="dxa"/>
            <w:tcBorders>
              <w:right w:val="dotted" w:sz="4" w:space="0" w:color="auto"/>
            </w:tcBorders>
            <w:vAlign w:val="center"/>
          </w:tcPr>
          <w:p w14:paraId="5F55435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650659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3F98AA2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C495F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14:paraId="36B967D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30" w:type="dxa"/>
            <w:tcBorders>
              <w:right w:val="dotted" w:sz="4" w:space="0" w:color="auto"/>
            </w:tcBorders>
            <w:vAlign w:val="center"/>
          </w:tcPr>
          <w:p w14:paraId="01D07CE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3654FB7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7540EC7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BD4E7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37787AD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14:paraId="240E09E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499F0E2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75EDE3B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4245307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60B7A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6072F9A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35E16B0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23D44EE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22E2C4F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348" w:type="dxa"/>
            <w:gridSpan w:val="3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70AAE62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dotted" w:sz="8" w:space="0" w:color="auto"/>
            </w:tcBorders>
            <w:vAlign w:val="center"/>
          </w:tcPr>
          <w:p w14:paraId="674D8A9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24CAA3E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0CFE1D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0BCEB42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</w:tcPr>
          <w:p w14:paraId="13E16E8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</w:tcPr>
          <w:p w14:paraId="4A5A9D7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56D4D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4B2F047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65CACEA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5ACF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9353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5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6BE66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SI/NO</w:t>
            </w:r>
          </w:p>
        </w:tc>
        <w:tc>
          <w:tcPr>
            <w:tcW w:w="632" w:type="dxa"/>
            <w:vMerge/>
            <w:tcBorders>
              <w:left w:val="single" w:sz="12" w:space="0" w:color="auto"/>
            </w:tcBorders>
          </w:tcPr>
          <w:p w14:paraId="63740D8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67" w:type="dxa"/>
            <w:vMerge/>
            <w:tcBorders>
              <w:left w:val="single" w:sz="12" w:space="0" w:color="auto"/>
            </w:tcBorders>
          </w:tcPr>
          <w:p w14:paraId="7638191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</w:tr>
      <w:tr w:rsidR="00FD405B" w:rsidRPr="00FD405B" w14:paraId="5E9EF54A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5C6A57B2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01</w:t>
            </w:r>
          </w:p>
        </w:tc>
        <w:tc>
          <w:tcPr>
            <w:tcW w:w="2575" w:type="dxa"/>
            <w:vAlign w:val="center"/>
          </w:tcPr>
          <w:p w14:paraId="76B31C54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052CC75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37A8DC8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5F9DECF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899ED7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5436FD1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C982A8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A5633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7DB7E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96D8C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07641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E98CF9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60443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250D6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F80F19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C0929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C4337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0FF77E8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BDC52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1F41474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26584E0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B6373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7D70F63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71A1C55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8" w:space="0" w:color="auto"/>
            </w:tcBorders>
            <w:vAlign w:val="center"/>
          </w:tcPr>
          <w:p w14:paraId="661D5B8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8" w:space="0" w:color="auto"/>
            </w:tcBorders>
            <w:vAlign w:val="center"/>
          </w:tcPr>
          <w:p w14:paraId="0F4CFC5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1778AB0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B472D0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449813F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2556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226A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20D7C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02358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3BCD104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44F74F0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2BAFF736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1334F180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02</w:t>
            </w:r>
          </w:p>
        </w:tc>
        <w:tc>
          <w:tcPr>
            <w:tcW w:w="2575" w:type="dxa"/>
            <w:vAlign w:val="center"/>
          </w:tcPr>
          <w:p w14:paraId="71217844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C0FAE75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0A48BC1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73924F5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FBA47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26E2131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A02743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30C07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8554DD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97B6B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49C90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7B1C1B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961A82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7DBB9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C9333C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36268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7186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5C4E2EC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E66931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0025B5A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41B7329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1BCF8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41F530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765862D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D59D3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18FD143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3FFDFFB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E46DE2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4FC44DA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E3422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DA72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6B1C2C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8B318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12F8D5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6F33A78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272995F9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18AB9994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03</w:t>
            </w:r>
          </w:p>
        </w:tc>
        <w:tc>
          <w:tcPr>
            <w:tcW w:w="2575" w:type="dxa"/>
            <w:vAlign w:val="center"/>
          </w:tcPr>
          <w:p w14:paraId="0A2F76C5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9EC194A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1930ECA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11AB2C3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ECCACE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3D11C8C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E4F357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C29CD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80723E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F8C88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32CA8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2914A5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DD60D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D805C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F623A3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660668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49863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1EAE783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645E0F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61D3620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056496A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F3BAD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67548D5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31BF59E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E8290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297B3AB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7788C01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43E405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733751E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4DCDE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0FFB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BFFA4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F1895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6D2E27F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1EBF2CE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38B06DFA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016B29F5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04</w:t>
            </w:r>
          </w:p>
        </w:tc>
        <w:tc>
          <w:tcPr>
            <w:tcW w:w="2575" w:type="dxa"/>
            <w:vAlign w:val="center"/>
          </w:tcPr>
          <w:p w14:paraId="07354DD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2F7B634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415B55C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1FDB38B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81AAB3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7227350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52B5AF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4D796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636CBF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3CA0D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F45D8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0B41D8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DE24C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34CFF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E1BE88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B3CDF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F2726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731B86E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213093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2F55269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70B5939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EC15E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7C11C1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502D796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981CF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159B3B4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7F3E7BE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B23DD4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49EBD12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C42E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D0A4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EF549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8C79F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4531095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0541644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54F414D3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6377F18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05</w:t>
            </w:r>
          </w:p>
        </w:tc>
        <w:tc>
          <w:tcPr>
            <w:tcW w:w="2575" w:type="dxa"/>
            <w:vAlign w:val="center"/>
          </w:tcPr>
          <w:p w14:paraId="0B799C7E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375361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A8B931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2DD5666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EC6D3A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5CB1F9F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CF6C5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7C503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75E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19DAE3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30DCD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29485F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E4EDA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7D5EE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FAFACB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81198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C58F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24AE7D5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50B122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24C427B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1433ED7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290C1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6CC110B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45AA1D5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34273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2DD11A9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49F5A96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070EE7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37795CD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EA951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5908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6685B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240B2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63CBC86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1BD4FCD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72CACF2E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32CFCB41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06</w:t>
            </w:r>
          </w:p>
        </w:tc>
        <w:tc>
          <w:tcPr>
            <w:tcW w:w="2575" w:type="dxa"/>
            <w:vAlign w:val="center"/>
          </w:tcPr>
          <w:p w14:paraId="68B545F7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D4A0E44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D121201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69499F4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86F7A3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77B0AEF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035979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0575E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38967B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5D1C9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1FAF5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E9683A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44AE5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0832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813BF9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A9D09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B3BDF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1B8BA4C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73CCC9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5281B17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54812E2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D4F39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5692157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3D4E4A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995D4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399BC0A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273AEDD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AC2E77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42356C1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813F6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9DBA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31BBCC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26F47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537E4E7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2F94995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264B5E30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697B033B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07</w:t>
            </w:r>
          </w:p>
        </w:tc>
        <w:tc>
          <w:tcPr>
            <w:tcW w:w="2575" w:type="dxa"/>
            <w:vAlign w:val="center"/>
          </w:tcPr>
          <w:p w14:paraId="2F37E173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DD0CBA7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E21751A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0496191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D4DA5D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76DF965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A98AAF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42B6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561447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8C585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266DB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B4B79A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866DF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3520A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31850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C9FEE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4543E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5C49E5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9FC37F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7BFB178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6AC377D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D9DB4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2BBF3BD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6268892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620D9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4FAFEF5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2B7E7B4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E4C515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40D9952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3BE07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02E1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9627E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860EF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4FF8836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0BD5DB5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6D97F7E6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34690DE9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lastRenderedPageBreak/>
              <w:t>08</w:t>
            </w:r>
          </w:p>
        </w:tc>
        <w:tc>
          <w:tcPr>
            <w:tcW w:w="2575" w:type="dxa"/>
            <w:vAlign w:val="center"/>
          </w:tcPr>
          <w:p w14:paraId="3D477F82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AF36C39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78BCA47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78DC047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BA55BE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01C33F6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A650D4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BACD4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662435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BEF21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5A5C1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F8C6C6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2767E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C9395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DA9C28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49996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2BDEE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251457C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8786F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5F4CAFF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1C07623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4E7B8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77E64E7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595E578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506D0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0F74362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784D88D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87C6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60C9670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83A0B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4B8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E36D18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115DE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5D4BEE0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44F7B2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55C92786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7A0E2F88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09</w:t>
            </w:r>
          </w:p>
        </w:tc>
        <w:tc>
          <w:tcPr>
            <w:tcW w:w="2575" w:type="dxa"/>
            <w:vAlign w:val="center"/>
          </w:tcPr>
          <w:p w14:paraId="0D4273B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495DD7F8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033308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36DA0A1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5C27DD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71622DE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E886C8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B8876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C30619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1E08B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4173B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80099B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157C0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434EF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9255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5A124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7C3D4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7847DD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819C71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0FF73F6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1B47427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CE452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5F3F7B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217E304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0E2F5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1839FA0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033918C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078B83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7240DCD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65AAC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6746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FBB9B6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44D8E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0B41865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6BCA952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5A08D718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20FE3399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0</w:t>
            </w:r>
          </w:p>
        </w:tc>
        <w:tc>
          <w:tcPr>
            <w:tcW w:w="2575" w:type="dxa"/>
            <w:vAlign w:val="center"/>
          </w:tcPr>
          <w:p w14:paraId="530E27FB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120B940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F6FA9C3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39D06BB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BC0349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67ADCBF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177618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E66AB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198B80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D9FF8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2C9CF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28F393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92489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F6EA3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C8456D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C0335B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F8FC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25AAD1C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53DAF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4A88920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7455FF4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2E917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6F8E8FA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4B2A510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2BB6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198D2E8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583F848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7CD114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311DAF6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DE187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D939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1F3626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12771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2C6E676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22816B9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3D0A1744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203094C1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1</w:t>
            </w:r>
          </w:p>
        </w:tc>
        <w:tc>
          <w:tcPr>
            <w:tcW w:w="2575" w:type="dxa"/>
            <w:vAlign w:val="center"/>
          </w:tcPr>
          <w:p w14:paraId="02C76C3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78EFAA8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332CADD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4E9D43D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24195B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29192D7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5F26A4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E4F9A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E4AEBF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4B2A4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A21E4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F6FF85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96C8B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9F0DA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DB1B6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B71B8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A8E7F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5DD785E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0380DD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7176AED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711D61F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450DA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6729014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2B21E8B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E88C1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4A542F1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1AA0720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843787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6F716C1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4C4F5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BF9F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0273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0A0A8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3D437E5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6152B58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4910943C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472B59C7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2</w:t>
            </w:r>
          </w:p>
        </w:tc>
        <w:tc>
          <w:tcPr>
            <w:tcW w:w="2575" w:type="dxa"/>
            <w:vAlign w:val="center"/>
          </w:tcPr>
          <w:p w14:paraId="65200B78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1964F52E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11E9F7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1ED90D4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7DE026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6B0E0A9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4B859E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5CFA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08EAC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A23B5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07129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560643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F0C75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CA4D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AEC50C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6E2B9A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8343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4" w:space="0" w:color="auto"/>
            </w:tcBorders>
          </w:tcPr>
          <w:p w14:paraId="36F752C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92F9CC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429F054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4" w:space="0" w:color="auto"/>
            </w:tcBorders>
            <w:vAlign w:val="center"/>
          </w:tcPr>
          <w:p w14:paraId="699AD72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3CC2E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5A0D88D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5448264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F1612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3D2852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</w:tcPr>
          <w:p w14:paraId="4EEE3FC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110FD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4" w:space="0" w:color="auto"/>
            </w:tcBorders>
          </w:tcPr>
          <w:p w14:paraId="1A9918C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57445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54EC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C0B7F9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2B456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1711A5E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1B167EF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5CB56ECA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1C13A60E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3</w:t>
            </w:r>
          </w:p>
        </w:tc>
        <w:tc>
          <w:tcPr>
            <w:tcW w:w="2575" w:type="dxa"/>
            <w:vAlign w:val="center"/>
          </w:tcPr>
          <w:p w14:paraId="38D61BE9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8F995A9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9EF29F7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1729E41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D1F12E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6C2500A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96231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34CCF3E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35B6013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2259977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6213723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1F11693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79FF516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52E1D89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3D40124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5E09B7F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35E40CF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08D3734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FAEA3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5EF86EB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7BBC2C6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7D0182E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3E06C29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2463CE0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23E3E51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78D7A70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04306A7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5070979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0A755A1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530D3D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DA1B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00A8B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545A4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2F1836A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4EF65F5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163A9741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37682CD3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4</w:t>
            </w:r>
          </w:p>
        </w:tc>
        <w:tc>
          <w:tcPr>
            <w:tcW w:w="2575" w:type="dxa"/>
            <w:vAlign w:val="center"/>
          </w:tcPr>
          <w:p w14:paraId="328C74A4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1639730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4ABDD95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0060927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3DFCA7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0B669B3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A5D2B0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6347C73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53B1A28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60B5EFC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3EBDCA5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120751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3DCABD4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25CD077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45A5426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6FF1CDF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2A76BD4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2847B96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9FE31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2AD7677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24A9C52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1FFC6EF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3239A36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683E0CD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2F807CD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6F40FB1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2AECD4A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5AA5FE5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2D1AAE3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739940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8D33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ACBD4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E618C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76511E7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2109F64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61B6430F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60C963B1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5</w:t>
            </w:r>
          </w:p>
        </w:tc>
        <w:tc>
          <w:tcPr>
            <w:tcW w:w="2575" w:type="dxa"/>
            <w:vAlign w:val="center"/>
          </w:tcPr>
          <w:p w14:paraId="2902574B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9DB917D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7695FE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0091AFB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00E9D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7BC997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FB8569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5DDF755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0A650C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677563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1D6B2F8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340B615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33A2979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7F9DF97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A77DE8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13A1104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24FB2E5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532DADA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A6C992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533CDFD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6164E19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762E986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74994C4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38104E1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6490531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0FCFB2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2DFC039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3822A07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237271D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7886D81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CDC0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319AC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0BEB3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6C4C2AF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4118711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7F821BE2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283784E5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6</w:t>
            </w:r>
          </w:p>
        </w:tc>
        <w:tc>
          <w:tcPr>
            <w:tcW w:w="2575" w:type="dxa"/>
            <w:vAlign w:val="center"/>
          </w:tcPr>
          <w:p w14:paraId="74F214FD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61C18E9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EF464CD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00CC1B9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4B20E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2A3B49B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F86DA9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337D89E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7220EC7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741C60E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7FBD74D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223986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13F6113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61FF262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146852D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013F727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7A1780C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72B3E63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A940A3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1C590DB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1F70EE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4A6EA22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115039B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4DC20E9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28B7C30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2CC0BDA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793883A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081FDBF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49473A7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4C9B0B5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E410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E257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4989E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723BE31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7E82EB1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2D56F60E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3D74AC68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7</w:t>
            </w:r>
          </w:p>
        </w:tc>
        <w:tc>
          <w:tcPr>
            <w:tcW w:w="2575" w:type="dxa"/>
            <w:vAlign w:val="center"/>
          </w:tcPr>
          <w:p w14:paraId="4006DCA3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24B1E4C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6D63594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12D2652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C7F62B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2DFA95E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1561BE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5F7879D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2BE693D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47C315B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22241F0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5EC7802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268C108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6662623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75E655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2B61BB0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5F4FE26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16ACE5A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1F4056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097FF4F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0CE4A80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3B0FFE2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6F95663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517F860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244594F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1C71443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4053B6F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669E332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5E1C9B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0A8C62F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E270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ECFED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F8F47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4EC65C5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2AD0F51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7FE3EA12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7C2A3F3D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8</w:t>
            </w:r>
          </w:p>
        </w:tc>
        <w:tc>
          <w:tcPr>
            <w:tcW w:w="2575" w:type="dxa"/>
            <w:vAlign w:val="center"/>
          </w:tcPr>
          <w:p w14:paraId="7BC90449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9B671E8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73CC832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11D8E3C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8A648C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2E4359E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8DBE72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57408C6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2572A3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44FADE1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6727D47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7E0F334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282ECDF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269F2B0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4341B5C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4AE698A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0B7A71C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736C44A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B926E3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5B9B32F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6BFFC2D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4DE19A8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62F1F55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775E3C0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753203E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1ACC9EA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36EEDEC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04E66DE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17126A4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3883938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ED62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629FCD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D5B52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7894369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68FE53D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752AD22F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6597BBDC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19</w:t>
            </w:r>
          </w:p>
        </w:tc>
        <w:tc>
          <w:tcPr>
            <w:tcW w:w="2575" w:type="dxa"/>
            <w:vAlign w:val="center"/>
          </w:tcPr>
          <w:p w14:paraId="090EC290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164AC769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DD0CA5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5DEFDC4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5E253C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66B3E34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E234EF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4B9A608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7C77123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7F02674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1A41CC1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94057F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647B79F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7003E84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0F1DD6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39C89A4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5FD477E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7508C36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C3CB17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6F6FF4E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3513D67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5517F0F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1283399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4F45799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3755D1D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725F41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4B6D220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34BE5F0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064F464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2A483CB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DAB9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EBCB6C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BC612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0DE8213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1D4EDAC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17E49E39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06CE5E7F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0</w:t>
            </w:r>
          </w:p>
        </w:tc>
        <w:tc>
          <w:tcPr>
            <w:tcW w:w="2575" w:type="dxa"/>
            <w:vAlign w:val="center"/>
          </w:tcPr>
          <w:p w14:paraId="360BE6B5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19E8CEB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A90BAB6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5D57997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4A6EB6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12A2B13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674F45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4FCF001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5342E1D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47E0035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77ED574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73A38D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3FA3D8F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0BC83AE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1B8967D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0161A9D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1ABCF41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5DEE156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1B7714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4581D87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215AD42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3489C47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2443037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39E7C35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0B3DD0C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5D7F128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6EF75DC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22D64C4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123817E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0CF8EA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55F3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61924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34649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5B0499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5A8E15B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2226AB67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3896AAC7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1</w:t>
            </w:r>
          </w:p>
        </w:tc>
        <w:tc>
          <w:tcPr>
            <w:tcW w:w="2575" w:type="dxa"/>
            <w:vAlign w:val="center"/>
          </w:tcPr>
          <w:p w14:paraId="0722655F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4D978F27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A5BBA5C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3C094A8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B7D784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277C4E6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6D9977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4495AC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3CFBB17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1ED3D7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40050F1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1D1FBA2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6534F5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3BB77A1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08D2852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0F4A7AF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375B204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3DF13A0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A4AEA6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570FCB3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13F497C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296EDAF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1CD25E3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4D7537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24EB7D4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7933098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3600707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49E7F7A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63137FE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7E1EA56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C03C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EA05A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E84E4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7E0F0B5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2233393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1E0C6232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408A5FA4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2</w:t>
            </w:r>
          </w:p>
        </w:tc>
        <w:tc>
          <w:tcPr>
            <w:tcW w:w="2575" w:type="dxa"/>
            <w:vAlign w:val="center"/>
          </w:tcPr>
          <w:p w14:paraId="1783EC8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B159145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572CD92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60453B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AFAE3D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660484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66C6AA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1844CB2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2233923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2F7DB83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051063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0C24F5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1969BB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0850DEB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217D05A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544E6BB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5F88724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1095CDB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E02965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244F4B4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1108707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0BCF2E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2629FBA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33A861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5DAD928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66DBCE7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198B86C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18BDCC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444D711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69F894C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FDE0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A5563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E91AC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14B51C5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030CD32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3FA80349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5C1FDD6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3</w:t>
            </w:r>
          </w:p>
        </w:tc>
        <w:tc>
          <w:tcPr>
            <w:tcW w:w="2575" w:type="dxa"/>
            <w:vAlign w:val="center"/>
          </w:tcPr>
          <w:p w14:paraId="4D7D7C9A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222050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27924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5F241C4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75E22F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416F4C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5C9040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6BAD540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737E045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447A19A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1B3732F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2FAA63D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36C5784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50A47D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516BE6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337305A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5EAC209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0C6B540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C82ED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15DA5AF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74E17C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09664D4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34B0533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6B7579C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14CE0A2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3F6971C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4B3EF52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494F976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0D7154F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4FD65BA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8000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75A98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F5F85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4045CA7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507550C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0B5A44D8" w14:textId="77777777" w:rsidTr="00FD405B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cantSplit/>
          <w:trHeight w:val="20"/>
          <w:jc w:val="center"/>
        </w:trPr>
        <w:tc>
          <w:tcPr>
            <w:tcW w:w="548" w:type="dxa"/>
            <w:vAlign w:val="center"/>
          </w:tcPr>
          <w:p w14:paraId="2B92D512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4</w:t>
            </w:r>
          </w:p>
        </w:tc>
        <w:tc>
          <w:tcPr>
            <w:tcW w:w="2575" w:type="dxa"/>
            <w:vAlign w:val="center"/>
          </w:tcPr>
          <w:p w14:paraId="3B04ED4E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4710940A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0C2124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0660564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8DB4A8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vAlign w:val="center"/>
          </w:tcPr>
          <w:p w14:paraId="4FC6B0E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47D469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2508E87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1CA00A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1D87089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6060619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6C8DB40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134145C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4A1E518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082ACCB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dotted" w:sz="8" w:space="0" w:color="auto"/>
            </w:tcBorders>
            <w:vAlign w:val="center"/>
          </w:tcPr>
          <w:p w14:paraId="6CFD2B9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477D9A1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dotted" w:sz="8" w:space="0" w:color="auto"/>
            </w:tcBorders>
          </w:tcPr>
          <w:p w14:paraId="388D4F9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032B7D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14:paraId="54C342C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tcBorders>
              <w:right w:val="dotted" w:sz="8" w:space="0" w:color="auto"/>
            </w:tcBorders>
            <w:vAlign w:val="center"/>
          </w:tcPr>
          <w:p w14:paraId="61E5319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30AD612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</w:tcBorders>
            <w:vAlign w:val="center"/>
          </w:tcPr>
          <w:p w14:paraId="0673E39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right w:val="dotted" w:sz="8" w:space="0" w:color="auto"/>
            </w:tcBorders>
            <w:vAlign w:val="center"/>
          </w:tcPr>
          <w:p w14:paraId="26EEDEF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otted" w:sz="8" w:space="0" w:color="auto"/>
              <w:right w:val="dotted" w:sz="4" w:space="0" w:color="auto"/>
            </w:tcBorders>
            <w:vAlign w:val="center"/>
          </w:tcPr>
          <w:p w14:paraId="34EC6BA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6CEB52F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right w:val="dotted" w:sz="8" w:space="0" w:color="auto"/>
            </w:tcBorders>
          </w:tcPr>
          <w:p w14:paraId="1ADAB16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left w:val="dotted" w:sz="8" w:space="0" w:color="auto"/>
              <w:right w:val="dotted" w:sz="8" w:space="0" w:color="auto"/>
            </w:tcBorders>
          </w:tcPr>
          <w:p w14:paraId="52D3ECE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tted" w:sz="8" w:space="0" w:color="auto"/>
            </w:tcBorders>
          </w:tcPr>
          <w:p w14:paraId="2734D7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314C6FC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48" w:type="dxa"/>
            <w:tcBorders>
              <w:left w:val="dotted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9B0A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AA3AA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98DF8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</w:tcBorders>
          </w:tcPr>
          <w:p w14:paraId="11C4F79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2" w:space="0" w:color="auto"/>
            </w:tcBorders>
          </w:tcPr>
          <w:p w14:paraId="4C5C489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14:paraId="210FC07A" w14:textId="77777777" w:rsidR="00A17E84" w:rsidRPr="00FD405B" w:rsidRDefault="00A17E84" w:rsidP="004D7839">
      <w:pPr>
        <w:spacing w:before="120" w:after="120" w:line="360" w:lineRule="auto"/>
      </w:pPr>
    </w:p>
    <w:tbl>
      <w:tblPr>
        <w:tblW w:w="5103" w:type="pct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531"/>
        <w:gridCol w:w="358"/>
        <w:gridCol w:w="355"/>
        <w:gridCol w:w="370"/>
        <w:gridCol w:w="355"/>
        <w:gridCol w:w="364"/>
        <w:gridCol w:w="15"/>
        <w:gridCol w:w="330"/>
        <w:gridCol w:w="348"/>
        <w:gridCol w:w="352"/>
        <w:gridCol w:w="330"/>
        <w:gridCol w:w="342"/>
        <w:gridCol w:w="358"/>
        <w:gridCol w:w="352"/>
        <w:gridCol w:w="336"/>
        <w:gridCol w:w="339"/>
        <w:gridCol w:w="6"/>
        <w:gridCol w:w="330"/>
        <w:gridCol w:w="330"/>
        <w:gridCol w:w="367"/>
        <w:gridCol w:w="352"/>
        <w:gridCol w:w="367"/>
        <w:gridCol w:w="330"/>
        <w:gridCol w:w="352"/>
        <w:gridCol w:w="333"/>
        <w:gridCol w:w="352"/>
        <w:gridCol w:w="348"/>
        <w:gridCol w:w="336"/>
        <w:gridCol w:w="12"/>
        <w:gridCol w:w="339"/>
        <w:gridCol w:w="330"/>
        <w:gridCol w:w="9"/>
        <w:gridCol w:w="370"/>
        <w:gridCol w:w="342"/>
        <w:gridCol w:w="348"/>
        <w:gridCol w:w="355"/>
        <w:gridCol w:w="533"/>
        <w:gridCol w:w="614"/>
        <w:gridCol w:w="379"/>
      </w:tblGrid>
      <w:tr w:rsidR="00FD405B" w:rsidRPr="00FD405B" w14:paraId="43ACA704" w14:textId="77777777" w:rsidTr="001116A2">
        <w:trPr>
          <w:cantSplit/>
          <w:trHeight w:val="20"/>
          <w:jc w:val="center"/>
        </w:trPr>
        <w:tc>
          <w:tcPr>
            <w:tcW w:w="998" w:type="pct"/>
            <w:gridSpan w:val="2"/>
            <w:vMerge w:val="restart"/>
            <w:vAlign w:val="center"/>
          </w:tcPr>
          <w:p w14:paraId="7457D00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RELACIÓN ALFABÉTICA DEL ALUMNADO</w:t>
            </w:r>
          </w:p>
        </w:tc>
        <w:tc>
          <w:tcPr>
            <w:tcW w:w="116" w:type="pct"/>
            <w:vMerge w:val="restart"/>
            <w:vAlign w:val="center"/>
          </w:tcPr>
          <w:p w14:paraId="67D46FDC" w14:textId="77777777" w:rsidR="00A17E84" w:rsidRPr="00FD405B" w:rsidRDefault="00A17E84" w:rsidP="004D7839">
            <w:pPr>
              <w:widowControl w:val="0"/>
              <w:spacing w:before="120" w:after="120" w:line="360" w:lineRule="auto"/>
              <w:ind w:left="-70" w:right="-70"/>
              <w:jc w:val="center"/>
              <w:rPr>
                <w:rFonts w:ascii="Arial" w:hAnsi="Arial" w:cs="Arial"/>
                <w:b/>
                <w:bCs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b/>
                <w:bCs/>
                <w:snapToGrid w:val="0"/>
                <w:sz w:val="12"/>
                <w:szCs w:val="12"/>
              </w:rPr>
              <w:t>NMP</w:t>
            </w:r>
          </w:p>
        </w:tc>
        <w:tc>
          <w:tcPr>
            <w:tcW w:w="1141" w:type="pct"/>
            <w:gridSpan w:val="11"/>
            <w:vAlign w:val="center"/>
          </w:tcPr>
          <w:p w14:paraId="5BD44A8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aterias Troncales Generales</w:t>
            </w:r>
          </w:p>
        </w:tc>
        <w:tc>
          <w:tcPr>
            <w:tcW w:w="668" w:type="pct"/>
            <w:gridSpan w:val="7"/>
            <w:vMerge w:val="restart"/>
            <w:vAlign w:val="center"/>
          </w:tcPr>
          <w:p w14:paraId="7A3BDD5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aterias troncales de opción</w:t>
            </w:r>
          </w:p>
        </w:tc>
        <w:tc>
          <w:tcPr>
            <w:tcW w:w="1241" w:type="pct"/>
            <w:gridSpan w:val="13"/>
            <w:vAlign w:val="center"/>
          </w:tcPr>
          <w:p w14:paraId="65A6D9D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aterias Específicas</w:t>
            </w:r>
          </w:p>
        </w:tc>
        <w:tc>
          <w:tcPr>
            <w:tcW w:w="339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0131A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LCA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DBA8B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Título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E5544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NOTA MEDIA ETAPA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DEAD5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H</w:t>
            </w:r>
          </w:p>
        </w:tc>
      </w:tr>
      <w:tr w:rsidR="00FD405B" w:rsidRPr="00FD405B" w14:paraId="5F20E5F8" w14:textId="77777777" w:rsidTr="001116A2">
        <w:trPr>
          <w:cantSplit/>
          <w:trHeight w:val="20"/>
          <w:jc w:val="center"/>
        </w:trPr>
        <w:tc>
          <w:tcPr>
            <w:tcW w:w="998" w:type="pct"/>
            <w:gridSpan w:val="2"/>
            <w:vMerge/>
            <w:vAlign w:val="center"/>
          </w:tcPr>
          <w:p w14:paraId="51901813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6" w:type="pct"/>
            <w:vMerge/>
            <w:vAlign w:val="center"/>
          </w:tcPr>
          <w:p w14:paraId="1FF85FA7" w14:textId="77777777" w:rsidR="00A17E84" w:rsidRPr="00FD405B" w:rsidRDefault="00A17E84" w:rsidP="004D7839">
            <w:pPr>
              <w:widowControl w:val="0"/>
              <w:spacing w:before="120" w:after="120" w:line="360" w:lineRule="auto"/>
              <w:ind w:left="-70" w:right="-70"/>
              <w:jc w:val="center"/>
              <w:rPr>
                <w:rFonts w:ascii="Arial" w:hAnsi="Arial" w:cs="Arial"/>
                <w:b/>
                <w:bCs/>
                <w:snapToGrid w:val="0"/>
                <w:sz w:val="12"/>
                <w:szCs w:val="12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167A5FD7" w14:textId="77777777" w:rsidR="00A17E84" w:rsidRPr="00FD405B" w:rsidRDefault="00C812B2" w:rsidP="004D7839">
            <w:pPr>
              <w:widowControl w:val="0"/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Geografía e</w:t>
            </w:r>
            <w:r w:rsidR="00A17E84" w:rsidRPr="00FD405B">
              <w:rPr>
                <w:rFonts w:ascii="Arial" w:hAnsi="Arial" w:cs="Arial"/>
                <w:snapToGrid w:val="0"/>
                <w:sz w:val="12"/>
                <w:szCs w:val="12"/>
              </w:rPr>
              <w:t xml:space="preserve"> Historia</w:t>
            </w:r>
          </w:p>
        </w:tc>
        <w:tc>
          <w:tcPr>
            <w:tcW w:w="238" w:type="pct"/>
            <w:gridSpan w:val="3"/>
            <w:vAlign w:val="center"/>
          </w:tcPr>
          <w:p w14:paraId="6FBB6A3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Lengua Castellana</w:t>
            </w:r>
          </w:p>
          <w:p w14:paraId="03E7634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 xml:space="preserve">y Literatura </w:t>
            </w:r>
          </w:p>
        </w:tc>
        <w:tc>
          <w:tcPr>
            <w:tcW w:w="334" w:type="pct"/>
            <w:gridSpan w:val="3"/>
            <w:vAlign w:val="center"/>
          </w:tcPr>
          <w:p w14:paraId="5ED9633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 xml:space="preserve">Matemáticas </w:t>
            </w:r>
          </w:p>
        </w:tc>
        <w:tc>
          <w:tcPr>
            <w:tcW w:w="334" w:type="pct"/>
            <w:gridSpan w:val="3"/>
            <w:vAlign w:val="center"/>
          </w:tcPr>
          <w:p w14:paraId="54BFA0C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 xml:space="preserve">Primera </w:t>
            </w:r>
            <w:r w:rsidR="00C812B2" w:rsidRPr="00FD405B">
              <w:rPr>
                <w:rFonts w:ascii="Arial" w:hAnsi="Arial" w:cs="Arial"/>
                <w:snapToGrid w:val="0"/>
                <w:sz w:val="12"/>
                <w:szCs w:val="12"/>
              </w:rPr>
              <w:t>Lengua Extranjera</w:t>
            </w:r>
          </w:p>
        </w:tc>
        <w:tc>
          <w:tcPr>
            <w:tcW w:w="668" w:type="pct"/>
            <w:gridSpan w:val="7"/>
            <w:vMerge/>
            <w:vAlign w:val="center"/>
          </w:tcPr>
          <w:p w14:paraId="5686BDF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2"/>
            <w:vAlign w:val="center"/>
          </w:tcPr>
          <w:p w14:paraId="0A31986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Educación Física</w:t>
            </w:r>
          </w:p>
        </w:tc>
        <w:tc>
          <w:tcPr>
            <w:tcW w:w="329" w:type="pct"/>
            <w:gridSpan w:val="3"/>
            <w:vAlign w:val="center"/>
          </w:tcPr>
          <w:p w14:paraId="2BAF5BD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Religión/Valores Éticos</w:t>
            </w:r>
          </w:p>
        </w:tc>
        <w:tc>
          <w:tcPr>
            <w:tcW w:w="340" w:type="pct"/>
            <w:gridSpan w:val="4"/>
            <w:vAlign w:val="center"/>
          </w:tcPr>
          <w:p w14:paraId="01630D1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40" w:type="pct"/>
            <w:gridSpan w:val="4"/>
            <w:vAlign w:val="center"/>
          </w:tcPr>
          <w:p w14:paraId="4FF9F7D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339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A677D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50F60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99" w:type="pct"/>
            <w:vMerge/>
            <w:tcBorders>
              <w:left w:val="single" w:sz="12" w:space="0" w:color="auto"/>
            </w:tcBorders>
            <w:vAlign w:val="center"/>
          </w:tcPr>
          <w:p w14:paraId="10FC6DB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24" w:type="pct"/>
            <w:vMerge/>
            <w:tcBorders>
              <w:left w:val="single" w:sz="12" w:space="0" w:color="auto"/>
            </w:tcBorders>
            <w:vAlign w:val="center"/>
          </w:tcPr>
          <w:p w14:paraId="3F09341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</w:tr>
      <w:tr w:rsidR="00FD405B" w:rsidRPr="00FD405B" w14:paraId="359B108E" w14:textId="77777777" w:rsidTr="001116A2">
        <w:trPr>
          <w:cantSplit/>
          <w:trHeight w:val="20"/>
          <w:jc w:val="center"/>
        </w:trPr>
        <w:tc>
          <w:tcPr>
            <w:tcW w:w="178" w:type="pct"/>
            <w:vAlign w:val="center"/>
          </w:tcPr>
          <w:p w14:paraId="0C234618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Nº</w:t>
            </w:r>
            <w:proofErr w:type="spellEnd"/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 xml:space="preserve"> de orden</w:t>
            </w:r>
          </w:p>
        </w:tc>
        <w:tc>
          <w:tcPr>
            <w:tcW w:w="821" w:type="pct"/>
            <w:vAlign w:val="center"/>
          </w:tcPr>
          <w:p w14:paraId="4044C8E1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Apellidos y Nombre</w:t>
            </w:r>
          </w:p>
        </w:tc>
        <w:tc>
          <w:tcPr>
            <w:tcW w:w="116" w:type="pct"/>
            <w:vAlign w:val="center"/>
          </w:tcPr>
          <w:p w14:paraId="29DB487D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5C78BAB3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2"/>
            <w:vAlign w:val="center"/>
          </w:tcPr>
          <w:p w14:paraId="1E9F565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2" w:type="pct"/>
            <w:gridSpan w:val="2"/>
            <w:tcBorders>
              <w:right w:val="dotted" w:sz="4" w:space="0" w:color="auto"/>
            </w:tcBorders>
            <w:vAlign w:val="center"/>
          </w:tcPr>
          <w:p w14:paraId="61BF53D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040046F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19AEF56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11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09466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4" w:type="pct"/>
            <w:tcBorders>
              <w:left w:val="dotted" w:sz="4" w:space="0" w:color="auto"/>
            </w:tcBorders>
            <w:vAlign w:val="center"/>
          </w:tcPr>
          <w:p w14:paraId="46DFFE3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  <w:vAlign w:val="center"/>
          </w:tcPr>
          <w:p w14:paraId="1A297C4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4491448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13FF94C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11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AD7E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6" w:type="pct"/>
            <w:tcBorders>
              <w:left w:val="dotted" w:sz="4" w:space="0" w:color="auto"/>
            </w:tcBorders>
            <w:vAlign w:val="center"/>
          </w:tcPr>
          <w:p w14:paraId="0838A0D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4" w:type="pct"/>
            <w:tcBorders>
              <w:right w:val="dotted" w:sz="4" w:space="0" w:color="auto"/>
            </w:tcBorders>
            <w:vAlign w:val="center"/>
          </w:tcPr>
          <w:p w14:paraId="7F7E2FB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26FA603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6E4B0AA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10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E4AA9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2" w:type="pct"/>
            <w:gridSpan w:val="2"/>
            <w:tcBorders>
              <w:left w:val="dotted" w:sz="4" w:space="0" w:color="auto"/>
            </w:tcBorders>
            <w:vAlign w:val="center"/>
          </w:tcPr>
          <w:p w14:paraId="127161D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  <w:vAlign w:val="center"/>
          </w:tcPr>
          <w:p w14:paraId="22C40A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55C7C86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6C5FDFA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10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13C10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14:paraId="51E17F7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233" w:type="pct"/>
            <w:gridSpan w:val="2"/>
            <w:vAlign w:val="center"/>
          </w:tcPr>
          <w:p w14:paraId="52E3C21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  <w:vAlign w:val="center"/>
          </w:tcPr>
          <w:p w14:paraId="069A89C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71A3AC4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2F15AAC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11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4DBD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  <w:vAlign w:val="center"/>
          </w:tcPr>
          <w:p w14:paraId="05B3DC7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4" w:type="pct"/>
            <w:tcBorders>
              <w:right w:val="dotted" w:sz="4" w:space="0" w:color="auto"/>
            </w:tcBorders>
            <w:vAlign w:val="center"/>
          </w:tcPr>
          <w:p w14:paraId="601DB5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6EBB263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1CB589F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113" w:type="pct"/>
            <w:tcBorders>
              <w:left w:val="dotted" w:sz="4" w:space="0" w:color="auto"/>
              <w:right w:val="dotted" w:sz="8" w:space="0" w:color="auto"/>
            </w:tcBorders>
            <w:vAlign w:val="center"/>
          </w:tcPr>
          <w:p w14:paraId="7B7A599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09" w:type="pct"/>
            <w:tcBorders>
              <w:left w:val="dotted" w:sz="8" w:space="0" w:color="auto"/>
            </w:tcBorders>
            <w:vAlign w:val="center"/>
          </w:tcPr>
          <w:p w14:paraId="1FCBCAA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4" w:type="pct"/>
            <w:gridSpan w:val="2"/>
            <w:tcBorders>
              <w:right w:val="dotted" w:sz="4" w:space="0" w:color="auto"/>
            </w:tcBorders>
          </w:tcPr>
          <w:p w14:paraId="682B1A0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589152F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5A285C7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107" w:type="pct"/>
            <w:tcBorders>
              <w:left w:val="dotted" w:sz="4" w:space="0" w:color="auto"/>
              <w:right w:val="dotted" w:sz="4" w:space="0" w:color="auto"/>
            </w:tcBorders>
          </w:tcPr>
          <w:p w14:paraId="59711F4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22" w:type="pct"/>
            <w:gridSpan w:val="2"/>
            <w:tcBorders>
              <w:left w:val="dotted" w:sz="4" w:space="0" w:color="auto"/>
            </w:tcBorders>
          </w:tcPr>
          <w:p w14:paraId="63CA720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86A64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C</w:t>
            </w:r>
          </w:p>
          <w:p w14:paraId="10A5E32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O</w:t>
            </w:r>
          </w:p>
          <w:p w14:paraId="47086EE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D</w:t>
            </w:r>
          </w:p>
        </w:tc>
        <w:tc>
          <w:tcPr>
            <w:tcW w:w="11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3EAB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15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1256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5E5D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SI/NO</w:t>
            </w:r>
          </w:p>
        </w:tc>
        <w:tc>
          <w:tcPr>
            <w:tcW w:w="199" w:type="pct"/>
            <w:vMerge/>
            <w:tcBorders>
              <w:left w:val="single" w:sz="12" w:space="0" w:color="auto"/>
            </w:tcBorders>
          </w:tcPr>
          <w:p w14:paraId="5FEE829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124" w:type="pct"/>
            <w:vMerge/>
            <w:tcBorders>
              <w:left w:val="single" w:sz="12" w:space="0" w:color="auto"/>
            </w:tcBorders>
          </w:tcPr>
          <w:p w14:paraId="5C153B9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</w:tr>
      <w:tr w:rsidR="00FD405B" w:rsidRPr="00FD405B" w14:paraId="48335FCF" w14:textId="77777777" w:rsidTr="001116A2">
        <w:trPr>
          <w:cantSplit/>
          <w:trHeight w:val="20"/>
          <w:jc w:val="center"/>
        </w:trPr>
        <w:tc>
          <w:tcPr>
            <w:tcW w:w="178" w:type="pct"/>
            <w:vAlign w:val="center"/>
          </w:tcPr>
          <w:p w14:paraId="18D6DA20" w14:textId="77777777" w:rsidR="00A17E84" w:rsidRPr="00FD405B" w:rsidRDefault="00CE1278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5</w:t>
            </w:r>
          </w:p>
        </w:tc>
        <w:tc>
          <w:tcPr>
            <w:tcW w:w="821" w:type="pct"/>
            <w:vAlign w:val="center"/>
          </w:tcPr>
          <w:p w14:paraId="057ABC7E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6" w:type="pct"/>
            <w:vAlign w:val="center"/>
          </w:tcPr>
          <w:p w14:paraId="509DF075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61EABA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left w:val="dotted" w:sz="4" w:space="0" w:color="auto"/>
            </w:tcBorders>
            <w:vAlign w:val="center"/>
          </w:tcPr>
          <w:p w14:paraId="71AC9F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6803B0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tted" w:sz="4" w:space="0" w:color="auto"/>
            </w:tcBorders>
            <w:vAlign w:val="center"/>
          </w:tcPr>
          <w:p w14:paraId="0064BBE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38A6B2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3CD0B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820E5A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16652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4235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23CE96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D390C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65F3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2D858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68FAB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61FF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14:paraId="45E3F72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58E740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vAlign w:val="center"/>
          </w:tcPr>
          <w:p w14:paraId="55053CE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  <w:vAlign w:val="center"/>
          </w:tcPr>
          <w:p w14:paraId="44FF45E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28DDA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  <w:vAlign w:val="center"/>
          </w:tcPr>
          <w:p w14:paraId="0ACAF38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right w:val="dotted" w:sz="4" w:space="0" w:color="auto"/>
            </w:tcBorders>
            <w:vAlign w:val="center"/>
          </w:tcPr>
          <w:p w14:paraId="26ED68E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right w:val="dotted" w:sz="8" w:space="0" w:color="auto"/>
            </w:tcBorders>
            <w:vAlign w:val="center"/>
          </w:tcPr>
          <w:p w14:paraId="7CDEE84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8" w:space="0" w:color="auto"/>
            </w:tcBorders>
            <w:vAlign w:val="center"/>
          </w:tcPr>
          <w:p w14:paraId="0E81844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right w:val="dotted" w:sz="4" w:space="0" w:color="auto"/>
            </w:tcBorders>
          </w:tcPr>
          <w:p w14:paraId="19BD1A6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6A9824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14:paraId="2FF7E0D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98C6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BD4E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F4B14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421D0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</w:tcBorders>
          </w:tcPr>
          <w:p w14:paraId="2E616C4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</w:tcBorders>
          </w:tcPr>
          <w:p w14:paraId="6A833FC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4394DB30" w14:textId="77777777" w:rsidTr="001116A2">
        <w:trPr>
          <w:cantSplit/>
          <w:trHeight w:val="20"/>
          <w:jc w:val="center"/>
        </w:trPr>
        <w:tc>
          <w:tcPr>
            <w:tcW w:w="178" w:type="pct"/>
            <w:vAlign w:val="center"/>
          </w:tcPr>
          <w:p w14:paraId="75EF54D9" w14:textId="77777777" w:rsidR="00CE1278" w:rsidRPr="00FD405B" w:rsidRDefault="00CE1278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6</w:t>
            </w:r>
          </w:p>
        </w:tc>
        <w:tc>
          <w:tcPr>
            <w:tcW w:w="821" w:type="pct"/>
            <w:vAlign w:val="center"/>
          </w:tcPr>
          <w:p w14:paraId="79970210" w14:textId="77777777" w:rsidR="00CE1278" w:rsidRPr="00FD405B" w:rsidRDefault="00CE1278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6" w:type="pct"/>
            <w:vAlign w:val="center"/>
          </w:tcPr>
          <w:p w14:paraId="31371C1F" w14:textId="77777777" w:rsidR="00CE1278" w:rsidRPr="00FD405B" w:rsidRDefault="00CE1278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A3E91ED" w14:textId="77777777" w:rsidR="00CE1278" w:rsidRPr="00FD405B" w:rsidRDefault="00CE1278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left w:val="dotted" w:sz="4" w:space="0" w:color="auto"/>
            </w:tcBorders>
            <w:vAlign w:val="center"/>
          </w:tcPr>
          <w:p w14:paraId="3D710192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3561B07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tted" w:sz="4" w:space="0" w:color="auto"/>
            </w:tcBorders>
            <w:vAlign w:val="center"/>
          </w:tcPr>
          <w:p w14:paraId="09579EFB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17AC8F2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7BA382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83CA9E3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4E51D7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A67FEC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38639E7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684375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F0D8F7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BC04010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6698D3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01CFE2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14:paraId="10910D69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7BC35CF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vAlign w:val="center"/>
          </w:tcPr>
          <w:p w14:paraId="7A6916AB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  <w:vAlign w:val="center"/>
          </w:tcPr>
          <w:p w14:paraId="2C97A179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1A6277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  <w:vAlign w:val="center"/>
          </w:tcPr>
          <w:p w14:paraId="1F406253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right w:val="dotted" w:sz="4" w:space="0" w:color="auto"/>
            </w:tcBorders>
            <w:vAlign w:val="center"/>
          </w:tcPr>
          <w:p w14:paraId="0408BDA2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5F9B29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4" w:space="0" w:color="auto"/>
            </w:tcBorders>
            <w:vAlign w:val="center"/>
          </w:tcPr>
          <w:p w14:paraId="14D04D49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right w:val="dotted" w:sz="4" w:space="0" w:color="auto"/>
            </w:tcBorders>
          </w:tcPr>
          <w:p w14:paraId="1631B7BF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C62E625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14:paraId="4923BF0E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655CF7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C6A9C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82DEAE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A5845E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</w:tcBorders>
          </w:tcPr>
          <w:p w14:paraId="7ED3C4BD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</w:tcBorders>
          </w:tcPr>
          <w:p w14:paraId="1D2F8883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1446FF68" w14:textId="77777777" w:rsidTr="001116A2">
        <w:trPr>
          <w:cantSplit/>
          <w:trHeight w:val="20"/>
          <w:jc w:val="center"/>
        </w:trPr>
        <w:tc>
          <w:tcPr>
            <w:tcW w:w="178" w:type="pct"/>
            <w:vAlign w:val="center"/>
          </w:tcPr>
          <w:p w14:paraId="40A992DC" w14:textId="77777777" w:rsidR="00CE1278" w:rsidRPr="00FD405B" w:rsidRDefault="00CE1278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7</w:t>
            </w:r>
          </w:p>
        </w:tc>
        <w:tc>
          <w:tcPr>
            <w:tcW w:w="821" w:type="pct"/>
            <w:vAlign w:val="center"/>
          </w:tcPr>
          <w:p w14:paraId="4473D445" w14:textId="77777777" w:rsidR="00CE1278" w:rsidRPr="00FD405B" w:rsidRDefault="00CE1278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6" w:type="pct"/>
            <w:vAlign w:val="center"/>
          </w:tcPr>
          <w:p w14:paraId="2AA32672" w14:textId="77777777" w:rsidR="00CE1278" w:rsidRPr="00FD405B" w:rsidRDefault="00CE1278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006B2EA" w14:textId="77777777" w:rsidR="00CE1278" w:rsidRPr="00FD405B" w:rsidRDefault="00CE1278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left w:val="dotted" w:sz="4" w:space="0" w:color="auto"/>
            </w:tcBorders>
            <w:vAlign w:val="center"/>
          </w:tcPr>
          <w:p w14:paraId="2C0A8A22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B620D00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tted" w:sz="4" w:space="0" w:color="auto"/>
            </w:tcBorders>
            <w:vAlign w:val="center"/>
          </w:tcPr>
          <w:p w14:paraId="6B9979E3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9E5DED7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A2D52C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BD89E39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3AD51E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0E934C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635BBAE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6DC7D1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979350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DFB3D99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77191B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0B0AD6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14:paraId="10AB680C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AC33F98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vAlign w:val="center"/>
          </w:tcPr>
          <w:p w14:paraId="4F6B7CA4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  <w:vAlign w:val="center"/>
          </w:tcPr>
          <w:p w14:paraId="699971EC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B45C7A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  <w:vAlign w:val="center"/>
          </w:tcPr>
          <w:p w14:paraId="284C83D2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right w:val="dotted" w:sz="4" w:space="0" w:color="auto"/>
            </w:tcBorders>
            <w:vAlign w:val="center"/>
          </w:tcPr>
          <w:p w14:paraId="1A69DE6A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865B27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4" w:space="0" w:color="auto"/>
            </w:tcBorders>
            <w:vAlign w:val="center"/>
          </w:tcPr>
          <w:p w14:paraId="3F63CE6B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right w:val="dotted" w:sz="4" w:space="0" w:color="auto"/>
            </w:tcBorders>
          </w:tcPr>
          <w:p w14:paraId="72F2C43F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5F9BDF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14:paraId="7CEBA4EE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234661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FE443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F49CE7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343D76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</w:tcBorders>
          </w:tcPr>
          <w:p w14:paraId="4C268ECA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</w:tcBorders>
          </w:tcPr>
          <w:p w14:paraId="7E40BAB0" w14:textId="77777777" w:rsidR="00CE1278" w:rsidRPr="00FD405B" w:rsidRDefault="00CE1278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04E2BE88" w14:textId="77777777" w:rsidTr="001116A2">
        <w:trPr>
          <w:cantSplit/>
          <w:trHeight w:val="20"/>
          <w:jc w:val="center"/>
        </w:trPr>
        <w:tc>
          <w:tcPr>
            <w:tcW w:w="178" w:type="pct"/>
            <w:vAlign w:val="center"/>
          </w:tcPr>
          <w:p w14:paraId="02C0E9DD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8</w:t>
            </w:r>
          </w:p>
        </w:tc>
        <w:tc>
          <w:tcPr>
            <w:tcW w:w="821" w:type="pct"/>
            <w:vAlign w:val="center"/>
          </w:tcPr>
          <w:p w14:paraId="3DD875CA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6" w:type="pct"/>
            <w:vAlign w:val="center"/>
          </w:tcPr>
          <w:p w14:paraId="342B8A32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5617968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left w:val="dotted" w:sz="4" w:space="0" w:color="auto"/>
            </w:tcBorders>
            <w:vAlign w:val="center"/>
          </w:tcPr>
          <w:p w14:paraId="077B4B1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FFBC58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tted" w:sz="4" w:space="0" w:color="auto"/>
            </w:tcBorders>
            <w:vAlign w:val="center"/>
          </w:tcPr>
          <w:p w14:paraId="18D5E40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098959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AE8CA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B57C11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98171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BB28A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8141B5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6A803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C4EDF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3E9AA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31149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F1070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14:paraId="40A78DA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6F13D8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  <w:vAlign w:val="center"/>
          </w:tcPr>
          <w:p w14:paraId="1FD1DD9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right w:val="dotted" w:sz="4" w:space="0" w:color="auto"/>
            </w:tcBorders>
            <w:vAlign w:val="center"/>
          </w:tcPr>
          <w:p w14:paraId="512F1F1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C9379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left w:val="dotted" w:sz="4" w:space="0" w:color="auto"/>
            </w:tcBorders>
            <w:vAlign w:val="center"/>
          </w:tcPr>
          <w:p w14:paraId="1D65403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right w:val="dotted" w:sz="4" w:space="0" w:color="auto"/>
            </w:tcBorders>
            <w:vAlign w:val="center"/>
          </w:tcPr>
          <w:p w14:paraId="505E557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010F3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4" w:space="0" w:color="auto"/>
            </w:tcBorders>
            <w:vAlign w:val="center"/>
          </w:tcPr>
          <w:p w14:paraId="19B0B2A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right w:val="dotted" w:sz="4" w:space="0" w:color="auto"/>
            </w:tcBorders>
          </w:tcPr>
          <w:p w14:paraId="2AC2811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2DE3F3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</w:tcBorders>
          </w:tcPr>
          <w:p w14:paraId="232B28B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C6069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7C75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A7317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2097E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</w:tcBorders>
          </w:tcPr>
          <w:p w14:paraId="7A70BA0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</w:tcBorders>
          </w:tcPr>
          <w:p w14:paraId="519CBBF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29FE834A" w14:textId="77777777" w:rsidTr="001116A2">
        <w:trPr>
          <w:cantSplit/>
          <w:trHeight w:val="20"/>
          <w:jc w:val="center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09B420CE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29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5E5B378E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6C6F2FAE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51209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11A56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0455B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5909E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DE093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149C3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88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B8674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5E273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4E5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D364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7BB6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DA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2E9D5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567B4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</w:tcPr>
          <w:p w14:paraId="62C5265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5DC57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6DD7A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F6DE9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C5EDD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4156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92C6D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E4358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E7224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121B2FF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0C3B0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dotted" w:sz="4" w:space="0" w:color="auto"/>
              <w:bottom w:val="single" w:sz="4" w:space="0" w:color="auto"/>
            </w:tcBorders>
          </w:tcPr>
          <w:p w14:paraId="4842222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560D4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0680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2B0A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60AD2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E0400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0564F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56A26960" w14:textId="77777777" w:rsidTr="001116A2">
        <w:trPr>
          <w:cantSplit/>
          <w:trHeight w:val="20"/>
          <w:jc w:val="center"/>
        </w:trPr>
        <w:tc>
          <w:tcPr>
            <w:tcW w:w="17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FF6C86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3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324D4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D88BD1" w14:textId="77777777" w:rsidR="00A17E84" w:rsidRPr="00FD405B" w:rsidRDefault="00A17E84" w:rsidP="004D7839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78B09D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91C28C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55983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6BE213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0E337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DA5F2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1816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F5B7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758E1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8234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CE335C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951ED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E31A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54531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04C82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77FC44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98D91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1CD1B4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9C370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F8D9C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0C7488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3788A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82BF1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3EAC82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10E3DDD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68271F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58B18FF3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C464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FF172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E8758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B0825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50B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B99CEE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14:paraId="2FB16769" w14:textId="77777777" w:rsidR="00A17E84" w:rsidRPr="00FD405B" w:rsidRDefault="00A17E84" w:rsidP="004D7839">
      <w:pPr>
        <w:widowControl w:val="0"/>
        <w:spacing w:before="120" w:after="120" w:line="360" w:lineRule="auto"/>
        <w:outlineLvl w:val="0"/>
        <w:rPr>
          <w:rFonts w:cs="Arial"/>
          <w:snapToGrid w:val="0"/>
          <w:sz w:val="10"/>
          <w:szCs w:val="10"/>
        </w:rPr>
      </w:pPr>
    </w:p>
    <w:p w14:paraId="43D8F153" w14:textId="77777777" w:rsidR="00A17E84" w:rsidRPr="00FD405B" w:rsidRDefault="00A17E84" w:rsidP="004D7839">
      <w:pPr>
        <w:widowControl w:val="0"/>
        <w:spacing w:before="120" w:after="120" w:line="360" w:lineRule="auto"/>
        <w:outlineLvl w:val="0"/>
        <w:rPr>
          <w:rFonts w:cs="Arial"/>
          <w:snapToGrid w:val="0"/>
          <w:sz w:val="18"/>
          <w:szCs w:val="18"/>
        </w:rPr>
      </w:pPr>
      <w:r w:rsidRPr="00FD405B">
        <w:rPr>
          <w:rFonts w:cs="Arial"/>
          <w:snapToGrid w:val="0"/>
          <w:sz w:val="18"/>
          <w:szCs w:val="18"/>
        </w:rPr>
        <w:t xml:space="preserve">Evaluación final: _________ de ___________________ </w:t>
      </w:r>
      <w:proofErr w:type="spellStart"/>
      <w:r w:rsidRPr="00FD405B">
        <w:rPr>
          <w:rFonts w:cs="Arial"/>
          <w:snapToGrid w:val="0"/>
          <w:sz w:val="18"/>
          <w:szCs w:val="18"/>
        </w:rPr>
        <w:t>de</w:t>
      </w:r>
      <w:proofErr w:type="spellEnd"/>
      <w:r w:rsidRPr="00FD405B">
        <w:rPr>
          <w:rFonts w:cs="Arial"/>
          <w:snapToGrid w:val="0"/>
          <w:sz w:val="18"/>
          <w:szCs w:val="18"/>
        </w:rPr>
        <w:t xml:space="preserve"> 20 ____</w:t>
      </w:r>
      <w:r w:rsidR="00C812B2" w:rsidRPr="00FD405B">
        <w:rPr>
          <w:rFonts w:cs="Arial"/>
          <w:snapToGrid w:val="0"/>
          <w:sz w:val="18"/>
          <w:szCs w:val="18"/>
        </w:rPr>
        <w:t xml:space="preserve"> </w:t>
      </w:r>
      <w:r w:rsidRPr="00FD405B">
        <w:rPr>
          <w:rFonts w:cs="Arial"/>
          <w:snapToGrid w:val="0"/>
          <w:sz w:val="18"/>
          <w:szCs w:val="18"/>
        </w:rPr>
        <w:t>Esta acta comprende un total de ........</w:t>
      </w:r>
      <w:r w:rsidR="00C812B2" w:rsidRPr="00FD405B">
        <w:rPr>
          <w:rFonts w:cs="Arial"/>
          <w:snapToGrid w:val="0"/>
          <w:sz w:val="18"/>
          <w:szCs w:val="18"/>
        </w:rPr>
        <w:t xml:space="preserve"> </w:t>
      </w:r>
      <w:proofErr w:type="gramStart"/>
      <w:r w:rsidRPr="00FD405B">
        <w:rPr>
          <w:rFonts w:cs="Arial"/>
          <w:snapToGrid w:val="0"/>
          <w:sz w:val="18"/>
          <w:szCs w:val="18"/>
        </w:rPr>
        <w:t>alumnos y alumnas</w:t>
      </w:r>
      <w:proofErr w:type="gramEnd"/>
      <w:r w:rsidRPr="00FD405B">
        <w:rPr>
          <w:rFonts w:cs="Arial"/>
          <w:snapToGrid w:val="0"/>
          <w:sz w:val="18"/>
          <w:szCs w:val="18"/>
        </w:rPr>
        <w:t xml:space="preserve"> finalizando en ..........................................................................</w:t>
      </w:r>
    </w:p>
    <w:p w14:paraId="74AED03F" w14:textId="77777777" w:rsidR="00A17E84" w:rsidRPr="00FD405B" w:rsidRDefault="00A17E84" w:rsidP="004D7839">
      <w:pPr>
        <w:widowControl w:val="0"/>
        <w:spacing w:before="120" w:after="120" w:line="360" w:lineRule="auto"/>
        <w:rPr>
          <w:rFonts w:cs="Arial"/>
          <w:snapToGrid w:val="0"/>
          <w:sz w:val="8"/>
          <w:szCs w:val="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2268"/>
        <w:gridCol w:w="2409"/>
        <w:gridCol w:w="2460"/>
        <w:gridCol w:w="6379"/>
      </w:tblGrid>
      <w:tr w:rsidR="00FD405B" w:rsidRPr="00FD405B" w14:paraId="57B29762" w14:textId="77777777" w:rsidTr="00A17E84">
        <w:trPr>
          <w:cantSplit/>
          <w:trHeight w:val="518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EB95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Primera Lengua Extranjera:</w:t>
            </w:r>
          </w:p>
          <w:p w14:paraId="2095A625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lastRenderedPageBreak/>
              <w:t>F</w:t>
            </w: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Francés</w:t>
            </w:r>
            <w:proofErr w:type="gramEnd"/>
          </w:p>
          <w:p w14:paraId="2813AC64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I = </w:t>
            </w:r>
            <w:proofErr w:type="gramStart"/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Inglés</w:t>
            </w:r>
            <w:proofErr w:type="gramEnd"/>
          </w:p>
          <w:p w14:paraId="15C92EB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>A</w:t>
            </w: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Alemán</w:t>
            </w:r>
            <w:proofErr w:type="gramEnd"/>
          </w:p>
          <w:p w14:paraId="62126A76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8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>P</w:t>
            </w: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Portugués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B2959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lastRenderedPageBreak/>
              <w:t>Religión/Valores Éticos:</w:t>
            </w:r>
          </w:p>
          <w:p w14:paraId="30BE3E88" w14:textId="77777777" w:rsidR="00A17E84" w:rsidRPr="00FD405B" w:rsidRDefault="00A17E84" w:rsidP="004D7839">
            <w:pPr>
              <w:keepNext/>
              <w:tabs>
                <w:tab w:val="left" w:pos="708"/>
              </w:tabs>
              <w:spacing w:before="120" w:after="120" w:line="360" w:lineRule="auto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ET</w:t>
            </w:r>
            <w:r w:rsidRPr="00FD405B">
              <w:rPr>
                <w:rFonts w:ascii="Arial" w:hAnsi="Arial" w:cs="Arial"/>
                <w:bCs/>
                <w:sz w:val="16"/>
                <w:szCs w:val="16"/>
              </w:rPr>
              <w:t xml:space="preserve"> = Valores Éticos</w:t>
            </w:r>
          </w:p>
          <w:p w14:paraId="0D71C35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RC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=Religión católica</w:t>
            </w:r>
          </w:p>
          <w:p w14:paraId="605FDBF0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>R I</w:t>
            </w: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 xml:space="preserve"> = Religión Islámica</w:t>
            </w:r>
          </w:p>
          <w:p w14:paraId="58855F47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>RE</w:t>
            </w:r>
            <w:r w:rsidR="00C812B2"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= Religión Evangélic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4FF83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lastRenderedPageBreak/>
              <w:t>Materias troncales de opción:</w:t>
            </w:r>
          </w:p>
          <w:p w14:paraId="47EAFA77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771B6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  <w:snapToGrid w:val="0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lastRenderedPageBreak/>
              <w:t>Materias específica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BB8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Materias de libre configuración autonómica (MLCA):</w:t>
            </w:r>
          </w:p>
          <w:p w14:paraId="7B1E626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D405B" w:rsidRPr="00FD405B" w14:paraId="50D685A6" w14:textId="77777777" w:rsidTr="00A17E84">
        <w:trPr>
          <w:cantSplit/>
          <w:trHeight w:val="185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5D2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bCs/>
                <w:snapToGrid w:val="0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2F6B7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CD61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6E897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757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>NMP:</w:t>
            </w: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 xml:space="preserve"> Número de materias pendientes de cursos anteriores</w:t>
            </w:r>
          </w:p>
          <w:p w14:paraId="0BFD3052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>EVF</w:t>
            </w: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: Evaluación final de etapa (SI/NO=reúne o no las condiciones para presentarse)</w:t>
            </w:r>
          </w:p>
          <w:p w14:paraId="0B3379D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>MH</w:t>
            </w: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= Mención Honorífica</w:t>
            </w:r>
          </w:p>
        </w:tc>
      </w:tr>
      <w:tr w:rsidR="00A17E84" w:rsidRPr="00FD405B" w14:paraId="06DDDF3B" w14:textId="77777777" w:rsidTr="00A17E84">
        <w:trPr>
          <w:cantSplit/>
          <w:trHeight w:val="68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08E5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>Matemáticas:</w:t>
            </w:r>
          </w:p>
          <w:p w14:paraId="24AC1FFF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  <w:szCs w:val="16"/>
              </w:rPr>
              <w:t>AP</w:t>
            </w: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= Aplicadas</w:t>
            </w:r>
          </w:p>
          <w:p w14:paraId="7A54353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AC</w:t>
            </w:r>
            <w:r w:rsidRPr="00FD405B">
              <w:rPr>
                <w:rFonts w:ascii="Arial" w:hAnsi="Arial" w:cs="Arial"/>
                <w:sz w:val="16"/>
                <w:szCs w:val="16"/>
              </w:rPr>
              <w:t>= Académica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53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DFC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ACE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E01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Para cada materia expresar en primer lugar el resultado de la evaluación en los siguientes términos: (IN, SU, BI, NT, SB), y en segundo lugar la calificación numérica.</w:t>
            </w:r>
          </w:p>
        </w:tc>
      </w:tr>
    </w:tbl>
    <w:p w14:paraId="08C99F72" w14:textId="77777777" w:rsidR="00A17E84" w:rsidRPr="00FD405B" w:rsidRDefault="00A17E84" w:rsidP="004D7839">
      <w:pPr>
        <w:widowControl w:val="0"/>
        <w:spacing w:before="120" w:after="120" w:line="360" w:lineRule="auto"/>
        <w:rPr>
          <w:rFonts w:cs="Arial"/>
          <w:snapToGrid w:val="0"/>
          <w:sz w:val="8"/>
          <w:szCs w:val="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526"/>
        <w:gridCol w:w="1526"/>
        <w:gridCol w:w="1526"/>
        <w:gridCol w:w="1526"/>
        <w:gridCol w:w="1526"/>
        <w:gridCol w:w="1526"/>
        <w:gridCol w:w="1526"/>
        <w:gridCol w:w="1526"/>
        <w:gridCol w:w="1849"/>
      </w:tblGrid>
      <w:tr w:rsidR="00FD405B" w:rsidRPr="00FD405B" w14:paraId="440DC83B" w14:textId="77777777" w:rsidTr="00BE3924">
        <w:trPr>
          <w:trHeight w:val="532"/>
          <w:jc w:val="center"/>
        </w:trPr>
        <w:tc>
          <w:tcPr>
            <w:tcW w:w="15446" w:type="dxa"/>
            <w:gridSpan w:val="10"/>
          </w:tcPr>
          <w:p w14:paraId="39F6970E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ascii="Arial" w:hAnsi="Arial" w:cs="Arial"/>
                <w:snapToGrid w:val="0"/>
              </w:rPr>
            </w:pPr>
            <w:r w:rsidRPr="00FD405B">
              <w:rPr>
                <w:rFonts w:ascii="Arial" w:hAnsi="Arial" w:cs="Arial"/>
                <w:snapToGrid w:val="0"/>
                <w:sz w:val="20"/>
              </w:rPr>
              <w:t>Diligencias:</w:t>
            </w:r>
          </w:p>
        </w:tc>
      </w:tr>
      <w:tr w:rsidR="00FD405B" w:rsidRPr="00FD405B" w14:paraId="7D9EC543" w14:textId="77777777" w:rsidTr="00BE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75" w:type="dxa"/>
          <w:cantSplit/>
          <w:trHeight w:val="318"/>
          <w:jc w:val="center"/>
        </w:trPr>
        <w:tc>
          <w:tcPr>
            <w:tcW w:w="12071" w:type="dxa"/>
            <w:gridSpan w:val="8"/>
            <w:tcBorders>
              <w:bottom w:val="single" w:sz="4" w:space="0" w:color="auto"/>
            </w:tcBorders>
            <w:vAlign w:val="center"/>
          </w:tcPr>
          <w:p w14:paraId="5FC75899" w14:textId="77777777" w:rsidR="00A17E84" w:rsidRPr="00FD405B" w:rsidRDefault="00A17E84" w:rsidP="004D7839">
            <w:pPr>
              <w:keepNext/>
              <w:spacing w:before="120" w:after="120" w:line="360" w:lineRule="auto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bCs/>
                <w:sz w:val="16"/>
                <w:szCs w:val="16"/>
              </w:rPr>
              <w:t>FIRMAS del PROFESORADO</w:t>
            </w:r>
          </w:p>
        </w:tc>
      </w:tr>
      <w:tr w:rsidR="00FD405B" w:rsidRPr="00FD405B" w14:paraId="13AEC5C4" w14:textId="77777777" w:rsidTr="00BE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3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9D1" w14:textId="77777777" w:rsidR="00A17E84" w:rsidRPr="00FD405B" w:rsidRDefault="00C812B2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Geografía e</w:t>
            </w:r>
            <w:r w:rsidR="00A17E84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 xml:space="preserve"> Historia</w:t>
            </w:r>
          </w:p>
          <w:p w14:paraId="31D3D825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2717C887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674A8A6" w14:textId="58ECC148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EB1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Lengua Castellana</w:t>
            </w:r>
          </w:p>
          <w:p w14:paraId="6F4A05D6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y Literatura</w:t>
            </w:r>
          </w:p>
          <w:p w14:paraId="05CEE545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6D3E4BB9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9EBF93D" w14:textId="0DBFC0EC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48B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 xml:space="preserve">Primera </w:t>
            </w:r>
            <w:r w:rsidR="00C812B2" w:rsidRPr="00FD405B">
              <w:rPr>
                <w:rFonts w:ascii="Arial" w:hAnsi="Arial" w:cs="Arial"/>
                <w:spacing w:val="-1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  <w:p w14:paraId="76E368DA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D3A63AB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140E3CF7" w14:textId="1058E871" w:rsidR="00A17E84" w:rsidRPr="00FD405B" w:rsidRDefault="00A17E84" w:rsidP="004D7839">
            <w:pPr>
              <w:widowControl w:val="0"/>
              <w:tabs>
                <w:tab w:val="left" w:pos="-2252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8CC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 xml:space="preserve">Primera </w:t>
            </w:r>
            <w:r w:rsidR="00C812B2" w:rsidRPr="00FD405B">
              <w:rPr>
                <w:rFonts w:ascii="Arial" w:hAnsi="Arial" w:cs="Arial"/>
                <w:spacing w:val="-1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  <w:p w14:paraId="6137CBE6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349633B0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149B2EB" w14:textId="3DD9EE33" w:rsidR="00A17E84" w:rsidRPr="00FD405B" w:rsidRDefault="00A17E84" w:rsidP="004D7839">
            <w:pPr>
              <w:widowControl w:val="0"/>
              <w:tabs>
                <w:tab w:val="left" w:pos="-2252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BE5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Matemáticas AC</w:t>
            </w:r>
          </w:p>
          <w:p w14:paraId="52A64E59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1188D79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35F82D14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CE6351B" w14:textId="6C93E860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24E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Matemáticas AP</w:t>
            </w:r>
          </w:p>
          <w:p w14:paraId="0DB55EB4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1FED651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28709A60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2DF0A28" w14:textId="0146A084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A44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Biología y Geología</w:t>
            </w:r>
          </w:p>
          <w:p w14:paraId="174EF337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4AD54DA9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74112D93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20E50CB" w14:textId="0D88A253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746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ísica y Química</w:t>
            </w:r>
          </w:p>
          <w:p w14:paraId="170C8EA5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7C91BD8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93E0762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3BAE133E" w14:textId="4DC810BC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6CB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Economía</w:t>
            </w:r>
          </w:p>
          <w:p w14:paraId="47826859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70E9E68F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83F000C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3F1AF32" w14:textId="0F36E5B0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4AE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Latín</w:t>
            </w:r>
          </w:p>
          <w:p w14:paraId="065254CD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1F8BEAEE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5C0779D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3B9A2FE" w14:textId="192BC99B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</w:tr>
      <w:tr w:rsidR="00FD405B" w:rsidRPr="00FD405B" w14:paraId="637405E0" w14:textId="77777777" w:rsidTr="00BE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8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B5D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Educación Física</w:t>
            </w:r>
          </w:p>
          <w:p w14:paraId="2D860A3D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A439CA2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EDC977D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4FAC8FCB" w14:textId="3FE1F94E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27A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Valores Éticos</w:t>
            </w:r>
          </w:p>
          <w:p w14:paraId="0CA41319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D7D5238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1BC7E14C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E1AE7DD" w14:textId="5B25EF70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F86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Religión</w:t>
            </w:r>
          </w:p>
          <w:p w14:paraId="6A808348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F39458F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332E6813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165B74AD" w14:textId="595F8E2D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C72C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Religión</w:t>
            </w:r>
          </w:p>
          <w:p w14:paraId="52C0B0E9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454FB0E3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1D41D0EE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0F8F37C" w14:textId="41DE432B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ind w:left="-57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849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Cultura Científica</w:t>
            </w:r>
          </w:p>
          <w:p w14:paraId="775C2A38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25CC9BC2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35802D3B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1153FC6A" w14:textId="06C394E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906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Cultura Clásica</w:t>
            </w:r>
          </w:p>
          <w:p w14:paraId="53BDC610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32642975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47973895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F62861F" w14:textId="183411F3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C82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Música</w:t>
            </w:r>
          </w:p>
          <w:p w14:paraId="4FACA860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2DC439DA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5BEC24E7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D50A16A" w14:textId="20A15B51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DC5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Educación Plástica, Visual y Audiovisual</w:t>
            </w:r>
          </w:p>
          <w:p w14:paraId="4E7C0C98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7FC10FE" w14:textId="6938E334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7B8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Tecnologías de la información y la comunicación</w:t>
            </w:r>
          </w:p>
          <w:p w14:paraId="52DD5791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10753AE8" w14:textId="4671253F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8F7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Segunda Lengua Extranjera</w:t>
            </w:r>
          </w:p>
          <w:p w14:paraId="47362EE5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4B1E814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3820F56C" w14:textId="7DAEB62D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A17E84" w:rsidRPr="00FD405B" w14:paraId="00893EB5" w14:textId="77777777" w:rsidTr="00BE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3D0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Lengua y Cultura Gallega</w:t>
            </w:r>
          </w:p>
          <w:p w14:paraId="5B2652EA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847BAB0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2D1F06B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z w:val="16"/>
                <w:szCs w:val="16"/>
              </w:rPr>
              <w:t>Fdo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3B9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Educación Financiera</w:t>
            </w:r>
          </w:p>
          <w:p w14:paraId="20F8BBA8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143E1CB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2439E058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.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144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Programación informática:</w:t>
            </w:r>
          </w:p>
          <w:p w14:paraId="1B80561E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257487FB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2915BD0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.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F3CF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Iniciativa emprendedora y empresarial</w:t>
            </w:r>
          </w:p>
          <w:p w14:paraId="37451D5A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7183C54F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9B4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Ciencias aplicadas a la actividad profesional</w:t>
            </w:r>
          </w:p>
          <w:p w14:paraId="02596EB6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3BF8FA4F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966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Tecnología</w:t>
            </w:r>
          </w:p>
          <w:p w14:paraId="08E92097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7293EEDC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303F5BFE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9B8F2AC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Fdo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A55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Programación informática</w:t>
            </w:r>
          </w:p>
          <w:p w14:paraId="69F5FB0B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CACCFBB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2CAA00A4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6E7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Educación financiera</w:t>
            </w:r>
          </w:p>
          <w:p w14:paraId="18635ECC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37387866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C6FB50E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EF4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  <w:t>El Tutor,</w:t>
            </w:r>
          </w:p>
          <w:p w14:paraId="66F01833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23DD5A42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7DDC67DF" w14:textId="77777777" w:rsidR="00A17E84" w:rsidRPr="00FD405B" w:rsidRDefault="00A17E84" w:rsidP="004D7839">
            <w:pPr>
              <w:widowControl w:val="0"/>
              <w:tabs>
                <w:tab w:val="left" w:pos="-2252"/>
                <w:tab w:val="left" w:pos="-72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6"/>
                <w:szCs w:val="16"/>
              </w:rPr>
            </w:pPr>
          </w:p>
          <w:p w14:paraId="0B89C44F" w14:textId="5609A801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C90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VºBº</w:t>
            </w:r>
            <w:proofErr w:type="spellEnd"/>
            <w:r w:rsidR="00C812B2" w:rsidRPr="00FD40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</w:p>
          <w:p w14:paraId="1A807D31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E4F8236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B434169" w14:textId="77777777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3E313349" w14:textId="4B7F073A" w:rsidR="00A17E84" w:rsidRPr="00FD405B" w:rsidRDefault="00A17E84" w:rsidP="004D7839">
            <w:pPr>
              <w:tabs>
                <w:tab w:val="left" w:pos="-2252"/>
              </w:tabs>
              <w:spacing w:before="120" w:after="120" w:line="36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Fdo</w:t>
            </w:r>
            <w:r w:rsidR="001116A2" w:rsidRPr="00FD405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</w:tr>
    </w:tbl>
    <w:p w14:paraId="2C37484C" w14:textId="6345263E" w:rsidR="00F709F9" w:rsidRPr="00FD405B" w:rsidRDefault="00F709F9" w:rsidP="004D7839">
      <w:pPr>
        <w:spacing w:before="120" w:after="120" w:line="360" w:lineRule="auto"/>
      </w:pPr>
    </w:p>
    <w:p w14:paraId="6ED9011F" w14:textId="160CF1FC" w:rsidR="001116A2" w:rsidRPr="00FD405B" w:rsidRDefault="001116A2" w:rsidP="004D7839">
      <w:pPr>
        <w:spacing w:before="120" w:after="120" w:line="360" w:lineRule="auto"/>
      </w:pPr>
    </w:p>
    <w:p w14:paraId="09ABFD6F" w14:textId="2626373C" w:rsidR="001116A2" w:rsidRPr="00FD405B" w:rsidRDefault="001116A2" w:rsidP="004D7839">
      <w:pPr>
        <w:spacing w:before="120" w:after="120" w:line="360" w:lineRule="auto"/>
      </w:pPr>
    </w:p>
    <w:p w14:paraId="2321BD35" w14:textId="60646DDF" w:rsidR="001116A2" w:rsidRPr="00FD405B" w:rsidRDefault="001116A2" w:rsidP="004D7839">
      <w:pPr>
        <w:spacing w:before="120" w:after="120" w:line="360" w:lineRule="auto"/>
      </w:pPr>
    </w:p>
    <w:p w14:paraId="07D7F921" w14:textId="037D16CC" w:rsidR="001116A2" w:rsidRPr="00FD405B" w:rsidRDefault="001116A2" w:rsidP="004D7839">
      <w:pPr>
        <w:spacing w:before="120" w:after="120" w:line="360" w:lineRule="auto"/>
      </w:pPr>
    </w:p>
    <w:p w14:paraId="70E03F3D" w14:textId="65E6EAAA" w:rsidR="001116A2" w:rsidRPr="00FD405B" w:rsidRDefault="001116A2" w:rsidP="004D7839">
      <w:pPr>
        <w:spacing w:before="120" w:after="120" w:line="360" w:lineRule="auto"/>
      </w:pPr>
    </w:p>
    <w:p w14:paraId="66C55DFD" w14:textId="3138A2EC" w:rsidR="001116A2" w:rsidRPr="00FD405B" w:rsidRDefault="001116A2" w:rsidP="004D7839">
      <w:pPr>
        <w:spacing w:before="120" w:after="120" w:line="360" w:lineRule="auto"/>
      </w:pPr>
    </w:p>
    <w:p w14:paraId="64CF10E6" w14:textId="76C8273C" w:rsidR="00FD405B" w:rsidRPr="00FD405B" w:rsidRDefault="00FD405B" w:rsidP="004D7839">
      <w:pPr>
        <w:spacing w:before="120" w:after="120" w:line="360" w:lineRule="auto"/>
      </w:pPr>
    </w:p>
    <w:p w14:paraId="77962746" w14:textId="566D99A5" w:rsidR="00FD405B" w:rsidRPr="00FD405B" w:rsidRDefault="00FD405B" w:rsidP="004D7839">
      <w:pPr>
        <w:spacing w:before="120" w:after="120" w:line="360" w:lineRule="auto"/>
      </w:pPr>
    </w:p>
    <w:p w14:paraId="45AC3A77" w14:textId="7B4BB3CE" w:rsidR="00FD405B" w:rsidRPr="00FD405B" w:rsidRDefault="00FD405B" w:rsidP="004D7839">
      <w:pPr>
        <w:spacing w:before="120" w:after="120" w:line="360" w:lineRule="auto"/>
      </w:pPr>
    </w:p>
    <w:p w14:paraId="223DD81B" w14:textId="77777777" w:rsidR="00FD405B" w:rsidRPr="00FD405B" w:rsidRDefault="00FD405B" w:rsidP="004D7839">
      <w:pPr>
        <w:spacing w:before="120" w:after="120" w:line="360" w:lineRule="auto"/>
      </w:pPr>
    </w:p>
    <w:p w14:paraId="4FEC0AC2" w14:textId="2D65864D" w:rsidR="001116A2" w:rsidRPr="00FD405B" w:rsidRDefault="001116A2" w:rsidP="004D7839">
      <w:pPr>
        <w:spacing w:before="120" w:after="120" w:line="360" w:lineRule="auto"/>
      </w:pPr>
    </w:p>
    <w:p w14:paraId="2ADDF8F0" w14:textId="77777777" w:rsidR="001116A2" w:rsidRPr="00FD405B" w:rsidRDefault="001116A2" w:rsidP="004D7839">
      <w:pPr>
        <w:spacing w:before="120" w:after="120" w:line="360" w:lineRule="auto"/>
      </w:pPr>
    </w:p>
    <w:tbl>
      <w:tblPr>
        <w:tblW w:w="1545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3052"/>
        <w:gridCol w:w="3052"/>
        <w:gridCol w:w="3052"/>
        <w:gridCol w:w="3233"/>
      </w:tblGrid>
      <w:tr w:rsidR="00FD405B" w:rsidRPr="00FD405B" w14:paraId="1086B1A1" w14:textId="77777777" w:rsidTr="00F709F9">
        <w:trPr>
          <w:cantSplit/>
          <w:trHeight w:hRule="exact" w:val="454"/>
        </w:trPr>
        <w:tc>
          <w:tcPr>
            <w:tcW w:w="3062" w:type="dxa"/>
            <w:vAlign w:val="center"/>
          </w:tcPr>
          <w:p w14:paraId="5FDD5B55" w14:textId="712AE1A5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</w:rPr>
              <w:lastRenderedPageBreak/>
              <w:br w:type="page"/>
            </w:r>
            <w:r w:rsidR="003F16C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FD405B">
              <w:rPr>
                <w:rFonts w:ascii="Arial" w:hAnsi="Arial" w:cs="Arial"/>
                <w:b/>
                <w:sz w:val="20"/>
                <w:szCs w:val="20"/>
              </w:rPr>
              <w:t xml:space="preserve">.B – 4º ESO </w:t>
            </w:r>
          </w:p>
        </w:tc>
        <w:tc>
          <w:tcPr>
            <w:tcW w:w="9156" w:type="dxa"/>
            <w:gridSpan w:val="3"/>
            <w:vAlign w:val="center"/>
          </w:tcPr>
          <w:p w14:paraId="4A05BB69" w14:textId="77777777" w:rsidR="00A17E84" w:rsidRPr="00FD405B" w:rsidRDefault="00A17E84" w:rsidP="004D7839">
            <w:pPr>
              <w:keepNext/>
              <w:spacing w:before="120" w:after="120" w:line="360" w:lineRule="auto"/>
              <w:jc w:val="center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EDUCACIÓN SECUNDARIA OBLIGATORIA</w:t>
            </w:r>
          </w:p>
        </w:tc>
        <w:tc>
          <w:tcPr>
            <w:tcW w:w="3233" w:type="dxa"/>
            <w:tcBorders>
              <w:bottom w:val="single" w:sz="12" w:space="0" w:color="auto"/>
            </w:tcBorders>
            <w:vAlign w:val="center"/>
          </w:tcPr>
          <w:p w14:paraId="58F3801D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5E4EFAD0" w14:textId="77777777" w:rsidTr="00F709F9">
        <w:trPr>
          <w:cantSplit/>
          <w:trHeight w:val="340"/>
        </w:trPr>
        <w:tc>
          <w:tcPr>
            <w:tcW w:w="9166" w:type="dxa"/>
            <w:gridSpan w:val="3"/>
            <w:vAlign w:val="center"/>
          </w:tcPr>
          <w:p w14:paraId="1A591FD8" w14:textId="77777777" w:rsidR="00A17E84" w:rsidRPr="00FD405B" w:rsidRDefault="00A17E84" w:rsidP="004D7839">
            <w:pPr>
              <w:keepNext/>
              <w:widowControl w:val="0"/>
              <w:spacing w:before="120" w:after="120" w:line="360" w:lineRule="auto"/>
              <w:outlineLvl w:val="8"/>
              <w:rPr>
                <w:rFonts w:ascii="Arial" w:hAnsi="Arial" w:cs="Arial"/>
                <w:b/>
                <w:bCs/>
                <w:sz w:val="14"/>
              </w:rPr>
            </w:pPr>
            <w:r w:rsidRPr="00FD405B">
              <w:rPr>
                <w:rFonts w:ascii="Arial" w:hAnsi="Arial" w:cs="Arial"/>
                <w:b/>
                <w:bCs/>
                <w:snapToGrid w:val="0"/>
                <w:sz w:val="20"/>
              </w:rPr>
              <w:t>ACTA DE EVALUACIÓN FINAL DEL CURSO CUARTO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vAlign w:val="center"/>
          </w:tcPr>
          <w:p w14:paraId="6827575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RUPO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9573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09C825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255670CC" w14:textId="77777777" w:rsidTr="00F709F9">
        <w:trPr>
          <w:cantSplit/>
          <w:trHeight w:val="340"/>
        </w:trPr>
        <w:tc>
          <w:tcPr>
            <w:tcW w:w="6114" w:type="dxa"/>
            <w:gridSpan w:val="2"/>
            <w:vAlign w:val="center"/>
          </w:tcPr>
          <w:p w14:paraId="16F8F214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entro: </w:t>
            </w:r>
          </w:p>
        </w:tc>
        <w:tc>
          <w:tcPr>
            <w:tcW w:w="6104" w:type="dxa"/>
            <w:gridSpan w:val="2"/>
            <w:vAlign w:val="center"/>
          </w:tcPr>
          <w:p w14:paraId="676BAE0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14:paraId="2900F8D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20"/>
              </w:rPr>
              <w:t>C.P. :</w:t>
            </w:r>
            <w:proofErr w:type="gramEnd"/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1B1F28DE" w14:textId="77777777" w:rsidTr="00F709F9">
        <w:trPr>
          <w:cantSplit/>
          <w:trHeight w:val="340"/>
        </w:trPr>
        <w:tc>
          <w:tcPr>
            <w:tcW w:w="6114" w:type="dxa"/>
            <w:gridSpan w:val="2"/>
            <w:vAlign w:val="center"/>
          </w:tcPr>
          <w:p w14:paraId="00321A28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Dirección: </w:t>
            </w:r>
          </w:p>
        </w:tc>
        <w:tc>
          <w:tcPr>
            <w:tcW w:w="6104" w:type="dxa"/>
            <w:gridSpan w:val="2"/>
            <w:vAlign w:val="center"/>
          </w:tcPr>
          <w:p w14:paraId="1D220E0E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Localidad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233" w:type="dxa"/>
            <w:vAlign w:val="center"/>
          </w:tcPr>
          <w:p w14:paraId="3E81F84B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</w:t>
            </w:r>
            <w:r w:rsidR="00C812B2" w:rsidRPr="00FD405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56F9B67" w14:textId="77777777" w:rsidR="00A17E84" w:rsidRPr="00FD405B" w:rsidRDefault="00A17E84" w:rsidP="004D7839">
      <w:pPr>
        <w:widowControl w:val="0"/>
        <w:spacing w:before="120" w:after="120" w:line="360" w:lineRule="auto"/>
        <w:rPr>
          <w:rFonts w:cs="Arial"/>
          <w:snapToGrid w:val="0"/>
          <w:sz w:val="16"/>
          <w:szCs w:val="16"/>
        </w:rPr>
      </w:pPr>
    </w:p>
    <w:tbl>
      <w:tblPr>
        <w:tblW w:w="154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0"/>
        <w:gridCol w:w="557"/>
        <w:gridCol w:w="557"/>
        <w:gridCol w:w="530"/>
        <w:gridCol w:w="530"/>
        <w:gridCol w:w="284"/>
        <w:gridCol w:w="284"/>
        <w:gridCol w:w="261"/>
        <w:gridCol w:w="255"/>
        <w:gridCol w:w="245"/>
        <w:gridCol w:w="245"/>
        <w:gridCol w:w="437"/>
        <w:gridCol w:w="192"/>
        <w:gridCol w:w="192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565"/>
        <w:gridCol w:w="565"/>
        <w:gridCol w:w="427"/>
        <w:gridCol w:w="427"/>
        <w:gridCol w:w="304"/>
        <w:gridCol w:w="304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301"/>
        <w:gridCol w:w="992"/>
      </w:tblGrid>
      <w:tr w:rsidR="00FD405B" w:rsidRPr="00FD405B" w14:paraId="2D1D7E56" w14:textId="77777777" w:rsidTr="00F709F9">
        <w:trPr>
          <w:cantSplit/>
          <w:trHeight w:val="324"/>
          <w:jc w:val="center"/>
        </w:trPr>
        <w:tc>
          <w:tcPr>
            <w:tcW w:w="2039" w:type="dxa"/>
            <w:vMerge w:val="restart"/>
            <w:tcBorders>
              <w:top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75A96E3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gridSpan w:val="4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FF65632" w14:textId="77777777" w:rsidR="00A17E84" w:rsidRPr="00FD405B" w:rsidRDefault="00C812B2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FD405B">
              <w:rPr>
                <w:rFonts w:ascii="Arial" w:hAnsi="Arial" w:cs="Arial"/>
                <w:b/>
                <w:snapToGrid w:val="0"/>
                <w:sz w:val="16"/>
              </w:rPr>
              <w:t>RESUMEN ESTADÍSTICO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2855C61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2293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7D9DE314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4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Título</w:t>
            </w:r>
          </w:p>
        </w:tc>
      </w:tr>
      <w:tr w:rsidR="00FD405B" w:rsidRPr="00FD405B" w14:paraId="65FD7DE7" w14:textId="77777777" w:rsidTr="00F709F9">
        <w:trPr>
          <w:cantSplit/>
          <w:trHeight w:val="324"/>
          <w:jc w:val="center"/>
        </w:trPr>
        <w:tc>
          <w:tcPr>
            <w:tcW w:w="2039" w:type="dxa"/>
            <w:vMerge/>
            <w:tcBorders>
              <w:right w:val="single" w:sz="12" w:space="0" w:color="000000"/>
              <w:tl2br w:val="single" w:sz="4" w:space="0" w:color="auto"/>
            </w:tcBorders>
            <w:vAlign w:val="center"/>
          </w:tcPr>
          <w:p w14:paraId="5F847D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gridSpan w:val="1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8D6979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Cs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bCs/>
                <w:snapToGrid w:val="0"/>
                <w:spacing w:val="-1"/>
                <w:sz w:val="14"/>
              </w:rPr>
              <w:t>Materias Troncales Generales</w:t>
            </w:r>
          </w:p>
        </w:tc>
        <w:tc>
          <w:tcPr>
            <w:tcW w:w="0" w:type="auto"/>
            <w:gridSpan w:val="1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B83313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Cs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bCs/>
                <w:snapToGrid w:val="0"/>
                <w:spacing w:val="-1"/>
                <w:sz w:val="14"/>
              </w:rPr>
              <w:t>Materias Troncales de Opción</w:t>
            </w:r>
          </w:p>
        </w:tc>
        <w:tc>
          <w:tcPr>
            <w:tcW w:w="0" w:type="auto"/>
            <w:gridSpan w:val="1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304A47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Cs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bCs/>
                <w:snapToGrid w:val="0"/>
                <w:spacing w:val="-1"/>
                <w:sz w:val="14"/>
              </w:rPr>
              <w:t>Materias Específicas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427132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Cs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bCs/>
                <w:snapToGrid w:val="0"/>
                <w:spacing w:val="-1"/>
                <w:sz w:val="14"/>
              </w:rPr>
              <w:t>ML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1A16541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65A42A7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04EBE8A7" w14:textId="77777777" w:rsidTr="00F709F9">
        <w:trPr>
          <w:cantSplit/>
          <w:trHeight w:val="269"/>
          <w:jc w:val="center"/>
        </w:trPr>
        <w:tc>
          <w:tcPr>
            <w:tcW w:w="2039" w:type="dxa"/>
            <w:vMerge/>
            <w:tcBorders>
              <w:right w:val="single" w:sz="12" w:space="0" w:color="000000"/>
              <w:tl2br w:val="single" w:sz="4" w:space="0" w:color="auto"/>
            </w:tcBorders>
            <w:vAlign w:val="center"/>
          </w:tcPr>
          <w:p w14:paraId="48D3F7FC" w14:textId="77777777" w:rsidR="00A17E84" w:rsidRPr="00FD405B" w:rsidRDefault="00A17E84" w:rsidP="004D7839">
            <w:pPr>
              <w:keepNext/>
              <w:spacing w:before="120" w:after="120" w:line="360" w:lineRule="auto"/>
              <w:jc w:val="center"/>
              <w:outlineLvl w:val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DD5C10" w14:textId="77777777" w:rsidR="00A17E84" w:rsidRPr="00FD405B" w:rsidRDefault="00C812B2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Geografía e</w:t>
            </w:r>
            <w:r w:rsidR="00A17E84"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 xml:space="preserve"> Histori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21794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Lengua Castellana</w:t>
            </w:r>
          </w:p>
          <w:p w14:paraId="20374E40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Y Literatura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C1A7A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 xml:space="preserve">Primera </w:t>
            </w:r>
            <w:r w:rsidR="00C812B2" w:rsidRPr="00FD405B">
              <w:rPr>
                <w:rFonts w:ascii="Arial" w:hAnsi="Arial" w:cs="Arial"/>
                <w:snapToGrid w:val="0"/>
                <w:sz w:val="12"/>
                <w:szCs w:val="12"/>
              </w:rPr>
              <w:t>Lengua Extranjera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484559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Matemática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991ED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4181E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20C28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D26497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69E89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0DE7A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7D3EAB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DA2520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bCs/>
                <w:snapToGrid w:val="0"/>
                <w:spacing w:val="-1"/>
                <w:sz w:val="14"/>
              </w:rPr>
              <w:t>Educación Físic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CF11F9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Valores Ético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F12CAA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z w:val="12"/>
                <w:szCs w:val="12"/>
              </w:rPr>
              <w:t>Religión: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A4B39DE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F7D7C1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91D0CB6" w14:textId="77777777" w:rsidR="00A17E84" w:rsidRPr="00FD405B" w:rsidRDefault="00A17E84" w:rsidP="004D7839">
            <w:pPr>
              <w:widowControl w:val="0"/>
              <w:tabs>
                <w:tab w:val="left" w:pos="-72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A7D76D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A45C07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0F5A0A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21C19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2C0CDFA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6D227398" w14:textId="77777777" w:rsidTr="00F709F9">
        <w:trPr>
          <w:cantSplit/>
          <w:trHeight w:val="540"/>
          <w:jc w:val="center"/>
        </w:trPr>
        <w:tc>
          <w:tcPr>
            <w:tcW w:w="2039" w:type="dxa"/>
            <w:vMerge/>
            <w:tcBorders>
              <w:right w:val="single" w:sz="12" w:space="0" w:color="000000"/>
              <w:tl2br w:val="single" w:sz="4" w:space="0" w:color="auto"/>
            </w:tcBorders>
            <w:vAlign w:val="center"/>
          </w:tcPr>
          <w:p w14:paraId="6948F4E1" w14:textId="77777777" w:rsidR="00A17E84" w:rsidRPr="00FD405B" w:rsidRDefault="00A17E84" w:rsidP="004D7839">
            <w:pPr>
              <w:keepNext/>
              <w:spacing w:before="120" w:after="120" w:line="360" w:lineRule="auto"/>
              <w:jc w:val="center"/>
              <w:outlineLvl w:val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E74E0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A8564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702BA6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Francés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09A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Inglé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EFABAB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D8DC6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8C864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074AD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CF3B8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2A811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A6C57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F240F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B342A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111BB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04E6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ABF3D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B5A08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DCEBD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5117F5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11055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5E32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E8D47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2ADB8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130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339F4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z w:val="14"/>
              </w:rPr>
              <w:t>S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172689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1B68A842" w14:textId="77777777" w:rsidTr="00F709F9">
        <w:trPr>
          <w:cantSplit/>
          <w:trHeight w:val="128"/>
          <w:jc w:val="center"/>
        </w:trPr>
        <w:tc>
          <w:tcPr>
            <w:tcW w:w="12997" w:type="dxa"/>
            <w:gridSpan w:val="46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DB974C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C2833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2293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773084E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MNS</w:t>
            </w:r>
          </w:p>
        </w:tc>
      </w:tr>
      <w:tr w:rsidR="00FD405B" w:rsidRPr="00FD405B" w14:paraId="5E406F99" w14:textId="77777777" w:rsidTr="00F709F9">
        <w:trPr>
          <w:cantSplit/>
          <w:trHeight w:val="128"/>
          <w:jc w:val="center"/>
        </w:trPr>
        <w:tc>
          <w:tcPr>
            <w:tcW w:w="203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90BA0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</w:rPr>
              <w:t>N P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E2A743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DB9A8C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68C3D0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D0CDBB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156474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5F997C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vAlign w:val="center"/>
          </w:tcPr>
          <w:p w14:paraId="333FB7F5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2E81061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26D2D91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1DF77E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7507173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right w:val="nil"/>
            </w:tcBorders>
            <w:vAlign w:val="center"/>
          </w:tcPr>
          <w:p w14:paraId="2C121AA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4D94834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vAlign w:val="center"/>
          </w:tcPr>
          <w:p w14:paraId="557C3C9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A2E315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7928D74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2ED7FA3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2EA5E83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2DCA6B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498E18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6B54C3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2DE05A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12FE1C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398ACA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1C8B45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260534C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30C5FD2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368C77C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45DB441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07CFEE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4EFB0E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106796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70F40C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5D9133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2660EA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6F1588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28195C8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6FFEF64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233A5F0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115C5E9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  <w:p w14:paraId="1FA5B8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33B314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7828BD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4DF3A0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1663DA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0FB9BC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637F35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2230C86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483CC70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F46BC0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7A936F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21AF297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7D7158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16268B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758DC1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6FF8E6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5070CE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1A8649E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CCD791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1ABF35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CA4794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CCE472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08B93C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5B03A2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4B3478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3CCCC93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174FE00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E533ED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A9EC26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</w:tcBorders>
            <w:vAlign w:val="center"/>
          </w:tcPr>
          <w:p w14:paraId="0795C76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180FCBA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103BA1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right w:val="nil"/>
            </w:tcBorders>
            <w:vAlign w:val="center"/>
          </w:tcPr>
          <w:p w14:paraId="77065BE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A0036B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right w:val="nil"/>
            </w:tcBorders>
            <w:vAlign w:val="center"/>
          </w:tcPr>
          <w:p w14:paraId="05409C5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ABAB1D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7453EB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684333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ACE5E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3BFC6F2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332ADAE8" w14:textId="77777777" w:rsidTr="00F709F9">
        <w:trPr>
          <w:cantSplit/>
          <w:trHeight w:hRule="exact" w:val="313"/>
          <w:jc w:val="center"/>
        </w:trPr>
        <w:tc>
          <w:tcPr>
            <w:tcW w:w="2039" w:type="dxa"/>
            <w:vMerge/>
            <w:tcBorders>
              <w:right w:val="single" w:sz="12" w:space="0" w:color="000000"/>
            </w:tcBorders>
            <w:vAlign w:val="center"/>
          </w:tcPr>
          <w:p w14:paraId="690631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D9D2B7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199305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CDFAD8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C11EC6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6A77CF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272F7F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FA064F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674E89E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4B0D873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vAlign w:val="center"/>
          </w:tcPr>
          <w:p w14:paraId="6109EF9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39A28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P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1F1C64F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1F5933D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27759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0D7B0B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DA374E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2C7ED7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AEE200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2C4FD46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D939FA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3607A4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7408B0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222681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CFFAD9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7B464E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E8F0DD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1111CAF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2A5315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663946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5400DC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355C67A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501308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9AFBA7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590E74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3067C25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AD564F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67903E0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3A8D07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E53107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3AC9DB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02C786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5142DB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2296EB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A8A0C2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D01C0C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4DBFD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C4F59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5B0D957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000B6BF2" w14:textId="77777777" w:rsidTr="00F709F9">
        <w:trPr>
          <w:cantSplit/>
          <w:trHeight w:val="98"/>
          <w:jc w:val="center"/>
        </w:trPr>
        <w:tc>
          <w:tcPr>
            <w:tcW w:w="2039" w:type="dxa"/>
            <w:vMerge w:val="restart"/>
            <w:tcBorders>
              <w:right w:val="single" w:sz="12" w:space="0" w:color="000000"/>
            </w:tcBorders>
            <w:vAlign w:val="center"/>
          </w:tcPr>
          <w:p w14:paraId="0E1CBB5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Insuficiente</w:t>
            </w: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7F4CCAC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00B448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0B4FBC0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CEDA7C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144B009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C63A07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510B54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5D0629E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50831C2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vAlign w:val="center"/>
          </w:tcPr>
          <w:p w14:paraId="50DAC5D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E507F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C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46EC14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17F8BBA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C438B6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647957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033D755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7CB10D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4514B6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DC70D6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85A17D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3514A7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0A30D1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A397B2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A37660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A5318D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0EC4C8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440332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DF738C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04A33C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9B18BC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B4BF80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C77213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1426B2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2C14F8F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BA071C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153A9D4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4B0F53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13BC87A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2AC62B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A52D80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737239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95D52E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C41B20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3F58393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6970DE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FD2F7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13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1B13765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B0070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011F07C4" w14:textId="77777777" w:rsidTr="00F709F9">
        <w:trPr>
          <w:cantSplit/>
          <w:trHeight w:val="97"/>
          <w:jc w:val="center"/>
        </w:trPr>
        <w:tc>
          <w:tcPr>
            <w:tcW w:w="2039" w:type="dxa"/>
            <w:vMerge/>
            <w:tcBorders>
              <w:right w:val="single" w:sz="12" w:space="0" w:color="000000"/>
            </w:tcBorders>
            <w:vAlign w:val="center"/>
          </w:tcPr>
          <w:p w14:paraId="5138DDC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DA21F3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F93B63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0C1B81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2C023F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030C43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9E4AFF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53F4C1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285681B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19BA48C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vAlign w:val="center"/>
          </w:tcPr>
          <w:p w14:paraId="1A85EBB5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B03F3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P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A751CB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29DC1B4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C0F81D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9F498B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793007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D84BAC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7FF3CD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5CCD87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E9861E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36F1E37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8B03DB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1C3DA959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496709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1A6AC9C5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DCB4DC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B73A28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E2E3F8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3F48D465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8090E2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3E715B8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DD1A7C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F1D832A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A3D92E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738E3E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C8B31A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2FC2092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D7A392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4EFB59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B16E1B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7DECEC0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9AE737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491772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B94C6A5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595799D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67556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014504D4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vAlign w:val="center"/>
          </w:tcPr>
          <w:p w14:paraId="4FD6DE6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05F6D1B4" w14:textId="77777777" w:rsidTr="00F709F9">
        <w:trPr>
          <w:cantSplit/>
          <w:trHeight w:val="98"/>
          <w:jc w:val="center"/>
        </w:trPr>
        <w:tc>
          <w:tcPr>
            <w:tcW w:w="2039" w:type="dxa"/>
            <w:vMerge w:val="restart"/>
            <w:tcBorders>
              <w:right w:val="single" w:sz="12" w:space="0" w:color="000000"/>
            </w:tcBorders>
            <w:vAlign w:val="center"/>
          </w:tcPr>
          <w:p w14:paraId="1E7989D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Suficiente</w:t>
            </w: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37A9302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0A93E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27E176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F8729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4F4C16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513B4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FF220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16E5A3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02BB4E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vAlign w:val="center"/>
          </w:tcPr>
          <w:p w14:paraId="66AF72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C43C58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C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A4C00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60CB0D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8D7D6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B4419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3E8083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338DF9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7E638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6027F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8E163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9A7B3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1A5FD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27F03E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6A29F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7BFE5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7D217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1D05E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1D6D0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8FBBC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C74FF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F6BED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A88EB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1C7D9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6AF752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D1405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74309B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7B7AB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2C444F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3BDB7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303225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EE181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7C28EC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8FF88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0E3371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68926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84EF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24E7BF1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9B4D7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6AD15C23" w14:textId="77777777" w:rsidTr="00F709F9">
        <w:trPr>
          <w:cantSplit/>
          <w:trHeight w:val="97"/>
          <w:jc w:val="center"/>
        </w:trPr>
        <w:tc>
          <w:tcPr>
            <w:tcW w:w="2039" w:type="dxa"/>
            <w:vMerge/>
            <w:tcBorders>
              <w:right w:val="single" w:sz="12" w:space="0" w:color="000000"/>
            </w:tcBorders>
            <w:vAlign w:val="center"/>
          </w:tcPr>
          <w:p w14:paraId="68D79E3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2DD63D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24B3F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BDCD8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2720A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C0957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D7BCB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146DC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167E6B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0AFBBF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vAlign w:val="center"/>
          </w:tcPr>
          <w:p w14:paraId="76FC85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A5B2A5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P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FC349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01F1DE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6F6E5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8D190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5AA8BC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65FF0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9A954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021BE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998C5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4DE81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7199F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2D0D9E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E84C6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6C1AC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F0CE4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CB020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BCFE9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23C69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29CA3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E427E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7EF49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1D56D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3DA75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EC85D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7B1D4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C361D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5320D1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D1C968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CC6E3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51468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6AF5D22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38C8F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26B8B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2DD57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6876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62A3A1A5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vAlign w:val="center"/>
          </w:tcPr>
          <w:p w14:paraId="3A7D0FB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5AE55006" w14:textId="77777777" w:rsidTr="00F709F9">
        <w:trPr>
          <w:cantSplit/>
          <w:trHeight w:val="98"/>
          <w:jc w:val="center"/>
        </w:trPr>
        <w:tc>
          <w:tcPr>
            <w:tcW w:w="2039" w:type="dxa"/>
            <w:vMerge w:val="restart"/>
            <w:tcBorders>
              <w:right w:val="single" w:sz="12" w:space="0" w:color="000000"/>
            </w:tcBorders>
            <w:vAlign w:val="center"/>
          </w:tcPr>
          <w:p w14:paraId="7CC8976F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Bien</w:t>
            </w: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36666C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26692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0418FF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E0463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1971F8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4559B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3341A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20F293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151F38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vAlign w:val="center"/>
          </w:tcPr>
          <w:p w14:paraId="69C8C2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E9D74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C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06F5BE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1CA594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749EC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A0EC2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7354FB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E464D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A1E6E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C80A0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DA59C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574DE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F7EA9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39355C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F2519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D42BD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47D99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1653A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388C6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1124C9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B5A0A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84544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46B62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6BCFF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2B950B4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FDE7E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65ADC1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55D32D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2176B0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153F3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CC15D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12B18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7D4DA1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63E12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3665F0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FD252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7E4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3DE6FCE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18232D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5BADA398" w14:textId="77777777" w:rsidTr="00F709F9">
        <w:trPr>
          <w:cantSplit/>
          <w:trHeight w:val="97"/>
          <w:jc w:val="center"/>
        </w:trPr>
        <w:tc>
          <w:tcPr>
            <w:tcW w:w="2039" w:type="dxa"/>
            <w:vMerge/>
            <w:tcBorders>
              <w:right w:val="single" w:sz="12" w:space="0" w:color="000000"/>
            </w:tcBorders>
            <w:vAlign w:val="center"/>
          </w:tcPr>
          <w:p w14:paraId="2A3BE1EE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565722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7D66D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83A14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72436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35DAC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A6CD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92C39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20A459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5C00C4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vAlign w:val="center"/>
          </w:tcPr>
          <w:p w14:paraId="248874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E49DE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P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5A8A6E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0BBA23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EFD87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F568D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6875D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22478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C2BBF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25546D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2F459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313F5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FCAD2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2E94F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B9EE1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19405A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4E876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51D2B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B27363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2A5799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DA87B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3A6DD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39DD5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9258B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0738D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C00B2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1BA24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D1C56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33D01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65F16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8FCD1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5FA7A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540BD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FB586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203E4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A55003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F619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1" w:type="dxa"/>
            <w:vMerge/>
            <w:tcBorders>
              <w:left w:val="single" w:sz="12" w:space="0" w:color="000000"/>
              <w:bottom w:val="dotDash" w:sz="8" w:space="0" w:color="auto"/>
            </w:tcBorders>
            <w:vAlign w:val="center"/>
          </w:tcPr>
          <w:p w14:paraId="513BF91E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napToGrid w:val="0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bottom w:val="dotDash" w:sz="8" w:space="0" w:color="auto"/>
            </w:tcBorders>
            <w:vAlign w:val="center"/>
          </w:tcPr>
          <w:p w14:paraId="04D0DCA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260373C6" w14:textId="77777777" w:rsidTr="00F709F9">
        <w:trPr>
          <w:cantSplit/>
          <w:trHeight w:val="98"/>
          <w:jc w:val="center"/>
        </w:trPr>
        <w:tc>
          <w:tcPr>
            <w:tcW w:w="2039" w:type="dxa"/>
            <w:vMerge w:val="restart"/>
            <w:tcBorders>
              <w:right w:val="single" w:sz="12" w:space="0" w:color="000000"/>
            </w:tcBorders>
            <w:vAlign w:val="center"/>
          </w:tcPr>
          <w:p w14:paraId="2F69EF83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Notable</w:t>
            </w: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0E1640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6BABB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44B53B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7B30E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2B3DCC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DF42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BF8D4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33FAAE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3309CC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vAlign w:val="center"/>
          </w:tcPr>
          <w:p w14:paraId="1A00A4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5A2CA2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C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1316F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10997D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B7F0C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40632E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7CDC2D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5C770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F23CC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B6AAE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6A567D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228CB7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B6316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73678F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6ED95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392364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B3A08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C69EE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6EE2D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A4A47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E9708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331E2B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76683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22D6DB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27A981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CE2B6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1087F4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AAB71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2E223B0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23FF1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1A1EF4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0A58B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9D7EC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BA241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nil"/>
            </w:tcBorders>
            <w:vAlign w:val="center"/>
          </w:tcPr>
          <w:p w14:paraId="2AACAF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DC457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6DB6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1" w:type="dxa"/>
            <w:vMerge w:val="restart"/>
            <w:tcBorders>
              <w:top w:val="dotDash" w:sz="8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7BF2B41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Rep.</w:t>
            </w:r>
          </w:p>
        </w:tc>
        <w:tc>
          <w:tcPr>
            <w:tcW w:w="992" w:type="dxa"/>
            <w:vMerge w:val="restart"/>
            <w:tcBorders>
              <w:top w:val="dotDash" w:sz="8" w:space="0" w:color="auto"/>
              <w:bottom w:val="single" w:sz="4" w:space="0" w:color="auto"/>
            </w:tcBorders>
            <w:vAlign w:val="center"/>
          </w:tcPr>
          <w:p w14:paraId="28F3A4B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25C85F6E" w14:textId="77777777" w:rsidTr="00F709F9">
        <w:trPr>
          <w:cantSplit/>
          <w:trHeight w:val="97"/>
          <w:jc w:val="center"/>
        </w:trPr>
        <w:tc>
          <w:tcPr>
            <w:tcW w:w="2039" w:type="dxa"/>
            <w:vMerge/>
            <w:tcBorders>
              <w:right w:val="single" w:sz="12" w:space="0" w:color="000000"/>
            </w:tcBorders>
            <w:vAlign w:val="center"/>
          </w:tcPr>
          <w:p w14:paraId="6D7D4499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9BDA1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AE32E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87D5D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C70D5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FADD0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A2938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5858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6A3C00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1AFA90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vAlign w:val="center"/>
          </w:tcPr>
          <w:p w14:paraId="198A4E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E3BD7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P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0E9A0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DCCC4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3A405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669BD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1A1E2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A77F1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66637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A7DCE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7747B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6AB39B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769CC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0C77D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036B2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4D643A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9223A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51399E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849F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3CD889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A1C0F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19B08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3AD92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24D1F7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60B0E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12C9C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7710E4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73EAA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A164E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4D49B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B5BDC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E2E7D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897DD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51052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E47EE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88F0A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A5A3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1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377DDDD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2B50687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43A86D1D" w14:textId="77777777" w:rsidTr="00F709F9">
        <w:trPr>
          <w:cantSplit/>
          <w:trHeight w:val="98"/>
          <w:jc w:val="center"/>
        </w:trPr>
        <w:tc>
          <w:tcPr>
            <w:tcW w:w="2039" w:type="dxa"/>
            <w:vMerge w:val="restart"/>
            <w:tcBorders>
              <w:right w:val="single" w:sz="12" w:space="0" w:color="000000"/>
            </w:tcBorders>
            <w:vAlign w:val="center"/>
          </w:tcPr>
          <w:p w14:paraId="1301D881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2"/>
                <w:szCs w:val="12"/>
              </w:rPr>
              <w:t>Sobresaliente</w:t>
            </w:r>
          </w:p>
        </w:tc>
        <w:tc>
          <w:tcPr>
            <w:tcW w:w="0" w:type="auto"/>
            <w:vMerge w:val="restart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8DB82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3077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65C5E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0AD6B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8052B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955C3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3F91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ABBA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2E1735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vAlign w:val="center"/>
          </w:tcPr>
          <w:p w14:paraId="4B5C80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CCFDEB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C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135E6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3BE9FC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A8991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A9DAA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D9F82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6B66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23E47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43C7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54272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2202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0BC76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929BA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0D391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F909E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A2B3F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2678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6ECA90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1DFE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9C06A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CDEB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7C3F9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5079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E5A21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2D136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F2207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12" w:space="0" w:color="000000"/>
            </w:tcBorders>
            <w:vAlign w:val="center"/>
          </w:tcPr>
          <w:p w14:paraId="5789AF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80B85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CFE9B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bottom w:val="single" w:sz="12" w:space="0" w:color="000000"/>
              <w:right w:val="nil"/>
            </w:tcBorders>
            <w:vAlign w:val="center"/>
          </w:tcPr>
          <w:p w14:paraId="5EAEC1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38D5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bottom w:val="single" w:sz="12" w:space="0" w:color="000000"/>
              <w:right w:val="nil"/>
            </w:tcBorders>
            <w:vAlign w:val="center"/>
          </w:tcPr>
          <w:p w14:paraId="2C633E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66C49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3586B2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13B9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9B386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B96D6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68D53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  <w:tr w:rsidR="00FD405B" w:rsidRPr="00FD405B" w14:paraId="267E3D7F" w14:textId="77777777" w:rsidTr="00F709F9">
        <w:trPr>
          <w:cantSplit/>
          <w:trHeight w:val="97"/>
          <w:jc w:val="center"/>
        </w:trPr>
        <w:tc>
          <w:tcPr>
            <w:tcW w:w="2039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6EC1B6" w14:textId="77777777" w:rsidR="00A17E84" w:rsidRPr="00FD405B" w:rsidRDefault="00A17E84" w:rsidP="004D7839">
            <w:pPr>
              <w:widowControl w:val="0"/>
              <w:tabs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70A243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1CBF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8E5CA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8F718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403E5D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4947A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2FA9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82B7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7BBCDC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55BB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09CB4C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  <w:r w:rsidRPr="00FD405B">
              <w:rPr>
                <w:rFonts w:ascii="Arial" w:hAnsi="Arial" w:cs="Arial"/>
                <w:snapToGrid w:val="0"/>
                <w:spacing w:val="-1"/>
                <w:sz w:val="14"/>
              </w:rPr>
              <w:t>AP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5C8F4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96186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D7C0F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68BC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C2606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D734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FF6CF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85CC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A0D1B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E79B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7532F6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4D31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56EA5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CC22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262EF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9DF6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F122F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BCD1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1B73B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6678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F316A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C349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FF782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5F08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9E5CF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12" w:space="0" w:color="000000"/>
            </w:tcBorders>
            <w:vAlign w:val="center"/>
          </w:tcPr>
          <w:p w14:paraId="005DE5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D4AEE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B9B9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0000"/>
              <w:right w:val="nil"/>
            </w:tcBorders>
            <w:vAlign w:val="center"/>
          </w:tcPr>
          <w:p w14:paraId="260779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7D671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0000"/>
              <w:right w:val="nil"/>
            </w:tcBorders>
            <w:vAlign w:val="center"/>
          </w:tcPr>
          <w:p w14:paraId="48B9D3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0538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F504A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63CC2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340644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4B19F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1C51" w14:textId="77777777" w:rsidR="00A17E84" w:rsidRPr="00FD405B" w:rsidRDefault="00A17E84" w:rsidP="004D7839">
            <w:pPr>
              <w:widowControl w:val="0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snapToGrid w:val="0"/>
                <w:spacing w:val="-1"/>
                <w:sz w:val="14"/>
              </w:rPr>
            </w:pPr>
          </w:p>
        </w:tc>
      </w:tr>
    </w:tbl>
    <w:p w14:paraId="540A0488" w14:textId="77777777" w:rsidR="00A17E84" w:rsidRPr="00FD405B" w:rsidRDefault="00A17E84" w:rsidP="004D7839">
      <w:pPr>
        <w:widowControl w:val="0"/>
        <w:tabs>
          <w:tab w:val="left" w:pos="284"/>
          <w:tab w:val="left" w:pos="4395"/>
          <w:tab w:val="left" w:pos="7797"/>
          <w:tab w:val="left" w:pos="12900"/>
          <w:tab w:val="left" w:pos="15588"/>
          <w:tab w:val="left" w:pos="16452"/>
          <w:tab w:val="left" w:pos="16704"/>
          <w:tab w:val="left" w:pos="16992"/>
          <w:tab w:val="left" w:pos="17280"/>
        </w:tabs>
        <w:suppressAutoHyphens/>
        <w:spacing w:before="120" w:after="120" w:line="360" w:lineRule="auto"/>
        <w:ind w:left="142"/>
        <w:rPr>
          <w:rFonts w:cs="Arial"/>
          <w:snapToGrid w:val="0"/>
          <w:sz w:val="16"/>
          <w:lang w:val="pt-BR"/>
        </w:rPr>
      </w:pPr>
      <w:r w:rsidRPr="00FD405B">
        <w:rPr>
          <w:rFonts w:cs="Arial"/>
          <w:b/>
          <w:bCs/>
          <w:snapToGrid w:val="0"/>
          <w:sz w:val="16"/>
          <w:lang w:val="pt-BR"/>
        </w:rPr>
        <w:t xml:space="preserve">MNS: </w:t>
      </w:r>
      <w:r w:rsidRPr="00FD405B">
        <w:rPr>
          <w:rFonts w:cs="Arial"/>
          <w:snapToGrid w:val="0"/>
          <w:sz w:val="16"/>
          <w:lang w:val="pt-BR"/>
        </w:rPr>
        <w:t xml:space="preserve">Número de </w:t>
      </w:r>
      <w:proofErr w:type="spellStart"/>
      <w:r w:rsidRPr="00FD405B">
        <w:rPr>
          <w:rFonts w:cs="Arial"/>
          <w:snapToGrid w:val="0"/>
          <w:sz w:val="16"/>
          <w:lang w:val="pt-BR"/>
        </w:rPr>
        <w:t>Materias</w:t>
      </w:r>
      <w:proofErr w:type="spellEnd"/>
      <w:r w:rsidRPr="00FD405B">
        <w:rPr>
          <w:rFonts w:cs="Arial"/>
          <w:snapToGrid w:val="0"/>
          <w:sz w:val="16"/>
          <w:lang w:val="pt-BR"/>
        </w:rPr>
        <w:t xml:space="preserve"> No superadas</w:t>
      </w:r>
      <w:r w:rsidRPr="00FD405B">
        <w:rPr>
          <w:rFonts w:cs="Arial"/>
          <w:snapToGrid w:val="0"/>
          <w:sz w:val="16"/>
          <w:lang w:val="pt-BR"/>
        </w:rPr>
        <w:tab/>
      </w:r>
    </w:p>
    <w:p w14:paraId="1F5CB59E" w14:textId="77777777" w:rsidR="00A17E84" w:rsidRPr="00FD405B" w:rsidRDefault="00A17E84" w:rsidP="004D7839">
      <w:pPr>
        <w:widowControl w:val="0"/>
        <w:tabs>
          <w:tab w:val="left" w:pos="284"/>
          <w:tab w:val="left" w:pos="10206"/>
        </w:tabs>
        <w:spacing w:before="120" w:after="120" w:line="360" w:lineRule="auto"/>
        <w:ind w:firstLine="142"/>
        <w:jc w:val="both"/>
        <w:rPr>
          <w:rFonts w:cs="Arial"/>
          <w:bCs/>
          <w:snapToGrid w:val="0"/>
          <w:spacing w:val="-1"/>
          <w:sz w:val="16"/>
          <w:szCs w:val="16"/>
        </w:rPr>
      </w:pPr>
      <w:r w:rsidRPr="00FD405B">
        <w:rPr>
          <w:rFonts w:cs="Arial"/>
          <w:bCs/>
          <w:snapToGrid w:val="0"/>
          <w:spacing w:val="-1"/>
          <w:sz w:val="16"/>
          <w:szCs w:val="16"/>
        </w:rPr>
        <w:t xml:space="preserve">En cada casilla consígnese el número de </w:t>
      </w:r>
      <w:proofErr w:type="gramStart"/>
      <w:r w:rsidRPr="00FD405B">
        <w:rPr>
          <w:rFonts w:cs="Arial"/>
          <w:bCs/>
          <w:snapToGrid w:val="0"/>
          <w:spacing w:val="-1"/>
          <w:sz w:val="16"/>
          <w:szCs w:val="16"/>
        </w:rPr>
        <w:t>alumnos y alumnas</w:t>
      </w:r>
      <w:proofErr w:type="gramEnd"/>
      <w:r w:rsidRPr="00FD405B">
        <w:rPr>
          <w:rFonts w:cs="Arial"/>
          <w:bCs/>
          <w:snapToGrid w:val="0"/>
          <w:spacing w:val="-1"/>
          <w:sz w:val="16"/>
          <w:szCs w:val="16"/>
        </w:rPr>
        <w:t xml:space="preserve"> que han obtenido las calificaciones indicadas en la respectiva materia y en la convocatoria correspondiente.</w:t>
      </w:r>
    </w:p>
    <w:p w14:paraId="42B02A91" w14:textId="77777777" w:rsidR="00A17E84" w:rsidRPr="00FD405B" w:rsidRDefault="00A17E84" w:rsidP="004D7839">
      <w:pPr>
        <w:widowControl w:val="0"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uppressAutoHyphens/>
        <w:spacing w:before="120" w:after="120" w:line="360" w:lineRule="auto"/>
        <w:ind w:left="142"/>
        <w:jc w:val="both"/>
        <w:rPr>
          <w:rFonts w:cs="Arial"/>
          <w:snapToGrid w:val="0"/>
          <w:sz w:val="16"/>
          <w:szCs w:val="16"/>
        </w:rPr>
      </w:pPr>
      <w:r w:rsidRPr="00FD405B">
        <w:rPr>
          <w:rFonts w:cs="Arial"/>
          <w:snapToGrid w:val="0"/>
          <w:sz w:val="16"/>
        </w:rPr>
        <w:t xml:space="preserve">En la </w:t>
      </w:r>
      <w:r w:rsidRPr="00FD405B">
        <w:rPr>
          <w:rFonts w:cs="Arial"/>
          <w:snapToGrid w:val="0"/>
          <w:sz w:val="16"/>
          <w:szCs w:val="16"/>
        </w:rPr>
        <w:t>columna Título consignar</w:t>
      </w:r>
      <w:r w:rsidRPr="00FD405B">
        <w:rPr>
          <w:rFonts w:cs="Arial"/>
          <w:snapToGrid w:val="0"/>
          <w:sz w:val="16"/>
        </w:rPr>
        <w:t xml:space="preserve"> el número total de </w:t>
      </w:r>
      <w:proofErr w:type="gramStart"/>
      <w:r w:rsidRPr="00FD405B">
        <w:rPr>
          <w:rFonts w:cs="Arial"/>
          <w:snapToGrid w:val="0"/>
          <w:sz w:val="16"/>
        </w:rPr>
        <w:t>alumnos y alumnas</w:t>
      </w:r>
      <w:proofErr w:type="gramEnd"/>
      <w:r w:rsidRPr="00FD405B">
        <w:rPr>
          <w:rFonts w:cs="Arial"/>
          <w:snapToGrid w:val="0"/>
          <w:sz w:val="16"/>
        </w:rPr>
        <w:t xml:space="preserve"> que reúnen las condiciones para su obtención </w:t>
      </w:r>
      <w:r w:rsidRPr="00FD405B">
        <w:rPr>
          <w:rFonts w:cs="Arial"/>
          <w:snapToGrid w:val="0"/>
          <w:sz w:val="16"/>
          <w:szCs w:val="16"/>
        </w:rPr>
        <w:t>y desglosar por número de materias no superadas. Asimismo, indicar</w:t>
      </w:r>
      <w:r w:rsidRPr="00FD405B">
        <w:rPr>
          <w:rFonts w:cs="Arial"/>
          <w:snapToGrid w:val="0"/>
          <w:sz w:val="16"/>
        </w:rPr>
        <w:t xml:space="preserve"> el número de </w:t>
      </w:r>
      <w:proofErr w:type="gramStart"/>
      <w:r w:rsidRPr="00FD405B">
        <w:rPr>
          <w:rFonts w:cs="Arial"/>
          <w:snapToGrid w:val="0"/>
          <w:sz w:val="16"/>
        </w:rPr>
        <w:t>alumnos y alumnas</w:t>
      </w:r>
      <w:proofErr w:type="gramEnd"/>
      <w:r w:rsidRPr="00FD405B">
        <w:rPr>
          <w:rFonts w:cs="Arial"/>
          <w:snapToGrid w:val="0"/>
          <w:sz w:val="16"/>
        </w:rPr>
        <w:t xml:space="preserve"> que no reúnen dichas condiciones indicando los que repiten</w:t>
      </w:r>
      <w:r w:rsidRPr="00FD405B">
        <w:rPr>
          <w:rFonts w:cs="Arial"/>
          <w:snapToGrid w:val="0"/>
          <w:sz w:val="16"/>
          <w:szCs w:val="16"/>
        </w:rPr>
        <w:t xml:space="preserve">.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4962"/>
        <w:gridCol w:w="5234"/>
      </w:tblGrid>
      <w:tr w:rsidR="00FD405B" w:rsidRPr="00FD405B" w14:paraId="22643CC7" w14:textId="77777777" w:rsidTr="00AD3593">
        <w:trPr>
          <w:cantSplit/>
          <w:trHeight w:val="1493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DD10B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Materias troncales de opción:</w:t>
            </w:r>
          </w:p>
          <w:p w14:paraId="59298111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28493C93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1CA58D40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16288C6C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2C9FB93E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0692473C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34C375C1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4989465A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CD159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Materias específicas:</w:t>
            </w:r>
          </w:p>
          <w:p w14:paraId="2DD81754" w14:textId="77777777" w:rsidR="00A17E84" w:rsidRPr="00FD405B" w:rsidRDefault="00A17E84" w:rsidP="004D7839">
            <w:pPr>
              <w:snapToGrid w:val="0"/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5603BCBE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8"/>
              </w:rPr>
            </w:pPr>
          </w:p>
          <w:p w14:paraId="686CACF2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8"/>
              </w:rPr>
            </w:pPr>
          </w:p>
          <w:p w14:paraId="2C33BDA5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8"/>
              </w:rPr>
            </w:pPr>
          </w:p>
          <w:p w14:paraId="57FF34D6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8"/>
              </w:rPr>
            </w:pPr>
          </w:p>
          <w:p w14:paraId="749AE409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8"/>
              </w:rPr>
            </w:pPr>
          </w:p>
          <w:p w14:paraId="752B157E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47617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FD405B">
              <w:rPr>
                <w:rFonts w:cs="Arial"/>
                <w:b/>
                <w:snapToGrid w:val="0"/>
                <w:sz w:val="16"/>
                <w:szCs w:val="16"/>
              </w:rPr>
              <w:t>Materias de libre configuración autonómica (MLCA):</w:t>
            </w:r>
          </w:p>
          <w:p w14:paraId="279318D0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6"/>
                <w:szCs w:val="16"/>
              </w:rPr>
            </w:pPr>
          </w:p>
          <w:p w14:paraId="512BAFD7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6"/>
                <w:szCs w:val="16"/>
              </w:rPr>
            </w:pPr>
          </w:p>
          <w:p w14:paraId="1405A180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6"/>
                <w:szCs w:val="16"/>
              </w:rPr>
            </w:pPr>
          </w:p>
          <w:p w14:paraId="37116F89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6"/>
                <w:szCs w:val="16"/>
              </w:rPr>
            </w:pPr>
          </w:p>
          <w:p w14:paraId="32F0B1EA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6"/>
                <w:szCs w:val="16"/>
              </w:rPr>
            </w:pPr>
          </w:p>
          <w:p w14:paraId="56E61B00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6"/>
                <w:szCs w:val="16"/>
              </w:rPr>
            </w:pPr>
          </w:p>
          <w:p w14:paraId="54A6A34B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b/>
                <w:snapToGrid w:val="0"/>
                <w:sz w:val="16"/>
                <w:szCs w:val="16"/>
              </w:rPr>
            </w:pPr>
          </w:p>
          <w:p w14:paraId="17D35B5A" w14:textId="77777777" w:rsidR="00A17E84" w:rsidRPr="00FD405B" w:rsidRDefault="00A17E84" w:rsidP="004D7839">
            <w:pPr>
              <w:widowControl w:val="0"/>
              <w:spacing w:before="120" w:after="120" w:line="360" w:lineRule="auto"/>
              <w:rPr>
                <w:rFonts w:cs="Arial"/>
                <w:snapToGrid w:val="0"/>
                <w:sz w:val="16"/>
                <w:szCs w:val="16"/>
              </w:rPr>
            </w:pPr>
          </w:p>
        </w:tc>
      </w:tr>
    </w:tbl>
    <w:p w14:paraId="7A7C50CB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</w:rPr>
        <w:sectPr w:rsidR="00A17E84" w:rsidRPr="00FD405B" w:rsidSect="00A17E84">
          <w:footerReference w:type="default" r:id="rId14"/>
          <w:pgSz w:w="16838" w:h="11906" w:orient="landscape"/>
          <w:pgMar w:top="568" w:right="851" w:bottom="709" w:left="851" w:header="709" w:footer="396" w:gutter="0"/>
          <w:cols w:space="708"/>
          <w:docGrid w:linePitch="360"/>
        </w:sectPr>
      </w:pPr>
    </w:p>
    <w:p w14:paraId="0E3465EC" w14:textId="77777777" w:rsidR="00A17E84" w:rsidRPr="00FD405B" w:rsidRDefault="00A17E84" w:rsidP="004D7839">
      <w:pPr>
        <w:pStyle w:val="Tabla"/>
        <w:tabs>
          <w:tab w:val="clear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692"/>
          <w:tab w:val="left" w:pos="1980"/>
          <w:tab w:val="left" w:pos="2268"/>
          <w:tab w:val="left" w:pos="2556"/>
          <w:tab w:val="left" w:pos="2844"/>
          <w:tab w:val="left" w:pos="3132"/>
          <w:tab w:val="left" w:pos="3420"/>
          <w:tab w:val="left" w:pos="12456"/>
          <w:tab w:val="left" w:pos="12744"/>
          <w:tab w:val="left" w:pos="13032"/>
          <w:tab w:val="left" w:pos="13320"/>
          <w:tab w:val="left" w:pos="13608"/>
          <w:tab w:val="left" w:pos="13896"/>
          <w:tab w:val="left" w:pos="14184"/>
          <w:tab w:val="left" w:pos="14436"/>
          <w:tab w:val="left" w:pos="14724"/>
          <w:tab w:val="left" w:pos="15012"/>
          <w:tab w:val="left" w:pos="15300"/>
          <w:tab w:val="left" w:pos="15588"/>
          <w:tab w:val="left" w:pos="15876"/>
          <w:tab w:val="left" w:pos="16164"/>
          <w:tab w:val="left" w:pos="16452"/>
          <w:tab w:val="left" w:pos="16704"/>
          <w:tab w:val="left" w:pos="16992"/>
          <w:tab w:val="left" w:pos="17280"/>
        </w:tabs>
        <w:spacing w:before="120" w:after="120" w:line="36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0B36D10D" w14:textId="77777777" w:rsidR="00A17E84" w:rsidRPr="00FD405B" w:rsidRDefault="00A17E84" w:rsidP="004D7839">
      <w:pPr>
        <w:spacing w:before="120" w:after="120" w:line="360" w:lineRule="auto"/>
        <w:rPr>
          <w:rFonts w:cs="Arial"/>
          <w:sz w:val="4"/>
          <w:szCs w:val="4"/>
        </w:rPr>
      </w:pPr>
    </w:p>
    <w:tbl>
      <w:tblPr>
        <w:tblW w:w="154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2746"/>
        <w:gridCol w:w="1798"/>
        <w:gridCol w:w="3258"/>
        <w:gridCol w:w="4168"/>
      </w:tblGrid>
      <w:tr w:rsidR="00FD405B" w:rsidRPr="00FD405B" w14:paraId="625329D8" w14:textId="77777777" w:rsidTr="00AD3593">
        <w:trPr>
          <w:cantSplit/>
          <w:trHeight w:hRule="exact" w:val="454"/>
          <w:jc w:val="center"/>
        </w:trPr>
        <w:tc>
          <w:tcPr>
            <w:tcW w:w="3481" w:type="dxa"/>
            <w:vAlign w:val="center"/>
          </w:tcPr>
          <w:p w14:paraId="50FE89AF" w14:textId="151F73ED" w:rsidR="00A17E84" w:rsidRPr="00FD405B" w:rsidRDefault="003F16C7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D405B">
              <w:rPr>
                <w:rFonts w:ascii="Arial" w:hAnsi="Arial" w:cs="Arial"/>
                <w:b/>
                <w:sz w:val="20"/>
                <w:u w:color="FF0000"/>
              </w:rPr>
              <w:t>ANEXO</w:t>
            </w:r>
            <w:r w:rsidR="00E35337" w:rsidRPr="00FD405B">
              <w:rPr>
                <w:rFonts w:ascii="Arial" w:hAnsi="Arial" w:cs="Arial"/>
                <w:b/>
                <w:sz w:val="20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b/>
                <w:sz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</w:rPr>
              <w:t>.B - 1º ESO</w:t>
            </w:r>
          </w:p>
        </w:tc>
        <w:tc>
          <w:tcPr>
            <w:tcW w:w="7802" w:type="dxa"/>
            <w:gridSpan w:val="3"/>
            <w:vAlign w:val="center"/>
          </w:tcPr>
          <w:p w14:paraId="4FF4CD9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FD405B">
              <w:rPr>
                <w:rFonts w:ascii="Arial" w:hAnsi="Arial" w:cs="Arial"/>
                <w:b/>
                <w:sz w:val="20"/>
              </w:rPr>
              <w:t>EDUCACIÓN SECUNDARIA OBLIGATORIA</w:t>
            </w:r>
          </w:p>
        </w:tc>
        <w:tc>
          <w:tcPr>
            <w:tcW w:w="4168" w:type="dxa"/>
            <w:tcBorders>
              <w:bottom w:val="single" w:sz="12" w:space="0" w:color="auto"/>
            </w:tcBorders>
            <w:vAlign w:val="center"/>
          </w:tcPr>
          <w:p w14:paraId="7D813ECD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749E368A" w14:textId="77777777" w:rsidTr="00AD3593">
        <w:trPr>
          <w:cantSplit/>
          <w:trHeight w:val="340"/>
          <w:jc w:val="center"/>
        </w:trPr>
        <w:tc>
          <w:tcPr>
            <w:tcW w:w="8025" w:type="dxa"/>
            <w:gridSpan w:val="3"/>
            <w:vAlign w:val="center"/>
          </w:tcPr>
          <w:p w14:paraId="2B79288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DEL CURSO PRIMERO PENDIENTES</w:t>
            </w:r>
          </w:p>
        </w:tc>
        <w:tc>
          <w:tcPr>
            <w:tcW w:w="3258" w:type="dxa"/>
            <w:tcBorders>
              <w:right w:val="single" w:sz="12" w:space="0" w:color="auto"/>
            </w:tcBorders>
            <w:vAlign w:val="center"/>
          </w:tcPr>
          <w:p w14:paraId="62155D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EE80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194484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7DD960A6" w14:textId="77777777" w:rsidTr="00AD3593">
        <w:trPr>
          <w:cantSplit/>
          <w:trHeight w:val="340"/>
          <w:jc w:val="center"/>
        </w:trPr>
        <w:tc>
          <w:tcPr>
            <w:tcW w:w="6227" w:type="dxa"/>
            <w:gridSpan w:val="2"/>
            <w:vAlign w:val="center"/>
          </w:tcPr>
          <w:p w14:paraId="749F4F1B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entro: ________________________________________________</w:t>
            </w:r>
          </w:p>
        </w:tc>
        <w:tc>
          <w:tcPr>
            <w:tcW w:w="5056" w:type="dxa"/>
            <w:gridSpan w:val="2"/>
            <w:vAlign w:val="center"/>
          </w:tcPr>
          <w:p w14:paraId="1EAAAC2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4168" w:type="dxa"/>
            <w:tcBorders>
              <w:top w:val="single" w:sz="12" w:space="0" w:color="auto"/>
            </w:tcBorders>
            <w:vAlign w:val="center"/>
          </w:tcPr>
          <w:p w14:paraId="149A486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20"/>
              </w:rPr>
              <w:t>C.P. :</w:t>
            </w:r>
            <w:proofErr w:type="gramEnd"/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A17E84" w:rsidRPr="00FD405B" w14:paraId="1480A56A" w14:textId="77777777" w:rsidTr="00AD3593">
        <w:trPr>
          <w:cantSplit/>
          <w:trHeight w:val="340"/>
          <w:jc w:val="center"/>
        </w:trPr>
        <w:tc>
          <w:tcPr>
            <w:tcW w:w="6227" w:type="dxa"/>
            <w:gridSpan w:val="2"/>
            <w:vAlign w:val="center"/>
          </w:tcPr>
          <w:p w14:paraId="175DC574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Dirección: ______________________________________________</w:t>
            </w:r>
          </w:p>
        </w:tc>
        <w:tc>
          <w:tcPr>
            <w:tcW w:w="5056" w:type="dxa"/>
            <w:gridSpan w:val="2"/>
            <w:vAlign w:val="center"/>
          </w:tcPr>
          <w:p w14:paraId="036CC471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Localidad: _______________________</w:t>
            </w:r>
          </w:p>
        </w:tc>
        <w:tc>
          <w:tcPr>
            <w:tcW w:w="4168" w:type="dxa"/>
            <w:vAlign w:val="center"/>
          </w:tcPr>
          <w:p w14:paraId="7EB8D998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</w:t>
            </w:r>
            <w:r w:rsidR="00C812B2" w:rsidRPr="00FD405B">
              <w:rPr>
                <w:rFonts w:ascii="Arial" w:hAnsi="Arial" w:cs="Arial"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26569D77" w14:textId="77777777" w:rsidR="00A17E84" w:rsidRPr="00FD405B" w:rsidRDefault="00A17E84" w:rsidP="004D7839">
      <w:pPr>
        <w:spacing w:before="120" w:after="120" w:line="360" w:lineRule="auto"/>
        <w:rPr>
          <w:sz w:val="12"/>
          <w:szCs w:val="12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4035"/>
        <w:gridCol w:w="463"/>
        <w:gridCol w:w="474"/>
        <w:gridCol w:w="467"/>
        <w:gridCol w:w="477"/>
        <w:gridCol w:w="458"/>
        <w:gridCol w:w="467"/>
        <w:gridCol w:w="468"/>
        <w:gridCol w:w="547"/>
        <w:gridCol w:w="388"/>
        <w:gridCol w:w="468"/>
        <w:gridCol w:w="472"/>
        <w:gridCol w:w="467"/>
        <w:gridCol w:w="460"/>
        <w:gridCol w:w="477"/>
        <w:gridCol w:w="467"/>
        <w:gridCol w:w="461"/>
        <w:gridCol w:w="475"/>
        <w:gridCol w:w="492"/>
        <w:gridCol w:w="443"/>
        <w:gridCol w:w="469"/>
        <w:gridCol w:w="477"/>
        <w:gridCol w:w="461"/>
        <w:gridCol w:w="468"/>
        <w:gridCol w:w="8"/>
      </w:tblGrid>
      <w:tr w:rsidR="00FD405B" w:rsidRPr="00FD405B" w14:paraId="2DF4ABEF" w14:textId="77777777" w:rsidTr="00AD3593">
        <w:trPr>
          <w:cantSplit/>
          <w:trHeight w:val="318"/>
          <w:jc w:val="center"/>
        </w:trPr>
        <w:tc>
          <w:tcPr>
            <w:tcW w:w="1545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39C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>Calificaciones obtenidas por el alumnado en las distintas materias</w:t>
            </w:r>
          </w:p>
        </w:tc>
      </w:tr>
      <w:tr w:rsidR="00FD405B" w:rsidRPr="00FD405B" w14:paraId="031568D4" w14:textId="77777777" w:rsidTr="00AD3593">
        <w:trPr>
          <w:cantSplit/>
          <w:trHeight w:val="318"/>
          <w:jc w:val="center"/>
        </w:trPr>
        <w:tc>
          <w:tcPr>
            <w:tcW w:w="46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4BB5B" w14:textId="77777777" w:rsidR="00A17E84" w:rsidRPr="00FD405B" w:rsidRDefault="00C812B2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 ALFABÉTICA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L ALUMNADO POR CURSO Y GRUPO</w:t>
            </w:r>
          </w:p>
        </w:tc>
        <w:tc>
          <w:tcPr>
            <w:tcW w:w="51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449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/>
                <w:bCs/>
                <w:spacing w:val="-1"/>
                <w:sz w:val="16"/>
                <w:szCs w:val="16"/>
                <w:lang w:val="es-ES_tradnl"/>
              </w:rPr>
              <w:t>Materias Troncales Generales</w:t>
            </w:r>
          </w:p>
        </w:tc>
        <w:tc>
          <w:tcPr>
            <w:tcW w:w="42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664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/>
                <w:bCs/>
                <w:spacing w:val="-1"/>
                <w:sz w:val="16"/>
                <w:szCs w:val="16"/>
                <w:lang w:val="es-ES_tradnl"/>
              </w:rPr>
              <w:t>Materias Específicas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025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LCA</w:t>
            </w:r>
          </w:p>
        </w:tc>
      </w:tr>
      <w:tr w:rsidR="00FD405B" w:rsidRPr="00FD405B" w14:paraId="1EE7251E" w14:textId="77777777" w:rsidTr="00AD3593">
        <w:trPr>
          <w:gridAfter w:val="1"/>
          <w:wAfter w:w="4" w:type="dxa"/>
          <w:cantSplit/>
          <w:trHeight w:val="279"/>
          <w:jc w:val="center"/>
        </w:trPr>
        <w:tc>
          <w:tcPr>
            <w:tcW w:w="46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347E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A86A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Biología y Geología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29C3FFC" w14:textId="77777777" w:rsidR="00A17E84" w:rsidRPr="00FD405B" w:rsidRDefault="00C812B2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 Historia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F4F6A6F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Lengua Castellana</w:t>
            </w:r>
          </w:p>
          <w:p w14:paraId="64B2ED8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y Literatura 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F4F56A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máticas</w:t>
            </w:r>
          </w:p>
        </w:tc>
        <w:tc>
          <w:tcPr>
            <w:tcW w:w="1326" w:type="dxa"/>
            <w:gridSpan w:val="3"/>
            <w:tcBorders>
              <w:top w:val="single" w:sz="12" w:space="0" w:color="auto"/>
            </w:tcBorders>
            <w:vAlign w:val="center"/>
          </w:tcPr>
          <w:p w14:paraId="61BBC2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Primera </w:t>
            </w:r>
            <w:r w:rsidR="00C812B2" w:rsidRPr="00FD405B">
              <w:rPr>
                <w:rFonts w:ascii="Arial" w:hAnsi="Arial" w:cs="Arial"/>
                <w:szCs w:val="14"/>
                <w:lang w:val="es-ES_tradnl"/>
              </w:rPr>
              <w:t>Lengua Extranjera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1E71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Educación Física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</w:tcBorders>
            <w:vAlign w:val="center"/>
          </w:tcPr>
          <w:p w14:paraId="5A021F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Religión/Valores Éticos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E785A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Educación Plástica, Visual y Audiovisual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594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Tecnología</w:t>
            </w:r>
          </w:p>
        </w:tc>
        <w:tc>
          <w:tcPr>
            <w:tcW w:w="14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877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5C87226A" w14:textId="77777777" w:rsidTr="00AD3593">
        <w:trPr>
          <w:gridAfter w:val="1"/>
          <w:wAfter w:w="6" w:type="dxa"/>
          <w:cantSplit/>
          <w:trHeight w:val="538"/>
          <w:jc w:val="center"/>
        </w:trPr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2487A19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rso y grupo</w:t>
            </w:r>
          </w:p>
        </w:tc>
        <w:tc>
          <w:tcPr>
            <w:tcW w:w="4039" w:type="dxa"/>
            <w:vAlign w:val="center"/>
          </w:tcPr>
          <w:p w14:paraId="024E6EA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938" w:type="dxa"/>
            <w:gridSpan w:val="2"/>
            <w:vMerge/>
            <w:vAlign w:val="center"/>
          </w:tcPr>
          <w:p w14:paraId="15F7C5E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vMerge/>
            <w:vAlign w:val="center"/>
          </w:tcPr>
          <w:p w14:paraId="5D6EE79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vAlign w:val="center"/>
          </w:tcPr>
          <w:p w14:paraId="02B8363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" w:type="dxa"/>
            <w:gridSpan w:val="2"/>
            <w:vMerge/>
            <w:vAlign w:val="center"/>
          </w:tcPr>
          <w:p w14:paraId="7004E76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Align w:val="center"/>
          </w:tcPr>
          <w:p w14:paraId="072EF5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2F8743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733397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38" w:type="dxa"/>
            <w:gridSpan w:val="2"/>
            <w:vAlign w:val="center"/>
          </w:tcPr>
          <w:p w14:paraId="1D3891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E3C03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77" w:type="dxa"/>
            <w:vAlign w:val="center"/>
          </w:tcPr>
          <w:p w14:paraId="7F4C4D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2D46F9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16EA0B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27" w:type="dxa"/>
            <w:gridSpan w:val="2"/>
            <w:vAlign w:val="center"/>
          </w:tcPr>
          <w:p w14:paraId="2BC852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3F1184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11" w:type="dxa"/>
            <w:gridSpan w:val="2"/>
            <w:vMerge/>
            <w:vAlign w:val="center"/>
          </w:tcPr>
          <w:p w14:paraId="1E176B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77" w:type="dxa"/>
            <w:vAlign w:val="center"/>
          </w:tcPr>
          <w:p w14:paraId="038493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10221C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07B8C7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29" w:type="dxa"/>
            <w:gridSpan w:val="2"/>
            <w:tcBorders>
              <w:right w:val="single" w:sz="12" w:space="0" w:color="auto"/>
            </w:tcBorders>
            <w:vAlign w:val="center"/>
          </w:tcPr>
          <w:p w14:paraId="56D24A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5A5A86E4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40215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024CB2F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7B9B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81041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A01E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C2E4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D5DA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1BF3A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5F24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19BC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6B5C5B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3054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1893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E1D4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ACAB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43BA2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C44C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B1CF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799F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EBC8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7B6F51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78A93C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F9492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C4BF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7F4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1E45CBC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F5AF7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3558815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674A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AED8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6A9CC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14B4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5724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188E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2E90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6695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628850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92C0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00C0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D899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93C3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C678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FEFB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FA7A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48EA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550A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268CE3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060EA3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7AABD5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2ACC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A55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C120377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C637D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3F591F0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0749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9888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C609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6C2C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F1EB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EF24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539D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CBC9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100977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3900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DC9F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D289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047B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F6B6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D0CD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6532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54ED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2E40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7E7A46D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33FD15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F3A36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36D1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FCA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EE2581E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1BAC4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12AD9EB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AE10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C623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5DAE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F244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3179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1323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383B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5351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4B74CF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50FD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2405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FC42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920B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6DD11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EB65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912C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62E1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63DF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688B68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473B50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498BF2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F433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47C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5283BA1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5B61A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58BED72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51D5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788E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0E1F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DAB8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E137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29CB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744E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FB0F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6E8015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B8E4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266A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C7A4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07F8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D11F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B9C3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99B5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CF90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EBE3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2E819B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3D4100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1CE3F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742B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69A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68BFD5E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84817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0D67238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CB74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45CB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9DFD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034F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1343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053E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3CED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62D3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62632E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F2D0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3B6A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6C47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FFF1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F04D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DA7A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9D27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EF18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58322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52CA9A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419FF5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308D53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CF10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A69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631F19E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83F87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28DF7D5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D84E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49FF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DA51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C6E8F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8424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069C3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8E23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FC8A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22610A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D61F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84E7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C3F2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3092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7CCC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C667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718D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3D2C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D394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42F040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15EC2F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20F40C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8874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C22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08A0C4B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0F0DD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2D93E4D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BE51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38A7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80DD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B046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8AC5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2BA1E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3D13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2FDA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61D4C8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247A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6D3A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58A8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5208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2513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753F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0807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264B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284D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3E1F8A0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5AFF77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159B29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8E51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BE2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B2D5AFB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0688F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34C13EE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96EF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6426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1BC5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70F9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0F52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DCA5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CFD2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C0D1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6727E6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C878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B712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42A6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0769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7297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3240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D9FC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C531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00C60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25D05F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45E019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4151D4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45B7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640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F3696D6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0831F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4370AD9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C129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5AD4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9BF3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E920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83C2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0B747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2DCC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1DC4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7B12C8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B512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8591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1F11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E60D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A9A9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D1F9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4B18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EB24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DB9E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336E6E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2E94FF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251CB1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D6DB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86C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8F4F1B9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455D1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0C10406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8360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0E41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F45F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04CA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6E3E5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E346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0FBB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87A4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71ACBD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F51F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B86F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9F85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D520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41AB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5B7A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6FAA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F831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860F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65043A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6E52C2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77F39B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9A72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7DB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3FD42F9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E9EB7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23FA58D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2E33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5694D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CEB7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60F7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0EFC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0C52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C0E5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4064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2467C1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751C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CDEF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6917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B39C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48657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CB19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AED5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48C8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3D32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4DCF21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1E5052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A8CC9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2828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E54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15C2710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FEFE6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4271CAB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7ADB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51CA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D1D4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C020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B385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15E7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60FA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8301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7BE393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9102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099B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8DF6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40D4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2468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CE71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F2AD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E6E6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1C2D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7209371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66949A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6E0AF0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B8F3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04B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C2933A9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53558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2304BED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18EF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B56F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8A53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C4A1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8777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ECF9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379C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7A52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11AE82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D51F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13CA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58C9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3942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BFB0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D1CE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E4F3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57F2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ECAA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1E5492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2D8D372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1D8956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D82B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C99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567B9CF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FB85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77404C5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BE1B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43DB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58DD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2520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5414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A2F1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0FF4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2027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26860A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5E79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6411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F5A9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7550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908C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76B4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ECAC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9225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BC30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6E9D39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20A180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6ECDBE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17B1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E15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6E6D067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500D9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2526606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4E18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007E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FC57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A760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296F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B33A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E0EC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D913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76E0A7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767F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1019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9E17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F026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F88A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E7C4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7B589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01BF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0F9E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0437D2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6C924D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43A628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5D7F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AAC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1C618D7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5FFB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0FBF284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7A0D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68C1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E3CF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AAA2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19EE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EFE3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F295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5359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43A869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D333A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7140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D45A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A0C6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E558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8444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4BF7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6C0B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0C2C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6E19E3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7232CD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21F45A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48A5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EC3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8DC2A19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B3C3B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6668855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CF70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2D3C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76B7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6FF0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7614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EC5B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8474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7534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5C6263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8F0C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BD3C1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C403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D98E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435CD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1325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8AB2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E5DD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5C44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5EB64A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124647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2D33C0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61EF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09B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B6F87E9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47D2F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5B75AF1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CBD3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87AC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F9D0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B73D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BB98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E65C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876C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51AF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2CCA1E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0E79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6070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CC4E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ECC2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EF34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B8E2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C2EA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ACE0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3971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7DBA1D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681090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5E832E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A454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C2E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3F17295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10BDD91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vAlign w:val="center"/>
          </w:tcPr>
          <w:p w14:paraId="5E3D892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79C3F3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3" w:type="dxa"/>
            <w:tcBorders>
              <w:left w:val="dotted" w:sz="4" w:space="0" w:color="auto"/>
            </w:tcBorders>
            <w:vAlign w:val="center"/>
          </w:tcPr>
          <w:p w14:paraId="6D5742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47B146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7" w:type="dxa"/>
            <w:tcBorders>
              <w:left w:val="dotted" w:sz="4" w:space="0" w:color="auto"/>
            </w:tcBorders>
            <w:vAlign w:val="center"/>
          </w:tcPr>
          <w:p w14:paraId="76DD8E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58" w:type="dxa"/>
            <w:tcBorders>
              <w:right w:val="dotted" w:sz="4" w:space="0" w:color="auto"/>
            </w:tcBorders>
            <w:vAlign w:val="center"/>
          </w:tcPr>
          <w:p w14:paraId="2CBFFE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7" w:type="dxa"/>
            <w:tcBorders>
              <w:left w:val="dotted" w:sz="4" w:space="0" w:color="auto"/>
            </w:tcBorders>
            <w:vAlign w:val="center"/>
          </w:tcPr>
          <w:p w14:paraId="5CA656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8" w:type="dxa"/>
            <w:tcBorders>
              <w:right w:val="dotted" w:sz="4" w:space="0" w:color="auto"/>
            </w:tcBorders>
            <w:vAlign w:val="center"/>
          </w:tcPr>
          <w:p w14:paraId="745BD7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02662C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88" w:type="dxa"/>
            <w:vAlign w:val="center"/>
          </w:tcPr>
          <w:p w14:paraId="24BB7C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8" w:type="dxa"/>
            <w:tcBorders>
              <w:right w:val="dotted" w:sz="4" w:space="0" w:color="auto"/>
            </w:tcBorders>
            <w:vAlign w:val="center"/>
          </w:tcPr>
          <w:p w14:paraId="47B23BA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0" w:type="dxa"/>
            <w:tcBorders>
              <w:left w:val="dotted" w:sz="4" w:space="0" w:color="auto"/>
            </w:tcBorders>
            <w:vAlign w:val="center"/>
          </w:tcPr>
          <w:p w14:paraId="1BA728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76C863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14:paraId="009572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14:paraId="00661F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68D336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14:paraId="09E1E9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5" w:type="dxa"/>
            <w:tcBorders>
              <w:right w:val="dotted" w:sz="4" w:space="0" w:color="auto"/>
            </w:tcBorders>
            <w:vAlign w:val="center"/>
          </w:tcPr>
          <w:p w14:paraId="3ACB83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91" w:type="dxa"/>
            <w:tcBorders>
              <w:left w:val="dotted" w:sz="4" w:space="0" w:color="auto"/>
            </w:tcBorders>
            <w:vAlign w:val="center"/>
          </w:tcPr>
          <w:p w14:paraId="2C8095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5BE3CF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4DAF38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7" w:type="dxa"/>
            <w:vAlign w:val="center"/>
          </w:tcPr>
          <w:p w14:paraId="560A64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67BF24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DB8E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C61AC83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20C58E1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vAlign w:val="center"/>
          </w:tcPr>
          <w:p w14:paraId="55E867D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4FE45D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</w:tcBorders>
            <w:vAlign w:val="center"/>
          </w:tcPr>
          <w:p w14:paraId="06D198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31DB1B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7" w:type="dxa"/>
            <w:tcBorders>
              <w:left w:val="dotted" w:sz="4" w:space="0" w:color="auto"/>
            </w:tcBorders>
            <w:vAlign w:val="center"/>
          </w:tcPr>
          <w:p w14:paraId="3DB945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right w:val="dotted" w:sz="4" w:space="0" w:color="auto"/>
            </w:tcBorders>
            <w:vAlign w:val="center"/>
          </w:tcPr>
          <w:p w14:paraId="07BD4B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</w:tcBorders>
            <w:vAlign w:val="center"/>
          </w:tcPr>
          <w:p w14:paraId="03F602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right w:val="dotted" w:sz="4" w:space="0" w:color="auto"/>
            </w:tcBorders>
            <w:vAlign w:val="center"/>
          </w:tcPr>
          <w:p w14:paraId="0FDA1A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3D275A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vAlign w:val="center"/>
          </w:tcPr>
          <w:p w14:paraId="29B522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right w:val="dotted" w:sz="4" w:space="0" w:color="auto"/>
            </w:tcBorders>
            <w:vAlign w:val="center"/>
          </w:tcPr>
          <w:p w14:paraId="2502C4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</w:tcBorders>
            <w:vAlign w:val="center"/>
          </w:tcPr>
          <w:p w14:paraId="763223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7C87E7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14:paraId="04BC53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14:paraId="47DD6C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1495CA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14:paraId="519874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right w:val="dotted" w:sz="4" w:space="0" w:color="auto"/>
            </w:tcBorders>
            <w:vAlign w:val="center"/>
          </w:tcPr>
          <w:p w14:paraId="60B8FA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</w:tcBorders>
            <w:vAlign w:val="center"/>
          </w:tcPr>
          <w:p w14:paraId="336B47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359BB8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3205E5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vAlign w:val="center"/>
          </w:tcPr>
          <w:p w14:paraId="273E8B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56BCA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34656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89B6CF3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3A23F69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vAlign w:val="center"/>
          </w:tcPr>
          <w:p w14:paraId="10B86A0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0DC97B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</w:tcBorders>
            <w:vAlign w:val="center"/>
          </w:tcPr>
          <w:p w14:paraId="05918E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3C1550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7" w:type="dxa"/>
            <w:tcBorders>
              <w:left w:val="dotted" w:sz="4" w:space="0" w:color="auto"/>
            </w:tcBorders>
            <w:vAlign w:val="center"/>
          </w:tcPr>
          <w:p w14:paraId="18BBED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right w:val="dotted" w:sz="4" w:space="0" w:color="auto"/>
            </w:tcBorders>
            <w:vAlign w:val="center"/>
          </w:tcPr>
          <w:p w14:paraId="7CA150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</w:tcBorders>
            <w:vAlign w:val="center"/>
          </w:tcPr>
          <w:p w14:paraId="5391FD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right w:val="dotted" w:sz="4" w:space="0" w:color="auto"/>
            </w:tcBorders>
            <w:vAlign w:val="center"/>
          </w:tcPr>
          <w:p w14:paraId="22AE50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14628C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vAlign w:val="center"/>
          </w:tcPr>
          <w:p w14:paraId="23A2C7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right w:val="dotted" w:sz="4" w:space="0" w:color="auto"/>
            </w:tcBorders>
            <w:vAlign w:val="center"/>
          </w:tcPr>
          <w:p w14:paraId="36D6F1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</w:tcBorders>
            <w:vAlign w:val="center"/>
          </w:tcPr>
          <w:p w14:paraId="6F0D4D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6C7426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14:paraId="3EE701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14:paraId="3F28B3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176A8E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14:paraId="6DF569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right w:val="dotted" w:sz="4" w:space="0" w:color="auto"/>
            </w:tcBorders>
            <w:vAlign w:val="center"/>
          </w:tcPr>
          <w:p w14:paraId="7AE8A5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</w:tcBorders>
            <w:vAlign w:val="center"/>
          </w:tcPr>
          <w:p w14:paraId="4A29C8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3FEF56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5BD490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vAlign w:val="center"/>
          </w:tcPr>
          <w:p w14:paraId="04B3DD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03394F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A262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8C2FA32" w14:textId="77777777" w:rsidTr="00AD3593">
        <w:trPr>
          <w:gridAfter w:val="1"/>
          <w:wAfter w:w="8" w:type="dxa"/>
          <w:cantSplit/>
          <w:trHeight w:hRule="exact" w:val="254"/>
          <w:jc w:val="center"/>
        </w:trPr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1DAF726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39" w:type="dxa"/>
            <w:vAlign w:val="center"/>
          </w:tcPr>
          <w:p w14:paraId="6EC4C83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0E4298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</w:tcBorders>
            <w:vAlign w:val="center"/>
          </w:tcPr>
          <w:p w14:paraId="2BDED7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1EF3C4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7" w:type="dxa"/>
            <w:tcBorders>
              <w:left w:val="dotted" w:sz="4" w:space="0" w:color="auto"/>
            </w:tcBorders>
            <w:vAlign w:val="center"/>
          </w:tcPr>
          <w:p w14:paraId="08C298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right w:val="dotted" w:sz="4" w:space="0" w:color="auto"/>
            </w:tcBorders>
            <w:vAlign w:val="center"/>
          </w:tcPr>
          <w:p w14:paraId="2C682F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left w:val="dotted" w:sz="4" w:space="0" w:color="auto"/>
            </w:tcBorders>
            <w:vAlign w:val="center"/>
          </w:tcPr>
          <w:p w14:paraId="33EC03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right w:val="dotted" w:sz="4" w:space="0" w:color="auto"/>
            </w:tcBorders>
            <w:vAlign w:val="center"/>
          </w:tcPr>
          <w:p w14:paraId="0055E8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7AB608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8" w:type="dxa"/>
            <w:vAlign w:val="center"/>
          </w:tcPr>
          <w:p w14:paraId="34760A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right w:val="dotted" w:sz="4" w:space="0" w:color="auto"/>
            </w:tcBorders>
            <w:vAlign w:val="center"/>
          </w:tcPr>
          <w:p w14:paraId="2F8BAA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left w:val="dotted" w:sz="4" w:space="0" w:color="auto"/>
            </w:tcBorders>
            <w:vAlign w:val="center"/>
          </w:tcPr>
          <w:p w14:paraId="1C1CF2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1D9D2F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14:paraId="32452A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14:paraId="228918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006AA4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14:paraId="162437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right w:val="dotted" w:sz="4" w:space="0" w:color="auto"/>
            </w:tcBorders>
            <w:vAlign w:val="center"/>
          </w:tcPr>
          <w:p w14:paraId="066C4D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1" w:type="dxa"/>
            <w:tcBorders>
              <w:left w:val="dotted" w:sz="4" w:space="0" w:color="auto"/>
            </w:tcBorders>
            <w:vAlign w:val="center"/>
          </w:tcPr>
          <w:p w14:paraId="03D739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72C88B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128ADD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vAlign w:val="center"/>
          </w:tcPr>
          <w:p w14:paraId="746173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598614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C5C2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7B052042" w14:textId="77777777" w:rsidR="00A17E84" w:rsidRPr="00FD405B" w:rsidRDefault="00A17E84" w:rsidP="004D7839">
      <w:pPr>
        <w:spacing w:before="120" w:after="120" w:line="360" w:lineRule="auto"/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4040"/>
        <w:gridCol w:w="464"/>
        <w:gridCol w:w="476"/>
        <w:gridCol w:w="468"/>
        <w:gridCol w:w="479"/>
        <w:gridCol w:w="459"/>
        <w:gridCol w:w="469"/>
        <w:gridCol w:w="469"/>
        <w:gridCol w:w="549"/>
        <w:gridCol w:w="389"/>
        <w:gridCol w:w="468"/>
        <w:gridCol w:w="476"/>
        <w:gridCol w:w="468"/>
        <w:gridCol w:w="462"/>
        <w:gridCol w:w="478"/>
        <w:gridCol w:w="468"/>
        <w:gridCol w:w="464"/>
        <w:gridCol w:w="476"/>
        <w:gridCol w:w="494"/>
        <w:gridCol w:w="444"/>
        <w:gridCol w:w="470"/>
        <w:gridCol w:w="6"/>
        <w:gridCol w:w="474"/>
        <w:gridCol w:w="461"/>
        <w:gridCol w:w="469"/>
        <w:gridCol w:w="25"/>
      </w:tblGrid>
      <w:tr w:rsidR="00FD405B" w:rsidRPr="00FD405B" w14:paraId="15BC9A19" w14:textId="77777777" w:rsidTr="00AD3593">
        <w:trPr>
          <w:cantSplit/>
          <w:trHeight w:val="121"/>
          <w:jc w:val="center"/>
        </w:trPr>
        <w:tc>
          <w:tcPr>
            <w:tcW w:w="4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38ADA" w14:textId="77777777" w:rsidR="00A17E84" w:rsidRPr="00FD405B" w:rsidRDefault="00C812B2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 ALFABÉTICA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L ALUMNADO POR CURSO Y GRUPO</w:t>
            </w:r>
          </w:p>
        </w:tc>
        <w:tc>
          <w:tcPr>
            <w:tcW w:w="5168" w:type="dxa"/>
            <w:gridSpan w:val="11"/>
            <w:tcBorders>
              <w:top w:val="single" w:sz="12" w:space="0" w:color="auto"/>
            </w:tcBorders>
            <w:vAlign w:val="center"/>
          </w:tcPr>
          <w:p w14:paraId="18E27E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rias Troncales Generales</w:t>
            </w:r>
          </w:p>
        </w:tc>
        <w:tc>
          <w:tcPr>
            <w:tcW w:w="4230" w:type="dxa"/>
            <w:gridSpan w:val="10"/>
            <w:tcBorders>
              <w:top w:val="single" w:sz="12" w:space="0" w:color="auto"/>
            </w:tcBorders>
            <w:vAlign w:val="center"/>
          </w:tcPr>
          <w:p w14:paraId="442A1B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rias Específicas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4A2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LCA</w:t>
            </w:r>
          </w:p>
        </w:tc>
      </w:tr>
      <w:tr w:rsidR="00FD405B" w:rsidRPr="00FD405B" w14:paraId="234D7C21" w14:textId="77777777" w:rsidTr="00AD3593">
        <w:trPr>
          <w:gridAfter w:val="1"/>
          <w:wAfter w:w="12" w:type="dxa"/>
          <w:cantSplit/>
          <w:trHeight w:val="284"/>
          <w:jc w:val="center"/>
        </w:trPr>
        <w:tc>
          <w:tcPr>
            <w:tcW w:w="4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F705E4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4DD1E7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Biología y Geología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E7557D" w14:textId="77777777" w:rsidR="00A17E84" w:rsidRPr="00FD405B" w:rsidRDefault="00C812B2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 Historia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2C7591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Lengua Castellana</w:t>
            </w:r>
          </w:p>
          <w:p w14:paraId="54B2193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y Literatura 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7ED4A9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máticas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</w:tcBorders>
            <w:vAlign w:val="center"/>
          </w:tcPr>
          <w:p w14:paraId="4FB124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Primera </w:t>
            </w:r>
            <w:r w:rsidR="00C812B2" w:rsidRPr="00FD405B">
              <w:rPr>
                <w:rFonts w:ascii="Arial" w:hAnsi="Arial" w:cs="Arial"/>
                <w:szCs w:val="14"/>
                <w:lang w:val="es-ES_tradnl"/>
              </w:rPr>
              <w:t>Lengua Extranjera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9C952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Educación Física</w:t>
            </w:r>
          </w:p>
        </w:tc>
        <w:tc>
          <w:tcPr>
            <w:tcW w:w="1410" w:type="dxa"/>
            <w:gridSpan w:val="3"/>
            <w:tcBorders>
              <w:top w:val="single" w:sz="12" w:space="0" w:color="auto"/>
            </w:tcBorders>
            <w:vAlign w:val="center"/>
          </w:tcPr>
          <w:p w14:paraId="1B7BF1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Religión/Valores Éticos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FBDE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Educación Plástica, Visual y Audiovisual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59B19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Tecnología</w:t>
            </w:r>
          </w:p>
        </w:tc>
        <w:tc>
          <w:tcPr>
            <w:tcW w:w="141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A3B62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493EC24F" w14:textId="77777777" w:rsidTr="00AD3593">
        <w:trPr>
          <w:gridAfter w:val="1"/>
          <w:wAfter w:w="15" w:type="dxa"/>
          <w:cantSplit/>
          <w:trHeight w:val="548"/>
          <w:jc w:val="center"/>
        </w:trPr>
        <w:tc>
          <w:tcPr>
            <w:tcW w:w="644" w:type="dxa"/>
            <w:tcBorders>
              <w:left w:val="single" w:sz="12" w:space="0" w:color="auto"/>
            </w:tcBorders>
            <w:vAlign w:val="center"/>
          </w:tcPr>
          <w:p w14:paraId="6E9FB36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rso y grupo</w:t>
            </w:r>
          </w:p>
        </w:tc>
        <w:tc>
          <w:tcPr>
            <w:tcW w:w="4048" w:type="dxa"/>
            <w:vAlign w:val="center"/>
          </w:tcPr>
          <w:p w14:paraId="7FB2B08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940" w:type="dxa"/>
            <w:gridSpan w:val="2"/>
            <w:vMerge/>
            <w:vAlign w:val="center"/>
          </w:tcPr>
          <w:p w14:paraId="052B7F7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gridSpan w:val="2"/>
            <w:vMerge/>
            <w:vAlign w:val="center"/>
          </w:tcPr>
          <w:p w14:paraId="70C5D04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14:paraId="6FD3D15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14:paraId="2C11D9C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Align w:val="center"/>
          </w:tcPr>
          <w:p w14:paraId="43DCA0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021590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10496C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43" w:type="dxa"/>
            <w:gridSpan w:val="2"/>
            <w:vAlign w:val="center"/>
          </w:tcPr>
          <w:p w14:paraId="6BC927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14:paraId="1EF334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78" w:type="dxa"/>
            <w:vAlign w:val="center"/>
          </w:tcPr>
          <w:p w14:paraId="7341C2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3CC642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1CE7AC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31" w:type="dxa"/>
            <w:gridSpan w:val="2"/>
            <w:vAlign w:val="center"/>
          </w:tcPr>
          <w:p w14:paraId="7EDBEB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14:paraId="55E6FAA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14:paraId="192A88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0FB400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077490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1DE4F5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32" w:type="dxa"/>
            <w:gridSpan w:val="2"/>
            <w:tcBorders>
              <w:right w:val="single" w:sz="12" w:space="0" w:color="auto"/>
            </w:tcBorders>
            <w:vAlign w:val="center"/>
          </w:tcPr>
          <w:p w14:paraId="73A62D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60CAA4CA" w14:textId="77777777" w:rsidTr="00AD3593">
        <w:trPr>
          <w:gridAfter w:val="1"/>
          <w:wAfter w:w="25" w:type="dxa"/>
          <w:cantSplit/>
          <w:trHeight w:hRule="exact" w:val="258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B13F8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35DE9D9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50A6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1499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411E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42DC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147B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C422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7D20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5504F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0509C3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AD0D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FCCA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DED1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2256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49F2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F844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6A13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8116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50EF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42F562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vAlign w:val="center"/>
          </w:tcPr>
          <w:p w14:paraId="5ACBD7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14:paraId="5915BA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AE60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787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2C942F3" w14:textId="77777777" w:rsidTr="00AD3593">
        <w:trPr>
          <w:gridAfter w:val="1"/>
          <w:wAfter w:w="25" w:type="dxa"/>
          <w:cantSplit/>
          <w:trHeight w:hRule="exact" w:val="258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20BD7C" w14:textId="77777777" w:rsidR="00CE1278" w:rsidRPr="00FD405B" w:rsidRDefault="00CE1278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581231A9" w14:textId="77777777" w:rsidR="00CE1278" w:rsidRPr="00FD405B" w:rsidRDefault="00CE1278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0804A6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A72F7E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D5D0C8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B78AF4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5AAE0C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D3E27E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A4D756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E5D6BC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226BB1A1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8A4455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6C385D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BB0633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E9B822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49AF84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DF3984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AE3946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D7EE5F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E09857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6D4115BF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vAlign w:val="center"/>
          </w:tcPr>
          <w:p w14:paraId="74EC3FE9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14:paraId="265CD3D8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37C53B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5860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721AB30" w14:textId="77777777" w:rsidTr="00AD3593">
        <w:trPr>
          <w:gridAfter w:val="1"/>
          <w:wAfter w:w="25" w:type="dxa"/>
          <w:cantSplit/>
          <w:trHeight w:hRule="exact" w:val="258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1A4994" w14:textId="77777777" w:rsidR="00CE1278" w:rsidRPr="00FD405B" w:rsidRDefault="00CE1278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3185A2C9" w14:textId="77777777" w:rsidR="00CE1278" w:rsidRPr="00FD405B" w:rsidRDefault="00CE1278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C2C1B3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8DD136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9FCEB9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CA5B55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1EBAB2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ED314D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8953BB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5DF0F8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AF2313D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57AE27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C0E277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BCAFF9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B7948A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CA24A2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EC4507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20F6C7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A83D4F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44D3D8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717FDEA1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vAlign w:val="center"/>
          </w:tcPr>
          <w:p w14:paraId="518CCC89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14:paraId="218F7BF6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935E31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13EC3" w14:textId="77777777" w:rsidR="00CE1278" w:rsidRPr="00FD405B" w:rsidRDefault="00CE1278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6EC14A8" w14:textId="77777777" w:rsidTr="00AD3593">
        <w:trPr>
          <w:gridAfter w:val="1"/>
          <w:wAfter w:w="25" w:type="dxa"/>
          <w:cantSplit/>
          <w:trHeight w:hRule="exact" w:val="258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B11CF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12B00E7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2889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1FC2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84A3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93B7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EF3D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1E51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397B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32F4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22E323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E3BA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68BD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327B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A594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4E48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3E8D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C11E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BAAF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EF37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272E4F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vAlign w:val="center"/>
          </w:tcPr>
          <w:p w14:paraId="36A51C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14:paraId="774C11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35B3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ED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41091AD" w14:textId="77777777" w:rsidTr="00AD3593">
        <w:trPr>
          <w:gridAfter w:val="1"/>
          <w:wAfter w:w="25" w:type="dxa"/>
          <w:cantSplit/>
          <w:trHeight w:hRule="exact" w:val="258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E1795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39F84E9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EB4D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F791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9810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C6EA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2B2A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11AF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7A3A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1C47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740273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14DC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5BD1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83BB4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B4B2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409B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8F6F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B5C8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EB5B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208C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B6BF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EED5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14:paraId="5F814B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3AF3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5DC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914C75A" w14:textId="77777777" w:rsidTr="00AD3593">
        <w:trPr>
          <w:gridAfter w:val="1"/>
          <w:wAfter w:w="25" w:type="dxa"/>
          <w:cantSplit/>
          <w:trHeight w:hRule="exact" w:val="258"/>
          <w:jc w:val="center"/>
        </w:trPr>
        <w:tc>
          <w:tcPr>
            <w:tcW w:w="6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15AB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48" w:type="dxa"/>
            <w:tcBorders>
              <w:bottom w:val="single" w:sz="12" w:space="0" w:color="auto"/>
            </w:tcBorders>
            <w:vAlign w:val="center"/>
          </w:tcPr>
          <w:p w14:paraId="60F2C3A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C4994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DD1AA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F876B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93447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59860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1CE0B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89A1B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B1E37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  <w:vAlign w:val="center"/>
          </w:tcPr>
          <w:p w14:paraId="713A50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5384F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C446B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7ECD5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3D726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FF3D5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85825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8A2DA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A9C42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7BCE7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50273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A2253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gridSpan w:val="2"/>
            <w:tcBorders>
              <w:bottom w:val="single" w:sz="12" w:space="0" w:color="auto"/>
            </w:tcBorders>
            <w:vAlign w:val="center"/>
          </w:tcPr>
          <w:p w14:paraId="31E454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F7E09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BEE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4D3086DC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</w:p>
    <w:p w14:paraId="59B2847B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8"/>
        </w:rPr>
      </w:pPr>
      <w:r w:rsidRPr="00FD405B">
        <w:rPr>
          <w:rFonts w:cs="Arial"/>
          <w:sz w:val="18"/>
        </w:rPr>
        <w:t xml:space="preserve">Evaluación final: ____ de ____________ </w:t>
      </w:r>
      <w:proofErr w:type="spellStart"/>
      <w:r w:rsidRPr="00FD405B">
        <w:rPr>
          <w:rFonts w:cs="Arial"/>
          <w:sz w:val="18"/>
        </w:rPr>
        <w:t>de</w:t>
      </w:r>
      <w:proofErr w:type="spellEnd"/>
      <w:r w:rsidRPr="00FD405B">
        <w:rPr>
          <w:rFonts w:cs="Arial"/>
          <w:sz w:val="18"/>
        </w:rPr>
        <w:t xml:space="preserve"> 20 __</w:t>
      </w:r>
      <w:r w:rsidR="00C812B2" w:rsidRPr="00FD405B">
        <w:rPr>
          <w:rFonts w:cs="Arial"/>
          <w:sz w:val="18"/>
        </w:rPr>
        <w:t xml:space="preserve"> </w:t>
      </w:r>
      <w:r w:rsidRPr="00FD405B">
        <w:rPr>
          <w:rFonts w:cs="Arial"/>
          <w:sz w:val="18"/>
        </w:rPr>
        <w:t>Esta acta comprende un total de ........</w:t>
      </w:r>
      <w:r w:rsidR="00C812B2" w:rsidRPr="00FD405B">
        <w:rPr>
          <w:rFonts w:cs="Arial"/>
          <w:sz w:val="18"/>
        </w:rPr>
        <w:t xml:space="preserve"> </w:t>
      </w:r>
      <w:proofErr w:type="gramStart"/>
      <w:r w:rsidRPr="00FD405B">
        <w:rPr>
          <w:rFonts w:cs="Arial"/>
          <w:sz w:val="18"/>
        </w:rPr>
        <w:t>alumnos y alumnas</w:t>
      </w:r>
      <w:proofErr w:type="gramEnd"/>
      <w:r w:rsidRPr="00FD405B">
        <w:rPr>
          <w:rFonts w:cs="Arial"/>
          <w:sz w:val="18"/>
        </w:rPr>
        <w:t xml:space="preserve"> finalizando en ............................................................................................</w:t>
      </w:r>
      <w:r w:rsidR="00C812B2" w:rsidRPr="00FD405B">
        <w:rPr>
          <w:rFonts w:cs="Arial"/>
          <w:sz w:val="18"/>
        </w:rPr>
        <w:t xml:space="preserve"> </w:t>
      </w:r>
      <w:r w:rsidRPr="00FD405B">
        <w:rPr>
          <w:rFonts w:cs="Arial"/>
          <w:sz w:val="18"/>
        </w:rPr>
        <w:t xml:space="preserve"> </w:t>
      </w:r>
    </w:p>
    <w:p w14:paraId="3091455E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ascii="Arial" w:hAnsi="Arial" w:cs="Arial"/>
          <w:sz w:val="18"/>
          <w:lang w:val="es-ES_tradnl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3798"/>
        <w:gridCol w:w="4849"/>
        <w:gridCol w:w="4164"/>
      </w:tblGrid>
      <w:tr w:rsidR="00A17E84" w:rsidRPr="00FD405B" w14:paraId="52432B69" w14:textId="77777777" w:rsidTr="00A17E84">
        <w:trPr>
          <w:cantSplit/>
          <w:trHeight w:val="1110"/>
          <w:jc w:val="center"/>
        </w:trPr>
        <w:tc>
          <w:tcPr>
            <w:tcW w:w="2777" w:type="dxa"/>
          </w:tcPr>
          <w:p w14:paraId="501EE31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lastRenderedPageBreak/>
              <w:t>Primera Lengua extranjera:</w:t>
            </w:r>
          </w:p>
          <w:p w14:paraId="4BFACF2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lang w:val="es-ES_tradnl"/>
              </w:rPr>
              <w:t>F</w:t>
            </w:r>
            <w:r w:rsidRPr="00FD405B">
              <w:rPr>
                <w:rFonts w:ascii="Arial" w:hAnsi="Arial" w:cs="Arial"/>
                <w:sz w:val="18"/>
                <w:lang w:val="es-ES_tradnl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  <w:lang w:val="es-ES_tradnl"/>
              </w:rPr>
              <w:t>Francés</w:t>
            </w:r>
            <w:proofErr w:type="gramEnd"/>
          </w:p>
          <w:p w14:paraId="6FEB122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I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Inglés</w:t>
            </w:r>
            <w:proofErr w:type="gramEnd"/>
          </w:p>
          <w:p w14:paraId="2823E7A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A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Alemán</w:t>
            </w:r>
            <w:proofErr w:type="gramEnd"/>
          </w:p>
          <w:p w14:paraId="047A3C1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P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Portugués</w:t>
            </w:r>
            <w:proofErr w:type="gramEnd"/>
          </w:p>
        </w:tc>
        <w:tc>
          <w:tcPr>
            <w:tcW w:w="3798" w:type="dxa"/>
          </w:tcPr>
          <w:p w14:paraId="6060436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Religión/Valores Éticos:</w:t>
            </w:r>
          </w:p>
          <w:p w14:paraId="68079D36" w14:textId="77777777" w:rsidR="00A17E84" w:rsidRPr="00FD405B" w:rsidRDefault="00A17E84" w:rsidP="004D7839">
            <w:pPr>
              <w:pStyle w:val="Ttulo1"/>
              <w:spacing w:before="120" w:after="120" w:line="360" w:lineRule="auto"/>
              <w:jc w:val="left"/>
              <w:rPr>
                <w:rFonts w:cs="Arial"/>
                <w:b w:val="0"/>
                <w:szCs w:val="18"/>
              </w:rPr>
            </w:pPr>
            <w:r w:rsidRPr="00FD405B">
              <w:rPr>
                <w:rFonts w:cs="Arial"/>
                <w:sz w:val="18"/>
                <w:szCs w:val="18"/>
              </w:rPr>
              <w:t>VET</w:t>
            </w:r>
            <w:r w:rsidRPr="00FD405B">
              <w:rPr>
                <w:rFonts w:cs="Arial"/>
                <w:b w:val="0"/>
                <w:szCs w:val="18"/>
              </w:rPr>
              <w:t xml:space="preserve"> = </w:t>
            </w:r>
            <w:r w:rsidRPr="00FD405B">
              <w:rPr>
                <w:rFonts w:cs="Arial"/>
                <w:b w:val="0"/>
                <w:sz w:val="18"/>
                <w:szCs w:val="18"/>
              </w:rPr>
              <w:t>Valores Éticos</w:t>
            </w:r>
          </w:p>
          <w:p w14:paraId="0727210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C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=Religión Católica</w:t>
            </w:r>
          </w:p>
          <w:p w14:paraId="032B899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 I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Islámica</w:t>
            </w:r>
          </w:p>
          <w:p w14:paraId="3849996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 E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Evangélica</w:t>
            </w:r>
          </w:p>
        </w:tc>
        <w:tc>
          <w:tcPr>
            <w:tcW w:w="4849" w:type="dxa"/>
          </w:tcPr>
          <w:p w14:paraId="7A8FE04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Materias </w:t>
            </w:r>
            <w:r w:rsidR="00C812B2" w:rsidRPr="00FD405B">
              <w:rPr>
                <w:rFonts w:ascii="Arial" w:hAnsi="Arial" w:cs="Arial"/>
                <w:b/>
                <w:bCs/>
                <w:sz w:val="18"/>
              </w:rPr>
              <w:t>de Libre</w:t>
            </w: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 Configuración Autonómica (MLCA):</w:t>
            </w:r>
          </w:p>
          <w:p w14:paraId="7C9D354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3610D08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4164" w:type="dxa"/>
          </w:tcPr>
          <w:p w14:paraId="3E1BF99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</w:rPr>
              <w:t>Para cada materia expresar en primer lugar el resultado de la evaluación en los siguientes términos: (IN, SU, BI, NT, SB), y en segundo lugar la calificación numérica.</w:t>
            </w:r>
          </w:p>
        </w:tc>
      </w:tr>
    </w:tbl>
    <w:p w14:paraId="75E54A43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ascii="Arial" w:hAnsi="Arial" w:cs="Arial"/>
          <w:sz w:val="18"/>
          <w:lang w:val="es-ES_tradnl"/>
        </w:rPr>
      </w:pP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8"/>
        <w:gridCol w:w="2229"/>
        <w:gridCol w:w="2229"/>
        <w:gridCol w:w="2229"/>
        <w:gridCol w:w="2229"/>
      </w:tblGrid>
      <w:tr w:rsidR="00FD405B" w:rsidRPr="00FD405B" w14:paraId="1B105608" w14:textId="77777777" w:rsidTr="00AD3593">
        <w:trPr>
          <w:jc w:val="center"/>
        </w:trPr>
        <w:tc>
          <w:tcPr>
            <w:tcW w:w="15593" w:type="dxa"/>
            <w:gridSpan w:val="7"/>
          </w:tcPr>
          <w:p w14:paraId="785ED47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  <w:lang w:val="es-ES_tradnl"/>
              </w:rPr>
              <w:t>Diligencias:</w:t>
            </w:r>
          </w:p>
          <w:p w14:paraId="690AABD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596EDDE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0D4494E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FD405B" w:rsidRPr="00FD405B" w14:paraId="2D2068B5" w14:textId="77777777" w:rsidTr="00AD3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3365" w:type="dxa"/>
            <w:gridSpan w:val="6"/>
            <w:tcBorders>
              <w:bottom w:val="single" w:sz="4" w:space="0" w:color="auto"/>
            </w:tcBorders>
            <w:vAlign w:val="center"/>
          </w:tcPr>
          <w:p w14:paraId="5CC11FA9" w14:textId="77777777" w:rsidR="00A17E84" w:rsidRPr="00FD405B" w:rsidRDefault="00C812B2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FIRMAS</w:t>
            </w:r>
            <w:r w:rsidRPr="00FD405B">
              <w:rPr>
                <w:rFonts w:cs="Arial"/>
                <w:b w:val="0"/>
                <w:sz w:val="16"/>
                <w:szCs w:val="16"/>
              </w:rPr>
              <w:t xml:space="preserve"> del PROFESORADO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77E87D6B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8C324B7" w14:textId="77777777" w:rsidTr="00AD3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4E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iología y Geología</w:t>
            </w:r>
          </w:p>
          <w:p w14:paraId="5B5730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E0F8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A68C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68880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374E9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6E2" w14:textId="77777777" w:rsidR="00A17E84" w:rsidRPr="00FD405B" w:rsidRDefault="00C812B2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</w:t>
            </w:r>
            <w:r w:rsidR="00A17E84" w:rsidRPr="00FD405B">
              <w:rPr>
                <w:rFonts w:ascii="Arial" w:hAnsi="Arial" w:cs="Arial"/>
                <w:sz w:val="16"/>
                <w:szCs w:val="16"/>
              </w:rPr>
              <w:t xml:space="preserve"> Historia</w:t>
            </w:r>
          </w:p>
          <w:p w14:paraId="5610AF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29441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2740D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EE467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11904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03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</w:t>
            </w:r>
          </w:p>
          <w:p w14:paraId="721E717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y Literatura</w:t>
            </w:r>
          </w:p>
          <w:p w14:paraId="14F32FF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8382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23E15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8886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39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  <w:p w14:paraId="52FE65F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9BA81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8BC2D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BE4EB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DF1E3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73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</w:p>
          <w:p w14:paraId="1F2511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2398C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A9B57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A414C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7F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>Lengua Extranjera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rancés</w:t>
            </w:r>
            <w:proofErr w:type="gramEnd"/>
          </w:p>
          <w:p w14:paraId="34E400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FB19A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13477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A8DA5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9F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Lengua Extranjera: </w:t>
            </w:r>
          </w:p>
          <w:p w14:paraId="1808D04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2A7D6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196A7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169B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59F97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D405B" w:rsidRPr="00FD405B" w14:paraId="6013B5F9" w14:textId="77777777" w:rsidTr="00AD3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0F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>Educación Física</w:t>
            </w:r>
          </w:p>
          <w:p w14:paraId="60827D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1A4CE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05E5D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4FE08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651F9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6F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Valores Éticos</w:t>
            </w:r>
          </w:p>
          <w:p w14:paraId="736374B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828D4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72477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2B767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6BB65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FD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3E561F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FE27D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4A98D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D6BCC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16345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04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1F94042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0BC0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E9A9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17F78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80BF9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51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442BD78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F913A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74399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D372E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ED236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5F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Plástica, Visual y Audiovisual</w:t>
            </w:r>
          </w:p>
          <w:p w14:paraId="1240C4D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CB2B0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3E0E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CF3EB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B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Tecnología: </w:t>
            </w:r>
          </w:p>
          <w:p w14:paraId="431515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F7A65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B451E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B815D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2BA9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17E84" w:rsidRPr="00FD405B" w14:paraId="2E1133AF" w14:textId="77777777" w:rsidTr="00AD3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D0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Segunda Lengua Extranjera: </w:t>
            </w:r>
          </w:p>
          <w:p w14:paraId="7850EC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92E81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DE306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F3401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EEDBC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29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ocimiento del Lenguaje</w:t>
            </w:r>
          </w:p>
          <w:p w14:paraId="0B0DB1E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6E29C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46A39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FEDD4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7CC01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80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ocimiento de las Matemáticas</w:t>
            </w:r>
          </w:p>
          <w:p w14:paraId="5B2E1A1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AB9FC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1D55C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71A8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9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l Tutor,</w:t>
            </w:r>
          </w:p>
          <w:p w14:paraId="7CD712B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F65C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50792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45AE3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39E31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15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Bº</w:t>
            </w:r>
            <w:proofErr w:type="spellEnd"/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FDCB26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B5B0F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5335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2F78B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37372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81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79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F89145" w14:textId="77777777" w:rsidR="00A17E84" w:rsidRPr="00FD405B" w:rsidRDefault="00A17E84" w:rsidP="004D7839">
      <w:pPr>
        <w:spacing w:before="120" w:after="120" w:line="360" w:lineRule="auto"/>
      </w:pPr>
    </w:p>
    <w:p w14:paraId="2EE9F5F5" w14:textId="77777777" w:rsidR="005069A3" w:rsidRPr="00FD405B" w:rsidRDefault="005069A3" w:rsidP="004D7839">
      <w:pPr>
        <w:spacing w:before="120" w:after="120" w:line="360" w:lineRule="auto"/>
        <w:sectPr w:rsidR="005069A3" w:rsidRPr="00FD405B" w:rsidSect="00A17E84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2746"/>
        <w:gridCol w:w="1798"/>
        <w:gridCol w:w="3258"/>
        <w:gridCol w:w="4310"/>
      </w:tblGrid>
      <w:tr w:rsidR="00FD405B" w:rsidRPr="00FD405B" w14:paraId="4638DE8D" w14:textId="77777777" w:rsidTr="00A17E84">
        <w:trPr>
          <w:cantSplit/>
          <w:trHeight w:hRule="exact" w:val="454"/>
          <w:jc w:val="center"/>
        </w:trPr>
        <w:tc>
          <w:tcPr>
            <w:tcW w:w="3481" w:type="dxa"/>
            <w:vAlign w:val="center"/>
          </w:tcPr>
          <w:p w14:paraId="608D9570" w14:textId="72AEFDAC" w:rsidR="00A17E84" w:rsidRPr="00FD405B" w:rsidRDefault="003F16C7" w:rsidP="004D7839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FD405B">
              <w:rPr>
                <w:rFonts w:cs="Arial"/>
                <w:b/>
                <w:sz w:val="20"/>
                <w:szCs w:val="20"/>
                <w:u w:color="FF0000"/>
              </w:rPr>
              <w:t>ANEXO</w:t>
            </w:r>
            <w:r w:rsidR="00E35337" w:rsidRPr="00FD405B">
              <w:rPr>
                <w:rFonts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cs="Arial"/>
                <w:b/>
                <w:sz w:val="20"/>
                <w:szCs w:val="20"/>
              </w:rPr>
              <w:t>VI</w:t>
            </w:r>
            <w:r w:rsidR="00A17E84" w:rsidRPr="00FD405B">
              <w:rPr>
                <w:rFonts w:cs="Arial"/>
                <w:b/>
                <w:sz w:val="20"/>
                <w:szCs w:val="20"/>
              </w:rPr>
              <w:t>.B - 2º ESO</w:t>
            </w:r>
          </w:p>
        </w:tc>
        <w:tc>
          <w:tcPr>
            <w:tcW w:w="7802" w:type="dxa"/>
            <w:gridSpan w:val="3"/>
            <w:vAlign w:val="center"/>
          </w:tcPr>
          <w:p w14:paraId="32AAD6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i/>
                <w:sz w:val="20"/>
                <w:szCs w:val="20"/>
              </w:rPr>
            </w:pPr>
            <w:r w:rsidRPr="00FD405B">
              <w:rPr>
                <w:rFonts w:cs="Arial"/>
                <w:b/>
                <w:sz w:val="20"/>
                <w:szCs w:val="20"/>
              </w:rPr>
              <w:t>EDUCACIÓN SECUNDARIA OBLIGATORIA</w:t>
            </w:r>
          </w:p>
        </w:tc>
        <w:tc>
          <w:tcPr>
            <w:tcW w:w="4310" w:type="dxa"/>
            <w:tcBorders>
              <w:bottom w:val="single" w:sz="12" w:space="0" w:color="auto"/>
            </w:tcBorders>
            <w:vAlign w:val="center"/>
          </w:tcPr>
          <w:p w14:paraId="5F046238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cs="Arial"/>
                <w:sz w:val="20"/>
                <w:u w:val="single"/>
              </w:rPr>
            </w:pPr>
            <w:r w:rsidRPr="00FD405B">
              <w:rPr>
                <w:rFonts w:cs="Arial"/>
                <w:sz w:val="20"/>
              </w:rPr>
              <w:t xml:space="preserve">Año académico: </w:t>
            </w:r>
            <w:r w:rsidRPr="00FD405B">
              <w:rPr>
                <w:rFonts w:cs="Arial"/>
                <w:sz w:val="20"/>
                <w:u w:val="single"/>
              </w:rPr>
              <w:tab/>
            </w:r>
            <w:r w:rsidRPr="00FD405B">
              <w:rPr>
                <w:rFonts w:cs="Arial"/>
                <w:sz w:val="20"/>
              </w:rPr>
              <w:t xml:space="preserve"> / </w:t>
            </w:r>
            <w:r w:rsidRPr="00FD405B">
              <w:rPr>
                <w:rFonts w:cs="Arial"/>
                <w:sz w:val="20"/>
                <w:u w:val="single"/>
              </w:rPr>
              <w:tab/>
            </w:r>
          </w:p>
        </w:tc>
      </w:tr>
      <w:tr w:rsidR="00FD405B" w:rsidRPr="00FD405B" w14:paraId="07A4D391" w14:textId="77777777" w:rsidTr="00A17E84">
        <w:trPr>
          <w:cantSplit/>
          <w:trHeight w:val="340"/>
          <w:jc w:val="center"/>
        </w:trPr>
        <w:tc>
          <w:tcPr>
            <w:tcW w:w="8025" w:type="dxa"/>
            <w:gridSpan w:val="3"/>
            <w:vAlign w:val="center"/>
          </w:tcPr>
          <w:p w14:paraId="0EBEA9C2" w14:textId="77777777" w:rsidR="00A17E84" w:rsidRPr="00FD405B" w:rsidRDefault="00A17E84" w:rsidP="004D7839">
            <w:pPr>
              <w:spacing w:before="120" w:after="120" w:line="360" w:lineRule="auto"/>
            </w:pPr>
            <w:r w:rsidRPr="00FD405B">
              <w:rPr>
                <w:rFonts w:cs="Arial"/>
                <w:b/>
                <w:bCs/>
                <w:sz w:val="20"/>
              </w:rPr>
              <w:t>ACTA DE EVALUACIÓN FINAL DEL CURSO SEGUNDO PENDIENTES</w:t>
            </w:r>
          </w:p>
        </w:tc>
        <w:tc>
          <w:tcPr>
            <w:tcW w:w="3258" w:type="dxa"/>
            <w:tcBorders>
              <w:right w:val="single" w:sz="12" w:space="0" w:color="auto"/>
            </w:tcBorders>
            <w:vAlign w:val="center"/>
          </w:tcPr>
          <w:p w14:paraId="4383257C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1CDC2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0C7F38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20"/>
              </w:rPr>
            </w:pPr>
            <w:r w:rsidRPr="00FD405B">
              <w:rPr>
                <w:rFonts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047BB00A" w14:textId="77777777" w:rsidTr="00A17E84">
        <w:trPr>
          <w:cantSplit/>
          <w:trHeight w:val="340"/>
          <w:jc w:val="center"/>
        </w:trPr>
        <w:tc>
          <w:tcPr>
            <w:tcW w:w="6227" w:type="dxa"/>
            <w:gridSpan w:val="2"/>
            <w:vAlign w:val="center"/>
          </w:tcPr>
          <w:p w14:paraId="595521F7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cs="Arial"/>
                <w:sz w:val="20"/>
                <w:u w:val="single"/>
              </w:rPr>
            </w:pPr>
            <w:r w:rsidRPr="00FD405B">
              <w:rPr>
                <w:rFonts w:cs="Arial"/>
                <w:sz w:val="20"/>
              </w:rPr>
              <w:t>Centro: ________________________________________________</w:t>
            </w:r>
          </w:p>
        </w:tc>
        <w:tc>
          <w:tcPr>
            <w:tcW w:w="5056" w:type="dxa"/>
            <w:gridSpan w:val="2"/>
            <w:vAlign w:val="center"/>
          </w:tcPr>
          <w:p w14:paraId="3204D4BA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8"/>
              </w:rPr>
            </w:pPr>
            <w:r w:rsidRPr="00FD405B">
              <w:rPr>
                <w:rFonts w:cs="Arial"/>
                <w:sz w:val="20"/>
              </w:rPr>
              <w:t xml:space="preserve">Código de centro: </w:t>
            </w:r>
            <w:r w:rsidRPr="00FD405B">
              <w:rPr>
                <w:rFonts w:cs="Arial"/>
                <w:sz w:val="20"/>
                <w:u w:val="single"/>
              </w:rPr>
              <w:tab/>
            </w:r>
            <w:r w:rsidRPr="00FD405B">
              <w:rPr>
                <w:rFonts w:cs="Arial"/>
                <w:sz w:val="20"/>
                <w:u w:val="single"/>
              </w:rPr>
              <w:tab/>
            </w:r>
            <w:r w:rsidRPr="00FD405B">
              <w:rPr>
                <w:rFonts w:cs="Arial"/>
                <w:sz w:val="20"/>
                <w:u w:val="single"/>
              </w:rPr>
              <w:tab/>
            </w:r>
          </w:p>
        </w:tc>
        <w:tc>
          <w:tcPr>
            <w:tcW w:w="4310" w:type="dxa"/>
            <w:tcBorders>
              <w:top w:val="single" w:sz="12" w:space="0" w:color="auto"/>
            </w:tcBorders>
            <w:vAlign w:val="center"/>
          </w:tcPr>
          <w:p w14:paraId="7E61AECB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8"/>
              </w:rPr>
            </w:pPr>
            <w:proofErr w:type="gramStart"/>
            <w:r w:rsidRPr="00FD405B">
              <w:rPr>
                <w:rFonts w:cs="Arial"/>
                <w:sz w:val="20"/>
              </w:rPr>
              <w:t>C.P. :</w:t>
            </w:r>
            <w:proofErr w:type="gramEnd"/>
            <w:r w:rsidRPr="00FD405B">
              <w:rPr>
                <w:rFonts w:cs="Arial"/>
                <w:sz w:val="20"/>
                <w:u w:val="single"/>
              </w:rPr>
              <w:tab/>
            </w:r>
            <w:r w:rsidRPr="00FD405B">
              <w:rPr>
                <w:rFonts w:cs="Arial"/>
                <w:sz w:val="20"/>
                <w:u w:val="single"/>
              </w:rPr>
              <w:tab/>
            </w:r>
          </w:p>
        </w:tc>
      </w:tr>
      <w:tr w:rsidR="00FD405B" w:rsidRPr="00FD405B" w14:paraId="68B6C4A8" w14:textId="77777777" w:rsidTr="00A17E84">
        <w:trPr>
          <w:cantSplit/>
          <w:trHeight w:val="340"/>
          <w:jc w:val="center"/>
        </w:trPr>
        <w:tc>
          <w:tcPr>
            <w:tcW w:w="6227" w:type="dxa"/>
            <w:gridSpan w:val="2"/>
            <w:vAlign w:val="center"/>
          </w:tcPr>
          <w:p w14:paraId="181D20B7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cs="Arial"/>
                <w:sz w:val="20"/>
                <w:u w:val="single"/>
              </w:rPr>
            </w:pPr>
            <w:r w:rsidRPr="00FD405B">
              <w:rPr>
                <w:rFonts w:cs="Arial"/>
                <w:sz w:val="20"/>
              </w:rPr>
              <w:t>Dirección: ______________________________________________</w:t>
            </w:r>
          </w:p>
        </w:tc>
        <w:tc>
          <w:tcPr>
            <w:tcW w:w="5056" w:type="dxa"/>
            <w:gridSpan w:val="2"/>
            <w:vAlign w:val="center"/>
          </w:tcPr>
          <w:p w14:paraId="307CBEFC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cs="Arial"/>
                <w:sz w:val="20"/>
              </w:rPr>
            </w:pPr>
            <w:r w:rsidRPr="00FD405B">
              <w:rPr>
                <w:rFonts w:cs="Arial"/>
                <w:sz w:val="20"/>
              </w:rPr>
              <w:t>Localidad: _______________________</w:t>
            </w:r>
          </w:p>
        </w:tc>
        <w:tc>
          <w:tcPr>
            <w:tcW w:w="4310" w:type="dxa"/>
            <w:vAlign w:val="center"/>
          </w:tcPr>
          <w:p w14:paraId="3CB78D5C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cs="Arial"/>
                <w:sz w:val="18"/>
                <w:u w:val="single"/>
              </w:rPr>
            </w:pPr>
            <w:r w:rsidRPr="00FD405B">
              <w:rPr>
                <w:rFonts w:cs="Arial"/>
                <w:sz w:val="20"/>
              </w:rPr>
              <w:t>Provincia:</w:t>
            </w:r>
            <w:r w:rsidR="00C812B2" w:rsidRPr="00FD405B">
              <w:rPr>
                <w:rFonts w:cs="Arial"/>
                <w:sz w:val="20"/>
              </w:rPr>
              <w:t xml:space="preserve"> </w:t>
            </w:r>
            <w:r w:rsidRPr="00FD405B">
              <w:rPr>
                <w:rFonts w:cs="Arial"/>
                <w:sz w:val="20"/>
                <w:u w:val="single"/>
              </w:rPr>
              <w:tab/>
            </w:r>
          </w:p>
        </w:tc>
      </w:tr>
    </w:tbl>
    <w:p w14:paraId="46A350C0" w14:textId="3998376F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1F937CEF" w14:textId="77777777" w:rsidR="00FD405B" w:rsidRPr="00FD405B" w:rsidRDefault="00FD405B" w:rsidP="004D7839">
      <w:pPr>
        <w:spacing w:before="120" w:after="120" w:line="360" w:lineRule="auto"/>
        <w:rPr>
          <w:rFonts w:cs="Arial"/>
          <w:sz w:val="12"/>
          <w:szCs w:val="12"/>
        </w:rPr>
      </w:pP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022"/>
        <w:gridCol w:w="489"/>
        <w:gridCol w:w="471"/>
        <w:gridCol w:w="464"/>
        <w:gridCol w:w="479"/>
        <w:gridCol w:w="457"/>
        <w:gridCol w:w="468"/>
        <w:gridCol w:w="470"/>
        <w:gridCol w:w="550"/>
        <w:gridCol w:w="390"/>
        <w:gridCol w:w="470"/>
        <w:gridCol w:w="485"/>
        <w:gridCol w:w="469"/>
        <w:gridCol w:w="462"/>
        <w:gridCol w:w="479"/>
        <w:gridCol w:w="469"/>
        <w:gridCol w:w="465"/>
        <w:gridCol w:w="477"/>
        <w:gridCol w:w="495"/>
        <w:gridCol w:w="444"/>
        <w:gridCol w:w="472"/>
        <w:gridCol w:w="8"/>
        <w:gridCol w:w="475"/>
        <w:gridCol w:w="462"/>
        <w:gridCol w:w="547"/>
      </w:tblGrid>
      <w:tr w:rsidR="00FD405B" w:rsidRPr="00FD405B" w14:paraId="5E263109" w14:textId="77777777" w:rsidTr="00AD3593">
        <w:trPr>
          <w:cantSplit/>
          <w:trHeight w:val="234"/>
          <w:jc w:val="center"/>
        </w:trPr>
        <w:tc>
          <w:tcPr>
            <w:tcW w:w="15578" w:type="dxa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DA8ED" w14:textId="77777777" w:rsidR="00A17E84" w:rsidRPr="00FD405B" w:rsidRDefault="00C812B2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lastRenderedPageBreak/>
              <w:t xml:space="preserve">Calificaciones obtenidas por </w:t>
            </w:r>
            <w:r w:rsidR="00A17E84"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>el</w:t>
            </w:r>
            <w:r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 xml:space="preserve"> </w:t>
            </w:r>
            <w:r w:rsidR="00A17E84"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>alumnado en</w:t>
            </w:r>
            <w:r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 xml:space="preserve"> </w:t>
            </w:r>
            <w:r w:rsidR="00A17E84"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>las</w:t>
            </w:r>
            <w:r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 xml:space="preserve"> </w:t>
            </w:r>
            <w:r w:rsidR="00A17E84"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>distintas</w:t>
            </w:r>
            <w:r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 xml:space="preserve"> </w:t>
            </w:r>
            <w:r w:rsidR="00A17E84" w:rsidRPr="00FD405B"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  <w:t>materias</w:t>
            </w:r>
          </w:p>
        </w:tc>
      </w:tr>
      <w:tr w:rsidR="00FD405B" w:rsidRPr="00FD405B" w14:paraId="19F11247" w14:textId="77777777" w:rsidTr="00AD3593">
        <w:trPr>
          <w:cantSplit/>
          <w:trHeight w:val="234"/>
          <w:jc w:val="center"/>
        </w:trPr>
        <w:tc>
          <w:tcPr>
            <w:tcW w:w="466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4152A" w14:textId="77777777" w:rsidR="00A17E84" w:rsidRPr="00FD405B" w:rsidRDefault="00C812B2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 ALFABÉTICA</w:t>
            </w:r>
            <w:r w:rsidR="00A17E84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L ALUMNADO POR CURSO Y GRUPO</w:t>
            </w:r>
          </w:p>
        </w:tc>
        <w:tc>
          <w:tcPr>
            <w:tcW w:w="5193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CD6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/>
                <w:bCs/>
                <w:spacing w:val="-1"/>
                <w:sz w:val="16"/>
                <w:szCs w:val="16"/>
                <w:lang w:val="es-ES_tradnl"/>
              </w:rPr>
              <w:t>Materias Troncales Generales</w:t>
            </w:r>
          </w:p>
        </w:tc>
        <w:tc>
          <w:tcPr>
            <w:tcW w:w="4240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E02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/>
                <w:bCs/>
                <w:spacing w:val="-1"/>
                <w:sz w:val="16"/>
                <w:szCs w:val="16"/>
                <w:lang w:val="es-ES_tradnl"/>
              </w:rPr>
              <w:t>Materias Específicas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5E1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LCA</w:t>
            </w:r>
          </w:p>
        </w:tc>
      </w:tr>
      <w:tr w:rsidR="00FD405B" w:rsidRPr="00FD405B" w14:paraId="1A812125" w14:textId="77777777" w:rsidTr="00AD3593">
        <w:trPr>
          <w:cantSplit/>
          <w:trHeight w:val="257"/>
          <w:jc w:val="center"/>
        </w:trPr>
        <w:tc>
          <w:tcPr>
            <w:tcW w:w="46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6F65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34A16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Física y Química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5209854" w14:textId="77777777" w:rsidR="00A17E84" w:rsidRPr="00FD405B" w:rsidRDefault="00C812B2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Geografía e</w:t>
            </w:r>
            <w:r w:rsidR="00A17E84"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 Historia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E8092E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Lengua Castellana</w:t>
            </w:r>
          </w:p>
          <w:p w14:paraId="359161B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y Literatura 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55E9E9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máticas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  <w:vAlign w:val="center"/>
          </w:tcPr>
          <w:p w14:paraId="39F703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Primera </w:t>
            </w:r>
            <w:r w:rsidR="00C812B2" w:rsidRPr="00FD405B">
              <w:rPr>
                <w:rFonts w:ascii="Arial" w:hAnsi="Arial" w:cs="Arial"/>
                <w:szCs w:val="14"/>
                <w:lang w:val="es-ES_tradnl"/>
              </w:rPr>
              <w:t>Lengua Extranjera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49C2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Educación Física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</w:tcBorders>
            <w:vAlign w:val="center"/>
          </w:tcPr>
          <w:p w14:paraId="2CB5E6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Religión/Valores Éticos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45BC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Música 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6EE1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ultura Clásica</w:t>
            </w:r>
          </w:p>
        </w:tc>
        <w:tc>
          <w:tcPr>
            <w:tcW w:w="149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BB3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535C8E89" w14:textId="77777777" w:rsidTr="00AD3593">
        <w:trPr>
          <w:cantSplit/>
          <w:trHeight w:val="535"/>
          <w:jc w:val="center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14:paraId="66E1496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urso y grupo</w:t>
            </w:r>
          </w:p>
        </w:tc>
        <w:tc>
          <w:tcPr>
            <w:tcW w:w="4022" w:type="dxa"/>
            <w:vAlign w:val="center"/>
          </w:tcPr>
          <w:p w14:paraId="6BC9E0C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960" w:type="dxa"/>
            <w:gridSpan w:val="2"/>
            <w:vMerge/>
            <w:vAlign w:val="center"/>
          </w:tcPr>
          <w:p w14:paraId="3AC08BB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vMerge/>
            <w:vAlign w:val="center"/>
          </w:tcPr>
          <w:p w14:paraId="07BC63C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vAlign w:val="center"/>
          </w:tcPr>
          <w:p w14:paraId="614C14D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3EC8769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" w:type="dxa"/>
            <w:vAlign w:val="center"/>
          </w:tcPr>
          <w:p w14:paraId="2B7B3E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320E0A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5FAA91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55" w:type="dxa"/>
            <w:gridSpan w:val="2"/>
            <w:vAlign w:val="center"/>
          </w:tcPr>
          <w:p w14:paraId="2DA5A4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469731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79" w:type="dxa"/>
            <w:vAlign w:val="center"/>
          </w:tcPr>
          <w:p w14:paraId="314950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64976A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1FE661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34" w:type="dxa"/>
            <w:gridSpan w:val="2"/>
            <w:vAlign w:val="center"/>
          </w:tcPr>
          <w:p w14:paraId="64363B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72" w:type="dxa"/>
            <w:gridSpan w:val="2"/>
            <w:vMerge/>
            <w:vAlign w:val="center"/>
          </w:tcPr>
          <w:p w14:paraId="0F86D7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14:paraId="431093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DFD6D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2E6CD5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204E74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1009" w:type="dxa"/>
            <w:gridSpan w:val="2"/>
            <w:tcBorders>
              <w:right w:val="single" w:sz="12" w:space="0" w:color="auto"/>
            </w:tcBorders>
            <w:vAlign w:val="center"/>
          </w:tcPr>
          <w:p w14:paraId="7CC958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1FAEE877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D510F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28F781A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34F1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1DD6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AE93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6816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3FAA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83F1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C985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07D4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57171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2B4E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6156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3D78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53FF9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8073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CEAD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E9D8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2892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823A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401CF4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31CEDD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6820AB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6D15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AF4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5BC6CC5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18D6E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17FA16B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4560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A3B7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D559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CAA9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DC30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4288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6DF6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9EAD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2B6B9F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E3BE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0219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9A67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91A9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2AA6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486E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D513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60C4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6F22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608C16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793B3E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70E8B7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DF06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68E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2A929C5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A57F8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201A669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DD7A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A5F9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5611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E3FB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247B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B3BD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7B54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53D5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52366A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9557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4531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8F77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F168D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5028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3EA2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E44E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A9C3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AC52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6BD9E9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21DD13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3948B1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C604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3B6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E1A2F42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B44D1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15FE8C7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5F05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75E8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746A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1A9A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B2F7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BCC2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8E0A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37E6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E9241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F10B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5093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3242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20DD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DFA4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C67E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E33D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C1A1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536C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16639A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062F45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5E8E63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9CC8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566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C0530B9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93EC1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2ED5049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1E3E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41EB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EAD4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F00C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098F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C5B0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159B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F5B2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09CD94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B639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C9B2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CC1D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9007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825D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43E4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9BC2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85AE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906F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5C1176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24F0B5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417999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03F0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43B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CAC999E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2B2B4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79284F9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81EC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5DE7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9524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A1C3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DBC7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8E6B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C6C8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F7AD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AC1D4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F949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9735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F09A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5C8D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9E3E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DBC0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D749E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E9EB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0907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7F753B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4F7832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51356D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A859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49D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BABBB5C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8E258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4C4291D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E2EC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87B3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0A89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4825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C9B0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7BD4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81FA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7C27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DF419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95AB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E97D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72E3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882D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45F2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68C8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D294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9355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43BB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428AAE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5D5FE9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439277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EF90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C8A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C8B6898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3F692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59B0CD0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B5C4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406F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05CE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DEF5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7415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7853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D2150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2A49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B4DA0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2533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3BFE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9913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9071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6C79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769F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D65B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6EBA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0392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6B2150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781731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2CD2D5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54FC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7FC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7860019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387AA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60C6B7B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8350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C5A0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ACD0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CDA6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88DF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E029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A771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B43C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288A53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DAF95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F6EC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D1E7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A755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8040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3BB8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20FA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2F88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8FEF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0AEC30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221508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1BE7E6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6FF3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7C3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AAE1721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BE945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5C4E0F4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AD9E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B37B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A2C9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26E6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59ED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0758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D94F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BF67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28E192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AAE5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217E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06CA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8369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7E1B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0195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E2A97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8B8B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7853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07361D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4226E2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68C6FE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27D3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C21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F434CA1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BA0FE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2400CC4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A8FA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A9BF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2BDE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119D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E363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7416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8961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72C0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25580F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6738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FEFF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9385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6824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5B7A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885A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F836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3DA7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5F03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4313B4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65F52A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097B84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9C14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5B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C494D58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DF8B7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01F618F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279E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FF5D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BFEF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5E63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211C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4EAA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FA2C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D9270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760305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E471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D975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7999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F36C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95BC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6A39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3B1A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7539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2DE3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19736F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7C7C1C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406826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9614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B14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FA8F9DB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28F93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15EDA16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56A2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A0E7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E533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F41E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476A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D4D3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BB2A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57A8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51EE28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8327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84D8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6802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24D7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754E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41BF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6796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0F32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2236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689826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3003F1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224966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DC0A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55F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2782726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863CC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78D729D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6DCF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B51E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5B050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DD4B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A11D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E290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D2F4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049D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A298D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2D87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BB09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76FD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EC5A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347CC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6E46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8558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AB76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E54D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72CE60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725844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3F3C1E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6FED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330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80ED384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82AD3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3E3B79E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C0A7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BDB3B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7DCD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5149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7F5A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CEF7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FEBF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0BD7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155104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2FA2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6F3D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8B94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DA92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3D30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818E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3F0F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3AD9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B736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4DB5AA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4D56F4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1BF67B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EF9C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7B6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28FA8CF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D52E4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2C5CD33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1F25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0057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3498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D6F6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B944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8817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F516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6B98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BBC41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1CBC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7494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74F7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53BE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C6E4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2825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2A40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0A7A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02B5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64FA3E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6F4635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738407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2E10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9FB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0D95179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4BFDA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4A4F553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8640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6D2C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3F05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BB1F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A166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F436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C898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9B0B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13235F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1664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0AB0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2033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6F00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6F68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0BC4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81B1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962E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8853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1B047E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166290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5E44E7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478BE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E28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1DED6B9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17769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5B2D13F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648D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850C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4291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C440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F6A3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DC2A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4C26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7077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BA22F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06C2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4DB0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D8290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EB04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0952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A473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FA8B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B4A7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94FF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7421FB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56CB5A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524EE2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5F17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86B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C792FDC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E036A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209E388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EC88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4861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DB281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9EDC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712C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BA4E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D732A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4282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6094DE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2FC1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16BB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27D1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A18F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1CAA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B4C5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FD7D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CC56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14E8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5C1DEE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034A37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513124E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61BC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C66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D6CFBB7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14:paraId="602DE5F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vAlign w:val="center"/>
          </w:tcPr>
          <w:p w14:paraId="5BDBDC7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1CA4BF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14:paraId="77490EA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48C3FC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14:paraId="21C620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48CAB1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230D57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14:paraId="51D1D8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  <w:vAlign w:val="center"/>
          </w:tcPr>
          <w:p w14:paraId="7A596E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0" w:type="dxa"/>
            <w:vAlign w:val="center"/>
          </w:tcPr>
          <w:p w14:paraId="53FF0A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14:paraId="7A4F01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5" w:type="dxa"/>
            <w:tcBorders>
              <w:left w:val="dotted" w:sz="4" w:space="0" w:color="auto"/>
            </w:tcBorders>
            <w:vAlign w:val="center"/>
          </w:tcPr>
          <w:p w14:paraId="44094F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3449B3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0A842D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9" w:type="dxa"/>
            <w:tcBorders>
              <w:right w:val="dotted" w:sz="4" w:space="0" w:color="auto"/>
            </w:tcBorders>
            <w:vAlign w:val="center"/>
          </w:tcPr>
          <w:p w14:paraId="0BCA84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7342EA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69347A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14:paraId="1D5132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95" w:type="dxa"/>
            <w:tcBorders>
              <w:left w:val="dotted" w:sz="4" w:space="0" w:color="auto"/>
            </w:tcBorders>
            <w:vAlign w:val="center"/>
          </w:tcPr>
          <w:p w14:paraId="4F18B0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012ADC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6446D4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C4B61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right w:val="dotted" w:sz="4" w:space="0" w:color="auto"/>
            </w:tcBorders>
            <w:vAlign w:val="center"/>
          </w:tcPr>
          <w:p w14:paraId="42F47E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89454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331846F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14:paraId="4901610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vAlign w:val="center"/>
          </w:tcPr>
          <w:p w14:paraId="54F39F8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213B1B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14:paraId="73A9AF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4FB517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14:paraId="7158F6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7CECB3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1FAB0D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14:paraId="002339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  <w:vAlign w:val="center"/>
          </w:tcPr>
          <w:p w14:paraId="62658C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vAlign w:val="center"/>
          </w:tcPr>
          <w:p w14:paraId="6CCD11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14:paraId="1215F6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</w:tcBorders>
            <w:vAlign w:val="center"/>
          </w:tcPr>
          <w:p w14:paraId="6FA04C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73A2A2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4135CC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right w:val="dotted" w:sz="4" w:space="0" w:color="auto"/>
            </w:tcBorders>
            <w:vAlign w:val="center"/>
          </w:tcPr>
          <w:p w14:paraId="480496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7314D2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00D94A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14:paraId="2B189F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</w:tcBorders>
            <w:vAlign w:val="center"/>
          </w:tcPr>
          <w:p w14:paraId="6ABA2D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0377B2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21F6C8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363D7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right w:val="dotted" w:sz="4" w:space="0" w:color="auto"/>
            </w:tcBorders>
            <w:vAlign w:val="center"/>
          </w:tcPr>
          <w:p w14:paraId="784B93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5698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B93C8C7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14:paraId="5DB26F7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vAlign w:val="center"/>
          </w:tcPr>
          <w:p w14:paraId="216BEE1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4499E6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14:paraId="5F396A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38BB34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14:paraId="00E049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37795A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45A342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14:paraId="233CB6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  <w:vAlign w:val="center"/>
          </w:tcPr>
          <w:p w14:paraId="6B23A5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vAlign w:val="center"/>
          </w:tcPr>
          <w:p w14:paraId="518252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14:paraId="0F9B5A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</w:tcBorders>
            <w:vAlign w:val="center"/>
          </w:tcPr>
          <w:p w14:paraId="55F202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405D75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5C69C5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right w:val="dotted" w:sz="4" w:space="0" w:color="auto"/>
            </w:tcBorders>
            <w:vAlign w:val="center"/>
          </w:tcPr>
          <w:p w14:paraId="60C1A7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004AA0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49F14E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14:paraId="49559E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</w:tcBorders>
            <w:vAlign w:val="center"/>
          </w:tcPr>
          <w:p w14:paraId="74A190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752B46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18442CD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A7969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right w:val="dotted" w:sz="4" w:space="0" w:color="auto"/>
            </w:tcBorders>
            <w:vAlign w:val="center"/>
          </w:tcPr>
          <w:p w14:paraId="6ECBB0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4ACC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6EA79C5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14:paraId="5F8A4D5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vAlign w:val="center"/>
          </w:tcPr>
          <w:p w14:paraId="57C4D9C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35E411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14:paraId="0980ED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32301D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14:paraId="7AF707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71FA91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34AD1A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14:paraId="6FD86E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  <w:vAlign w:val="center"/>
          </w:tcPr>
          <w:p w14:paraId="5D019D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vAlign w:val="center"/>
          </w:tcPr>
          <w:p w14:paraId="220A79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14:paraId="06EA79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</w:tcBorders>
            <w:vAlign w:val="center"/>
          </w:tcPr>
          <w:p w14:paraId="6C33B3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167D21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5971E1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right w:val="dotted" w:sz="4" w:space="0" w:color="auto"/>
            </w:tcBorders>
            <w:vAlign w:val="center"/>
          </w:tcPr>
          <w:p w14:paraId="00EF72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right w:val="dotted" w:sz="4" w:space="0" w:color="auto"/>
            </w:tcBorders>
            <w:vAlign w:val="center"/>
          </w:tcPr>
          <w:p w14:paraId="7D029F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689F131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14:paraId="39AD6D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</w:tcBorders>
            <w:vAlign w:val="center"/>
          </w:tcPr>
          <w:p w14:paraId="4D57F7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42CF1A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1E2A7E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F4EEF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right w:val="dotted" w:sz="4" w:space="0" w:color="auto"/>
            </w:tcBorders>
            <w:vAlign w:val="center"/>
          </w:tcPr>
          <w:p w14:paraId="72493B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7DB0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DFC738D" w14:textId="77777777" w:rsidTr="00AD3593">
        <w:trPr>
          <w:cantSplit/>
          <w:trHeight w:hRule="exact" w:val="252"/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4E5A1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44E361A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250A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05F1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FCFF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E856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3ED2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1647D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CEA6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CC9F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922BC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ADE8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B5EA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016F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194B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63E1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CAA0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70D3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79D1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6B36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142203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77FBAB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14:paraId="0CEC42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C0E4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B0E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8E9A477" w14:textId="77777777" w:rsidR="00A17E84" w:rsidRPr="00FD405B" w:rsidRDefault="00A17E84" w:rsidP="004D7839">
      <w:pPr>
        <w:spacing w:before="120" w:after="120" w:line="360" w:lineRule="auto"/>
        <w:rPr>
          <w:rFonts w:cs="Arial"/>
          <w:sz w:val="20"/>
        </w:rPr>
      </w:pP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798"/>
        <w:gridCol w:w="503"/>
        <w:gridCol w:w="472"/>
        <w:gridCol w:w="464"/>
        <w:gridCol w:w="476"/>
        <w:gridCol w:w="456"/>
        <w:gridCol w:w="465"/>
        <w:gridCol w:w="465"/>
        <w:gridCol w:w="546"/>
        <w:gridCol w:w="387"/>
        <w:gridCol w:w="465"/>
        <w:gridCol w:w="473"/>
        <w:gridCol w:w="467"/>
        <w:gridCol w:w="458"/>
        <w:gridCol w:w="481"/>
        <w:gridCol w:w="464"/>
        <w:gridCol w:w="463"/>
        <w:gridCol w:w="476"/>
        <w:gridCol w:w="490"/>
        <w:gridCol w:w="444"/>
        <w:gridCol w:w="647"/>
        <w:gridCol w:w="478"/>
        <w:gridCol w:w="461"/>
        <w:gridCol w:w="585"/>
      </w:tblGrid>
      <w:tr w:rsidR="00FD405B" w:rsidRPr="00FD405B" w14:paraId="296201A5" w14:textId="77777777" w:rsidTr="00AD3593">
        <w:trPr>
          <w:cantSplit/>
          <w:trHeight w:val="228"/>
          <w:jc w:val="center"/>
        </w:trPr>
        <w:tc>
          <w:tcPr>
            <w:tcW w:w="44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7449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</w:t>
            </w:r>
            <w:r w:rsidR="00C812B2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LFABÉTICA DEL ALUMNADO POR CURSO Y GRUPO</w:t>
            </w:r>
          </w:p>
        </w:tc>
        <w:tc>
          <w:tcPr>
            <w:tcW w:w="5172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E58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  <w:t>Materias Troncales Generales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AC5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  <w:t>Materias Específica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3DF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LCA</w:t>
            </w:r>
          </w:p>
        </w:tc>
      </w:tr>
      <w:tr w:rsidR="00FD405B" w:rsidRPr="00FD405B" w14:paraId="212F8FA0" w14:textId="77777777" w:rsidTr="00AD3593">
        <w:trPr>
          <w:cantSplit/>
          <w:trHeight w:val="269"/>
          <w:jc w:val="center"/>
        </w:trPr>
        <w:tc>
          <w:tcPr>
            <w:tcW w:w="44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5E8B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1C884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Física y Química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A595B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Geografía</w:t>
            </w:r>
            <w:r w:rsidR="00C812B2"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e Historia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A6D599B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Lengua Castellana</w:t>
            </w:r>
          </w:p>
          <w:p w14:paraId="30137E21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 xml:space="preserve">y Literatura 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6DA844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Matemáticas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</w:tcBorders>
            <w:vAlign w:val="center"/>
          </w:tcPr>
          <w:p w14:paraId="3810FB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Primera Lengua</w:t>
            </w:r>
            <w:r w:rsidR="00C812B2" w:rsidRPr="00FD405B">
              <w:rPr>
                <w:rFonts w:ascii="Arial" w:hAnsi="Arial" w:cs="Arial"/>
                <w:szCs w:val="14"/>
                <w:lang w:val="es-ES_tradnl"/>
              </w:rPr>
              <w:t xml:space="preserve"> </w:t>
            </w:r>
            <w:r w:rsidRPr="00FD405B">
              <w:rPr>
                <w:rFonts w:ascii="Arial" w:hAnsi="Arial" w:cs="Arial"/>
                <w:szCs w:val="14"/>
                <w:lang w:val="es-ES_tradnl"/>
              </w:rPr>
              <w:t>Extranjera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E7DB2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Cs w:val="14"/>
                <w:lang w:val="es-ES_tradnl"/>
              </w:rPr>
              <w:t>Educación Física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</w:tcBorders>
            <w:vAlign w:val="center"/>
          </w:tcPr>
          <w:p w14:paraId="3729DF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Religión/Valores Éticos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C7FCC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 xml:space="preserve">Música 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E3A8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ultura Clásica</w:t>
            </w:r>
          </w:p>
        </w:tc>
        <w:tc>
          <w:tcPr>
            <w:tcW w:w="15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81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2619387B" w14:textId="77777777" w:rsidTr="00AD3593">
        <w:trPr>
          <w:cantSplit/>
          <w:trHeight w:val="521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8A5A18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Curso y grupo</w:t>
            </w:r>
          </w:p>
        </w:tc>
        <w:tc>
          <w:tcPr>
            <w:tcW w:w="3798" w:type="dxa"/>
            <w:vAlign w:val="center"/>
          </w:tcPr>
          <w:p w14:paraId="4531841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975" w:type="dxa"/>
            <w:gridSpan w:val="2"/>
            <w:vMerge/>
            <w:vAlign w:val="center"/>
          </w:tcPr>
          <w:p w14:paraId="17A44E7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vMerge/>
            <w:vAlign w:val="center"/>
          </w:tcPr>
          <w:p w14:paraId="1563710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14:paraId="22F47AD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vAlign w:val="center"/>
          </w:tcPr>
          <w:p w14:paraId="1819DE7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" w:type="dxa"/>
            <w:vAlign w:val="center"/>
          </w:tcPr>
          <w:p w14:paraId="3377D9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17D1FB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6D9B7A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38" w:type="dxa"/>
            <w:gridSpan w:val="2"/>
            <w:vAlign w:val="center"/>
          </w:tcPr>
          <w:p w14:paraId="00C4C5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25" w:type="dxa"/>
            <w:gridSpan w:val="2"/>
            <w:vMerge/>
            <w:vAlign w:val="center"/>
          </w:tcPr>
          <w:p w14:paraId="17DC84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81" w:type="dxa"/>
            <w:vAlign w:val="center"/>
          </w:tcPr>
          <w:p w14:paraId="01C967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268756D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311A53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927" w:type="dxa"/>
            <w:gridSpan w:val="2"/>
            <w:vAlign w:val="center"/>
          </w:tcPr>
          <w:p w14:paraId="5A0703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966" w:type="dxa"/>
            <w:gridSpan w:val="2"/>
            <w:vMerge/>
            <w:vAlign w:val="center"/>
          </w:tcPr>
          <w:p w14:paraId="5A0E895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14:paraId="7AB8D4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  <w:tc>
          <w:tcPr>
            <w:tcW w:w="478" w:type="dxa"/>
            <w:vAlign w:val="center"/>
          </w:tcPr>
          <w:p w14:paraId="1FCF88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C</w:t>
            </w:r>
          </w:p>
          <w:p w14:paraId="77AF0F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O</w:t>
            </w:r>
          </w:p>
          <w:p w14:paraId="120212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  <w:r w:rsidRPr="00FD405B">
              <w:rPr>
                <w:rFonts w:ascii="Arial" w:hAnsi="Arial" w:cs="Arial"/>
                <w:szCs w:val="14"/>
                <w:lang w:val="es-ES_tradnl"/>
              </w:rPr>
              <w:t>D</w:t>
            </w:r>
          </w:p>
        </w:tc>
        <w:tc>
          <w:tcPr>
            <w:tcW w:w="1046" w:type="dxa"/>
            <w:gridSpan w:val="2"/>
            <w:tcBorders>
              <w:right w:val="single" w:sz="12" w:space="0" w:color="auto"/>
            </w:tcBorders>
            <w:vAlign w:val="center"/>
          </w:tcPr>
          <w:p w14:paraId="749F80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Cs w:val="14"/>
                <w:lang w:val="es-ES_tradnl"/>
              </w:rPr>
            </w:pPr>
          </w:p>
        </w:tc>
      </w:tr>
      <w:tr w:rsidR="00FD405B" w:rsidRPr="00FD405B" w14:paraId="7385FF31" w14:textId="77777777" w:rsidTr="00AD3593">
        <w:trPr>
          <w:cantSplit/>
          <w:trHeight w:hRule="exact" w:val="245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989E6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6A0289F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73EF2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AA48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ADB7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6FA7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8091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47C8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E5A6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2BE8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7B9177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A21D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5B33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CAE1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4AA8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2B46B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43D4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4AC1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DF354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0C94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1FAEAD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47" w:type="dxa"/>
            <w:tcBorders>
              <w:left w:val="dotted" w:sz="4" w:space="0" w:color="auto"/>
            </w:tcBorders>
            <w:vAlign w:val="center"/>
          </w:tcPr>
          <w:p w14:paraId="0B362B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383B47D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40D4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8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E19930C" w14:textId="77777777" w:rsidTr="00AD3593">
        <w:trPr>
          <w:cantSplit/>
          <w:trHeight w:hRule="exact" w:val="245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9BFB1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58FC06E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A1C7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741A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30E2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78A4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3CD2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26D6D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036E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A7CC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596DB2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773B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3041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3E879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E4A3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5EFB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F626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2548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5E10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AC34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736CCA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47" w:type="dxa"/>
            <w:tcBorders>
              <w:left w:val="dotted" w:sz="4" w:space="0" w:color="auto"/>
            </w:tcBorders>
            <w:vAlign w:val="center"/>
          </w:tcPr>
          <w:p w14:paraId="2FB2B5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75F463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9B93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8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964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12BD782" w14:textId="77777777" w:rsidTr="00AD3593">
        <w:trPr>
          <w:cantSplit/>
          <w:trHeight w:hRule="exact" w:val="245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2B3A0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335D21F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EBCB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E718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AD01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13C2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24A1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4A83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A531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7947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03B559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3FA1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335F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D370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294E6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4A23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31F7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F7E0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379AA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89A1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33FA25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47" w:type="dxa"/>
            <w:tcBorders>
              <w:left w:val="dotted" w:sz="4" w:space="0" w:color="auto"/>
            </w:tcBorders>
            <w:vAlign w:val="center"/>
          </w:tcPr>
          <w:p w14:paraId="1E7F6E0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19AC30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BEF6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8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6FD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C159652" w14:textId="77777777" w:rsidTr="00AD3593">
        <w:trPr>
          <w:cantSplit/>
          <w:trHeight w:hRule="exact" w:val="245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F74B2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6F09ED9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ED36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557C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88D0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C283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4772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0F74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FE3D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8331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02065D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389A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B8028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A7AA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4335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6858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05C6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AD6F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A50A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7F21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47A0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D7EF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7B12B5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BDB7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8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7F6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C4849AD" w14:textId="77777777" w:rsidTr="00AD3593">
        <w:trPr>
          <w:cantSplit/>
          <w:trHeight w:hRule="exact" w:val="245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4C1B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798" w:type="dxa"/>
            <w:tcBorders>
              <w:bottom w:val="single" w:sz="12" w:space="0" w:color="auto"/>
            </w:tcBorders>
            <w:vAlign w:val="center"/>
          </w:tcPr>
          <w:p w14:paraId="69F7B7E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F563A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A09AC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0286C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9CE86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30625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DEBF9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0DD21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E4A99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vAlign w:val="center"/>
          </w:tcPr>
          <w:p w14:paraId="6EF203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58F5F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84C5E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4CD15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ABD3D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8ECB4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BCD20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75629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F8C27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EDDE6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1EAA3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4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19E9F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7D58B4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F129B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8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44C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C3F4F95" w14:textId="77777777" w:rsidR="00A17E84" w:rsidRPr="00FD405B" w:rsidRDefault="00A17E84" w:rsidP="004D7839">
      <w:pPr>
        <w:spacing w:before="120" w:after="120" w:line="360" w:lineRule="auto"/>
        <w:rPr>
          <w:sz w:val="16"/>
        </w:rPr>
      </w:pPr>
    </w:p>
    <w:p w14:paraId="53DCE9E2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8"/>
        </w:rPr>
      </w:pPr>
      <w:r w:rsidRPr="00FD405B">
        <w:rPr>
          <w:rFonts w:cs="Arial"/>
          <w:sz w:val="18"/>
        </w:rPr>
        <w:t xml:space="preserve">Evaluación final: ____ de ____________ </w:t>
      </w:r>
      <w:proofErr w:type="spellStart"/>
      <w:r w:rsidRPr="00FD405B">
        <w:rPr>
          <w:rFonts w:cs="Arial"/>
          <w:sz w:val="18"/>
        </w:rPr>
        <w:t>de</w:t>
      </w:r>
      <w:proofErr w:type="spellEnd"/>
      <w:r w:rsidRPr="00FD405B">
        <w:rPr>
          <w:rFonts w:cs="Arial"/>
          <w:sz w:val="18"/>
        </w:rPr>
        <w:t xml:space="preserve"> 20 __</w:t>
      </w:r>
      <w:r w:rsidR="00C812B2" w:rsidRPr="00FD405B">
        <w:rPr>
          <w:rFonts w:cs="Arial"/>
          <w:sz w:val="18"/>
        </w:rPr>
        <w:t xml:space="preserve"> </w:t>
      </w:r>
      <w:r w:rsidRPr="00FD405B">
        <w:rPr>
          <w:rFonts w:cs="Arial"/>
          <w:sz w:val="18"/>
        </w:rPr>
        <w:t>Esta acta comprende un total de ........</w:t>
      </w:r>
      <w:r w:rsidR="00C812B2" w:rsidRPr="00FD405B">
        <w:rPr>
          <w:rFonts w:cs="Arial"/>
          <w:sz w:val="18"/>
        </w:rPr>
        <w:t xml:space="preserve"> </w:t>
      </w:r>
      <w:proofErr w:type="gramStart"/>
      <w:r w:rsidRPr="00FD405B">
        <w:rPr>
          <w:rFonts w:cs="Arial"/>
          <w:sz w:val="18"/>
        </w:rPr>
        <w:t>alumnos y alumnas</w:t>
      </w:r>
      <w:proofErr w:type="gramEnd"/>
      <w:r w:rsidRPr="00FD405B">
        <w:rPr>
          <w:rFonts w:cs="Arial"/>
          <w:sz w:val="18"/>
        </w:rPr>
        <w:t xml:space="preserve"> finalizando en ............................................................................................</w:t>
      </w:r>
      <w:r w:rsidR="00C812B2" w:rsidRPr="00FD405B">
        <w:rPr>
          <w:rFonts w:cs="Arial"/>
          <w:sz w:val="18"/>
        </w:rPr>
        <w:t xml:space="preserve"> </w:t>
      </w:r>
      <w:r w:rsidRPr="00FD405B">
        <w:rPr>
          <w:rFonts w:cs="Arial"/>
          <w:sz w:val="18"/>
        </w:rPr>
        <w:t xml:space="preserve"> </w:t>
      </w:r>
    </w:p>
    <w:p w14:paraId="5D056C86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3798"/>
        <w:gridCol w:w="4849"/>
        <w:gridCol w:w="4164"/>
      </w:tblGrid>
      <w:tr w:rsidR="00A17E84" w:rsidRPr="00FD405B" w14:paraId="2F253037" w14:textId="77777777" w:rsidTr="00A17E84">
        <w:trPr>
          <w:cantSplit/>
          <w:trHeight w:val="1110"/>
          <w:jc w:val="center"/>
        </w:trPr>
        <w:tc>
          <w:tcPr>
            <w:tcW w:w="2777" w:type="dxa"/>
          </w:tcPr>
          <w:p w14:paraId="3421405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>Primera Lengua Extranjera:</w:t>
            </w:r>
          </w:p>
          <w:p w14:paraId="7AAD7C5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lang w:val="es-ES_tradnl"/>
              </w:rPr>
              <w:t>F</w:t>
            </w:r>
            <w:r w:rsidRPr="00FD405B">
              <w:rPr>
                <w:rFonts w:ascii="Arial" w:hAnsi="Arial" w:cs="Arial"/>
                <w:sz w:val="18"/>
                <w:lang w:val="es-ES_tradnl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  <w:lang w:val="es-ES_tradnl"/>
              </w:rPr>
              <w:t>Francés</w:t>
            </w:r>
            <w:proofErr w:type="gramEnd"/>
          </w:p>
          <w:p w14:paraId="6C887E7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I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Inglés</w:t>
            </w:r>
            <w:proofErr w:type="gramEnd"/>
          </w:p>
          <w:p w14:paraId="4B69233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A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Alemán</w:t>
            </w:r>
            <w:proofErr w:type="gramEnd"/>
          </w:p>
          <w:p w14:paraId="1B7858B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P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Portugués</w:t>
            </w:r>
            <w:proofErr w:type="gramEnd"/>
          </w:p>
        </w:tc>
        <w:tc>
          <w:tcPr>
            <w:tcW w:w="3798" w:type="dxa"/>
          </w:tcPr>
          <w:p w14:paraId="72F0EBC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Religión/Valores Éticos:</w:t>
            </w:r>
          </w:p>
          <w:p w14:paraId="1F921613" w14:textId="77777777" w:rsidR="00A17E84" w:rsidRPr="00FD405B" w:rsidRDefault="00A17E84" w:rsidP="004D7839">
            <w:pPr>
              <w:pStyle w:val="Ttulo1"/>
              <w:spacing w:before="120" w:after="120" w:line="360" w:lineRule="aut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FD405B">
              <w:rPr>
                <w:rFonts w:cs="Arial"/>
                <w:sz w:val="18"/>
                <w:szCs w:val="18"/>
              </w:rPr>
              <w:t>VET</w:t>
            </w:r>
            <w:r w:rsidRPr="00FD405B">
              <w:rPr>
                <w:rFonts w:cs="Arial"/>
                <w:b w:val="0"/>
                <w:szCs w:val="18"/>
              </w:rPr>
              <w:t xml:space="preserve"> = </w:t>
            </w:r>
            <w:r w:rsidRPr="00FD405B">
              <w:rPr>
                <w:rFonts w:cs="Arial"/>
                <w:b w:val="0"/>
                <w:sz w:val="18"/>
                <w:szCs w:val="18"/>
              </w:rPr>
              <w:t>Valores Éticos</w:t>
            </w:r>
          </w:p>
          <w:p w14:paraId="4265963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C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=Religión católica</w:t>
            </w:r>
          </w:p>
          <w:p w14:paraId="4E40A87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 I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Islámica</w:t>
            </w:r>
          </w:p>
          <w:p w14:paraId="218C2AC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 E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Evangélica</w:t>
            </w:r>
          </w:p>
        </w:tc>
        <w:tc>
          <w:tcPr>
            <w:tcW w:w="4849" w:type="dxa"/>
          </w:tcPr>
          <w:p w14:paraId="1951378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>Materias de</w:t>
            </w:r>
            <w:r w:rsidR="00C812B2" w:rsidRPr="00FD405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D405B">
              <w:rPr>
                <w:rFonts w:ascii="Arial" w:hAnsi="Arial" w:cs="Arial"/>
                <w:b/>
                <w:bCs/>
                <w:sz w:val="18"/>
              </w:rPr>
              <w:t>Libre Configuración Autonómica (MLCA)</w:t>
            </w:r>
          </w:p>
          <w:p w14:paraId="5BCC3B3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Cs/>
                <w:sz w:val="18"/>
                <w:lang w:val="es-ES_tradnl"/>
              </w:rPr>
            </w:pPr>
          </w:p>
          <w:p w14:paraId="4507980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4164" w:type="dxa"/>
          </w:tcPr>
          <w:p w14:paraId="4F5FF41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</w:rPr>
              <w:t>Para cada materia expresar en primer lugar el resultado de la evaluación en los siguientes términos: (IN, SU, BI, NT, SB), y en segundo lugar la calificación numérica.</w:t>
            </w:r>
          </w:p>
        </w:tc>
      </w:tr>
    </w:tbl>
    <w:p w14:paraId="40B7777C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ascii="Arial" w:hAnsi="Arial" w:cs="Arial"/>
          <w:sz w:val="18"/>
          <w:lang w:val="es-ES_tradnl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3"/>
      </w:tblGrid>
      <w:tr w:rsidR="00A17E84" w:rsidRPr="00FD405B" w14:paraId="0AA9F0E5" w14:textId="77777777" w:rsidTr="00A17E84">
        <w:trPr>
          <w:jc w:val="center"/>
        </w:trPr>
        <w:tc>
          <w:tcPr>
            <w:tcW w:w="15593" w:type="dxa"/>
          </w:tcPr>
          <w:p w14:paraId="596FB12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20"/>
                <w:lang w:val="es-ES_tradnl"/>
              </w:rPr>
              <w:t>Diligencias:</w:t>
            </w:r>
          </w:p>
          <w:p w14:paraId="2CEC0E9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76F8A67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  <w:p w14:paraId="3C1848B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14:paraId="348B29F4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</w:r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7"/>
        <w:gridCol w:w="2228"/>
        <w:gridCol w:w="2228"/>
        <w:gridCol w:w="2228"/>
        <w:gridCol w:w="2228"/>
      </w:tblGrid>
      <w:tr w:rsidR="00FD405B" w:rsidRPr="00FD405B" w14:paraId="335B0DF2" w14:textId="77777777" w:rsidTr="00A17E84">
        <w:trPr>
          <w:cantSplit/>
          <w:jc w:val="center"/>
        </w:trPr>
        <w:tc>
          <w:tcPr>
            <w:tcW w:w="13365" w:type="dxa"/>
            <w:gridSpan w:val="6"/>
            <w:tcBorders>
              <w:bottom w:val="single" w:sz="4" w:space="0" w:color="auto"/>
            </w:tcBorders>
            <w:vAlign w:val="center"/>
          </w:tcPr>
          <w:p w14:paraId="59D54849" w14:textId="77777777" w:rsidR="00A17E84" w:rsidRPr="00FD405B" w:rsidRDefault="00A17E84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FIRMAS</w:t>
            </w:r>
            <w:r w:rsidR="00C812B2" w:rsidRPr="00FD405B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FD405B">
              <w:rPr>
                <w:rFonts w:cs="Arial"/>
                <w:b w:val="0"/>
                <w:sz w:val="16"/>
                <w:szCs w:val="16"/>
              </w:rPr>
              <w:t>del</w:t>
            </w:r>
            <w:r w:rsidRPr="00FD405B">
              <w:rPr>
                <w:rFonts w:cs="Arial"/>
                <w:sz w:val="16"/>
                <w:szCs w:val="16"/>
              </w:rPr>
              <w:t>PROFESORADO</w:t>
            </w:r>
            <w:proofErr w:type="spellEnd"/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6642FFC5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93C60E9" w14:textId="77777777" w:rsidTr="00A17E8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D8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  <w:p w14:paraId="0303EBB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75C6D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5AAC6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95E5E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0D47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A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e Historia</w:t>
            </w:r>
          </w:p>
          <w:p w14:paraId="0EDD72F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8F88F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85C6B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53EA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E1AD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00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</w:t>
            </w:r>
          </w:p>
          <w:p w14:paraId="64C6F71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y Literatura</w:t>
            </w:r>
          </w:p>
          <w:p w14:paraId="40016CC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B6856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279C7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AABDA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90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  <w:p w14:paraId="5338B01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C95D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2007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DF6D8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7A58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2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Primera Lengua Extranjera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</w:p>
          <w:p w14:paraId="0ED488B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8C9E2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9D272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AF4A2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2C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xtranjera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rancés</w:t>
            </w:r>
            <w:proofErr w:type="gramEnd"/>
          </w:p>
          <w:p w14:paraId="5873117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7152C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825D2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3BD95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4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xtranjera: </w:t>
            </w:r>
          </w:p>
          <w:p w14:paraId="3A0EFB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CF1D1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9B220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75C60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3BDA8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D405B" w:rsidRPr="00FD405B" w14:paraId="7388E5BD" w14:textId="77777777" w:rsidTr="00A17E8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6F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  <w:p w14:paraId="689EFAC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0769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5CB41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76481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B7D9B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E8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Valores Éticos</w:t>
            </w:r>
          </w:p>
          <w:p w14:paraId="5895C7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168E7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648EA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C1563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1542A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C1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6F3514B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69C4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AF7E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9BB8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FCE23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96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07FE01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7DDC6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7D229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A536D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3618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36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12C8DCB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C7A76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6DF53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65B7F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4F6F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3A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úsica</w:t>
            </w:r>
          </w:p>
          <w:p w14:paraId="32CFF61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21C7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F5E51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630B8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BF433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B4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Cultura Clásica: </w:t>
            </w:r>
          </w:p>
          <w:p w14:paraId="0BC868B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6663D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0FFDE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8C4A8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30A9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17E84" w:rsidRPr="00FD405B" w14:paraId="74EA23D3" w14:textId="77777777" w:rsidTr="00A17E8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30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 xml:space="preserve">Segunda Lengua Extranjera: </w:t>
            </w:r>
          </w:p>
          <w:p w14:paraId="3DC9E86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E4B19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7E04B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86A01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B774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7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ocimiento del Lenguaje</w:t>
            </w:r>
          </w:p>
          <w:p w14:paraId="3609C36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994AB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D4063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FFBE4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348B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8F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onocimiento de las Matemáticas</w:t>
            </w:r>
          </w:p>
          <w:p w14:paraId="4B236EC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5C96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0611F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EC721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1F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l Tutor,</w:t>
            </w:r>
          </w:p>
          <w:p w14:paraId="1B0448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5A78A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D4615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A7630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8E842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44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Bº</w:t>
            </w:r>
            <w:proofErr w:type="spellEnd"/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0F9150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A8FD2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0540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9A6EF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9EEF5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A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858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6D38EE" w14:textId="77777777" w:rsidR="00A17E84" w:rsidRPr="00FD405B" w:rsidRDefault="00A17E84" w:rsidP="004D7839">
      <w:pPr>
        <w:spacing w:before="120" w:after="120" w:line="360" w:lineRule="auto"/>
        <w:rPr>
          <w:sz w:val="4"/>
          <w:szCs w:val="4"/>
        </w:rPr>
      </w:pPr>
    </w:p>
    <w:p w14:paraId="5A2DF639" w14:textId="782CADF8" w:rsidR="00FD405B" w:rsidRPr="00FD405B" w:rsidRDefault="00FD405B">
      <w:pPr>
        <w:rPr>
          <w:sz w:val="4"/>
          <w:szCs w:val="4"/>
        </w:rPr>
      </w:pPr>
      <w:r w:rsidRPr="00FD405B">
        <w:rPr>
          <w:sz w:val="4"/>
          <w:szCs w:val="4"/>
        </w:rPr>
        <w:br w:type="page"/>
      </w:r>
    </w:p>
    <w:p w14:paraId="651AF86E" w14:textId="77777777" w:rsidR="00A17E84" w:rsidRPr="00FD405B" w:rsidRDefault="00A17E84" w:rsidP="004D7839">
      <w:pPr>
        <w:spacing w:before="120" w:after="120" w:line="360" w:lineRule="auto"/>
        <w:rPr>
          <w:sz w:val="4"/>
          <w:szCs w:val="4"/>
        </w:r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746"/>
        <w:gridCol w:w="2705"/>
        <w:gridCol w:w="1785"/>
        <w:gridCol w:w="1136"/>
        <w:gridCol w:w="1843"/>
        <w:gridCol w:w="1898"/>
      </w:tblGrid>
      <w:tr w:rsidR="00FD405B" w:rsidRPr="00FD405B" w14:paraId="10EB3A3D" w14:textId="77777777" w:rsidTr="00F12A42">
        <w:trPr>
          <w:cantSplit/>
          <w:trHeight w:hRule="exact" w:val="329"/>
          <w:jc w:val="center"/>
        </w:trPr>
        <w:tc>
          <w:tcPr>
            <w:tcW w:w="3480" w:type="dxa"/>
            <w:vAlign w:val="center"/>
          </w:tcPr>
          <w:p w14:paraId="304BDAE6" w14:textId="3E46A0A0" w:rsidR="00A17E84" w:rsidRPr="00FD405B" w:rsidRDefault="003F16C7" w:rsidP="004D7839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FD405B">
              <w:rPr>
                <w:rFonts w:cs="Arial"/>
                <w:b/>
                <w:sz w:val="20"/>
                <w:szCs w:val="20"/>
                <w:u w:color="FF0000"/>
              </w:rPr>
              <w:t>ANEXO</w:t>
            </w:r>
            <w:r w:rsidR="00E35337" w:rsidRPr="00FD405B">
              <w:rPr>
                <w:rFonts w:cs="Arial"/>
                <w:b/>
                <w:sz w:val="20"/>
                <w:szCs w:val="20"/>
                <w:u w:color="FF0000"/>
              </w:rPr>
              <w:t xml:space="preserve"> </w:t>
            </w:r>
            <w:r w:rsidR="00B57A85" w:rsidRPr="00FD405B">
              <w:rPr>
                <w:rFonts w:cs="Arial"/>
                <w:b/>
                <w:sz w:val="20"/>
                <w:szCs w:val="20"/>
              </w:rPr>
              <w:t>VI</w:t>
            </w:r>
            <w:r w:rsidR="00A17E84" w:rsidRPr="00FD405B">
              <w:rPr>
                <w:rFonts w:cs="Arial"/>
                <w:b/>
                <w:sz w:val="20"/>
                <w:szCs w:val="20"/>
              </w:rPr>
              <w:t>.B - 2º ESO</w:t>
            </w:r>
          </w:p>
        </w:tc>
        <w:tc>
          <w:tcPr>
            <w:tcW w:w="7236" w:type="dxa"/>
            <w:gridSpan w:val="3"/>
            <w:vAlign w:val="center"/>
          </w:tcPr>
          <w:p w14:paraId="69197C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FD405B">
              <w:rPr>
                <w:rFonts w:cs="Arial"/>
                <w:b/>
                <w:sz w:val="20"/>
                <w:szCs w:val="20"/>
              </w:rPr>
              <w:t>EDUCACIÓN SECUNDARIA OBLIGATORIA</w:t>
            </w:r>
          </w:p>
        </w:tc>
        <w:tc>
          <w:tcPr>
            <w:tcW w:w="4877" w:type="dxa"/>
            <w:gridSpan w:val="3"/>
            <w:vAlign w:val="center"/>
          </w:tcPr>
          <w:p w14:paraId="11CA1744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cs="Arial"/>
                <w:sz w:val="20"/>
                <w:u w:val="single"/>
              </w:rPr>
            </w:pPr>
            <w:r w:rsidRPr="00FD405B">
              <w:rPr>
                <w:rFonts w:cs="Arial"/>
                <w:sz w:val="20"/>
              </w:rPr>
              <w:t xml:space="preserve">Año Académico: </w:t>
            </w:r>
            <w:r w:rsidRPr="00FD405B">
              <w:rPr>
                <w:rFonts w:cs="Arial"/>
                <w:sz w:val="20"/>
                <w:u w:val="single"/>
              </w:rPr>
              <w:tab/>
            </w:r>
            <w:r w:rsidRPr="00FD405B">
              <w:rPr>
                <w:rFonts w:cs="Arial"/>
                <w:sz w:val="20"/>
              </w:rPr>
              <w:t xml:space="preserve"> / </w:t>
            </w:r>
            <w:r w:rsidRPr="00FD405B">
              <w:rPr>
                <w:rFonts w:cs="Arial"/>
                <w:sz w:val="20"/>
                <w:u w:val="single"/>
              </w:rPr>
              <w:tab/>
            </w:r>
          </w:p>
        </w:tc>
      </w:tr>
      <w:tr w:rsidR="00FD405B" w:rsidRPr="00FD405B" w14:paraId="35AE098B" w14:textId="77777777" w:rsidTr="00F12A42">
        <w:trPr>
          <w:cantSplit/>
          <w:trHeight w:val="405"/>
          <w:jc w:val="center"/>
        </w:trPr>
        <w:tc>
          <w:tcPr>
            <w:tcW w:w="8931" w:type="dxa"/>
            <w:gridSpan w:val="3"/>
            <w:vAlign w:val="center"/>
          </w:tcPr>
          <w:p w14:paraId="2B25E1EB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bCs/>
                <w:sz w:val="20"/>
              </w:rPr>
            </w:pPr>
            <w:r w:rsidRPr="00FD405B">
              <w:rPr>
                <w:rFonts w:cs="Arial"/>
                <w:b/>
                <w:bCs/>
                <w:sz w:val="20"/>
              </w:rPr>
              <w:t>ACTA DE EVALUACIÓN FINAL DEL CURSO SEGUNDO PENDIENTES,</w:t>
            </w:r>
          </w:p>
          <w:p w14:paraId="6758D135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20"/>
              </w:rPr>
            </w:pPr>
            <w:r w:rsidRPr="00FD405B">
              <w:rPr>
                <w:rFonts w:cs="Arial"/>
                <w:b/>
                <w:bCs/>
                <w:sz w:val="20"/>
              </w:rPr>
              <w:t>COMPLEMENTARIA PROGRAMA MEJORA DEL APRENDIZAJE Y DEL RENDIMIENTO</w:t>
            </w:r>
          </w:p>
        </w:tc>
        <w:tc>
          <w:tcPr>
            <w:tcW w:w="292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55EBA1D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6DEE6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3E71FA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20"/>
              </w:rPr>
            </w:pPr>
            <w:r w:rsidRPr="00FD405B">
              <w:rPr>
                <w:rFonts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642ECC2B" w14:textId="77777777" w:rsidTr="00F12A42">
        <w:trPr>
          <w:cantSplit/>
          <w:trHeight w:val="188"/>
          <w:jc w:val="center"/>
        </w:trPr>
        <w:tc>
          <w:tcPr>
            <w:tcW w:w="6226" w:type="dxa"/>
            <w:gridSpan w:val="2"/>
            <w:vAlign w:val="center"/>
          </w:tcPr>
          <w:p w14:paraId="70B0F940" w14:textId="77777777" w:rsidR="00A17E84" w:rsidRPr="00FD405B" w:rsidRDefault="00F12A42" w:rsidP="004D7839">
            <w:pPr>
              <w:tabs>
                <w:tab w:val="left" w:pos="6237"/>
              </w:tabs>
              <w:spacing w:before="120" w:after="120" w:line="360" w:lineRule="auto"/>
              <w:rPr>
                <w:rFonts w:cs="Arial"/>
                <w:sz w:val="20"/>
                <w:u w:val="single"/>
              </w:rPr>
            </w:pPr>
            <w:r w:rsidRPr="00FD405B">
              <w:rPr>
                <w:rFonts w:cs="Arial"/>
                <w:sz w:val="20"/>
              </w:rPr>
              <w:t>Centro:</w:t>
            </w:r>
          </w:p>
        </w:tc>
        <w:tc>
          <w:tcPr>
            <w:tcW w:w="4490" w:type="dxa"/>
            <w:gridSpan w:val="2"/>
            <w:vAlign w:val="center"/>
          </w:tcPr>
          <w:p w14:paraId="505711B2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8"/>
              </w:rPr>
            </w:pPr>
            <w:r w:rsidRPr="00FD405B">
              <w:rPr>
                <w:rFonts w:cs="Arial"/>
                <w:sz w:val="20"/>
              </w:rPr>
              <w:t xml:space="preserve">Código de centro: </w:t>
            </w:r>
          </w:p>
        </w:tc>
        <w:tc>
          <w:tcPr>
            <w:tcW w:w="4877" w:type="dxa"/>
            <w:gridSpan w:val="3"/>
            <w:vAlign w:val="center"/>
          </w:tcPr>
          <w:p w14:paraId="374EC6D6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20"/>
              </w:rPr>
            </w:pPr>
            <w:r w:rsidRPr="00FD405B">
              <w:rPr>
                <w:rFonts w:cs="Arial"/>
                <w:sz w:val="20"/>
              </w:rPr>
              <w:t>GRUPO:</w:t>
            </w:r>
          </w:p>
        </w:tc>
      </w:tr>
      <w:tr w:rsidR="00A17E84" w:rsidRPr="00FD405B" w14:paraId="79D6DB79" w14:textId="77777777" w:rsidTr="00F12A42">
        <w:trPr>
          <w:cantSplit/>
          <w:trHeight w:val="235"/>
          <w:jc w:val="center"/>
        </w:trPr>
        <w:tc>
          <w:tcPr>
            <w:tcW w:w="6226" w:type="dxa"/>
            <w:gridSpan w:val="2"/>
            <w:vAlign w:val="center"/>
          </w:tcPr>
          <w:p w14:paraId="725B71F3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cs="Arial"/>
                <w:sz w:val="20"/>
                <w:u w:val="single"/>
              </w:rPr>
            </w:pPr>
            <w:r w:rsidRPr="00FD405B">
              <w:rPr>
                <w:rFonts w:cs="Arial"/>
                <w:sz w:val="20"/>
              </w:rPr>
              <w:t xml:space="preserve">Dirección: </w:t>
            </w:r>
          </w:p>
        </w:tc>
        <w:tc>
          <w:tcPr>
            <w:tcW w:w="4490" w:type="dxa"/>
            <w:gridSpan w:val="2"/>
            <w:vAlign w:val="center"/>
          </w:tcPr>
          <w:p w14:paraId="392F596F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cs="Arial"/>
                <w:sz w:val="20"/>
              </w:rPr>
            </w:pPr>
            <w:r w:rsidRPr="00FD405B">
              <w:rPr>
                <w:rFonts w:cs="Arial"/>
                <w:sz w:val="20"/>
              </w:rPr>
              <w:t>Lo</w:t>
            </w:r>
            <w:r w:rsidR="00F12A42" w:rsidRPr="00FD405B">
              <w:rPr>
                <w:rFonts w:cs="Arial"/>
                <w:sz w:val="20"/>
              </w:rPr>
              <w:t xml:space="preserve">calidad: </w:t>
            </w:r>
          </w:p>
        </w:tc>
        <w:tc>
          <w:tcPr>
            <w:tcW w:w="2979" w:type="dxa"/>
            <w:gridSpan w:val="2"/>
            <w:vAlign w:val="center"/>
          </w:tcPr>
          <w:p w14:paraId="6886CF5D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cs="Arial"/>
                <w:sz w:val="18"/>
                <w:u w:val="single"/>
              </w:rPr>
            </w:pPr>
            <w:r w:rsidRPr="00FD405B">
              <w:rPr>
                <w:rFonts w:cs="Arial"/>
                <w:sz w:val="20"/>
              </w:rPr>
              <w:t>Provincia: _____________</w:t>
            </w:r>
          </w:p>
        </w:tc>
        <w:tc>
          <w:tcPr>
            <w:tcW w:w="1898" w:type="dxa"/>
            <w:vAlign w:val="center"/>
          </w:tcPr>
          <w:p w14:paraId="16CE0D09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cs="Arial"/>
                <w:sz w:val="18"/>
                <w:u w:val="single"/>
              </w:rPr>
            </w:pPr>
            <w:r w:rsidRPr="00FD405B">
              <w:rPr>
                <w:rFonts w:cs="Arial"/>
                <w:sz w:val="20"/>
              </w:rPr>
              <w:t>C.P.: _________</w:t>
            </w:r>
          </w:p>
        </w:tc>
      </w:tr>
    </w:tbl>
    <w:p w14:paraId="42AE9C8E" w14:textId="77777777" w:rsidR="00A17E84" w:rsidRPr="00FD405B" w:rsidRDefault="00A17E84" w:rsidP="004D7839">
      <w:pPr>
        <w:spacing w:before="120" w:after="120" w:line="360" w:lineRule="auto"/>
        <w:jc w:val="center"/>
        <w:rPr>
          <w:sz w:val="16"/>
          <w:szCs w:val="16"/>
        </w:rPr>
      </w:pP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132"/>
        <w:gridCol w:w="649"/>
        <w:gridCol w:w="438"/>
        <w:gridCol w:w="620"/>
        <w:gridCol w:w="466"/>
        <w:gridCol w:w="607"/>
        <w:gridCol w:w="530"/>
        <w:gridCol w:w="588"/>
        <w:gridCol w:w="449"/>
        <w:gridCol w:w="625"/>
        <w:gridCol w:w="469"/>
        <w:gridCol w:w="634"/>
        <w:gridCol w:w="468"/>
        <w:gridCol w:w="635"/>
        <w:gridCol w:w="439"/>
        <w:gridCol w:w="664"/>
        <w:gridCol w:w="425"/>
        <w:gridCol w:w="664"/>
        <w:gridCol w:w="425"/>
        <w:gridCol w:w="693"/>
        <w:gridCol w:w="400"/>
      </w:tblGrid>
      <w:tr w:rsidR="00FD405B" w:rsidRPr="00FD405B" w14:paraId="2EBC2B22" w14:textId="77777777" w:rsidTr="005069A3">
        <w:trPr>
          <w:cantSplit/>
          <w:trHeight w:val="375"/>
          <w:jc w:val="center"/>
        </w:trPr>
        <w:tc>
          <w:tcPr>
            <w:tcW w:w="15578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8C7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 obtenidas por el alumnado en los ámbitos y materias</w:t>
            </w:r>
          </w:p>
        </w:tc>
      </w:tr>
      <w:tr w:rsidR="00FD405B" w:rsidRPr="00FD405B" w14:paraId="3B7BA258" w14:textId="77777777" w:rsidTr="005069A3">
        <w:trPr>
          <w:cantSplit/>
          <w:trHeight w:val="113"/>
          <w:jc w:val="center"/>
        </w:trPr>
        <w:tc>
          <w:tcPr>
            <w:tcW w:w="46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F91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ACIÓN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ALFABÉTICA DEL ALUMNADO</w:t>
            </w:r>
          </w:p>
        </w:tc>
        <w:tc>
          <w:tcPr>
            <w:tcW w:w="331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315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ingüístico y social</w:t>
            </w:r>
            <w:r w:rsidRPr="00FD405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33" w:type="dxa"/>
            <w:gridSpan w:val="6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03434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científico y matemático</w:t>
            </w:r>
            <w:r w:rsidRPr="00FD405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3A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enguas extranjeras</w:t>
            </w:r>
          </w:p>
          <w:p w14:paraId="3E999B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(………….)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AC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práctico /</w:t>
            </w:r>
          </w:p>
          <w:p w14:paraId="6A8E5A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fuerzo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BE35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E7D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6AD73C7" w14:textId="77777777" w:rsidTr="005069A3">
        <w:trPr>
          <w:cantSplit/>
          <w:trHeight w:val="556"/>
          <w:jc w:val="center"/>
        </w:trPr>
        <w:tc>
          <w:tcPr>
            <w:tcW w:w="5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0FD13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de orden</w:t>
            </w:r>
          </w:p>
        </w:tc>
        <w:tc>
          <w:tcPr>
            <w:tcW w:w="41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DA6D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pellidos y Nombre</w:t>
            </w:r>
          </w:p>
        </w:tc>
        <w:tc>
          <w:tcPr>
            <w:tcW w:w="108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8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B4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Geografía e Historia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84F0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 y Literatura</w:t>
            </w:r>
          </w:p>
        </w:tc>
        <w:tc>
          <w:tcPr>
            <w:tcW w:w="103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FF0E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</w:t>
            </w:r>
          </w:p>
        </w:tc>
        <w:tc>
          <w:tcPr>
            <w:tcW w:w="109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1E951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DB39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10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13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A62E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1DE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1D0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1F43A0B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673F51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031D6B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115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6F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7CF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DA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89D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82FA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566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4F8F1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C12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03E89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F55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3CD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486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4E6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40D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719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F42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BA3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D35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3B5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3ED83E3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4163AD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280900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841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53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C36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5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D8F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999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0241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F566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AE4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9138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95E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AC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000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6E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BEA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EC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465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E00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080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6EE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996FFA1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69E956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37A5B8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BD2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629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4D9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28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F9D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5523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059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78786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EC1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51C2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3D9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B84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26F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AC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517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D8D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2A4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5E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1FA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E3C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327FDDE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30D9C4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2D5A8D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B40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68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438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81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9B6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A1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CDA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285C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9168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9190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05B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05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328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A4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37F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E42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6EB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84C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9E7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42F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AB17022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3042D4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0EE070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688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7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5A0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5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EF0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B1A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19B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A11F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4B1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63F5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9BE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2AA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65B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1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106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25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D44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360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AC1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C2D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9E21475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542787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0B83D1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E67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D6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518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CA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EB7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454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411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68C9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70C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9874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9D7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E06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10C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04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D5B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19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712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AC1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0FE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320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DC63F37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5137C4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63873B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F79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BD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6EB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3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F45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1E6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DF9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48E3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E8E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EAEE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0E5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26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36E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88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4E2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330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6E0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96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1BF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B88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D94A5EB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497404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02EE2A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15D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7D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03B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C6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506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230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396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8650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E45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7D55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35F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5E1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3F1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E3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46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AE2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442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373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335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9DD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54516CA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2AADFE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701369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9204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0D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403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0D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CE8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4CA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2B0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CD7B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123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C090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EEE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CB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C79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5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ED0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255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66F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2333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359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0A7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88E9ECD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4687EA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67361D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AB7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9C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ADD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9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F89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91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0A3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F585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775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15D0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9D4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9D5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277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F6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B6A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24E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4AA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F782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179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80E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6E135BC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626ECE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50006E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76C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04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3259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CC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272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04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F22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8494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C76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912D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DD1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F40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8D3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07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4AC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16B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6C5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547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3C7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0D03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D43F962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28D740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64BFC7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BF2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34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48B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B0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11B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BA4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5C2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A8F7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FA9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8A97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A04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B01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F3A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B3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F15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B7B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C62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FE0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323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FD1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30D4435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33C311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5D8225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6B0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79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77F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B9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B9B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63E4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0CF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7470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906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4074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98A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DDD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8A62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39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73A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E5C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DA8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997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A32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51F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4B10D38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FE71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41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5924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09A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12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54A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E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9A2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8B5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D0D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0269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3B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4ED3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49C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04B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E7D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D1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DF8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5B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53F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D74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211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ACE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4CBC660" w14:textId="77777777" w:rsidTr="005069A3">
        <w:trPr>
          <w:cantSplit/>
          <w:trHeight w:hRule="exact" w:val="257"/>
          <w:jc w:val="center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4CE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17E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83D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C8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827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D3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047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1E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811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466D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869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056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016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2B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94F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3F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9D5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F7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900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BA5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1D6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DA0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8643AA" w14:textId="77777777" w:rsidR="00A17E84" w:rsidRPr="00FD405B" w:rsidRDefault="00A17E84" w:rsidP="004D7839">
      <w:pPr>
        <w:spacing w:before="120" w:after="120" w:line="360" w:lineRule="auto"/>
        <w:ind w:left="142"/>
        <w:rPr>
          <w:rFonts w:cs="Arial"/>
          <w:sz w:val="18"/>
          <w:szCs w:val="18"/>
        </w:rPr>
      </w:pPr>
      <w:r w:rsidRPr="00FD405B">
        <w:rPr>
          <w:rFonts w:cs="Arial"/>
          <w:sz w:val="18"/>
          <w:szCs w:val="18"/>
        </w:rPr>
        <w:t xml:space="preserve">Evaluación </w:t>
      </w:r>
      <w:proofErr w:type="gramStart"/>
      <w:r w:rsidRPr="00FD405B">
        <w:rPr>
          <w:rFonts w:cs="Arial"/>
          <w:sz w:val="18"/>
          <w:szCs w:val="18"/>
        </w:rPr>
        <w:t>final :</w:t>
      </w:r>
      <w:proofErr w:type="gramEnd"/>
      <w:r w:rsidRPr="00FD405B">
        <w:rPr>
          <w:rFonts w:cs="Arial"/>
          <w:sz w:val="18"/>
          <w:szCs w:val="18"/>
        </w:rPr>
        <w:t xml:space="preserve"> _________ de ___________________ </w:t>
      </w:r>
      <w:proofErr w:type="spellStart"/>
      <w:r w:rsidRPr="00FD405B">
        <w:rPr>
          <w:rFonts w:cs="Arial"/>
          <w:sz w:val="18"/>
          <w:szCs w:val="18"/>
        </w:rPr>
        <w:t>de</w:t>
      </w:r>
      <w:proofErr w:type="spellEnd"/>
      <w:r w:rsidRPr="00FD405B">
        <w:rPr>
          <w:rFonts w:cs="Arial"/>
          <w:sz w:val="18"/>
          <w:szCs w:val="18"/>
        </w:rPr>
        <w:t xml:space="preserve"> 20 ____</w:t>
      </w:r>
      <w:r w:rsidR="00C812B2" w:rsidRPr="00FD405B">
        <w:rPr>
          <w:rFonts w:cs="Arial"/>
          <w:sz w:val="18"/>
          <w:szCs w:val="18"/>
        </w:rPr>
        <w:t xml:space="preserve"> </w:t>
      </w:r>
      <w:r w:rsidRPr="00FD405B">
        <w:rPr>
          <w:rFonts w:cs="Arial"/>
          <w:sz w:val="18"/>
          <w:szCs w:val="18"/>
        </w:rPr>
        <w:t xml:space="preserve"> Esta acta comprende un total de ........</w:t>
      </w:r>
      <w:r w:rsidR="00C812B2" w:rsidRPr="00FD405B">
        <w:rPr>
          <w:rFonts w:cs="Arial"/>
          <w:sz w:val="18"/>
          <w:szCs w:val="18"/>
        </w:rPr>
        <w:t xml:space="preserve"> </w:t>
      </w:r>
      <w:proofErr w:type="gramStart"/>
      <w:r w:rsidRPr="00FD405B">
        <w:rPr>
          <w:rFonts w:cs="Arial"/>
          <w:sz w:val="18"/>
          <w:szCs w:val="18"/>
        </w:rPr>
        <w:t>alumnos y alumnas</w:t>
      </w:r>
      <w:proofErr w:type="gramEnd"/>
      <w:r w:rsidRPr="00FD405B">
        <w:rPr>
          <w:rFonts w:cs="Arial"/>
          <w:sz w:val="18"/>
          <w:szCs w:val="18"/>
        </w:rPr>
        <w:t xml:space="preserve"> finalizando en ...................................................................</w:t>
      </w:r>
    </w:p>
    <w:p w14:paraId="61DEB516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cs="Arial"/>
          <w:sz w:val="12"/>
          <w:lang w:val="es-ES_tradnl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49"/>
        <w:gridCol w:w="1949"/>
        <w:gridCol w:w="1949"/>
        <w:gridCol w:w="1949"/>
        <w:gridCol w:w="1949"/>
        <w:gridCol w:w="1212"/>
        <w:gridCol w:w="737"/>
        <w:gridCol w:w="1950"/>
      </w:tblGrid>
      <w:tr w:rsidR="00FD405B" w:rsidRPr="00FD405B" w14:paraId="4AA4F4FA" w14:textId="77777777" w:rsidTr="00A17E84">
        <w:trPr>
          <w:jc w:val="center"/>
        </w:trPr>
        <w:tc>
          <w:tcPr>
            <w:tcW w:w="15593" w:type="dxa"/>
            <w:gridSpan w:val="9"/>
          </w:tcPr>
          <w:p w14:paraId="37D5EF2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20"/>
                <w:lang w:val="es-ES_tradnl"/>
              </w:rPr>
              <w:t>Diligencias:</w:t>
            </w:r>
          </w:p>
          <w:p w14:paraId="25445CB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FD405B" w:rsidRPr="00FD405B" w14:paraId="020416D1" w14:textId="77777777" w:rsidTr="00A1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906" w:type="dxa"/>
            <w:gridSpan w:val="7"/>
            <w:tcBorders>
              <w:bottom w:val="single" w:sz="4" w:space="0" w:color="auto"/>
            </w:tcBorders>
            <w:vAlign w:val="center"/>
          </w:tcPr>
          <w:p w14:paraId="3556EC45" w14:textId="77777777" w:rsidR="00A17E84" w:rsidRPr="00FD405B" w:rsidRDefault="00A17E84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</w:rPr>
            </w:pPr>
            <w:r w:rsidRPr="00FD405B">
              <w:rPr>
                <w:rFonts w:cs="Arial"/>
                <w:sz w:val="16"/>
              </w:rPr>
              <w:t>FIRMAS</w:t>
            </w:r>
            <w:r w:rsidR="00C812B2" w:rsidRPr="00FD405B">
              <w:rPr>
                <w:rFonts w:cs="Arial"/>
                <w:b w:val="0"/>
                <w:sz w:val="16"/>
              </w:rPr>
              <w:t xml:space="preserve"> </w:t>
            </w:r>
            <w:proofErr w:type="spellStart"/>
            <w:r w:rsidRPr="00FD405B">
              <w:rPr>
                <w:rFonts w:cs="Arial"/>
                <w:b w:val="0"/>
                <w:sz w:val="16"/>
              </w:rPr>
              <w:t>del</w:t>
            </w:r>
            <w:r w:rsidRPr="00FD405B">
              <w:rPr>
                <w:rFonts w:cs="Arial"/>
                <w:sz w:val="16"/>
              </w:rPr>
              <w:t>PROFESORADO</w:t>
            </w:r>
            <w:proofErr w:type="spellEnd"/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14:paraId="62B2D78D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D405B" w:rsidRPr="00FD405B" w14:paraId="5AA49CA9" w14:textId="77777777" w:rsidTr="00A17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6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43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Ámbito lingüístico y social</w:t>
            </w:r>
          </w:p>
          <w:p w14:paraId="0403D25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21A962F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7A45A3B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5CA7BB5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29C9DFA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 xml:space="preserve">: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41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Ámbito científico y matemático</w:t>
            </w:r>
          </w:p>
          <w:p w14:paraId="7553C4A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29AB56D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2D30383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2DE9B7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0E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Ámbito Lenguas extranjeras</w:t>
            </w:r>
          </w:p>
          <w:p w14:paraId="5B200FE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780EED2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6FACE2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566755D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555527B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4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Ámbito práctico</w:t>
            </w:r>
          </w:p>
          <w:p w14:paraId="4B1529E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05F5991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39FE480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6B1E952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0F4DCE9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3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r w:rsidRPr="00FD405B">
              <w:rPr>
                <w:rFonts w:ascii="Arial" w:hAnsi="Arial" w:cs="Arial"/>
                <w:spacing w:val="-1"/>
                <w:sz w:val="14"/>
              </w:rPr>
              <w:t>Refuerz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0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D6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r w:rsidRPr="00FD405B">
              <w:rPr>
                <w:rFonts w:ascii="Arial" w:hAnsi="Arial" w:cs="Arial"/>
                <w:spacing w:val="-1"/>
                <w:sz w:val="14"/>
              </w:rPr>
              <w:t>El Tutor,</w:t>
            </w:r>
          </w:p>
          <w:p w14:paraId="0D47BA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13CF3D0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10660D0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360E1E8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56B522B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6E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VºBº</w:t>
            </w:r>
            <w:proofErr w:type="spellEnd"/>
            <w:r w:rsidR="00C812B2" w:rsidRPr="00FD405B">
              <w:rPr>
                <w:rFonts w:ascii="Arial" w:hAnsi="Arial" w:cs="Arial"/>
                <w:spacing w:val="-1"/>
                <w:sz w:val="14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4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pacing w:val="-1"/>
                <w:sz w:val="14"/>
              </w:rPr>
              <w:t>Director</w:t>
            </w:r>
            <w:proofErr w:type="gramEnd"/>
            <w:r w:rsidRPr="00FD405B">
              <w:rPr>
                <w:rFonts w:ascii="Arial" w:hAnsi="Arial" w:cs="Arial"/>
                <w:spacing w:val="-1"/>
                <w:sz w:val="14"/>
              </w:rPr>
              <w:t>,</w:t>
            </w:r>
          </w:p>
          <w:p w14:paraId="1E060BC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68FDD90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6D7BF3A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473F2F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5E00AAC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</w:tr>
    </w:tbl>
    <w:p w14:paraId="781AEFB5" w14:textId="77777777" w:rsidR="00A17E84" w:rsidRPr="00FD405B" w:rsidRDefault="00A17E84" w:rsidP="004D7839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sz w:val="16"/>
          <w:szCs w:val="16"/>
          <w:lang w:eastAsia="es-ES_tradnl"/>
        </w:rPr>
        <w:sectPr w:rsidR="00A17E84" w:rsidRPr="00FD405B" w:rsidSect="00264731">
          <w:endnotePr>
            <w:numFmt w:val="decimal"/>
          </w:endnotePr>
          <w:type w:val="continuous"/>
          <w:pgSz w:w="16838" w:h="11906" w:orient="landscape" w:code="9"/>
          <w:pgMar w:top="567" w:right="567" w:bottom="851" w:left="567" w:header="284" w:footer="567" w:gutter="0"/>
          <w:cols w:space="720"/>
          <w:noEndnote/>
        </w:sectPr>
      </w:pPr>
      <w:r w:rsidRPr="00FD405B">
        <w:rPr>
          <w:rFonts w:ascii="Calibri" w:hAnsi="Calibri" w:cs="Arial"/>
          <w:sz w:val="16"/>
          <w:szCs w:val="16"/>
          <w:vertAlign w:val="superscript"/>
        </w:rPr>
        <w:t>1</w:t>
      </w:r>
      <w:r w:rsidRPr="00FD405B">
        <w:rPr>
          <w:rFonts w:ascii="Calibri" w:hAnsi="Calibri" w:cs="Arial"/>
          <w:sz w:val="16"/>
          <w:szCs w:val="16"/>
          <w:lang w:eastAsia="es-ES_tradnl"/>
        </w:rPr>
        <w:t>Se reflejará la calificación del ámbito si es positiva y las del ámbito y materias que lo integran si es negativa, de acuerdo con lo establecido en el a</w:t>
      </w:r>
      <w:r w:rsidRPr="00FD405B">
        <w:rPr>
          <w:rFonts w:ascii="Calibri" w:hAnsi="Calibri" w:cs="Arial"/>
          <w:sz w:val="16"/>
          <w:szCs w:val="16"/>
        </w:rPr>
        <w:t>rt. 14.4 de la ORDEN EDU/590/2016, de 23 de julio.</w:t>
      </w:r>
    </w:p>
    <w:tbl>
      <w:tblPr>
        <w:tblW w:w="1559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2746"/>
        <w:gridCol w:w="1798"/>
        <w:gridCol w:w="3258"/>
        <w:gridCol w:w="4310"/>
      </w:tblGrid>
      <w:tr w:rsidR="00FD405B" w:rsidRPr="00FD405B" w14:paraId="02300351" w14:textId="77777777" w:rsidTr="00A17E84">
        <w:trPr>
          <w:cantSplit/>
          <w:trHeight w:hRule="exact" w:val="454"/>
          <w:jc w:val="center"/>
        </w:trPr>
        <w:tc>
          <w:tcPr>
            <w:tcW w:w="3481" w:type="dxa"/>
            <w:vAlign w:val="center"/>
          </w:tcPr>
          <w:p w14:paraId="3C6AFDAC" w14:textId="77777777" w:rsidR="00A17E84" w:rsidRPr="00FD405B" w:rsidRDefault="003F16C7" w:rsidP="004D783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lastRenderedPageBreak/>
              <w:t>ANEXO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  <w:szCs w:val="20"/>
              </w:rPr>
              <w:t>.B - 3º ESO</w:t>
            </w:r>
          </w:p>
        </w:tc>
        <w:tc>
          <w:tcPr>
            <w:tcW w:w="7802" w:type="dxa"/>
            <w:gridSpan w:val="3"/>
            <w:vAlign w:val="center"/>
          </w:tcPr>
          <w:p w14:paraId="6F9280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</w:rPr>
              <w:t>EDUCACIÓN SECUNDARIA OBLIGATORIA</w:t>
            </w:r>
          </w:p>
        </w:tc>
        <w:tc>
          <w:tcPr>
            <w:tcW w:w="4310" w:type="dxa"/>
            <w:tcBorders>
              <w:bottom w:val="single" w:sz="12" w:space="0" w:color="auto"/>
            </w:tcBorders>
            <w:vAlign w:val="center"/>
          </w:tcPr>
          <w:p w14:paraId="62521657" w14:textId="77777777" w:rsidR="00A17E84" w:rsidRPr="00FD405B" w:rsidRDefault="00A17E84" w:rsidP="004D7839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3FF1B476" w14:textId="77777777" w:rsidTr="00A17E84">
        <w:trPr>
          <w:cantSplit/>
          <w:trHeight w:val="340"/>
          <w:jc w:val="center"/>
        </w:trPr>
        <w:tc>
          <w:tcPr>
            <w:tcW w:w="8025" w:type="dxa"/>
            <w:gridSpan w:val="3"/>
            <w:vAlign w:val="center"/>
          </w:tcPr>
          <w:p w14:paraId="06FBE9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DEL CURSO TERCERO PENDIENTES</w:t>
            </w:r>
          </w:p>
        </w:tc>
        <w:tc>
          <w:tcPr>
            <w:tcW w:w="3258" w:type="dxa"/>
            <w:tcBorders>
              <w:right w:val="single" w:sz="12" w:space="0" w:color="auto"/>
            </w:tcBorders>
            <w:vAlign w:val="center"/>
          </w:tcPr>
          <w:p w14:paraId="093EAF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16579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7BCE99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502A129F" w14:textId="77777777" w:rsidTr="00F12A42">
        <w:trPr>
          <w:cantSplit/>
          <w:trHeight w:val="295"/>
          <w:jc w:val="center"/>
        </w:trPr>
        <w:tc>
          <w:tcPr>
            <w:tcW w:w="6227" w:type="dxa"/>
            <w:gridSpan w:val="2"/>
            <w:vAlign w:val="center"/>
          </w:tcPr>
          <w:p w14:paraId="36A4F267" w14:textId="77777777" w:rsidR="00A17E84" w:rsidRPr="00FD405B" w:rsidRDefault="00A17E84" w:rsidP="004D7839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Centro:</w:t>
            </w:r>
            <w:r w:rsidR="00C812B2" w:rsidRPr="00FD405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56" w:type="dxa"/>
            <w:gridSpan w:val="2"/>
            <w:vAlign w:val="center"/>
          </w:tcPr>
          <w:p w14:paraId="70F4239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</w:p>
        </w:tc>
        <w:tc>
          <w:tcPr>
            <w:tcW w:w="4310" w:type="dxa"/>
            <w:tcBorders>
              <w:top w:val="single" w:sz="12" w:space="0" w:color="auto"/>
            </w:tcBorders>
            <w:vAlign w:val="center"/>
          </w:tcPr>
          <w:p w14:paraId="610677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FD405B">
              <w:rPr>
                <w:rFonts w:ascii="Arial" w:hAnsi="Arial" w:cs="Arial"/>
                <w:sz w:val="20"/>
              </w:rPr>
              <w:t>C.P. :</w:t>
            </w:r>
            <w:proofErr w:type="gramEnd"/>
          </w:p>
        </w:tc>
      </w:tr>
      <w:tr w:rsidR="00A17E84" w:rsidRPr="00FD405B" w14:paraId="614E80A6" w14:textId="77777777" w:rsidTr="00F12A42">
        <w:trPr>
          <w:cantSplit/>
          <w:trHeight w:val="273"/>
          <w:jc w:val="center"/>
        </w:trPr>
        <w:tc>
          <w:tcPr>
            <w:tcW w:w="6227" w:type="dxa"/>
            <w:gridSpan w:val="2"/>
            <w:vAlign w:val="center"/>
          </w:tcPr>
          <w:p w14:paraId="79193161" w14:textId="77777777" w:rsidR="00A17E84" w:rsidRPr="00FD405B" w:rsidRDefault="00A17E84" w:rsidP="004D7839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Dirección: </w:t>
            </w:r>
          </w:p>
        </w:tc>
        <w:tc>
          <w:tcPr>
            <w:tcW w:w="5056" w:type="dxa"/>
            <w:gridSpan w:val="2"/>
            <w:vAlign w:val="center"/>
          </w:tcPr>
          <w:p w14:paraId="56884B5A" w14:textId="77777777" w:rsidR="00A17E84" w:rsidRPr="00FD405B" w:rsidRDefault="00A17E84" w:rsidP="004D7839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Localidad: </w:t>
            </w:r>
          </w:p>
        </w:tc>
        <w:tc>
          <w:tcPr>
            <w:tcW w:w="4310" w:type="dxa"/>
            <w:tcBorders>
              <w:left w:val="nil"/>
            </w:tcBorders>
            <w:vAlign w:val="center"/>
          </w:tcPr>
          <w:p w14:paraId="45BF91F0" w14:textId="77777777" w:rsidR="00A17E84" w:rsidRPr="00FD405B" w:rsidRDefault="00A17E84" w:rsidP="004D7839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>Provincia:</w:t>
            </w:r>
            <w:r w:rsidR="00C812B2" w:rsidRPr="00FD405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BAA3FB1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</w:rPr>
      </w:pP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782"/>
        <w:gridCol w:w="394"/>
        <w:gridCol w:w="443"/>
        <w:gridCol w:w="437"/>
        <w:gridCol w:w="444"/>
        <w:gridCol w:w="437"/>
        <w:gridCol w:w="439"/>
        <w:gridCol w:w="437"/>
        <w:gridCol w:w="428"/>
        <w:gridCol w:w="9"/>
        <w:gridCol w:w="439"/>
        <w:gridCol w:w="438"/>
        <w:gridCol w:w="440"/>
        <w:gridCol w:w="432"/>
        <w:gridCol w:w="447"/>
        <w:gridCol w:w="426"/>
        <w:gridCol w:w="12"/>
        <w:gridCol w:w="439"/>
        <w:gridCol w:w="446"/>
        <w:gridCol w:w="439"/>
        <w:gridCol w:w="7"/>
        <w:gridCol w:w="431"/>
        <w:gridCol w:w="438"/>
        <w:gridCol w:w="15"/>
        <w:gridCol w:w="424"/>
        <w:gridCol w:w="429"/>
        <w:gridCol w:w="454"/>
        <w:gridCol w:w="475"/>
        <w:gridCol w:w="403"/>
        <w:gridCol w:w="446"/>
        <w:gridCol w:w="12"/>
        <w:gridCol w:w="422"/>
        <w:gridCol w:w="438"/>
        <w:gridCol w:w="368"/>
      </w:tblGrid>
      <w:tr w:rsidR="00FD405B" w:rsidRPr="00FD405B" w14:paraId="365F20D6" w14:textId="77777777" w:rsidTr="00953FCF">
        <w:trPr>
          <w:cantSplit/>
          <w:trHeight w:val="272"/>
          <w:jc w:val="center"/>
        </w:trPr>
        <w:tc>
          <w:tcPr>
            <w:tcW w:w="15538" w:type="dxa"/>
            <w:gridSpan w:val="3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A25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pacing w:val="-1"/>
                <w:sz w:val="20"/>
                <w:lang w:val="es-ES_tradnl"/>
              </w:rPr>
              <w:t>Calificaciones obtenidas por el alumnado en las distintas materias</w:t>
            </w:r>
          </w:p>
        </w:tc>
      </w:tr>
      <w:tr w:rsidR="00FD405B" w:rsidRPr="00FD405B" w14:paraId="3C10E4C6" w14:textId="77777777" w:rsidTr="00953FCF">
        <w:trPr>
          <w:cantSplit/>
          <w:trHeight w:val="272"/>
          <w:jc w:val="center"/>
        </w:trPr>
        <w:tc>
          <w:tcPr>
            <w:tcW w:w="33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B756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</w:t>
            </w:r>
            <w:r w:rsidR="00C812B2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LFABÉTICA DEL ALUMNADO</w:t>
            </w:r>
          </w:p>
        </w:tc>
        <w:tc>
          <w:tcPr>
            <w:tcW w:w="609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3CB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  <w:t>Materias Troncales Generales</w:t>
            </w:r>
          </w:p>
        </w:tc>
        <w:tc>
          <w:tcPr>
            <w:tcW w:w="487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2B6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  <w:t>Materias Específicas</w:t>
            </w:r>
          </w:p>
        </w:tc>
        <w:tc>
          <w:tcPr>
            <w:tcW w:w="12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B61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LCA</w:t>
            </w:r>
          </w:p>
        </w:tc>
      </w:tr>
      <w:tr w:rsidR="00FD405B" w:rsidRPr="00FD405B" w14:paraId="5D3B0289" w14:textId="77777777" w:rsidTr="00953FCF">
        <w:trPr>
          <w:cantSplit/>
          <w:trHeight w:val="221"/>
          <w:jc w:val="center"/>
        </w:trPr>
        <w:tc>
          <w:tcPr>
            <w:tcW w:w="3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5481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44B4AC3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Biología y</w:t>
            </w:r>
          </w:p>
          <w:p w14:paraId="577FDB80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Geología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5F14B45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Física y</w:t>
            </w:r>
          </w:p>
          <w:p w14:paraId="3857243B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Química</w:t>
            </w:r>
          </w:p>
        </w:tc>
        <w:tc>
          <w:tcPr>
            <w:tcW w:w="876" w:type="dxa"/>
            <w:gridSpan w:val="2"/>
            <w:vMerge w:val="restart"/>
            <w:vAlign w:val="center"/>
          </w:tcPr>
          <w:p w14:paraId="0215AEE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Geografía</w:t>
            </w:r>
            <w:r w:rsidR="00C812B2"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e Historia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14:paraId="14E266C6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Lengua Castellana</w:t>
            </w:r>
          </w:p>
          <w:p w14:paraId="4C8D718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 xml:space="preserve">y </w:t>
            </w:r>
            <w:r w:rsidR="00060F5C"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Literatura</w:t>
            </w:r>
          </w:p>
        </w:tc>
        <w:tc>
          <w:tcPr>
            <w:tcW w:w="1326" w:type="dxa"/>
            <w:gridSpan w:val="4"/>
            <w:vAlign w:val="center"/>
          </w:tcPr>
          <w:p w14:paraId="69493057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atemáticas</w:t>
            </w:r>
          </w:p>
        </w:tc>
        <w:tc>
          <w:tcPr>
            <w:tcW w:w="1304" w:type="dxa"/>
            <w:gridSpan w:val="3"/>
            <w:vAlign w:val="center"/>
          </w:tcPr>
          <w:p w14:paraId="37D073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Primera Lengua</w:t>
            </w:r>
            <w:r w:rsidR="00C812B2" w:rsidRPr="00FD405B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Extranjera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52F7D6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Educación Física</w:t>
            </w:r>
          </w:p>
        </w:tc>
        <w:tc>
          <w:tcPr>
            <w:tcW w:w="1330" w:type="dxa"/>
            <w:gridSpan w:val="5"/>
            <w:vAlign w:val="center"/>
          </w:tcPr>
          <w:p w14:paraId="08E1EC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Religión/Valores Éticos</w:t>
            </w:r>
          </w:p>
        </w:tc>
        <w:tc>
          <w:tcPr>
            <w:tcW w:w="85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E2D44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úsica</w:t>
            </w:r>
          </w:p>
        </w:tc>
        <w:tc>
          <w:tcPr>
            <w:tcW w:w="92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9A6BC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Tecnología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C8DD5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Educación Plástica, Visual y Audiovisual</w:t>
            </w:r>
          </w:p>
        </w:tc>
        <w:tc>
          <w:tcPr>
            <w:tcW w:w="12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611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FD405B" w:rsidRPr="00FD405B" w14:paraId="4D39CF57" w14:textId="77777777" w:rsidTr="00953FCF">
        <w:trPr>
          <w:cantSplit/>
          <w:trHeight w:val="35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BDD37C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º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 orden</w:t>
            </w:r>
          </w:p>
        </w:tc>
        <w:tc>
          <w:tcPr>
            <w:tcW w:w="2782" w:type="dxa"/>
            <w:vAlign w:val="center"/>
          </w:tcPr>
          <w:p w14:paraId="30B1D0B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837" w:type="dxa"/>
            <w:gridSpan w:val="2"/>
            <w:vMerge/>
            <w:vAlign w:val="center"/>
          </w:tcPr>
          <w:p w14:paraId="30A0ED4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BA71E4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876" w:type="dxa"/>
            <w:gridSpan w:val="2"/>
            <w:vMerge/>
            <w:vAlign w:val="center"/>
          </w:tcPr>
          <w:p w14:paraId="13AFEFC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14:paraId="5F8F593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" w:type="dxa"/>
            <w:gridSpan w:val="2"/>
          </w:tcPr>
          <w:p w14:paraId="195FB4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079E90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6912458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78" w:type="dxa"/>
            <w:gridSpan w:val="2"/>
            <w:vAlign w:val="center"/>
          </w:tcPr>
          <w:p w14:paraId="7D01C29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dxa"/>
            <w:vAlign w:val="center"/>
          </w:tcPr>
          <w:p w14:paraId="47936C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7DA814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341E4C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72" w:type="dxa"/>
            <w:gridSpan w:val="2"/>
            <w:vAlign w:val="center"/>
          </w:tcPr>
          <w:p w14:paraId="095EE0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97" w:type="dxa"/>
            <w:gridSpan w:val="3"/>
            <w:vMerge/>
            <w:vAlign w:val="center"/>
          </w:tcPr>
          <w:p w14:paraId="17CB04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6274A6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301246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4830A5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84" w:type="dxa"/>
            <w:gridSpan w:val="3"/>
            <w:vAlign w:val="center"/>
          </w:tcPr>
          <w:p w14:paraId="0D4D5F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14:paraId="6C4393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77729E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32873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34" w:type="dxa"/>
            <w:gridSpan w:val="2"/>
            <w:tcBorders>
              <w:left w:val="single" w:sz="12" w:space="0" w:color="auto"/>
            </w:tcBorders>
            <w:vAlign w:val="center"/>
          </w:tcPr>
          <w:p w14:paraId="41EFAB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229C15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58F0D3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02" w:type="dxa"/>
            <w:gridSpan w:val="2"/>
            <w:tcBorders>
              <w:right w:val="single" w:sz="12" w:space="0" w:color="auto"/>
            </w:tcBorders>
            <w:vAlign w:val="center"/>
          </w:tcPr>
          <w:p w14:paraId="29EB91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FD405B" w:rsidRPr="00FD405B" w14:paraId="504EEBEC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DD40F6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0B5FB13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711F74A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ECB48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36B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25A3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33EE1E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511A54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7A273F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4EC4D5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7039D7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76111D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0995D5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5437AF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77630A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2D8861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640185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2974DA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2FA28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51E390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2221BB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0324C1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3423FF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406C6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72F937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5DD002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100840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7AF7E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1290A8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2959A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E5D7C26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EBDA14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4BE1649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20DC73B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450B1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019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CC9FE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3C455A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4B9CBF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57669C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168007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48A733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517B487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0196F2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16DDA9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50CC49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48345F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1C44C4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152CB0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6E7BB3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1AACC9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71BF4A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529243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5039B2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073AE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00EAD6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4C3638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571771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957A6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7295CD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7EEC7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995E090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370785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0CC4DCA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7752882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3D25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3D7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2805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266BFA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1778CF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10BFB2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252869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1A5998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7A3A97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34DE380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4C18A3A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684C58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53E91D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313095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2FEA15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424B07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536190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60F6C9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769C4E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6584DD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529F7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260832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237ACC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390EF0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D3F2B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4B7637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4E72C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5F757D1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5D4A47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59B747B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6748394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CA89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E8C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2C23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524C84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5C7D4E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4E2A0F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3E93AD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427F3D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2659FD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655B12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71CFD7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4D81DF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0A700F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81A03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690FFC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254C1E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743A0D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721B55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1DB65A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77C57A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DE65F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39FA6F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5782ED8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54DE7F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6C955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24F411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6208C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FCBE529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CF0B62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7987FB9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70CB7D0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88B0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78C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0F2C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6A3DC9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5F5C2A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6DC8F8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51FF73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500E1B1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483227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472A29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377CE4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4D6525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3C5A1F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68697F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3253A9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4EAAA4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037BF7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45C3AF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7F2FF8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6E5823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65917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62D6B3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61A69F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5051F1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29C7B5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7835B3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237E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6A96BFA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C233EA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4F27173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29B323B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6E62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A55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4338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0BD8D0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17BD87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5D050B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259436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41EB83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0313E3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2D1198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171317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5283F2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2AED99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781C6F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75E236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25140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021659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2E7E0F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35199F9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330D33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C8D3E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719E9C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6CE0FA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0DF1C1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EA059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3889DD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C0FD6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329AEE5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CA023F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3690CC3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6BF8369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5452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4F9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356B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3C58E7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9BBDD4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77244D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46B458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FA205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55B3E4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713F98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2FDC0CF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27E9C2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4DDAB5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5A61B0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70AEE9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13F16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6C5F71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249E321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63F4BF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3F73AE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3FD48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36D4E2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1FF2BE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3E8745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677CB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1CB7F9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F892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F759C00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127596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5D9D0EC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6D4C734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8F077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26BA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4DC2A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6D47CB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764ABC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2C30CF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678717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44A531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107279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1299D9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3328F44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453054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6A1B5E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36FAC34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4D21EC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297FD0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275C79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21BA99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0E98E0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19F484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49915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0FE18B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5AAEBEE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7CDF33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9D732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6FC3107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5BBD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9127B6D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DEE835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62327F0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4640B74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C47A1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D51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6B21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63E305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174C16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5D09031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3DC7B5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3179F3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2E7B0F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4204245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33F342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165D1F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0D96F1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72AEED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3BCF34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1726335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2F8B4D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0E39F4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6057B7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2028CD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870B7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7743DC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017A02E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40CE49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4EF87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343840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15D1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CBDDF34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5160EB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4A3E6D2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57EE244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F240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811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F649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787A67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0AE3BF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5E31AB6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32896C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5D2695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2C4231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027D91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2649FA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7F28693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4C59376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15B01F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20AF6F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55556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35F731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673D81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3D9ED08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10B316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16C3FF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70DF1A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3A1357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12FD8E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43E02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79EBFF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C6BF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25C45039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B28D4B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0874351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6D255BF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D45FDC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2691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9718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328962F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5BA6FEF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309024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24C2A8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5AD7BFD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21E7DEA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575623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1E8DAC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3C23A2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3E1B33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34A3B6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078B2DD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1698D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497015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6BF021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764797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33814F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2CB547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4D738A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649D0D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782796B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1CCCB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48ACDCB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9B60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774517A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74659F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60F57E7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450093A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2E8A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798A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D2330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05FC8A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445868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0E9E466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68FF7D2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2C7274E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3DFA98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51B692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64287A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7FF4889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6329D5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5703149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2C38C7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1944CF3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7FCF47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4DF8D7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5E7987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773E5D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E95F3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49B14D1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31E876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3E2931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D4BD6E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718131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44336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FCBFE6C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466A07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0026EBB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702CC5C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AD6E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6B12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BFC0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7D4497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4B6E4F5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61E60C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5188D28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901672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15DE078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01D466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4C651C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5DFC3D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30DB9A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73D3F5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2581FD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6F70C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4EACDB7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586CA0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5A5160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7EF143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8B98B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513BFD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057988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228682A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D4F0D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7CD8B4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9143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712FE5E6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FEC81F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3F4225E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67B5454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0302C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55E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9A41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37DB5FC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75F6AE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138061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3F3A5B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3CCF6E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7CD89A8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1CAD4A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3F22C8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3467CC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0D2DB65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2DB895A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1D50DE3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4268A0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42EA7F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3918BE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055BED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32A6AE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F7275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250F260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513359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39F2C8C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20C87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25AE8F9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C7D47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095E40B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593999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1A79465A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398C992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DC385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6982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C9B4D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6F2CC6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23D731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117FF0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7431590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2431A38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1F5B7C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13C75A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61EFD84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4947EAD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6708060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39DD0E6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707EF5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51A534F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49EDA6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3D117E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6339C2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39E009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2DEDA9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1A743F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78AA57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39E33C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D8FF2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7663CB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92B7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18C772FB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15A454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7F21638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3EF31F1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FD53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830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24235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016C09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28B9731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6D806B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72B1C3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28A14B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4EE444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262468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5DCF57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7665A04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33C3EE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7EAD5B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5BA126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505F1A4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6B7F06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03249E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2ED2A7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6271126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6DCB5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7C1EF6B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4AEC42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64AE7F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553CF1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4B3CFC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9D5B6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41610706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692B97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35E1B92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2F88425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64E5A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CB3B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C0B0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2C5190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5018D58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63C363F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59DE09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3622B50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6C88B3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5362BD2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0DFF8D5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1FDED67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42D771F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5E3C1A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42E0C14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43644E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7A36F3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291E2E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05F9E8D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5F65B42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BC28C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5C7575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2136BC9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4BEE57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1A692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3E3F5B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F9565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CEEC2DF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25757C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2BCE7A8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2B3E763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49DD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B695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9282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44AE05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6328B4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2BAAC43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5135B6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14B7E9E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6E963A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143C43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6702110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5553EF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100C06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386B55A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08C0DA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698E38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1019A2E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428C02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103DC09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2C1214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CB131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44D456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20F69A4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2F894FF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1CC823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5DACD5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8073F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608BBB0D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EB6B88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32D30DB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65C2993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7CF4D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929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50C8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33329E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37F4C7A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449BA4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220AB48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FBD8EA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761608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464BA90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5F9F87A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062492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4404AC6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256F2E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5CB0D7E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07570F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31EB88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33DBB7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0F1F31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3ABD38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81A5E4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769F6A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5CB5B2D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419AF5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0BD21C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22C5CC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3D52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6446AD6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B93C27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1E97C91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400A2F0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BAF7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198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17051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302C164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265EAA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18D14FB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30EB3F9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4BF2B10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387F71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0C2A838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56054C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246418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2F1A42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1D706A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7CBC7C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65F4B3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778A7D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16F6809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09AF03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1A17FBA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51D25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6A4313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2A41FC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408E40E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C5D254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0C6CE2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29CA5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5FD46F9D" w14:textId="77777777" w:rsidTr="00953FCF">
        <w:trPr>
          <w:cantSplit/>
          <w:trHeight w:hRule="exact" w:val="270"/>
          <w:jc w:val="center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9C3578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782" w:type="dxa"/>
            <w:vAlign w:val="center"/>
          </w:tcPr>
          <w:p w14:paraId="2602A4D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14:paraId="4E79FC0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C5ABE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061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96FD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39861E6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left w:val="dotted" w:sz="4" w:space="0" w:color="auto"/>
            </w:tcBorders>
            <w:vAlign w:val="center"/>
          </w:tcPr>
          <w:p w14:paraId="69488E3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  <w:vAlign w:val="center"/>
          </w:tcPr>
          <w:p w14:paraId="1F857E9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7" w:type="dxa"/>
            <w:gridSpan w:val="2"/>
            <w:tcBorders>
              <w:left w:val="dotted" w:sz="4" w:space="0" w:color="auto"/>
            </w:tcBorders>
            <w:vAlign w:val="center"/>
          </w:tcPr>
          <w:p w14:paraId="5F557AA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6D4F742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</w:tcPr>
          <w:p w14:paraId="1C2785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14:paraId="333D875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5A7CF9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14:paraId="077CA3D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53A6C1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3F65CCF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3F75AE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20B50F6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gridSpan w:val="2"/>
            <w:tcBorders>
              <w:left w:val="dotted" w:sz="4" w:space="0" w:color="auto"/>
            </w:tcBorders>
            <w:vAlign w:val="center"/>
          </w:tcPr>
          <w:p w14:paraId="5D1C387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</w:tcPr>
          <w:p w14:paraId="1EAEC52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9" w:type="dxa"/>
            <w:gridSpan w:val="2"/>
            <w:tcBorders>
              <w:right w:val="dotted" w:sz="4" w:space="0" w:color="auto"/>
            </w:tcBorders>
            <w:vAlign w:val="center"/>
          </w:tcPr>
          <w:p w14:paraId="31CD810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33DB64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2A0BC8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tcBorders>
              <w:left w:val="dotted" w:sz="4" w:space="0" w:color="auto"/>
            </w:tcBorders>
            <w:vAlign w:val="center"/>
          </w:tcPr>
          <w:p w14:paraId="6B6CFD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3" w:type="dxa"/>
            <w:vAlign w:val="center"/>
          </w:tcPr>
          <w:p w14:paraId="4F4CBB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right w:val="dotted" w:sz="4" w:space="0" w:color="auto"/>
            </w:tcBorders>
            <w:vAlign w:val="center"/>
          </w:tcPr>
          <w:p w14:paraId="4DAEE8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A0D3B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14:paraId="78B8DEF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4F148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73CAC6AE" w14:textId="77777777" w:rsidR="00A17E84" w:rsidRPr="00FD405B" w:rsidRDefault="00A17E84" w:rsidP="004D7839">
      <w:pPr>
        <w:spacing w:before="120" w:after="120" w:line="360" w:lineRule="auto"/>
      </w:pP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552"/>
        <w:gridCol w:w="398"/>
        <w:gridCol w:w="446"/>
        <w:gridCol w:w="441"/>
        <w:gridCol w:w="447"/>
        <w:gridCol w:w="441"/>
        <w:gridCol w:w="442"/>
        <w:gridCol w:w="441"/>
        <w:gridCol w:w="430"/>
        <w:gridCol w:w="12"/>
        <w:gridCol w:w="441"/>
        <w:gridCol w:w="441"/>
        <w:gridCol w:w="441"/>
        <w:gridCol w:w="434"/>
        <w:gridCol w:w="450"/>
        <w:gridCol w:w="426"/>
        <w:gridCol w:w="15"/>
        <w:gridCol w:w="442"/>
        <w:gridCol w:w="445"/>
        <w:gridCol w:w="442"/>
        <w:gridCol w:w="7"/>
        <w:gridCol w:w="434"/>
        <w:gridCol w:w="441"/>
        <w:gridCol w:w="13"/>
        <w:gridCol w:w="429"/>
        <w:gridCol w:w="429"/>
        <w:gridCol w:w="457"/>
        <w:gridCol w:w="477"/>
        <w:gridCol w:w="406"/>
        <w:gridCol w:w="448"/>
        <w:gridCol w:w="436"/>
        <w:gridCol w:w="441"/>
        <w:gridCol w:w="453"/>
      </w:tblGrid>
      <w:tr w:rsidR="00FD405B" w:rsidRPr="00FD405B" w14:paraId="0DECE52D" w14:textId="77777777" w:rsidTr="00953FCF">
        <w:trPr>
          <w:cantSplit/>
          <w:trHeight w:val="287"/>
          <w:jc w:val="center"/>
        </w:trPr>
        <w:tc>
          <w:tcPr>
            <w:tcW w:w="324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4E99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RELACIÓN</w:t>
            </w:r>
            <w:r w:rsidR="00C812B2"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LFABÉTICA DEL ALUMNADO</w:t>
            </w:r>
          </w:p>
        </w:tc>
        <w:tc>
          <w:tcPr>
            <w:tcW w:w="613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1FA6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  <w:t>Materias Troncales Generales</w:t>
            </w:r>
          </w:p>
        </w:tc>
        <w:tc>
          <w:tcPr>
            <w:tcW w:w="4885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F41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</w:pPr>
            <w:r w:rsidRPr="00FD405B">
              <w:rPr>
                <w:rFonts w:ascii="Arial" w:hAnsi="Arial" w:cs="Arial"/>
                <w:bCs/>
                <w:spacing w:val="-1"/>
                <w:sz w:val="16"/>
                <w:szCs w:val="16"/>
                <w:lang w:val="es-ES_tradnl"/>
              </w:rPr>
              <w:t>Materias Específicas</w:t>
            </w:r>
          </w:p>
        </w:tc>
        <w:tc>
          <w:tcPr>
            <w:tcW w:w="133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9DC1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LCA</w:t>
            </w:r>
          </w:p>
        </w:tc>
      </w:tr>
      <w:tr w:rsidR="00FD405B" w:rsidRPr="00FD405B" w14:paraId="09BBBAF3" w14:textId="77777777" w:rsidTr="00953FCF">
        <w:trPr>
          <w:cantSplit/>
          <w:jc w:val="center"/>
        </w:trPr>
        <w:tc>
          <w:tcPr>
            <w:tcW w:w="32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0B72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61E474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Biología y</w:t>
            </w:r>
          </w:p>
          <w:p w14:paraId="52A143E9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Geología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14:paraId="0FB728AD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Física y</w:t>
            </w:r>
          </w:p>
          <w:p w14:paraId="00A01EF6" w14:textId="77777777" w:rsidR="00A17E84" w:rsidRPr="00FD405B" w:rsidRDefault="00A17E84" w:rsidP="004D7839">
            <w:pPr>
              <w:pStyle w:val="Tabla"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Química</w:t>
            </w:r>
          </w:p>
        </w:tc>
        <w:tc>
          <w:tcPr>
            <w:tcW w:w="883" w:type="dxa"/>
            <w:gridSpan w:val="2"/>
            <w:vMerge w:val="restart"/>
            <w:vAlign w:val="center"/>
          </w:tcPr>
          <w:p w14:paraId="19D079FE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Geografía</w:t>
            </w:r>
            <w:r w:rsidR="00C812B2"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e Historia</w:t>
            </w:r>
          </w:p>
        </w:tc>
        <w:tc>
          <w:tcPr>
            <w:tcW w:w="871" w:type="dxa"/>
            <w:gridSpan w:val="2"/>
            <w:vMerge w:val="restart"/>
            <w:vAlign w:val="center"/>
          </w:tcPr>
          <w:p w14:paraId="6DE4C8B5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Lengua Castellana</w:t>
            </w:r>
          </w:p>
          <w:p w14:paraId="7CF4BF60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 xml:space="preserve">y Literatura </w:t>
            </w:r>
          </w:p>
        </w:tc>
        <w:tc>
          <w:tcPr>
            <w:tcW w:w="1335" w:type="dxa"/>
            <w:gridSpan w:val="4"/>
            <w:vAlign w:val="center"/>
          </w:tcPr>
          <w:p w14:paraId="545EB298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atemáticas</w:t>
            </w:r>
          </w:p>
        </w:tc>
        <w:tc>
          <w:tcPr>
            <w:tcW w:w="1310" w:type="dxa"/>
            <w:gridSpan w:val="3"/>
            <w:vAlign w:val="center"/>
          </w:tcPr>
          <w:p w14:paraId="4FF660A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Primera Lengua</w:t>
            </w:r>
            <w:r w:rsidR="00C812B2" w:rsidRPr="00FD405B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Extranjera</w:t>
            </w:r>
          </w:p>
        </w:tc>
        <w:tc>
          <w:tcPr>
            <w:tcW w:w="902" w:type="dxa"/>
            <w:gridSpan w:val="3"/>
            <w:vMerge w:val="restart"/>
            <w:vAlign w:val="center"/>
          </w:tcPr>
          <w:p w14:paraId="39E62AE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  <w:t>Educación Física</w:t>
            </w:r>
          </w:p>
        </w:tc>
        <w:tc>
          <w:tcPr>
            <w:tcW w:w="1337" w:type="dxa"/>
            <w:gridSpan w:val="5"/>
            <w:vAlign w:val="center"/>
          </w:tcPr>
          <w:p w14:paraId="4E07AF2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Religión/Valores Éticos</w:t>
            </w:r>
          </w:p>
        </w:tc>
        <w:tc>
          <w:tcPr>
            <w:tcW w:w="2646" w:type="dxa"/>
            <w:gridSpan w:val="6"/>
            <w:tcBorders>
              <w:right w:val="single" w:sz="12" w:space="0" w:color="auto"/>
            </w:tcBorders>
            <w:vAlign w:val="center"/>
          </w:tcPr>
          <w:p w14:paraId="17D7A5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ESP</w:t>
            </w:r>
          </w:p>
        </w:tc>
        <w:tc>
          <w:tcPr>
            <w:tcW w:w="13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CE9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FD405B" w:rsidRPr="00FD405B" w14:paraId="71B0E78E" w14:textId="77777777" w:rsidTr="00953FCF">
        <w:trPr>
          <w:cantSplit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01FFB93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Nº</w:t>
            </w:r>
            <w:proofErr w:type="spellEnd"/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 xml:space="preserve"> de orden</w:t>
            </w:r>
          </w:p>
        </w:tc>
        <w:tc>
          <w:tcPr>
            <w:tcW w:w="2552" w:type="dxa"/>
            <w:vAlign w:val="center"/>
          </w:tcPr>
          <w:p w14:paraId="4A70807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05B"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844" w:type="dxa"/>
            <w:gridSpan w:val="2"/>
            <w:vMerge/>
            <w:vAlign w:val="center"/>
          </w:tcPr>
          <w:p w14:paraId="58FE26A2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1D02EC" w14:textId="77777777" w:rsidR="00A17E84" w:rsidRPr="00FD405B" w:rsidRDefault="00A17E84" w:rsidP="004D7839">
            <w:pPr>
              <w:pStyle w:val="Tabla"/>
              <w:tabs>
                <w:tab w:val="clear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692"/>
                <w:tab w:val="left" w:pos="1980"/>
                <w:tab w:val="left" w:pos="2268"/>
                <w:tab w:val="left" w:pos="2556"/>
                <w:tab w:val="left" w:pos="2844"/>
                <w:tab w:val="left" w:pos="3132"/>
                <w:tab w:val="left" w:pos="3420"/>
                <w:tab w:val="left" w:pos="12456"/>
                <w:tab w:val="left" w:pos="12744"/>
                <w:tab w:val="left" w:pos="13032"/>
                <w:tab w:val="left" w:pos="13320"/>
                <w:tab w:val="left" w:pos="13608"/>
                <w:tab w:val="left" w:pos="13896"/>
                <w:tab w:val="left" w:pos="14184"/>
                <w:tab w:val="left" w:pos="14436"/>
                <w:tab w:val="left" w:pos="14724"/>
                <w:tab w:val="left" w:pos="15012"/>
                <w:tab w:val="left" w:pos="15300"/>
                <w:tab w:val="left" w:pos="15588"/>
                <w:tab w:val="left" w:pos="15876"/>
                <w:tab w:val="left" w:pos="16164"/>
                <w:tab w:val="left" w:pos="16452"/>
                <w:tab w:val="left" w:pos="16704"/>
                <w:tab w:val="left" w:pos="16992"/>
                <w:tab w:val="left" w:pos="17280"/>
              </w:tabs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2"/>
                <w:szCs w:val="12"/>
                <w:lang w:val="es-ES_tradnl"/>
              </w:rPr>
            </w:pPr>
          </w:p>
        </w:tc>
        <w:tc>
          <w:tcPr>
            <w:tcW w:w="883" w:type="dxa"/>
            <w:gridSpan w:val="2"/>
            <w:vMerge/>
            <w:vAlign w:val="center"/>
          </w:tcPr>
          <w:p w14:paraId="5905EB0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1" w:type="dxa"/>
            <w:gridSpan w:val="2"/>
            <w:vMerge/>
            <w:vAlign w:val="center"/>
          </w:tcPr>
          <w:p w14:paraId="5317515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gridSpan w:val="2"/>
          </w:tcPr>
          <w:p w14:paraId="4097C3C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193F89D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35977B9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82" w:type="dxa"/>
            <w:gridSpan w:val="2"/>
            <w:vAlign w:val="center"/>
          </w:tcPr>
          <w:p w14:paraId="0F6DD13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0300C22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4F25972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7024A17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76" w:type="dxa"/>
            <w:gridSpan w:val="2"/>
            <w:vAlign w:val="center"/>
          </w:tcPr>
          <w:p w14:paraId="48532B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902" w:type="dxa"/>
            <w:gridSpan w:val="3"/>
            <w:vMerge/>
            <w:vAlign w:val="center"/>
          </w:tcPr>
          <w:p w14:paraId="39A9220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49" w:type="dxa"/>
            <w:gridSpan w:val="2"/>
            <w:vAlign w:val="center"/>
          </w:tcPr>
          <w:p w14:paraId="288BD0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16BDE9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0EA438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88" w:type="dxa"/>
            <w:gridSpan w:val="3"/>
            <w:vAlign w:val="center"/>
          </w:tcPr>
          <w:p w14:paraId="4D05429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5DD9B9C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Música</w:t>
            </w:r>
          </w:p>
        </w:tc>
        <w:tc>
          <w:tcPr>
            <w:tcW w:w="934" w:type="dxa"/>
            <w:gridSpan w:val="2"/>
            <w:vAlign w:val="center"/>
          </w:tcPr>
          <w:p w14:paraId="04BA11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Tecnología</w:t>
            </w:r>
          </w:p>
        </w:tc>
        <w:tc>
          <w:tcPr>
            <w:tcW w:w="854" w:type="dxa"/>
            <w:gridSpan w:val="2"/>
            <w:vAlign w:val="center"/>
          </w:tcPr>
          <w:p w14:paraId="71325A3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Educación Plástica, Visual y Audiovisual</w:t>
            </w:r>
          </w:p>
        </w:tc>
        <w:tc>
          <w:tcPr>
            <w:tcW w:w="436" w:type="dxa"/>
            <w:vAlign w:val="center"/>
          </w:tcPr>
          <w:p w14:paraId="33BBF2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C</w:t>
            </w:r>
          </w:p>
          <w:p w14:paraId="4C61882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</w:p>
          <w:p w14:paraId="54B198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FD405B">
              <w:rPr>
                <w:rFonts w:ascii="Arial" w:hAnsi="Arial" w:cs="Arial"/>
                <w:sz w:val="12"/>
                <w:szCs w:val="12"/>
                <w:lang w:val="es-ES_tradnl"/>
              </w:rPr>
              <w:t>D</w:t>
            </w:r>
          </w:p>
        </w:tc>
        <w:tc>
          <w:tcPr>
            <w:tcW w:w="894" w:type="dxa"/>
            <w:gridSpan w:val="2"/>
            <w:tcBorders>
              <w:right w:val="single" w:sz="12" w:space="0" w:color="auto"/>
            </w:tcBorders>
            <w:vAlign w:val="center"/>
          </w:tcPr>
          <w:p w14:paraId="3C3C55B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FD405B" w:rsidRPr="00FD405B" w14:paraId="44B11E1A" w14:textId="77777777" w:rsidTr="00953FCF">
        <w:trPr>
          <w:cantSplit/>
          <w:trHeight w:hRule="exact" w:val="28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AB0148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400FF561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3F45538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A1E1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557AB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52932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  <w:vAlign w:val="center"/>
          </w:tcPr>
          <w:p w14:paraId="66E522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14:paraId="7F6889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  <w:vAlign w:val="center"/>
          </w:tcPr>
          <w:p w14:paraId="68642C1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</w:tcBorders>
            <w:vAlign w:val="center"/>
          </w:tcPr>
          <w:p w14:paraId="65FB470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  <w:vAlign w:val="center"/>
          </w:tcPr>
          <w:p w14:paraId="73E133A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</w:tcPr>
          <w:p w14:paraId="21888D6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left w:val="dotted" w:sz="4" w:space="0" w:color="auto"/>
            </w:tcBorders>
            <w:vAlign w:val="center"/>
          </w:tcPr>
          <w:p w14:paraId="0EA47C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vAlign w:val="center"/>
          </w:tcPr>
          <w:p w14:paraId="5752F2F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  <w:vAlign w:val="center"/>
          </w:tcPr>
          <w:p w14:paraId="2440F64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</w:tcBorders>
            <w:vAlign w:val="center"/>
          </w:tcPr>
          <w:p w14:paraId="6B34F33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right w:val="dotted" w:sz="4" w:space="0" w:color="auto"/>
            </w:tcBorders>
            <w:vAlign w:val="center"/>
          </w:tcPr>
          <w:p w14:paraId="69641EC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40FDE4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right w:val="dotted" w:sz="4" w:space="0" w:color="auto"/>
            </w:tcBorders>
            <w:vAlign w:val="center"/>
          </w:tcPr>
          <w:p w14:paraId="673BA58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</w:tcBorders>
            <w:vAlign w:val="center"/>
          </w:tcPr>
          <w:p w14:paraId="764937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</w:tcPr>
          <w:p w14:paraId="71D2E5B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gridSpan w:val="2"/>
            <w:tcBorders>
              <w:right w:val="dotted" w:sz="4" w:space="0" w:color="auto"/>
            </w:tcBorders>
            <w:vAlign w:val="center"/>
          </w:tcPr>
          <w:p w14:paraId="42C363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5CC2F9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3EDECB6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</w:tcBorders>
            <w:vAlign w:val="center"/>
          </w:tcPr>
          <w:p w14:paraId="042F13C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6" w:type="dxa"/>
            <w:vAlign w:val="center"/>
          </w:tcPr>
          <w:p w14:paraId="1D158FF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8" w:type="dxa"/>
            <w:tcBorders>
              <w:right w:val="dotted" w:sz="4" w:space="0" w:color="auto"/>
            </w:tcBorders>
            <w:vAlign w:val="center"/>
          </w:tcPr>
          <w:p w14:paraId="5F40705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vAlign w:val="center"/>
          </w:tcPr>
          <w:p w14:paraId="462368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  <w:vAlign w:val="center"/>
          </w:tcPr>
          <w:p w14:paraId="5776FD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AF71A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38D6D102" w14:textId="77777777" w:rsidTr="00953FCF">
        <w:trPr>
          <w:cantSplit/>
          <w:trHeight w:hRule="exact" w:val="28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9DCB04C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0264402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5AFF061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49A8BD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360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CB792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  <w:vAlign w:val="center"/>
          </w:tcPr>
          <w:p w14:paraId="2EF2CF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14:paraId="340FBD5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  <w:vAlign w:val="center"/>
          </w:tcPr>
          <w:p w14:paraId="5ADF89E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</w:tcBorders>
            <w:vAlign w:val="center"/>
          </w:tcPr>
          <w:p w14:paraId="4CBA07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  <w:vAlign w:val="center"/>
          </w:tcPr>
          <w:p w14:paraId="17BDEC1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</w:tcPr>
          <w:p w14:paraId="6C1762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left w:val="dotted" w:sz="4" w:space="0" w:color="auto"/>
            </w:tcBorders>
            <w:vAlign w:val="center"/>
          </w:tcPr>
          <w:p w14:paraId="583B3B3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vAlign w:val="center"/>
          </w:tcPr>
          <w:p w14:paraId="735BCFC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  <w:vAlign w:val="center"/>
          </w:tcPr>
          <w:p w14:paraId="243FBA0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</w:tcBorders>
            <w:vAlign w:val="center"/>
          </w:tcPr>
          <w:p w14:paraId="3BCF534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right w:val="dotted" w:sz="4" w:space="0" w:color="auto"/>
            </w:tcBorders>
            <w:vAlign w:val="center"/>
          </w:tcPr>
          <w:p w14:paraId="1BBA133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4C7F47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right w:val="dotted" w:sz="4" w:space="0" w:color="auto"/>
            </w:tcBorders>
            <w:vAlign w:val="center"/>
          </w:tcPr>
          <w:p w14:paraId="49E88C4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</w:tcBorders>
            <w:vAlign w:val="center"/>
          </w:tcPr>
          <w:p w14:paraId="795AE93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</w:tcPr>
          <w:p w14:paraId="2FB0F5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gridSpan w:val="2"/>
            <w:tcBorders>
              <w:right w:val="dotted" w:sz="4" w:space="0" w:color="auto"/>
            </w:tcBorders>
            <w:vAlign w:val="center"/>
          </w:tcPr>
          <w:p w14:paraId="32D00D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72AB900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3AC064B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</w:tcBorders>
            <w:vAlign w:val="center"/>
          </w:tcPr>
          <w:p w14:paraId="01E5493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6" w:type="dxa"/>
            <w:vAlign w:val="center"/>
          </w:tcPr>
          <w:p w14:paraId="54361F9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8" w:type="dxa"/>
            <w:tcBorders>
              <w:right w:val="dotted" w:sz="4" w:space="0" w:color="auto"/>
            </w:tcBorders>
            <w:vAlign w:val="center"/>
          </w:tcPr>
          <w:p w14:paraId="3B67AE11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vAlign w:val="center"/>
          </w:tcPr>
          <w:p w14:paraId="138D9F7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right w:val="dotted" w:sz="4" w:space="0" w:color="auto"/>
            </w:tcBorders>
            <w:vAlign w:val="center"/>
          </w:tcPr>
          <w:p w14:paraId="3B2B512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D606F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F7371D6" w14:textId="77777777" w:rsidTr="00953FCF">
        <w:trPr>
          <w:cantSplit/>
          <w:trHeight w:hRule="exact" w:val="284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1CFCF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7205A6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390BB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483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D28DC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9660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F6E68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F728EE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EA026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6B48B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D174C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dotted" w:sz="4" w:space="0" w:color="auto"/>
            </w:tcBorders>
          </w:tcPr>
          <w:p w14:paraId="7879465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8C47D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3AD64B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FD973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A032C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C84BB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0E76E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F3CB8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D353E7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2546B3A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67463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FD946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3421BF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FF517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5AE4003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EA1A1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6AF807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3817F3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B8D9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D405B" w:rsidRPr="00FD405B" w14:paraId="0D48FEB3" w14:textId="77777777" w:rsidTr="00953FCF">
        <w:trPr>
          <w:cantSplit/>
          <w:trHeight w:hRule="exact" w:val="284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2D70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B5F77B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es-ES_tradnl"/>
              </w:rPr>
            </w:pPr>
          </w:p>
        </w:tc>
        <w:tc>
          <w:tcPr>
            <w:tcW w:w="39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8816BD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6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323A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4C4E08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75A6CD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30F199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555EF1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CC1ACB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D0B587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74CEC5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12" w:space="0" w:color="auto"/>
              <w:right w:val="dotted" w:sz="4" w:space="0" w:color="auto"/>
            </w:tcBorders>
          </w:tcPr>
          <w:p w14:paraId="7D13F17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1243C7A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14:paraId="6630D5B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A8456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200032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586948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6FC442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6CF487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91C9F5B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</w:tcPr>
          <w:p w14:paraId="2A1A2586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81E59C0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F65ECF2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3FE3B9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20FE195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664E05D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A43EF7C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14:paraId="7B47601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4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C3DDF04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5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911D" w14:textId="77777777" w:rsidR="00A17E84" w:rsidRPr="00FD405B" w:rsidRDefault="00A17E84" w:rsidP="004D7839">
            <w:pPr>
              <w:pStyle w:val="Tabla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445FC19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8"/>
          <w:szCs w:val="8"/>
        </w:rPr>
      </w:pPr>
    </w:p>
    <w:p w14:paraId="2891956B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8"/>
        </w:rPr>
      </w:pPr>
      <w:r w:rsidRPr="00FD405B">
        <w:rPr>
          <w:rFonts w:cs="Arial"/>
          <w:sz w:val="18"/>
        </w:rPr>
        <w:t xml:space="preserve">Evaluación final: ____ de ____________ </w:t>
      </w:r>
      <w:proofErr w:type="spellStart"/>
      <w:r w:rsidRPr="00FD405B">
        <w:rPr>
          <w:rFonts w:cs="Arial"/>
          <w:sz w:val="18"/>
        </w:rPr>
        <w:t>de</w:t>
      </w:r>
      <w:proofErr w:type="spellEnd"/>
      <w:r w:rsidRPr="00FD405B">
        <w:rPr>
          <w:rFonts w:cs="Arial"/>
          <w:sz w:val="18"/>
        </w:rPr>
        <w:t xml:space="preserve"> 20 __</w:t>
      </w:r>
      <w:r w:rsidR="00C812B2" w:rsidRPr="00FD405B">
        <w:rPr>
          <w:rFonts w:cs="Arial"/>
          <w:sz w:val="18"/>
        </w:rPr>
        <w:t xml:space="preserve"> </w:t>
      </w:r>
      <w:r w:rsidRPr="00FD405B">
        <w:rPr>
          <w:rFonts w:cs="Arial"/>
          <w:sz w:val="18"/>
        </w:rPr>
        <w:t>Esta acta comprende un total de ........</w:t>
      </w:r>
      <w:r w:rsidR="00C812B2" w:rsidRPr="00FD405B">
        <w:rPr>
          <w:rFonts w:cs="Arial"/>
          <w:sz w:val="18"/>
        </w:rPr>
        <w:t xml:space="preserve"> </w:t>
      </w:r>
      <w:proofErr w:type="gramStart"/>
      <w:r w:rsidRPr="00FD405B">
        <w:rPr>
          <w:rFonts w:cs="Arial"/>
          <w:sz w:val="18"/>
        </w:rPr>
        <w:t>alumnos y alumnas</w:t>
      </w:r>
      <w:proofErr w:type="gramEnd"/>
      <w:r w:rsidRPr="00FD405B">
        <w:rPr>
          <w:rFonts w:cs="Arial"/>
          <w:sz w:val="18"/>
        </w:rPr>
        <w:t xml:space="preserve"> finalizando en ............................................................................................</w:t>
      </w:r>
      <w:r w:rsidR="00C812B2" w:rsidRPr="00FD405B">
        <w:rPr>
          <w:rFonts w:cs="Arial"/>
          <w:sz w:val="18"/>
        </w:rPr>
        <w:t xml:space="preserve"> </w:t>
      </w:r>
      <w:r w:rsidRPr="00FD405B">
        <w:rPr>
          <w:rFonts w:cs="Arial"/>
          <w:sz w:val="18"/>
        </w:rPr>
        <w:t xml:space="preserve"> </w:t>
      </w:r>
    </w:p>
    <w:p w14:paraId="741DF71F" w14:textId="77777777" w:rsidR="00A17E84" w:rsidRPr="00FD405B" w:rsidRDefault="00A17E84" w:rsidP="004D7839">
      <w:pPr>
        <w:spacing w:before="120" w:after="120" w:line="360" w:lineRule="auto"/>
        <w:rPr>
          <w:rFonts w:cs="Arial"/>
          <w:sz w:val="8"/>
          <w:szCs w:val="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2127"/>
        <w:gridCol w:w="2521"/>
        <w:gridCol w:w="4849"/>
        <w:gridCol w:w="4164"/>
      </w:tblGrid>
      <w:tr w:rsidR="00A17E84" w:rsidRPr="00FD405B" w14:paraId="10EF0C82" w14:textId="77777777" w:rsidTr="00A17E84">
        <w:trPr>
          <w:cantSplit/>
          <w:trHeight w:val="1110"/>
          <w:jc w:val="center"/>
        </w:trPr>
        <w:tc>
          <w:tcPr>
            <w:tcW w:w="1927" w:type="dxa"/>
          </w:tcPr>
          <w:p w14:paraId="3C9E448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lastRenderedPageBreak/>
              <w:t>Matemáticas:</w:t>
            </w:r>
          </w:p>
          <w:p w14:paraId="1EB7574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AP</w:t>
            </w:r>
            <w:r w:rsidRPr="00FD405B">
              <w:rPr>
                <w:rFonts w:ascii="Arial" w:hAnsi="Arial" w:cs="Arial"/>
                <w:sz w:val="18"/>
              </w:rPr>
              <w:t>= Aplicadas</w:t>
            </w:r>
          </w:p>
          <w:p w14:paraId="7A9C9BD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AC</w:t>
            </w:r>
            <w:r w:rsidRPr="00FD405B">
              <w:rPr>
                <w:rFonts w:ascii="Arial" w:hAnsi="Arial" w:cs="Arial"/>
                <w:sz w:val="18"/>
              </w:rPr>
              <w:t>= Académicas</w:t>
            </w:r>
          </w:p>
        </w:tc>
        <w:tc>
          <w:tcPr>
            <w:tcW w:w="2127" w:type="dxa"/>
          </w:tcPr>
          <w:p w14:paraId="65130E1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>Primera Lengua Extranjera:</w:t>
            </w:r>
          </w:p>
          <w:p w14:paraId="270FC4B2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lang w:val="es-ES_tradnl"/>
              </w:rPr>
              <w:t>F</w:t>
            </w:r>
            <w:r w:rsidRPr="00FD405B">
              <w:rPr>
                <w:rFonts w:ascii="Arial" w:hAnsi="Arial" w:cs="Arial"/>
                <w:sz w:val="18"/>
                <w:lang w:val="es-ES_tradnl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  <w:lang w:val="es-ES_tradnl"/>
              </w:rPr>
              <w:t>Francés</w:t>
            </w:r>
            <w:proofErr w:type="gramEnd"/>
          </w:p>
          <w:p w14:paraId="22F9B9AE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 xml:space="preserve">I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Inglés</w:t>
            </w:r>
            <w:proofErr w:type="gramEnd"/>
            <w:r w:rsidRPr="00FD405B">
              <w:rPr>
                <w:rFonts w:ascii="Arial" w:hAnsi="Arial" w:cs="Arial"/>
                <w:b/>
                <w:sz w:val="18"/>
              </w:rPr>
              <w:t xml:space="preserve"> A</w:t>
            </w:r>
            <w:r w:rsidRPr="00FD405B">
              <w:rPr>
                <w:rFonts w:ascii="Arial" w:hAnsi="Arial" w:cs="Arial"/>
                <w:sz w:val="18"/>
              </w:rPr>
              <w:t xml:space="preserve"> = Alemán</w:t>
            </w:r>
          </w:p>
          <w:p w14:paraId="615519F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</w:rPr>
              <w:t>P</w:t>
            </w:r>
            <w:r w:rsidRPr="00FD405B"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 w:rsidRPr="00FD405B">
              <w:rPr>
                <w:rFonts w:ascii="Arial" w:hAnsi="Arial" w:cs="Arial"/>
                <w:sz w:val="18"/>
              </w:rPr>
              <w:t>Portugués</w:t>
            </w:r>
            <w:proofErr w:type="gramEnd"/>
          </w:p>
        </w:tc>
        <w:tc>
          <w:tcPr>
            <w:tcW w:w="2521" w:type="dxa"/>
          </w:tcPr>
          <w:p w14:paraId="18D1AC5D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  <w:szCs w:val="18"/>
              </w:rPr>
              <w:t>Religión/Valores Éticos:</w:t>
            </w:r>
          </w:p>
          <w:p w14:paraId="3ECE35E4" w14:textId="77777777" w:rsidR="00A17E84" w:rsidRPr="00FD405B" w:rsidRDefault="00A17E84" w:rsidP="004D7839">
            <w:pPr>
              <w:pStyle w:val="Ttulo1"/>
              <w:spacing w:before="120" w:after="120" w:line="360" w:lineRule="auto"/>
              <w:jc w:val="left"/>
              <w:rPr>
                <w:rFonts w:cs="Arial"/>
                <w:b w:val="0"/>
                <w:szCs w:val="18"/>
              </w:rPr>
            </w:pPr>
            <w:r w:rsidRPr="00FD405B">
              <w:rPr>
                <w:rFonts w:cs="Arial"/>
                <w:sz w:val="18"/>
                <w:szCs w:val="18"/>
              </w:rPr>
              <w:t>VET</w:t>
            </w:r>
            <w:r w:rsidRPr="00FD405B">
              <w:rPr>
                <w:rFonts w:cs="Arial"/>
                <w:b w:val="0"/>
                <w:szCs w:val="18"/>
              </w:rPr>
              <w:t xml:space="preserve"> = </w:t>
            </w:r>
            <w:r w:rsidRPr="00FD405B">
              <w:rPr>
                <w:rFonts w:cs="Arial"/>
                <w:b w:val="0"/>
                <w:bCs/>
                <w:snapToGrid w:val="0"/>
                <w:sz w:val="18"/>
                <w:szCs w:val="18"/>
                <w:lang w:val="es-ES"/>
              </w:rPr>
              <w:t>Valores Éticos</w:t>
            </w:r>
          </w:p>
          <w:p w14:paraId="07F637F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C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=Religión católica</w:t>
            </w:r>
          </w:p>
          <w:p w14:paraId="0BCD7A77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 I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Islámica</w:t>
            </w:r>
          </w:p>
          <w:p w14:paraId="64DFCD24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 E</w:t>
            </w:r>
            <w:r w:rsidRPr="00FD405B">
              <w:rPr>
                <w:rFonts w:ascii="Arial" w:hAnsi="Arial" w:cs="Arial"/>
                <w:sz w:val="18"/>
                <w:szCs w:val="18"/>
                <w:lang w:val="es-ES_tradnl"/>
              </w:rPr>
              <w:t>=Religión Evangélica</w:t>
            </w:r>
          </w:p>
        </w:tc>
        <w:tc>
          <w:tcPr>
            <w:tcW w:w="4849" w:type="dxa"/>
          </w:tcPr>
          <w:p w14:paraId="78CDDAD5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b/>
                <w:bCs/>
                <w:sz w:val="18"/>
              </w:rPr>
              <w:t>Materias de Libre Configuración Autonómica (MLCA)</w:t>
            </w:r>
          </w:p>
          <w:p w14:paraId="0C5107C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bCs/>
                <w:sz w:val="18"/>
                <w:lang w:val="es-ES_tradnl"/>
              </w:rPr>
            </w:pPr>
          </w:p>
          <w:p w14:paraId="1BA43470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4164" w:type="dxa"/>
          </w:tcPr>
          <w:p w14:paraId="057C69AF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18"/>
                <w:lang w:val="es-ES_tradnl"/>
              </w:rPr>
            </w:pPr>
            <w:r w:rsidRPr="00FD405B">
              <w:rPr>
                <w:rFonts w:ascii="Arial" w:hAnsi="Arial" w:cs="Arial"/>
                <w:sz w:val="18"/>
              </w:rPr>
              <w:t>Para cada materia expresar en primer lugar el resultado de la evaluación en los siguientes términos: (IN, SU, BI, NT, SB), y en segundo lugar la calificación numérica.</w:t>
            </w:r>
          </w:p>
        </w:tc>
      </w:tr>
    </w:tbl>
    <w:p w14:paraId="3DBF97F7" w14:textId="77777777" w:rsidR="00A17E84" w:rsidRPr="00FD405B" w:rsidRDefault="00A17E84" w:rsidP="004D7839">
      <w:pPr>
        <w:pStyle w:val="Textodenotaalfinal"/>
        <w:spacing w:before="120" w:after="120" w:line="360" w:lineRule="auto"/>
        <w:rPr>
          <w:rFonts w:ascii="Arial" w:hAnsi="Arial" w:cs="Arial"/>
          <w:sz w:val="8"/>
          <w:szCs w:val="8"/>
          <w:lang w:val="es-ES_tradnl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3"/>
      </w:tblGrid>
      <w:tr w:rsidR="00A17E84" w:rsidRPr="00FD405B" w14:paraId="403D9FC8" w14:textId="77777777" w:rsidTr="00A17E84">
        <w:trPr>
          <w:jc w:val="center"/>
        </w:trPr>
        <w:tc>
          <w:tcPr>
            <w:tcW w:w="15593" w:type="dxa"/>
          </w:tcPr>
          <w:p w14:paraId="7A35B62B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20"/>
                <w:lang w:val="es-ES_tradnl"/>
              </w:rPr>
              <w:t>Diligencias:</w:t>
            </w:r>
          </w:p>
          <w:p w14:paraId="799A8ED9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  <w:p w14:paraId="39670528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172783BD" w14:textId="77777777" w:rsidR="00A17E84" w:rsidRPr="00FD405B" w:rsidRDefault="00A17E84" w:rsidP="004D7839">
      <w:pPr>
        <w:spacing w:before="120" w:after="120" w:line="360" w:lineRule="auto"/>
        <w:rPr>
          <w:rFonts w:cs="Arial"/>
          <w:sz w:val="8"/>
          <w:szCs w:val="8"/>
        </w:rPr>
      </w:pP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7"/>
        <w:gridCol w:w="2228"/>
        <w:gridCol w:w="2228"/>
        <w:gridCol w:w="2228"/>
        <w:gridCol w:w="2228"/>
      </w:tblGrid>
      <w:tr w:rsidR="00FD405B" w:rsidRPr="00FD405B" w14:paraId="54C51F06" w14:textId="77777777" w:rsidTr="00A17E84">
        <w:trPr>
          <w:cantSplit/>
          <w:jc w:val="center"/>
        </w:trPr>
        <w:tc>
          <w:tcPr>
            <w:tcW w:w="13365" w:type="dxa"/>
            <w:gridSpan w:val="6"/>
            <w:tcBorders>
              <w:bottom w:val="single" w:sz="4" w:space="0" w:color="auto"/>
            </w:tcBorders>
            <w:vAlign w:val="center"/>
          </w:tcPr>
          <w:p w14:paraId="61F5B975" w14:textId="77777777" w:rsidR="00A17E84" w:rsidRPr="00FD405B" w:rsidRDefault="00A17E84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FIRMAS</w:t>
            </w:r>
            <w:r w:rsidRPr="00FD405B">
              <w:rPr>
                <w:rFonts w:cs="Arial"/>
                <w:b w:val="0"/>
                <w:sz w:val="16"/>
                <w:szCs w:val="16"/>
              </w:rPr>
              <w:t xml:space="preserve"> del </w:t>
            </w:r>
            <w:r w:rsidRPr="00FD405B">
              <w:rPr>
                <w:rFonts w:cs="Arial"/>
                <w:sz w:val="16"/>
                <w:szCs w:val="16"/>
              </w:rPr>
              <w:t>PROFESORADO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2AD8A881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019CD83" w14:textId="77777777" w:rsidTr="00A17E8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1E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  <w:p w14:paraId="3370AEC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ECED0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4E8B0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39333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6E6F0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C27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iología y Geología</w:t>
            </w:r>
          </w:p>
          <w:p w14:paraId="6222638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50845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F1B8B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48771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0E483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DB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e Historia</w:t>
            </w:r>
          </w:p>
          <w:p w14:paraId="341B237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CF9E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7BF30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28154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C56A0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C6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</w:t>
            </w:r>
          </w:p>
          <w:p w14:paraId="5FC9521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y Literatura</w:t>
            </w:r>
          </w:p>
          <w:p w14:paraId="495E90B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E3D4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4F34D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ABC17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76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  <w:p w14:paraId="373FA0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869E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D4B5A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4A0B4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A0934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38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xtranjera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</w:p>
          <w:p w14:paraId="4BDB517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D073D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F9728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AC447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0B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xtranjera: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Francés</w:t>
            </w:r>
            <w:proofErr w:type="gramEnd"/>
          </w:p>
          <w:p w14:paraId="6F16C7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036CB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6E4B5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4C746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D405B" w:rsidRPr="00FD405B" w14:paraId="65DAC31E" w14:textId="77777777" w:rsidTr="00A17E8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2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>Primera Lengua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xtranjera: </w:t>
            </w:r>
          </w:p>
          <w:p w14:paraId="091230C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E6FD9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9B70E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465E9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A70A6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1C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  <w:p w14:paraId="0F2161F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B7F85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BE7FD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3A2B7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2A3C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64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Valores Éticos</w:t>
            </w:r>
          </w:p>
          <w:p w14:paraId="13FE55E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3339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41B7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2A70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2FF8B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2F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2664D65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7F4D3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C2757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208C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B24E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FE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69D8CA9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E10F0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0B136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F5352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05235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1F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:</w:t>
            </w:r>
          </w:p>
          <w:p w14:paraId="1B069EE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0B9D6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A3225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68F88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12871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9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úsica</w:t>
            </w:r>
          </w:p>
          <w:p w14:paraId="13F2444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325B4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E51D9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AE1A4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2F48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17E84" w:rsidRPr="00FD405B" w14:paraId="4BA4D660" w14:textId="77777777" w:rsidTr="00A17E84">
        <w:trPr>
          <w:cantSplit/>
          <w:trHeight w:val="11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FF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Tecnología:</w:t>
            </w:r>
          </w:p>
          <w:p w14:paraId="7B48D6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6ACE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91C2E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EED91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0BBBB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DC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Plástica, Visual y Audiovisual</w:t>
            </w:r>
          </w:p>
          <w:p w14:paraId="6147FD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DA10E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C6908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A48B5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78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Segunda Lengua Extranjera: </w:t>
            </w:r>
          </w:p>
          <w:p w14:paraId="202D32A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FC00E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BAD95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31708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B76CC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1F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iciación a la actividad emprendedora y empresarial</w:t>
            </w:r>
          </w:p>
          <w:p w14:paraId="19B2F14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DFBA6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FF4B2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F1E39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7F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LCA3:</w:t>
            </w:r>
          </w:p>
          <w:p w14:paraId="28A20EB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1BF5C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B07E9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F5B3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F3783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32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l Tutor,</w:t>
            </w:r>
          </w:p>
          <w:p w14:paraId="54E885B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5E975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DFF67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FEE6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D9FFF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16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VºBº</w:t>
            </w:r>
            <w:proofErr w:type="spellEnd"/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CD55C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4F1A6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B5993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C2E5A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F15DB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Fdo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0DC0F0C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4"/>
          <w:szCs w:val="4"/>
        </w:rPr>
      </w:pPr>
    </w:p>
    <w:p w14:paraId="3DE0C15A" w14:textId="77777777" w:rsidR="00A17E84" w:rsidRPr="00FD405B" w:rsidRDefault="00A17E84" w:rsidP="004D7839">
      <w:pPr>
        <w:spacing w:before="120" w:after="120" w:line="360" w:lineRule="auto"/>
        <w:rPr>
          <w:rFonts w:cs="Arial"/>
          <w:sz w:val="4"/>
          <w:szCs w:val="4"/>
        </w:rPr>
      </w:pPr>
    </w:p>
    <w:p w14:paraId="72667E19" w14:textId="77777777" w:rsidR="00A17E84" w:rsidRPr="00FD405B" w:rsidRDefault="00A17E84" w:rsidP="004D7839">
      <w:pPr>
        <w:spacing w:before="120" w:after="120" w:line="360" w:lineRule="auto"/>
        <w:rPr>
          <w:rFonts w:cs="Arial"/>
          <w:sz w:val="4"/>
          <w:szCs w:val="4"/>
        </w:rPr>
      </w:pPr>
    </w:p>
    <w:p w14:paraId="61006E34" w14:textId="77777777" w:rsidR="00A17E84" w:rsidRPr="00FD405B" w:rsidRDefault="00A17E84" w:rsidP="004D7839">
      <w:pPr>
        <w:spacing w:before="120" w:after="120" w:line="360" w:lineRule="auto"/>
        <w:rPr>
          <w:rFonts w:cs="Arial"/>
          <w:sz w:val="4"/>
          <w:szCs w:val="4"/>
        </w:rPr>
      </w:pPr>
      <w:r w:rsidRPr="00FD405B">
        <w:rPr>
          <w:rFonts w:cs="Arial"/>
          <w:sz w:val="4"/>
          <w:szCs w:val="4"/>
        </w:rPr>
        <w:br w:type="page"/>
      </w:r>
    </w:p>
    <w:tbl>
      <w:tblPr>
        <w:tblpPr w:leftFromText="142" w:rightFromText="142" w:vertAnchor="page" w:horzAnchor="margin" w:tblpY="2101"/>
        <w:tblOverlap w:val="never"/>
        <w:tblW w:w="15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746"/>
        <w:gridCol w:w="2846"/>
        <w:gridCol w:w="1644"/>
        <w:gridCol w:w="1136"/>
        <w:gridCol w:w="1843"/>
        <w:gridCol w:w="1898"/>
      </w:tblGrid>
      <w:tr w:rsidR="00FD405B" w:rsidRPr="00FD405B" w14:paraId="36CAB0D9" w14:textId="77777777" w:rsidTr="00FD405B">
        <w:trPr>
          <w:cantSplit/>
          <w:trHeight w:hRule="exact" w:val="423"/>
        </w:trPr>
        <w:tc>
          <w:tcPr>
            <w:tcW w:w="3480" w:type="dxa"/>
            <w:vAlign w:val="center"/>
          </w:tcPr>
          <w:p w14:paraId="6890BB19" w14:textId="77777777" w:rsidR="00A17E84" w:rsidRPr="00FD405B" w:rsidRDefault="003F16C7" w:rsidP="00FD405B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  <w:u w:color="FF0000"/>
              </w:rPr>
              <w:lastRenderedPageBreak/>
              <w:t>ANEXO</w:t>
            </w:r>
            <w:r w:rsidR="00B57A85" w:rsidRPr="00FD40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A17E84" w:rsidRPr="00FD405B">
              <w:rPr>
                <w:rFonts w:ascii="Arial" w:hAnsi="Arial" w:cs="Arial"/>
                <w:b/>
                <w:sz w:val="20"/>
                <w:szCs w:val="20"/>
              </w:rPr>
              <w:t>.B - 3º ESO</w:t>
            </w:r>
          </w:p>
        </w:tc>
        <w:tc>
          <w:tcPr>
            <w:tcW w:w="7236" w:type="dxa"/>
            <w:gridSpan w:val="3"/>
            <w:vAlign w:val="center"/>
          </w:tcPr>
          <w:p w14:paraId="136691BD" w14:textId="77777777" w:rsidR="00A17E84" w:rsidRPr="00FD405B" w:rsidRDefault="00A17E84" w:rsidP="00FD405B">
            <w:pPr>
              <w:spacing w:before="120" w:after="12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405B">
              <w:rPr>
                <w:rFonts w:ascii="Arial" w:hAnsi="Arial" w:cs="Arial"/>
                <w:b/>
                <w:sz w:val="20"/>
                <w:szCs w:val="20"/>
              </w:rPr>
              <w:t>EDUCACIÓN SECUNDARIA OBLIGATORIA</w:t>
            </w:r>
          </w:p>
        </w:tc>
        <w:tc>
          <w:tcPr>
            <w:tcW w:w="4877" w:type="dxa"/>
            <w:gridSpan w:val="3"/>
            <w:vAlign w:val="center"/>
          </w:tcPr>
          <w:p w14:paraId="60F1C976" w14:textId="77777777" w:rsidR="00A17E84" w:rsidRPr="00FD405B" w:rsidRDefault="00A17E84" w:rsidP="00FD405B">
            <w:pPr>
              <w:tabs>
                <w:tab w:val="left" w:pos="2292"/>
                <w:tab w:val="left" w:pos="3285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Año Académico: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  <w:r w:rsidRPr="00FD405B">
              <w:rPr>
                <w:rFonts w:ascii="Arial" w:hAnsi="Arial" w:cs="Arial"/>
                <w:sz w:val="20"/>
              </w:rPr>
              <w:t xml:space="preserve"> / </w:t>
            </w:r>
            <w:r w:rsidRPr="00FD405B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D405B" w:rsidRPr="00FD405B" w14:paraId="70CAF75C" w14:textId="77777777" w:rsidTr="00FD405B">
        <w:trPr>
          <w:cantSplit/>
          <w:trHeight w:val="542"/>
        </w:trPr>
        <w:tc>
          <w:tcPr>
            <w:tcW w:w="9072" w:type="dxa"/>
            <w:gridSpan w:val="3"/>
            <w:vAlign w:val="center"/>
          </w:tcPr>
          <w:p w14:paraId="18EF4DC6" w14:textId="77777777" w:rsidR="00A17E84" w:rsidRPr="00FD405B" w:rsidRDefault="00A17E84" w:rsidP="00FD405B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ACTA DE EVALUACIÓN FINAL DEL CURSO TERCERO PENDIENTES,</w:t>
            </w:r>
          </w:p>
          <w:p w14:paraId="2F876FB6" w14:textId="77777777" w:rsidR="00A17E84" w:rsidRPr="00FD405B" w:rsidRDefault="00A17E84" w:rsidP="00FD405B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COMPLEMENTARIA PROGRAMA MEJORA DEL APRENDIZAJE Y DEL RENDIMIENTO</w:t>
            </w:r>
          </w:p>
        </w:tc>
        <w:tc>
          <w:tcPr>
            <w:tcW w:w="278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9D5573B" w14:textId="77777777" w:rsidR="00A17E84" w:rsidRPr="00FD405B" w:rsidRDefault="00A17E84" w:rsidP="00FD405B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6288" w14:textId="77777777" w:rsidR="00A17E84" w:rsidRPr="00FD405B" w:rsidRDefault="00A17E84" w:rsidP="00FD405B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4050A4B1" w14:textId="77777777" w:rsidR="00A17E84" w:rsidRPr="00FD405B" w:rsidRDefault="00A17E84" w:rsidP="00FD405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600AB2D8" w14:textId="77777777" w:rsidTr="00FD405B">
        <w:trPr>
          <w:cantSplit/>
          <w:trHeight w:val="228"/>
        </w:trPr>
        <w:tc>
          <w:tcPr>
            <w:tcW w:w="6226" w:type="dxa"/>
            <w:gridSpan w:val="2"/>
            <w:vAlign w:val="center"/>
          </w:tcPr>
          <w:p w14:paraId="35807531" w14:textId="77777777" w:rsidR="00A17E84" w:rsidRPr="00FD405B" w:rsidRDefault="00F12A42" w:rsidP="00FD405B">
            <w:pPr>
              <w:tabs>
                <w:tab w:val="left" w:pos="6237"/>
              </w:tabs>
              <w:spacing w:before="120" w:after="120" w:line="360" w:lineRule="auto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entro: </w:t>
            </w:r>
          </w:p>
        </w:tc>
        <w:tc>
          <w:tcPr>
            <w:tcW w:w="4490" w:type="dxa"/>
            <w:gridSpan w:val="2"/>
            <w:vAlign w:val="center"/>
          </w:tcPr>
          <w:p w14:paraId="1C1C9A84" w14:textId="77777777" w:rsidR="00A17E84" w:rsidRPr="00FD405B" w:rsidRDefault="00A17E84" w:rsidP="00FD405B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ódigo de centro: </w:t>
            </w:r>
          </w:p>
        </w:tc>
        <w:tc>
          <w:tcPr>
            <w:tcW w:w="4877" w:type="dxa"/>
            <w:gridSpan w:val="3"/>
            <w:vAlign w:val="center"/>
          </w:tcPr>
          <w:p w14:paraId="106078E5" w14:textId="77777777" w:rsidR="00A17E84" w:rsidRPr="00FD405B" w:rsidRDefault="00A17E84" w:rsidP="00FD405B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RUPO:</w:t>
            </w:r>
          </w:p>
        </w:tc>
      </w:tr>
      <w:tr w:rsidR="00FD405B" w:rsidRPr="00FD405B" w14:paraId="2FB3EFB2" w14:textId="77777777" w:rsidTr="00FD405B">
        <w:trPr>
          <w:cantSplit/>
          <w:trHeight w:val="133"/>
        </w:trPr>
        <w:tc>
          <w:tcPr>
            <w:tcW w:w="6226" w:type="dxa"/>
            <w:gridSpan w:val="2"/>
            <w:vAlign w:val="center"/>
          </w:tcPr>
          <w:p w14:paraId="157BF784" w14:textId="77777777" w:rsidR="00A17E84" w:rsidRPr="00FD405B" w:rsidRDefault="00F12A42" w:rsidP="00FD405B">
            <w:pPr>
              <w:tabs>
                <w:tab w:val="left" w:pos="6254"/>
              </w:tabs>
              <w:spacing w:before="120" w:after="120" w:line="360" w:lineRule="auto"/>
              <w:ind w:right="-85"/>
              <w:rPr>
                <w:rFonts w:ascii="Arial" w:hAnsi="Arial" w:cs="Arial"/>
                <w:sz w:val="20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Dirección: </w:t>
            </w:r>
          </w:p>
        </w:tc>
        <w:tc>
          <w:tcPr>
            <w:tcW w:w="4490" w:type="dxa"/>
            <w:gridSpan w:val="2"/>
            <w:vAlign w:val="center"/>
          </w:tcPr>
          <w:p w14:paraId="4FD33DC5" w14:textId="77777777" w:rsidR="00A17E84" w:rsidRPr="00FD405B" w:rsidRDefault="00A17E84" w:rsidP="00FD405B">
            <w:pPr>
              <w:tabs>
                <w:tab w:val="left" w:pos="5033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Lo</w:t>
            </w:r>
            <w:r w:rsidR="00F12A42" w:rsidRPr="00FD405B">
              <w:rPr>
                <w:rFonts w:ascii="Arial" w:hAnsi="Arial" w:cs="Arial"/>
                <w:sz w:val="20"/>
              </w:rPr>
              <w:t xml:space="preserve">calidad: </w:t>
            </w:r>
          </w:p>
        </w:tc>
        <w:tc>
          <w:tcPr>
            <w:tcW w:w="2979" w:type="dxa"/>
            <w:gridSpan w:val="2"/>
            <w:vAlign w:val="center"/>
          </w:tcPr>
          <w:p w14:paraId="75F59EF5" w14:textId="77777777" w:rsidR="00A17E84" w:rsidRPr="00FD405B" w:rsidRDefault="00A17E84" w:rsidP="00FD405B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Provincia: </w:t>
            </w:r>
          </w:p>
        </w:tc>
        <w:tc>
          <w:tcPr>
            <w:tcW w:w="1898" w:type="dxa"/>
            <w:vAlign w:val="center"/>
          </w:tcPr>
          <w:p w14:paraId="6AE00886" w14:textId="77777777" w:rsidR="00A17E84" w:rsidRPr="00FD405B" w:rsidRDefault="00F12A42" w:rsidP="00FD405B">
            <w:pPr>
              <w:tabs>
                <w:tab w:val="left" w:pos="4043"/>
              </w:tabs>
              <w:spacing w:before="120" w:after="120" w:line="360" w:lineRule="auto"/>
              <w:rPr>
                <w:rFonts w:ascii="Arial" w:hAnsi="Arial" w:cs="Arial"/>
                <w:sz w:val="18"/>
                <w:u w:val="single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.P.: </w:t>
            </w:r>
          </w:p>
        </w:tc>
      </w:tr>
    </w:tbl>
    <w:p w14:paraId="24FF529D" w14:textId="77777777" w:rsidR="00A17E84" w:rsidRPr="00FD405B" w:rsidRDefault="00A17E84" w:rsidP="004D7839">
      <w:pPr>
        <w:spacing w:before="120" w:after="120" w:line="360" w:lineRule="auto"/>
        <w:jc w:val="center"/>
        <w:rPr>
          <w:sz w:val="16"/>
          <w:szCs w:val="16"/>
        </w:rPr>
      </w:pP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08"/>
        <w:gridCol w:w="493"/>
        <w:gridCol w:w="476"/>
        <w:gridCol w:w="510"/>
        <w:gridCol w:w="455"/>
        <w:gridCol w:w="532"/>
        <w:gridCol w:w="462"/>
        <w:gridCol w:w="524"/>
        <w:gridCol w:w="456"/>
        <w:gridCol w:w="531"/>
        <w:gridCol w:w="435"/>
        <w:gridCol w:w="551"/>
        <w:gridCol w:w="443"/>
        <w:gridCol w:w="543"/>
        <w:gridCol w:w="527"/>
        <w:gridCol w:w="460"/>
        <w:gridCol w:w="545"/>
        <w:gridCol w:w="441"/>
        <w:gridCol w:w="494"/>
        <w:gridCol w:w="493"/>
        <w:gridCol w:w="507"/>
        <w:gridCol w:w="479"/>
        <w:gridCol w:w="495"/>
      </w:tblGrid>
      <w:tr w:rsidR="00FD405B" w:rsidRPr="00FD405B" w14:paraId="12570239" w14:textId="77777777" w:rsidTr="00A17E84">
        <w:trPr>
          <w:cantSplit/>
          <w:trHeight w:val="113"/>
          <w:jc w:val="center"/>
        </w:trPr>
        <w:tc>
          <w:tcPr>
            <w:tcW w:w="1550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107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 obtenidas por el alumnado en los ámbitos y materias</w:t>
            </w:r>
          </w:p>
        </w:tc>
      </w:tr>
      <w:tr w:rsidR="00FD405B" w:rsidRPr="00FD405B" w14:paraId="4DB0F335" w14:textId="77777777" w:rsidTr="00A17E84">
        <w:trPr>
          <w:cantSplit/>
          <w:trHeight w:val="113"/>
          <w:jc w:val="center"/>
        </w:trPr>
        <w:tc>
          <w:tcPr>
            <w:tcW w:w="4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CF0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ACIÓN</w:t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>ALFABÉTICA DEL ALUMNADO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4C1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ingüístico y social</w:t>
            </w:r>
            <w:r w:rsidRPr="00FD405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010" w:type="dxa"/>
            <w:gridSpan w:val="8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B0EB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científico y matemático</w:t>
            </w:r>
            <w:r w:rsidRPr="00FD405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D7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enguas extranjeras</w:t>
            </w:r>
          </w:p>
          <w:p w14:paraId="260006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(…………..)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394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práctico/</w:t>
            </w:r>
          </w:p>
          <w:p w14:paraId="2653E5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fuerzo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824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DF2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2298A9A" w14:textId="77777777" w:rsidTr="00A17E84">
        <w:trPr>
          <w:cantSplit/>
          <w:trHeight w:val="57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186F1C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de orden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799FC2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pellidos y Nombre</w:t>
            </w:r>
          </w:p>
        </w:tc>
        <w:tc>
          <w:tcPr>
            <w:tcW w:w="969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0FC24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</w:t>
            </w:r>
          </w:p>
        </w:tc>
        <w:tc>
          <w:tcPr>
            <w:tcW w:w="9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1A41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994" w:type="dxa"/>
            <w:gridSpan w:val="2"/>
            <w:tcBorders>
              <w:left w:val="single" w:sz="2" w:space="0" w:color="auto"/>
            </w:tcBorders>
            <w:vAlign w:val="center"/>
          </w:tcPr>
          <w:p w14:paraId="5E62BD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 y Literatura</w:t>
            </w:r>
          </w:p>
        </w:tc>
        <w:tc>
          <w:tcPr>
            <w:tcW w:w="980" w:type="dxa"/>
            <w:gridSpan w:val="2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02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</w:t>
            </w:r>
          </w:p>
        </w:tc>
        <w:tc>
          <w:tcPr>
            <w:tcW w:w="96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28E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iología y Geología</w:t>
            </w:r>
          </w:p>
        </w:tc>
        <w:tc>
          <w:tcPr>
            <w:tcW w:w="99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5C93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107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8A0D4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10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0F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77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2208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625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794D8C1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4EB714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60A8DA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277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05E0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B45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34F3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6ED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7D6E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B54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AA5B2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033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FBC0F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DBB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5C60A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F9D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5A5FF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BD1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EE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D62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6B9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5E0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CC0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305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599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889EF79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544C60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111BCF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09B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4D2E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30C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08B8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B7B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0B0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0D6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31B6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181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1781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81D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E13D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57D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8DB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FB9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3E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159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9D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C68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0025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76A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FAD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80708E2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7EB4BB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76775BE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E54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BBAF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6D1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AF42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4D0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21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BBB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7DAA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D6F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77BD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27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9245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933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3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92C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0F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D64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C2F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97D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19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795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1DC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3A97F85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20ECAA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325320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3F6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1F7F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2A1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9B9A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08C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73C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55E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EE57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F548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4B3C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0AD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E13B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153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C42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E84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A7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A42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60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7B6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E0B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523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26B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DA8BEFB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088DE2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462A3EB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514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DC7B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96E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B0AC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D6C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CC0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1B0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BA0E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DFD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B32A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166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A1646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613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32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71EB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7E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229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879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A8F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86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96B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F14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F365ADE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5DB374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487730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781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87C4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5D6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7BBE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30B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AF9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371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9721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A8A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A316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772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0F84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9FF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CBE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BB3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18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E75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D67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92B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24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C0E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286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7888B68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2348C8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3A39CB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471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03CF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D1C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4C47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023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619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CEC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4B9A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366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6BCF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D7C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7C50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B0D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D52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1DF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A9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5DB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70C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7619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7F6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20D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1FE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DA212E6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2C58E9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69F544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018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A03D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3AD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D699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B86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BCB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466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C1A9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FB2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E794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746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7A59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E59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6F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BAB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C8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EAF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E76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E43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880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8D4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CE9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AAFFA7E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0DBBC8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780DE3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F7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F819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89C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7350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F2E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50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7D0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A55E2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A51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B704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8B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9A2C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B06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51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E3A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4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749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88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CB9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9CA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0C9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7B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C6A6B9F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3C2979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1E3973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446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EC92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EAC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E0E1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5C4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144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B1D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096D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54F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8C68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1D7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CC01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835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84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57E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E8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F9A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718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3788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330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B62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7EB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1EC3F4B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19AFB00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040164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74A1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617A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5FB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BFD6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DEC5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0BC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877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1BEC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8A2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8371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A94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05B9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6F9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C8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BDF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FD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E1D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4F5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FC0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DD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8B6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9D3B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409C365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2F44E6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015DF0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5AC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056A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CD9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B03A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C6B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BC2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00D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C21A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CBA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12CB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062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8177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3AE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BD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AC0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9E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30D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A8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F9D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073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021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255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9597C11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1599D6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14:paraId="49C7D4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F96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75255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75F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871E2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D36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884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254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49BA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75E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008A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D8A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76AE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EF2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65A5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5B9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70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955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DC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E4E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D7A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A59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F43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DA798CB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F974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E851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B9A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C45B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18E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ECC4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B6E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AD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BFB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D3BD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A96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E23E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089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FBC3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C1E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5E7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85D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61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551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82F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DAC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CC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335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A65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FE0876C" w14:textId="77777777" w:rsidTr="00A17E84">
        <w:trPr>
          <w:cantSplit/>
          <w:trHeight w:hRule="exact" w:val="255"/>
          <w:jc w:val="center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D68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C729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3B3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792F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1AE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16F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8B5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C04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8F0F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61EE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668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A3E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D2E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9E9E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FC0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CA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A16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7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BA5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118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729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2A8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09F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0CB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B83352" w14:textId="77777777" w:rsidR="00A17E84" w:rsidRPr="00FD405B" w:rsidRDefault="00A17E84" w:rsidP="004D7839">
      <w:pPr>
        <w:spacing w:before="120" w:after="120" w:line="360" w:lineRule="auto"/>
        <w:ind w:left="142"/>
        <w:rPr>
          <w:rFonts w:cs="Arial"/>
          <w:sz w:val="18"/>
          <w:szCs w:val="18"/>
        </w:rPr>
      </w:pPr>
      <w:r w:rsidRPr="00FD405B">
        <w:rPr>
          <w:rFonts w:cs="Arial"/>
          <w:sz w:val="18"/>
          <w:szCs w:val="18"/>
        </w:rPr>
        <w:t xml:space="preserve">Evaluación </w:t>
      </w:r>
      <w:proofErr w:type="gramStart"/>
      <w:r w:rsidRPr="00FD405B">
        <w:rPr>
          <w:rFonts w:cs="Arial"/>
          <w:sz w:val="18"/>
          <w:szCs w:val="18"/>
        </w:rPr>
        <w:t>final :</w:t>
      </w:r>
      <w:proofErr w:type="gramEnd"/>
      <w:r w:rsidRPr="00FD405B">
        <w:rPr>
          <w:rFonts w:cs="Arial"/>
          <w:sz w:val="18"/>
          <w:szCs w:val="18"/>
        </w:rPr>
        <w:t xml:space="preserve"> _________ de ___________________ </w:t>
      </w:r>
      <w:proofErr w:type="spellStart"/>
      <w:r w:rsidRPr="00FD405B">
        <w:rPr>
          <w:rFonts w:cs="Arial"/>
          <w:sz w:val="18"/>
          <w:szCs w:val="18"/>
        </w:rPr>
        <w:t>de</w:t>
      </w:r>
      <w:proofErr w:type="spellEnd"/>
      <w:r w:rsidRPr="00FD405B">
        <w:rPr>
          <w:rFonts w:cs="Arial"/>
          <w:sz w:val="18"/>
          <w:szCs w:val="18"/>
        </w:rPr>
        <w:t xml:space="preserve"> 20 ____</w:t>
      </w:r>
      <w:r w:rsidR="00C812B2" w:rsidRPr="00FD405B">
        <w:rPr>
          <w:rFonts w:cs="Arial"/>
          <w:sz w:val="18"/>
          <w:szCs w:val="18"/>
        </w:rPr>
        <w:t xml:space="preserve"> </w:t>
      </w:r>
      <w:r w:rsidRPr="00FD405B">
        <w:rPr>
          <w:rFonts w:cs="Arial"/>
          <w:sz w:val="18"/>
          <w:szCs w:val="18"/>
        </w:rPr>
        <w:t xml:space="preserve"> Esta acta comprende un total de ........</w:t>
      </w:r>
      <w:r w:rsidR="00C812B2" w:rsidRPr="00FD405B">
        <w:rPr>
          <w:rFonts w:cs="Arial"/>
          <w:sz w:val="18"/>
          <w:szCs w:val="18"/>
        </w:rPr>
        <w:t xml:space="preserve"> </w:t>
      </w:r>
      <w:proofErr w:type="gramStart"/>
      <w:r w:rsidRPr="00FD405B">
        <w:rPr>
          <w:rFonts w:cs="Arial"/>
          <w:sz w:val="18"/>
          <w:szCs w:val="18"/>
        </w:rPr>
        <w:t>alumnos y alumnas</w:t>
      </w:r>
      <w:proofErr w:type="gramEnd"/>
      <w:r w:rsidRPr="00FD405B">
        <w:rPr>
          <w:rFonts w:cs="Arial"/>
          <w:sz w:val="18"/>
          <w:szCs w:val="18"/>
        </w:rPr>
        <w:t xml:space="preserve"> finalizando en ..................................................................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949"/>
        <w:gridCol w:w="1949"/>
        <w:gridCol w:w="1949"/>
        <w:gridCol w:w="1949"/>
        <w:gridCol w:w="1949"/>
        <w:gridCol w:w="1212"/>
        <w:gridCol w:w="737"/>
        <w:gridCol w:w="1950"/>
      </w:tblGrid>
      <w:tr w:rsidR="00FD405B" w:rsidRPr="00FD405B" w14:paraId="576C1C86" w14:textId="77777777" w:rsidTr="00953FCF">
        <w:trPr>
          <w:jc w:val="center"/>
        </w:trPr>
        <w:tc>
          <w:tcPr>
            <w:tcW w:w="15456" w:type="dxa"/>
            <w:gridSpan w:val="9"/>
          </w:tcPr>
          <w:p w14:paraId="1C9598A6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sz w:val="20"/>
                <w:lang w:val="es-ES_tradnl"/>
              </w:rPr>
            </w:pPr>
            <w:r w:rsidRPr="00FD405B">
              <w:rPr>
                <w:rFonts w:ascii="Arial" w:hAnsi="Arial" w:cs="Arial"/>
                <w:sz w:val="20"/>
                <w:lang w:val="es-ES_tradnl"/>
              </w:rPr>
              <w:t>Diligencias:</w:t>
            </w:r>
          </w:p>
          <w:p w14:paraId="320DD333" w14:textId="77777777" w:rsidR="00A17E84" w:rsidRPr="00FD405B" w:rsidRDefault="00A17E84" w:rsidP="004D7839">
            <w:pPr>
              <w:pStyle w:val="Textodenotaalfinal"/>
              <w:spacing w:before="120" w:after="120"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FD405B" w:rsidRPr="00FD405B" w14:paraId="37C86E83" w14:textId="77777777" w:rsidTr="00953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769" w:type="dxa"/>
            <w:gridSpan w:val="7"/>
            <w:tcBorders>
              <w:bottom w:val="single" w:sz="4" w:space="0" w:color="auto"/>
            </w:tcBorders>
            <w:vAlign w:val="center"/>
          </w:tcPr>
          <w:p w14:paraId="698F2814" w14:textId="77777777" w:rsidR="00A17E84" w:rsidRPr="00FD405B" w:rsidRDefault="00A17E84" w:rsidP="004D7839">
            <w:pPr>
              <w:pStyle w:val="Ttulo2"/>
              <w:spacing w:before="120" w:after="120" w:line="360" w:lineRule="auto"/>
              <w:jc w:val="left"/>
              <w:rPr>
                <w:rFonts w:cs="Arial"/>
                <w:b w:val="0"/>
                <w:bCs/>
              </w:rPr>
            </w:pPr>
            <w:r w:rsidRPr="00FD405B">
              <w:rPr>
                <w:rFonts w:cs="Arial"/>
                <w:sz w:val="16"/>
              </w:rPr>
              <w:t>FIRMAS</w:t>
            </w:r>
            <w:r w:rsidR="00C812B2" w:rsidRPr="00FD405B">
              <w:rPr>
                <w:rFonts w:cs="Arial"/>
                <w:b w:val="0"/>
                <w:sz w:val="16"/>
              </w:rPr>
              <w:t xml:space="preserve"> </w:t>
            </w:r>
            <w:proofErr w:type="spellStart"/>
            <w:r w:rsidRPr="00FD405B">
              <w:rPr>
                <w:rFonts w:cs="Arial"/>
                <w:b w:val="0"/>
                <w:sz w:val="16"/>
              </w:rPr>
              <w:t>del</w:t>
            </w:r>
            <w:r w:rsidRPr="00FD405B">
              <w:rPr>
                <w:rFonts w:cs="Arial"/>
                <w:sz w:val="16"/>
              </w:rPr>
              <w:t>PROFESORADO</w:t>
            </w:r>
            <w:proofErr w:type="spellEnd"/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14:paraId="34017A95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D405B" w:rsidRPr="00FD405B" w14:paraId="6CDBDA65" w14:textId="77777777" w:rsidTr="00953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CE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Ámbito lingüístico y social</w:t>
            </w:r>
          </w:p>
          <w:p w14:paraId="1CACBE1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2A047C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091D8B3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4D71A86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1C56237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 xml:space="preserve">: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1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Ámbito científico y matemático</w:t>
            </w:r>
          </w:p>
          <w:p w14:paraId="07C7588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059AF60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24DC2D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2DBBF7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95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Ámbito Lenguas extranjeras</w:t>
            </w:r>
          </w:p>
          <w:p w14:paraId="5CAE7DC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2D1D187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50402B6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48CED62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41FA830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D8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Ámbito práctico</w:t>
            </w:r>
          </w:p>
          <w:p w14:paraId="0D8308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76F08F2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  <w:p w14:paraId="05B03E0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5549812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7FED1F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7E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r w:rsidRPr="00FD405B">
              <w:rPr>
                <w:rFonts w:ascii="Arial" w:hAnsi="Arial" w:cs="Arial"/>
                <w:spacing w:val="-1"/>
                <w:sz w:val="14"/>
              </w:rPr>
              <w:t>Refuerz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69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DA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r w:rsidRPr="00FD405B">
              <w:rPr>
                <w:rFonts w:ascii="Arial" w:hAnsi="Arial" w:cs="Arial"/>
                <w:spacing w:val="-1"/>
                <w:sz w:val="14"/>
              </w:rPr>
              <w:t>El Tutor,</w:t>
            </w:r>
          </w:p>
          <w:p w14:paraId="2F7C1E0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479848A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382840A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7B44340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028D050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E2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VºBº</w:t>
            </w:r>
            <w:proofErr w:type="spellEnd"/>
            <w:r w:rsidR="00C812B2" w:rsidRPr="00FD405B">
              <w:rPr>
                <w:rFonts w:ascii="Arial" w:hAnsi="Arial" w:cs="Arial"/>
                <w:spacing w:val="-1"/>
                <w:sz w:val="14"/>
              </w:rPr>
              <w:t xml:space="preserve"> </w:t>
            </w:r>
            <w:r w:rsidRPr="00FD405B">
              <w:rPr>
                <w:rFonts w:ascii="Arial" w:hAnsi="Arial" w:cs="Arial"/>
                <w:spacing w:val="-1"/>
                <w:sz w:val="14"/>
              </w:rPr>
              <w:t xml:space="preserve">El </w:t>
            </w:r>
            <w:proofErr w:type="gramStart"/>
            <w:r w:rsidRPr="00FD405B">
              <w:rPr>
                <w:rFonts w:ascii="Arial" w:hAnsi="Arial" w:cs="Arial"/>
                <w:spacing w:val="-1"/>
                <w:sz w:val="14"/>
              </w:rPr>
              <w:t>Director</w:t>
            </w:r>
            <w:proofErr w:type="gramEnd"/>
            <w:r w:rsidRPr="00FD405B">
              <w:rPr>
                <w:rFonts w:ascii="Arial" w:hAnsi="Arial" w:cs="Arial"/>
                <w:spacing w:val="-1"/>
                <w:sz w:val="14"/>
              </w:rPr>
              <w:t>,</w:t>
            </w:r>
          </w:p>
          <w:p w14:paraId="7A4B6DF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3AC5F92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57F3A94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39B1E2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</w:p>
          <w:p w14:paraId="784792E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pacing w:val="-1"/>
                <w:sz w:val="14"/>
              </w:rPr>
            </w:pPr>
            <w:proofErr w:type="spellStart"/>
            <w:r w:rsidRPr="00FD405B">
              <w:rPr>
                <w:rFonts w:ascii="Arial" w:hAnsi="Arial" w:cs="Arial"/>
                <w:spacing w:val="-1"/>
                <w:sz w:val="14"/>
              </w:rPr>
              <w:t>Fdo</w:t>
            </w:r>
            <w:proofErr w:type="spellEnd"/>
            <w:r w:rsidRPr="00FD405B">
              <w:rPr>
                <w:rFonts w:ascii="Arial" w:hAnsi="Arial" w:cs="Arial"/>
                <w:spacing w:val="-1"/>
                <w:sz w:val="14"/>
              </w:rPr>
              <w:t>:</w:t>
            </w:r>
          </w:p>
        </w:tc>
      </w:tr>
    </w:tbl>
    <w:p w14:paraId="4956484E" w14:textId="77777777" w:rsidR="00A17E84" w:rsidRPr="00FD405B" w:rsidRDefault="00A17E84" w:rsidP="004D7839">
      <w:pPr>
        <w:spacing w:before="120" w:after="120" w:line="360" w:lineRule="auto"/>
        <w:rPr>
          <w:rFonts w:cs="Arial"/>
          <w:sz w:val="4"/>
          <w:szCs w:val="4"/>
        </w:rPr>
        <w:sectPr w:rsidR="00A17E84" w:rsidRPr="00FD405B" w:rsidSect="00A17E8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FD405B">
        <w:rPr>
          <w:rFonts w:ascii="Calibri" w:hAnsi="Calibri" w:cs="Arial"/>
          <w:sz w:val="16"/>
          <w:szCs w:val="16"/>
          <w:vertAlign w:val="superscript"/>
          <w:lang w:eastAsia="es-ES_tradnl"/>
        </w:rPr>
        <w:t xml:space="preserve">1 </w:t>
      </w:r>
      <w:proofErr w:type="gramStart"/>
      <w:r w:rsidRPr="00FD405B">
        <w:rPr>
          <w:rFonts w:ascii="Calibri" w:hAnsi="Calibri" w:cs="Arial"/>
          <w:sz w:val="16"/>
          <w:szCs w:val="16"/>
          <w:lang w:eastAsia="es-ES_tradnl"/>
        </w:rPr>
        <w:t>Se</w:t>
      </w:r>
      <w:proofErr w:type="gramEnd"/>
      <w:r w:rsidRPr="00FD405B">
        <w:rPr>
          <w:rFonts w:ascii="Calibri" w:hAnsi="Calibri" w:cs="Arial"/>
          <w:sz w:val="16"/>
          <w:szCs w:val="16"/>
          <w:lang w:eastAsia="es-ES_tradnl"/>
        </w:rPr>
        <w:t xml:space="preserve"> reflejará la calificación del ámbito si es positiva y las del ámbito y materias que lo integran si es negativa, de acuerdo con lo establecido en el a</w:t>
      </w:r>
      <w:r w:rsidRPr="00FD405B">
        <w:rPr>
          <w:rFonts w:ascii="Calibri" w:hAnsi="Calibri" w:cs="Arial"/>
          <w:sz w:val="16"/>
          <w:szCs w:val="16"/>
        </w:rPr>
        <w:t>rt. 14.4 de la ORDEN EDU/590/2016, de 23 de julio.</w:t>
      </w:r>
    </w:p>
    <w:p w14:paraId="0E20BCAB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18F2A7EB" w14:textId="77777777" w:rsidR="00A17E84" w:rsidRPr="00FD405B" w:rsidRDefault="00A17E84" w:rsidP="004D7839">
      <w:pPr>
        <w:spacing w:before="120" w:after="120" w:line="360" w:lineRule="auto"/>
        <w:ind w:left="-709"/>
        <w:rPr>
          <w:rFonts w:cs="Arial"/>
          <w:sz w:val="12"/>
          <w:szCs w:val="12"/>
        </w:rPr>
      </w:pPr>
    </w:p>
    <w:p w14:paraId="302093E6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tbl>
      <w:tblPr>
        <w:tblW w:w="9996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432"/>
        <w:gridCol w:w="3297"/>
        <w:gridCol w:w="3463"/>
      </w:tblGrid>
      <w:tr w:rsidR="00FD405B" w:rsidRPr="00FD405B" w14:paraId="13FC8BA5" w14:textId="77777777" w:rsidTr="009A0EF5">
        <w:trPr>
          <w:trHeight w:hRule="exact" w:val="520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BADD" w14:textId="77777777" w:rsidR="00A17E84" w:rsidRPr="00FD405B" w:rsidRDefault="003F16C7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  <w:u w:color="FF0000"/>
              </w:rPr>
              <w:t>ANEXO</w:t>
            </w:r>
            <w:r w:rsidR="00B57A85" w:rsidRPr="00FD405B">
              <w:rPr>
                <w:rFonts w:ascii="Arial" w:hAnsi="Arial" w:cs="Arial"/>
                <w:b/>
                <w:sz w:val="18"/>
                <w:szCs w:val="18"/>
              </w:rPr>
              <w:t>VI</w:t>
            </w:r>
            <w:r w:rsidR="00A17E84" w:rsidRPr="00FD405B">
              <w:rPr>
                <w:rFonts w:ascii="Arial" w:hAnsi="Arial" w:cs="Arial"/>
                <w:b/>
                <w:sz w:val="18"/>
                <w:szCs w:val="18"/>
              </w:rPr>
              <w:t>.C – 1º, 2º y 3º ESO</w:t>
            </w: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BA8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INFORME DE LOS RESULTADOS DE LA EVALUACIÓN FINAL DEL ALUMNADO</w:t>
            </w:r>
          </w:p>
        </w:tc>
      </w:tr>
      <w:tr w:rsidR="00FD405B" w:rsidRPr="00FD405B" w14:paraId="5F60060F" w14:textId="77777777" w:rsidTr="009A0EF5">
        <w:trPr>
          <w:trHeight w:hRule="exact" w:val="52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5F4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ño académico: 20___ – 20___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F3A9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405B">
              <w:rPr>
                <w:rFonts w:ascii="Arial" w:hAnsi="Arial" w:cs="Arial"/>
                <w:sz w:val="18"/>
                <w:szCs w:val="18"/>
              </w:rPr>
              <w:t>EDUCA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ECUNDARIA</w:t>
            </w:r>
            <w:proofErr w:type="gramEnd"/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OBLIGATORIA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C6A0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6F63B693" w14:textId="77777777" w:rsidR="00A17E84" w:rsidRPr="00FD405B" w:rsidRDefault="00A17E84" w:rsidP="004D7839">
            <w:pPr>
              <w:spacing w:before="120" w:after="120" w:line="36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EDU/362/2015 y Orden EDU/1597/2021</w:t>
            </w:r>
          </w:p>
        </w:tc>
      </w:tr>
    </w:tbl>
    <w:p w14:paraId="01D55395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tbl>
      <w:tblPr>
        <w:tblW w:w="10060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1"/>
        <w:gridCol w:w="2714"/>
        <w:gridCol w:w="2035"/>
      </w:tblGrid>
      <w:tr w:rsidR="00FD405B" w:rsidRPr="00FD405B" w14:paraId="2FDEB8EE" w14:textId="77777777" w:rsidTr="003F2507">
        <w:trPr>
          <w:trHeight w:hRule="exact" w:val="454"/>
        </w:trPr>
        <w:tc>
          <w:tcPr>
            <w:tcW w:w="5311" w:type="dxa"/>
            <w:shd w:val="clear" w:color="auto" w:fill="auto"/>
            <w:vAlign w:val="center"/>
          </w:tcPr>
          <w:p w14:paraId="6FF41E5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entro: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33CFE0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ódigo del centro: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5EAE84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</w:rPr>
              <w:sym w:font="Wingdings" w:char="F06F"/>
            </w:r>
            <w:r w:rsidRPr="00FD405B">
              <w:rPr>
                <w:rFonts w:ascii="Arial" w:hAnsi="Arial" w:cs="Arial"/>
                <w:sz w:val="16"/>
              </w:rPr>
              <w:t>Público</w:t>
            </w:r>
            <w:r w:rsidR="00C812B2" w:rsidRPr="00FD405B">
              <w:rPr>
                <w:rFonts w:ascii="Arial" w:hAnsi="Arial" w:cs="Arial"/>
                <w:sz w:val="16"/>
              </w:rPr>
              <w:t xml:space="preserve">    </w:t>
            </w:r>
            <w:r w:rsidRPr="00FD405B">
              <w:rPr>
                <w:rFonts w:ascii="Arial" w:hAnsi="Arial" w:cs="Arial"/>
              </w:rPr>
              <w:sym w:font="Wingdings" w:char="F06F"/>
            </w:r>
            <w:r w:rsidRPr="00FD405B">
              <w:rPr>
                <w:rFonts w:ascii="Arial" w:hAnsi="Arial" w:cs="Arial"/>
                <w:sz w:val="16"/>
              </w:rPr>
              <w:t>Privado</w:t>
            </w:r>
          </w:p>
        </w:tc>
      </w:tr>
      <w:tr w:rsidR="00FD405B" w:rsidRPr="00FD405B" w14:paraId="2AB6AB7C" w14:textId="77777777" w:rsidTr="003F2507">
        <w:trPr>
          <w:trHeight w:hRule="exact" w:val="454"/>
        </w:trPr>
        <w:tc>
          <w:tcPr>
            <w:tcW w:w="5311" w:type="dxa"/>
            <w:shd w:val="clear" w:color="auto" w:fill="auto"/>
            <w:vAlign w:val="center"/>
          </w:tcPr>
          <w:p w14:paraId="0E693C9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7646DE5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7CCE6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</w:tr>
      <w:tr w:rsidR="00FD405B" w:rsidRPr="00FD405B" w14:paraId="266BBAD6" w14:textId="77777777" w:rsidTr="003F2507">
        <w:trPr>
          <w:trHeight w:hRule="exact" w:val="454"/>
        </w:trPr>
        <w:tc>
          <w:tcPr>
            <w:tcW w:w="8025" w:type="dxa"/>
            <w:gridSpan w:val="2"/>
            <w:shd w:val="clear" w:color="auto" w:fill="auto"/>
            <w:vAlign w:val="center"/>
          </w:tcPr>
          <w:p w14:paraId="3CDD873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Dirección: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9993AA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</w:tr>
    </w:tbl>
    <w:p w14:paraId="0DEB76FE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12"/>
          <w:szCs w:val="12"/>
        </w:rPr>
      </w:pPr>
    </w:p>
    <w:tbl>
      <w:tblPr>
        <w:tblW w:w="0" w:type="auto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2156"/>
        <w:gridCol w:w="861"/>
        <w:gridCol w:w="793"/>
        <w:gridCol w:w="831"/>
        <w:gridCol w:w="819"/>
        <w:gridCol w:w="861"/>
        <w:gridCol w:w="872"/>
      </w:tblGrid>
      <w:tr w:rsidR="00FD405B" w:rsidRPr="00FD405B" w14:paraId="7DB7A440" w14:textId="77777777" w:rsidTr="009A0EF5">
        <w:trPr>
          <w:trHeight w:hRule="exact" w:val="405"/>
        </w:trPr>
        <w:tc>
          <w:tcPr>
            <w:tcW w:w="50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409A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esultados estadísticos globales</w:t>
            </w:r>
          </w:p>
        </w:tc>
        <w:tc>
          <w:tcPr>
            <w:tcW w:w="1654" w:type="dxa"/>
            <w:gridSpan w:val="2"/>
            <w:shd w:val="clear" w:color="auto" w:fill="D9D9D9"/>
            <w:vAlign w:val="center"/>
          </w:tcPr>
          <w:p w14:paraId="5267C1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l curso PRIMERO</w:t>
            </w:r>
          </w:p>
        </w:tc>
        <w:tc>
          <w:tcPr>
            <w:tcW w:w="1650" w:type="dxa"/>
            <w:gridSpan w:val="2"/>
            <w:shd w:val="clear" w:color="auto" w:fill="D9D9D9"/>
            <w:vAlign w:val="center"/>
          </w:tcPr>
          <w:p w14:paraId="717685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l curso SEGUNDO</w:t>
            </w:r>
          </w:p>
        </w:tc>
        <w:tc>
          <w:tcPr>
            <w:tcW w:w="1733" w:type="dxa"/>
            <w:gridSpan w:val="2"/>
            <w:shd w:val="clear" w:color="auto" w:fill="D9D9D9"/>
            <w:vAlign w:val="center"/>
          </w:tcPr>
          <w:p w14:paraId="6AF2BF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l curso TERCERO</w:t>
            </w:r>
          </w:p>
        </w:tc>
      </w:tr>
      <w:tr w:rsidR="00FD405B" w:rsidRPr="00FD405B" w14:paraId="0698CDA2" w14:textId="77777777" w:rsidTr="009A0EF5">
        <w:trPr>
          <w:trHeight w:hRule="exact" w:val="331"/>
        </w:trPr>
        <w:tc>
          <w:tcPr>
            <w:tcW w:w="502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252E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14:paraId="72684E3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50" w:type="dxa"/>
            <w:gridSpan w:val="2"/>
            <w:vMerge w:val="restart"/>
            <w:shd w:val="clear" w:color="auto" w:fill="auto"/>
            <w:vAlign w:val="center"/>
          </w:tcPr>
          <w:p w14:paraId="268E12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733" w:type="dxa"/>
            <w:gridSpan w:val="2"/>
            <w:vMerge w:val="restart"/>
            <w:shd w:val="clear" w:color="auto" w:fill="auto"/>
            <w:vAlign w:val="center"/>
          </w:tcPr>
          <w:p w14:paraId="3377663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D405B" w:rsidRPr="00FD405B" w14:paraId="197C93B1" w14:textId="77777777" w:rsidTr="009A0EF5">
        <w:trPr>
          <w:trHeight w:hRule="exact" w:val="93"/>
        </w:trPr>
        <w:tc>
          <w:tcPr>
            <w:tcW w:w="502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573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06F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04A0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7B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0F0A32C" w14:textId="77777777" w:rsidTr="009A0EF5">
        <w:trPr>
          <w:trHeight w:val="127"/>
        </w:trPr>
        <w:tc>
          <w:tcPr>
            <w:tcW w:w="50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3AA3C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E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3F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5F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28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F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2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FD405B" w:rsidRPr="00FD405B" w14:paraId="3F728348" w14:textId="77777777" w:rsidTr="009A0EF5">
        <w:trPr>
          <w:trHeight w:hRule="exact" w:val="331"/>
        </w:trPr>
        <w:tc>
          <w:tcPr>
            <w:tcW w:w="5028" w:type="dxa"/>
            <w:gridSpan w:val="2"/>
            <w:shd w:val="clear" w:color="auto" w:fill="auto"/>
            <w:vAlign w:val="center"/>
          </w:tcPr>
          <w:p w14:paraId="5AB0B4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 xml:space="preserve"> de alumnos evaluado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FB84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72816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7FE82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9D2B1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2E059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3E7D2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C851F04" w14:textId="77777777" w:rsidTr="009A0EF5">
        <w:trPr>
          <w:trHeight w:hRule="exact" w:val="331"/>
        </w:trPr>
        <w:tc>
          <w:tcPr>
            <w:tcW w:w="2872" w:type="dxa"/>
            <w:vMerge w:val="restart"/>
            <w:shd w:val="clear" w:color="auto" w:fill="auto"/>
            <w:vAlign w:val="center"/>
          </w:tcPr>
          <w:p w14:paraId="272348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úmero de alumnos que consiguen calificación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F9AC3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ositiva en toda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42C2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F315E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409D1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27B95C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D1E768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4B55B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3D61F20" w14:textId="77777777" w:rsidTr="009A0EF5">
        <w:trPr>
          <w:trHeight w:hRule="exact" w:val="331"/>
        </w:trPr>
        <w:tc>
          <w:tcPr>
            <w:tcW w:w="2872" w:type="dxa"/>
            <w:vMerge/>
            <w:shd w:val="clear" w:color="auto" w:fill="auto"/>
            <w:vAlign w:val="center"/>
          </w:tcPr>
          <w:p w14:paraId="3A038F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3598B0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egativa en 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B521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8DFD9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6E9D28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1E205F4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AF3F4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C08AC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6660303" w14:textId="77777777" w:rsidTr="009A0EF5">
        <w:trPr>
          <w:trHeight w:hRule="exact" w:val="331"/>
        </w:trPr>
        <w:tc>
          <w:tcPr>
            <w:tcW w:w="2872" w:type="dxa"/>
            <w:vMerge/>
            <w:shd w:val="clear" w:color="auto" w:fill="auto"/>
            <w:vAlign w:val="center"/>
          </w:tcPr>
          <w:p w14:paraId="5874EF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1906C3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egativa en 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82BD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9AF9F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198D8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FBDD1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02839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23716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599B739" w14:textId="77777777" w:rsidTr="009A0EF5">
        <w:trPr>
          <w:trHeight w:hRule="exact" w:val="331"/>
        </w:trPr>
        <w:tc>
          <w:tcPr>
            <w:tcW w:w="2872" w:type="dxa"/>
            <w:vMerge/>
            <w:shd w:val="clear" w:color="auto" w:fill="auto"/>
            <w:vAlign w:val="center"/>
          </w:tcPr>
          <w:p w14:paraId="728E68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5C5A2A9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egativa en 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2105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FDDCC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6B002C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00B280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AEBB4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F7F66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BEEC5FC" w14:textId="77777777" w:rsidTr="009A0EF5">
        <w:trPr>
          <w:trHeight w:hRule="exact" w:val="331"/>
        </w:trPr>
        <w:tc>
          <w:tcPr>
            <w:tcW w:w="2872" w:type="dxa"/>
            <w:vMerge/>
            <w:shd w:val="clear" w:color="auto" w:fill="auto"/>
            <w:vAlign w:val="center"/>
          </w:tcPr>
          <w:p w14:paraId="2516F3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7C876D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egativa en 4 o má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27554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A3AB92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9DE3C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3DC0F5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EA8F2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27775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B32BAEA" w14:textId="77777777" w:rsidTr="009A0EF5">
        <w:trPr>
          <w:trHeight w:hRule="exact" w:val="331"/>
        </w:trPr>
        <w:tc>
          <w:tcPr>
            <w:tcW w:w="2872" w:type="dxa"/>
            <w:vMerge w:val="restart"/>
            <w:shd w:val="clear" w:color="auto" w:fill="auto"/>
            <w:vAlign w:val="center"/>
          </w:tcPr>
          <w:p w14:paraId="722E3B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405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FD405B">
              <w:rPr>
                <w:rFonts w:ascii="Arial" w:hAnsi="Arial" w:cs="Arial"/>
                <w:sz w:val="16"/>
                <w:szCs w:val="16"/>
              </w:rPr>
              <w:t xml:space="preserve"> de alumnos qu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2A1E7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MOCIONAN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83BCA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8E6EE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E4B286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45905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63E81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70A24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D405B" w:rsidRPr="00FD405B" w14:paraId="7EE6967E" w14:textId="77777777" w:rsidTr="009A0EF5">
        <w:trPr>
          <w:trHeight w:hRule="exact" w:val="331"/>
        </w:trPr>
        <w:tc>
          <w:tcPr>
            <w:tcW w:w="2872" w:type="dxa"/>
            <w:vMerge/>
            <w:shd w:val="clear" w:color="auto" w:fill="auto"/>
            <w:vAlign w:val="center"/>
          </w:tcPr>
          <w:p w14:paraId="443999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70BBB1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O promocionan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8FF6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CF840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AE11B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18D680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7FD7E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2E038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286A17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8"/>
          <w:szCs w:val="8"/>
        </w:rPr>
      </w:pPr>
    </w:p>
    <w:p w14:paraId="7C7ADA2E" w14:textId="77777777" w:rsidR="00A17E84" w:rsidRPr="00FD405B" w:rsidRDefault="00A17E84" w:rsidP="004D7839">
      <w:pPr>
        <w:tabs>
          <w:tab w:val="left" w:pos="-539"/>
        </w:tabs>
        <w:spacing w:before="120" w:after="120" w:line="360" w:lineRule="auto"/>
        <w:ind w:left="-142" w:hanging="397"/>
        <w:jc w:val="both"/>
        <w:rPr>
          <w:rFonts w:ascii="Arial" w:hAnsi="Arial" w:cs="Arial"/>
          <w:sz w:val="15"/>
          <w:szCs w:val="15"/>
        </w:rPr>
      </w:pPr>
      <w:r w:rsidRPr="00FD405B">
        <w:rPr>
          <w:rFonts w:ascii="Arial" w:hAnsi="Arial" w:cs="Arial"/>
          <w:sz w:val="15"/>
          <w:szCs w:val="15"/>
        </w:rPr>
        <w:t>Nota:</w:t>
      </w:r>
      <w:r w:rsidRPr="00FD405B">
        <w:rPr>
          <w:rFonts w:ascii="Arial" w:hAnsi="Arial" w:cs="Arial"/>
          <w:sz w:val="15"/>
          <w:szCs w:val="15"/>
        </w:rPr>
        <w:tab/>
        <w:t>En los resultados estadísticos globales deberán incluirse los alumnos del Programa de mejora del aprendizaje y del rendimiento.</w:t>
      </w:r>
    </w:p>
    <w:p w14:paraId="10111139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4"/>
          <w:szCs w:val="4"/>
        </w:rPr>
      </w:pPr>
    </w:p>
    <w:tbl>
      <w:tblPr>
        <w:tblW w:w="10136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8"/>
        <w:gridCol w:w="817"/>
        <w:gridCol w:w="954"/>
        <w:gridCol w:w="39"/>
        <w:gridCol w:w="321"/>
        <w:gridCol w:w="287"/>
        <w:gridCol w:w="332"/>
        <w:gridCol w:w="273"/>
        <w:gridCol w:w="347"/>
        <w:gridCol w:w="304"/>
        <w:gridCol w:w="13"/>
        <w:gridCol w:w="58"/>
        <w:gridCol w:w="310"/>
        <w:gridCol w:w="253"/>
        <w:gridCol w:w="56"/>
        <w:gridCol w:w="309"/>
        <w:gridCol w:w="252"/>
        <w:gridCol w:w="60"/>
        <w:gridCol w:w="309"/>
        <w:gridCol w:w="261"/>
        <w:gridCol w:w="41"/>
        <w:gridCol w:w="16"/>
        <w:gridCol w:w="41"/>
        <w:gridCol w:w="16"/>
        <w:gridCol w:w="293"/>
        <w:gridCol w:w="259"/>
        <w:gridCol w:w="50"/>
        <w:gridCol w:w="309"/>
        <w:gridCol w:w="265"/>
        <w:gridCol w:w="45"/>
        <w:gridCol w:w="309"/>
        <w:gridCol w:w="20"/>
        <w:gridCol w:w="9"/>
      </w:tblGrid>
      <w:tr w:rsidR="00FD405B" w:rsidRPr="00FD405B" w14:paraId="44EF42D7" w14:textId="77777777" w:rsidTr="00FD405B">
        <w:trPr>
          <w:trHeight w:hRule="exact" w:val="764"/>
        </w:trPr>
        <w:tc>
          <w:tcPr>
            <w:tcW w:w="46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CE6A95" w14:textId="77777777" w:rsidR="00A17E84" w:rsidRPr="00FD405B" w:rsidRDefault="00A17E84" w:rsidP="004D7839">
            <w:pPr>
              <w:spacing w:before="120" w:after="120" w:line="360" w:lineRule="auto"/>
              <w:ind w:left="-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DBBC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7"/>
            <w:shd w:val="clear" w:color="auto" w:fill="D9D9D9"/>
            <w:vAlign w:val="center"/>
          </w:tcPr>
          <w:p w14:paraId="4EE618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l curso PRIMERO</w:t>
            </w:r>
          </w:p>
        </w:tc>
        <w:tc>
          <w:tcPr>
            <w:tcW w:w="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249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gridSpan w:val="10"/>
            <w:shd w:val="clear" w:color="auto" w:fill="D9D9D9"/>
            <w:vAlign w:val="center"/>
          </w:tcPr>
          <w:p w14:paraId="2BE2B1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l curso SEGUNDO</w:t>
            </w: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AA6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shd w:val="clear" w:color="auto" w:fill="D9D9D9"/>
            <w:vAlign w:val="center"/>
          </w:tcPr>
          <w:p w14:paraId="236A6D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l curso TERCERO</w:t>
            </w:r>
          </w:p>
        </w:tc>
      </w:tr>
      <w:tr w:rsidR="00FD405B" w:rsidRPr="00FD405B" w14:paraId="25EC4D07" w14:textId="77777777" w:rsidTr="003F2507">
        <w:trPr>
          <w:trHeight w:hRule="exact" w:val="204"/>
        </w:trPr>
        <w:tc>
          <w:tcPr>
            <w:tcW w:w="46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E40A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8F7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7"/>
            <w:vMerge w:val="restart"/>
            <w:shd w:val="clear" w:color="auto" w:fill="auto"/>
            <w:vAlign w:val="center"/>
          </w:tcPr>
          <w:p w14:paraId="51EE14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152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7" w:type="dxa"/>
            <w:gridSpan w:val="10"/>
            <w:vMerge w:val="restart"/>
            <w:shd w:val="clear" w:color="auto" w:fill="auto"/>
            <w:vAlign w:val="center"/>
          </w:tcPr>
          <w:p w14:paraId="231D13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CB9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  <w:vAlign w:val="center"/>
          </w:tcPr>
          <w:p w14:paraId="0AA98F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D405B" w:rsidRPr="00FD405B" w14:paraId="376FCBCF" w14:textId="77777777" w:rsidTr="00FD405B">
        <w:trPr>
          <w:trHeight w:hRule="exact" w:val="353"/>
        </w:trPr>
        <w:tc>
          <w:tcPr>
            <w:tcW w:w="46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3D2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B67A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7"/>
            <w:vMerge/>
            <w:shd w:val="clear" w:color="auto" w:fill="auto"/>
            <w:vAlign w:val="center"/>
          </w:tcPr>
          <w:p w14:paraId="1295E8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334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gridSpan w:val="10"/>
            <w:vMerge/>
            <w:shd w:val="clear" w:color="auto" w:fill="auto"/>
            <w:vAlign w:val="center"/>
          </w:tcPr>
          <w:p w14:paraId="5C414C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E4E4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  <w:vAlign w:val="center"/>
          </w:tcPr>
          <w:p w14:paraId="4FDEF5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81AE0C8" w14:textId="77777777" w:rsidTr="003F2507">
        <w:trPr>
          <w:gridAfter w:val="1"/>
          <w:wAfter w:w="9" w:type="dxa"/>
          <w:trHeight w:hRule="exact" w:val="43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A9A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97D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86FD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C1B8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EB3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4D2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8DE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EE9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625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6F01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784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E47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4E95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99D8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D30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778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58F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0070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9C3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065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C05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0E1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52F6575" w14:textId="77777777" w:rsidTr="003F2507">
        <w:trPr>
          <w:trHeight w:hRule="exact" w:val="403"/>
        </w:trPr>
        <w:tc>
          <w:tcPr>
            <w:tcW w:w="3725" w:type="dxa"/>
            <w:gridSpan w:val="2"/>
            <w:shd w:val="clear" w:color="auto" w:fill="D9D9D9"/>
            <w:vAlign w:val="center"/>
          </w:tcPr>
          <w:p w14:paraId="2A2E0F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Materias troncales</w:t>
            </w:r>
          </w:p>
        </w:tc>
        <w:tc>
          <w:tcPr>
            <w:tcW w:w="954" w:type="dxa"/>
            <w:shd w:val="clear" w:color="auto" w:fill="D9D9D9"/>
            <w:vAlign w:val="center"/>
          </w:tcPr>
          <w:p w14:paraId="440FE0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2F6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4" w:type="dxa"/>
            <w:gridSpan w:val="6"/>
          </w:tcPr>
          <w:p w14:paraId="486580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4" w:type="dxa"/>
            <w:gridSpan w:val="23"/>
            <w:shd w:val="clear" w:color="auto" w:fill="D9D9D9"/>
            <w:vAlign w:val="center"/>
          </w:tcPr>
          <w:p w14:paraId="791211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Inventario de las calificaciones obtenidas por los alumnos</w:t>
            </w:r>
          </w:p>
        </w:tc>
      </w:tr>
      <w:tr w:rsidR="00FD405B" w:rsidRPr="00FD405B" w14:paraId="1EC000B5" w14:textId="77777777" w:rsidTr="003F2507">
        <w:trPr>
          <w:trHeight w:hRule="exact" w:val="43"/>
        </w:trPr>
        <w:tc>
          <w:tcPr>
            <w:tcW w:w="37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41E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A95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019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C19E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B55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8A5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E02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E8A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31D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10D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D5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5E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523E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BF811F2" w14:textId="77777777" w:rsidTr="003F2507">
        <w:trPr>
          <w:trHeight w:hRule="exact" w:val="204"/>
        </w:trPr>
        <w:tc>
          <w:tcPr>
            <w:tcW w:w="372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7EFC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Biología y Geología</w:t>
            </w: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E67E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C8D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BEED1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33D506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569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639F93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4362E02" w14:textId="77777777" w:rsidTr="003F2507">
        <w:trPr>
          <w:trHeight w:hRule="exact" w:val="204"/>
        </w:trPr>
        <w:tc>
          <w:tcPr>
            <w:tcW w:w="372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D5658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A3D1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D66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0D4031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2BF9D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6CD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51CCAD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12863C7" w14:textId="77777777" w:rsidTr="003F2507">
        <w:trPr>
          <w:trHeight w:hRule="exact" w:val="204"/>
        </w:trPr>
        <w:tc>
          <w:tcPr>
            <w:tcW w:w="372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8FC3D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F58E30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A47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25716F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  <w:vAlign w:val="center"/>
          </w:tcPr>
          <w:p w14:paraId="0BD018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171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</w:tcBorders>
            <w:shd w:val="clear" w:color="auto" w:fill="FFFFFF"/>
            <w:vAlign w:val="center"/>
          </w:tcPr>
          <w:p w14:paraId="6EB5D7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C53AD03" w14:textId="77777777" w:rsidTr="003F2507">
        <w:trPr>
          <w:trHeight w:hRule="exact" w:val="204"/>
        </w:trPr>
        <w:tc>
          <w:tcPr>
            <w:tcW w:w="372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889F3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ísica y Química</w:t>
            </w: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551A7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D3A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62D0B0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186C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E5C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3298E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FA06536" w14:textId="77777777" w:rsidTr="003F2507">
        <w:trPr>
          <w:trHeight w:hRule="exact" w:val="204"/>
        </w:trPr>
        <w:tc>
          <w:tcPr>
            <w:tcW w:w="372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112F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E1AD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64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14:paraId="6A33B1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C2CDB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66E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BED74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4E190EB" w14:textId="77777777" w:rsidTr="003F2507">
        <w:trPr>
          <w:trHeight w:hRule="exact" w:val="204"/>
        </w:trPr>
        <w:tc>
          <w:tcPr>
            <w:tcW w:w="37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5793E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5D28D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823C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  <w:vAlign w:val="center"/>
          </w:tcPr>
          <w:p w14:paraId="246908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C79CD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293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47057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ACA785B" w14:textId="77777777" w:rsidTr="003F2507">
        <w:trPr>
          <w:trHeight w:hRule="exact" w:val="204"/>
        </w:trPr>
        <w:tc>
          <w:tcPr>
            <w:tcW w:w="372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8183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4F942B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888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197E8D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270F57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955A8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06BEA4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2A3AD89" w14:textId="77777777" w:rsidTr="003F2507">
        <w:trPr>
          <w:trHeight w:hRule="exact" w:val="204"/>
        </w:trPr>
        <w:tc>
          <w:tcPr>
            <w:tcW w:w="372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82DD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183C22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BC81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8AFA7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5BE0E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93D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A03E6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A881C90" w14:textId="77777777" w:rsidTr="003F2507">
        <w:trPr>
          <w:trHeight w:hRule="exact" w:val="204"/>
        </w:trPr>
        <w:tc>
          <w:tcPr>
            <w:tcW w:w="372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54DA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9C063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5CD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</w:tcBorders>
            <w:shd w:val="clear" w:color="auto" w:fill="FFFFFF"/>
            <w:vAlign w:val="center"/>
          </w:tcPr>
          <w:p w14:paraId="6D9CD4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</w:tcBorders>
            <w:shd w:val="clear" w:color="auto" w:fill="FFFFFF"/>
            <w:vAlign w:val="center"/>
          </w:tcPr>
          <w:p w14:paraId="34839B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C29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FDA089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CE38DB3" w14:textId="77777777" w:rsidTr="003F2507">
        <w:trPr>
          <w:trHeight w:hRule="exact" w:val="204"/>
        </w:trPr>
        <w:tc>
          <w:tcPr>
            <w:tcW w:w="372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BC916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engua Castellana y Literatura</w:t>
            </w: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7224A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A2FB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C8F0E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7316B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39B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58E3D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2D0C64D" w14:textId="77777777" w:rsidTr="003F2507">
        <w:trPr>
          <w:trHeight w:hRule="exact" w:val="204"/>
        </w:trPr>
        <w:tc>
          <w:tcPr>
            <w:tcW w:w="372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BFC02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73C68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7CDF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8A92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73420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955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7E54D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9A0DF30" w14:textId="77777777" w:rsidTr="003F2507">
        <w:trPr>
          <w:trHeight w:hRule="exact" w:val="204"/>
        </w:trPr>
        <w:tc>
          <w:tcPr>
            <w:tcW w:w="372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5420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C789E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681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F5E98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AFFBB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F711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E62A6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E867706" w14:textId="77777777" w:rsidTr="003F2507">
        <w:trPr>
          <w:trHeight w:hRule="exact" w:val="204"/>
        </w:trPr>
        <w:tc>
          <w:tcPr>
            <w:tcW w:w="290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F120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 Extranjera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08344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 Inglés</w:t>
            </w: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6FADC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CA5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BA78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B9CABD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85F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8E6EF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D7053FA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9108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5203091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8033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1BF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D8886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9F52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477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7E092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C55D9ED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5270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AA5ED0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A81E8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145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598DD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480B5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CBF84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40198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4EC99E8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3AA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6255058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 Francés</w:t>
            </w: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2C256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BFF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5E291B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6A1928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0BB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02954E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81BC756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93BB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6FD5A61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509C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177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26051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428AAF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347E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43E235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A51C702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BB247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72734E4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C8F2AE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E88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</w:tcBorders>
            <w:shd w:val="clear" w:color="auto" w:fill="FFFFFF"/>
            <w:vAlign w:val="center"/>
          </w:tcPr>
          <w:p w14:paraId="4A8533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14:paraId="731CE9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95C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</w:tcBorders>
            <w:shd w:val="clear" w:color="auto" w:fill="FFFFFF"/>
            <w:vAlign w:val="center"/>
          </w:tcPr>
          <w:p w14:paraId="147B53F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E75A465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C771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26824FC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03B60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6EA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0B8C9E8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2CAAAB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714E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57E1DA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EDFFCAB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30817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29E3BD1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D94B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755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4D7EC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A9B1A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5CC6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31373B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27E82A3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ECFB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5B7532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A1686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05C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36587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left w:val="single" w:sz="4" w:space="0" w:color="auto"/>
            </w:tcBorders>
            <w:shd w:val="clear" w:color="auto" w:fill="FFFFFF"/>
            <w:vAlign w:val="center"/>
          </w:tcPr>
          <w:p w14:paraId="390C47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0A7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09656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A7B8832" w14:textId="77777777" w:rsidTr="003F2507">
        <w:trPr>
          <w:trHeight w:hRule="exact" w:val="206"/>
        </w:trPr>
        <w:tc>
          <w:tcPr>
            <w:tcW w:w="290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6AEC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504B38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 AC</w:t>
            </w: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0D4681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FAB16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36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44B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FFB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6A012F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BF19722" w14:textId="77777777" w:rsidTr="003F2507">
        <w:trPr>
          <w:trHeight w:hRule="exact" w:val="206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4BE8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CAD3A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CAEC4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39" w:type="dxa"/>
            <w:vMerge/>
            <w:shd w:val="clear" w:color="auto" w:fill="auto"/>
            <w:vAlign w:val="center"/>
          </w:tcPr>
          <w:p w14:paraId="17C28D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8A4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2A2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8CBC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791C40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2A76CEB" w14:textId="77777777" w:rsidTr="003F2507">
        <w:trPr>
          <w:trHeight w:hRule="exact" w:val="206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FD16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41509B3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C5FFF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3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CF10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A75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98A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C4EA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6BF5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BDD97D2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A583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33E76F4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 AP</w:t>
            </w: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0A4D8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9DB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83026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0A51D3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29A09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802BB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504C573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163D3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33821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B5707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7F4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02B58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39EBE8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34D2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781AE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F14BCDC" w14:textId="77777777" w:rsidTr="003F2507">
        <w:trPr>
          <w:trHeight w:hRule="exact" w:val="204"/>
        </w:trPr>
        <w:tc>
          <w:tcPr>
            <w:tcW w:w="29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17AE5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2E87DFC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9F9F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D31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8238E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  <w:vAlign w:val="center"/>
          </w:tcPr>
          <w:p w14:paraId="072628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1FD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11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79D0D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9E14FE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8"/>
          <w:szCs w:val="8"/>
        </w:rPr>
        <w:sectPr w:rsidR="00A17E84" w:rsidRPr="00FD405B" w:rsidSect="00A17E84">
          <w:pgSz w:w="11907" w:h="16840" w:code="9"/>
          <w:pgMar w:top="284" w:right="850" w:bottom="1135" w:left="1531" w:header="397" w:footer="487" w:gutter="0"/>
          <w:cols w:space="720"/>
          <w:docGrid w:linePitch="326"/>
        </w:sectPr>
      </w:pPr>
    </w:p>
    <w:p w14:paraId="709842A4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181"/>
        <w:gridCol w:w="365"/>
        <w:gridCol w:w="51"/>
        <w:gridCol w:w="398"/>
        <w:gridCol w:w="369"/>
        <w:gridCol w:w="14"/>
        <w:gridCol w:w="383"/>
        <w:gridCol w:w="369"/>
        <w:gridCol w:w="14"/>
        <w:gridCol w:w="386"/>
        <w:gridCol w:w="369"/>
        <w:gridCol w:w="18"/>
        <w:gridCol w:w="41"/>
        <w:gridCol w:w="18"/>
        <w:gridCol w:w="386"/>
        <w:gridCol w:w="365"/>
        <w:gridCol w:w="20"/>
        <w:gridCol w:w="386"/>
        <w:gridCol w:w="363"/>
        <w:gridCol w:w="22"/>
        <w:gridCol w:w="386"/>
        <w:gridCol w:w="361"/>
        <w:gridCol w:w="24"/>
        <w:gridCol w:w="35"/>
        <w:gridCol w:w="24"/>
        <w:gridCol w:w="386"/>
        <w:gridCol w:w="359"/>
        <w:gridCol w:w="27"/>
        <w:gridCol w:w="386"/>
        <w:gridCol w:w="357"/>
        <w:gridCol w:w="31"/>
        <w:gridCol w:w="386"/>
        <w:gridCol w:w="6"/>
      </w:tblGrid>
      <w:tr w:rsidR="00FD405B" w:rsidRPr="00FD405B" w14:paraId="432B3145" w14:textId="77777777" w:rsidTr="00FD405B">
        <w:trPr>
          <w:trHeight w:hRule="exact" w:val="713"/>
          <w:jc w:val="center"/>
        </w:trPr>
        <w:tc>
          <w:tcPr>
            <w:tcW w:w="1696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417CC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8"/>
                <w:szCs w:val="18"/>
              </w:rPr>
              <w:t>Calificaciones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5C80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pct"/>
            <w:gridSpan w:val="9"/>
            <w:shd w:val="clear" w:color="auto" w:fill="D9D9D9"/>
            <w:vAlign w:val="center"/>
          </w:tcPr>
          <w:p w14:paraId="52C1A1B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Calificación final del curso PRIMERO</w:t>
            </w: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622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pct"/>
            <w:gridSpan w:val="9"/>
            <w:shd w:val="clear" w:color="auto" w:fill="D9D9D9"/>
            <w:vAlign w:val="center"/>
          </w:tcPr>
          <w:p w14:paraId="0E458E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Calificación final del curso SEGUNDO</w:t>
            </w: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DC3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shd w:val="clear" w:color="auto" w:fill="D9D9D9"/>
            <w:vAlign w:val="center"/>
          </w:tcPr>
          <w:p w14:paraId="16EDFD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Calificación final del curso TERCERO</w:t>
            </w:r>
          </w:p>
        </w:tc>
      </w:tr>
      <w:tr w:rsidR="00FD405B" w:rsidRPr="00FD405B" w14:paraId="3F7850A5" w14:textId="77777777" w:rsidTr="009A0EF5">
        <w:trPr>
          <w:trHeight w:hRule="exact" w:val="256"/>
          <w:jc w:val="center"/>
        </w:trPr>
        <w:tc>
          <w:tcPr>
            <w:tcW w:w="1696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DEB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00FF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pct"/>
            <w:gridSpan w:val="9"/>
            <w:vMerge w:val="restart"/>
            <w:shd w:val="clear" w:color="auto" w:fill="auto"/>
            <w:vAlign w:val="center"/>
          </w:tcPr>
          <w:p w14:paraId="11535D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8AE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pct"/>
            <w:gridSpan w:val="9"/>
            <w:vMerge w:val="restart"/>
            <w:shd w:val="clear" w:color="auto" w:fill="auto"/>
            <w:vAlign w:val="center"/>
          </w:tcPr>
          <w:p w14:paraId="077C31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F1B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 w:val="restart"/>
            <w:shd w:val="clear" w:color="auto" w:fill="auto"/>
            <w:vAlign w:val="center"/>
          </w:tcPr>
          <w:p w14:paraId="214DC4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FD405B" w:rsidRPr="00FD405B" w14:paraId="1928625A" w14:textId="77777777" w:rsidTr="009A0EF5">
        <w:trPr>
          <w:trHeight w:hRule="exact" w:val="256"/>
          <w:jc w:val="center"/>
        </w:trPr>
        <w:tc>
          <w:tcPr>
            <w:tcW w:w="1696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AA4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B40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pct"/>
            <w:gridSpan w:val="9"/>
            <w:vMerge/>
            <w:shd w:val="clear" w:color="auto" w:fill="auto"/>
            <w:vAlign w:val="center"/>
          </w:tcPr>
          <w:p w14:paraId="502848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88FB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pct"/>
            <w:gridSpan w:val="9"/>
            <w:vMerge/>
            <w:shd w:val="clear" w:color="auto" w:fill="auto"/>
            <w:vAlign w:val="center"/>
          </w:tcPr>
          <w:p w14:paraId="2A5E89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206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  <w:vAlign w:val="center"/>
          </w:tcPr>
          <w:p w14:paraId="398407B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B6FAF10" w14:textId="77777777" w:rsidTr="009A0EF5">
        <w:trPr>
          <w:trHeight w:hRule="exact" w:val="57"/>
          <w:jc w:val="center"/>
        </w:trPr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1E7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DD8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B65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A13F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0E5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07F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A10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D77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53C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4C8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958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2533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517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A3C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BBF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9AC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BAE4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AA3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B5FD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B38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0D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B62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9C028B0" w14:textId="77777777" w:rsidTr="009A0EF5">
        <w:trPr>
          <w:trHeight w:hRule="exact" w:val="256"/>
          <w:jc w:val="center"/>
        </w:trPr>
        <w:tc>
          <w:tcPr>
            <w:tcW w:w="938" w:type="pct"/>
            <w:shd w:val="clear" w:color="auto" w:fill="D9D9D9"/>
            <w:vAlign w:val="center"/>
          </w:tcPr>
          <w:p w14:paraId="769BC7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D405B">
              <w:rPr>
                <w:rFonts w:cs="Arial"/>
                <w:b/>
                <w:sz w:val="18"/>
                <w:szCs w:val="18"/>
              </w:rPr>
              <w:t>Materias específicas</w:t>
            </w:r>
          </w:p>
        </w:tc>
        <w:tc>
          <w:tcPr>
            <w:tcW w:w="579" w:type="pct"/>
            <w:shd w:val="clear" w:color="auto" w:fill="D9D9D9"/>
            <w:vAlign w:val="center"/>
          </w:tcPr>
          <w:p w14:paraId="514F34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AFAC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pct"/>
            <w:gridSpan w:val="30"/>
            <w:shd w:val="clear" w:color="auto" w:fill="D9D9D9"/>
            <w:vAlign w:val="center"/>
          </w:tcPr>
          <w:p w14:paraId="7C8873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Inventario de las calificaciones obtenidas por los alumnos</w:t>
            </w:r>
          </w:p>
        </w:tc>
      </w:tr>
      <w:tr w:rsidR="00FD405B" w:rsidRPr="00FD405B" w14:paraId="5B84957D" w14:textId="77777777" w:rsidTr="009A0EF5">
        <w:trPr>
          <w:trHeight w:hRule="exact" w:val="57"/>
          <w:jc w:val="center"/>
        </w:trPr>
        <w:tc>
          <w:tcPr>
            <w:tcW w:w="9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59B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DC2E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BA8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AB5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184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733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D5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AFC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6BD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D80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92D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44A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303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CE3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697AA3C5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7C7A3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Educación Física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6268E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FDB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A7E79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706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B6350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5F8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E496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68599593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E9A04C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DB754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D06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034FC6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AFE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7B12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9263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60B3E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4D75A5A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C2276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552DE9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1F2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2326E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2D5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EC7F2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A262B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BB1F3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6E589C8F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21B6C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Valores Éticos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FD2A0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7481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6A2CB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CB6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5DB2B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597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13020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5DB90AF7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7B052C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28240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2EE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71F6E7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1B31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643F1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33A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5591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6D437A97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E6960D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F172E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F97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F1BC64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295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D81AF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274B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59557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8D9855B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2ED96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proofErr w:type="gramStart"/>
            <w:r w:rsidRPr="00FD405B">
              <w:rPr>
                <w:rFonts w:cs="Arial"/>
                <w:sz w:val="16"/>
                <w:szCs w:val="16"/>
              </w:rPr>
              <w:t>Religión:…</w:t>
            </w:r>
            <w:proofErr w:type="gramEnd"/>
            <w:r w:rsidRPr="00FD405B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12181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A04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06A7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2FD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7A098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5AF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023CF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6012B44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DB817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3EC47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DA6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7733A5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28AF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C4ABD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524E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28727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DFC5E88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E583EE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030C1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3A4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7A09DD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452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A6ECB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A99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B224D4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CD30976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C38642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proofErr w:type="gramStart"/>
            <w:r w:rsidRPr="00FD405B">
              <w:rPr>
                <w:rFonts w:cs="Arial"/>
                <w:sz w:val="16"/>
                <w:szCs w:val="16"/>
              </w:rPr>
              <w:t>Religión:…</w:t>
            </w:r>
            <w:proofErr w:type="gramEnd"/>
            <w:r w:rsidRPr="00FD405B">
              <w:rPr>
                <w:rFonts w:cs="Arial"/>
                <w:sz w:val="16"/>
                <w:szCs w:val="16"/>
              </w:rPr>
              <w:t>…….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9027F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BA0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D6D87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2F4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272135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D30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B1A58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4C75E7DE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EF3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8348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0CE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448C93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0498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B588D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943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2E594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057667B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4D10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17D26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9C0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1D835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8962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EC4B7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CFBD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3BADA9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0DB2A3C6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323BA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proofErr w:type="gramStart"/>
            <w:r w:rsidRPr="00FD405B">
              <w:rPr>
                <w:rFonts w:cs="Arial"/>
                <w:sz w:val="16"/>
                <w:szCs w:val="16"/>
              </w:rPr>
              <w:t>Religión:…</w:t>
            </w:r>
            <w:proofErr w:type="gramEnd"/>
            <w:r w:rsidRPr="00FD405B">
              <w:rPr>
                <w:rFonts w:cs="Arial"/>
                <w:sz w:val="16"/>
                <w:szCs w:val="16"/>
              </w:rPr>
              <w:t>……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077E3C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1F8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622C32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A377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1E3C44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C72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2365A68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51AE80BB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199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B53F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709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E1884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9CD3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256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CFF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77D01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35D89AF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8D76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41558C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B53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</w:tcBorders>
            <w:shd w:val="clear" w:color="auto" w:fill="FFFFFF"/>
            <w:vAlign w:val="center"/>
          </w:tcPr>
          <w:p w14:paraId="61C548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B46F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22F86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7722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3F32E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3BDEA436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7AAC9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Música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7DF9A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7D2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BFBFBF"/>
            <w:vAlign w:val="center"/>
          </w:tcPr>
          <w:p w14:paraId="166A7A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E4B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2403FD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22C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C4345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C17B17A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E83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06AF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807A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44DE386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66A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8CD115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1E1B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41A9D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6FB59BA0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067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E92F6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C52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</w:tcBorders>
            <w:shd w:val="clear" w:color="auto" w:fill="BFBFBF"/>
            <w:vAlign w:val="center"/>
          </w:tcPr>
          <w:p w14:paraId="1EB6CAE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395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</w:tcBorders>
            <w:shd w:val="clear" w:color="auto" w:fill="FFFFFF"/>
            <w:vAlign w:val="center"/>
          </w:tcPr>
          <w:p w14:paraId="69EA94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4C63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897B9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33F3AF7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2047D5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Educación Plástica, Visual y Audiovisual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2706F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7FBDE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5A4701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C75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BFBFBF"/>
            <w:vAlign w:val="center"/>
          </w:tcPr>
          <w:p w14:paraId="7BD525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F9B1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8125B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569B775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C5C2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CD93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F15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47A0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C6C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062C17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141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DAA9D8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E351E15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AFC98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9D46C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E1B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65E98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852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</w:tcBorders>
            <w:shd w:val="clear" w:color="auto" w:fill="BFBFBF"/>
            <w:vAlign w:val="center"/>
          </w:tcPr>
          <w:p w14:paraId="6E13802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28FD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28812A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CD38AEA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014E5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Tecnología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7BE8C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D24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D1CC7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676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BFBFBF"/>
            <w:vAlign w:val="center"/>
          </w:tcPr>
          <w:p w14:paraId="5CC2F4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912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E909C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0583DD82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539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F066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8697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6AE5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D759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2794A5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A7A1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5F2250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0FE5468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D574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DEDEB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14B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E98FA3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C3A5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BFBFBF"/>
            <w:vAlign w:val="center"/>
          </w:tcPr>
          <w:p w14:paraId="05A7C5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48B2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00313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4ADA408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F8D13A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Cultura Clásica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F7F87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895B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BFBFBF"/>
            <w:vAlign w:val="center"/>
          </w:tcPr>
          <w:p w14:paraId="629768C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BC5E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0320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131C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BFBFBF"/>
            <w:vAlign w:val="center"/>
          </w:tcPr>
          <w:p w14:paraId="2330DD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99A3C87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7A93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D75E8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5254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5084D3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A8A3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A684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54F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/>
            <w:vAlign w:val="center"/>
          </w:tcPr>
          <w:p w14:paraId="453411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55D86E4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10D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238A31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541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</w:tcBorders>
            <w:shd w:val="clear" w:color="auto" w:fill="BFBFBF"/>
            <w:vAlign w:val="center"/>
          </w:tcPr>
          <w:p w14:paraId="7D3DF84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9CE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F1192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F96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</w:tcBorders>
            <w:shd w:val="clear" w:color="auto" w:fill="BFBFBF"/>
            <w:vAlign w:val="center"/>
          </w:tcPr>
          <w:p w14:paraId="26D285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E3E47F8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0CE06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9088C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545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7310D68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278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1D935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04BD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/>
            <w:vAlign w:val="center"/>
          </w:tcPr>
          <w:p w14:paraId="519939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0F298DED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5BE8B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EFB4C1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2A3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</w:tcBorders>
            <w:shd w:val="clear" w:color="auto" w:fill="BFBFBF"/>
            <w:vAlign w:val="center"/>
          </w:tcPr>
          <w:p w14:paraId="3F722E1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DDF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E5B9F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F886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</w:tcBorders>
            <w:shd w:val="clear" w:color="auto" w:fill="BFBFBF"/>
            <w:vAlign w:val="center"/>
          </w:tcPr>
          <w:p w14:paraId="483AB47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00B62783" w14:textId="77777777" w:rsidTr="009A0EF5">
        <w:trPr>
          <w:trHeight w:hRule="exact" w:val="113"/>
          <w:jc w:val="center"/>
        </w:trPr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71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C8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2F2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327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947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041C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347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3AB6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23EA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9FF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52C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B6F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164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D9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271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D16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B90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4DC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EB78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2FAC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5B64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D3C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933E925" w14:textId="77777777" w:rsidTr="009A0EF5">
        <w:trPr>
          <w:trHeight w:hRule="exact" w:val="776"/>
          <w:jc w:val="center"/>
        </w:trPr>
        <w:tc>
          <w:tcPr>
            <w:tcW w:w="938" w:type="pct"/>
            <w:shd w:val="clear" w:color="auto" w:fill="D9D9D9"/>
            <w:vAlign w:val="center"/>
          </w:tcPr>
          <w:p w14:paraId="67168B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D405B">
              <w:rPr>
                <w:rFonts w:cs="Arial"/>
                <w:b/>
                <w:sz w:val="18"/>
                <w:szCs w:val="18"/>
              </w:rPr>
              <w:t>Materias de libre configuración autonómica</w:t>
            </w:r>
          </w:p>
        </w:tc>
        <w:tc>
          <w:tcPr>
            <w:tcW w:w="579" w:type="pct"/>
            <w:shd w:val="clear" w:color="auto" w:fill="D9D9D9"/>
            <w:vAlign w:val="center"/>
          </w:tcPr>
          <w:p w14:paraId="6702096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300D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pct"/>
            <w:gridSpan w:val="30"/>
            <w:shd w:val="clear" w:color="auto" w:fill="D9D9D9"/>
            <w:vAlign w:val="center"/>
          </w:tcPr>
          <w:p w14:paraId="527F50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Inventario de las calificaciones obtenidas por los alumnos</w:t>
            </w:r>
          </w:p>
        </w:tc>
      </w:tr>
      <w:tr w:rsidR="00FD405B" w:rsidRPr="00FD405B" w14:paraId="0A21B2D2" w14:textId="77777777" w:rsidTr="009A0EF5">
        <w:trPr>
          <w:trHeight w:hRule="exact" w:val="57"/>
          <w:jc w:val="center"/>
        </w:trPr>
        <w:tc>
          <w:tcPr>
            <w:tcW w:w="9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43A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D7A9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843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BBC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2D1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D12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0B0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D30D7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921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C43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C1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C94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F90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7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EE0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9CBE836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5E02E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Conocimiento del Lenguaje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061F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2969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5714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EA0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0D1F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C89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EAE24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50C5D1A4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839C2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EC8E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9B24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AA03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CB3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35A3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883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68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3A88900F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86DE6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E6CEA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7D15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0AD0C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4C8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D5A9B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145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9314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4E90D69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B6EAF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Conocimiento de las Matemáticas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5A204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89A21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CA8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9C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44D97C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47B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6FC648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412F3C34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B4301E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A6A08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831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4A92F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F592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E76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23F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1F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36161092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571DA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38DA5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953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2943A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8D32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E971A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A869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EC9FD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4BD6052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867D65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Control y Robótica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D8542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5C40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1855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4C8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EEB8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B4C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F4F6A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D0730EC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4F6F7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5233F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55B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0E23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3DE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7B3661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558D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F009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85E71DE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C95D2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A3C42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89E3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53A196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EDE0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0C11B4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FF0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F0D32B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62B2106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302A6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iciación a la Actividad Emprendedora y Empresarial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7C992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88C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BFBFBF"/>
            <w:vAlign w:val="center"/>
          </w:tcPr>
          <w:p w14:paraId="6209DE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FA8E4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BFBFBF"/>
            <w:vAlign w:val="center"/>
          </w:tcPr>
          <w:p w14:paraId="7D4F4D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68EAD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20648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5C25772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9EBA78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7647EE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496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4EEF2D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8BD08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16F1BB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F087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5B5426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63837C43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A16FF4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B50BE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FE7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</w:tcBorders>
            <w:shd w:val="clear" w:color="auto" w:fill="BFBFBF"/>
            <w:vAlign w:val="center"/>
          </w:tcPr>
          <w:p w14:paraId="4E48BF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7EF0A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</w:tcBorders>
            <w:shd w:val="clear" w:color="auto" w:fill="BFBFBF"/>
            <w:vAlign w:val="center"/>
          </w:tcPr>
          <w:p w14:paraId="0868F3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FE2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6DC7BB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61331CD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3138C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Lengua y Cultura China</w:t>
            </w:r>
          </w:p>
        </w:tc>
        <w:tc>
          <w:tcPr>
            <w:tcW w:w="57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651A9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A53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bottom w:val="single" w:sz="4" w:space="0" w:color="808080"/>
            </w:tcBorders>
            <w:shd w:val="clear" w:color="auto" w:fill="BFBFBF"/>
            <w:vAlign w:val="center"/>
          </w:tcPr>
          <w:p w14:paraId="33BDBC3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0E9FC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bottom w:val="single" w:sz="4" w:space="0" w:color="808080"/>
            </w:tcBorders>
            <w:shd w:val="clear" w:color="auto" w:fill="BFBFBF"/>
            <w:vAlign w:val="center"/>
          </w:tcPr>
          <w:p w14:paraId="7B8573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A25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F72E6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03A5FA18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6A556B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5BE2C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8D9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6B53FD3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025F5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1B5993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799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B2348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4F2B0C65" w14:textId="77777777" w:rsidTr="009A0EF5">
        <w:trPr>
          <w:trHeight w:hRule="exact" w:val="535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827A3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9565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54A5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auto"/>
            </w:tcBorders>
            <w:shd w:val="clear" w:color="auto" w:fill="BFBFBF"/>
            <w:vAlign w:val="center"/>
          </w:tcPr>
          <w:p w14:paraId="5FE25C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9F514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BFBFBF"/>
            <w:vAlign w:val="center"/>
          </w:tcPr>
          <w:p w14:paraId="1A0D8F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72E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6D331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670FB737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8766FE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Resolución de Problemas</w:t>
            </w: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286F2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34C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auto"/>
              <w:bottom w:val="single" w:sz="4" w:space="0" w:color="808080"/>
            </w:tcBorders>
            <w:shd w:val="clear" w:color="auto" w:fill="BFBFBF"/>
            <w:vAlign w:val="center"/>
          </w:tcPr>
          <w:p w14:paraId="2F9CAD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8B4C2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auto"/>
              <w:bottom w:val="single" w:sz="4" w:space="0" w:color="808080"/>
            </w:tcBorders>
            <w:shd w:val="clear" w:color="auto" w:fill="BFBFBF"/>
            <w:vAlign w:val="center"/>
          </w:tcPr>
          <w:p w14:paraId="39A7B4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707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15B1F4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41252D5C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F4B31D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6883C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B24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3639311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B1D42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3C80BE1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981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1B3287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233605E1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9F61E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273B2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829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177AD0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D953A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40EA04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B961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EEDC8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5D368656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C5038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egunda Lengua Extranjera</w:t>
            </w:r>
          </w:p>
          <w:p w14:paraId="23EE5920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(…………………)</w:t>
            </w: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DDDF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206D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3D2C38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71DFF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7FA902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F71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0DB7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098ED8DE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CC70EE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1150C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264D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18632AD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F6ECC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48ACE62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06195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07212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0D5DD8B6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26303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3D4F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1D0F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6EE186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D00CB5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0284D14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5C2A2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6CA63A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00B886C3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4F65D4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Taller de artes plásticas</w:t>
            </w: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025A3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B046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16F403B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A401ED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78ECB6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EC7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3E559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7A010F7A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6A541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CE94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8F2F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292E11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74EFE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5C98655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7538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F8708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D3C64A8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BBD06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4F52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9DCC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750743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2A874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039109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287E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832C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6648889A" w14:textId="77777777" w:rsidTr="009A0EF5">
        <w:trPr>
          <w:trHeight w:hRule="exact" w:val="256"/>
          <w:jc w:val="center"/>
        </w:trPr>
        <w:tc>
          <w:tcPr>
            <w:tcW w:w="93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EE3449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Taller de expresión musical</w:t>
            </w: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D5891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IN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A834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391AE18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74AF4B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719B40A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0B88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7F93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22AC9E5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D7662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4A3397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SU-BI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F3B2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22EC38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B492C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2135AC6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33C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9C4137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416C102D" w14:textId="77777777" w:rsidTr="009A0EF5">
        <w:trPr>
          <w:trHeight w:hRule="exact" w:val="256"/>
          <w:jc w:val="center"/>
        </w:trPr>
        <w:tc>
          <w:tcPr>
            <w:tcW w:w="93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002A1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5C182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D405B">
              <w:rPr>
                <w:rFonts w:cs="Arial"/>
                <w:sz w:val="16"/>
                <w:szCs w:val="16"/>
              </w:rPr>
              <w:t>NT-SB</w:t>
            </w: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9816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6C7690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BA0EB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077BEB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FA3B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C1A8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05B" w:rsidRPr="00FD405B" w14:paraId="119CFE13" w14:textId="77777777" w:rsidTr="009A0EF5">
        <w:trPr>
          <w:trHeight w:hRule="exact" w:val="256"/>
          <w:jc w:val="center"/>
        </w:trPr>
        <w:tc>
          <w:tcPr>
            <w:tcW w:w="93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557DA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F8274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89E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pct"/>
            <w:gridSpan w:val="8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70B178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365275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3AA219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7A3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pct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CCF34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ECBE33D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16"/>
          <w:szCs w:val="16"/>
        </w:rPr>
      </w:pPr>
    </w:p>
    <w:p w14:paraId="7ED967CF" w14:textId="77777777" w:rsidR="00A17E84" w:rsidRPr="00FD405B" w:rsidRDefault="00A17E84" w:rsidP="004D7839">
      <w:pPr>
        <w:tabs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>Nota: En las casillas correspondientes a las filas denominadas IN, SU-BI y NT-SB de cada materia, se reflejará el número total de alumnos que han conseguido calificación de Insuficiente, Suficiente y Bien, y Notable y Sobresaliente, respectivamente.</w:t>
      </w:r>
    </w:p>
    <w:p w14:paraId="7570696E" w14:textId="77777777" w:rsidR="00A17E84" w:rsidRPr="00FD405B" w:rsidRDefault="00A17E84" w:rsidP="004D7839">
      <w:pPr>
        <w:tabs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ab/>
        <w:t>Los alumnos no presentados (NP) se considerarán como Insuficiente.</w:t>
      </w:r>
    </w:p>
    <w:p w14:paraId="74899D44" w14:textId="77777777" w:rsidR="00A17E84" w:rsidRPr="00FD405B" w:rsidRDefault="00A17E84" w:rsidP="004D7839">
      <w:pPr>
        <w:tabs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ab/>
        <w:t>En las casillas denominadas “Religión” se indicará si se trata de Religión Católica, Religión Evangélica, Religión Islámica u otras.</w:t>
      </w:r>
    </w:p>
    <w:p w14:paraId="5E6320BA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20"/>
        </w:rPr>
        <w:sectPr w:rsidR="00A17E84" w:rsidRPr="00FD405B" w:rsidSect="00A17E84">
          <w:pgSz w:w="11906" w:h="16838"/>
          <w:pgMar w:top="567" w:right="851" w:bottom="851" w:left="851" w:header="397" w:footer="709" w:gutter="0"/>
          <w:cols w:space="708"/>
          <w:docGrid w:linePitch="360"/>
        </w:sectPr>
      </w:pPr>
    </w:p>
    <w:p w14:paraId="1BEB767C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7"/>
        <w:gridCol w:w="1417"/>
        <w:gridCol w:w="17"/>
        <w:gridCol w:w="50"/>
        <w:gridCol w:w="27"/>
        <w:gridCol w:w="268"/>
        <w:gridCol w:w="172"/>
        <w:gridCol w:w="68"/>
        <w:gridCol w:w="463"/>
        <w:gridCol w:w="461"/>
        <w:gridCol w:w="463"/>
        <w:gridCol w:w="461"/>
        <w:gridCol w:w="469"/>
        <w:gridCol w:w="70"/>
        <w:gridCol w:w="461"/>
        <w:gridCol w:w="463"/>
        <w:gridCol w:w="461"/>
        <w:gridCol w:w="463"/>
        <w:gridCol w:w="461"/>
        <w:gridCol w:w="384"/>
      </w:tblGrid>
      <w:tr w:rsidR="00FD405B" w:rsidRPr="00FD405B" w14:paraId="0E180030" w14:textId="77777777" w:rsidTr="00FD405B">
        <w:trPr>
          <w:trHeight w:hRule="exact" w:val="651"/>
          <w:jc w:val="center"/>
        </w:trPr>
        <w:tc>
          <w:tcPr>
            <w:tcW w:w="45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D30A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FC2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491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D7F7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l curso SEGUNDO</w:t>
            </w: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423E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shd w:val="clear" w:color="auto" w:fill="D9D9D9"/>
            <w:vAlign w:val="center"/>
          </w:tcPr>
          <w:p w14:paraId="49744F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l curso TERCERO</w:t>
            </w:r>
          </w:p>
        </w:tc>
      </w:tr>
      <w:tr w:rsidR="00FD405B" w:rsidRPr="00FD405B" w14:paraId="70157B10" w14:textId="77777777" w:rsidTr="00BE24AB">
        <w:trPr>
          <w:trHeight w:hRule="exact" w:val="258"/>
          <w:jc w:val="center"/>
        </w:trPr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BE1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43D6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488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D39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7898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14:paraId="378122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D405B" w:rsidRPr="00FD405B" w14:paraId="76432E6A" w14:textId="77777777" w:rsidTr="00BE24AB">
        <w:trPr>
          <w:trHeight w:hRule="exact" w:val="258"/>
          <w:jc w:val="center"/>
        </w:trPr>
        <w:tc>
          <w:tcPr>
            <w:tcW w:w="45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F0A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67E1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0823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04F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69A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14:paraId="5034022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6FE29B4" w14:textId="77777777" w:rsidTr="00BE24AB">
        <w:trPr>
          <w:trHeight w:hRule="exact" w:val="56"/>
          <w:jc w:val="center"/>
        </w:trPr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884B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7D2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C60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A0C1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19A13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4B01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8CB20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9772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1F815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1279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8AE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6AFF6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5F0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C11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5AD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6A384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3D15AE5" w14:textId="77777777" w:rsidTr="00BE24AB">
        <w:trPr>
          <w:trHeight w:hRule="exact" w:val="807"/>
          <w:jc w:val="center"/>
        </w:trPr>
        <w:tc>
          <w:tcPr>
            <w:tcW w:w="3107" w:type="dxa"/>
            <w:shd w:val="clear" w:color="auto" w:fill="D9D9D9"/>
            <w:vAlign w:val="center"/>
          </w:tcPr>
          <w:p w14:paraId="7F92A8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Programa de</w:t>
            </w:r>
            <w:r w:rsidRPr="00FD405B">
              <w:rPr>
                <w:rFonts w:ascii="Arial" w:hAnsi="Arial" w:cs="Arial"/>
                <w:b/>
                <w:sz w:val="18"/>
                <w:szCs w:val="18"/>
              </w:rPr>
              <w:br/>
              <w:t>mejora del aprendizaje y del rendimien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53FC6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67B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5" w:type="dxa"/>
            <w:gridSpan w:val="16"/>
            <w:shd w:val="clear" w:color="auto" w:fill="D9D9D9"/>
            <w:vAlign w:val="center"/>
          </w:tcPr>
          <w:p w14:paraId="58B6B1D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Inventario de las calificaciones obtenidas por los alumnos</w:t>
            </w:r>
          </w:p>
        </w:tc>
      </w:tr>
      <w:tr w:rsidR="00FD405B" w:rsidRPr="00FD405B" w14:paraId="62574175" w14:textId="77777777" w:rsidTr="00BE24AB">
        <w:trPr>
          <w:trHeight w:hRule="exact" w:val="56"/>
          <w:jc w:val="center"/>
        </w:trPr>
        <w:tc>
          <w:tcPr>
            <w:tcW w:w="31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9029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046CC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E3B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8C25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476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365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B2B6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D31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23F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E2B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1BB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E55D704" w14:textId="77777777" w:rsidTr="00BE24AB">
        <w:trPr>
          <w:trHeight w:hRule="exact" w:val="258"/>
          <w:jc w:val="center"/>
        </w:trPr>
        <w:tc>
          <w:tcPr>
            <w:tcW w:w="31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70C9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ingüístico y social</w:t>
            </w:r>
          </w:p>
        </w:tc>
        <w:tc>
          <w:tcPr>
            <w:tcW w:w="141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A2B6D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1E37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86C3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166C15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F3BE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0FA53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65DF551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67C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95A2C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9318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D3C3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4CCC50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0650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27179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63400B2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992E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891D5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B7882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024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483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ED0F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6A43FE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8CE8F71" w14:textId="77777777" w:rsidTr="00BE24AB">
        <w:trPr>
          <w:trHeight w:hRule="exact" w:val="258"/>
          <w:jc w:val="center"/>
        </w:trPr>
        <w:tc>
          <w:tcPr>
            <w:tcW w:w="31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B719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científico y matemático</w:t>
            </w:r>
          </w:p>
        </w:tc>
        <w:tc>
          <w:tcPr>
            <w:tcW w:w="141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611D8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AFFD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33B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30304D1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94B8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7A38F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BFAF327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1C1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5AC1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ABE8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167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111B94B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58DF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DC43A3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8BA3C42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4EF3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0DEDC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FED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879A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F260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29C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CE56E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219C81A" w14:textId="77777777" w:rsidTr="00BE24AB">
        <w:trPr>
          <w:trHeight w:hRule="exact" w:val="258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A6A1A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lenguas extranjer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4293FF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BC98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7D5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0B2970A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423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186BFE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F896380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1E3C9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D06B6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A3DB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92C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28A6746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C652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051DC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34851E6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17F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89442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B940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7AE0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</w:tcBorders>
            <w:shd w:val="clear" w:color="auto" w:fill="FFFFFF"/>
            <w:vAlign w:val="center"/>
          </w:tcPr>
          <w:p w14:paraId="260BB5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DBF9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81CC89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E2E4B01" w14:textId="77777777" w:rsidTr="00BE24AB">
        <w:trPr>
          <w:trHeight w:hRule="exact" w:val="258"/>
          <w:jc w:val="center"/>
        </w:trPr>
        <w:tc>
          <w:tcPr>
            <w:tcW w:w="31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AC6D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Ámbito práctico</w:t>
            </w:r>
          </w:p>
        </w:tc>
        <w:tc>
          <w:tcPr>
            <w:tcW w:w="141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92BCBC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3458D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0427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134372D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9ECF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52381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1662482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0291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3585B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578A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ABC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081DA64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818E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94E06C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BFB9DBF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93558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D4444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08A2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8CC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</w:tcBorders>
            <w:shd w:val="clear" w:color="auto" w:fill="FFFFFF"/>
            <w:vAlign w:val="center"/>
          </w:tcPr>
          <w:p w14:paraId="7E9759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87F2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B4332A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E0BF0EB" w14:textId="77777777" w:rsidTr="00BE24AB">
        <w:trPr>
          <w:trHeight w:hRule="exact" w:val="258"/>
          <w:jc w:val="center"/>
        </w:trPr>
        <w:tc>
          <w:tcPr>
            <w:tcW w:w="31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F50C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fuerzo</w:t>
            </w:r>
          </w:p>
        </w:tc>
        <w:tc>
          <w:tcPr>
            <w:tcW w:w="141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82A921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339E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750E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2FC7B68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19E7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1879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ADEEE5D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628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E6313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FB4A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8AE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67F4F74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F370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1B0133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7CCFE28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B528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1490E3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B2DD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96CD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</w:tcBorders>
            <w:shd w:val="clear" w:color="auto" w:fill="FFFFFF"/>
            <w:vAlign w:val="center"/>
          </w:tcPr>
          <w:p w14:paraId="5DD0A1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938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D8B65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EE25B9D" w14:textId="77777777" w:rsidTr="00BE24AB">
        <w:trPr>
          <w:trHeight w:hRule="exact" w:val="258"/>
          <w:jc w:val="center"/>
        </w:trPr>
        <w:tc>
          <w:tcPr>
            <w:tcW w:w="31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3EFD1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180AD9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90E1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4F1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2B7ECB6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4ED7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DBFB7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0BAC5DB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167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3A85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18F4A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E730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FFFFF"/>
            <w:vAlign w:val="center"/>
          </w:tcPr>
          <w:p w14:paraId="36407F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630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C8C62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3A4A814" w14:textId="77777777" w:rsidTr="00BE24AB">
        <w:trPr>
          <w:trHeight w:hRule="exact" w:val="258"/>
          <w:jc w:val="center"/>
        </w:trPr>
        <w:tc>
          <w:tcPr>
            <w:tcW w:w="31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5344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1F474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6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2D9A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743B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CCC1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F8D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7E5BD8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D0DE69" w14:textId="77777777" w:rsidR="00A17E84" w:rsidRPr="00FD405B" w:rsidRDefault="00A17E84" w:rsidP="004D7839">
      <w:pPr>
        <w:tabs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</w:p>
    <w:p w14:paraId="4DF11F23" w14:textId="77777777" w:rsidR="00A17E84" w:rsidRPr="00FD405B" w:rsidRDefault="00A17E84" w:rsidP="004D7839">
      <w:pPr>
        <w:tabs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>Nota: En las casillas correspondientes a las filas denominadas IN, SU-BI y NT-SB de cada materia, se reflejará el número total de alumnos que han conseguido calificación de Insuficiente, Suficiente y Bien, y Notable y Sobresaliente, respectivamente.</w:t>
      </w:r>
    </w:p>
    <w:p w14:paraId="36445603" w14:textId="77777777" w:rsidR="00A17E84" w:rsidRPr="00FD405B" w:rsidRDefault="00A17E84" w:rsidP="004D7839">
      <w:pPr>
        <w:tabs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ab/>
        <w:t>Los alumnos no presentados (NP) se considerarán como Insuficiente.</w:t>
      </w:r>
    </w:p>
    <w:p w14:paraId="76A471D3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A17E84" w:rsidRPr="00FD405B" w14:paraId="66E91A5C" w14:textId="77777777" w:rsidTr="00A17E84">
        <w:trPr>
          <w:jc w:val="center"/>
        </w:trPr>
        <w:tc>
          <w:tcPr>
            <w:tcW w:w="10206" w:type="dxa"/>
            <w:shd w:val="clear" w:color="auto" w:fill="auto"/>
          </w:tcPr>
          <w:p w14:paraId="1DAFA976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VALORACIÓN GLOBAL DE LAS MEDIDAS DE REFUERZO Y APOYO</w:t>
            </w:r>
          </w:p>
          <w:p w14:paraId="7704C671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0D3DCE32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171C126F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2AFBDDA1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1B7230E6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06CA9F01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2642ACBA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7A51D81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A17E84" w:rsidRPr="00FD405B" w14:paraId="6DF21A6D" w14:textId="77777777" w:rsidTr="00A17E84">
        <w:trPr>
          <w:jc w:val="center"/>
        </w:trPr>
        <w:tc>
          <w:tcPr>
            <w:tcW w:w="10580" w:type="dxa"/>
            <w:shd w:val="clear" w:color="auto" w:fill="auto"/>
          </w:tcPr>
          <w:p w14:paraId="3469AEC9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  <w:r w:rsidRPr="00FD405B">
              <w:rPr>
                <w:rFonts w:cs="Arial"/>
                <w:b/>
                <w:sz w:val="16"/>
                <w:szCs w:val="16"/>
              </w:rPr>
              <w:t>VALORACIÓN GENERAL DE LOS RESULTADOS</w:t>
            </w:r>
          </w:p>
          <w:p w14:paraId="55633574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5A067436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44A529FD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0F4897BE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6EF21CC7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5946E671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1003697A" w14:textId="77777777" w:rsidR="00A17E84" w:rsidRPr="00FD405B" w:rsidRDefault="00A17E84" w:rsidP="004D7839">
            <w:pPr>
              <w:spacing w:before="120" w:after="120"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BECAEC5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41F9C06A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br/>
        <w:t xml:space="preserve">En _____________________________, a ____ </w:t>
      </w:r>
      <w:proofErr w:type="spellStart"/>
      <w:r w:rsidRPr="00FD405B">
        <w:rPr>
          <w:rFonts w:cs="Arial"/>
          <w:sz w:val="16"/>
          <w:szCs w:val="16"/>
        </w:rPr>
        <w:t>de</w:t>
      </w:r>
      <w:proofErr w:type="spellEnd"/>
      <w:r w:rsidRPr="00FD405B">
        <w:rPr>
          <w:rFonts w:cs="Arial"/>
          <w:sz w:val="16"/>
          <w:szCs w:val="16"/>
        </w:rPr>
        <w:t xml:space="preserve"> _____________________ </w:t>
      </w:r>
      <w:proofErr w:type="spellStart"/>
      <w:r w:rsidRPr="00FD405B">
        <w:rPr>
          <w:rFonts w:cs="Arial"/>
          <w:sz w:val="16"/>
          <w:szCs w:val="16"/>
        </w:rPr>
        <w:t>de</w:t>
      </w:r>
      <w:proofErr w:type="spellEnd"/>
      <w:r w:rsidRPr="00FD405B">
        <w:rPr>
          <w:rFonts w:cs="Arial"/>
          <w:sz w:val="16"/>
          <w:szCs w:val="16"/>
        </w:rPr>
        <w:t xml:space="preserve"> 20___</w:t>
      </w:r>
    </w:p>
    <w:p w14:paraId="25577E4C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2894F0A5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 xml:space="preserve">El </w:t>
      </w:r>
      <w:proofErr w:type="gramStart"/>
      <w:r w:rsidRPr="00FD405B">
        <w:rPr>
          <w:rFonts w:cs="Arial"/>
          <w:sz w:val="16"/>
          <w:szCs w:val="16"/>
        </w:rPr>
        <w:t>Director</w:t>
      </w:r>
      <w:proofErr w:type="gramEnd"/>
    </w:p>
    <w:p w14:paraId="74E0A4E8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6923569C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0BBE821B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2691FAB6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494BD4BC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7D2D081C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439D15E1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>Fdo.: _______________________________</w:t>
      </w:r>
    </w:p>
    <w:p w14:paraId="7C5D2E61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6"/>
          <w:szCs w:val="16"/>
        </w:rPr>
      </w:pPr>
    </w:p>
    <w:p w14:paraId="1DC930AF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6"/>
          <w:szCs w:val="16"/>
        </w:rPr>
      </w:pPr>
    </w:p>
    <w:p w14:paraId="4A5D5D59" w14:textId="77777777" w:rsidR="00A17E84" w:rsidRPr="00FD405B" w:rsidRDefault="00A17E84" w:rsidP="004D7839">
      <w:pPr>
        <w:spacing w:before="120" w:after="120" w:line="360" w:lineRule="auto"/>
        <w:rPr>
          <w:rFonts w:cs="Arial"/>
          <w:b/>
        </w:rPr>
      </w:pPr>
      <w:r w:rsidRPr="00FD405B">
        <w:rPr>
          <w:rFonts w:cs="Arial"/>
          <w:b/>
        </w:rPr>
        <w:br w:type="page"/>
      </w:r>
    </w:p>
    <w:p w14:paraId="7AD30CE0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b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9"/>
        <w:gridCol w:w="2292"/>
        <w:gridCol w:w="1878"/>
        <w:gridCol w:w="837"/>
        <w:gridCol w:w="2182"/>
      </w:tblGrid>
      <w:tr w:rsidR="00FD405B" w:rsidRPr="00FD405B" w14:paraId="61A3BEA8" w14:textId="77777777" w:rsidTr="00A17E84">
        <w:trPr>
          <w:trHeight w:hRule="exact" w:val="454"/>
          <w:jc w:val="center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1DCA6" w14:textId="77777777" w:rsidR="00A17E84" w:rsidRPr="00FD405B" w:rsidRDefault="003F16C7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  <w:u w:color="FF0000"/>
              </w:rPr>
              <w:t>ANEXO</w:t>
            </w:r>
            <w:r w:rsidR="00B57A85" w:rsidRPr="00FD405B">
              <w:rPr>
                <w:rFonts w:ascii="Arial" w:hAnsi="Arial" w:cs="Arial"/>
                <w:b/>
                <w:sz w:val="18"/>
                <w:szCs w:val="18"/>
              </w:rPr>
              <w:t>VI</w:t>
            </w:r>
            <w:r w:rsidR="00A17E84" w:rsidRPr="00FD405B">
              <w:rPr>
                <w:rFonts w:ascii="Arial" w:hAnsi="Arial" w:cs="Arial"/>
                <w:b/>
                <w:sz w:val="18"/>
                <w:szCs w:val="18"/>
              </w:rPr>
              <w:t>.C – 4º ESO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A75B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INFORME DE LOS RESULTADOS DE </w:t>
            </w:r>
            <w:smartTag w:uri="urn:schemas-microsoft-com:office:smarttags" w:element="PersonName">
              <w:smartTagPr>
                <w:attr w:name="ProductID" w:val="LA EVALUACIￓN FINAL"/>
              </w:smartTagPr>
              <w:r w:rsidRPr="00FD405B">
                <w:rPr>
                  <w:rFonts w:ascii="Arial" w:hAnsi="Arial" w:cs="Arial"/>
                  <w:b/>
                  <w:sz w:val="18"/>
                  <w:szCs w:val="18"/>
                </w:rPr>
                <w:t>LA EVALUACIÓN FINAL</w:t>
              </w:r>
            </w:smartTag>
            <w:r w:rsidRPr="00FD405B">
              <w:rPr>
                <w:rFonts w:ascii="Arial" w:hAnsi="Arial" w:cs="Arial"/>
                <w:b/>
                <w:sz w:val="18"/>
                <w:szCs w:val="18"/>
              </w:rPr>
              <w:t xml:space="preserve"> DEL ALUMNADO</w:t>
            </w:r>
          </w:p>
        </w:tc>
      </w:tr>
      <w:tr w:rsidR="00FD405B" w:rsidRPr="00FD405B" w14:paraId="25CA4DF4" w14:textId="77777777" w:rsidTr="00A17E84">
        <w:trPr>
          <w:trHeight w:hRule="exact" w:val="454"/>
          <w:jc w:val="center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1B8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ño académico: 20___ – 20___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EBFF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DUCACIÓN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SECUNDARIA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 xml:space="preserve"> OBLIGATORIA</w:t>
            </w: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F5D89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0FA41BC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 EDU/362/2015 y Orden EDU/1597/2021</w:t>
            </w:r>
          </w:p>
        </w:tc>
      </w:tr>
      <w:tr w:rsidR="00FD405B" w:rsidRPr="00FD405B" w14:paraId="7A9237F3" w14:textId="77777777" w:rsidTr="00A17E84">
        <w:trPr>
          <w:trHeight w:hRule="exact" w:val="454"/>
          <w:jc w:val="center"/>
        </w:trPr>
        <w:tc>
          <w:tcPr>
            <w:tcW w:w="5311" w:type="dxa"/>
            <w:gridSpan w:val="3"/>
            <w:shd w:val="clear" w:color="auto" w:fill="auto"/>
            <w:vAlign w:val="center"/>
          </w:tcPr>
          <w:p w14:paraId="5D1D470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entro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739E88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ódigo del centro: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399490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</w:rPr>
              <w:sym w:font="Wingdings" w:char="F06F"/>
            </w:r>
            <w:r w:rsidRPr="00FD405B">
              <w:rPr>
                <w:rFonts w:ascii="Arial" w:hAnsi="Arial" w:cs="Arial"/>
                <w:sz w:val="16"/>
              </w:rPr>
              <w:t>Público</w:t>
            </w:r>
            <w:r w:rsidR="00C812B2" w:rsidRPr="00FD405B">
              <w:rPr>
                <w:rFonts w:ascii="Arial" w:hAnsi="Arial" w:cs="Arial"/>
                <w:sz w:val="16"/>
              </w:rPr>
              <w:t xml:space="preserve">    </w:t>
            </w:r>
            <w:r w:rsidRPr="00FD405B">
              <w:rPr>
                <w:rFonts w:ascii="Arial" w:hAnsi="Arial" w:cs="Arial"/>
              </w:rPr>
              <w:sym w:font="Wingdings" w:char="F06F"/>
            </w:r>
            <w:r w:rsidRPr="00FD405B">
              <w:rPr>
                <w:rFonts w:ascii="Arial" w:hAnsi="Arial" w:cs="Arial"/>
                <w:sz w:val="16"/>
              </w:rPr>
              <w:t>Privado</w:t>
            </w:r>
          </w:p>
        </w:tc>
      </w:tr>
      <w:tr w:rsidR="00FD405B" w:rsidRPr="00FD405B" w14:paraId="028E069C" w14:textId="77777777" w:rsidTr="00A17E84">
        <w:trPr>
          <w:trHeight w:hRule="exact" w:val="454"/>
          <w:jc w:val="center"/>
        </w:trPr>
        <w:tc>
          <w:tcPr>
            <w:tcW w:w="5311" w:type="dxa"/>
            <w:gridSpan w:val="3"/>
            <w:shd w:val="clear" w:color="auto" w:fill="auto"/>
            <w:vAlign w:val="center"/>
          </w:tcPr>
          <w:p w14:paraId="567952E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076E118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4A2547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</w:tr>
      <w:tr w:rsidR="00A17E84" w:rsidRPr="00FD405B" w14:paraId="095514DD" w14:textId="77777777" w:rsidTr="00A17E84">
        <w:trPr>
          <w:trHeight w:hRule="exact" w:val="454"/>
          <w:jc w:val="center"/>
        </w:trPr>
        <w:tc>
          <w:tcPr>
            <w:tcW w:w="8025" w:type="dxa"/>
            <w:gridSpan w:val="5"/>
            <w:shd w:val="clear" w:color="auto" w:fill="auto"/>
            <w:vAlign w:val="center"/>
          </w:tcPr>
          <w:p w14:paraId="1DA051C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Dirección: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A6F427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</w:tr>
    </w:tbl>
    <w:p w14:paraId="200E2905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16"/>
          <w:szCs w:val="16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2"/>
        <w:gridCol w:w="1940"/>
        <w:gridCol w:w="2263"/>
        <w:gridCol w:w="1963"/>
      </w:tblGrid>
      <w:tr w:rsidR="00FD405B" w:rsidRPr="00FD405B" w14:paraId="5AC98485" w14:textId="77777777" w:rsidTr="00097C74">
        <w:trPr>
          <w:trHeight w:hRule="exact" w:val="385"/>
          <w:jc w:val="center"/>
        </w:trPr>
        <w:tc>
          <w:tcPr>
            <w:tcW w:w="596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486A46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Resultados estadísticos globales</w:t>
            </w:r>
          </w:p>
        </w:tc>
        <w:tc>
          <w:tcPr>
            <w:tcW w:w="4226" w:type="dxa"/>
            <w:gridSpan w:val="2"/>
            <w:shd w:val="clear" w:color="auto" w:fill="D9D9D9"/>
            <w:vAlign w:val="center"/>
          </w:tcPr>
          <w:p w14:paraId="2721E7E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URSO CUARTO</w:t>
            </w:r>
          </w:p>
        </w:tc>
      </w:tr>
      <w:tr w:rsidR="00FD405B" w:rsidRPr="00FD405B" w14:paraId="01058010" w14:textId="77777777" w:rsidTr="00097C74">
        <w:trPr>
          <w:trHeight w:val="257"/>
          <w:jc w:val="center"/>
        </w:trPr>
        <w:tc>
          <w:tcPr>
            <w:tcW w:w="596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DBDB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4797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D405B">
              <w:rPr>
                <w:rFonts w:ascii="Arial" w:hAnsi="Arial" w:cs="Arial"/>
                <w:b/>
                <w:sz w:val="15"/>
                <w:szCs w:val="15"/>
              </w:rPr>
              <w:t>CONVOCATORIA</w:t>
            </w:r>
          </w:p>
        </w:tc>
      </w:tr>
      <w:tr w:rsidR="00FD405B" w:rsidRPr="00FD405B" w14:paraId="14BF4EFB" w14:textId="77777777" w:rsidTr="00097C74">
        <w:trPr>
          <w:trHeight w:val="247"/>
          <w:jc w:val="center"/>
        </w:trPr>
        <w:tc>
          <w:tcPr>
            <w:tcW w:w="596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E9C8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7180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05EB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FD405B" w:rsidRPr="00FD405B" w14:paraId="63309EDA" w14:textId="77777777" w:rsidTr="00097C74">
        <w:trPr>
          <w:trHeight w:hRule="exact" w:val="298"/>
          <w:jc w:val="center"/>
        </w:trPr>
        <w:tc>
          <w:tcPr>
            <w:tcW w:w="5962" w:type="dxa"/>
            <w:gridSpan w:val="2"/>
            <w:shd w:val="clear" w:color="auto" w:fill="auto"/>
            <w:vAlign w:val="center"/>
          </w:tcPr>
          <w:p w14:paraId="0A45B04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Total de alumnos evaluado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87628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ADB1E9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EAB12D5" w14:textId="77777777" w:rsidTr="00FD405B">
        <w:trPr>
          <w:trHeight w:hRule="exact" w:val="489"/>
          <w:jc w:val="center"/>
        </w:trPr>
        <w:tc>
          <w:tcPr>
            <w:tcW w:w="4022" w:type="dxa"/>
            <w:vMerge w:val="restart"/>
            <w:shd w:val="clear" w:color="auto" w:fill="auto"/>
            <w:vAlign w:val="center"/>
          </w:tcPr>
          <w:p w14:paraId="5B4B0CE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úmero de alumnos que consiguen calificación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93ACF7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ositiva en toda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036B286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D6B766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E787707" w14:textId="77777777" w:rsidTr="00097C74">
        <w:trPr>
          <w:trHeight w:hRule="exact" w:val="298"/>
          <w:jc w:val="center"/>
        </w:trPr>
        <w:tc>
          <w:tcPr>
            <w:tcW w:w="4022" w:type="dxa"/>
            <w:vMerge/>
            <w:shd w:val="clear" w:color="auto" w:fill="auto"/>
            <w:vAlign w:val="center"/>
          </w:tcPr>
          <w:p w14:paraId="43FE4A0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D6B91F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egativa en 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CA8D6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F9EE9B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E82C945" w14:textId="77777777" w:rsidTr="00097C74">
        <w:trPr>
          <w:trHeight w:hRule="exact" w:val="298"/>
          <w:jc w:val="center"/>
        </w:trPr>
        <w:tc>
          <w:tcPr>
            <w:tcW w:w="4022" w:type="dxa"/>
            <w:vMerge/>
            <w:shd w:val="clear" w:color="auto" w:fill="auto"/>
            <w:vAlign w:val="center"/>
          </w:tcPr>
          <w:p w14:paraId="1E7B432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79CCE41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egativa en 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457694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86D91E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9E257FE" w14:textId="77777777" w:rsidTr="00097C74">
        <w:trPr>
          <w:trHeight w:hRule="exact" w:val="298"/>
          <w:jc w:val="center"/>
        </w:trPr>
        <w:tc>
          <w:tcPr>
            <w:tcW w:w="4022" w:type="dxa"/>
            <w:vMerge/>
            <w:shd w:val="clear" w:color="auto" w:fill="auto"/>
            <w:vAlign w:val="center"/>
          </w:tcPr>
          <w:p w14:paraId="0A70360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DD696B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egativa en 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5FFBC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94C298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66685B9" w14:textId="77777777" w:rsidTr="00097C74">
        <w:trPr>
          <w:trHeight w:hRule="exact" w:val="298"/>
          <w:jc w:val="center"/>
        </w:trPr>
        <w:tc>
          <w:tcPr>
            <w:tcW w:w="4022" w:type="dxa"/>
            <w:vMerge/>
            <w:shd w:val="clear" w:color="auto" w:fill="auto"/>
            <w:vAlign w:val="center"/>
          </w:tcPr>
          <w:p w14:paraId="0B56825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10D31FF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egativa en 4 o má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7F2BB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FBBE5A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AA0FE3E" w14:textId="77777777" w:rsidTr="00097C74">
        <w:trPr>
          <w:trHeight w:val="306"/>
          <w:jc w:val="center"/>
        </w:trPr>
        <w:tc>
          <w:tcPr>
            <w:tcW w:w="4022" w:type="dxa"/>
            <w:vMerge w:val="restart"/>
            <w:shd w:val="clear" w:color="auto" w:fill="auto"/>
            <w:vAlign w:val="center"/>
          </w:tcPr>
          <w:p w14:paraId="4624D15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Total de alumnos que 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D7ED25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TITULA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590DA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46CBD2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C74" w:rsidRPr="00FD405B" w14:paraId="52671FAF" w14:textId="77777777" w:rsidTr="00097C74">
        <w:trPr>
          <w:trHeight w:val="306"/>
          <w:jc w:val="center"/>
        </w:trPr>
        <w:tc>
          <w:tcPr>
            <w:tcW w:w="4022" w:type="dxa"/>
            <w:vMerge/>
            <w:shd w:val="clear" w:color="auto" w:fill="auto"/>
            <w:vAlign w:val="center"/>
          </w:tcPr>
          <w:p w14:paraId="3D468D8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6AF66C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O titula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07B79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D1BE68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374C39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8"/>
          <w:szCs w:val="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1102"/>
        <w:gridCol w:w="944"/>
        <w:gridCol w:w="1711"/>
        <w:gridCol w:w="2046"/>
        <w:gridCol w:w="1229"/>
        <w:gridCol w:w="1718"/>
      </w:tblGrid>
      <w:tr w:rsidR="00FD405B" w:rsidRPr="00FD405B" w14:paraId="48C541DC" w14:textId="77777777" w:rsidTr="00097C74">
        <w:trPr>
          <w:trHeight w:hRule="exact" w:val="406"/>
          <w:jc w:val="center"/>
        </w:trPr>
        <w:tc>
          <w:tcPr>
            <w:tcW w:w="3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403C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</w:t>
            </w:r>
          </w:p>
        </w:tc>
        <w:tc>
          <w:tcPr>
            <w:tcW w:w="1711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32C166F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 4º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98201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</w:t>
            </w:r>
          </w:p>
        </w:tc>
        <w:tc>
          <w:tcPr>
            <w:tcW w:w="1718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2714170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 4º</w:t>
            </w:r>
          </w:p>
        </w:tc>
      </w:tr>
      <w:tr w:rsidR="00FD405B" w:rsidRPr="00FD405B" w14:paraId="6BCFF43A" w14:textId="77777777" w:rsidTr="00FD405B">
        <w:trPr>
          <w:trHeight w:hRule="exact" w:val="848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27C839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Materias troncales generale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D11C9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417896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Inventario de </w:t>
            </w: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CBBD5C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Materias troncales de opción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05117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7C5B8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Inventario de </w:t>
            </w: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FD405B" w:rsidRPr="00FD405B" w14:paraId="25F0C7BE" w14:textId="77777777" w:rsidTr="00097C74">
        <w:trPr>
          <w:trHeight w:hRule="exact" w:val="285"/>
          <w:jc w:val="center"/>
        </w:trPr>
        <w:tc>
          <w:tcPr>
            <w:tcW w:w="25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93907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Geografía e Historia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5F6D810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FAFDC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E74D4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758D8D2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C75D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00A01CE" w14:textId="77777777" w:rsidTr="00097C74">
        <w:trPr>
          <w:trHeight w:hRule="exact" w:val="285"/>
          <w:jc w:val="center"/>
        </w:trPr>
        <w:tc>
          <w:tcPr>
            <w:tcW w:w="25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B7E52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C99CF6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B6846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03138E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D11ECC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B55EF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5CC1D37" w14:textId="77777777" w:rsidTr="00097C74">
        <w:trPr>
          <w:trHeight w:hRule="exact" w:val="285"/>
          <w:jc w:val="center"/>
        </w:trPr>
        <w:tc>
          <w:tcPr>
            <w:tcW w:w="25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F3F2E8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BBA9B8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1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0ED5D9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2C31A4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379148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8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7146DF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836B8D1" w14:textId="77777777" w:rsidTr="00097C74">
        <w:trPr>
          <w:trHeight w:hRule="exact" w:val="285"/>
          <w:jc w:val="center"/>
        </w:trPr>
        <w:tc>
          <w:tcPr>
            <w:tcW w:w="25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97118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Lengua Castellana y Literatura </w:t>
            </w:r>
          </w:p>
        </w:tc>
        <w:tc>
          <w:tcPr>
            <w:tcW w:w="9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C45C5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175F6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3F59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E28A4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8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DEFA56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878F380" w14:textId="77777777" w:rsidTr="00097C74">
        <w:trPr>
          <w:trHeight w:hRule="exact" w:val="285"/>
          <w:jc w:val="center"/>
        </w:trPr>
        <w:tc>
          <w:tcPr>
            <w:tcW w:w="25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D0244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2CCA7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FEFF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52A72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BA4A3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BD913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6BAF3BA" w14:textId="77777777" w:rsidTr="00097C74">
        <w:trPr>
          <w:trHeight w:hRule="exact" w:val="285"/>
          <w:jc w:val="center"/>
        </w:trPr>
        <w:tc>
          <w:tcPr>
            <w:tcW w:w="25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24D64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5FFD1A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1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21A520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99B08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F4D362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8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02280F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D97B2BE" w14:textId="77777777" w:rsidTr="00097C74">
        <w:trPr>
          <w:trHeight w:hRule="exact" w:val="285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24F88A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imera Lengua Extranjera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FBB65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 Inglé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79A4F5D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79403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A1F790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56A3513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7069C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81715D5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B0F19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42324F5B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F1B33C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9ED58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7178C5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3325B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3A929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AF326C4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AD57D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D0F5CD8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169BBD6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57D3C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63C393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25288D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8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57660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56B10B8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230B7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647B9B09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 Francés</w:t>
            </w:r>
          </w:p>
        </w:tc>
        <w:tc>
          <w:tcPr>
            <w:tcW w:w="9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4F79B0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0472C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B41E85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403D98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8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BD5B7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10F98D3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D1B9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4FC75068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C64919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32A966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9697A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70225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3611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178754E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66B3B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15093DE3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E97EF1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BC96C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1446E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8DB1EA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8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32EB4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B1E5B2E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916D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3A2EFAD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75A1326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9D7B1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8C700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471F1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8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7FC7B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0781E38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CAC2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384659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398E5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16ACE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4A33E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273C4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3FF3C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A5FEC73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2C06A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230863B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3E5AFD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1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D9838A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14AB0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95AFF7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8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06E3D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F28A06F" w14:textId="77777777" w:rsidTr="00097C74">
        <w:trPr>
          <w:trHeight w:hRule="exact" w:val="285"/>
          <w:jc w:val="center"/>
        </w:trPr>
        <w:tc>
          <w:tcPr>
            <w:tcW w:w="14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ED1D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46C50BAF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 AC</w:t>
            </w:r>
          </w:p>
        </w:tc>
        <w:tc>
          <w:tcPr>
            <w:tcW w:w="9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5E059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09B44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688CC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7CAD50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8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5A382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724D2EC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9F969E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39621280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26C8FF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DAE96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971AE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7CCB1FC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90554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BAC6185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BC75CE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2B006A61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9FDDF8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754B8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DE91AB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8725F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8" w:type="dxa"/>
            <w:tcBorders>
              <w:top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1C91EB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2E20854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5FBA5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3F3391A1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 AP</w:t>
            </w:r>
          </w:p>
        </w:tc>
        <w:tc>
          <w:tcPr>
            <w:tcW w:w="9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866992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ECBA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6C47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DCCE9E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B59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DF8F93E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662C27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EB87908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6080FD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5435B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9EB24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62A627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BE0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C74" w:rsidRPr="00FD405B" w14:paraId="6F5EFFB9" w14:textId="77777777" w:rsidTr="00097C74">
        <w:trPr>
          <w:trHeight w:hRule="exact" w:val="285"/>
          <w:jc w:val="center"/>
        </w:trPr>
        <w:tc>
          <w:tcPr>
            <w:tcW w:w="14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E80F1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4725579F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E9F3FD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0BCC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35DAA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122EC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862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854495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8"/>
          <w:szCs w:val="8"/>
        </w:rPr>
      </w:pPr>
    </w:p>
    <w:p w14:paraId="55A4E304" w14:textId="77777777" w:rsidR="00A17E84" w:rsidRPr="00FD405B" w:rsidRDefault="00A17E84" w:rsidP="004D7839">
      <w:pPr>
        <w:tabs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>Nota:</w:t>
      </w:r>
      <w:r w:rsidRPr="00FD405B">
        <w:rPr>
          <w:rFonts w:cs="Arial"/>
          <w:sz w:val="15"/>
          <w:szCs w:val="15"/>
        </w:rPr>
        <w:tab/>
        <w:t>En las casillas correspondientes a las filas denominadas IN, SU-BI y NT-SB de cada materia, se reflejará el número total de alumnos que han conseguido calificación de Insuficiente, Suficiente y Bien, y Notable y Sobresaliente, respectivamente.</w:t>
      </w:r>
    </w:p>
    <w:p w14:paraId="31A5F6F5" w14:textId="77777777" w:rsidR="00A17E84" w:rsidRPr="00FD405B" w:rsidRDefault="00A17E84" w:rsidP="004D7839">
      <w:pPr>
        <w:tabs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ab/>
        <w:t>Los alumnos no presentados (NP) se considerarán como Insuficiente.</w:t>
      </w:r>
    </w:p>
    <w:p w14:paraId="46FFDB10" w14:textId="77777777" w:rsidR="00A17E84" w:rsidRPr="00FD405B" w:rsidRDefault="00A17E84" w:rsidP="004D7839">
      <w:pPr>
        <w:tabs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ab/>
        <w:t>En las casillas denominadas “Religión” se indicará si se trata de Religión Católica, Religión Evangélica, Religión Islámica u otras.</w:t>
      </w:r>
    </w:p>
    <w:p w14:paraId="6083C848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br w:type="page"/>
      </w:r>
    </w:p>
    <w:p w14:paraId="3AA75955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16"/>
          <w:szCs w:val="16"/>
        </w:rPr>
      </w:pPr>
    </w:p>
    <w:p w14:paraId="411AF04A" w14:textId="77777777" w:rsidR="005069A3" w:rsidRPr="00FD405B" w:rsidRDefault="005069A3" w:rsidP="004D7839">
      <w:pPr>
        <w:spacing w:before="120" w:after="120" w:line="360" w:lineRule="auto"/>
        <w:jc w:val="both"/>
        <w:rPr>
          <w:rFonts w:cs="Arial"/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955"/>
        <w:gridCol w:w="1735"/>
        <w:gridCol w:w="2051"/>
        <w:gridCol w:w="949"/>
        <w:gridCol w:w="2002"/>
      </w:tblGrid>
      <w:tr w:rsidR="00FD405B" w:rsidRPr="00FD405B" w14:paraId="17D13FA5" w14:textId="77777777" w:rsidTr="00FD405B">
        <w:trPr>
          <w:trHeight w:hRule="exact" w:val="470"/>
          <w:jc w:val="center"/>
        </w:trPr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811BA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110DB3A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 4º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B2B29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Calificaciones</w:t>
            </w:r>
          </w:p>
        </w:tc>
        <w:tc>
          <w:tcPr>
            <w:tcW w:w="2002" w:type="dxa"/>
            <w:shd w:val="clear" w:color="auto" w:fill="D9D9D9"/>
            <w:vAlign w:val="center"/>
          </w:tcPr>
          <w:p w14:paraId="4379196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ación final de 4º</w:t>
            </w:r>
          </w:p>
        </w:tc>
      </w:tr>
      <w:tr w:rsidR="00FD405B" w:rsidRPr="00FD405B" w14:paraId="464E1F97" w14:textId="77777777" w:rsidTr="00097C74">
        <w:trPr>
          <w:trHeight w:hRule="exact" w:val="87"/>
          <w:jc w:val="center"/>
        </w:trPr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356A3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9F7FC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704D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806685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E9D6A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DAD4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13DEA76" w14:textId="77777777" w:rsidTr="00FD405B">
        <w:trPr>
          <w:trHeight w:hRule="exact" w:val="620"/>
          <w:jc w:val="center"/>
        </w:trPr>
        <w:tc>
          <w:tcPr>
            <w:tcW w:w="2372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1EBBA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Materias específicas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128AD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4BC96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Inventario de </w:t>
            </w: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A38A9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Materias específica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09140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533C5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Inventario de </w:t>
            </w: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FD405B" w:rsidRPr="00FD405B" w14:paraId="0567693B" w14:textId="77777777" w:rsidTr="00097C74">
        <w:trPr>
          <w:trHeight w:hRule="exact" w:val="87"/>
          <w:jc w:val="center"/>
        </w:trPr>
        <w:tc>
          <w:tcPr>
            <w:tcW w:w="2372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86E3B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9C49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46E78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2D4C15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CAF3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6BFA1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93D1BEF" w14:textId="77777777" w:rsidTr="00097C74">
        <w:trPr>
          <w:trHeight w:hRule="exact" w:val="285"/>
          <w:jc w:val="center"/>
        </w:trPr>
        <w:tc>
          <w:tcPr>
            <w:tcW w:w="237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3CBA8C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Educación Física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3CD7CF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D3F6C4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A2FF2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E7E215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7D1086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5DB30FA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56D99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762A754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5E0FCF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4FB47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E38961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BE25B7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2587EF4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2DDBB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243132F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E7CF41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CDF55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00BCF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85CFCB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48AF0EC" w14:textId="77777777" w:rsidTr="00097C74">
        <w:trPr>
          <w:trHeight w:hRule="exact" w:val="285"/>
          <w:jc w:val="center"/>
        </w:trPr>
        <w:tc>
          <w:tcPr>
            <w:tcW w:w="237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0B3B7E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Valores Éticos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1F63D7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EA1FA1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0527BD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BD26B8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27318C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17689D05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96B2C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18A13DD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CCF410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FF2334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7F6646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277579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7C1CE22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C75C7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2D1F062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A3C864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7FF6D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B0EC3D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7B5D9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31C03B6" w14:textId="77777777" w:rsidTr="00097C74">
        <w:trPr>
          <w:trHeight w:hRule="exact" w:val="285"/>
          <w:jc w:val="center"/>
        </w:trPr>
        <w:tc>
          <w:tcPr>
            <w:tcW w:w="237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DC065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Relig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79ADEE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B66E3D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09736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9F5CB1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57DB88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7C06767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C6FE3C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4114289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D658C0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9052F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408E1D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3CC17F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A6F0C52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4B99E3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E5B472C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EC6352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30984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AC0E4B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5124F0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C5AF0A5" w14:textId="77777777" w:rsidTr="00097C74">
        <w:trPr>
          <w:trHeight w:hRule="exact" w:val="285"/>
          <w:jc w:val="center"/>
        </w:trPr>
        <w:tc>
          <w:tcPr>
            <w:tcW w:w="237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388FF6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21F7B8F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77FCB7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ACCDF3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C65AE9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3E752A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AAF9873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CE95ED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B5A707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799C7D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93927D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679F0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34C8C4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6A9B31CE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786765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4B9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76E5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EFF570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7A5A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9C01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3D28B2E8" w14:textId="77777777" w:rsidTr="00097C74">
        <w:trPr>
          <w:trHeight w:hRule="exact" w:val="87"/>
          <w:jc w:val="center"/>
        </w:trPr>
        <w:tc>
          <w:tcPr>
            <w:tcW w:w="2372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D2AAEA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3AF3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6CE5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7B4C1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E2A5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AA6A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70C8AF31" w14:textId="77777777" w:rsidTr="00097C74">
        <w:trPr>
          <w:trHeight w:hRule="exact" w:val="893"/>
          <w:jc w:val="center"/>
        </w:trPr>
        <w:tc>
          <w:tcPr>
            <w:tcW w:w="2372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643E6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Materias de libre configuración autonómica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B9EFB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2F4A6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Inventario de </w:t>
            </w: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4721D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Materias de libre configuración autonómica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A4B0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D83D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sz w:val="16"/>
                <w:szCs w:val="16"/>
              </w:rPr>
              <w:t xml:space="preserve">Inventario de </w:t>
            </w:r>
            <w:proofErr w:type="spellStart"/>
            <w:r w:rsidRPr="00FD405B">
              <w:rPr>
                <w:rFonts w:ascii="Arial" w:hAnsi="Arial" w:cs="Arial"/>
                <w:b/>
                <w:sz w:val="16"/>
                <w:szCs w:val="16"/>
              </w:rPr>
              <w:t>calific</w:t>
            </w:r>
            <w:proofErr w:type="spellEnd"/>
            <w:r w:rsidRPr="00FD40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FD405B" w:rsidRPr="00FD405B" w14:paraId="3D906BEF" w14:textId="77777777" w:rsidTr="00097C74">
        <w:trPr>
          <w:trHeight w:hRule="exact" w:val="87"/>
          <w:jc w:val="center"/>
        </w:trPr>
        <w:tc>
          <w:tcPr>
            <w:tcW w:w="2372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5D8F2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90965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E4DDC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1BED89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471F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5F33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214081E" w14:textId="77777777" w:rsidTr="00097C74">
        <w:trPr>
          <w:trHeight w:hRule="exact" w:val="285"/>
          <w:jc w:val="center"/>
        </w:trPr>
        <w:tc>
          <w:tcPr>
            <w:tcW w:w="237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897954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7D006C9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453F93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B6FCA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44C91E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886AFD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005F9B35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885843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AAEFBB9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5FBCBE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CB86F7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6055DDD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6EEC09A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46002F0D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D1E9C3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601CFD0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E8E04B4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73252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1327831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839A1C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517B681F" w14:textId="77777777" w:rsidTr="00097C74">
        <w:trPr>
          <w:trHeight w:hRule="exact" w:val="285"/>
          <w:jc w:val="center"/>
        </w:trPr>
        <w:tc>
          <w:tcPr>
            <w:tcW w:w="237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19E4CF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4C6B9FE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7E35948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5079B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861A717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553F8C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05B" w:rsidRPr="00FD405B" w14:paraId="2E72045E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63CD7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568B3D6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CC7E745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000354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78C8F5F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SU-BI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665120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C74" w:rsidRPr="00FD405B" w14:paraId="23DBB693" w14:textId="77777777" w:rsidTr="00097C74">
        <w:trPr>
          <w:trHeight w:hRule="exact" w:val="285"/>
          <w:jc w:val="center"/>
        </w:trPr>
        <w:tc>
          <w:tcPr>
            <w:tcW w:w="237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E51DA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113711E2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8B5BDFB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60679" w14:textId="77777777" w:rsidR="00097C74" w:rsidRPr="00FD405B" w:rsidRDefault="00097C7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C7323F3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T-SB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83712DE" w14:textId="77777777" w:rsidR="00097C74" w:rsidRPr="00FD405B" w:rsidRDefault="00097C7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F7FCC5" w14:textId="77777777" w:rsidR="00A17E84" w:rsidRPr="00FD405B" w:rsidRDefault="00A17E84" w:rsidP="004D7839">
      <w:pPr>
        <w:spacing w:before="120" w:after="120" w:line="360" w:lineRule="auto"/>
        <w:jc w:val="both"/>
        <w:rPr>
          <w:rFonts w:cs="Arial"/>
          <w:sz w:val="8"/>
          <w:szCs w:val="8"/>
        </w:rPr>
      </w:pPr>
    </w:p>
    <w:p w14:paraId="4AA8E376" w14:textId="77777777" w:rsidR="00A17E84" w:rsidRPr="00FD405B" w:rsidRDefault="00A17E84" w:rsidP="004D7839">
      <w:pPr>
        <w:tabs>
          <w:tab w:val="left" w:pos="0"/>
        </w:tabs>
        <w:spacing w:before="120" w:after="120" w:line="360" w:lineRule="auto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>Nota:</w:t>
      </w:r>
      <w:r w:rsidRPr="00FD405B">
        <w:rPr>
          <w:rFonts w:cs="Arial"/>
          <w:sz w:val="15"/>
          <w:szCs w:val="15"/>
        </w:rPr>
        <w:tab/>
        <w:t>En las casillas correspondientes a las filas denominadas IN, SU-BI y NT-SB de cada materia, se reflejará el número total de alumnos que han conseguido calificación de Insuficiente, Suficiente y Bien, y Notable y Sobresaliente, respectivamente.</w:t>
      </w:r>
    </w:p>
    <w:p w14:paraId="4C2B1429" w14:textId="77777777" w:rsidR="00A17E84" w:rsidRPr="00FD405B" w:rsidRDefault="00A17E84" w:rsidP="004D7839">
      <w:pPr>
        <w:tabs>
          <w:tab w:val="left" w:pos="0"/>
          <w:tab w:val="left" w:pos="397"/>
        </w:tabs>
        <w:spacing w:before="120" w:after="120" w:line="360" w:lineRule="auto"/>
        <w:ind w:left="397" w:hanging="397"/>
        <w:jc w:val="both"/>
        <w:rPr>
          <w:rFonts w:cs="Arial"/>
          <w:sz w:val="15"/>
          <w:szCs w:val="15"/>
        </w:rPr>
      </w:pPr>
      <w:r w:rsidRPr="00FD405B">
        <w:rPr>
          <w:rFonts w:cs="Arial"/>
          <w:sz w:val="15"/>
          <w:szCs w:val="15"/>
        </w:rPr>
        <w:tab/>
        <w:t>Los alumnos no presentados (NP) se considerarán como Insuficiente.</w:t>
      </w:r>
    </w:p>
    <w:p w14:paraId="2BB1511F" w14:textId="77777777" w:rsidR="00A17E84" w:rsidRPr="00FD405B" w:rsidRDefault="00A17E84" w:rsidP="004D7839">
      <w:pPr>
        <w:tabs>
          <w:tab w:val="left" w:pos="0"/>
        </w:tabs>
        <w:spacing w:before="120" w:after="120" w:line="360" w:lineRule="auto"/>
        <w:jc w:val="both"/>
        <w:rPr>
          <w:rFonts w:cs="Arial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FD405B" w:rsidRPr="00FD405B" w14:paraId="571DA5D3" w14:textId="77777777" w:rsidTr="00521D2C">
        <w:tc>
          <w:tcPr>
            <w:tcW w:w="10206" w:type="dxa"/>
            <w:shd w:val="clear" w:color="auto" w:fill="auto"/>
          </w:tcPr>
          <w:p w14:paraId="4C81DF2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t>VALORACIÓN GLOBAL DE LAS MEDIDAS DE REFUERZO Y APOYO</w:t>
            </w:r>
          </w:p>
          <w:p w14:paraId="2D5A297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690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06F50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F2FB2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9A4A3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6F6FF0" w14:textId="33860618" w:rsidR="00A17E84" w:rsidRDefault="00A17E84" w:rsidP="004D7839">
      <w:pPr>
        <w:spacing w:before="120" w:after="120" w:line="360" w:lineRule="auto"/>
        <w:rPr>
          <w:rFonts w:cs="Arial"/>
          <w:sz w:val="16"/>
          <w:szCs w:val="16"/>
        </w:rPr>
      </w:pPr>
    </w:p>
    <w:p w14:paraId="37A48609" w14:textId="77777777" w:rsidR="00FD405B" w:rsidRPr="00FD405B" w:rsidRDefault="00FD405B" w:rsidP="004D7839">
      <w:pPr>
        <w:spacing w:before="120" w:after="120" w:line="360" w:lineRule="auto"/>
        <w:rPr>
          <w:rFonts w:cs="Arial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FD405B" w:rsidRPr="00FD405B" w14:paraId="2286A580" w14:textId="77777777" w:rsidTr="00521D2C">
        <w:tc>
          <w:tcPr>
            <w:tcW w:w="10206" w:type="dxa"/>
            <w:shd w:val="clear" w:color="auto" w:fill="auto"/>
          </w:tcPr>
          <w:p w14:paraId="79260D5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z w:val="18"/>
                <w:szCs w:val="18"/>
              </w:rPr>
              <w:lastRenderedPageBreak/>
              <w:t>VALORACIÓN GENERAL DE LOS RESULTADOS</w:t>
            </w:r>
          </w:p>
          <w:p w14:paraId="43D9F96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1AC9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865A2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E0A8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25930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87E230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51FD183D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br/>
        <w:t xml:space="preserve">En _____________________________, a ____ </w:t>
      </w:r>
      <w:proofErr w:type="spellStart"/>
      <w:r w:rsidRPr="00FD405B">
        <w:rPr>
          <w:rFonts w:cs="Arial"/>
          <w:sz w:val="16"/>
          <w:szCs w:val="16"/>
        </w:rPr>
        <w:t>de</w:t>
      </w:r>
      <w:proofErr w:type="spellEnd"/>
      <w:r w:rsidRPr="00FD405B">
        <w:rPr>
          <w:rFonts w:cs="Arial"/>
          <w:sz w:val="16"/>
          <w:szCs w:val="16"/>
        </w:rPr>
        <w:t xml:space="preserve"> _____________________ </w:t>
      </w:r>
      <w:proofErr w:type="spellStart"/>
      <w:r w:rsidRPr="00FD405B">
        <w:rPr>
          <w:rFonts w:cs="Arial"/>
          <w:sz w:val="16"/>
          <w:szCs w:val="16"/>
        </w:rPr>
        <w:t>de</w:t>
      </w:r>
      <w:proofErr w:type="spellEnd"/>
      <w:r w:rsidRPr="00FD405B">
        <w:rPr>
          <w:rFonts w:cs="Arial"/>
          <w:sz w:val="16"/>
          <w:szCs w:val="16"/>
        </w:rPr>
        <w:t xml:space="preserve"> 20___</w:t>
      </w:r>
    </w:p>
    <w:p w14:paraId="7597BCF7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593943A5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>El Director</w:t>
      </w:r>
    </w:p>
    <w:p w14:paraId="04E4EAC9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5D0FCC54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421E8BE8" w14:textId="77777777" w:rsidR="00D41D94" w:rsidRPr="00FD405B" w:rsidRDefault="00D41D9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28EA1182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36AE73FB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>Fdo.: _______________________________</w:t>
      </w:r>
    </w:p>
    <w:p w14:paraId="5DA43029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7ED875C6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512B27D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7FA32C34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  <w:r w:rsidRPr="00FD405B">
        <w:rPr>
          <w:rFonts w:cs="Arial"/>
          <w:sz w:val="12"/>
          <w:szCs w:val="12"/>
        </w:rPr>
        <w:br w:type="page"/>
      </w:r>
    </w:p>
    <w:p w14:paraId="31E3B855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08236F05" w14:textId="77777777" w:rsidR="00A17E84" w:rsidRPr="00FD405B" w:rsidRDefault="00A17E84" w:rsidP="004D7839">
      <w:pPr>
        <w:spacing w:before="120" w:after="120" w:line="360" w:lineRule="auto"/>
      </w:pP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438"/>
        <w:gridCol w:w="793"/>
        <w:gridCol w:w="1680"/>
        <w:gridCol w:w="737"/>
        <w:gridCol w:w="703"/>
        <w:gridCol w:w="573"/>
        <w:gridCol w:w="1981"/>
      </w:tblGrid>
      <w:tr w:rsidR="00FD405B" w:rsidRPr="00FD405B" w14:paraId="4EC5FAE8" w14:textId="77777777" w:rsidTr="00D41D94">
        <w:trPr>
          <w:cantSplit/>
          <w:trHeight w:val="340"/>
          <w:jc w:val="center"/>
        </w:trPr>
        <w:tc>
          <w:tcPr>
            <w:tcW w:w="10203" w:type="dxa"/>
            <w:gridSpan w:val="8"/>
            <w:tcBorders>
              <w:bottom w:val="single" w:sz="2" w:space="0" w:color="auto"/>
            </w:tcBorders>
            <w:vAlign w:val="center"/>
          </w:tcPr>
          <w:p w14:paraId="5266D9FF" w14:textId="26DF5C4C" w:rsidR="00A17E84" w:rsidRPr="00FD405B" w:rsidRDefault="00A17E84" w:rsidP="004D7839">
            <w:pPr>
              <w:pStyle w:val="Ttulo3"/>
              <w:spacing w:before="120" w:after="120" w:line="360" w:lineRule="auto"/>
              <w:jc w:val="both"/>
              <w:rPr>
                <w:rFonts w:ascii="Arial" w:hAnsi="Arial" w:cs="Arial"/>
                <w:sz w:val="40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br w:type="page"/>
            </w:r>
            <w:r w:rsidR="003F16C7" w:rsidRPr="00FD405B">
              <w:rPr>
                <w:rFonts w:ascii="Arial" w:hAnsi="Arial" w:cs="Arial"/>
                <w:sz w:val="24"/>
                <w:szCs w:val="24"/>
                <w:u w:color="FF0000"/>
              </w:rPr>
              <w:t>ANEXO</w:t>
            </w:r>
            <w:r w:rsidR="00E35337" w:rsidRPr="00FD405B">
              <w:rPr>
                <w:rFonts w:ascii="Arial" w:hAnsi="Arial" w:cs="Arial"/>
                <w:sz w:val="24"/>
                <w:szCs w:val="24"/>
                <w:u w:color="FF0000"/>
              </w:rPr>
              <w:t xml:space="preserve"> </w:t>
            </w:r>
            <w:r w:rsidR="00B57A85" w:rsidRPr="00FD405B">
              <w:rPr>
                <w:rFonts w:ascii="Arial" w:hAnsi="Arial" w:cs="Arial"/>
                <w:sz w:val="24"/>
                <w:szCs w:val="24"/>
              </w:rPr>
              <w:t>VI</w:t>
            </w:r>
            <w:r w:rsidRPr="00FD405B">
              <w:rPr>
                <w:rFonts w:ascii="Arial" w:hAnsi="Arial" w:cs="Arial"/>
                <w:sz w:val="24"/>
                <w:szCs w:val="24"/>
              </w:rPr>
              <w:t>.D –HISTORIAL ACADÉMICO DE EDUCACIÓN SECUNDARIA OBLIGATORIA</w:t>
            </w:r>
          </w:p>
        </w:tc>
      </w:tr>
      <w:tr w:rsidR="00FD405B" w:rsidRPr="00FD405B" w14:paraId="7441BE30" w14:textId="77777777" w:rsidTr="00D41D94">
        <w:trPr>
          <w:cantSplit/>
          <w:trHeight w:val="113"/>
          <w:jc w:val="center"/>
        </w:trPr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1C3766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21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45118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1A0FA" w14:textId="77777777" w:rsidR="00A17E84" w:rsidRPr="00FD405B" w:rsidRDefault="00A17E84" w:rsidP="004D7839">
            <w:pPr>
              <w:tabs>
                <w:tab w:val="center" w:pos="1818"/>
                <w:tab w:val="right" w:pos="3638"/>
              </w:tabs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Currículo de Castilla y León</w:t>
            </w:r>
          </w:p>
          <w:p w14:paraId="532958D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b/>
                <w:spacing w:val="-2"/>
                <w:sz w:val="18"/>
                <w:szCs w:val="18"/>
              </w:rPr>
              <w:t>ORDEN----------------</w:t>
            </w:r>
          </w:p>
        </w:tc>
      </w:tr>
      <w:tr w:rsidR="00FD405B" w:rsidRPr="00FD405B" w14:paraId="3754A034" w14:textId="77777777" w:rsidTr="00D41D94">
        <w:trPr>
          <w:cantSplit/>
          <w:trHeight w:val="284"/>
          <w:jc w:val="center"/>
        </w:trPr>
        <w:tc>
          <w:tcPr>
            <w:tcW w:w="8222" w:type="dxa"/>
            <w:gridSpan w:val="7"/>
            <w:vAlign w:val="center"/>
          </w:tcPr>
          <w:p w14:paraId="192A3D56" w14:textId="77777777" w:rsidR="00A17E84" w:rsidRPr="00FD405B" w:rsidRDefault="00A17E84" w:rsidP="004D7839">
            <w:pPr>
              <w:pStyle w:val="Ttulo5"/>
              <w:spacing w:before="120" w:after="120" w:line="360" w:lineRule="auto"/>
              <w:rPr>
                <w:rFonts w:cs="Arial"/>
                <w:b w:val="0"/>
                <w:bCs w:val="0"/>
                <w:i w:val="0"/>
                <w:sz w:val="18"/>
              </w:rPr>
            </w:pPr>
            <w:r w:rsidRPr="00FD405B">
              <w:rPr>
                <w:rFonts w:cs="Arial"/>
                <w:i w:val="0"/>
                <w:sz w:val="18"/>
              </w:rPr>
              <w:t>DATOS</w:t>
            </w:r>
            <w:r w:rsidR="00C812B2" w:rsidRPr="00FD405B">
              <w:rPr>
                <w:rFonts w:cs="Arial"/>
                <w:i w:val="0"/>
                <w:sz w:val="18"/>
              </w:rPr>
              <w:t xml:space="preserve"> </w:t>
            </w:r>
            <w:r w:rsidRPr="00FD405B">
              <w:rPr>
                <w:rFonts w:cs="Arial"/>
                <w:i w:val="0"/>
                <w:sz w:val="18"/>
              </w:rPr>
              <w:t>PERSONALES</w:t>
            </w:r>
            <w:r w:rsidR="00C812B2" w:rsidRPr="00FD405B">
              <w:rPr>
                <w:rFonts w:cs="Arial"/>
                <w:i w:val="0"/>
                <w:sz w:val="18"/>
              </w:rPr>
              <w:t xml:space="preserve"> </w:t>
            </w:r>
            <w:r w:rsidRPr="00FD405B">
              <w:rPr>
                <w:rFonts w:cs="Arial"/>
                <w:i w:val="0"/>
                <w:sz w:val="18"/>
              </w:rPr>
              <w:t>DEL</w:t>
            </w:r>
            <w:r w:rsidR="00C812B2" w:rsidRPr="00FD405B">
              <w:rPr>
                <w:rFonts w:cs="Arial"/>
                <w:i w:val="0"/>
                <w:sz w:val="18"/>
              </w:rPr>
              <w:t xml:space="preserve"> </w:t>
            </w:r>
            <w:r w:rsidRPr="00FD405B">
              <w:rPr>
                <w:rFonts w:cs="Arial"/>
                <w:i w:val="0"/>
                <w:sz w:val="18"/>
              </w:rPr>
              <w:t>ALUMNO / DE LA ALUMNA</w:t>
            </w:r>
          </w:p>
        </w:tc>
        <w:tc>
          <w:tcPr>
            <w:tcW w:w="1981" w:type="dxa"/>
            <w:vAlign w:val="center"/>
          </w:tcPr>
          <w:p w14:paraId="047FD680" w14:textId="77777777" w:rsidR="00A17E84" w:rsidRPr="00FD405B" w:rsidRDefault="00A17E84" w:rsidP="004D7839">
            <w:pPr>
              <w:pStyle w:val="Ttulo5"/>
              <w:spacing w:before="120" w:after="120" w:line="360" w:lineRule="auto"/>
              <w:rPr>
                <w:rFonts w:cs="Arial"/>
                <w:bCs w:val="0"/>
                <w:i w:val="0"/>
                <w:sz w:val="18"/>
              </w:rPr>
            </w:pPr>
            <w:r w:rsidRPr="00FD405B">
              <w:rPr>
                <w:rFonts w:cs="Arial"/>
                <w:bCs w:val="0"/>
                <w:i w:val="0"/>
                <w:sz w:val="18"/>
              </w:rPr>
              <w:t>CIE</w:t>
            </w:r>
          </w:p>
        </w:tc>
      </w:tr>
      <w:tr w:rsidR="00FD405B" w:rsidRPr="00FD405B" w14:paraId="24C29C18" w14:textId="77777777" w:rsidTr="00D41D94">
        <w:trPr>
          <w:cantSplit/>
          <w:trHeight w:val="284"/>
          <w:jc w:val="center"/>
        </w:trPr>
        <w:tc>
          <w:tcPr>
            <w:tcW w:w="6209" w:type="dxa"/>
            <w:gridSpan w:val="4"/>
            <w:vAlign w:val="center"/>
          </w:tcPr>
          <w:p w14:paraId="4492AB1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pellidos:</w:t>
            </w:r>
          </w:p>
        </w:tc>
        <w:tc>
          <w:tcPr>
            <w:tcW w:w="3994" w:type="dxa"/>
            <w:gridSpan w:val="4"/>
            <w:vAlign w:val="center"/>
          </w:tcPr>
          <w:p w14:paraId="49BAF7D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</w:tr>
      <w:tr w:rsidR="00FD405B" w:rsidRPr="00FD405B" w14:paraId="696E79AE" w14:textId="77777777" w:rsidTr="00D41D94">
        <w:trPr>
          <w:cantSplit/>
          <w:trHeight w:val="284"/>
          <w:jc w:val="center"/>
        </w:trPr>
        <w:tc>
          <w:tcPr>
            <w:tcW w:w="3298" w:type="dxa"/>
            <w:vAlign w:val="center"/>
          </w:tcPr>
          <w:p w14:paraId="58EB05E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2911" w:type="dxa"/>
            <w:gridSpan w:val="3"/>
            <w:vAlign w:val="center"/>
          </w:tcPr>
          <w:p w14:paraId="4B4E702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DNI/NIE:</w:t>
            </w:r>
          </w:p>
        </w:tc>
        <w:tc>
          <w:tcPr>
            <w:tcW w:w="3994" w:type="dxa"/>
            <w:gridSpan w:val="4"/>
            <w:vAlign w:val="center"/>
          </w:tcPr>
          <w:p w14:paraId="1B3208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acionalidad:</w:t>
            </w:r>
          </w:p>
        </w:tc>
      </w:tr>
      <w:tr w:rsidR="00A17E84" w:rsidRPr="00FD405B" w14:paraId="6B02946F" w14:textId="77777777" w:rsidTr="00D41D94">
        <w:trPr>
          <w:cantSplit/>
          <w:trHeight w:val="284"/>
          <w:jc w:val="center"/>
        </w:trPr>
        <w:tc>
          <w:tcPr>
            <w:tcW w:w="4529" w:type="dxa"/>
            <w:gridSpan w:val="3"/>
            <w:vAlign w:val="center"/>
          </w:tcPr>
          <w:p w14:paraId="4E3F020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3120" w:type="dxa"/>
            <w:gridSpan w:val="3"/>
            <w:vAlign w:val="center"/>
          </w:tcPr>
          <w:p w14:paraId="623E472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2554" w:type="dxa"/>
            <w:gridSpan w:val="2"/>
            <w:vAlign w:val="center"/>
          </w:tcPr>
          <w:p w14:paraId="0A3D416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aís:</w:t>
            </w:r>
          </w:p>
        </w:tc>
      </w:tr>
    </w:tbl>
    <w:p w14:paraId="5D0550DF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tbl>
      <w:tblPr>
        <w:tblW w:w="101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1864"/>
        <w:gridCol w:w="1432"/>
        <w:gridCol w:w="1146"/>
        <w:gridCol w:w="716"/>
        <w:gridCol w:w="717"/>
        <w:gridCol w:w="1152"/>
      </w:tblGrid>
      <w:tr w:rsidR="00FD405B" w:rsidRPr="00FD405B" w14:paraId="0004ED37" w14:textId="77777777" w:rsidTr="00D41D94">
        <w:trPr>
          <w:cantSplit/>
          <w:trHeight w:val="365"/>
          <w:jc w:val="center"/>
        </w:trPr>
        <w:tc>
          <w:tcPr>
            <w:tcW w:w="10182" w:type="dxa"/>
            <w:gridSpan w:val="7"/>
            <w:vAlign w:val="center"/>
          </w:tcPr>
          <w:p w14:paraId="2FFC603E" w14:textId="77777777" w:rsidR="00A17E84" w:rsidRPr="00FD405B" w:rsidRDefault="00A17E84" w:rsidP="004D7839">
            <w:pPr>
              <w:pStyle w:val="Ttulo6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CENTROS DE ESCOLARIZACIÓN en Educación Secundaria Obligatoria</w:t>
            </w:r>
          </w:p>
        </w:tc>
      </w:tr>
      <w:tr w:rsidR="00FD405B" w:rsidRPr="00FD405B" w14:paraId="2A822623" w14:textId="77777777" w:rsidTr="00D41D94">
        <w:trPr>
          <w:cantSplit/>
          <w:trHeight w:val="203"/>
          <w:jc w:val="center"/>
        </w:trPr>
        <w:tc>
          <w:tcPr>
            <w:tcW w:w="3155" w:type="dxa"/>
            <w:vMerge w:val="restart"/>
            <w:vAlign w:val="center"/>
          </w:tcPr>
          <w:p w14:paraId="580CFD6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Nombre del centro</w:t>
            </w:r>
          </w:p>
        </w:tc>
        <w:tc>
          <w:tcPr>
            <w:tcW w:w="1864" w:type="dxa"/>
            <w:vMerge w:val="restart"/>
            <w:vAlign w:val="center"/>
          </w:tcPr>
          <w:p w14:paraId="0562D2A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432" w:type="dxa"/>
            <w:vMerge w:val="restart"/>
            <w:vAlign w:val="center"/>
          </w:tcPr>
          <w:p w14:paraId="3B3938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146" w:type="dxa"/>
            <w:vMerge w:val="restart"/>
            <w:vAlign w:val="center"/>
          </w:tcPr>
          <w:p w14:paraId="1D3E1CA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ódigo de centro</w:t>
            </w:r>
          </w:p>
        </w:tc>
        <w:tc>
          <w:tcPr>
            <w:tcW w:w="1433" w:type="dxa"/>
            <w:gridSpan w:val="2"/>
            <w:vAlign w:val="center"/>
          </w:tcPr>
          <w:p w14:paraId="72DF0E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ños académicos</w:t>
            </w:r>
          </w:p>
        </w:tc>
        <w:tc>
          <w:tcPr>
            <w:tcW w:w="1150" w:type="dxa"/>
            <w:vMerge w:val="restart"/>
            <w:vAlign w:val="center"/>
          </w:tcPr>
          <w:p w14:paraId="72470B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Cursos</w:t>
            </w:r>
          </w:p>
        </w:tc>
      </w:tr>
      <w:tr w:rsidR="00FD405B" w:rsidRPr="00FD405B" w14:paraId="5936B06A" w14:textId="77777777" w:rsidTr="00D41D94">
        <w:trPr>
          <w:cantSplit/>
          <w:trHeight w:val="201"/>
          <w:jc w:val="center"/>
        </w:trPr>
        <w:tc>
          <w:tcPr>
            <w:tcW w:w="3155" w:type="dxa"/>
            <w:vMerge/>
            <w:vAlign w:val="center"/>
          </w:tcPr>
          <w:p w14:paraId="5DFDD50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64" w:type="dxa"/>
            <w:vMerge/>
            <w:vAlign w:val="center"/>
          </w:tcPr>
          <w:p w14:paraId="6DE2058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32" w:type="dxa"/>
            <w:vMerge/>
            <w:vAlign w:val="center"/>
          </w:tcPr>
          <w:p w14:paraId="12FA9DF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6" w:type="dxa"/>
            <w:vMerge/>
            <w:vAlign w:val="center"/>
          </w:tcPr>
          <w:p w14:paraId="338A5D0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6" w:type="dxa"/>
            <w:vAlign w:val="center"/>
          </w:tcPr>
          <w:p w14:paraId="5E1EAE2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de</w:t>
            </w:r>
          </w:p>
        </w:tc>
        <w:tc>
          <w:tcPr>
            <w:tcW w:w="716" w:type="dxa"/>
            <w:vAlign w:val="center"/>
          </w:tcPr>
          <w:p w14:paraId="5A0BF03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  <w:r w:rsidRPr="00FD405B"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1150" w:type="dxa"/>
            <w:vMerge/>
            <w:vAlign w:val="center"/>
          </w:tcPr>
          <w:p w14:paraId="170C982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D405B" w:rsidRPr="00FD405B" w14:paraId="20027848" w14:textId="77777777" w:rsidTr="00D41D94">
        <w:trPr>
          <w:cantSplit/>
          <w:trHeight w:val="231"/>
          <w:jc w:val="center"/>
        </w:trPr>
        <w:tc>
          <w:tcPr>
            <w:tcW w:w="3155" w:type="dxa"/>
            <w:vAlign w:val="center"/>
          </w:tcPr>
          <w:p w14:paraId="221AC9F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78C210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14:paraId="480FF69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14:paraId="2772E16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7D3F211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79E61B7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0BB7AA0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2A24BE97" w14:textId="77777777" w:rsidTr="00D41D94">
        <w:trPr>
          <w:cantSplit/>
          <w:trHeight w:val="231"/>
          <w:jc w:val="center"/>
        </w:trPr>
        <w:tc>
          <w:tcPr>
            <w:tcW w:w="3155" w:type="dxa"/>
            <w:vAlign w:val="center"/>
          </w:tcPr>
          <w:p w14:paraId="19CD1C4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6CC38E0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14:paraId="252BF35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14:paraId="222319F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37A7C5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3A520A7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7867333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1F07DD71" w14:textId="77777777" w:rsidTr="00D41D94">
        <w:trPr>
          <w:cantSplit/>
          <w:trHeight w:val="231"/>
          <w:jc w:val="center"/>
        </w:trPr>
        <w:tc>
          <w:tcPr>
            <w:tcW w:w="3155" w:type="dxa"/>
            <w:vAlign w:val="center"/>
          </w:tcPr>
          <w:p w14:paraId="5EB079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33268B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14:paraId="68B9A59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14:paraId="35117AC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7AA0DD1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084FAF2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73FF2A5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D405B" w:rsidRPr="00FD405B" w14:paraId="340FA125" w14:textId="77777777" w:rsidTr="00D41D94">
        <w:trPr>
          <w:cantSplit/>
          <w:trHeight w:val="231"/>
          <w:jc w:val="center"/>
        </w:trPr>
        <w:tc>
          <w:tcPr>
            <w:tcW w:w="3155" w:type="dxa"/>
            <w:vAlign w:val="center"/>
          </w:tcPr>
          <w:p w14:paraId="0BC6F48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6A9F5C3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14:paraId="7EA0C7B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14:paraId="791BE59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3E42DD3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262C81D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147DAAD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A17E84" w:rsidRPr="00FD405B" w14:paraId="7DEF848F" w14:textId="77777777" w:rsidTr="00D41D94">
        <w:trPr>
          <w:cantSplit/>
          <w:trHeight w:val="231"/>
          <w:jc w:val="center"/>
        </w:trPr>
        <w:tc>
          <w:tcPr>
            <w:tcW w:w="3155" w:type="dxa"/>
            <w:vAlign w:val="center"/>
          </w:tcPr>
          <w:p w14:paraId="56A5D4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32CD2E0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14:paraId="046B05D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14:paraId="18CC511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714FB17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vAlign w:val="center"/>
          </w:tcPr>
          <w:p w14:paraId="1958722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7120447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68BD618D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8"/>
      </w:tblGrid>
      <w:tr w:rsidR="00FD405B" w:rsidRPr="00FD405B" w14:paraId="7F4EBCDC" w14:textId="77777777" w:rsidTr="00BD667B">
        <w:trPr>
          <w:trHeight w:val="1181"/>
          <w:jc w:val="center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</w:tcPr>
          <w:p w14:paraId="445444F3" w14:textId="77777777" w:rsidR="00A17E84" w:rsidRPr="00FD405B" w:rsidRDefault="00A17E84" w:rsidP="004D7839">
            <w:pPr>
              <w:pStyle w:val="Ttulo6"/>
              <w:spacing w:before="120" w:after="120"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6FE5F93D" w14:textId="77777777" w:rsidR="00A17E84" w:rsidRPr="00FD405B" w:rsidRDefault="00A17E84" w:rsidP="004D7839">
            <w:pPr>
              <w:pStyle w:val="Ttulo6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ENSEÑANZA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>BILINGÜE</w:t>
            </w:r>
            <w:r w:rsidR="00C812B2" w:rsidRPr="00F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05B">
              <w:rPr>
                <w:rFonts w:ascii="Arial" w:hAnsi="Arial" w:cs="Arial"/>
                <w:sz w:val="18"/>
                <w:szCs w:val="18"/>
              </w:rPr>
              <w:t>CURSADA</w:t>
            </w:r>
          </w:p>
          <w:p w14:paraId="649786A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14B6D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En Sección lingüística de lengua inglesa (</w:t>
            </w: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British Council) creada por Orden …………………………………………………..</w:t>
            </w:r>
          </w:p>
          <w:p w14:paraId="49B8171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5AF99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  <w:szCs w:val="16"/>
              </w:rPr>
              <w:t xml:space="preserve"> En sección bilingüe de ………………………. </w:t>
            </w:r>
            <w:r w:rsidRPr="00FD405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1) </w:t>
            </w:r>
            <w:r w:rsidRPr="00FD405B">
              <w:rPr>
                <w:rFonts w:ascii="Arial" w:hAnsi="Arial" w:cs="Arial"/>
                <w:sz w:val="16"/>
                <w:szCs w:val="16"/>
              </w:rPr>
              <w:t>creada por Orden …………………………………………………………………….</w:t>
            </w:r>
          </w:p>
          <w:p w14:paraId="5B26EC9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B02EA0" w14:textId="6C6011E5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3C9B64C5" w14:textId="77777777" w:rsidR="00FD405B" w:rsidRPr="00FD405B" w:rsidRDefault="00FD405B" w:rsidP="004D7839">
      <w:pPr>
        <w:spacing w:before="120" w:after="120" w:line="360" w:lineRule="auto"/>
        <w:rPr>
          <w:rFonts w:cs="Arial"/>
          <w:sz w:val="12"/>
          <w:szCs w:val="12"/>
        </w:rPr>
      </w:pPr>
    </w:p>
    <w:tbl>
      <w:tblPr>
        <w:tblW w:w="102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755"/>
        <w:gridCol w:w="757"/>
        <w:gridCol w:w="2098"/>
        <w:gridCol w:w="2066"/>
      </w:tblGrid>
      <w:tr w:rsidR="00FD405B" w:rsidRPr="00FD405B" w14:paraId="2F74F361" w14:textId="77777777" w:rsidTr="00883C53">
        <w:trPr>
          <w:trHeight w:val="254"/>
          <w:jc w:val="center"/>
        </w:trPr>
        <w:tc>
          <w:tcPr>
            <w:tcW w:w="1027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F9566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sz w:val="18"/>
              </w:rPr>
              <w:lastRenderedPageBreak/>
              <w:br w:type="page"/>
            </w:r>
            <w:r w:rsidR="00C812B2" w:rsidRPr="00FD40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CURSO PRIMERO </w:t>
            </w:r>
            <w:r w:rsidRPr="00FD405B">
              <w:rPr>
                <w:rFonts w:ascii="Arial" w:hAnsi="Arial" w:cs="Arial"/>
                <w:sz w:val="20"/>
              </w:rPr>
              <w:t>Año académico: 20 ___ – 20 ___</w:t>
            </w:r>
          </w:p>
        </w:tc>
      </w:tr>
      <w:tr w:rsidR="00FD405B" w:rsidRPr="00FD405B" w14:paraId="28DBA70C" w14:textId="77777777" w:rsidTr="00BD667B">
        <w:trPr>
          <w:trHeight w:val="451"/>
          <w:jc w:val="center"/>
        </w:trPr>
        <w:tc>
          <w:tcPr>
            <w:tcW w:w="4597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4A9A60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59E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D847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416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C043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D405B" w:rsidRPr="00FD405B" w14:paraId="4BDD8FBB" w14:textId="77777777" w:rsidTr="00BD667B">
        <w:trPr>
          <w:trHeight w:val="613"/>
          <w:jc w:val="center"/>
        </w:trPr>
        <w:tc>
          <w:tcPr>
            <w:tcW w:w="459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4465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22B15F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57" w:type="dxa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9F5FAC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CA23C3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066" w:type="dxa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EC21E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5FAB5BD5" w14:textId="77777777" w:rsidTr="00883C53">
        <w:trPr>
          <w:trHeight w:val="616"/>
          <w:jc w:val="center"/>
        </w:trPr>
        <w:tc>
          <w:tcPr>
            <w:tcW w:w="1027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DFD99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56EA09A6" w14:textId="77777777" w:rsidTr="00BD667B">
        <w:trPr>
          <w:trHeight w:val="312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EDC62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98BE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99AE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46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2DCBA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DC1EA56" w14:textId="77777777" w:rsidTr="00BD667B">
        <w:trPr>
          <w:trHeight w:val="290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1129F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45E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9BDA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D53C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540E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1372982" w14:textId="77777777" w:rsidTr="00BD667B">
        <w:trPr>
          <w:trHeight w:val="290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7D9C2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9AC5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5364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511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E091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6021E57" w14:textId="77777777" w:rsidTr="00BD667B">
        <w:trPr>
          <w:trHeight w:val="290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03B30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Matemáticas 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B8DE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FE5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758F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2D2C1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4A5318D" w14:textId="77777777" w:rsidTr="00BD667B">
        <w:trPr>
          <w:trHeight w:val="312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2C64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.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318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E81F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D124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D44D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798ECE1" w14:textId="77777777" w:rsidTr="00883C53">
        <w:trPr>
          <w:trHeight w:val="497"/>
          <w:jc w:val="center"/>
        </w:trPr>
        <w:tc>
          <w:tcPr>
            <w:tcW w:w="1027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6AADC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7C57B19D" w14:textId="77777777" w:rsidTr="00BD667B">
        <w:trPr>
          <w:trHeight w:val="290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441E3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08C9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F332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97FD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4AF2F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1470F9E" w14:textId="77777777" w:rsidTr="00BD667B">
        <w:trPr>
          <w:trHeight w:val="290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5C39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DD69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F45E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9E5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ACABC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1888BBE" w14:textId="77777777" w:rsidTr="00BD667B">
        <w:trPr>
          <w:trHeight w:val="312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EF2D2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Plástica, Visual y Audiovisual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34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E1C9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BC2B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9DB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BEE82C3" w14:textId="77777777" w:rsidTr="00BD667B">
        <w:trPr>
          <w:trHeight w:val="290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5B8E9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Tecnología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3A80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1BEC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1A9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CC693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42C8803" w14:textId="77777777" w:rsidTr="00883C53">
        <w:trPr>
          <w:trHeight w:val="520"/>
          <w:jc w:val="center"/>
        </w:trPr>
        <w:tc>
          <w:tcPr>
            <w:tcW w:w="1027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1B237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</w:t>
            </w:r>
          </w:p>
        </w:tc>
      </w:tr>
      <w:tr w:rsidR="00FD405B" w:rsidRPr="00FD405B" w14:paraId="0229A5FA" w14:textId="77777777" w:rsidTr="00BD667B">
        <w:trPr>
          <w:trHeight w:val="290"/>
          <w:jc w:val="center"/>
        </w:trPr>
        <w:tc>
          <w:tcPr>
            <w:tcW w:w="4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AB7A1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35B7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935C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FB8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C104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ABAC829" w14:textId="77777777" w:rsidTr="00883C53">
        <w:trPr>
          <w:cantSplit/>
          <w:trHeight w:val="690"/>
          <w:jc w:val="center"/>
        </w:trPr>
        <w:tc>
          <w:tcPr>
            <w:tcW w:w="102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1190D" w14:textId="77777777" w:rsidR="00A17E84" w:rsidRPr="00FD405B" w:rsidRDefault="00A17E84" w:rsidP="004D7839">
            <w:pPr>
              <w:spacing w:before="120" w:after="120" w:line="360" w:lineRule="auto"/>
              <w:ind w:left="113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</w:t>
            </w:r>
          </w:p>
        </w:tc>
      </w:tr>
    </w:tbl>
    <w:p w14:paraId="6A9DC5D4" w14:textId="77777777" w:rsidR="00A17E84" w:rsidRPr="00FD405B" w:rsidRDefault="00A17E84" w:rsidP="004D7839">
      <w:pPr>
        <w:spacing w:before="120" w:after="120" w:line="360" w:lineRule="auto"/>
        <w:ind w:left="-709"/>
        <w:jc w:val="center"/>
        <w:outlineLvl w:val="0"/>
        <w:rPr>
          <w:rFonts w:cs="Arial"/>
          <w:sz w:val="15"/>
          <w:szCs w:val="15"/>
        </w:rPr>
      </w:pPr>
      <w:r w:rsidRPr="00FD405B">
        <w:rPr>
          <w:rFonts w:cs="Arial"/>
          <w:sz w:val="18"/>
        </w:rPr>
        <w:t xml:space="preserve">* </w:t>
      </w:r>
      <w:r w:rsidRPr="00FD405B">
        <w:rPr>
          <w:rFonts w:cs="Arial"/>
          <w:sz w:val="15"/>
          <w:szCs w:val="15"/>
        </w:rPr>
        <w:t>Especificar la materia de libre configuración autonómica elegida de las del artículo 9.3 de la Orden EDU/362/2015, de 4 de mayo.</w:t>
      </w:r>
    </w:p>
    <w:p w14:paraId="41BB3673" w14:textId="77777777" w:rsidR="00A17E84" w:rsidRPr="00FD405B" w:rsidRDefault="00A17E84" w:rsidP="004D7839">
      <w:pPr>
        <w:spacing w:before="120" w:after="120" w:line="360" w:lineRule="auto"/>
        <w:rPr>
          <w:rFonts w:cs="Arial"/>
          <w:i/>
          <w:iCs/>
        </w:rPr>
      </w:pPr>
      <w:r w:rsidRPr="00FD405B">
        <w:rPr>
          <w:rFonts w:cs="Arial"/>
          <w:i/>
          <w:iCs/>
        </w:rPr>
        <w:br w:type="page"/>
      </w:r>
    </w:p>
    <w:p w14:paraId="4624AADA" w14:textId="77777777" w:rsidR="00A17E84" w:rsidRPr="00FD405B" w:rsidRDefault="00A17E84" w:rsidP="004D7839">
      <w:pPr>
        <w:spacing w:before="120" w:after="120" w:line="360" w:lineRule="auto"/>
        <w:rPr>
          <w:rFonts w:cs="Arial"/>
          <w:i/>
          <w:iCs/>
          <w:sz w:val="16"/>
          <w:szCs w:val="16"/>
        </w:rPr>
      </w:pPr>
    </w:p>
    <w:tbl>
      <w:tblPr>
        <w:tblW w:w="103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851"/>
        <w:gridCol w:w="709"/>
        <w:gridCol w:w="2126"/>
        <w:gridCol w:w="2102"/>
      </w:tblGrid>
      <w:tr w:rsidR="00FD405B" w:rsidRPr="00FD405B" w14:paraId="33F4D4B9" w14:textId="77777777" w:rsidTr="00E63910">
        <w:trPr>
          <w:trHeight w:val="615"/>
          <w:jc w:val="center"/>
        </w:trPr>
        <w:tc>
          <w:tcPr>
            <w:tcW w:w="1030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BB353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i/>
                <w:iCs/>
              </w:rPr>
              <w:br w:type="page"/>
            </w:r>
            <w:r w:rsidRPr="00FD405B">
              <w:rPr>
                <w:rFonts w:ascii="Arial" w:hAnsi="Arial" w:cs="Arial"/>
                <w:sz w:val="18"/>
              </w:rPr>
              <w:br w:type="page"/>
            </w: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REPETICIÓN CURSO PRIMERO </w:t>
            </w:r>
            <w:r w:rsidRPr="00FD405B">
              <w:rPr>
                <w:rFonts w:ascii="Arial" w:hAnsi="Arial" w:cs="Arial"/>
                <w:sz w:val="20"/>
              </w:rPr>
              <w:t>Año académico: 20 ___ – 20 ___</w:t>
            </w:r>
          </w:p>
        </w:tc>
      </w:tr>
      <w:tr w:rsidR="00FD405B" w:rsidRPr="00FD405B" w14:paraId="3D36A35D" w14:textId="77777777" w:rsidTr="00BD667B">
        <w:trPr>
          <w:trHeight w:val="284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29185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D168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5B23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422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F320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37B21774" w14:textId="77777777" w:rsidTr="00BD667B">
        <w:trPr>
          <w:trHeight w:val="262"/>
          <w:jc w:val="center"/>
        </w:trPr>
        <w:tc>
          <w:tcPr>
            <w:tcW w:w="452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604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185653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588430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77F19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102" w:type="dxa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EF62E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4E6627E2" w14:textId="77777777" w:rsidTr="00E63910">
        <w:trPr>
          <w:trHeight w:val="479"/>
          <w:jc w:val="center"/>
        </w:trPr>
        <w:tc>
          <w:tcPr>
            <w:tcW w:w="10309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3A875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7696ABD8" w14:textId="77777777" w:rsidTr="00BD667B">
        <w:trPr>
          <w:trHeight w:val="256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4F3CD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9CC1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BA8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7701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B3963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230F72A" w14:textId="77777777" w:rsidTr="00BD667B">
        <w:trPr>
          <w:trHeight w:val="256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B84F1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7D49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4545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373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F7B6E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76910FC" w14:textId="77777777" w:rsidTr="00BD667B">
        <w:trPr>
          <w:trHeight w:val="256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6DD06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A160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CFFF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54BC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8D3F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67F3BF4" w14:textId="77777777" w:rsidTr="00BD667B">
        <w:trPr>
          <w:trHeight w:val="277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D745B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Matemáticas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5949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2FE7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7D9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BAED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477962A" w14:textId="77777777" w:rsidTr="00BD667B">
        <w:trPr>
          <w:trHeight w:val="256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BF54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856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292E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9CE3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99770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FDD93F7" w14:textId="77777777" w:rsidTr="00E63910">
        <w:trPr>
          <w:trHeight w:val="432"/>
          <w:jc w:val="center"/>
        </w:trPr>
        <w:tc>
          <w:tcPr>
            <w:tcW w:w="1030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C8AE8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20989EB2" w14:textId="77777777" w:rsidTr="00BD667B">
        <w:trPr>
          <w:trHeight w:val="256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259C6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AE21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13C9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D4BD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31D5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21CEB05" w14:textId="77777777" w:rsidTr="00BD667B">
        <w:trPr>
          <w:trHeight w:val="256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CC638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D049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1D0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8AA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125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4481F57" w14:textId="77777777" w:rsidTr="00BD667B">
        <w:trPr>
          <w:trHeight w:val="277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10252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Plástica, Visual y Audiovi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2E60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F2CA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1C10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A76E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03EA27C" w14:textId="77777777" w:rsidTr="00BD667B">
        <w:trPr>
          <w:trHeight w:val="256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70E78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Tecnologí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2DE7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D895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BCA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B559B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A2B5B5E" w14:textId="77777777" w:rsidTr="00E63910">
        <w:trPr>
          <w:trHeight w:val="468"/>
          <w:jc w:val="center"/>
        </w:trPr>
        <w:tc>
          <w:tcPr>
            <w:tcW w:w="1030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C37F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</w:t>
            </w:r>
          </w:p>
        </w:tc>
      </w:tr>
      <w:tr w:rsidR="00FD405B" w:rsidRPr="00FD405B" w14:paraId="51798C68" w14:textId="77777777" w:rsidTr="00BD667B">
        <w:trPr>
          <w:trHeight w:val="256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CE2D1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6323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103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5124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BF38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8BCE957" w14:textId="77777777" w:rsidTr="00E63910">
        <w:trPr>
          <w:cantSplit/>
          <w:trHeight w:val="611"/>
          <w:jc w:val="center"/>
        </w:trPr>
        <w:tc>
          <w:tcPr>
            <w:tcW w:w="10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C4507" w14:textId="77777777" w:rsidR="00A17E84" w:rsidRPr="00FD405B" w:rsidRDefault="00A17E84" w:rsidP="004D7839">
            <w:pPr>
              <w:spacing w:before="120" w:after="120" w:line="360" w:lineRule="auto"/>
              <w:ind w:left="113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</w:t>
            </w:r>
          </w:p>
          <w:p w14:paraId="54C0EFD0" w14:textId="77777777" w:rsidR="00A17E84" w:rsidRPr="00FD405B" w:rsidRDefault="00A17E84" w:rsidP="004D7839">
            <w:pPr>
              <w:spacing w:before="120" w:after="120" w:line="360" w:lineRule="auto"/>
              <w:ind w:left="113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 por imposibilidad de repetir</w:t>
            </w:r>
          </w:p>
        </w:tc>
      </w:tr>
    </w:tbl>
    <w:p w14:paraId="52505BDD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8"/>
        </w:rPr>
      </w:pPr>
      <w:r w:rsidRPr="00FD405B">
        <w:rPr>
          <w:rFonts w:cs="Arial"/>
          <w:sz w:val="18"/>
        </w:rPr>
        <w:t xml:space="preserve">* </w:t>
      </w:r>
      <w:r w:rsidRPr="00FD405B">
        <w:rPr>
          <w:rFonts w:cs="Arial"/>
          <w:sz w:val="15"/>
          <w:szCs w:val="15"/>
        </w:rPr>
        <w:t>Especificar la materia de libre configuración autonómica elegida de las del artículo9.3 de la Orden EDU/362/2015, de 4 de mayo</w:t>
      </w:r>
    </w:p>
    <w:tbl>
      <w:tblPr>
        <w:tblW w:w="1033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866"/>
        <w:gridCol w:w="709"/>
        <w:gridCol w:w="2111"/>
        <w:gridCol w:w="2126"/>
      </w:tblGrid>
      <w:tr w:rsidR="00FD405B" w:rsidRPr="00FD405B" w14:paraId="2531BB70" w14:textId="77777777" w:rsidTr="009B6045">
        <w:trPr>
          <w:trHeight w:val="487"/>
          <w:jc w:val="center"/>
        </w:trPr>
        <w:tc>
          <w:tcPr>
            <w:tcW w:w="1033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E0FC0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CURSO SEGUNDO</w:t>
            </w:r>
            <w:r w:rsidR="00C812B2" w:rsidRPr="00FD405B">
              <w:rPr>
                <w:rFonts w:ascii="Arial" w:hAnsi="Arial" w:cs="Arial"/>
                <w:b/>
                <w:bCs/>
                <w:sz w:val="20"/>
              </w:rPr>
              <w:t xml:space="preserve">                                   </w:t>
            </w: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</w:rPr>
              <w:t>Año académico: 20 ___ – 20 ___</w:t>
            </w:r>
          </w:p>
        </w:tc>
      </w:tr>
      <w:tr w:rsidR="00FD405B" w:rsidRPr="00FD405B" w14:paraId="6406262E" w14:textId="77777777" w:rsidTr="00BD667B">
        <w:trPr>
          <w:trHeight w:val="354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FF08D5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AC0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512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4237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ABF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2D41F3EB" w14:textId="77777777" w:rsidTr="00BD667B">
        <w:trPr>
          <w:trHeight w:val="296"/>
          <w:jc w:val="center"/>
        </w:trPr>
        <w:tc>
          <w:tcPr>
            <w:tcW w:w="4521" w:type="dxa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AF390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66" w:type="dxa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CF6684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40C19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1" w:type="dxa"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F281CB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E1B0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24767ED5" w14:textId="77777777" w:rsidTr="009B6045">
        <w:trPr>
          <w:trHeight w:val="451"/>
          <w:jc w:val="center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3759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572EF951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C8931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8188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108D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E1E1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5327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3A5F304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F87D8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B472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498C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5D15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6C3E7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BB8098F" w14:textId="77777777" w:rsidTr="00BD667B">
        <w:trPr>
          <w:trHeight w:val="292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89D60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lastRenderedPageBreak/>
              <w:t xml:space="preserve">Lengua Castellana y Literatura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A12D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186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3972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4BBD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289DDE8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394E2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Matemáticas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3651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9E5A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CA17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4A617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0C2B02F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2F8A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.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A03B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E918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0B08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71A48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4B8841D" w14:textId="77777777" w:rsidTr="009B6045">
        <w:trPr>
          <w:trHeight w:val="476"/>
          <w:jc w:val="center"/>
        </w:trPr>
        <w:tc>
          <w:tcPr>
            <w:tcW w:w="1033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EDB15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5E110047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1008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E63D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9AB7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3C51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1C69B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1C49938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4796F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388C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A13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EB46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DBF14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E061813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6E46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úsic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5A60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E32A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9222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F01FF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CB43544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65B3C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ltura Clásic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6C77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F02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6E75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05C06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3CD9DDB" w14:textId="77777777" w:rsidTr="009B6045">
        <w:trPr>
          <w:trHeight w:val="492"/>
          <w:jc w:val="center"/>
        </w:trPr>
        <w:tc>
          <w:tcPr>
            <w:tcW w:w="1033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6C74E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</w:t>
            </w:r>
          </w:p>
        </w:tc>
      </w:tr>
      <w:tr w:rsidR="00FD405B" w:rsidRPr="00FD405B" w14:paraId="6386C262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DAF88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3A72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F9C1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3146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22F10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FB29BB6" w14:textId="77777777" w:rsidTr="009B6045">
        <w:trPr>
          <w:cantSplit/>
          <w:trHeight w:val="396"/>
          <w:jc w:val="center"/>
        </w:trPr>
        <w:tc>
          <w:tcPr>
            <w:tcW w:w="10333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C263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</w:tr>
      <w:tr w:rsidR="00FD405B" w:rsidRPr="00FD405B" w14:paraId="34969884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0C9ADE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DF2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ED00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FCF1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8C6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DDF7BE7" w14:textId="77777777" w:rsidTr="00BD667B">
        <w:trPr>
          <w:trHeight w:val="271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65CB69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92B4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D014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65ED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A43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AB9B1C7" w14:textId="77777777" w:rsidTr="00BD667B">
        <w:trPr>
          <w:trHeight w:val="292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A11F6B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EFED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2ABE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49D98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8E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E1E06DC" w14:textId="77777777" w:rsidTr="009B6045">
        <w:trPr>
          <w:cantSplit/>
          <w:trHeight w:val="438"/>
          <w:jc w:val="center"/>
        </w:trPr>
        <w:tc>
          <w:tcPr>
            <w:tcW w:w="103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E20F" w14:textId="77777777" w:rsidR="00A17E84" w:rsidRPr="00FD405B" w:rsidRDefault="00A17E84" w:rsidP="004D7839">
            <w:pPr>
              <w:spacing w:before="120" w:after="120" w:line="360" w:lineRule="auto"/>
              <w:ind w:left="113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</w:t>
            </w:r>
          </w:p>
        </w:tc>
      </w:tr>
    </w:tbl>
    <w:p w14:paraId="30F9DC3F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8"/>
        </w:rPr>
      </w:pPr>
      <w:r w:rsidRPr="00FD405B">
        <w:rPr>
          <w:rFonts w:cs="Arial"/>
          <w:sz w:val="18"/>
        </w:rPr>
        <w:t xml:space="preserve">* </w:t>
      </w:r>
      <w:r w:rsidRPr="00FD405B">
        <w:rPr>
          <w:rFonts w:cs="Arial"/>
          <w:sz w:val="15"/>
          <w:szCs w:val="15"/>
        </w:rPr>
        <w:t>Especificar la materia de libre configuración autonómica elegida de las del artículo 9.3 de la Orden EDU/362/2015, de 4 de mayo</w:t>
      </w:r>
      <w:r w:rsidRPr="00FD405B">
        <w:rPr>
          <w:rFonts w:cs="Arial"/>
          <w:sz w:val="18"/>
        </w:rPr>
        <w:t xml:space="preserve"> .</w:t>
      </w:r>
    </w:p>
    <w:p w14:paraId="7C83364F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8"/>
        </w:rPr>
        <w:sectPr w:rsidR="00A17E84" w:rsidRPr="00FD405B" w:rsidSect="00A17E84">
          <w:pgSz w:w="11907" w:h="16840" w:code="9"/>
          <w:pgMar w:top="851" w:right="1247" w:bottom="851" w:left="1588" w:header="397" w:footer="567" w:gutter="0"/>
          <w:cols w:space="720"/>
          <w:docGrid w:linePitch="326"/>
        </w:sectPr>
      </w:pPr>
    </w:p>
    <w:p w14:paraId="50C77FF4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0"/>
          <w:szCs w:val="10"/>
        </w:rPr>
      </w:pPr>
    </w:p>
    <w:p w14:paraId="108490A1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0"/>
          <w:szCs w:val="10"/>
        </w:rPr>
      </w:pPr>
    </w:p>
    <w:p w14:paraId="48AD33EC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0"/>
          <w:szCs w:val="10"/>
        </w:rPr>
      </w:pPr>
    </w:p>
    <w:tbl>
      <w:tblPr>
        <w:tblW w:w="10348" w:type="dxa"/>
        <w:tblInd w:w="-5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709"/>
        <w:gridCol w:w="2126"/>
        <w:gridCol w:w="2126"/>
      </w:tblGrid>
      <w:tr w:rsidR="00FD405B" w:rsidRPr="00FD405B" w14:paraId="22323F85" w14:textId="77777777" w:rsidTr="009B6045">
        <w:trPr>
          <w:trHeight w:val="489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ADD0DB" w14:textId="77777777" w:rsidR="00A17E84" w:rsidRPr="00FD405B" w:rsidRDefault="00A17E84" w:rsidP="004D7839">
            <w:pPr>
              <w:spacing w:before="120" w:after="120" w:line="360" w:lineRule="auto"/>
              <w:ind w:left="199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i/>
                <w:iCs/>
              </w:rPr>
              <w:br w:type="page"/>
            </w:r>
            <w:r w:rsidRPr="00FD405B">
              <w:rPr>
                <w:rFonts w:ascii="Arial" w:hAnsi="Arial" w:cs="Arial"/>
                <w:b/>
                <w:bCs/>
                <w:sz w:val="20"/>
              </w:rPr>
              <w:t>REPETICIÓN CURSO SEGUNDO</w:t>
            </w:r>
            <w:r w:rsidR="00C812B2" w:rsidRPr="00FD405B">
              <w:rPr>
                <w:rFonts w:ascii="Arial" w:hAnsi="Arial" w:cs="Arial"/>
                <w:b/>
                <w:bCs/>
                <w:sz w:val="20"/>
              </w:rPr>
              <w:t xml:space="preserve">                            </w:t>
            </w: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20"/>
              </w:rPr>
              <w:t>Año académico: 20 ___ – 20 ___</w:t>
            </w:r>
          </w:p>
        </w:tc>
      </w:tr>
      <w:tr w:rsidR="00FD405B" w:rsidRPr="00FD405B" w14:paraId="3CC83A4A" w14:textId="77777777" w:rsidTr="00BD667B">
        <w:trPr>
          <w:trHeight w:val="24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CBBA2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A3DF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74FB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4252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8B1C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6BF5D38A" w14:textId="77777777" w:rsidTr="00BD667B">
        <w:trPr>
          <w:trHeight w:val="246"/>
        </w:trPr>
        <w:tc>
          <w:tcPr>
            <w:tcW w:w="4536" w:type="dxa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870FDB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1C1AD8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E2B8E7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804D3A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3799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23723BE3" w14:textId="77777777" w:rsidTr="009B6045">
        <w:trPr>
          <w:trHeight w:hRule="exact" w:val="279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C151F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5BD6226E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02E0E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3D0F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58C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1E97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2566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3CC00CC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3CBD3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F2CC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5A0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BFE7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1CF41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3FEEFA3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77D09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47D7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04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89D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32053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ED1B32E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C2631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Matemáticas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1EC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4D2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D4B1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36F7E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C0C5386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3F07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DB0D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71D2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709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ED48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7D7C49D" w14:textId="77777777" w:rsidTr="009B6045">
        <w:trPr>
          <w:trHeight w:hRule="exact" w:val="279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ED260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567A9A75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E8331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BC59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7328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B34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6B6E7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0A300DA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46DAB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019E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F8D0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185D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A8ED4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951E94F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4790C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úsi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490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D776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BBC5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04EF0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F5855E4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03D6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ltura Clási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0CA7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3676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3D6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65C58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0D5467D" w14:textId="77777777" w:rsidTr="009B6045">
        <w:trPr>
          <w:trHeight w:hRule="exact" w:val="279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3D0F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</w:t>
            </w:r>
          </w:p>
        </w:tc>
      </w:tr>
      <w:tr w:rsidR="00FD405B" w:rsidRPr="00FD405B" w14:paraId="1E1B5AA9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DF550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8D7F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26A7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B062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273B5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8638DF6" w14:textId="77777777" w:rsidTr="009B6045">
        <w:trPr>
          <w:trHeight w:hRule="exact" w:val="279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1BCC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</w:tr>
      <w:tr w:rsidR="00FD405B" w:rsidRPr="00FD405B" w14:paraId="030048B4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49D947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5A8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9B4F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BF769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54E0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481A553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F1DE28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48A4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F6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97256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1B8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ED481A2" w14:textId="77777777" w:rsidTr="00BD667B">
        <w:trPr>
          <w:trHeight w:hRule="exact" w:val="279"/>
        </w:trPr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B04B2D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81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E9C9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8E84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2C8F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200A9C0" w14:textId="77777777" w:rsidTr="009B6045">
        <w:trPr>
          <w:trHeight w:val="530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E1A8A" w14:textId="77777777" w:rsidR="00A17E84" w:rsidRPr="00FD405B" w:rsidRDefault="00A17E84" w:rsidP="004D7839">
            <w:pPr>
              <w:spacing w:before="120" w:after="120" w:line="360" w:lineRule="auto"/>
              <w:ind w:left="113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</w:t>
            </w:r>
          </w:p>
          <w:p w14:paraId="15CCEF2F" w14:textId="77777777" w:rsidR="00A17E84" w:rsidRPr="00FD405B" w:rsidRDefault="00A17E84" w:rsidP="004D7839">
            <w:pPr>
              <w:spacing w:before="120" w:after="120" w:line="360" w:lineRule="auto"/>
              <w:ind w:left="113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 por imposibilidad de repetir</w:t>
            </w:r>
          </w:p>
        </w:tc>
      </w:tr>
    </w:tbl>
    <w:p w14:paraId="1E7D1620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4"/>
          <w:szCs w:val="14"/>
        </w:rPr>
      </w:pPr>
    </w:p>
    <w:p w14:paraId="3FC68857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8"/>
        </w:rPr>
      </w:pPr>
      <w:r w:rsidRPr="00FD405B">
        <w:rPr>
          <w:rFonts w:cs="Arial"/>
          <w:sz w:val="18"/>
        </w:rPr>
        <w:t xml:space="preserve">* </w:t>
      </w:r>
      <w:r w:rsidRPr="00FD405B">
        <w:rPr>
          <w:rFonts w:cs="Arial"/>
          <w:sz w:val="15"/>
          <w:szCs w:val="15"/>
        </w:rPr>
        <w:t xml:space="preserve">Especificar la materia de libre configuración autonómica elegida de las del artículo 9.3 de la </w:t>
      </w:r>
      <w:proofErr w:type="spellStart"/>
      <w:r w:rsidRPr="00FD405B">
        <w:rPr>
          <w:rFonts w:cs="Arial"/>
          <w:sz w:val="15"/>
          <w:szCs w:val="15"/>
        </w:rPr>
        <w:t>OrdenEDU</w:t>
      </w:r>
      <w:proofErr w:type="spellEnd"/>
      <w:r w:rsidRPr="00FD405B">
        <w:rPr>
          <w:rFonts w:cs="Arial"/>
          <w:sz w:val="15"/>
          <w:szCs w:val="15"/>
        </w:rPr>
        <w:t>/362/2015, de 4 de mayo</w:t>
      </w:r>
      <w:r w:rsidRPr="00FD405B">
        <w:rPr>
          <w:rFonts w:cs="Arial"/>
          <w:sz w:val="18"/>
        </w:rPr>
        <w:t>.</w:t>
      </w:r>
    </w:p>
    <w:p w14:paraId="3E694CB8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4"/>
          <w:szCs w:val="14"/>
        </w:rPr>
      </w:pPr>
    </w:p>
    <w:tbl>
      <w:tblPr>
        <w:tblW w:w="10373" w:type="dxa"/>
        <w:tblInd w:w="-6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1169"/>
        <w:gridCol w:w="914"/>
        <w:gridCol w:w="2835"/>
        <w:gridCol w:w="2109"/>
      </w:tblGrid>
      <w:tr w:rsidR="00FD405B" w:rsidRPr="00FD405B" w14:paraId="10341847" w14:textId="77777777" w:rsidTr="0013700B">
        <w:trPr>
          <w:trHeight w:val="510"/>
        </w:trPr>
        <w:tc>
          <w:tcPr>
            <w:tcW w:w="1037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B103E3" w14:textId="77777777" w:rsidR="0088032F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CURSO SEGUNDO - PROGRAMA DE MEJORA DEL APRENDIZAJE Y DEL RENDIMIENTO </w:t>
            </w:r>
          </w:p>
          <w:p w14:paraId="69EEFB8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sz w:val="18"/>
                <w:szCs w:val="18"/>
              </w:rPr>
              <w:t>Año académico: 20 ___ – 20 ___</w:t>
            </w:r>
          </w:p>
        </w:tc>
      </w:tr>
      <w:tr w:rsidR="00FD405B" w:rsidRPr="00FD405B" w14:paraId="6DE60773" w14:textId="77777777" w:rsidTr="00BD667B">
        <w:trPr>
          <w:trHeight w:val="311"/>
        </w:trPr>
        <w:tc>
          <w:tcPr>
            <w:tcW w:w="45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994120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0084F6F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494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02C90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7B8C18A7" w14:textId="77777777" w:rsidTr="00BD667B">
        <w:trPr>
          <w:trHeight w:val="246"/>
        </w:trPr>
        <w:tc>
          <w:tcPr>
            <w:tcW w:w="4515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8B53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0BAB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349D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10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F5034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36B5C7DF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AB8A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 xml:space="preserve">Ámbito lingüístico y social 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2AAAD6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BB80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602D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AC0045B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8F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914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BE2F9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544D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9DFB5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F1B9E22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4096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Lengua castellana y Literatura</w:t>
            </w:r>
          </w:p>
        </w:tc>
        <w:tc>
          <w:tcPr>
            <w:tcW w:w="914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996EE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1C1B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B112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EEA9450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E585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científico y matemático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DFE13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FCC2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D6DD0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FA6B594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8861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Física y Química</w:t>
            </w:r>
          </w:p>
        </w:tc>
        <w:tc>
          <w:tcPr>
            <w:tcW w:w="914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4C45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B9A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22A1D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41CD39C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0C2C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</w:p>
        </w:tc>
        <w:tc>
          <w:tcPr>
            <w:tcW w:w="914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8C7E1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D3A1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3ACEC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AA98918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EDD8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 xml:space="preserve">Ámbito Lenguas extranjeras 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B5D71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A678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2606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C24B5DA" w14:textId="77777777" w:rsidTr="0013700B">
        <w:trPr>
          <w:trHeight w:hRule="exact" w:val="277"/>
        </w:trPr>
        <w:tc>
          <w:tcPr>
            <w:tcW w:w="1037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D153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43DCDE78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14D3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DC8C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7E47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3B53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6C28CC8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F7E5C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lastRenderedPageBreak/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AF3DF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88BC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4694A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C1EEB53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FCFFD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úsic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FAF60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C36B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8BE6B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E30F933" w14:textId="77777777" w:rsidTr="00BD667B">
        <w:trPr>
          <w:trHeight w:hRule="exact" w:val="277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697C3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ltura Clásic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68C7B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19F7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0EE9E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ACC2566" w14:textId="77777777" w:rsidTr="0013700B">
        <w:trPr>
          <w:trHeight w:val="327"/>
        </w:trPr>
        <w:tc>
          <w:tcPr>
            <w:tcW w:w="1037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D4D3B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</w:t>
            </w:r>
          </w:p>
        </w:tc>
      </w:tr>
      <w:tr w:rsidR="00FD405B" w:rsidRPr="00FD405B" w14:paraId="38FF4B1E" w14:textId="77777777" w:rsidTr="00BD667B">
        <w:trPr>
          <w:trHeight w:val="212"/>
        </w:trPr>
        <w:tc>
          <w:tcPr>
            <w:tcW w:w="451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4C379D2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Ámbito práctic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Refuerz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A2536D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6CAB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C00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D771FEE" w14:textId="77777777" w:rsidTr="0013700B">
        <w:trPr>
          <w:trHeight w:val="230"/>
        </w:trPr>
        <w:tc>
          <w:tcPr>
            <w:tcW w:w="33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F18DF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502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5858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BCC737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C6ECE29" w14:textId="77777777" w:rsidTr="00BD667B">
        <w:trPr>
          <w:trHeight w:val="212"/>
        </w:trPr>
        <w:tc>
          <w:tcPr>
            <w:tcW w:w="33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0DD08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C4124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35BD5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1F22E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AF89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EC6267D" w14:textId="77777777" w:rsidTr="00BD667B">
        <w:trPr>
          <w:trHeight w:val="230"/>
        </w:trPr>
        <w:tc>
          <w:tcPr>
            <w:tcW w:w="33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7BB8F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2D6D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4C2653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B1FF2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5F43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BAA75D0" w14:textId="77777777" w:rsidTr="00BD667B">
        <w:trPr>
          <w:trHeight w:val="212"/>
        </w:trPr>
        <w:tc>
          <w:tcPr>
            <w:tcW w:w="33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F5AB5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AEA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2BC4929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3874D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60DC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CE9E7CB" w14:textId="77777777" w:rsidTr="0013700B">
        <w:trPr>
          <w:trHeight w:val="331"/>
        </w:trPr>
        <w:tc>
          <w:tcPr>
            <w:tcW w:w="103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6781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</w:t>
            </w:r>
          </w:p>
        </w:tc>
      </w:tr>
    </w:tbl>
    <w:p w14:paraId="5C8ACA4F" w14:textId="031D4104" w:rsidR="00D76107" w:rsidRPr="00FD405B" w:rsidRDefault="00A17E84" w:rsidP="00FD405B">
      <w:pPr>
        <w:spacing w:before="120" w:after="120" w:line="360" w:lineRule="auto"/>
        <w:ind w:left="-259" w:right="-255"/>
        <w:rPr>
          <w:rFonts w:ascii="Calibri" w:hAnsi="Calibri" w:cs="Arial"/>
          <w:sz w:val="16"/>
          <w:szCs w:val="16"/>
        </w:rPr>
      </w:pPr>
      <w:r w:rsidRPr="00FD405B">
        <w:rPr>
          <w:rFonts w:ascii="Calibri" w:hAnsi="Calibri" w:cs="Arial"/>
          <w:sz w:val="16"/>
          <w:szCs w:val="16"/>
          <w:vertAlign w:val="superscript"/>
          <w:lang w:eastAsia="es-ES_tradnl"/>
        </w:rPr>
        <w:t xml:space="preserve">1 </w:t>
      </w:r>
      <w:r w:rsidRPr="00FD405B">
        <w:rPr>
          <w:rFonts w:ascii="Calibri" w:hAnsi="Calibri" w:cs="Arial"/>
          <w:sz w:val="16"/>
          <w:szCs w:val="16"/>
          <w:lang w:eastAsia="es-ES_tradnl"/>
        </w:rPr>
        <w:t>Se reflejará la calificación del ámbito si es positiva y las del ámbito y materias que lo integran si es negativa, de acuerdo con lo establecido en el a</w:t>
      </w:r>
      <w:r w:rsidRPr="00FD405B">
        <w:rPr>
          <w:rFonts w:ascii="Calibri" w:hAnsi="Calibri" w:cs="Arial"/>
          <w:sz w:val="16"/>
          <w:szCs w:val="16"/>
        </w:rPr>
        <w:t>rt. 14.4</w:t>
      </w:r>
      <w:r w:rsidR="00C812B2" w:rsidRPr="00FD405B">
        <w:rPr>
          <w:rFonts w:ascii="Calibri" w:hAnsi="Calibri" w:cs="Arial"/>
          <w:sz w:val="16"/>
          <w:szCs w:val="16"/>
        </w:rPr>
        <w:t xml:space="preserve"> </w:t>
      </w:r>
      <w:r w:rsidRPr="00FD405B">
        <w:rPr>
          <w:rFonts w:ascii="Calibri" w:hAnsi="Calibri" w:cs="Arial"/>
          <w:sz w:val="16"/>
          <w:szCs w:val="16"/>
        </w:rPr>
        <w:t>de la ORDEN EDU/590/2016, de 23 de julio.</w:t>
      </w:r>
    </w:p>
    <w:tbl>
      <w:tblPr>
        <w:tblW w:w="10343" w:type="dxa"/>
        <w:tblInd w:w="-5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1310"/>
        <w:gridCol w:w="851"/>
        <w:gridCol w:w="2835"/>
        <w:gridCol w:w="2121"/>
      </w:tblGrid>
      <w:tr w:rsidR="00FD405B" w:rsidRPr="00FD405B" w14:paraId="74A17ACD" w14:textId="77777777" w:rsidTr="0013700B">
        <w:trPr>
          <w:trHeight w:val="297"/>
        </w:trPr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801B3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0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ETICIÓN CURSO SEGUNDO PROGRAMA DE MEJORA DEL APRENDIZAJE Y DEL RENDIMIENTO </w:t>
            </w:r>
            <w:r w:rsidRPr="00FD405B">
              <w:rPr>
                <w:rFonts w:ascii="Arial" w:hAnsi="Arial" w:cs="Arial"/>
                <w:sz w:val="16"/>
                <w:szCs w:val="16"/>
              </w:rPr>
              <w:t>Año académico: 20 ___ – 20 ___</w:t>
            </w:r>
          </w:p>
        </w:tc>
      </w:tr>
      <w:tr w:rsidR="00FD405B" w:rsidRPr="00FD405B" w14:paraId="18F611AC" w14:textId="77777777" w:rsidTr="00BD667B">
        <w:trPr>
          <w:trHeight w:val="36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1F0F88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47BBFE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495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D6E1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5F1CA53B" w14:textId="77777777" w:rsidTr="00BD667B">
        <w:trPr>
          <w:trHeight w:val="279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0C3B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31CB6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4180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12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2AFC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6808E7A1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BA1D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 xml:space="preserve">Ámbito lingüístico y social 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7BE9E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828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635C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C522D5F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B067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23200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0738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BCFD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8D538E6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3786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Lengua castellana y Literatura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4F71B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A794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CA0E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4B10C22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4A2E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científico y matemático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19449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A21A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9B30E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0F98848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B168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Física y Química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0BBF8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0C99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02440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1C6A5AF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DF8A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6968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1834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76DB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19B81F8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EE638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 xml:space="preserve">Ámbito Lenguas extranjeras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62BC4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EAB2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59584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3EA5EA2" w14:textId="77777777" w:rsidTr="0013700B">
        <w:trPr>
          <w:trHeight w:hRule="exact" w:val="285"/>
        </w:trPr>
        <w:tc>
          <w:tcPr>
            <w:tcW w:w="103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D5BE1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53F7E794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445F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74A9F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9E83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F2EE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94FF194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BFC6B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78F850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FA74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F01B3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81274A4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39F3E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úsi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30FD9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E660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1DB76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51E57DE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17937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ltura Clási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464115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91E3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0879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819B9CE" w14:textId="77777777" w:rsidTr="0013700B">
        <w:trPr>
          <w:trHeight w:val="307"/>
        </w:trPr>
        <w:tc>
          <w:tcPr>
            <w:tcW w:w="103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1DBE4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</w:t>
            </w:r>
          </w:p>
        </w:tc>
      </w:tr>
      <w:tr w:rsidR="00FD405B" w:rsidRPr="00FD405B" w14:paraId="0C90BF57" w14:textId="77777777" w:rsidTr="00BD667B">
        <w:trPr>
          <w:trHeight w:hRule="exact" w:val="285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DF9F205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Ámbito práctic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Refuerz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C6900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FE0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9F33B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CD63D24" w14:textId="77777777" w:rsidTr="00BD667B">
        <w:trPr>
          <w:gridAfter w:val="3"/>
          <w:wAfter w:w="5807" w:type="dxa"/>
          <w:trHeight w:hRule="exact" w:val="285"/>
        </w:trPr>
        <w:tc>
          <w:tcPr>
            <w:tcW w:w="32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932B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EC571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</w:tr>
      <w:tr w:rsidR="00FD405B" w:rsidRPr="00FD405B" w14:paraId="21C8972F" w14:textId="77777777" w:rsidTr="00BD667B">
        <w:trPr>
          <w:trHeight w:hRule="exact" w:val="285"/>
        </w:trPr>
        <w:tc>
          <w:tcPr>
            <w:tcW w:w="32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F4467F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16DB8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01B282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E020D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85BD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6C5539D" w14:textId="77777777" w:rsidTr="00BD667B">
        <w:trPr>
          <w:trHeight w:hRule="exact" w:val="285"/>
        </w:trPr>
        <w:tc>
          <w:tcPr>
            <w:tcW w:w="32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CA983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CC5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CAF504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A81E8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897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C0D944E" w14:textId="77777777" w:rsidTr="00BD667B">
        <w:trPr>
          <w:trHeight w:hRule="exact" w:val="285"/>
        </w:trPr>
        <w:tc>
          <w:tcPr>
            <w:tcW w:w="32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577E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2997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0B26810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3127C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02AF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4EA721A" w14:textId="77777777" w:rsidTr="0013700B">
        <w:trPr>
          <w:trHeight w:val="250"/>
        </w:trPr>
        <w:tc>
          <w:tcPr>
            <w:tcW w:w="103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F6C4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</w:t>
            </w:r>
          </w:p>
        </w:tc>
      </w:tr>
    </w:tbl>
    <w:p w14:paraId="61284F1F" w14:textId="77777777" w:rsidR="00A17E84" w:rsidRPr="00FD405B" w:rsidRDefault="00A17E84" w:rsidP="004D7839">
      <w:pPr>
        <w:spacing w:before="120" w:after="120" w:line="360" w:lineRule="auto"/>
        <w:rPr>
          <w:rFonts w:cs="Arial"/>
          <w:i/>
          <w:iCs/>
          <w:sz w:val="6"/>
          <w:szCs w:val="6"/>
        </w:rPr>
      </w:pPr>
    </w:p>
    <w:p w14:paraId="627045E1" w14:textId="77777777" w:rsidR="00A17E84" w:rsidRPr="00FD405B" w:rsidRDefault="00A17E84" w:rsidP="004D7839">
      <w:pPr>
        <w:spacing w:before="120" w:after="120" w:line="360" w:lineRule="auto"/>
        <w:ind w:left="-326" w:right="-426"/>
        <w:jc w:val="both"/>
        <w:rPr>
          <w:rFonts w:ascii="Calibri" w:hAnsi="Calibri" w:cs="Arial"/>
          <w:sz w:val="16"/>
          <w:szCs w:val="16"/>
        </w:rPr>
      </w:pPr>
      <w:r w:rsidRPr="00FD405B">
        <w:rPr>
          <w:rFonts w:ascii="Calibri" w:hAnsi="Calibri" w:cs="Arial"/>
          <w:sz w:val="16"/>
          <w:szCs w:val="16"/>
          <w:vertAlign w:val="superscript"/>
          <w:lang w:eastAsia="es-ES_tradnl"/>
        </w:rPr>
        <w:t>1</w:t>
      </w:r>
      <w:r w:rsidRPr="00FD405B">
        <w:rPr>
          <w:rFonts w:ascii="Calibri" w:hAnsi="Calibri" w:cs="Arial"/>
          <w:sz w:val="16"/>
          <w:szCs w:val="16"/>
          <w:lang w:eastAsia="es-ES_tradnl"/>
        </w:rPr>
        <w:t xml:space="preserve"> Se reflejará la calificación del ámbito si es positiva y las del ámbito y materias que lo integran si es negativa, de acuerdo con lo establecido en el a</w:t>
      </w:r>
      <w:r w:rsidRPr="00FD405B">
        <w:rPr>
          <w:rFonts w:ascii="Calibri" w:hAnsi="Calibri" w:cs="Arial"/>
          <w:sz w:val="16"/>
          <w:szCs w:val="16"/>
        </w:rPr>
        <w:t>rt. 14.4de la ORDEN EDU/590/2016, de 23 de julio.</w:t>
      </w:r>
    </w:p>
    <w:p w14:paraId="0835BEFB" w14:textId="77777777" w:rsidR="00A17E84" w:rsidRPr="00FD405B" w:rsidRDefault="00A17E84" w:rsidP="004D7839">
      <w:pPr>
        <w:spacing w:before="120" w:after="120" w:line="360" w:lineRule="auto"/>
        <w:rPr>
          <w:rFonts w:cs="Arial"/>
          <w:i/>
          <w:iCs/>
          <w:sz w:val="6"/>
          <w:szCs w:val="6"/>
        </w:rPr>
      </w:pPr>
    </w:p>
    <w:tbl>
      <w:tblPr>
        <w:tblW w:w="10322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1163"/>
        <w:gridCol w:w="871"/>
        <w:gridCol w:w="872"/>
        <w:gridCol w:w="2080"/>
        <w:gridCol w:w="2100"/>
      </w:tblGrid>
      <w:tr w:rsidR="00FD405B" w:rsidRPr="00FD405B" w14:paraId="53A33BA3" w14:textId="77777777" w:rsidTr="0013700B">
        <w:trPr>
          <w:trHeight w:val="315"/>
        </w:trPr>
        <w:tc>
          <w:tcPr>
            <w:tcW w:w="1032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EC486D" w14:textId="1453F087" w:rsidR="00A17E84" w:rsidRPr="00FD405B" w:rsidRDefault="00A17E84" w:rsidP="004D7839">
            <w:pPr>
              <w:pStyle w:val="Ttulo1"/>
              <w:spacing w:before="120" w:after="120" w:line="360" w:lineRule="auto"/>
              <w:jc w:val="left"/>
              <w:rPr>
                <w:rFonts w:eastAsia="Arial Unicode MS" w:cs="Arial"/>
                <w:sz w:val="16"/>
                <w:szCs w:val="16"/>
              </w:rPr>
            </w:pPr>
            <w:r w:rsidRPr="00FD405B">
              <w:rPr>
                <w:rFonts w:cs="Arial"/>
                <w:bCs/>
                <w:sz w:val="18"/>
                <w:szCs w:val="18"/>
              </w:rPr>
              <w:t>CURSO TERCERO</w:t>
            </w:r>
            <w:r w:rsidR="00FD405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D405B">
              <w:rPr>
                <w:rFonts w:cs="Arial"/>
                <w:sz w:val="16"/>
                <w:szCs w:val="16"/>
              </w:rPr>
              <w:t>Año académico: 20 ___ – 20 ___</w:t>
            </w:r>
          </w:p>
        </w:tc>
      </w:tr>
      <w:tr w:rsidR="00FD405B" w:rsidRPr="00FD405B" w14:paraId="31B73167" w14:textId="77777777" w:rsidTr="0013700B">
        <w:trPr>
          <w:trHeight w:val="128"/>
        </w:trPr>
        <w:tc>
          <w:tcPr>
            <w:tcW w:w="439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833C55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5266E6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E65359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4180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C4A3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56E3394B" w14:textId="77777777" w:rsidTr="00BD667B">
        <w:trPr>
          <w:trHeight w:val="123"/>
        </w:trPr>
        <w:tc>
          <w:tcPr>
            <w:tcW w:w="4399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F18E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1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E9A4F1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2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DA3A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131F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100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B77A7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0AA54C67" w14:textId="77777777" w:rsidTr="0013700B">
        <w:trPr>
          <w:trHeight w:hRule="exact" w:val="287"/>
        </w:trPr>
        <w:tc>
          <w:tcPr>
            <w:tcW w:w="10322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19E64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1EE81CBC" w14:textId="77777777" w:rsidTr="00BD667B">
        <w:trPr>
          <w:trHeight w:hRule="exact" w:val="287"/>
        </w:trPr>
        <w:tc>
          <w:tcPr>
            <w:tcW w:w="439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DE2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70F0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739D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19D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6904C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22A377C" w14:textId="77777777" w:rsidTr="00BD667B">
        <w:trPr>
          <w:trHeight w:hRule="exact" w:val="287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A309D3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Física y Químic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CBF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D382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1013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97B5E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87F304E" w14:textId="77777777" w:rsidTr="00BD667B">
        <w:trPr>
          <w:trHeight w:hRule="exact" w:val="287"/>
        </w:trPr>
        <w:tc>
          <w:tcPr>
            <w:tcW w:w="43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9F5E5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34F0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C93F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465C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32875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76EB926" w14:textId="77777777" w:rsidTr="00BD667B">
        <w:trPr>
          <w:trHeight w:hRule="exact" w:val="287"/>
        </w:trPr>
        <w:tc>
          <w:tcPr>
            <w:tcW w:w="43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6D0B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Lengua Castellana y Literatur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B844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E561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8551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96274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ECA7BB7" w14:textId="77777777" w:rsidTr="00BD667B">
        <w:trPr>
          <w:trHeight w:hRule="exact" w:val="287"/>
        </w:trPr>
        <w:tc>
          <w:tcPr>
            <w:tcW w:w="43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C1AA2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Matemáticas AC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AP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9F26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5883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7EA1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B75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46FE38D" w14:textId="77777777" w:rsidTr="00BD667B">
        <w:trPr>
          <w:trHeight w:hRule="exact" w:val="287"/>
        </w:trPr>
        <w:tc>
          <w:tcPr>
            <w:tcW w:w="43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F90A39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.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188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DB7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528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6BED0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94F90FC" w14:textId="77777777" w:rsidTr="0013700B">
        <w:trPr>
          <w:trHeight w:val="321"/>
        </w:trPr>
        <w:tc>
          <w:tcPr>
            <w:tcW w:w="1032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98E2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190FDDE3" w14:textId="77777777" w:rsidTr="00BD667B">
        <w:trPr>
          <w:trHeight w:val="292"/>
        </w:trPr>
        <w:tc>
          <w:tcPr>
            <w:tcW w:w="43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7A086F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Educación Física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271F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592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A4FB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1A5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A0CA69C" w14:textId="77777777" w:rsidTr="00BD667B">
        <w:trPr>
          <w:trHeight w:val="271"/>
        </w:trPr>
        <w:tc>
          <w:tcPr>
            <w:tcW w:w="43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C016F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E093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3D2F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0A3E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CD60E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F44AC88" w14:textId="77777777" w:rsidTr="00BD667B">
        <w:trPr>
          <w:trHeight w:val="271"/>
        </w:trPr>
        <w:tc>
          <w:tcPr>
            <w:tcW w:w="43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609D31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:…………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B379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9C8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5B61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8A87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D5531BF" w14:textId="77777777" w:rsidTr="00BD667B">
        <w:trPr>
          <w:trHeight w:val="271"/>
        </w:trPr>
        <w:tc>
          <w:tcPr>
            <w:tcW w:w="439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78B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:…………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8A5F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3F6F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5E30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27A9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853289D" w14:textId="77777777" w:rsidTr="0013700B">
        <w:trPr>
          <w:trHeight w:val="267"/>
        </w:trPr>
        <w:tc>
          <w:tcPr>
            <w:tcW w:w="10322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225D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</w:t>
            </w:r>
          </w:p>
        </w:tc>
      </w:tr>
      <w:tr w:rsidR="00FD405B" w:rsidRPr="00FD405B" w14:paraId="0A380763" w14:textId="77777777" w:rsidTr="00BD667B">
        <w:trPr>
          <w:trHeight w:val="292"/>
        </w:trPr>
        <w:tc>
          <w:tcPr>
            <w:tcW w:w="439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1A6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C932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58AA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C4A91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8C13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F97DAFD" w14:textId="77777777" w:rsidTr="00BD667B">
        <w:trPr>
          <w:trHeight w:val="271"/>
        </w:trPr>
        <w:tc>
          <w:tcPr>
            <w:tcW w:w="32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80163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E2019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4F3F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06EA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50D2A6C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C56235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DE7BBDF" w14:textId="77777777" w:rsidTr="00BD667B">
        <w:trPr>
          <w:cantSplit/>
          <w:trHeight w:val="292"/>
        </w:trPr>
        <w:tc>
          <w:tcPr>
            <w:tcW w:w="32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FD5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2A3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934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B485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A4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1D2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B580137" w14:textId="77777777" w:rsidTr="00BD667B">
        <w:trPr>
          <w:cantSplit/>
          <w:trHeight w:val="271"/>
        </w:trPr>
        <w:tc>
          <w:tcPr>
            <w:tcW w:w="3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91A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209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08A12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B678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2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3C06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F9A3291" w14:textId="77777777" w:rsidTr="00BD667B">
        <w:trPr>
          <w:cantSplit/>
          <w:trHeight w:val="271"/>
        </w:trPr>
        <w:tc>
          <w:tcPr>
            <w:tcW w:w="3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264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500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BEF5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9BB3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FCE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24F5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5539D8A" w14:textId="77777777" w:rsidTr="0013700B">
        <w:trPr>
          <w:cantSplit/>
          <w:trHeight w:val="463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2B179" w14:textId="77777777" w:rsidR="00A17E84" w:rsidRPr="00FD405B" w:rsidRDefault="00A17E84" w:rsidP="004D7839">
            <w:pPr>
              <w:spacing w:before="120" w:after="120" w:line="360" w:lineRule="auto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Con fecha ..... de ............ de 20 .... promociona al curso siguiente</w:t>
            </w:r>
          </w:p>
          <w:p w14:paraId="0BAF7622" w14:textId="77777777" w:rsidR="00A17E84" w:rsidRPr="00FD405B" w:rsidRDefault="00A17E84" w:rsidP="004D7839">
            <w:pPr>
              <w:spacing w:before="120" w:after="120" w:line="360" w:lineRule="auto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D405B">
              <w:rPr>
                <w:rFonts w:ascii="Arial" w:hAnsi="Arial" w:cs="Arial"/>
                <w:sz w:val="14"/>
                <w:szCs w:val="14"/>
              </w:rPr>
              <w:t>Con fecha ..... de ............ de 2 0.... promociona al curso siguiente por imposibilidad de repetir</w:t>
            </w:r>
          </w:p>
        </w:tc>
      </w:tr>
    </w:tbl>
    <w:p w14:paraId="53CF90E5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4"/>
          <w:szCs w:val="14"/>
        </w:rPr>
      </w:pPr>
      <w:r w:rsidRPr="00FD405B">
        <w:rPr>
          <w:rFonts w:cs="Arial"/>
          <w:sz w:val="14"/>
          <w:szCs w:val="14"/>
        </w:rPr>
        <w:t xml:space="preserve">MESP1, MESP2: Especificar las materias específicas elegidas de las del artículo 9.2 de la </w:t>
      </w:r>
      <w:r w:rsidRPr="00FD405B">
        <w:rPr>
          <w:rFonts w:cs="Arial"/>
          <w:sz w:val="15"/>
          <w:szCs w:val="15"/>
        </w:rPr>
        <w:t>Orden EDU/362/2015, de 4 de mayo</w:t>
      </w:r>
    </w:p>
    <w:p w14:paraId="5CF69242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5"/>
          <w:szCs w:val="15"/>
        </w:rPr>
      </w:pPr>
      <w:r w:rsidRPr="00FD405B">
        <w:rPr>
          <w:rFonts w:cs="Arial"/>
          <w:sz w:val="18"/>
        </w:rPr>
        <w:t xml:space="preserve">* </w:t>
      </w:r>
      <w:r w:rsidRPr="00FD405B">
        <w:rPr>
          <w:rFonts w:cs="Arial"/>
          <w:sz w:val="14"/>
          <w:szCs w:val="14"/>
        </w:rPr>
        <w:t xml:space="preserve">Especificar la materia de libre configuración autonómica elegida de las del artículo 9.3 de la </w:t>
      </w:r>
      <w:r w:rsidRPr="00FD405B">
        <w:rPr>
          <w:rFonts w:cs="Arial"/>
          <w:sz w:val="15"/>
          <w:szCs w:val="15"/>
        </w:rPr>
        <w:t>Orden EDU/362/2015, de 4 de mayo</w:t>
      </w:r>
    </w:p>
    <w:p w14:paraId="7A55CB7C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5"/>
          <w:szCs w:val="15"/>
        </w:rPr>
      </w:pPr>
    </w:p>
    <w:p w14:paraId="486C4843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5"/>
          <w:szCs w:val="15"/>
        </w:rPr>
      </w:pPr>
    </w:p>
    <w:p w14:paraId="7D1D01AF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4"/>
        </w:rPr>
      </w:pPr>
    </w:p>
    <w:tbl>
      <w:tblPr>
        <w:tblW w:w="10348" w:type="dxa"/>
        <w:tblInd w:w="-5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718"/>
        <w:gridCol w:w="839"/>
        <w:gridCol w:w="2880"/>
        <w:gridCol w:w="2126"/>
      </w:tblGrid>
      <w:tr w:rsidR="00FD405B" w:rsidRPr="00FD405B" w14:paraId="5D764BDA" w14:textId="77777777" w:rsidTr="0013700B">
        <w:trPr>
          <w:trHeight w:val="590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D6A47D" w14:textId="77777777" w:rsidR="0088032F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 xml:space="preserve">CURSO TERCERO - PROGRAMA DE MEJORA DEL APRENDIZAJE Y DEL RENDIMIENTO </w:t>
            </w:r>
          </w:p>
          <w:p w14:paraId="31712A7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ño académico: 20 ___ – 20 ___</w:t>
            </w:r>
          </w:p>
        </w:tc>
      </w:tr>
      <w:tr w:rsidR="00FD405B" w:rsidRPr="00FD405B" w14:paraId="0D4E53C3" w14:textId="77777777" w:rsidTr="00CA0E4D">
        <w:trPr>
          <w:trHeight w:val="359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E48CE6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lastRenderedPageBreak/>
              <w:t>MATERIAS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A220D1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500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5D31D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3F6A862F" w14:textId="77777777" w:rsidTr="00CA0E4D">
        <w:trPr>
          <w:trHeight w:val="359"/>
        </w:trPr>
        <w:tc>
          <w:tcPr>
            <w:tcW w:w="4503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011F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39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EE1E6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2127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A408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41DCE48F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A9EA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lingüístico y social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 xml:space="preserve"> 1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96386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D998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F6F9D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5B0CBBC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928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839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C910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E2A5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FA984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B4A2D61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4D35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Lengua Castellana y Literatura</w:t>
            </w:r>
          </w:p>
        </w:tc>
        <w:tc>
          <w:tcPr>
            <w:tcW w:w="839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ADC8D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DC39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44F3D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0E22119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BD2A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científico y matemático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8C560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C7DA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FDD50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DC0758B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C6E5C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839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C294B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F18E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FB1E2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3E5EDE5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A11E4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Física y Química</w:t>
            </w:r>
          </w:p>
        </w:tc>
        <w:tc>
          <w:tcPr>
            <w:tcW w:w="839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3D1AB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7A65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F6389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FD79AD6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4396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Matemáticas </w:t>
            </w:r>
          </w:p>
        </w:tc>
        <w:tc>
          <w:tcPr>
            <w:tcW w:w="839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7A8A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122A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C52F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A64E113" w14:textId="77777777" w:rsidTr="00CA0E4D">
        <w:trPr>
          <w:trHeight w:val="265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BB3B2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Lenguas extranjeras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09971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64EF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40D6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5EE2575" w14:textId="77777777" w:rsidTr="0013700B">
        <w:trPr>
          <w:trHeight w:val="478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1B6B4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39244889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FBD9E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BA0E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D80A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FE418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EEF24C6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F729B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DC7F0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2C7E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BC9D6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A52DEEB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2AE27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: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BFD48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9080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5A4D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D280A45" w14:textId="77777777" w:rsidTr="00CA0E4D">
        <w:trPr>
          <w:trHeight w:val="265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ECA64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: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BE7434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C082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A19D9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7E24143" w14:textId="77777777" w:rsidTr="0013700B">
        <w:trPr>
          <w:trHeight w:val="394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1EAD1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</w:t>
            </w:r>
          </w:p>
        </w:tc>
      </w:tr>
      <w:tr w:rsidR="00FD405B" w:rsidRPr="00FD405B" w14:paraId="64CB12E7" w14:textId="77777777" w:rsidTr="00CA0E4D">
        <w:trPr>
          <w:trHeight w:val="246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DEE8A3F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Ámbito práctic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Refuerz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33A63B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0FCC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BD9A0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1739E25" w14:textId="77777777" w:rsidTr="00CA0E4D">
        <w:trPr>
          <w:trHeight w:val="246"/>
        </w:trPr>
        <w:tc>
          <w:tcPr>
            <w:tcW w:w="37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10B4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50B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5845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637B05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2F420FB" w14:textId="77777777" w:rsidTr="00CA0E4D">
        <w:trPr>
          <w:trHeight w:val="265"/>
        </w:trPr>
        <w:tc>
          <w:tcPr>
            <w:tcW w:w="37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6A3F1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C3EB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30F27E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9D96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6F9A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7E0D5AA" w14:textId="77777777" w:rsidTr="00CA0E4D">
        <w:trPr>
          <w:trHeight w:val="246"/>
        </w:trPr>
        <w:tc>
          <w:tcPr>
            <w:tcW w:w="37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2288E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B497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1EED90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07AE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160F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7E00D75" w14:textId="77777777" w:rsidTr="00CA0E4D">
        <w:trPr>
          <w:trHeight w:val="265"/>
        </w:trPr>
        <w:tc>
          <w:tcPr>
            <w:tcW w:w="37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1CBF9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FAE8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21685BE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9A09D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8C9B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599F50A" w14:textId="77777777" w:rsidTr="0013700B">
        <w:trPr>
          <w:trHeight w:val="38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12B6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</w:t>
            </w:r>
          </w:p>
        </w:tc>
      </w:tr>
    </w:tbl>
    <w:p w14:paraId="6E5A617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1C58F99B" w14:textId="77777777" w:rsidR="00A17E84" w:rsidRPr="00FD405B" w:rsidRDefault="00A17E84" w:rsidP="004D7839">
      <w:pPr>
        <w:spacing w:before="120" w:after="120" w:line="360" w:lineRule="auto"/>
        <w:ind w:left="-284" w:right="-255"/>
        <w:outlineLvl w:val="0"/>
        <w:rPr>
          <w:rFonts w:cs="Arial"/>
          <w:sz w:val="18"/>
        </w:rPr>
      </w:pPr>
      <w:r w:rsidRPr="00FD405B">
        <w:rPr>
          <w:rFonts w:ascii="Calibri" w:hAnsi="Calibri" w:cs="Arial"/>
          <w:sz w:val="16"/>
          <w:szCs w:val="16"/>
          <w:vertAlign w:val="superscript"/>
          <w:lang w:eastAsia="es-ES_tradnl"/>
        </w:rPr>
        <w:t>1</w:t>
      </w:r>
      <w:r w:rsidRPr="00FD405B">
        <w:rPr>
          <w:rFonts w:ascii="Calibri" w:hAnsi="Calibri" w:cs="Arial"/>
          <w:sz w:val="16"/>
          <w:szCs w:val="16"/>
          <w:lang w:eastAsia="es-ES_tradnl"/>
        </w:rPr>
        <w:t xml:space="preserve"> Se reflejará la calificación del ámbito si es positiva y las del ámbito y materias que lo integran si es negativa, de acuerdo con lo establecido en el a</w:t>
      </w:r>
      <w:r w:rsidRPr="00FD405B">
        <w:rPr>
          <w:rFonts w:ascii="Calibri" w:hAnsi="Calibri" w:cs="Arial"/>
          <w:sz w:val="16"/>
          <w:szCs w:val="16"/>
        </w:rPr>
        <w:t>rt. 14.4 de la ORDEN EDU/590/2016, de 23 de julio.</w:t>
      </w:r>
    </w:p>
    <w:p w14:paraId="1C6C62C9" w14:textId="77777777" w:rsidR="00A17E84" w:rsidRPr="00FD405B" w:rsidRDefault="00A17E84" w:rsidP="004D7839">
      <w:pPr>
        <w:spacing w:before="120" w:after="120" w:line="360" w:lineRule="auto"/>
        <w:ind w:left="-284" w:right="-993"/>
        <w:outlineLvl w:val="0"/>
        <w:rPr>
          <w:rFonts w:ascii="Calibri" w:hAnsi="Calibri" w:cs="Arial"/>
          <w:sz w:val="16"/>
          <w:szCs w:val="16"/>
        </w:rPr>
      </w:pPr>
      <w:r w:rsidRPr="00FD405B">
        <w:rPr>
          <w:rFonts w:ascii="Calibri" w:hAnsi="Calibri" w:cs="Arial"/>
          <w:sz w:val="16"/>
          <w:szCs w:val="16"/>
        </w:rPr>
        <w:t xml:space="preserve">MESP1, MESP2: Especificar las materias específicas elegidas de las del Artículo 9.2 de la </w:t>
      </w:r>
      <w:r w:rsidRPr="00FD405B">
        <w:rPr>
          <w:rFonts w:cs="Arial"/>
          <w:sz w:val="15"/>
          <w:szCs w:val="15"/>
        </w:rPr>
        <w:t>Orden EDU/362/2015, de 4 de mayo.</w:t>
      </w:r>
    </w:p>
    <w:p w14:paraId="05168AB2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8"/>
        </w:rPr>
      </w:pPr>
      <w:r w:rsidRPr="00FD405B">
        <w:rPr>
          <w:rFonts w:cs="Arial"/>
          <w:sz w:val="18"/>
        </w:rPr>
        <w:br w:type="page"/>
      </w:r>
    </w:p>
    <w:p w14:paraId="4CD381B1" w14:textId="77777777" w:rsidR="00A17E84" w:rsidRPr="00FD405B" w:rsidRDefault="00A17E84" w:rsidP="004D7839">
      <w:pPr>
        <w:spacing w:before="120" w:after="120" w:line="360" w:lineRule="auto"/>
        <w:jc w:val="center"/>
        <w:outlineLvl w:val="0"/>
        <w:rPr>
          <w:rFonts w:cs="Arial"/>
          <w:sz w:val="18"/>
        </w:rPr>
      </w:pPr>
    </w:p>
    <w:tbl>
      <w:tblPr>
        <w:tblW w:w="10302" w:type="dxa"/>
        <w:tblInd w:w="-5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1064"/>
        <w:gridCol w:w="860"/>
        <w:gridCol w:w="2258"/>
        <w:gridCol w:w="2268"/>
      </w:tblGrid>
      <w:tr w:rsidR="00FD405B" w:rsidRPr="00FD405B" w14:paraId="0118FDE1" w14:textId="77777777" w:rsidTr="0013700B">
        <w:trPr>
          <w:trHeight w:val="709"/>
        </w:trPr>
        <w:tc>
          <w:tcPr>
            <w:tcW w:w="1030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2FD3CD" w14:textId="77777777" w:rsidR="0013700B" w:rsidRPr="00FD405B" w:rsidRDefault="00A17E84" w:rsidP="00FD405B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REPETICIÓN CURSO TERCERO - PROGRAMA DE MEJORA DEL APRENDIZAJE Y DEL RENDIMIENTO</w:t>
            </w:r>
          </w:p>
          <w:p w14:paraId="73DD0515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>Año académico: 20 ___ – 20 ___</w:t>
            </w:r>
          </w:p>
        </w:tc>
      </w:tr>
      <w:tr w:rsidR="00FD405B" w:rsidRPr="00FD405B" w14:paraId="4238B6B2" w14:textId="77777777" w:rsidTr="00CA0E4D">
        <w:trPr>
          <w:trHeight w:val="433"/>
        </w:trPr>
        <w:tc>
          <w:tcPr>
            <w:tcW w:w="491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6D04EF8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70725CB4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452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B5E2C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0AE0DC0B" w14:textId="77777777" w:rsidTr="00CA0E4D">
        <w:trPr>
          <w:trHeight w:val="433"/>
        </w:trPr>
        <w:tc>
          <w:tcPr>
            <w:tcW w:w="491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961F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60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B1CD35D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58827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A51343" w14:textId="77777777" w:rsidR="00A17E84" w:rsidRPr="00FD405B" w:rsidRDefault="00A17E84" w:rsidP="00FD405B">
            <w:pPr>
              <w:spacing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4A5F7852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63848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lingüístico y social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 xml:space="preserve"> 1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8A1B64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9A146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BCBB05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343DEEF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C2E5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860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1CB49E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9DAAE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57116A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6900467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C3EFC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Lengua Castellana y Literatura</w:t>
            </w:r>
          </w:p>
        </w:tc>
        <w:tc>
          <w:tcPr>
            <w:tcW w:w="860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98F9F3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9C627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F3AF11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397DEBA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5CC8B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científico y matemático</w:t>
            </w:r>
            <w:r w:rsidRPr="00FD405B">
              <w:rPr>
                <w:rFonts w:ascii="Arial" w:hAnsi="Arial" w:cs="Arial"/>
                <w:b/>
                <w:sz w:val="16"/>
                <w:vertAlign w:val="superscript"/>
              </w:rPr>
              <w:t>1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84C443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A4164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5B6754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2DC9F0B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85DEA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Biología y Geología</w:t>
            </w:r>
          </w:p>
        </w:tc>
        <w:tc>
          <w:tcPr>
            <w:tcW w:w="860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479367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EB581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B5DC98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A32496F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E2B15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Física y Química</w:t>
            </w:r>
          </w:p>
        </w:tc>
        <w:tc>
          <w:tcPr>
            <w:tcW w:w="860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57A66A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7E58F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4E6981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E9C8E8F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823C7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</w:p>
        </w:tc>
        <w:tc>
          <w:tcPr>
            <w:tcW w:w="860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C17E41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249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E18DC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88D6C8C" w14:textId="77777777" w:rsidTr="00CA0E4D">
        <w:trPr>
          <w:trHeight w:val="319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5C73D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Ámbito Lenguas extranjeras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8926FC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5162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A41383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BB5E27B" w14:textId="77777777" w:rsidTr="0013700B">
        <w:trPr>
          <w:trHeight w:val="574"/>
        </w:trPr>
        <w:tc>
          <w:tcPr>
            <w:tcW w:w="1030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89F62D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75BA36D4" w14:textId="77777777" w:rsidTr="00CA0E4D">
        <w:trPr>
          <w:trHeight w:val="319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E631E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ED7F51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A255D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B81995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FD3BDC1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4AB8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FD374E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F8998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8E7964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05BD790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37972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: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F6C635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EB726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64E2C0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9FC3460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973CC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: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8C33B3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824A8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931794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2BA3108" w14:textId="77777777" w:rsidTr="0013700B">
        <w:trPr>
          <w:trHeight w:val="472"/>
        </w:trPr>
        <w:tc>
          <w:tcPr>
            <w:tcW w:w="1030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215C5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</w:t>
            </w:r>
          </w:p>
        </w:tc>
      </w:tr>
      <w:tr w:rsidR="00FD405B" w:rsidRPr="00FD405B" w14:paraId="15CA5392" w14:textId="77777777" w:rsidTr="00CA0E4D">
        <w:trPr>
          <w:trHeight w:val="297"/>
        </w:trPr>
        <w:tc>
          <w:tcPr>
            <w:tcW w:w="491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BF7F386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Ámbito práctic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Refuerzo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461993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FD13B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1A7A15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5DFA800" w14:textId="77777777" w:rsidTr="00CA0E4D">
        <w:trPr>
          <w:trHeight w:val="319"/>
        </w:trPr>
        <w:tc>
          <w:tcPr>
            <w:tcW w:w="3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4B6A6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B109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5386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7507589E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9EB2D1C" w14:textId="77777777" w:rsidTr="00CA0E4D">
        <w:trPr>
          <w:trHeight w:val="297"/>
        </w:trPr>
        <w:tc>
          <w:tcPr>
            <w:tcW w:w="3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CE030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189A0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0B98017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73B857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3AE1B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3A6E956" w14:textId="77777777" w:rsidTr="00CA0E4D">
        <w:trPr>
          <w:trHeight w:val="319"/>
        </w:trPr>
        <w:tc>
          <w:tcPr>
            <w:tcW w:w="3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E42D9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30BB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7A57516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89B046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C3AC2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4BC1CDE" w14:textId="77777777" w:rsidTr="00CA0E4D">
        <w:trPr>
          <w:trHeight w:val="297"/>
        </w:trPr>
        <w:tc>
          <w:tcPr>
            <w:tcW w:w="3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25F4E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3615" w14:textId="77777777" w:rsidR="00A17E84" w:rsidRPr="00FD405B" w:rsidRDefault="00A17E84" w:rsidP="00FD405B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6C6AC27B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B3D674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FE06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6862087" w14:textId="77777777" w:rsidTr="0013700B">
        <w:trPr>
          <w:trHeight w:val="460"/>
        </w:trPr>
        <w:tc>
          <w:tcPr>
            <w:tcW w:w="10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C780B" w14:textId="77777777" w:rsidR="00A17E84" w:rsidRPr="00FD405B" w:rsidRDefault="00A17E84" w:rsidP="00FD405B">
            <w:pPr>
              <w:spacing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6"/>
              </w:rPr>
              <w:t>Con fecha ..... de ............ de 20 .... promociona al curso siguiente</w:t>
            </w:r>
          </w:p>
        </w:tc>
      </w:tr>
    </w:tbl>
    <w:p w14:paraId="229AAF7D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234B1D16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8"/>
        </w:rPr>
      </w:pPr>
      <w:r w:rsidRPr="00FD405B">
        <w:rPr>
          <w:rFonts w:ascii="Calibri" w:hAnsi="Calibri" w:cs="Arial"/>
          <w:sz w:val="16"/>
          <w:szCs w:val="16"/>
          <w:vertAlign w:val="superscript"/>
          <w:lang w:eastAsia="es-ES_tradnl"/>
        </w:rPr>
        <w:t>1</w:t>
      </w:r>
      <w:r w:rsidRPr="00FD405B">
        <w:rPr>
          <w:rFonts w:ascii="Calibri" w:hAnsi="Calibri" w:cs="Arial"/>
          <w:sz w:val="16"/>
          <w:szCs w:val="16"/>
          <w:lang w:eastAsia="es-ES_tradnl"/>
        </w:rPr>
        <w:t xml:space="preserve"> Se reflejará la calificación del ámbito si es positiva y las del ámbito y materias que lo integran si es negativa, de acuerdo con lo establecido en el a</w:t>
      </w:r>
      <w:r w:rsidRPr="00FD405B">
        <w:rPr>
          <w:rFonts w:ascii="Calibri" w:hAnsi="Calibri" w:cs="Arial"/>
          <w:sz w:val="16"/>
          <w:szCs w:val="16"/>
        </w:rPr>
        <w:t>rt. 14.4</w:t>
      </w:r>
      <w:r w:rsidR="00C812B2" w:rsidRPr="00FD405B">
        <w:rPr>
          <w:rFonts w:ascii="Calibri" w:hAnsi="Calibri" w:cs="Arial"/>
          <w:sz w:val="16"/>
          <w:szCs w:val="16"/>
        </w:rPr>
        <w:t xml:space="preserve"> </w:t>
      </w:r>
      <w:r w:rsidRPr="00FD405B">
        <w:rPr>
          <w:rFonts w:ascii="Calibri" w:hAnsi="Calibri" w:cs="Arial"/>
          <w:sz w:val="16"/>
          <w:szCs w:val="16"/>
        </w:rPr>
        <w:t>de la ORDEN EDU/590/2016, de 23 de julio.</w:t>
      </w:r>
    </w:p>
    <w:p w14:paraId="13A7A432" w14:textId="77777777" w:rsidR="00A17E84" w:rsidRPr="00FD405B" w:rsidRDefault="00A17E84" w:rsidP="004D7839">
      <w:pPr>
        <w:spacing w:before="120" w:after="120" w:line="360" w:lineRule="auto"/>
        <w:outlineLvl w:val="0"/>
        <w:rPr>
          <w:rFonts w:ascii="Calibri" w:hAnsi="Calibri" w:cs="Arial"/>
          <w:sz w:val="16"/>
          <w:szCs w:val="16"/>
        </w:rPr>
      </w:pPr>
      <w:r w:rsidRPr="00FD405B">
        <w:rPr>
          <w:rFonts w:ascii="Calibri" w:hAnsi="Calibri" w:cs="Arial"/>
          <w:sz w:val="16"/>
          <w:szCs w:val="16"/>
        </w:rPr>
        <w:t xml:space="preserve">MESP1, MESP2: Especificar las materias específicas elegidas de las del Artículo 9.2 de la Orden </w:t>
      </w:r>
      <w:r w:rsidRPr="00FD405B">
        <w:rPr>
          <w:rFonts w:cs="Arial"/>
          <w:sz w:val="15"/>
          <w:szCs w:val="15"/>
        </w:rPr>
        <w:t>EDU/362/2015, de 4 de mayo</w:t>
      </w:r>
      <w:r w:rsidRPr="00FD405B">
        <w:rPr>
          <w:rFonts w:ascii="Calibri" w:hAnsi="Calibri" w:cs="Arial"/>
          <w:sz w:val="16"/>
          <w:szCs w:val="16"/>
        </w:rPr>
        <w:t>.</w:t>
      </w:r>
    </w:p>
    <w:p w14:paraId="2152C56B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  <w:r w:rsidRPr="00FD405B">
        <w:rPr>
          <w:rFonts w:cs="Arial"/>
          <w:sz w:val="12"/>
          <w:szCs w:val="12"/>
        </w:rPr>
        <w:br w:type="page"/>
      </w:r>
    </w:p>
    <w:p w14:paraId="7F6C56A2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7A4490F7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tbl>
      <w:tblPr>
        <w:tblW w:w="101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1134"/>
        <w:gridCol w:w="993"/>
        <w:gridCol w:w="850"/>
        <w:gridCol w:w="1559"/>
        <w:gridCol w:w="1701"/>
      </w:tblGrid>
      <w:tr w:rsidR="00FD405B" w:rsidRPr="00FD405B" w14:paraId="7CF648C3" w14:textId="77777777" w:rsidTr="00D76107">
        <w:trPr>
          <w:trHeight w:val="219"/>
          <w:jc w:val="center"/>
        </w:trPr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37A4759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CURSO CUARTO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50FDF4B" w14:textId="77777777" w:rsidR="0013700B" w:rsidRPr="00FD405B" w:rsidRDefault="0013700B" w:rsidP="004D7839">
            <w:pPr>
              <w:keepNext/>
              <w:spacing w:before="120" w:after="120" w:line="360" w:lineRule="auto"/>
              <w:outlineLvl w:val="0"/>
              <w:rPr>
                <w:rFonts w:ascii="Arial" w:eastAsia="Arial Unicode MS" w:hAnsi="Arial" w:cs="Arial"/>
                <w:b/>
                <w:bCs/>
                <w:sz w:val="16"/>
              </w:rPr>
            </w:pPr>
            <w:r w:rsidRPr="00FD405B">
              <w:rPr>
                <w:rFonts w:ascii="Arial" w:hAnsi="Arial" w:cs="Arial"/>
                <w:b/>
                <w:bCs/>
                <w:sz w:val="16"/>
              </w:rPr>
              <w:t>Año académico: 20 ___ – 20 ___</w:t>
            </w:r>
          </w:p>
        </w:tc>
      </w:tr>
      <w:tr w:rsidR="00FD405B" w:rsidRPr="00FD405B" w14:paraId="5AB91519" w14:textId="77777777" w:rsidTr="00D76107">
        <w:trPr>
          <w:trHeight w:val="201"/>
          <w:jc w:val="center"/>
        </w:trPr>
        <w:tc>
          <w:tcPr>
            <w:tcW w:w="50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F525F3F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61CB7D8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76C5D001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C99DD7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21BF919D" w14:textId="77777777" w:rsidTr="00D76107">
        <w:trPr>
          <w:trHeight w:val="126"/>
          <w:jc w:val="center"/>
        </w:trPr>
        <w:tc>
          <w:tcPr>
            <w:tcW w:w="508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B51AD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291B68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0D6283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0DA3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DCFC14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784970FF" w14:textId="77777777" w:rsidTr="00D76107">
        <w:trPr>
          <w:trHeight w:val="211"/>
          <w:jc w:val="center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4201BC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6958DA9B" w14:textId="77777777" w:rsidTr="00D76107">
        <w:trPr>
          <w:trHeight w:val="210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0CF76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3C034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158AB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3606D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71A4D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D78F372" w14:textId="77777777" w:rsidTr="00D76107">
        <w:trPr>
          <w:trHeight w:val="194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755F6" w14:textId="77777777" w:rsidR="0013700B" w:rsidRPr="00FD405B" w:rsidRDefault="0013700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97630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7F5A4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76521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F6094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7252ECA" w14:textId="77777777" w:rsidTr="00D76107">
        <w:trPr>
          <w:trHeight w:val="210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0228C" w14:textId="77777777" w:rsidR="0013700B" w:rsidRPr="00FD405B" w:rsidRDefault="0013700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  <w:r w:rsidR="00C812B2" w:rsidRPr="00FD405B">
              <w:rPr>
                <w:rFonts w:ascii="Arial" w:hAnsi="Arial" w:cs="Arial"/>
                <w:sz w:val="16"/>
              </w:rPr>
              <w:t xml:space="preserve">  </w:t>
            </w:r>
            <w:r w:rsidRPr="00FD405B">
              <w:rPr>
                <w:rFonts w:ascii="Arial" w:hAnsi="Arial" w:cs="Arial"/>
                <w:sz w:val="16"/>
              </w:rPr>
              <w:t xml:space="preserve"> AC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AP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A2F4C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559AA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DAD8B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77EB9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057234F" w14:textId="77777777" w:rsidTr="00D76107">
        <w:trPr>
          <w:trHeight w:val="194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0BBF9" w14:textId="77777777" w:rsidR="0013700B" w:rsidRPr="00FD405B" w:rsidRDefault="0013700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808F6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CA679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B5961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0CDE1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C2B9EFF" w14:textId="77777777" w:rsidTr="00D76107">
        <w:trPr>
          <w:trHeight w:val="247"/>
          <w:jc w:val="center"/>
        </w:trPr>
        <w:tc>
          <w:tcPr>
            <w:tcW w:w="1019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F236C2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de Opción*</w:t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Enseñanzas académicas</w:t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Enseñanzas aplicadas</w:t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</w:tr>
      <w:tr w:rsidR="00FD405B" w:rsidRPr="00FD405B" w14:paraId="6F4FC7B1" w14:textId="77777777" w:rsidTr="00D76107">
        <w:trPr>
          <w:trHeight w:val="194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F737B" w14:textId="77777777" w:rsidR="0013700B" w:rsidRPr="00FD405B" w:rsidRDefault="0013700B" w:rsidP="004D7839">
            <w:pPr>
              <w:tabs>
                <w:tab w:val="left" w:pos="1091"/>
                <w:tab w:val="left" w:pos="1812"/>
              </w:tabs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DFD2B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61909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B53E0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D778A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1209AAA" w14:textId="77777777" w:rsidTr="00D76107">
        <w:trPr>
          <w:trHeight w:val="210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CB3FB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18691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42F1D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0151E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718D7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3A9C4DF" w14:textId="77777777" w:rsidTr="00D76107">
        <w:trPr>
          <w:trHeight w:val="154"/>
          <w:jc w:val="center"/>
        </w:trPr>
        <w:tc>
          <w:tcPr>
            <w:tcW w:w="1019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DA4C31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62A6879F" w14:textId="77777777" w:rsidTr="00D76107">
        <w:trPr>
          <w:trHeight w:val="194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28D63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6B16F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B816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FD66C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1AA14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411F5E0" w14:textId="77777777" w:rsidTr="00D76107">
        <w:trPr>
          <w:trHeight w:val="210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ADCE1B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8B881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AE669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610CD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F6D53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E730213" w14:textId="77777777" w:rsidTr="00D76107">
        <w:trPr>
          <w:trHeight w:val="194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125B5C" w14:textId="77777777" w:rsidR="0013700B" w:rsidRPr="00FD405B" w:rsidRDefault="0013700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:…………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788C0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60DA8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56E0B1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6A70B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4F5C31F" w14:textId="77777777" w:rsidTr="00D76107">
        <w:trPr>
          <w:trHeight w:val="210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236BC4" w14:textId="77777777" w:rsidR="0013700B" w:rsidRPr="00FD405B" w:rsidRDefault="0013700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:…………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A2861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BD379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8CB8AD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59804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99AF2FD" w14:textId="77777777" w:rsidTr="00D76107">
        <w:trPr>
          <w:trHeight w:val="212"/>
          <w:jc w:val="center"/>
        </w:trPr>
        <w:tc>
          <w:tcPr>
            <w:tcW w:w="10191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44CB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*</w:t>
            </w:r>
          </w:p>
        </w:tc>
      </w:tr>
      <w:tr w:rsidR="00FD405B" w:rsidRPr="00FD405B" w14:paraId="4DD78A94" w14:textId="77777777" w:rsidTr="00D76107">
        <w:trPr>
          <w:trHeight w:val="210"/>
          <w:jc w:val="center"/>
        </w:trPr>
        <w:tc>
          <w:tcPr>
            <w:tcW w:w="508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68CC8B" w14:textId="77777777" w:rsidR="0013700B" w:rsidRPr="00FD405B" w:rsidRDefault="0013700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BDB44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7B9C4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BE438E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296FF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9676369" w14:textId="77777777" w:rsidTr="00D76107">
        <w:trPr>
          <w:trHeight w:val="194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6B7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BFA59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00971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6F71D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2DCD0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E0A21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6CDB7A2" w14:textId="77777777" w:rsidTr="00D76107">
        <w:trPr>
          <w:trHeight w:val="21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A1AB" w14:textId="77777777" w:rsidR="0013700B" w:rsidRPr="00FD405B" w:rsidRDefault="0013700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0FCD87" w14:textId="77777777" w:rsidR="0013700B" w:rsidRPr="00FD405B" w:rsidRDefault="0013700B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C748F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0547D" w14:textId="77777777" w:rsidR="0013700B" w:rsidRPr="00FD405B" w:rsidRDefault="0013700B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5FE46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8AC7C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98F4EFF" w14:textId="77777777" w:rsidTr="00D76107">
        <w:trPr>
          <w:trHeight w:val="21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098" w14:textId="77777777" w:rsidR="0013700B" w:rsidRPr="00FD405B" w:rsidRDefault="0013700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25A2E5" w14:textId="77777777" w:rsidR="0013700B" w:rsidRPr="00FD405B" w:rsidRDefault="0013700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6DF6B" w14:textId="77777777" w:rsidR="0013700B" w:rsidRPr="00FD405B" w:rsidRDefault="0013700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5D680" w14:textId="77777777" w:rsidR="0013700B" w:rsidRPr="00FD405B" w:rsidRDefault="0013700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30C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14EF8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F02BBB4" w14:textId="77777777" w:rsidTr="00D76107">
        <w:trPr>
          <w:trHeight w:val="194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A61" w14:textId="77777777" w:rsidR="0013700B" w:rsidRPr="00FD405B" w:rsidRDefault="0013700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0387E" w14:textId="77777777" w:rsidR="0013700B" w:rsidRPr="00FD405B" w:rsidRDefault="0013700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3F7AA" w14:textId="77777777" w:rsidR="0013700B" w:rsidRPr="00FD405B" w:rsidRDefault="0013700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10FF3" w14:textId="77777777" w:rsidR="0013700B" w:rsidRPr="00FD405B" w:rsidRDefault="0013700B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92ED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A6A0A" w14:textId="77777777" w:rsidR="0013700B" w:rsidRPr="00FD405B" w:rsidRDefault="0013700B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2C2D23D" w14:textId="77777777" w:rsidTr="00D76107">
        <w:trPr>
          <w:trHeight w:val="436"/>
          <w:jc w:val="center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B977" w14:textId="77777777" w:rsidR="0013700B" w:rsidRPr="00FD405B" w:rsidRDefault="0013700B" w:rsidP="004D7839">
            <w:pPr>
              <w:tabs>
                <w:tab w:val="num" w:pos="290"/>
              </w:tabs>
              <w:spacing w:before="120" w:after="120" w:line="360" w:lineRule="auto"/>
              <w:ind w:left="8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Propuesta de expedición del Título de Graduado/Graduada en Educación Secundaria Obligatoria,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con fecha ... de ............ de 20......</w:t>
            </w:r>
            <w:r w:rsidR="00C812B2" w:rsidRPr="00FD405B">
              <w:rPr>
                <w:rFonts w:ascii="Arial" w:hAnsi="Arial" w:cs="Arial"/>
                <w:sz w:val="16"/>
              </w:rPr>
              <w:t xml:space="preserve">     </w:t>
            </w:r>
          </w:p>
        </w:tc>
      </w:tr>
      <w:tr w:rsidR="00FD405B" w:rsidRPr="00FD405B" w14:paraId="21327708" w14:textId="77777777" w:rsidTr="00D76107">
        <w:trPr>
          <w:trHeight w:val="436"/>
          <w:jc w:val="center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36FE" w14:textId="77777777" w:rsidR="0013700B" w:rsidRPr="00FD405B" w:rsidRDefault="0013700B" w:rsidP="004D7839">
            <w:pPr>
              <w:tabs>
                <w:tab w:val="num" w:pos="290"/>
              </w:tabs>
              <w:spacing w:before="120" w:after="120" w:line="360" w:lineRule="auto"/>
              <w:ind w:left="8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ota media de la Educación Secundaria Obligatoria:………………..</w:t>
            </w:r>
          </w:p>
        </w:tc>
      </w:tr>
      <w:tr w:rsidR="0013700B" w:rsidRPr="00FD405B" w14:paraId="1CEB8593" w14:textId="77777777" w:rsidTr="00D76107">
        <w:trPr>
          <w:trHeight w:val="436"/>
          <w:jc w:val="center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D2FB2" w14:textId="77777777" w:rsidR="0013700B" w:rsidRPr="00FD405B" w:rsidRDefault="0013700B" w:rsidP="004D7839">
            <w:pPr>
              <w:tabs>
                <w:tab w:val="num" w:pos="290"/>
              </w:tabs>
              <w:spacing w:before="120" w:after="120" w:line="360" w:lineRule="auto"/>
              <w:ind w:left="8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nción Honorífica:…………………..</w:t>
            </w:r>
          </w:p>
        </w:tc>
      </w:tr>
    </w:tbl>
    <w:p w14:paraId="12701DF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7239493D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>* Especificar las materias troncales de opción elegidas de las del artículo 10.2e) o 10.3.e), según corresponda, de la Orden ---------------MESP1, MESP2: Especificar las materias específicas elegidas de las del artículo 10.4 de la Orden ---------------.</w:t>
      </w:r>
    </w:p>
    <w:p w14:paraId="1ABBAD30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>** Especificar la materia de libre configuración autonómica elegida de las del artículo 10.4 de la Orden ---------------.</w:t>
      </w:r>
    </w:p>
    <w:p w14:paraId="2CEFC003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04A60810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70900089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  <w:r w:rsidRPr="00FD405B">
        <w:rPr>
          <w:rFonts w:cs="Arial"/>
          <w:sz w:val="12"/>
          <w:szCs w:val="12"/>
        </w:rPr>
        <w:br w:type="page"/>
      </w:r>
    </w:p>
    <w:p w14:paraId="5F7186D9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p w14:paraId="214F0F12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2"/>
          <w:szCs w:val="12"/>
        </w:rPr>
      </w:pPr>
    </w:p>
    <w:tbl>
      <w:tblPr>
        <w:tblW w:w="10207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1142"/>
        <w:gridCol w:w="786"/>
        <w:gridCol w:w="786"/>
        <w:gridCol w:w="13"/>
        <w:gridCol w:w="1704"/>
        <w:gridCol w:w="1556"/>
      </w:tblGrid>
      <w:tr w:rsidR="00FD405B" w:rsidRPr="00FD405B" w14:paraId="29ECE186" w14:textId="77777777" w:rsidTr="00CA0E4D">
        <w:trPr>
          <w:trHeight w:val="224"/>
        </w:trPr>
        <w:tc>
          <w:tcPr>
            <w:tcW w:w="694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101F00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REPETICIÓN CURSO CUART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61B86B" w14:textId="77777777" w:rsidR="00A17E84" w:rsidRPr="00FD405B" w:rsidRDefault="00A17E84" w:rsidP="004D7839">
            <w:pPr>
              <w:keepNext/>
              <w:spacing w:before="120" w:after="120" w:line="36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16"/>
              </w:rPr>
            </w:pPr>
            <w:r w:rsidRPr="00FD405B">
              <w:rPr>
                <w:rFonts w:ascii="Arial" w:hAnsi="Arial" w:cs="Arial"/>
                <w:b/>
                <w:bCs/>
                <w:sz w:val="16"/>
              </w:rPr>
              <w:t>Año académico: 20 ___ – 20 ___</w:t>
            </w:r>
          </w:p>
        </w:tc>
      </w:tr>
      <w:tr w:rsidR="00FD405B" w:rsidRPr="00FD405B" w14:paraId="29E2B067" w14:textId="77777777" w:rsidTr="00CA0E4D">
        <w:trPr>
          <w:trHeight w:val="206"/>
        </w:trPr>
        <w:tc>
          <w:tcPr>
            <w:tcW w:w="53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F94A6D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04D2A70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05DC415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327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3810A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3E41A549" w14:textId="77777777" w:rsidTr="00CA0E4D">
        <w:trPr>
          <w:trHeight w:val="129"/>
        </w:trPr>
        <w:tc>
          <w:tcPr>
            <w:tcW w:w="5362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636E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C64EA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C4692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137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155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0EF10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6CB4FA00" w14:textId="77777777" w:rsidTr="00CA0E4D">
        <w:trPr>
          <w:trHeight w:val="216"/>
        </w:trPr>
        <w:tc>
          <w:tcPr>
            <w:tcW w:w="10207" w:type="dxa"/>
            <w:gridSpan w:val="7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EB22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7DA244E3" w14:textId="77777777" w:rsidTr="00CA0E4D">
        <w:trPr>
          <w:trHeight w:val="19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B3A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31B6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F184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26DA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552B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22B42A8" w14:textId="77777777" w:rsidTr="00CA0E4D">
        <w:trPr>
          <w:trHeight w:val="19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9AA94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1E22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EE69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FF2B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F062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E8CA5FC" w14:textId="77777777" w:rsidTr="00CA0E4D">
        <w:trPr>
          <w:trHeight w:val="19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90DFD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  <w:r w:rsidR="00C812B2" w:rsidRPr="00FD405B">
              <w:rPr>
                <w:rFonts w:ascii="Arial" w:hAnsi="Arial" w:cs="Arial"/>
                <w:sz w:val="16"/>
              </w:rPr>
              <w:t xml:space="preserve">  </w:t>
            </w:r>
            <w:r w:rsidRPr="00FD405B">
              <w:rPr>
                <w:rFonts w:ascii="Arial" w:hAnsi="Arial" w:cs="Arial"/>
                <w:sz w:val="16"/>
              </w:rPr>
              <w:t xml:space="preserve"> AC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AP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A463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4019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2AC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E43D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644A9E9" w14:textId="77777777" w:rsidTr="00CA0E4D">
        <w:trPr>
          <w:trHeight w:val="17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86E17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4555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C28B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3544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58A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93EC931" w14:textId="77777777" w:rsidTr="00CA0E4D">
        <w:trPr>
          <w:trHeight w:val="252"/>
        </w:trPr>
        <w:tc>
          <w:tcPr>
            <w:tcW w:w="10207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373D7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de Opción*</w:t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Enseñanzas académicas</w:t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Enseñanzas aplicadas</w:t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</w:tr>
      <w:tr w:rsidR="00FD405B" w:rsidRPr="00FD405B" w14:paraId="269D330C" w14:textId="77777777" w:rsidTr="00CA0E4D">
        <w:trPr>
          <w:trHeight w:val="19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91C0B" w14:textId="77777777" w:rsidR="00A17E84" w:rsidRPr="00FD405B" w:rsidRDefault="00A17E84" w:rsidP="004D7839">
            <w:pPr>
              <w:tabs>
                <w:tab w:val="left" w:pos="1091"/>
                <w:tab w:val="left" w:pos="1812"/>
              </w:tabs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5912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EB07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434D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B3E9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FF771A0" w14:textId="77777777" w:rsidTr="00CA0E4D">
        <w:trPr>
          <w:trHeight w:val="17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C276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1792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1D76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1B5D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A5CD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781DF6B" w14:textId="77777777" w:rsidTr="00CA0E4D">
        <w:trPr>
          <w:trHeight w:val="158"/>
        </w:trPr>
        <w:tc>
          <w:tcPr>
            <w:tcW w:w="10207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CEEDB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2F3DAFAC" w14:textId="77777777" w:rsidTr="00CA0E4D">
        <w:trPr>
          <w:trHeight w:val="19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4DB3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ADAE6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C5E1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20BC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A4AA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A82C098" w14:textId="77777777" w:rsidTr="00CA0E4D">
        <w:trPr>
          <w:trHeight w:val="17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89214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07F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5707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8733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9446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4B1BC2C" w14:textId="77777777" w:rsidTr="00CA0E4D">
        <w:trPr>
          <w:trHeight w:val="19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236DA6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:………….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2386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A524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237AF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0EAF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7F9064E4" w14:textId="77777777" w:rsidTr="00CA0E4D">
        <w:trPr>
          <w:trHeight w:val="19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8CCCA9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:………….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43FB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D44E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28D0D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1C00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9F60561" w14:textId="77777777" w:rsidTr="00CA0E4D">
        <w:trPr>
          <w:trHeight w:val="217"/>
        </w:trPr>
        <w:tc>
          <w:tcPr>
            <w:tcW w:w="10207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04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*</w:t>
            </w:r>
          </w:p>
        </w:tc>
      </w:tr>
      <w:tr w:rsidR="00FD405B" w:rsidRPr="00FD405B" w14:paraId="3D526CB3" w14:textId="77777777" w:rsidTr="00CA0E4D">
        <w:trPr>
          <w:trHeight w:val="193"/>
        </w:trPr>
        <w:tc>
          <w:tcPr>
            <w:tcW w:w="536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393A4C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E4A3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1898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34E0D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1B2B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F777E8F" w14:textId="77777777" w:rsidTr="00CA0E4D">
        <w:trPr>
          <w:trHeight w:val="173"/>
        </w:trPr>
        <w:tc>
          <w:tcPr>
            <w:tcW w:w="4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4C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5B69C1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50DCB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F08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9819C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E20A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2CE4613" w14:textId="77777777" w:rsidTr="00CA0E4D">
        <w:trPr>
          <w:trHeight w:val="193"/>
        </w:trPr>
        <w:tc>
          <w:tcPr>
            <w:tcW w:w="4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1044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5FABCA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E28D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2A73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699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6B0E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D7E951D" w14:textId="77777777" w:rsidTr="00CA0E4D">
        <w:trPr>
          <w:trHeight w:val="193"/>
        </w:trPr>
        <w:tc>
          <w:tcPr>
            <w:tcW w:w="4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EF71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887FCC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B5C00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529E3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B03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8D48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C1CBFD2" w14:textId="77777777" w:rsidTr="00CA0E4D">
        <w:trPr>
          <w:trHeight w:val="193"/>
        </w:trPr>
        <w:tc>
          <w:tcPr>
            <w:tcW w:w="4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159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CBF0A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9B847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F46DF" w14:textId="77777777" w:rsidR="00A17E84" w:rsidRPr="00FD405B" w:rsidRDefault="00A17E84" w:rsidP="004D783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30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5E69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94BB76B" w14:textId="77777777" w:rsidTr="00CA0E4D">
        <w:trPr>
          <w:trHeight w:val="445"/>
        </w:trPr>
        <w:tc>
          <w:tcPr>
            <w:tcW w:w="102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7AA44" w14:textId="77777777" w:rsidR="00A17E84" w:rsidRPr="00FD405B" w:rsidRDefault="00A17E84" w:rsidP="004D7839">
            <w:pPr>
              <w:tabs>
                <w:tab w:val="num" w:pos="290"/>
              </w:tabs>
              <w:spacing w:before="120" w:after="120" w:line="360" w:lineRule="auto"/>
              <w:ind w:left="8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Propuesta de expedición del Título de Graduado/Graduada en Educación Secundaria Obligatoria,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con fecha ... de ............ de 20......</w:t>
            </w:r>
            <w:r w:rsidR="00C812B2" w:rsidRPr="00FD405B">
              <w:rPr>
                <w:rFonts w:ascii="Arial" w:hAnsi="Arial" w:cs="Arial"/>
                <w:sz w:val="16"/>
              </w:rPr>
              <w:t xml:space="preserve">     </w:t>
            </w:r>
          </w:p>
        </w:tc>
      </w:tr>
      <w:tr w:rsidR="00FD405B" w:rsidRPr="00FD405B" w14:paraId="717F1FD7" w14:textId="77777777" w:rsidTr="00CA0E4D">
        <w:trPr>
          <w:trHeight w:val="445"/>
        </w:trPr>
        <w:tc>
          <w:tcPr>
            <w:tcW w:w="102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826A3" w14:textId="77777777" w:rsidR="00A17E84" w:rsidRPr="00FD405B" w:rsidRDefault="00A17E84" w:rsidP="004D7839">
            <w:pPr>
              <w:tabs>
                <w:tab w:val="num" w:pos="290"/>
              </w:tabs>
              <w:spacing w:before="120" w:after="120" w:line="360" w:lineRule="auto"/>
              <w:ind w:left="8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ota media de la Educación Secundaria Obligatoria:………………..</w:t>
            </w:r>
          </w:p>
        </w:tc>
      </w:tr>
      <w:tr w:rsidR="00FD405B" w:rsidRPr="00FD405B" w14:paraId="4834FB45" w14:textId="77777777" w:rsidTr="00CA0E4D">
        <w:trPr>
          <w:trHeight w:val="445"/>
        </w:trPr>
        <w:tc>
          <w:tcPr>
            <w:tcW w:w="102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57923" w14:textId="77777777" w:rsidR="00A17E84" w:rsidRPr="00FD405B" w:rsidRDefault="00A17E84" w:rsidP="004D7839">
            <w:pPr>
              <w:tabs>
                <w:tab w:val="num" w:pos="290"/>
              </w:tabs>
              <w:spacing w:before="120" w:after="120" w:line="360" w:lineRule="auto"/>
              <w:ind w:left="8"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nción Honorífica:…………………..</w:t>
            </w:r>
          </w:p>
        </w:tc>
      </w:tr>
    </w:tbl>
    <w:p w14:paraId="339871D0" w14:textId="77777777" w:rsidR="00A17E84" w:rsidRPr="00FD405B" w:rsidRDefault="00A17E84" w:rsidP="004D7839">
      <w:pPr>
        <w:spacing w:before="120" w:after="120" w:line="360" w:lineRule="auto"/>
        <w:ind w:right="170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8"/>
        </w:rPr>
        <w:t xml:space="preserve">* </w:t>
      </w:r>
      <w:r w:rsidRPr="00FD405B">
        <w:rPr>
          <w:rFonts w:cs="Arial"/>
          <w:sz w:val="16"/>
          <w:szCs w:val="16"/>
        </w:rPr>
        <w:t>Especificar las materias troncales de opción elegidas de las del artículo 10.2e) o 10.3e), según corresponda, de la Orden ---------------.</w:t>
      </w:r>
    </w:p>
    <w:p w14:paraId="7A531A0A" w14:textId="77777777" w:rsidR="00A17E84" w:rsidRPr="00FD405B" w:rsidRDefault="00A17E84" w:rsidP="004D7839">
      <w:pPr>
        <w:spacing w:before="120" w:after="120" w:line="360" w:lineRule="auto"/>
        <w:ind w:right="170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>MESP1, MESP2: Especificar las materias específicas elegidas de las del artículo 10.4 de la Orden ---------------.</w:t>
      </w:r>
    </w:p>
    <w:p w14:paraId="611AFDE6" w14:textId="77777777" w:rsidR="00A17E84" w:rsidRPr="00FD405B" w:rsidRDefault="00A17E84" w:rsidP="004D7839">
      <w:pPr>
        <w:spacing w:before="120" w:after="120" w:line="360" w:lineRule="auto"/>
        <w:ind w:right="170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>** Especificar la materia de libre configuración autonómica elegida de las del artículo 10.4 de la Orden ---------------.</w:t>
      </w:r>
    </w:p>
    <w:p w14:paraId="638B3B97" w14:textId="77777777" w:rsidR="00A17E84" w:rsidRPr="00FD405B" w:rsidRDefault="00A17E84" w:rsidP="004D7839">
      <w:pPr>
        <w:spacing w:before="120" w:after="120" w:line="360" w:lineRule="auto"/>
        <w:ind w:left="120" w:right="170"/>
        <w:rPr>
          <w:rFonts w:cs="Arial"/>
          <w:sz w:val="18"/>
        </w:rPr>
      </w:pPr>
    </w:p>
    <w:p w14:paraId="6F7A044B" w14:textId="77777777" w:rsidR="00A17E84" w:rsidRPr="00FD405B" w:rsidRDefault="00A17E84" w:rsidP="004D7839">
      <w:pPr>
        <w:spacing w:before="120" w:after="120" w:line="360" w:lineRule="auto"/>
        <w:ind w:left="120" w:right="170"/>
        <w:rPr>
          <w:rFonts w:cs="Arial"/>
          <w:sz w:val="14"/>
        </w:rPr>
      </w:pPr>
      <w:r w:rsidRPr="00FD405B">
        <w:rPr>
          <w:rFonts w:cs="Arial"/>
          <w:sz w:val="14"/>
        </w:rPr>
        <w:t>En la columna “ACS”</w:t>
      </w:r>
      <w:r w:rsidR="00C812B2" w:rsidRPr="00FD405B">
        <w:rPr>
          <w:rFonts w:cs="Arial"/>
          <w:sz w:val="14"/>
        </w:rPr>
        <w:t xml:space="preserve"> </w:t>
      </w:r>
      <w:r w:rsidRPr="00FD405B">
        <w:rPr>
          <w:rFonts w:cs="Arial"/>
          <w:sz w:val="14"/>
        </w:rPr>
        <w:t>se indicarán con un aspa aquéllas MATERIAS que han sido objeto de adaptación curricular significativa.</w:t>
      </w:r>
    </w:p>
    <w:p w14:paraId="3703956D" w14:textId="77777777" w:rsidR="00A17E84" w:rsidRPr="00FD405B" w:rsidRDefault="00A17E84" w:rsidP="004D7839">
      <w:pPr>
        <w:spacing w:before="120" w:after="120" w:line="360" w:lineRule="auto"/>
        <w:ind w:left="120" w:right="170"/>
        <w:rPr>
          <w:rFonts w:cs="Arial"/>
          <w:sz w:val="14"/>
        </w:rPr>
      </w:pPr>
      <w:r w:rsidRPr="00FD405B">
        <w:rPr>
          <w:rFonts w:cs="Arial"/>
          <w:sz w:val="14"/>
        </w:rPr>
        <w:t>En la columna</w:t>
      </w:r>
      <w:r w:rsidR="00C812B2" w:rsidRPr="00FD405B">
        <w:rPr>
          <w:rFonts w:cs="Arial"/>
          <w:sz w:val="14"/>
        </w:rPr>
        <w:t xml:space="preserve"> </w:t>
      </w:r>
      <w:r w:rsidRPr="00FD405B">
        <w:rPr>
          <w:rFonts w:cs="Arial"/>
          <w:sz w:val="14"/>
        </w:rPr>
        <w:t>“EB”</w:t>
      </w:r>
      <w:r w:rsidR="00C812B2" w:rsidRPr="00FD405B">
        <w:rPr>
          <w:rFonts w:cs="Arial"/>
          <w:sz w:val="14"/>
        </w:rPr>
        <w:t xml:space="preserve"> </w:t>
      </w:r>
      <w:r w:rsidRPr="00FD405B">
        <w:rPr>
          <w:rFonts w:cs="Arial"/>
          <w:sz w:val="14"/>
        </w:rPr>
        <w:t>se indicarán con una B aquéllas MATERIAS cursadas, en Sección lingüística de lengua inglesa (</w:t>
      </w:r>
      <w:proofErr w:type="spellStart"/>
      <w:r w:rsidRPr="00FD405B">
        <w:rPr>
          <w:rFonts w:cs="Arial"/>
          <w:sz w:val="14"/>
        </w:rPr>
        <w:t>The</w:t>
      </w:r>
      <w:proofErr w:type="spellEnd"/>
      <w:r w:rsidRPr="00FD405B">
        <w:rPr>
          <w:rFonts w:cs="Arial"/>
          <w:sz w:val="14"/>
        </w:rPr>
        <w:t xml:space="preserve"> British Council) y con una S las cursadas en sección bilingüe.</w:t>
      </w:r>
    </w:p>
    <w:p w14:paraId="1F884AE5" w14:textId="77777777" w:rsidR="00A17E84" w:rsidRPr="00FD405B" w:rsidRDefault="00A17E84" w:rsidP="004D7839">
      <w:pPr>
        <w:spacing w:before="120" w:after="120" w:line="360" w:lineRule="auto"/>
        <w:ind w:left="120" w:right="170"/>
        <w:rPr>
          <w:rFonts w:cs="Arial"/>
          <w:spacing w:val="-1"/>
          <w:sz w:val="14"/>
        </w:rPr>
      </w:pPr>
      <w:r w:rsidRPr="00FD405B">
        <w:rPr>
          <w:rFonts w:cs="Arial"/>
          <w:spacing w:val="-1"/>
          <w:sz w:val="14"/>
        </w:rPr>
        <w:t>En caso necesario se podrán añadir más filas de materias pendientes.</w:t>
      </w:r>
    </w:p>
    <w:p w14:paraId="4AADF3EE" w14:textId="77777777" w:rsidR="00A17E84" w:rsidRPr="00FD405B" w:rsidRDefault="00A17E84" w:rsidP="004D7839">
      <w:pPr>
        <w:spacing w:before="120" w:after="120" w:line="360" w:lineRule="auto"/>
        <w:ind w:right="170"/>
        <w:rPr>
          <w:rFonts w:cs="Arial"/>
          <w:spacing w:val="-1"/>
          <w:sz w:val="14"/>
        </w:rPr>
      </w:pPr>
    </w:p>
    <w:p w14:paraId="0E73C8E8" w14:textId="77777777" w:rsidR="00A17E84" w:rsidRPr="00FD405B" w:rsidRDefault="00A17E84" w:rsidP="004D7839">
      <w:pPr>
        <w:spacing w:before="120" w:after="120" w:line="360" w:lineRule="auto"/>
        <w:ind w:right="170"/>
        <w:rPr>
          <w:rFonts w:cs="Arial"/>
          <w:spacing w:val="-1"/>
          <w:sz w:val="14"/>
        </w:rPr>
      </w:pPr>
    </w:p>
    <w:p w14:paraId="0AEF1EC9" w14:textId="77777777" w:rsidR="00A17E84" w:rsidRPr="00FD405B" w:rsidRDefault="00A17E84" w:rsidP="004D7839">
      <w:pPr>
        <w:spacing w:before="120" w:after="120" w:line="360" w:lineRule="auto"/>
        <w:rPr>
          <w:rFonts w:cs="Arial"/>
          <w:spacing w:val="-1"/>
          <w:sz w:val="14"/>
        </w:rPr>
      </w:pPr>
      <w:r w:rsidRPr="00FD405B">
        <w:rPr>
          <w:rFonts w:cs="Arial"/>
          <w:spacing w:val="-1"/>
          <w:sz w:val="14"/>
        </w:rPr>
        <w:br w:type="page"/>
      </w:r>
    </w:p>
    <w:p w14:paraId="127CC8D5" w14:textId="77777777" w:rsidR="00D76107" w:rsidRPr="00FD405B" w:rsidRDefault="00D76107" w:rsidP="004D7839">
      <w:pPr>
        <w:spacing w:before="120" w:after="120" w:line="360" w:lineRule="auto"/>
        <w:rPr>
          <w:rFonts w:cs="Arial"/>
          <w:spacing w:val="-1"/>
          <w:sz w:val="14"/>
        </w:rPr>
      </w:pPr>
    </w:p>
    <w:tbl>
      <w:tblPr>
        <w:tblW w:w="10207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1012"/>
        <w:gridCol w:w="697"/>
        <w:gridCol w:w="697"/>
        <w:gridCol w:w="1318"/>
        <w:gridCol w:w="503"/>
        <w:gridCol w:w="1220"/>
        <w:gridCol w:w="1381"/>
      </w:tblGrid>
      <w:tr w:rsidR="00FD405B" w:rsidRPr="00FD405B" w14:paraId="42B96DF9" w14:textId="77777777" w:rsidTr="00CA0E4D">
        <w:trPr>
          <w:trHeight w:val="225"/>
        </w:trPr>
        <w:tc>
          <w:tcPr>
            <w:tcW w:w="710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7AE57C0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FD405B">
              <w:rPr>
                <w:rFonts w:ascii="Arial" w:hAnsi="Arial" w:cs="Arial"/>
                <w:b/>
                <w:bCs/>
                <w:sz w:val="20"/>
              </w:rPr>
              <w:t>REPETICIÓN 2ª DEL CURSO CUARTO</w:t>
            </w:r>
          </w:p>
        </w:tc>
        <w:tc>
          <w:tcPr>
            <w:tcW w:w="310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695A48" w14:textId="77777777" w:rsidR="00A17E84" w:rsidRPr="00FD405B" w:rsidRDefault="00A17E84" w:rsidP="00FD405B">
            <w:pPr>
              <w:keepNext/>
              <w:spacing w:line="360" w:lineRule="auto"/>
              <w:contextualSpacing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16"/>
              </w:rPr>
            </w:pPr>
            <w:r w:rsidRPr="00FD405B">
              <w:rPr>
                <w:rFonts w:ascii="Arial" w:hAnsi="Arial" w:cs="Arial"/>
                <w:b/>
                <w:bCs/>
                <w:sz w:val="16"/>
              </w:rPr>
              <w:t>Año académico: 20 ___ – 20 ___</w:t>
            </w:r>
          </w:p>
        </w:tc>
      </w:tr>
      <w:tr w:rsidR="00FD405B" w:rsidRPr="00FD405B" w14:paraId="76DE4F82" w14:textId="77777777" w:rsidTr="00CA0E4D">
        <w:trPr>
          <w:trHeight w:val="206"/>
        </w:trPr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BCBFFF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0A1E91FA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1D2CC5B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4422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F6A32A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onvocatoria</w:t>
            </w:r>
          </w:p>
        </w:tc>
      </w:tr>
      <w:tr w:rsidR="00FD405B" w:rsidRPr="00FD405B" w14:paraId="7EFEEB79" w14:textId="77777777" w:rsidTr="00CA0E4D">
        <w:trPr>
          <w:trHeight w:val="130"/>
        </w:trPr>
        <w:tc>
          <w:tcPr>
            <w:tcW w:w="439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D127B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DAD406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04ADC4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B0BE7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260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44C46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umérica</w:t>
            </w:r>
          </w:p>
        </w:tc>
      </w:tr>
      <w:tr w:rsidR="00FD405B" w:rsidRPr="00FD405B" w14:paraId="527B7A92" w14:textId="77777777" w:rsidTr="00CA0E4D">
        <w:trPr>
          <w:trHeight w:val="217"/>
        </w:trPr>
        <w:tc>
          <w:tcPr>
            <w:tcW w:w="10207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C7D31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Generales</w:t>
            </w:r>
          </w:p>
        </w:tc>
      </w:tr>
      <w:tr w:rsidR="00FD405B" w:rsidRPr="00FD405B" w14:paraId="680D2027" w14:textId="77777777" w:rsidTr="00CA0E4D">
        <w:trPr>
          <w:trHeight w:val="19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A0E99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Geografía e Historia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F0270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4A05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D78A9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AB2E1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E4C34F2" w14:textId="77777777" w:rsidTr="00CA0E4D">
        <w:trPr>
          <w:trHeight w:val="19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5DC5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Lengua Castellana y Literatura 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3417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C5B48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695A1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6E500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BB5E0F5" w14:textId="77777777" w:rsidTr="00CA0E4D">
        <w:trPr>
          <w:trHeight w:val="19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8232C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máticas</w:t>
            </w:r>
            <w:r w:rsidR="00C812B2" w:rsidRPr="00FD405B">
              <w:rPr>
                <w:rFonts w:ascii="Arial" w:hAnsi="Arial" w:cs="Arial"/>
                <w:sz w:val="16"/>
              </w:rPr>
              <w:t xml:space="preserve">  </w:t>
            </w:r>
            <w:r w:rsidRPr="00FD405B">
              <w:rPr>
                <w:rFonts w:ascii="Arial" w:hAnsi="Arial" w:cs="Arial"/>
                <w:sz w:val="16"/>
              </w:rPr>
              <w:t xml:space="preserve"> AC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 xml:space="preserve"> AP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A211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4E5A5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AC6CE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99AD5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0FF3ECA4" w14:textId="77777777" w:rsidTr="00CA0E4D">
        <w:trPr>
          <w:trHeight w:val="17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3C8FC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Primera Lengua Extranjera: ...................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224F0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010A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B0407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6269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1231367" w14:textId="77777777" w:rsidTr="00CA0E4D">
        <w:trPr>
          <w:trHeight w:val="253"/>
        </w:trPr>
        <w:tc>
          <w:tcPr>
            <w:tcW w:w="1020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A0B60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Troncales de Opción*</w:t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           </w:t>
            </w:r>
            <w:r w:rsidRPr="00FD405B">
              <w:rPr>
                <w:rFonts w:ascii="Arial" w:hAnsi="Arial" w:cs="Arial"/>
                <w:b/>
                <w:sz w:val="16"/>
              </w:rPr>
              <w:t>Enseñanzas académicas</w:t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Enseñanzas aplicadas</w:t>
            </w:r>
            <w:r w:rsidR="00C812B2"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b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</w:tr>
      <w:tr w:rsidR="00FD405B" w:rsidRPr="00FD405B" w14:paraId="493FBA05" w14:textId="77777777" w:rsidTr="00CA0E4D">
        <w:trPr>
          <w:trHeight w:val="19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C32BB" w14:textId="77777777" w:rsidR="00A17E84" w:rsidRPr="00FD405B" w:rsidRDefault="00A17E84" w:rsidP="00FD405B">
            <w:pPr>
              <w:tabs>
                <w:tab w:val="left" w:pos="1091"/>
                <w:tab w:val="left" w:pos="1812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30161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8D116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A1394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E05C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C624E5C" w14:textId="77777777" w:rsidTr="00CA0E4D">
        <w:trPr>
          <w:trHeight w:val="17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023CA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9CB48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86D4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47097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0351C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70EAD43" w14:textId="77777777" w:rsidTr="00CA0E4D">
        <w:trPr>
          <w:trHeight w:val="158"/>
        </w:trPr>
        <w:tc>
          <w:tcPr>
            <w:tcW w:w="1020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64FB6F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Específicas</w:t>
            </w:r>
          </w:p>
        </w:tc>
      </w:tr>
      <w:tr w:rsidR="00FD405B" w:rsidRPr="00FD405B" w14:paraId="526AE3AC" w14:textId="77777777" w:rsidTr="00CA0E4D">
        <w:trPr>
          <w:trHeight w:val="19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9B84F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ducación Física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087C9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62919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3805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E9446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724CF61" w14:textId="77777777" w:rsidTr="00CA0E4D">
        <w:trPr>
          <w:trHeight w:val="19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AD17B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Valores Éticos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Religión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8"/>
              </w:rPr>
              <w:sym w:font="Wingdings" w:char="006F"/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2FC2E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1357F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E193C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AF34F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6CF01EE" w14:textId="77777777" w:rsidTr="00CA0E4D">
        <w:trPr>
          <w:trHeight w:val="17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34801F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1:………….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414D4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FF49E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97FE95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E61E8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15D41B15" w14:textId="77777777" w:rsidTr="00CA0E4D">
        <w:trPr>
          <w:trHeight w:val="19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8A0305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SP2:………….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29E7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56E22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7EC56D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8AD7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2B753A7D" w14:textId="77777777" w:rsidTr="00CA0E4D">
        <w:trPr>
          <w:trHeight w:val="218"/>
        </w:trPr>
        <w:tc>
          <w:tcPr>
            <w:tcW w:w="10207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FAE7A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</w:rPr>
            </w:pPr>
            <w:r w:rsidRPr="00FD405B">
              <w:rPr>
                <w:rFonts w:ascii="Arial" w:hAnsi="Arial" w:cs="Arial"/>
                <w:b/>
                <w:sz w:val="16"/>
              </w:rPr>
              <w:t>Materias de Libre Configuración Autonómica**</w:t>
            </w:r>
          </w:p>
        </w:tc>
      </w:tr>
      <w:tr w:rsidR="00FD405B" w:rsidRPr="00FD405B" w14:paraId="571DB716" w14:textId="77777777" w:rsidTr="00CA0E4D">
        <w:trPr>
          <w:trHeight w:val="193"/>
        </w:trPr>
        <w:tc>
          <w:tcPr>
            <w:tcW w:w="439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1A1C7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83D5E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6EC1B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6CA10D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B300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6763C157" w14:textId="77777777" w:rsidTr="00CA0E4D">
        <w:trPr>
          <w:trHeight w:val="173"/>
        </w:trPr>
        <w:tc>
          <w:tcPr>
            <w:tcW w:w="3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93A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ATERIAS PENDIENTE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39CE91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CURSO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668DD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ACS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1DE79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B</w:t>
            </w: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162088EC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18BB7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9DE58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3E4758ED" w14:textId="77777777" w:rsidTr="00CA0E4D">
        <w:trPr>
          <w:trHeight w:val="193"/>
        </w:trPr>
        <w:tc>
          <w:tcPr>
            <w:tcW w:w="3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0BAE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B613B0" w14:textId="77777777" w:rsidR="00A17E84" w:rsidRPr="00FD405B" w:rsidRDefault="00A17E84" w:rsidP="00FD405B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E1BFB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44C3F" w14:textId="77777777" w:rsidR="00A17E84" w:rsidRPr="00FD405B" w:rsidRDefault="00A17E84" w:rsidP="00FD405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DBB1F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04A83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169845E" w14:textId="77777777" w:rsidTr="00CA0E4D">
        <w:trPr>
          <w:trHeight w:val="193"/>
        </w:trPr>
        <w:tc>
          <w:tcPr>
            <w:tcW w:w="3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4261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9E6B9D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340D9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BA45F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455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48D9C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47830FDA" w14:textId="77777777" w:rsidTr="00CA0E4D">
        <w:trPr>
          <w:trHeight w:val="193"/>
        </w:trPr>
        <w:tc>
          <w:tcPr>
            <w:tcW w:w="3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FD2A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880721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652C9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29BAC" w14:textId="77777777" w:rsidR="00A17E84" w:rsidRPr="00FD405B" w:rsidRDefault="00A17E84" w:rsidP="00FD405B">
            <w:pPr>
              <w:spacing w:line="360" w:lineRule="auto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82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E73C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5A2CA" w14:textId="77777777" w:rsidR="00A17E84" w:rsidRPr="00FD405B" w:rsidRDefault="00A17E84" w:rsidP="00FD405B">
            <w:pPr>
              <w:spacing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FD405B" w:rsidRPr="00FD405B" w14:paraId="53413A9B" w14:textId="77777777" w:rsidTr="00CA0E4D">
        <w:trPr>
          <w:trHeight w:val="446"/>
        </w:trPr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3EA53" w14:textId="77777777" w:rsidR="00A17E84" w:rsidRPr="00FD405B" w:rsidRDefault="00A17E84" w:rsidP="00FD405B">
            <w:pPr>
              <w:tabs>
                <w:tab w:val="num" w:pos="290"/>
              </w:tabs>
              <w:spacing w:line="360" w:lineRule="auto"/>
              <w:ind w:left="8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Propuesta de expedición del Título de Graduado/Graduada en Educación Secundaria Obligatoria ,</w:t>
            </w:r>
            <w:r w:rsidR="00C812B2" w:rsidRPr="00FD405B">
              <w:rPr>
                <w:rFonts w:ascii="Arial" w:hAnsi="Arial" w:cs="Arial"/>
                <w:sz w:val="16"/>
              </w:rPr>
              <w:t xml:space="preserve"> </w:t>
            </w:r>
            <w:r w:rsidRPr="00FD405B">
              <w:rPr>
                <w:rFonts w:ascii="Arial" w:hAnsi="Arial" w:cs="Arial"/>
                <w:sz w:val="16"/>
              </w:rPr>
              <w:t>con fecha ... de ............ de 20......</w:t>
            </w:r>
            <w:r w:rsidR="00C812B2" w:rsidRPr="00FD405B">
              <w:rPr>
                <w:rFonts w:ascii="Arial" w:hAnsi="Arial" w:cs="Arial"/>
                <w:sz w:val="16"/>
              </w:rPr>
              <w:t xml:space="preserve">     </w:t>
            </w:r>
          </w:p>
        </w:tc>
      </w:tr>
      <w:tr w:rsidR="00FD405B" w:rsidRPr="00FD405B" w14:paraId="21E5C6AC" w14:textId="77777777" w:rsidTr="00CA0E4D">
        <w:trPr>
          <w:trHeight w:val="446"/>
        </w:trPr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23EF4" w14:textId="77777777" w:rsidR="00A17E84" w:rsidRPr="00FD405B" w:rsidRDefault="00A17E84" w:rsidP="00FD405B">
            <w:pPr>
              <w:tabs>
                <w:tab w:val="num" w:pos="290"/>
              </w:tabs>
              <w:spacing w:line="360" w:lineRule="auto"/>
              <w:ind w:left="8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Nota media de la Educación Secundaria Obligatoria:………………..</w:t>
            </w:r>
          </w:p>
        </w:tc>
      </w:tr>
      <w:tr w:rsidR="00FD405B" w:rsidRPr="00FD405B" w14:paraId="2B335D76" w14:textId="77777777" w:rsidTr="00CA0E4D">
        <w:trPr>
          <w:trHeight w:val="446"/>
        </w:trPr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37886" w14:textId="77777777" w:rsidR="00A17E84" w:rsidRPr="00FD405B" w:rsidRDefault="00A17E84" w:rsidP="00FD405B">
            <w:pPr>
              <w:tabs>
                <w:tab w:val="num" w:pos="290"/>
              </w:tabs>
              <w:spacing w:line="360" w:lineRule="auto"/>
              <w:ind w:left="8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Mención Honorífica:…………………..</w:t>
            </w:r>
          </w:p>
        </w:tc>
      </w:tr>
    </w:tbl>
    <w:p w14:paraId="3319B038" w14:textId="056BE7C6" w:rsidR="00A17E84" w:rsidRPr="00FD405B" w:rsidRDefault="00A17E84" w:rsidP="004D7839">
      <w:pPr>
        <w:spacing w:before="120" w:after="120" w:line="360" w:lineRule="auto"/>
        <w:ind w:right="170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8"/>
        </w:rPr>
        <w:t xml:space="preserve">* </w:t>
      </w:r>
      <w:r w:rsidRPr="00FD405B">
        <w:rPr>
          <w:rFonts w:cs="Arial"/>
          <w:sz w:val="16"/>
          <w:szCs w:val="16"/>
        </w:rPr>
        <w:t>Especificar las materias troncales de opción elegidas de las del artículo 10.2e) o 10.3e), según corresponda, de la Orden -----------</w:t>
      </w:r>
    </w:p>
    <w:p w14:paraId="7B8A1527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>MESP1, MESP2: Especificar las materias específicas elegidas de las del artículo 10.4 de la Orden ---------------.</w:t>
      </w:r>
    </w:p>
    <w:p w14:paraId="7B5A7DF0" w14:textId="77777777" w:rsidR="00A17E84" w:rsidRPr="00FD405B" w:rsidRDefault="00A17E84" w:rsidP="004D7839">
      <w:pPr>
        <w:spacing w:before="120" w:after="120" w:line="360" w:lineRule="auto"/>
        <w:outlineLvl w:val="0"/>
        <w:rPr>
          <w:rFonts w:cs="Arial"/>
          <w:sz w:val="16"/>
          <w:szCs w:val="16"/>
        </w:rPr>
      </w:pPr>
      <w:r w:rsidRPr="00FD405B">
        <w:rPr>
          <w:rFonts w:cs="Arial"/>
          <w:sz w:val="16"/>
          <w:szCs w:val="16"/>
        </w:rPr>
        <w:t>** Especificar la materia de libre configuración autonómica elegida de las del artículo 10.4 de la Orden ---------------.</w:t>
      </w:r>
    </w:p>
    <w:p w14:paraId="599E5B4B" w14:textId="77777777" w:rsidR="00A17E84" w:rsidRPr="00FD405B" w:rsidRDefault="00A17E84" w:rsidP="004D7839">
      <w:pPr>
        <w:spacing w:before="120" w:after="120" w:line="360" w:lineRule="auto"/>
        <w:rPr>
          <w:rFonts w:cs="Arial"/>
          <w:spacing w:val="-1"/>
          <w:sz w:val="14"/>
        </w:rPr>
      </w:pPr>
    </w:p>
    <w:p w14:paraId="2B2136DF" w14:textId="77777777" w:rsidR="00A17E84" w:rsidRPr="00FD405B" w:rsidRDefault="00A17E84" w:rsidP="004D7839">
      <w:pPr>
        <w:spacing w:before="120" w:after="120" w:line="360" w:lineRule="auto"/>
        <w:rPr>
          <w:rFonts w:cs="Arial"/>
          <w:spacing w:val="-1"/>
          <w:sz w:val="14"/>
        </w:rPr>
      </w:pPr>
    </w:p>
    <w:p w14:paraId="3442CEB2" w14:textId="77777777" w:rsidR="00A17E84" w:rsidRPr="00FD405B" w:rsidRDefault="00A17E84" w:rsidP="004D7839">
      <w:pPr>
        <w:spacing w:before="120" w:after="120" w:line="360" w:lineRule="auto"/>
        <w:ind w:left="120"/>
        <w:rPr>
          <w:rFonts w:cs="Arial"/>
          <w:spacing w:val="-1"/>
          <w:sz w:val="14"/>
        </w:rPr>
      </w:pPr>
    </w:p>
    <w:p w14:paraId="020059A9" w14:textId="77777777" w:rsidR="00A17E84" w:rsidRPr="00FD405B" w:rsidRDefault="00A17E84" w:rsidP="004D7839">
      <w:pPr>
        <w:spacing w:before="120" w:after="120" w:line="360" w:lineRule="auto"/>
        <w:jc w:val="center"/>
        <w:rPr>
          <w:rFonts w:cs="Arial"/>
          <w:sz w:val="16"/>
          <w:szCs w:val="16"/>
        </w:rPr>
      </w:pPr>
    </w:p>
    <w:p w14:paraId="627C5773" w14:textId="77777777" w:rsidR="00A17E84" w:rsidRPr="00FD405B" w:rsidRDefault="00A17E84" w:rsidP="004D7839">
      <w:pPr>
        <w:spacing w:before="120" w:after="120" w:line="360" w:lineRule="auto"/>
        <w:jc w:val="center"/>
        <w:rPr>
          <w:b/>
          <w:sz w:val="20"/>
          <w:u w:val="single"/>
        </w:rPr>
        <w:sectPr w:rsidR="00A17E84" w:rsidRPr="00FD405B" w:rsidSect="00A17E84">
          <w:pgSz w:w="11907" w:h="16840" w:code="9"/>
          <w:pgMar w:top="284" w:right="850" w:bottom="1135" w:left="1531" w:header="397" w:footer="487" w:gutter="0"/>
          <w:cols w:space="720"/>
          <w:docGrid w:linePitch="326"/>
        </w:sectPr>
      </w:pPr>
    </w:p>
    <w:p w14:paraId="5733B351" w14:textId="77777777" w:rsidR="00CA0E4D" w:rsidRPr="00FD405B" w:rsidRDefault="00A17E84" w:rsidP="004D7839">
      <w:pPr>
        <w:spacing w:before="120" w:after="120" w:line="360" w:lineRule="auto"/>
        <w:ind w:left="-1134"/>
        <w:rPr>
          <w:rFonts w:ascii="Arial" w:hAnsi="Arial" w:cs="Arial"/>
          <w:b/>
          <w:sz w:val="18"/>
        </w:rPr>
      </w:pPr>
      <w:r w:rsidRPr="00FD405B">
        <w:rPr>
          <w:rFonts w:ascii="Arial" w:hAnsi="Arial" w:cs="Arial"/>
          <w:b/>
          <w:sz w:val="18"/>
        </w:rPr>
        <w:lastRenderedPageBreak/>
        <w:t>CONCLUSIONES DE LOS CONSEJOS ORIENTADORES</w:t>
      </w:r>
    </w:p>
    <w:tbl>
      <w:tblPr>
        <w:tblStyle w:val="Tablaconcuadrcula"/>
        <w:tblW w:w="10207" w:type="dxa"/>
        <w:tblInd w:w="-1281" w:type="dxa"/>
        <w:tblLook w:val="04A0" w:firstRow="1" w:lastRow="0" w:firstColumn="1" w:lastColumn="0" w:noHBand="0" w:noVBand="1"/>
      </w:tblPr>
      <w:tblGrid>
        <w:gridCol w:w="10207"/>
      </w:tblGrid>
      <w:tr w:rsidR="00FD405B" w:rsidRPr="00FD405B" w14:paraId="580A3B4A" w14:textId="77777777" w:rsidTr="00CA0E4D">
        <w:trPr>
          <w:trHeight w:val="253"/>
        </w:trPr>
        <w:tc>
          <w:tcPr>
            <w:tcW w:w="10207" w:type="dxa"/>
          </w:tcPr>
          <w:p w14:paraId="7573016A" w14:textId="77777777" w:rsidR="00822A8B" w:rsidRPr="00FD405B" w:rsidRDefault="00822A8B" w:rsidP="004D7839">
            <w:pPr>
              <w:pBdr>
                <w:top w:val="single" w:sz="4" w:space="1" w:color="auto"/>
                <w:left w:val="single" w:sz="4" w:space="30" w:color="auto"/>
                <w:bottom w:val="single" w:sz="4" w:space="31" w:color="auto"/>
                <w:right w:val="single" w:sz="4" w:space="4" w:color="auto"/>
              </w:pBd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SEGUNDO CURSO</w:t>
            </w:r>
          </w:p>
        </w:tc>
      </w:tr>
      <w:tr w:rsidR="00FD405B" w:rsidRPr="00FD405B" w14:paraId="33798939" w14:textId="77777777" w:rsidTr="00217E02">
        <w:trPr>
          <w:trHeight w:val="749"/>
        </w:trPr>
        <w:tc>
          <w:tcPr>
            <w:tcW w:w="10207" w:type="dxa"/>
          </w:tcPr>
          <w:p w14:paraId="1B91626C" w14:textId="77777777" w:rsidR="00822A8B" w:rsidRPr="00FD405B" w:rsidRDefault="00822A8B" w:rsidP="004D7839">
            <w:pPr>
              <w:pBdr>
                <w:top w:val="single" w:sz="4" w:space="1" w:color="auto"/>
                <w:left w:val="single" w:sz="4" w:space="30" w:color="auto"/>
                <w:bottom w:val="single" w:sz="4" w:space="31" w:color="auto"/>
                <w:right w:val="single" w:sz="4" w:space="4" w:color="auto"/>
              </w:pBdr>
              <w:spacing w:before="120" w:after="120" w:line="360" w:lineRule="auto"/>
              <w:rPr>
                <w:rFonts w:ascii="Arial" w:hAnsi="Arial" w:cs="Arial"/>
                <w:sz w:val="18"/>
              </w:rPr>
            </w:pPr>
            <w:r w:rsidRPr="00FD405B">
              <w:rPr>
                <w:rFonts w:ascii="Arial" w:hAnsi="Arial" w:cs="Arial"/>
                <w:sz w:val="18"/>
              </w:rPr>
              <w:t>CUARTO CURSO</w:t>
            </w:r>
          </w:p>
        </w:tc>
      </w:tr>
    </w:tbl>
    <w:p w14:paraId="58922E31" w14:textId="77777777" w:rsidR="00A17E84" w:rsidRPr="00FD405B" w:rsidRDefault="00A17E84" w:rsidP="004D7839">
      <w:pPr>
        <w:spacing w:before="120" w:after="120" w:line="360" w:lineRule="auto"/>
        <w:rPr>
          <w:rFonts w:cs="Arial"/>
          <w:b/>
          <w:sz w:val="18"/>
        </w:rPr>
      </w:pPr>
    </w:p>
    <w:tbl>
      <w:tblPr>
        <w:tblStyle w:val="Tablaconcuadrcula"/>
        <w:tblW w:w="10246" w:type="dxa"/>
        <w:tblInd w:w="-1281" w:type="dxa"/>
        <w:tblLook w:val="04A0" w:firstRow="1" w:lastRow="0" w:firstColumn="1" w:lastColumn="0" w:noHBand="0" w:noVBand="1"/>
      </w:tblPr>
      <w:tblGrid>
        <w:gridCol w:w="10246"/>
      </w:tblGrid>
      <w:tr w:rsidR="00FD405B" w:rsidRPr="00FD405B" w14:paraId="39C52D04" w14:textId="77777777" w:rsidTr="00822A8B">
        <w:trPr>
          <w:trHeight w:val="392"/>
        </w:trPr>
        <w:tc>
          <w:tcPr>
            <w:tcW w:w="10246" w:type="dxa"/>
          </w:tcPr>
          <w:p w14:paraId="7B02E982" w14:textId="77777777" w:rsidR="00822A8B" w:rsidRPr="00FD405B" w:rsidRDefault="00822A8B" w:rsidP="004D7839">
            <w:pPr>
              <w:pStyle w:val="Sangradetextonormal"/>
              <w:pBdr>
                <w:top w:val="single" w:sz="4" w:space="1" w:color="auto"/>
                <w:left w:val="single" w:sz="4" w:space="30" w:color="auto"/>
                <w:bottom w:val="single" w:sz="4" w:space="1" w:color="auto"/>
                <w:right w:val="single" w:sz="4" w:space="4" w:color="auto"/>
              </w:pBdr>
              <w:spacing w:before="120" w:after="120" w:line="360" w:lineRule="auto"/>
              <w:ind w:left="0" w:firstLine="0"/>
              <w:rPr>
                <w:rFonts w:cs="Arial"/>
                <w:b w:val="0"/>
                <w:sz w:val="20"/>
              </w:rPr>
            </w:pPr>
            <w:r w:rsidRPr="00FD405B">
              <w:rPr>
                <w:rFonts w:cs="Arial"/>
                <w:b w:val="0"/>
                <w:sz w:val="20"/>
              </w:rPr>
              <w:t>Con fecha ….... de .....................</w:t>
            </w:r>
            <w:r w:rsidR="00C812B2" w:rsidRPr="00FD405B">
              <w:rPr>
                <w:rFonts w:cs="Arial"/>
                <w:b w:val="0"/>
                <w:sz w:val="20"/>
              </w:rPr>
              <w:t xml:space="preserve"> </w:t>
            </w:r>
            <w:r w:rsidRPr="00FD405B">
              <w:rPr>
                <w:rFonts w:cs="Arial"/>
                <w:b w:val="0"/>
                <w:sz w:val="20"/>
              </w:rPr>
              <w:t>de .............se hace entrega al alumno o alumna del certificado oficial de estudios cursados al que se refiere el artículo 16.4 del Real Decreto 984/2021, de 16 de noviembre.</w:t>
            </w:r>
          </w:p>
        </w:tc>
      </w:tr>
    </w:tbl>
    <w:p w14:paraId="5C5CD7FB" w14:textId="77777777" w:rsidR="00822A8B" w:rsidRPr="00FD405B" w:rsidRDefault="00822A8B" w:rsidP="004D7839">
      <w:pPr>
        <w:spacing w:before="120" w:after="120" w:line="360" w:lineRule="auto"/>
        <w:rPr>
          <w:rFonts w:cs="Arial"/>
          <w:b/>
          <w:sz w:val="18"/>
        </w:rPr>
      </w:pPr>
    </w:p>
    <w:tbl>
      <w:tblPr>
        <w:tblW w:w="10207" w:type="dxa"/>
        <w:tblInd w:w="-1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1179"/>
        <w:gridCol w:w="1860"/>
        <w:gridCol w:w="2818"/>
      </w:tblGrid>
      <w:tr w:rsidR="00FD405B" w:rsidRPr="00FD405B" w14:paraId="7361D9B4" w14:textId="77777777" w:rsidTr="00822A8B">
        <w:trPr>
          <w:trHeight w:val="403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D696BE" w14:textId="77777777" w:rsidR="00A17E84" w:rsidRPr="00FD405B" w:rsidRDefault="00A17E84" w:rsidP="004D7839">
            <w:pPr>
              <w:pStyle w:val="Ttulo1"/>
              <w:spacing w:before="120" w:after="120" w:line="360" w:lineRule="auto"/>
              <w:jc w:val="center"/>
              <w:rPr>
                <w:rFonts w:cs="Arial"/>
                <w:sz w:val="20"/>
              </w:rPr>
            </w:pPr>
            <w:r w:rsidRPr="00FD405B">
              <w:rPr>
                <w:rFonts w:cs="Arial"/>
                <w:sz w:val="20"/>
              </w:rPr>
              <w:t>EVALUACIÓN FINAL DE EDUCACIÓN SECUNDARIA OBLIGATORIA</w:t>
            </w:r>
          </w:p>
        </w:tc>
      </w:tr>
      <w:tr w:rsidR="00FD405B" w:rsidRPr="00FD405B" w14:paraId="1F2F6271" w14:textId="77777777" w:rsidTr="00822A8B">
        <w:trPr>
          <w:trHeight w:val="2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9B0C6" w14:textId="77777777" w:rsidR="00A17E84" w:rsidRPr="00FD405B" w:rsidRDefault="00A17E84" w:rsidP="004D7839">
            <w:pPr>
              <w:pStyle w:val="Ttulo1"/>
              <w:spacing w:before="120" w:after="120" w:line="360" w:lineRule="auto"/>
              <w:jc w:val="left"/>
              <w:rPr>
                <w:rFonts w:eastAsia="Arial Unicode MS" w:cs="Arial"/>
                <w:sz w:val="20"/>
              </w:rPr>
            </w:pPr>
            <w:r w:rsidRPr="00FD405B">
              <w:rPr>
                <w:rFonts w:eastAsia="Arial Unicode MS" w:cs="Arial"/>
                <w:sz w:val="20"/>
              </w:rPr>
              <w:t>OPCIÓN_____________________________________</w:t>
            </w:r>
          </w:p>
        </w:tc>
      </w:tr>
      <w:tr w:rsidR="00FD405B" w:rsidRPr="00FD405B" w14:paraId="137F8A47" w14:textId="77777777" w:rsidTr="00822A8B">
        <w:trPr>
          <w:trHeight w:val="300"/>
        </w:trPr>
        <w:tc>
          <w:tcPr>
            <w:tcW w:w="4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7E0399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MATERIAS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EBDC2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AC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29C3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Calificaciones</w:t>
            </w:r>
          </w:p>
        </w:tc>
      </w:tr>
      <w:tr w:rsidR="00FD405B" w:rsidRPr="00FD405B" w14:paraId="7A8F3F53" w14:textId="77777777" w:rsidTr="00217E02">
        <w:trPr>
          <w:trHeight w:val="421"/>
        </w:trPr>
        <w:tc>
          <w:tcPr>
            <w:tcW w:w="43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EE88449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7B63A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6BF20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35F0DEF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Convocatoria </w:t>
            </w:r>
          </w:p>
          <w:p w14:paraId="30A6657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239C2337" w14:textId="77777777" w:rsidTr="00822A8B">
        <w:trPr>
          <w:trHeight w:val="169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D3CB9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z w:val="20"/>
              </w:rPr>
              <w:t>Materias Troncales Generales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8F82D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37FCB065" w14:textId="77777777" w:rsidTr="00822A8B">
        <w:trPr>
          <w:trHeight w:val="169"/>
        </w:trPr>
        <w:tc>
          <w:tcPr>
            <w:tcW w:w="4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FC109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Geografía e Historia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9D37C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70DDE0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7A806898" w14:textId="77777777" w:rsidTr="00822A8B">
        <w:trPr>
          <w:trHeight w:val="169"/>
        </w:trPr>
        <w:tc>
          <w:tcPr>
            <w:tcW w:w="4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7DA3F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 xml:space="preserve">Lengua Castellana y Literatura 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4C8EA2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08BE7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459DEC4A" w14:textId="77777777" w:rsidTr="00822A8B">
        <w:trPr>
          <w:trHeight w:val="169"/>
        </w:trPr>
        <w:tc>
          <w:tcPr>
            <w:tcW w:w="4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98F59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Matemáticas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3D142F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C3A8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595168DA" w14:textId="77777777" w:rsidTr="00822A8B">
        <w:trPr>
          <w:trHeight w:val="169"/>
        </w:trPr>
        <w:tc>
          <w:tcPr>
            <w:tcW w:w="4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EA2F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Primera Lengua Extranjera------------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3F57B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13F958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692B9F93" w14:textId="77777777" w:rsidTr="00822A8B">
        <w:trPr>
          <w:trHeight w:val="169"/>
        </w:trPr>
        <w:tc>
          <w:tcPr>
            <w:tcW w:w="4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062C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Biología y Geologí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49BE7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1BA23C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21EE29D9" w14:textId="77777777" w:rsidTr="00822A8B">
        <w:trPr>
          <w:trHeight w:val="169"/>
        </w:trPr>
        <w:tc>
          <w:tcPr>
            <w:tcW w:w="4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5CB0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Física y Quími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9BAD3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508AE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15A21618" w14:textId="77777777" w:rsidTr="00822A8B">
        <w:trPr>
          <w:trHeight w:val="169"/>
        </w:trPr>
        <w:tc>
          <w:tcPr>
            <w:tcW w:w="738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8209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z w:val="20"/>
              </w:rPr>
              <w:lastRenderedPageBreak/>
              <w:t>Materias Troncales de Opción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7ABA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34CA1BE8" w14:textId="77777777" w:rsidTr="00822A8B">
        <w:trPr>
          <w:trHeight w:val="169"/>
        </w:trPr>
        <w:tc>
          <w:tcPr>
            <w:tcW w:w="4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64F12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84096D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6A9B07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5486483F" w14:textId="77777777" w:rsidTr="00822A8B">
        <w:trPr>
          <w:trHeight w:val="169"/>
        </w:trPr>
        <w:tc>
          <w:tcPr>
            <w:tcW w:w="4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D6E3E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9B2DFE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40519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7B4CAA4C" w14:textId="77777777" w:rsidTr="00822A8B">
        <w:trPr>
          <w:trHeight w:val="169"/>
        </w:trPr>
        <w:tc>
          <w:tcPr>
            <w:tcW w:w="1020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8E7C8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b/>
                <w:sz w:val="20"/>
              </w:rPr>
              <w:t>Materias Específicas</w:t>
            </w:r>
          </w:p>
        </w:tc>
      </w:tr>
      <w:tr w:rsidR="00FD405B" w:rsidRPr="00FD405B" w14:paraId="243CFFF2" w14:textId="77777777" w:rsidTr="00822A8B">
        <w:trPr>
          <w:trHeight w:val="169"/>
        </w:trPr>
        <w:tc>
          <w:tcPr>
            <w:tcW w:w="4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E2297" w14:textId="77777777" w:rsidR="00A17E84" w:rsidRPr="00FD405B" w:rsidRDefault="00A17E84" w:rsidP="004D783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F1D3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5703E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D405B" w:rsidRPr="00FD405B" w14:paraId="010C7998" w14:textId="77777777" w:rsidTr="00822A8B">
        <w:trPr>
          <w:trHeight w:val="284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3B0A5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Calificación de la evaluación final de Educación Secundaria Obligatoria: ________</w:t>
            </w:r>
          </w:p>
        </w:tc>
      </w:tr>
      <w:tr w:rsidR="00FD405B" w:rsidRPr="00FD405B" w14:paraId="0AC26BC8" w14:textId="77777777" w:rsidTr="00822A8B">
        <w:trPr>
          <w:trHeight w:val="284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172E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Calificación final de Educación Secundaria Obligatoria: ________</w:t>
            </w:r>
          </w:p>
        </w:tc>
      </w:tr>
      <w:tr w:rsidR="00FD405B" w:rsidRPr="00FD405B" w14:paraId="1DD6BF03" w14:textId="77777777" w:rsidTr="00822A8B">
        <w:trPr>
          <w:trHeight w:val="284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AD7E6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FD405B">
              <w:rPr>
                <w:rFonts w:ascii="Arial" w:hAnsi="Arial" w:cs="Arial"/>
                <w:sz w:val="20"/>
              </w:rPr>
              <w:t>Propuesta de expedición del título de Graduado en Educación Secundaria Obligatoria con fecha ….... de .................. de 20 ......</w:t>
            </w:r>
          </w:p>
        </w:tc>
      </w:tr>
    </w:tbl>
    <w:p w14:paraId="526A9328" w14:textId="77777777" w:rsidR="00A17E84" w:rsidRPr="00FD405B" w:rsidRDefault="00A17E84" w:rsidP="004D7839">
      <w:pPr>
        <w:spacing w:before="120" w:after="120" w:line="360" w:lineRule="auto"/>
        <w:rPr>
          <w:rFonts w:cs="Arial"/>
          <w:sz w:val="10"/>
          <w:szCs w:val="10"/>
        </w:rPr>
      </w:pPr>
    </w:p>
    <w:tbl>
      <w:tblPr>
        <w:tblW w:w="1020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3036"/>
        <w:gridCol w:w="3166"/>
        <w:gridCol w:w="1908"/>
      </w:tblGrid>
      <w:tr w:rsidR="00FD405B" w:rsidRPr="00FD405B" w14:paraId="4E6E8EBA" w14:textId="77777777" w:rsidTr="00822A8B">
        <w:trPr>
          <w:cantSplit/>
          <w:trHeight w:val="47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D9C40C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&lt;&lt;Los datos que contiene este historial académico concuerdan con el expediente académico que se custodia en el centro&gt;&gt;.</w:t>
            </w:r>
          </w:p>
        </w:tc>
      </w:tr>
      <w:tr w:rsidR="00FD405B" w:rsidRPr="00FD405B" w14:paraId="29B3A44F" w14:textId="77777777" w:rsidTr="00822A8B">
        <w:trPr>
          <w:cantSplit/>
          <w:trHeight w:val="1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bottom"/>
          </w:tcPr>
          <w:p w14:paraId="02664D64" w14:textId="77777777" w:rsidR="00A17E84" w:rsidRPr="00FD405B" w:rsidRDefault="00A17E84" w:rsidP="004D7839">
            <w:pPr>
              <w:pStyle w:val="Ttulo7"/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05B">
              <w:rPr>
                <w:rFonts w:ascii="Arial" w:hAnsi="Arial" w:cs="Arial"/>
                <w:sz w:val="16"/>
                <w:szCs w:val="16"/>
              </w:rPr>
              <w:t xml:space="preserve">_______________________, ____ de __________________ </w:t>
            </w:r>
            <w:proofErr w:type="spellStart"/>
            <w:r w:rsidRPr="00FD405B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FD405B">
              <w:rPr>
                <w:rFonts w:ascii="Arial" w:hAnsi="Arial" w:cs="Arial"/>
                <w:sz w:val="16"/>
                <w:szCs w:val="16"/>
              </w:rPr>
              <w:t xml:space="preserve"> 20 ___</w:t>
            </w:r>
          </w:p>
        </w:tc>
      </w:tr>
      <w:tr w:rsidR="00FD405B" w:rsidRPr="00FD405B" w14:paraId="09EA23C2" w14:textId="77777777" w:rsidTr="00822A8B">
        <w:trPr>
          <w:cantSplit/>
          <w:trHeight w:val="189"/>
        </w:trPr>
        <w:tc>
          <w:tcPr>
            <w:tcW w:w="5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BB34044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l Secretario/La Secretaria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5722E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D405B">
              <w:rPr>
                <w:rFonts w:ascii="Arial" w:hAnsi="Arial" w:cs="Arial"/>
                <w:sz w:val="16"/>
              </w:rPr>
              <w:t>Vº</w:t>
            </w:r>
            <w:proofErr w:type="spellEnd"/>
            <w:r w:rsidRPr="00FD405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D405B">
              <w:rPr>
                <w:rFonts w:ascii="Arial" w:hAnsi="Arial" w:cs="Arial"/>
                <w:sz w:val="16"/>
              </w:rPr>
              <w:t>Bº</w:t>
            </w:r>
            <w:proofErr w:type="spellEnd"/>
            <w:r w:rsidRPr="00FD405B">
              <w:rPr>
                <w:rFonts w:ascii="Arial" w:hAnsi="Arial" w:cs="Arial"/>
                <w:sz w:val="16"/>
              </w:rPr>
              <w:t>:</w:t>
            </w:r>
            <w:r w:rsidR="00C812B2" w:rsidRPr="00FD405B">
              <w:rPr>
                <w:rFonts w:ascii="Arial" w:hAnsi="Arial" w:cs="Arial"/>
                <w:sz w:val="16"/>
              </w:rPr>
              <w:t xml:space="preserve">  </w:t>
            </w:r>
            <w:r w:rsidRPr="00FD405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D405B" w:rsidRPr="00FD405B" w14:paraId="2C912174" w14:textId="77777777" w:rsidTr="00822A8B">
        <w:trPr>
          <w:cantSplit/>
          <w:trHeight w:val="189"/>
        </w:trPr>
        <w:tc>
          <w:tcPr>
            <w:tcW w:w="5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66A832B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70393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El Director/La Directora</w:t>
            </w:r>
          </w:p>
        </w:tc>
      </w:tr>
      <w:tr w:rsidR="00FD405B" w:rsidRPr="00FD405B" w14:paraId="7E473E38" w14:textId="77777777" w:rsidTr="00822A8B">
        <w:trPr>
          <w:cantSplit/>
          <w:trHeight w:val="189"/>
        </w:trPr>
        <w:tc>
          <w:tcPr>
            <w:tcW w:w="5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6BD2D24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99B4A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FD405B" w:rsidRPr="00FD405B" w14:paraId="66BEC422" w14:textId="77777777" w:rsidTr="00822A8B">
        <w:trPr>
          <w:cantSplit/>
          <w:trHeight w:val="189"/>
        </w:trPr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E2AF078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E477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>(sello del Centro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47DE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FD405B" w:rsidRPr="00FD405B" w14:paraId="638581EE" w14:textId="77777777" w:rsidTr="00822A8B">
        <w:trPr>
          <w:cantSplit/>
          <w:trHeight w:val="189"/>
        </w:trPr>
        <w:tc>
          <w:tcPr>
            <w:tcW w:w="5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F77358D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u w:val="single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Fdo.: </w:t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E3CF6" w14:textId="77777777" w:rsidR="00A17E84" w:rsidRPr="00FD405B" w:rsidRDefault="00A17E84" w:rsidP="004D7839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</w:rPr>
            </w:pPr>
            <w:r w:rsidRPr="00FD405B">
              <w:rPr>
                <w:rFonts w:ascii="Arial" w:hAnsi="Arial" w:cs="Arial"/>
                <w:sz w:val="16"/>
              </w:rPr>
              <w:t xml:space="preserve">Fdo.: </w:t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  <w:r w:rsidRPr="00FD405B">
              <w:rPr>
                <w:rFonts w:ascii="Arial" w:hAnsi="Arial" w:cs="Arial"/>
                <w:sz w:val="16"/>
                <w:u w:val="single"/>
              </w:rPr>
              <w:tab/>
            </w:r>
          </w:p>
        </w:tc>
      </w:tr>
      <w:tr w:rsidR="00FD405B" w:rsidRPr="00FD405B" w14:paraId="2664AA59" w14:textId="77777777" w:rsidTr="00822A8B">
        <w:trPr>
          <w:cantSplit/>
          <w:trHeight w:val="1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C21" w14:textId="77777777" w:rsidR="00A17E84" w:rsidRPr="00FD405B" w:rsidRDefault="00A17E84" w:rsidP="004D783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</w:tr>
    </w:tbl>
    <w:p w14:paraId="7EE7E02F" w14:textId="77777777" w:rsidR="00D70494" w:rsidRPr="00FD405B" w:rsidRDefault="00D70494" w:rsidP="004D7839">
      <w:pPr>
        <w:spacing w:before="120" w:after="120" w:line="360" w:lineRule="auto"/>
        <w:rPr>
          <w:rFonts w:asciiTheme="minorHAnsi" w:hAnsiTheme="minorHAnsi" w:cstheme="minorHAnsi"/>
          <w:b/>
        </w:rPr>
      </w:pPr>
    </w:p>
    <w:sectPr w:rsidR="00D70494" w:rsidRPr="00FD405B" w:rsidSect="003C6CC5">
      <w:headerReference w:type="default" r:id="rId15"/>
      <w:footerReference w:type="even" r:id="rId16"/>
      <w:footerReference w:type="default" r:id="rId17"/>
      <w:pgSz w:w="11906" w:h="16838" w:code="9"/>
      <w:pgMar w:top="1801" w:right="1418" w:bottom="1701" w:left="241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8311" w14:textId="77777777" w:rsidR="00C67FB2" w:rsidRDefault="00C67FB2">
      <w:r>
        <w:separator/>
      </w:r>
    </w:p>
  </w:endnote>
  <w:endnote w:type="continuationSeparator" w:id="0">
    <w:p w14:paraId="07DA5D54" w14:textId="77777777" w:rsidR="00C67FB2" w:rsidRDefault="00C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56553"/>
      <w:docPartObj>
        <w:docPartGallery w:val="Page Numbers (Bottom of Page)"/>
        <w:docPartUnique/>
      </w:docPartObj>
    </w:sdtPr>
    <w:sdtEndPr/>
    <w:sdtContent>
      <w:p w14:paraId="0D1DD285" w14:textId="77777777" w:rsidR="00887F5E" w:rsidRDefault="00887F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BC0">
          <w:rPr>
            <w:noProof/>
          </w:rPr>
          <w:t>6</w:t>
        </w:r>
        <w:r>
          <w:fldChar w:fldCharType="end"/>
        </w:r>
      </w:p>
    </w:sdtContent>
  </w:sdt>
  <w:p w14:paraId="4C21EB91" w14:textId="77777777" w:rsidR="00887F5E" w:rsidRDefault="00887F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F652" w14:textId="77777777" w:rsidR="00887F5E" w:rsidRDefault="00887F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B38B38" w14:textId="77777777" w:rsidR="00887F5E" w:rsidRDefault="00887F5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234B" w14:textId="77777777" w:rsidR="00887F5E" w:rsidRDefault="00887F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CFA5C6" w14:textId="77777777" w:rsidR="00887F5E" w:rsidRDefault="00887F5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10F8" w14:textId="77777777" w:rsidR="00887F5E" w:rsidRDefault="00887F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FEE4F1" w14:textId="77777777" w:rsidR="00887F5E" w:rsidRDefault="00887F5E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4BB4" w14:textId="77777777" w:rsidR="00887F5E" w:rsidRPr="00C00436" w:rsidRDefault="00887F5E" w:rsidP="00FA341A">
    <w:pPr>
      <w:jc w:val="right"/>
      <w:rPr>
        <w:rFonts w:ascii="Trebuchet MS" w:hAnsi="Trebuchet MS"/>
        <w:sz w:val="18"/>
      </w:rPr>
    </w:pPr>
    <w:r w:rsidRPr="00C00436">
      <w:rPr>
        <w:rFonts w:ascii="Trebuchet MS" w:hAnsi="Trebuchet MS"/>
        <w:sz w:val="18"/>
      </w:rPr>
      <w:fldChar w:fldCharType="begin"/>
    </w:r>
    <w:r w:rsidRPr="00C00436">
      <w:rPr>
        <w:rFonts w:ascii="Trebuchet MS" w:hAnsi="Trebuchet MS"/>
        <w:sz w:val="18"/>
      </w:rPr>
      <w:instrText>PAGE   \* MERGEFORMAT</w:instrText>
    </w:r>
    <w:r w:rsidRPr="00C00436">
      <w:rPr>
        <w:rFonts w:ascii="Trebuchet MS" w:hAnsi="Trebuchet MS"/>
        <w:sz w:val="18"/>
      </w:rPr>
      <w:fldChar w:fldCharType="separate"/>
    </w:r>
    <w:r w:rsidR="00640BC0">
      <w:rPr>
        <w:rFonts w:ascii="Trebuchet MS" w:hAnsi="Trebuchet MS"/>
        <w:noProof/>
        <w:sz w:val="18"/>
      </w:rPr>
      <w:t>132</w:t>
    </w:r>
    <w:r w:rsidRPr="00C00436">
      <w:rPr>
        <w:rFonts w:ascii="Trebuchet MS" w:hAnsi="Trebuchet MS"/>
        <w:sz w:val="18"/>
      </w:rPr>
      <w:fldChar w:fldCharType="end"/>
    </w:r>
  </w:p>
  <w:p w14:paraId="0262354D" w14:textId="77777777" w:rsidR="00887F5E" w:rsidRPr="00A67E98" w:rsidRDefault="00887F5E" w:rsidP="00A17E84">
    <w:pPr>
      <w:pStyle w:val="Piedepgina"/>
      <w:pBdr>
        <w:top w:val="single" w:sz="4" w:space="2" w:color="999999"/>
        <w:bottom w:val="single" w:sz="4" w:space="1" w:color="999999"/>
      </w:pBdr>
      <w:tabs>
        <w:tab w:val="clear" w:pos="4252"/>
        <w:tab w:val="clear" w:pos="8504"/>
      </w:tabs>
      <w:ind w:left="-1701" w:right="-1699"/>
      <w:jc w:val="center"/>
      <w:rPr>
        <w:rStyle w:val="Nmerodepgina"/>
        <w:rFonts w:ascii="Trebuchet MS" w:hAnsi="Trebuchet MS" w:cs="Arial"/>
        <w:sz w:val="14"/>
        <w:szCs w:val="16"/>
      </w:rPr>
    </w:pPr>
    <w:r w:rsidRPr="00641AA8">
      <w:rPr>
        <w:rStyle w:val="Nmerodepgina"/>
        <w:rFonts w:ascii="Trebuchet MS" w:hAnsi="Trebuchet MS" w:cs="Arial"/>
        <w:sz w:val="14"/>
        <w:szCs w:val="16"/>
      </w:rPr>
      <w:t xml:space="preserve">Avenida </w:t>
    </w:r>
    <w:r>
      <w:rPr>
        <w:rStyle w:val="Nmerodepgina"/>
        <w:rFonts w:ascii="Trebuchet MS" w:hAnsi="Trebuchet MS" w:cs="Arial"/>
        <w:sz w:val="14"/>
        <w:szCs w:val="16"/>
      </w:rPr>
      <w:t>Real Valladolid</w:t>
    </w:r>
    <w:r w:rsidRPr="00641AA8">
      <w:rPr>
        <w:rStyle w:val="Nmerodepgina"/>
        <w:rFonts w:ascii="Trebuchet MS" w:hAnsi="Trebuchet MS" w:cs="Arial"/>
        <w:sz w:val="14"/>
        <w:szCs w:val="16"/>
      </w:rPr>
      <w:t xml:space="preserve">, s/n – 47014 Valladolid – Telf. 983 411 500 – Fax 983 411 050 – </w:t>
    </w:r>
    <w:hyperlink r:id="rId1" w:history="1">
      <w:proofErr w:type="gramStart"/>
      <w:r w:rsidRPr="00641AA8">
        <w:rPr>
          <w:rStyle w:val="Hipervnculo"/>
          <w:rFonts w:ascii="Trebuchet MS" w:hAnsi="Trebuchet MS" w:cs="Arial"/>
          <w:sz w:val="14"/>
          <w:szCs w:val="16"/>
        </w:rPr>
        <w:t>http:www.jcyl.es</w:t>
      </w:r>
      <w:proofErr w:type="gramEnd"/>
    </w:hyperlink>
  </w:p>
  <w:p w14:paraId="0CA376A9" w14:textId="77777777" w:rsidR="00887F5E" w:rsidRDefault="00887F5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2C33" w14:textId="77777777" w:rsidR="00887F5E" w:rsidRDefault="00887F5E" w:rsidP="00EB5E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805B7F" w14:textId="77777777" w:rsidR="00887F5E" w:rsidRDefault="00887F5E" w:rsidP="00EB5E45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9BBA" w14:textId="77777777" w:rsidR="00887F5E" w:rsidRPr="00A67E98" w:rsidRDefault="00887F5E" w:rsidP="005C51B3">
    <w:pPr>
      <w:pStyle w:val="Piedepgina"/>
      <w:pBdr>
        <w:top w:val="single" w:sz="4" w:space="2" w:color="999999"/>
        <w:bottom w:val="single" w:sz="4" w:space="2" w:color="999999"/>
      </w:pBdr>
      <w:tabs>
        <w:tab w:val="clear" w:pos="4252"/>
        <w:tab w:val="clear" w:pos="8504"/>
      </w:tabs>
      <w:ind w:left="-1701" w:right="-1699"/>
      <w:jc w:val="center"/>
      <w:rPr>
        <w:rStyle w:val="Nmerodepgina"/>
        <w:rFonts w:ascii="Trebuchet MS" w:hAnsi="Trebuchet MS" w:cs="Arial"/>
        <w:sz w:val="14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41BE39" wp14:editId="712B648D">
              <wp:simplePos x="0" y="0"/>
              <wp:positionH relativeFrom="column">
                <wp:posOffset>5690870</wp:posOffset>
              </wp:positionH>
              <wp:positionV relativeFrom="paragraph">
                <wp:posOffset>-359410</wp:posOffset>
              </wp:positionV>
              <wp:extent cx="344805" cy="219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50067" w14:textId="77777777" w:rsidR="00887F5E" w:rsidRPr="00C00436" w:rsidRDefault="00887F5E" w:rsidP="00975FD9">
                          <w:pPr>
                            <w:rPr>
                              <w:rFonts w:ascii="Trebuchet MS" w:hAnsi="Trebuchet MS"/>
                              <w:sz w:val="18"/>
                            </w:rPr>
                          </w:pPr>
                          <w:r w:rsidRPr="00C00436">
                            <w:rPr>
                              <w:rFonts w:ascii="Trebuchet MS" w:hAnsi="Trebuchet MS"/>
                              <w:sz w:val="18"/>
                            </w:rPr>
                            <w:fldChar w:fldCharType="begin"/>
                          </w:r>
                          <w:r w:rsidRPr="00C00436">
                            <w:rPr>
                              <w:rFonts w:ascii="Trebuchet MS" w:hAnsi="Trebuchet MS"/>
                              <w:sz w:val="18"/>
                            </w:rPr>
                            <w:instrText>PAGE   \* MERGEFORMAT</w:instrText>
                          </w:r>
                          <w:r w:rsidRPr="00C00436">
                            <w:rPr>
                              <w:rFonts w:ascii="Trebuchet MS" w:hAnsi="Trebuchet MS"/>
                              <w:sz w:val="18"/>
                            </w:rPr>
                            <w:fldChar w:fldCharType="separate"/>
                          </w:r>
                          <w:r w:rsidR="00640BC0"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  <w:t>133</w:t>
                          </w:r>
                          <w:r w:rsidRPr="00C00436">
                            <w:rPr>
                              <w:rFonts w:ascii="Trebuchet MS" w:hAnsi="Trebuchet MS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1BE3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448.1pt;margin-top:-28.3pt;width:27.1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nN4AEAAKADAAAOAAAAZHJzL2Uyb0RvYy54bWysU1Fv0zAQfkfiP1h+p0lKy7a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" filled="f" stroked="f">
              <v:textbox>
                <w:txbxContent>
                  <w:p w14:paraId="2E950067" w14:textId="77777777" w:rsidR="00887F5E" w:rsidRPr="00C00436" w:rsidRDefault="00887F5E" w:rsidP="00975FD9">
                    <w:pPr>
                      <w:rPr>
                        <w:rFonts w:ascii="Trebuchet MS" w:hAnsi="Trebuchet MS"/>
                        <w:sz w:val="18"/>
                      </w:rPr>
                    </w:pPr>
                    <w:r w:rsidRPr="00C00436">
                      <w:rPr>
                        <w:rFonts w:ascii="Trebuchet MS" w:hAnsi="Trebuchet MS"/>
                        <w:sz w:val="18"/>
                      </w:rPr>
                      <w:fldChar w:fldCharType="begin"/>
                    </w:r>
                    <w:r w:rsidRPr="00C00436">
                      <w:rPr>
                        <w:rFonts w:ascii="Trebuchet MS" w:hAnsi="Trebuchet MS"/>
                        <w:sz w:val="18"/>
                      </w:rPr>
                      <w:instrText>PAGE   \* MERGEFORMAT</w:instrText>
                    </w:r>
                    <w:r w:rsidRPr="00C00436">
                      <w:rPr>
                        <w:rFonts w:ascii="Trebuchet MS" w:hAnsi="Trebuchet MS"/>
                        <w:sz w:val="18"/>
                      </w:rPr>
                      <w:fldChar w:fldCharType="separate"/>
                    </w:r>
                    <w:r w:rsidR="00640BC0">
                      <w:rPr>
                        <w:rFonts w:ascii="Trebuchet MS" w:hAnsi="Trebuchet MS"/>
                        <w:noProof/>
                        <w:sz w:val="18"/>
                      </w:rPr>
                      <w:t>133</w:t>
                    </w:r>
                    <w:r w:rsidRPr="00C00436">
                      <w:rPr>
                        <w:rFonts w:ascii="Trebuchet MS" w:hAnsi="Trebuchet MS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41AA8">
      <w:rPr>
        <w:rStyle w:val="Nmerodepgina"/>
        <w:rFonts w:ascii="Trebuchet MS" w:hAnsi="Trebuchet MS" w:cs="Arial"/>
        <w:sz w:val="14"/>
        <w:szCs w:val="16"/>
      </w:rPr>
      <w:t xml:space="preserve">Avenida </w:t>
    </w:r>
    <w:r>
      <w:rPr>
        <w:rStyle w:val="Nmerodepgina"/>
        <w:rFonts w:ascii="Trebuchet MS" w:hAnsi="Trebuchet MS" w:cs="Arial"/>
        <w:sz w:val="14"/>
        <w:szCs w:val="16"/>
      </w:rPr>
      <w:t>Real Valladolid</w:t>
    </w:r>
    <w:r w:rsidRPr="00641AA8">
      <w:rPr>
        <w:rStyle w:val="Nmerodepgina"/>
        <w:rFonts w:ascii="Trebuchet MS" w:hAnsi="Trebuchet MS" w:cs="Arial"/>
        <w:sz w:val="14"/>
        <w:szCs w:val="16"/>
      </w:rPr>
      <w:t xml:space="preserve">, s/n – 47014 Valladolid – Telf. 983 411 500 – Fax 983 411 050 – </w:t>
    </w:r>
    <w:hyperlink r:id="rId1" w:history="1">
      <w:proofErr w:type="gramStart"/>
      <w:r w:rsidRPr="00641AA8">
        <w:rPr>
          <w:rStyle w:val="Hipervnculo"/>
          <w:rFonts w:ascii="Trebuchet MS" w:hAnsi="Trebuchet MS" w:cs="Arial"/>
          <w:sz w:val="14"/>
          <w:szCs w:val="16"/>
        </w:rPr>
        <w:t>http:www.jcyl.es</w:t>
      </w:r>
      <w:proofErr w:type="gram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B127" w14:textId="77777777" w:rsidR="00C67FB2" w:rsidRDefault="00C67FB2">
      <w:r>
        <w:separator/>
      </w:r>
    </w:p>
  </w:footnote>
  <w:footnote w:type="continuationSeparator" w:id="0">
    <w:p w14:paraId="29D06C56" w14:textId="77777777" w:rsidR="00C67FB2" w:rsidRDefault="00C67FB2">
      <w:r>
        <w:continuationSeparator/>
      </w:r>
    </w:p>
  </w:footnote>
  <w:footnote w:id="1">
    <w:p w14:paraId="28BD58E1" w14:textId="77777777" w:rsidR="00887F5E" w:rsidRPr="00097DE3" w:rsidRDefault="00887F5E" w:rsidP="00CC522E">
      <w:pPr>
        <w:autoSpaceDE w:val="0"/>
        <w:autoSpaceDN w:val="0"/>
        <w:adjustRightInd w:val="0"/>
        <w:rPr>
          <w:rFonts w:ascii="Arial" w:hAnsi="Arial"/>
          <w:b/>
          <w:sz w:val="12"/>
          <w:szCs w:val="12"/>
          <w:lang w:val="es-ES_tradnl"/>
        </w:rPr>
      </w:pPr>
      <w:r w:rsidRPr="00097DE3">
        <w:rPr>
          <w:rStyle w:val="Refdenotaalpie"/>
          <w:b/>
        </w:rPr>
        <w:footnoteRef/>
      </w:r>
    </w:p>
    <w:p w14:paraId="030779B2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/>
          <w:sz w:val="12"/>
          <w:szCs w:val="12"/>
          <w:lang w:val="es-ES_tradnl"/>
        </w:rPr>
        <w:t xml:space="preserve">1. </w:t>
      </w:r>
      <w:r w:rsidRPr="00A553E6">
        <w:rPr>
          <w:rFonts w:ascii="Arial" w:hAnsi="Arial" w:cs="Arial"/>
          <w:color w:val="000000"/>
          <w:sz w:val="12"/>
          <w:szCs w:val="12"/>
        </w:rPr>
        <w:t>NO CONSEGUIDO;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A553E6">
        <w:rPr>
          <w:rFonts w:ascii="Arial" w:hAnsi="Arial" w:cs="Arial"/>
          <w:color w:val="000000"/>
          <w:sz w:val="12"/>
          <w:szCs w:val="12"/>
        </w:rPr>
        <w:t>Constancia clara y evidente de que no ha alcanzado el nivel exigido</w:t>
      </w:r>
    </w:p>
    <w:p w14:paraId="50D45FDB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2. BAJO : Ha alcanzado muy justamente o está en proceso de alcanzar el nivel exigido</w:t>
      </w:r>
    </w:p>
    <w:p w14:paraId="7E6E2541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 xml:space="preserve">3. MEDIO: Nivel suficiente </w:t>
      </w:r>
    </w:p>
    <w:p w14:paraId="62983781" w14:textId="77777777" w:rsidR="00887F5E" w:rsidRPr="00A553E6" w:rsidRDefault="00887F5E" w:rsidP="00CC522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4. ALTO: Destaca.</w:t>
      </w:r>
    </w:p>
    <w:p w14:paraId="04964AAD" w14:textId="77777777" w:rsidR="00887F5E" w:rsidRDefault="00887F5E" w:rsidP="00CC522E">
      <w:pPr>
        <w:pStyle w:val="Textonotapie"/>
      </w:pPr>
    </w:p>
  </w:footnote>
  <w:footnote w:id="2">
    <w:p w14:paraId="14BB7729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Style w:val="Refdenotaalpie"/>
        </w:rPr>
        <w:footnoteRef/>
      </w:r>
      <w:r w:rsidRPr="00A553E6">
        <w:rPr>
          <w:rFonts w:ascii="Arial" w:hAnsi="Arial"/>
          <w:sz w:val="12"/>
          <w:szCs w:val="12"/>
          <w:lang w:val="es-ES_tradnl"/>
        </w:rPr>
        <w:t xml:space="preserve">1. </w:t>
      </w:r>
      <w:r w:rsidRPr="00A553E6">
        <w:rPr>
          <w:rFonts w:ascii="Arial" w:hAnsi="Arial" w:cs="Arial"/>
          <w:color w:val="000000"/>
          <w:sz w:val="12"/>
          <w:szCs w:val="12"/>
        </w:rPr>
        <w:t>NO CONSEGUIDO;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A553E6">
        <w:rPr>
          <w:rFonts w:ascii="Arial" w:hAnsi="Arial" w:cs="Arial"/>
          <w:color w:val="000000"/>
          <w:sz w:val="12"/>
          <w:szCs w:val="12"/>
        </w:rPr>
        <w:t>Constancia clara y evidente de que no ha alcanzado el nivel exigido</w:t>
      </w:r>
    </w:p>
    <w:p w14:paraId="76D72F17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2. BAJO : Ha alcanzado muy justamente o está en proceso de alcanzar el nivel exigido</w:t>
      </w:r>
    </w:p>
    <w:p w14:paraId="38368555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 xml:space="preserve">3. MEDIO: Nivel suficiente </w:t>
      </w:r>
    </w:p>
    <w:p w14:paraId="1EA5F103" w14:textId="77777777" w:rsidR="00887F5E" w:rsidRPr="00A553E6" w:rsidRDefault="00887F5E" w:rsidP="00CC522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4. ALTO: Destaca.</w:t>
      </w:r>
    </w:p>
    <w:p w14:paraId="5F1BBF7A" w14:textId="77777777" w:rsidR="00887F5E" w:rsidRDefault="00887F5E" w:rsidP="00CC522E">
      <w:pPr>
        <w:pStyle w:val="Textonotapie"/>
      </w:pPr>
    </w:p>
  </w:footnote>
  <w:footnote w:id="3">
    <w:p w14:paraId="468D9EC9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Style w:val="Refdenotaalpie"/>
        </w:rPr>
        <w:footnoteRef/>
      </w:r>
      <w:r w:rsidRPr="00A553E6">
        <w:rPr>
          <w:rFonts w:ascii="Arial" w:hAnsi="Arial"/>
          <w:sz w:val="12"/>
          <w:szCs w:val="12"/>
          <w:lang w:val="es-ES_tradnl"/>
        </w:rPr>
        <w:t xml:space="preserve">1. </w:t>
      </w:r>
      <w:r w:rsidRPr="00A553E6">
        <w:rPr>
          <w:rFonts w:ascii="Arial" w:hAnsi="Arial" w:cs="Arial"/>
          <w:color w:val="000000"/>
          <w:sz w:val="12"/>
          <w:szCs w:val="12"/>
        </w:rPr>
        <w:t>NO CONSEGUIDO;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A553E6">
        <w:rPr>
          <w:rFonts w:ascii="Arial" w:hAnsi="Arial" w:cs="Arial"/>
          <w:color w:val="000000"/>
          <w:sz w:val="12"/>
          <w:szCs w:val="12"/>
        </w:rPr>
        <w:t>Constancia clara y evidente de que no ha alcanzado el nivel exigido</w:t>
      </w:r>
    </w:p>
    <w:p w14:paraId="42115B56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2. BAJO : Ha alcanzado muy justamente o está en proceso de alcanzar el nivel exigido</w:t>
      </w:r>
    </w:p>
    <w:p w14:paraId="2EE9D5AC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 xml:space="preserve">3. MEDIO: Nivel suficiente </w:t>
      </w:r>
    </w:p>
    <w:p w14:paraId="5BB702BF" w14:textId="77777777" w:rsidR="00887F5E" w:rsidRPr="00A553E6" w:rsidRDefault="00887F5E" w:rsidP="00CC522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4. ALTO: Destaca.</w:t>
      </w:r>
    </w:p>
    <w:p w14:paraId="16F13C5F" w14:textId="77777777" w:rsidR="00887F5E" w:rsidRDefault="00887F5E" w:rsidP="00CC522E">
      <w:pPr>
        <w:pStyle w:val="Textonotapie"/>
      </w:pPr>
    </w:p>
  </w:footnote>
  <w:footnote w:id="4">
    <w:p w14:paraId="3FA5B9F7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Style w:val="Refdenotaalpie"/>
        </w:rPr>
        <w:footnoteRef/>
      </w:r>
      <w:r w:rsidRPr="00A553E6">
        <w:rPr>
          <w:rFonts w:ascii="Arial" w:hAnsi="Arial"/>
          <w:sz w:val="12"/>
          <w:szCs w:val="12"/>
          <w:lang w:val="es-ES_tradnl"/>
        </w:rPr>
        <w:t xml:space="preserve">1. </w:t>
      </w:r>
      <w:r w:rsidRPr="00A553E6">
        <w:rPr>
          <w:rFonts w:ascii="Arial" w:hAnsi="Arial" w:cs="Arial"/>
          <w:color w:val="000000"/>
          <w:sz w:val="12"/>
          <w:szCs w:val="12"/>
        </w:rPr>
        <w:t>NO CONSEGUIDO;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A553E6">
        <w:rPr>
          <w:rFonts w:ascii="Arial" w:hAnsi="Arial" w:cs="Arial"/>
          <w:color w:val="000000"/>
          <w:sz w:val="12"/>
          <w:szCs w:val="12"/>
        </w:rPr>
        <w:t>Constancia clara y evidente de que no ha alcanzado el nivel exigido</w:t>
      </w:r>
    </w:p>
    <w:p w14:paraId="53DC0E13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2. BAJO : Ha alcanzado muy justamente o está en proceso de alcanzar el nivel exigido</w:t>
      </w:r>
    </w:p>
    <w:p w14:paraId="3C14C479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 xml:space="preserve">3. MEDIO: Nivel suficiente </w:t>
      </w:r>
    </w:p>
    <w:p w14:paraId="03C21A12" w14:textId="77777777" w:rsidR="00887F5E" w:rsidRPr="00A553E6" w:rsidRDefault="00887F5E" w:rsidP="00CC522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4. ALTO: Destaca.</w:t>
      </w:r>
    </w:p>
    <w:p w14:paraId="486EDC49" w14:textId="77777777" w:rsidR="00887F5E" w:rsidRDefault="00887F5E" w:rsidP="00CC522E">
      <w:pPr>
        <w:pStyle w:val="Textonotapie"/>
      </w:pPr>
    </w:p>
  </w:footnote>
  <w:footnote w:id="5">
    <w:p w14:paraId="6005BBC0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Style w:val="Refdenotaalpie"/>
        </w:rPr>
        <w:footnoteRef/>
      </w:r>
      <w:r w:rsidRPr="00A553E6">
        <w:rPr>
          <w:rFonts w:ascii="Arial" w:hAnsi="Arial"/>
          <w:sz w:val="12"/>
          <w:szCs w:val="12"/>
          <w:lang w:val="es-ES_tradnl"/>
        </w:rPr>
        <w:t xml:space="preserve">1. </w:t>
      </w:r>
      <w:r w:rsidRPr="00A553E6">
        <w:rPr>
          <w:rFonts w:ascii="Arial" w:hAnsi="Arial" w:cs="Arial"/>
          <w:color w:val="000000"/>
          <w:sz w:val="12"/>
          <w:szCs w:val="12"/>
        </w:rPr>
        <w:t>NO CONSEGUIDO;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A553E6">
        <w:rPr>
          <w:rFonts w:ascii="Arial" w:hAnsi="Arial" w:cs="Arial"/>
          <w:color w:val="000000"/>
          <w:sz w:val="12"/>
          <w:szCs w:val="12"/>
        </w:rPr>
        <w:t>Constancia clara y evidente de que no ha alcanzado el nivel exigido</w:t>
      </w:r>
    </w:p>
    <w:p w14:paraId="5700AFC8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2. BAJO : Ha alcanzado muy justamente o está en proceso de alcanzar el nivel exigido</w:t>
      </w:r>
    </w:p>
    <w:p w14:paraId="50646F3C" w14:textId="77777777" w:rsidR="00887F5E" w:rsidRPr="00A553E6" w:rsidRDefault="00887F5E" w:rsidP="00CC522E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 xml:space="preserve">3. MEDIO: Nivel suficiente </w:t>
      </w:r>
    </w:p>
    <w:p w14:paraId="380C39FF" w14:textId="77777777" w:rsidR="00887F5E" w:rsidRPr="00A553E6" w:rsidRDefault="00887F5E" w:rsidP="00CC522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2"/>
          <w:szCs w:val="12"/>
        </w:rPr>
      </w:pPr>
      <w:r w:rsidRPr="00A553E6">
        <w:rPr>
          <w:rFonts w:ascii="Arial" w:hAnsi="Arial" w:cs="Arial"/>
          <w:color w:val="000000"/>
          <w:sz w:val="12"/>
          <w:szCs w:val="12"/>
        </w:rPr>
        <w:t>4. ALTO: Destaca.</w:t>
      </w:r>
    </w:p>
    <w:p w14:paraId="4819C660" w14:textId="77777777" w:rsidR="00887F5E" w:rsidRDefault="00887F5E" w:rsidP="00CC522E">
      <w:pPr>
        <w:pStyle w:val="Textonotapie"/>
      </w:pPr>
    </w:p>
  </w:footnote>
  <w:footnote w:id="6">
    <w:p w14:paraId="1FDC2971" w14:textId="77777777" w:rsidR="00887F5E" w:rsidRPr="00E049C1" w:rsidRDefault="00887F5E" w:rsidP="00E049C1">
      <w:pPr>
        <w:autoSpaceDE w:val="0"/>
        <w:autoSpaceDN w:val="0"/>
        <w:adjustRightInd w:val="0"/>
        <w:rPr>
          <w:b/>
          <w:sz w:val="10"/>
          <w:szCs w:val="10"/>
        </w:rPr>
      </w:pPr>
      <w:r w:rsidRPr="00E049C1">
        <w:rPr>
          <w:rStyle w:val="Refdenotaalpie"/>
          <w:b/>
          <w:sz w:val="10"/>
          <w:szCs w:val="10"/>
          <w:vertAlign w:val="baseline"/>
        </w:rPr>
        <w:t>1</w:t>
      </w:r>
    </w:p>
    <w:p w14:paraId="5C2EA259" w14:textId="77777777" w:rsidR="00887F5E" w:rsidRPr="00804062" w:rsidRDefault="00887F5E" w:rsidP="00E049C1">
      <w:pPr>
        <w:autoSpaceDE w:val="0"/>
        <w:autoSpaceDN w:val="0"/>
        <w:adjustRightInd w:val="0"/>
        <w:rPr>
          <w:rFonts w:cs="Arial"/>
          <w:color w:val="000000"/>
          <w:sz w:val="12"/>
          <w:szCs w:val="12"/>
        </w:rPr>
      </w:pPr>
      <w:r w:rsidRPr="00804062">
        <w:rPr>
          <w:sz w:val="12"/>
          <w:szCs w:val="12"/>
        </w:rPr>
        <w:t xml:space="preserve">1. </w:t>
      </w:r>
      <w:r w:rsidRPr="00804062">
        <w:rPr>
          <w:rFonts w:cs="Arial"/>
          <w:color w:val="000000"/>
          <w:sz w:val="12"/>
          <w:szCs w:val="12"/>
        </w:rPr>
        <w:t>NO CONSEGUIDO</w:t>
      </w:r>
      <w:r>
        <w:rPr>
          <w:rFonts w:cs="Arial"/>
          <w:color w:val="000000"/>
          <w:sz w:val="12"/>
          <w:szCs w:val="12"/>
        </w:rPr>
        <w:t>: C</w:t>
      </w:r>
      <w:r w:rsidRPr="00804062">
        <w:rPr>
          <w:rFonts w:cs="Arial"/>
          <w:color w:val="000000"/>
          <w:sz w:val="12"/>
          <w:szCs w:val="12"/>
        </w:rPr>
        <w:t>onstancia clara y evidente de que no ha alcanzado el nivel exigido</w:t>
      </w:r>
    </w:p>
    <w:p w14:paraId="0417296C" w14:textId="77777777" w:rsidR="00887F5E" w:rsidRPr="00804062" w:rsidRDefault="00887F5E" w:rsidP="00E049C1">
      <w:pPr>
        <w:autoSpaceDE w:val="0"/>
        <w:autoSpaceDN w:val="0"/>
        <w:adjustRightInd w:val="0"/>
        <w:rPr>
          <w:rFonts w:cs="Arial"/>
          <w:color w:val="000000"/>
          <w:sz w:val="12"/>
          <w:szCs w:val="12"/>
        </w:rPr>
      </w:pPr>
      <w:r w:rsidRPr="00804062">
        <w:rPr>
          <w:rFonts w:cs="Arial"/>
          <w:color w:val="000000"/>
          <w:sz w:val="12"/>
          <w:szCs w:val="12"/>
        </w:rPr>
        <w:t>2. BAJO: Ha alcanzado muy justamente o está en proceso de alcanzar el nivel exigido</w:t>
      </w:r>
    </w:p>
    <w:p w14:paraId="079CB5BB" w14:textId="77777777" w:rsidR="00887F5E" w:rsidRPr="00804062" w:rsidRDefault="00887F5E" w:rsidP="00E049C1">
      <w:pPr>
        <w:autoSpaceDE w:val="0"/>
        <w:autoSpaceDN w:val="0"/>
        <w:adjustRightInd w:val="0"/>
        <w:rPr>
          <w:rFonts w:cs="Arial"/>
          <w:color w:val="000000"/>
          <w:sz w:val="12"/>
          <w:szCs w:val="12"/>
        </w:rPr>
      </w:pPr>
      <w:r w:rsidRPr="00804062">
        <w:rPr>
          <w:rFonts w:cs="Arial"/>
          <w:color w:val="000000"/>
          <w:sz w:val="12"/>
          <w:szCs w:val="12"/>
        </w:rPr>
        <w:t>3. MEDIO: Nivel suficiente para desempeñarse en la vida social y adulta</w:t>
      </w:r>
      <w:r>
        <w:rPr>
          <w:rFonts w:cs="Arial"/>
          <w:color w:val="000000"/>
          <w:sz w:val="12"/>
          <w:szCs w:val="12"/>
        </w:rPr>
        <w:t xml:space="preserve"> </w:t>
      </w:r>
    </w:p>
    <w:p w14:paraId="21F481D4" w14:textId="77777777" w:rsidR="00887F5E" w:rsidRPr="00804062" w:rsidRDefault="00887F5E" w:rsidP="00E049C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2"/>
          <w:szCs w:val="12"/>
        </w:rPr>
      </w:pPr>
      <w:r w:rsidRPr="00804062">
        <w:rPr>
          <w:rFonts w:cs="Arial"/>
          <w:color w:val="000000"/>
          <w:sz w:val="12"/>
          <w:szCs w:val="12"/>
        </w:rPr>
        <w:t xml:space="preserve">4. ALTO: </w:t>
      </w:r>
      <w:r>
        <w:rPr>
          <w:rFonts w:cs="Arial"/>
          <w:color w:val="000000"/>
          <w:sz w:val="12"/>
          <w:szCs w:val="12"/>
        </w:rPr>
        <w:t>D</w:t>
      </w:r>
      <w:r w:rsidRPr="00804062">
        <w:rPr>
          <w:rFonts w:cs="Arial"/>
          <w:color w:val="000000"/>
          <w:sz w:val="12"/>
          <w:szCs w:val="12"/>
        </w:rPr>
        <w:t>estaca.</w:t>
      </w:r>
    </w:p>
    <w:p w14:paraId="3C257303" w14:textId="77777777" w:rsidR="00887F5E" w:rsidRPr="00FA6BDB" w:rsidRDefault="00887F5E" w:rsidP="00E049C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18B8" w14:textId="77777777" w:rsidR="00887F5E" w:rsidRDefault="00887F5E" w:rsidP="00A17E84">
    <w:pPr>
      <w:pStyle w:val="Encabezado"/>
      <w:ind w:left="-567"/>
    </w:pPr>
    <w:r>
      <w:rPr>
        <w:noProof/>
      </w:rPr>
      <w:drawing>
        <wp:inline distT="0" distB="0" distL="0" distR="0" wp14:anchorId="577A9893" wp14:editId="153C1BCB">
          <wp:extent cx="1485900" cy="657225"/>
          <wp:effectExtent l="0" t="0" r="0" b="952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5097" w14:textId="77777777" w:rsidR="00887F5E" w:rsidRPr="003C2DE1" w:rsidRDefault="00887F5E" w:rsidP="003C6CC5">
    <w:pPr>
      <w:pStyle w:val="Encabezado"/>
    </w:pPr>
    <w:r>
      <w:rPr>
        <w:noProof/>
      </w:rPr>
      <w:drawing>
        <wp:inline distT="0" distB="0" distL="0" distR="0" wp14:anchorId="3E02ECCC" wp14:editId="114334D7">
          <wp:extent cx="1485900" cy="65722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CE88" w14:textId="77777777" w:rsidR="00887F5E" w:rsidRPr="003C2DE1" w:rsidRDefault="00887F5E" w:rsidP="003C6CC5">
    <w:pPr>
      <w:pStyle w:val="Encabezado"/>
      <w:ind w:left="-1276"/>
    </w:pPr>
    <w:r>
      <w:rPr>
        <w:noProof/>
      </w:rPr>
      <w:drawing>
        <wp:inline distT="0" distB="0" distL="0" distR="0" wp14:anchorId="5A4ED0B4" wp14:editId="1CA976DD">
          <wp:extent cx="1485900" cy="657225"/>
          <wp:effectExtent l="0" t="0" r="0" b="952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2C3"/>
    <w:multiLevelType w:val="hybridMultilevel"/>
    <w:tmpl w:val="380A38E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E28A0"/>
    <w:multiLevelType w:val="hybridMultilevel"/>
    <w:tmpl w:val="F0F20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D93"/>
    <w:multiLevelType w:val="hybridMultilevel"/>
    <w:tmpl w:val="44840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90"/>
    <w:multiLevelType w:val="hybridMultilevel"/>
    <w:tmpl w:val="943E8BE6"/>
    <w:lvl w:ilvl="0" w:tplc="07CC9ED4">
      <w:start w:val="7"/>
      <w:numFmt w:val="upperLetter"/>
      <w:lvlText w:val="%1)"/>
      <w:lvlJc w:val="left"/>
      <w:pPr>
        <w:ind w:left="58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4" w:hanging="360"/>
      </w:pPr>
    </w:lvl>
    <w:lvl w:ilvl="2" w:tplc="040A001B" w:tentative="1">
      <w:start w:val="1"/>
      <w:numFmt w:val="lowerRoman"/>
      <w:lvlText w:val="%3."/>
      <w:lvlJc w:val="right"/>
      <w:pPr>
        <w:ind w:left="2024" w:hanging="180"/>
      </w:pPr>
    </w:lvl>
    <w:lvl w:ilvl="3" w:tplc="040A000F" w:tentative="1">
      <w:start w:val="1"/>
      <w:numFmt w:val="decimal"/>
      <w:lvlText w:val="%4."/>
      <w:lvlJc w:val="left"/>
      <w:pPr>
        <w:ind w:left="2744" w:hanging="360"/>
      </w:pPr>
    </w:lvl>
    <w:lvl w:ilvl="4" w:tplc="040A0019" w:tentative="1">
      <w:start w:val="1"/>
      <w:numFmt w:val="lowerLetter"/>
      <w:lvlText w:val="%5."/>
      <w:lvlJc w:val="left"/>
      <w:pPr>
        <w:ind w:left="3464" w:hanging="360"/>
      </w:pPr>
    </w:lvl>
    <w:lvl w:ilvl="5" w:tplc="040A001B" w:tentative="1">
      <w:start w:val="1"/>
      <w:numFmt w:val="lowerRoman"/>
      <w:lvlText w:val="%6."/>
      <w:lvlJc w:val="right"/>
      <w:pPr>
        <w:ind w:left="4184" w:hanging="180"/>
      </w:pPr>
    </w:lvl>
    <w:lvl w:ilvl="6" w:tplc="040A000F" w:tentative="1">
      <w:start w:val="1"/>
      <w:numFmt w:val="decimal"/>
      <w:lvlText w:val="%7."/>
      <w:lvlJc w:val="left"/>
      <w:pPr>
        <w:ind w:left="4904" w:hanging="360"/>
      </w:pPr>
    </w:lvl>
    <w:lvl w:ilvl="7" w:tplc="040A0019" w:tentative="1">
      <w:start w:val="1"/>
      <w:numFmt w:val="lowerLetter"/>
      <w:lvlText w:val="%8."/>
      <w:lvlJc w:val="left"/>
      <w:pPr>
        <w:ind w:left="5624" w:hanging="360"/>
      </w:pPr>
    </w:lvl>
    <w:lvl w:ilvl="8" w:tplc="040A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 w15:restartNumberingAfterBreak="0">
    <w:nsid w:val="2ADA19EB"/>
    <w:multiLevelType w:val="hybridMultilevel"/>
    <w:tmpl w:val="B5F8674C"/>
    <w:lvl w:ilvl="0" w:tplc="0C0A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 w15:restartNumberingAfterBreak="0">
    <w:nsid w:val="2E800F6E"/>
    <w:multiLevelType w:val="hybridMultilevel"/>
    <w:tmpl w:val="F0F20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76C31"/>
    <w:multiLevelType w:val="hybridMultilevel"/>
    <w:tmpl w:val="F0F20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E3204"/>
    <w:multiLevelType w:val="hybridMultilevel"/>
    <w:tmpl w:val="C6647A1E"/>
    <w:lvl w:ilvl="0" w:tplc="3F60C26E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3124"/>
    <w:multiLevelType w:val="hybridMultilevel"/>
    <w:tmpl w:val="EE8C0B14"/>
    <w:lvl w:ilvl="0" w:tplc="5A2A5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44A0D"/>
    <w:multiLevelType w:val="hybridMultilevel"/>
    <w:tmpl w:val="F0F20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E0998"/>
    <w:multiLevelType w:val="hybridMultilevel"/>
    <w:tmpl w:val="B5F8674C"/>
    <w:lvl w:ilvl="0" w:tplc="0C0A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48F80B2A"/>
    <w:multiLevelType w:val="hybridMultilevel"/>
    <w:tmpl w:val="94ACF5D2"/>
    <w:lvl w:ilvl="0" w:tplc="CB1EF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B3D61"/>
    <w:multiLevelType w:val="hybridMultilevel"/>
    <w:tmpl w:val="AC18B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14A67"/>
    <w:multiLevelType w:val="hybridMultilevel"/>
    <w:tmpl w:val="07186D2A"/>
    <w:lvl w:ilvl="0" w:tplc="8A0A220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1E18"/>
    <w:multiLevelType w:val="hybridMultilevel"/>
    <w:tmpl w:val="4CB40A8C"/>
    <w:lvl w:ilvl="0" w:tplc="8BB4DE3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61CE"/>
    <w:multiLevelType w:val="hybridMultilevel"/>
    <w:tmpl w:val="83DC32A2"/>
    <w:lvl w:ilvl="0" w:tplc="0C42B1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1146A8"/>
    <w:multiLevelType w:val="hybridMultilevel"/>
    <w:tmpl w:val="1F3EE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008D5"/>
    <w:multiLevelType w:val="hybridMultilevel"/>
    <w:tmpl w:val="B5F8674C"/>
    <w:lvl w:ilvl="0" w:tplc="0C0A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7219026C"/>
    <w:multiLevelType w:val="hybridMultilevel"/>
    <w:tmpl w:val="48CC14F6"/>
    <w:lvl w:ilvl="0" w:tplc="5CFC9412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522DE"/>
    <w:multiLevelType w:val="hybridMultilevel"/>
    <w:tmpl w:val="3B185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330F"/>
    <w:multiLevelType w:val="hybridMultilevel"/>
    <w:tmpl w:val="D9229E18"/>
    <w:lvl w:ilvl="0" w:tplc="84E4918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71963"/>
    <w:multiLevelType w:val="hybridMultilevel"/>
    <w:tmpl w:val="B5F8674C"/>
    <w:lvl w:ilvl="0" w:tplc="0C0A000F">
      <w:start w:val="1"/>
      <w:numFmt w:val="decimal"/>
      <w:lvlText w:val="%1."/>
      <w:lvlJc w:val="left"/>
      <w:pPr>
        <w:ind w:left="63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num w:numId="1" w16cid:durableId="408845823">
    <w:abstractNumId w:val="10"/>
  </w:num>
  <w:num w:numId="2" w16cid:durableId="1312904251">
    <w:abstractNumId w:val="4"/>
  </w:num>
  <w:num w:numId="3" w16cid:durableId="1556742410">
    <w:abstractNumId w:val="17"/>
  </w:num>
  <w:num w:numId="4" w16cid:durableId="640619276">
    <w:abstractNumId w:val="11"/>
  </w:num>
  <w:num w:numId="5" w16cid:durableId="1969388887">
    <w:abstractNumId w:val="3"/>
  </w:num>
  <w:num w:numId="6" w16cid:durableId="131601545">
    <w:abstractNumId w:val="13"/>
  </w:num>
  <w:num w:numId="7" w16cid:durableId="312107676">
    <w:abstractNumId w:val="7"/>
  </w:num>
  <w:num w:numId="8" w16cid:durableId="2205590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3876123">
    <w:abstractNumId w:val="5"/>
  </w:num>
  <w:num w:numId="10" w16cid:durableId="1201824658">
    <w:abstractNumId w:val="1"/>
  </w:num>
  <w:num w:numId="11" w16cid:durableId="1979870490">
    <w:abstractNumId w:val="9"/>
  </w:num>
  <w:num w:numId="12" w16cid:durableId="1931045187">
    <w:abstractNumId w:val="6"/>
  </w:num>
  <w:num w:numId="13" w16cid:durableId="972365753">
    <w:abstractNumId w:val="2"/>
  </w:num>
  <w:num w:numId="14" w16cid:durableId="1916666398">
    <w:abstractNumId w:val="8"/>
  </w:num>
  <w:num w:numId="15" w16cid:durableId="1664621832">
    <w:abstractNumId w:val="21"/>
  </w:num>
  <w:num w:numId="16" w16cid:durableId="147866153">
    <w:abstractNumId w:val="14"/>
  </w:num>
  <w:num w:numId="17" w16cid:durableId="2125684528">
    <w:abstractNumId w:val="16"/>
  </w:num>
  <w:num w:numId="18" w16cid:durableId="1993371119">
    <w:abstractNumId w:val="19"/>
  </w:num>
  <w:num w:numId="19" w16cid:durableId="1092244488">
    <w:abstractNumId w:val="12"/>
  </w:num>
  <w:num w:numId="20" w16cid:durableId="1737776849">
    <w:abstractNumId w:val="0"/>
  </w:num>
  <w:num w:numId="21" w16cid:durableId="1670985501">
    <w:abstractNumId w:val="15"/>
  </w:num>
  <w:num w:numId="22" w16cid:durableId="18297814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4B"/>
    <w:rsid w:val="00017EB6"/>
    <w:rsid w:val="00027AA1"/>
    <w:rsid w:val="000301F0"/>
    <w:rsid w:val="00040C37"/>
    <w:rsid w:val="00040FCE"/>
    <w:rsid w:val="00044018"/>
    <w:rsid w:val="000525F8"/>
    <w:rsid w:val="00060F5C"/>
    <w:rsid w:val="00060FD9"/>
    <w:rsid w:val="00061C3C"/>
    <w:rsid w:val="00062A13"/>
    <w:rsid w:val="00062F76"/>
    <w:rsid w:val="000648DA"/>
    <w:rsid w:val="00074B60"/>
    <w:rsid w:val="00077064"/>
    <w:rsid w:val="0008092A"/>
    <w:rsid w:val="000849A5"/>
    <w:rsid w:val="00097C74"/>
    <w:rsid w:val="000A7814"/>
    <w:rsid w:val="000B0769"/>
    <w:rsid w:val="000B240C"/>
    <w:rsid w:val="000B2F5D"/>
    <w:rsid w:val="000B72D3"/>
    <w:rsid w:val="000B7A8C"/>
    <w:rsid w:val="000E00D5"/>
    <w:rsid w:val="000E3F9F"/>
    <w:rsid w:val="000F2AA4"/>
    <w:rsid w:val="000F2AC7"/>
    <w:rsid w:val="000F5A7F"/>
    <w:rsid w:val="0010085B"/>
    <w:rsid w:val="00101BBF"/>
    <w:rsid w:val="00105630"/>
    <w:rsid w:val="001116A2"/>
    <w:rsid w:val="0011247F"/>
    <w:rsid w:val="001159EA"/>
    <w:rsid w:val="00127450"/>
    <w:rsid w:val="001274BD"/>
    <w:rsid w:val="00135D62"/>
    <w:rsid w:val="0013700B"/>
    <w:rsid w:val="00140355"/>
    <w:rsid w:val="001462B4"/>
    <w:rsid w:val="00147ACE"/>
    <w:rsid w:val="00150F2D"/>
    <w:rsid w:val="00163901"/>
    <w:rsid w:val="00166F2D"/>
    <w:rsid w:val="001744E0"/>
    <w:rsid w:val="00180DB8"/>
    <w:rsid w:val="00186CCD"/>
    <w:rsid w:val="00186D5D"/>
    <w:rsid w:val="001875AF"/>
    <w:rsid w:val="00190592"/>
    <w:rsid w:val="0019248A"/>
    <w:rsid w:val="001A56F2"/>
    <w:rsid w:val="001B0377"/>
    <w:rsid w:val="001B5032"/>
    <w:rsid w:val="001B6992"/>
    <w:rsid w:val="001C1F0C"/>
    <w:rsid w:val="001C34BE"/>
    <w:rsid w:val="001C66A2"/>
    <w:rsid w:val="001E17BA"/>
    <w:rsid w:val="001E6371"/>
    <w:rsid w:val="001F23BA"/>
    <w:rsid w:val="001F2958"/>
    <w:rsid w:val="001F2F21"/>
    <w:rsid w:val="001F6411"/>
    <w:rsid w:val="001F78FB"/>
    <w:rsid w:val="00210E6C"/>
    <w:rsid w:val="00213559"/>
    <w:rsid w:val="0021624B"/>
    <w:rsid w:val="00217E02"/>
    <w:rsid w:val="002204BE"/>
    <w:rsid w:val="00226A59"/>
    <w:rsid w:val="0024256B"/>
    <w:rsid w:val="00242681"/>
    <w:rsid w:val="00244058"/>
    <w:rsid w:val="0024661E"/>
    <w:rsid w:val="002558D5"/>
    <w:rsid w:val="00264731"/>
    <w:rsid w:val="00266565"/>
    <w:rsid w:val="002712CE"/>
    <w:rsid w:val="00271FBD"/>
    <w:rsid w:val="00272F70"/>
    <w:rsid w:val="002747FD"/>
    <w:rsid w:val="002863E1"/>
    <w:rsid w:val="00296BF4"/>
    <w:rsid w:val="002A02DE"/>
    <w:rsid w:val="002A39CF"/>
    <w:rsid w:val="002B1247"/>
    <w:rsid w:val="002C120F"/>
    <w:rsid w:val="002C5021"/>
    <w:rsid w:val="002C7D66"/>
    <w:rsid w:val="002D3A8C"/>
    <w:rsid w:val="002D5DEE"/>
    <w:rsid w:val="002D6FB3"/>
    <w:rsid w:val="002D7CDF"/>
    <w:rsid w:val="002E26B7"/>
    <w:rsid w:val="002E62D3"/>
    <w:rsid w:val="002E7C4C"/>
    <w:rsid w:val="002F6BF6"/>
    <w:rsid w:val="0030203E"/>
    <w:rsid w:val="00305C08"/>
    <w:rsid w:val="00310448"/>
    <w:rsid w:val="003122B2"/>
    <w:rsid w:val="00324BF2"/>
    <w:rsid w:val="00324CE6"/>
    <w:rsid w:val="003306B8"/>
    <w:rsid w:val="00332AC2"/>
    <w:rsid w:val="003374F6"/>
    <w:rsid w:val="00344097"/>
    <w:rsid w:val="0034607F"/>
    <w:rsid w:val="00351FDD"/>
    <w:rsid w:val="00354191"/>
    <w:rsid w:val="003570E5"/>
    <w:rsid w:val="003578DD"/>
    <w:rsid w:val="00361064"/>
    <w:rsid w:val="0036504E"/>
    <w:rsid w:val="00367254"/>
    <w:rsid w:val="00370CD6"/>
    <w:rsid w:val="0037430D"/>
    <w:rsid w:val="00377B22"/>
    <w:rsid w:val="00383D85"/>
    <w:rsid w:val="00385B82"/>
    <w:rsid w:val="00397044"/>
    <w:rsid w:val="0039711D"/>
    <w:rsid w:val="003A0E67"/>
    <w:rsid w:val="003A54E8"/>
    <w:rsid w:val="003B4849"/>
    <w:rsid w:val="003B48F8"/>
    <w:rsid w:val="003B5401"/>
    <w:rsid w:val="003B5700"/>
    <w:rsid w:val="003B6390"/>
    <w:rsid w:val="003C103F"/>
    <w:rsid w:val="003C2799"/>
    <w:rsid w:val="003C50F6"/>
    <w:rsid w:val="003C5963"/>
    <w:rsid w:val="003C6CC5"/>
    <w:rsid w:val="003D53B2"/>
    <w:rsid w:val="003D7672"/>
    <w:rsid w:val="003E55EA"/>
    <w:rsid w:val="003F16C7"/>
    <w:rsid w:val="003F2507"/>
    <w:rsid w:val="00402DE8"/>
    <w:rsid w:val="0040560E"/>
    <w:rsid w:val="00421C35"/>
    <w:rsid w:val="00425214"/>
    <w:rsid w:val="004309BC"/>
    <w:rsid w:val="0043747D"/>
    <w:rsid w:val="0044256B"/>
    <w:rsid w:val="00445173"/>
    <w:rsid w:val="00457EC6"/>
    <w:rsid w:val="004632A6"/>
    <w:rsid w:val="0046348B"/>
    <w:rsid w:val="00463DC6"/>
    <w:rsid w:val="00467CC3"/>
    <w:rsid w:val="004826F4"/>
    <w:rsid w:val="00484BE3"/>
    <w:rsid w:val="004871FC"/>
    <w:rsid w:val="004903B7"/>
    <w:rsid w:val="00491AEA"/>
    <w:rsid w:val="00496664"/>
    <w:rsid w:val="00496BCF"/>
    <w:rsid w:val="004A360E"/>
    <w:rsid w:val="004B4CAC"/>
    <w:rsid w:val="004C2DB9"/>
    <w:rsid w:val="004C3BFD"/>
    <w:rsid w:val="004C622A"/>
    <w:rsid w:val="004D6D0E"/>
    <w:rsid w:val="004D7839"/>
    <w:rsid w:val="004F29F5"/>
    <w:rsid w:val="004F579B"/>
    <w:rsid w:val="005015A6"/>
    <w:rsid w:val="005069A3"/>
    <w:rsid w:val="0050779E"/>
    <w:rsid w:val="005112C1"/>
    <w:rsid w:val="00521D2C"/>
    <w:rsid w:val="00526610"/>
    <w:rsid w:val="00533740"/>
    <w:rsid w:val="00542416"/>
    <w:rsid w:val="0055341E"/>
    <w:rsid w:val="00560ADE"/>
    <w:rsid w:val="00574D10"/>
    <w:rsid w:val="00586623"/>
    <w:rsid w:val="00594A38"/>
    <w:rsid w:val="00596C4C"/>
    <w:rsid w:val="005A366B"/>
    <w:rsid w:val="005B0E42"/>
    <w:rsid w:val="005B354E"/>
    <w:rsid w:val="005B3DBE"/>
    <w:rsid w:val="005C51B3"/>
    <w:rsid w:val="005D1D45"/>
    <w:rsid w:val="005D3661"/>
    <w:rsid w:val="005D42B0"/>
    <w:rsid w:val="005E1EAF"/>
    <w:rsid w:val="005E2D1E"/>
    <w:rsid w:val="005F1C64"/>
    <w:rsid w:val="005F205E"/>
    <w:rsid w:val="006066C0"/>
    <w:rsid w:val="00612BF2"/>
    <w:rsid w:val="006155A9"/>
    <w:rsid w:val="006170EE"/>
    <w:rsid w:val="00621302"/>
    <w:rsid w:val="00622C36"/>
    <w:rsid w:val="00625F27"/>
    <w:rsid w:val="00627565"/>
    <w:rsid w:val="00631BBA"/>
    <w:rsid w:val="00632C4A"/>
    <w:rsid w:val="00640BC0"/>
    <w:rsid w:val="00641AA8"/>
    <w:rsid w:val="00643A46"/>
    <w:rsid w:val="00652871"/>
    <w:rsid w:val="00654A4E"/>
    <w:rsid w:val="00665811"/>
    <w:rsid w:val="00665C87"/>
    <w:rsid w:val="00681DB7"/>
    <w:rsid w:val="00685144"/>
    <w:rsid w:val="006867CE"/>
    <w:rsid w:val="006872AA"/>
    <w:rsid w:val="006A2DA6"/>
    <w:rsid w:val="006A681E"/>
    <w:rsid w:val="006B1A43"/>
    <w:rsid w:val="006B1DAD"/>
    <w:rsid w:val="006B3F27"/>
    <w:rsid w:val="006C2A2D"/>
    <w:rsid w:val="006C41F5"/>
    <w:rsid w:val="006C5D2E"/>
    <w:rsid w:val="006C5D37"/>
    <w:rsid w:val="006E543B"/>
    <w:rsid w:val="006E5FF6"/>
    <w:rsid w:val="006E7713"/>
    <w:rsid w:val="006F63C4"/>
    <w:rsid w:val="00731151"/>
    <w:rsid w:val="00732BFF"/>
    <w:rsid w:val="00746EF6"/>
    <w:rsid w:val="00750994"/>
    <w:rsid w:val="00757DFC"/>
    <w:rsid w:val="007624E5"/>
    <w:rsid w:val="00763D1C"/>
    <w:rsid w:val="0076523C"/>
    <w:rsid w:val="00774D2E"/>
    <w:rsid w:val="00780B28"/>
    <w:rsid w:val="0078510C"/>
    <w:rsid w:val="007A3BC4"/>
    <w:rsid w:val="007A4F42"/>
    <w:rsid w:val="007B238A"/>
    <w:rsid w:val="007B7A0F"/>
    <w:rsid w:val="007B7EBE"/>
    <w:rsid w:val="007C1D0E"/>
    <w:rsid w:val="007D46D7"/>
    <w:rsid w:val="007D5A94"/>
    <w:rsid w:val="007D7C42"/>
    <w:rsid w:val="007E08D9"/>
    <w:rsid w:val="00801CBD"/>
    <w:rsid w:val="00801D6F"/>
    <w:rsid w:val="00801E49"/>
    <w:rsid w:val="00804339"/>
    <w:rsid w:val="008051CD"/>
    <w:rsid w:val="00805F94"/>
    <w:rsid w:val="00807D71"/>
    <w:rsid w:val="00810F7E"/>
    <w:rsid w:val="00812FDB"/>
    <w:rsid w:val="00816898"/>
    <w:rsid w:val="00822170"/>
    <w:rsid w:val="00822A8B"/>
    <w:rsid w:val="0082622E"/>
    <w:rsid w:val="0082697D"/>
    <w:rsid w:val="0083602D"/>
    <w:rsid w:val="00843288"/>
    <w:rsid w:val="008537A7"/>
    <w:rsid w:val="008557FE"/>
    <w:rsid w:val="00865EC3"/>
    <w:rsid w:val="00871DF8"/>
    <w:rsid w:val="0088032F"/>
    <w:rsid w:val="00883C53"/>
    <w:rsid w:val="00884AF7"/>
    <w:rsid w:val="00887F5E"/>
    <w:rsid w:val="008A19A8"/>
    <w:rsid w:val="008A6119"/>
    <w:rsid w:val="008C002C"/>
    <w:rsid w:val="008C0694"/>
    <w:rsid w:val="008D28D7"/>
    <w:rsid w:val="008D715A"/>
    <w:rsid w:val="008E3925"/>
    <w:rsid w:val="008E3B42"/>
    <w:rsid w:val="008E59E6"/>
    <w:rsid w:val="008F44E5"/>
    <w:rsid w:val="008F69D9"/>
    <w:rsid w:val="00911686"/>
    <w:rsid w:val="00911D3C"/>
    <w:rsid w:val="00921496"/>
    <w:rsid w:val="00922037"/>
    <w:rsid w:val="00925F4C"/>
    <w:rsid w:val="0093174A"/>
    <w:rsid w:val="00933AD1"/>
    <w:rsid w:val="0093780A"/>
    <w:rsid w:val="00937E0A"/>
    <w:rsid w:val="00946D4B"/>
    <w:rsid w:val="00947433"/>
    <w:rsid w:val="00950104"/>
    <w:rsid w:val="0095078A"/>
    <w:rsid w:val="0095237A"/>
    <w:rsid w:val="00952D16"/>
    <w:rsid w:val="00953FCF"/>
    <w:rsid w:val="00963433"/>
    <w:rsid w:val="00965502"/>
    <w:rsid w:val="00967538"/>
    <w:rsid w:val="00975FD9"/>
    <w:rsid w:val="009763A6"/>
    <w:rsid w:val="0098149E"/>
    <w:rsid w:val="0098184E"/>
    <w:rsid w:val="00990DAE"/>
    <w:rsid w:val="009915FF"/>
    <w:rsid w:val="009922E9"/>
    <w:rsid w:val="009929D4"/>
    <w:rsid w:val="00992B0C"/>
    <w:rsid w:val="00995518"/>
    <w:rsid w:val="00997FEA"/>
    <w:rsid w:val="009A0EF5"/>
    <w:rsid w:val="009B3334"/>
    <w:rsid w:val="009B6045"/>
    <w:rsid w:val="009C2928"/>
    <w:rsid w:val="009C297A"/>
    <w:rsid w:val="009C2B96"/>
    <w:rsid w:val="009C764F"/>
    <w:rsid w:val="009D03C3"/>
    <w:rsid w:val="009D11AE"/>
    <w:rsid w:val="009D7C9B"/>
    <w:rsid w:val="009E3C8C"/>
    <w:rsid w:val="009F01AD"/>
    <w:rsid w:val="009F0618"/>
    <w:rsid w:val="009F0CE1"/>
    <w:rsid w:val="009F1ADA"/>
    <w:rsid w:val="009F38AE"/>
    <w:rsid w:val="00A11767"/>
    <w:rsid w:val="00A12B2B"/>
    <w:rsid w:val="00A1345B"/>
    <w:rsid w:val="00A17E84"/>
    <w:rsid w:val="00A204E6"/>
    <w:rsid w:val="00A222A8"/>
    <w:rsid w:val="00A318D9"/>
    <w:rsid w:val="00A33333"/>
    <w:rsid w:val="00A53A05"/>
    <w:rsid w:val="00A55DEC"/>
    <w:rsid w:val="00A657D7"/>
    <w:rsid w:val="00A7268D"/>
    <w:rsid w:val="00A755F3"/>
    <w:rsid w:val="00A7779C"/>
    <w:rsid w:val="00A85966"/>
    <w:rsid w:val="00A9416D"/>
    <w:rsid w:val="00AA5CD1"/>
    <w:rsid w:val="00AB008D"/>
    <w:rsid w:val="00AB19E8"/>
    <w:rsid w:val="00AC1A2D"/>
    <w:rsid w:val="00AC62AF"/>
    <w:rsid w:val="00AC63C6"/>
    <w:rsid w:val="00AC6AE6"/>
    <w:rsid w:val="00AD3593"/>
    <w:rsid w:val="00AD5BF2"/>
    <w:rsid w:val="00AD7F94"/>
    <w:rsid w:val="00AE3476"/>
    <w:rsid w:val="00AE3E0A"/>
    <w:rsid w:val="00AF1065"/>
    <w:rsid w:val="00AF4C82"/>
    <w:rsid w:val="00AF5729"/>
    <w:rsid w:val="00B01B47"/>
    <w:rsid w:val="00B04B14"/>
    <w:rsid w:val="00B06A93"/>
    <w:rsid w:val="00B13215"/>
    <w:rsid w:val="00B225F8"/>
    <w:rsid w:val="00B31A0E"/>
    <w:rsid w:val="00B325BD"/>
    <w:rsid w:val="00B34E0F"/>
    <w:rsid w:val="00B36F2A"/>
    <w:rsid w:val="00B43403"/>
    <w:rsid w:val="00B448B5"/>
    <w:rsid w:val="00B458E9"/>
    <w:rsid w:val="00B54ABB"/>
    <w:rsid w:val="00B57A85"/>
    <w:rsid w:val="00B636A6"/>
    <w:rsid w:val="00B74271"/>
    <w:rsid w:val="00B75F37"/>
    <w:rsid w:val="00B80DF6"/>
    <w:rsid w:val="00B95E26"/>
    <w:rsid w:val="00B96E26"/>
    <w:rsid w:val="00BA1861"/>
    <w:rsid w:val="00BA457D"/>
    <w:rsid w:val="00BA5143"/>
    <w:rsid w:val="00BB7C98"/>
    <w:rsid w:val="00BC0219"/>
    <w:rsid w:val="00BC0931"/>
    <w:rsid w:val="00BC5EFB"/>
    <w:rsid w:val="00BD0FF6"/>
    <w:rsid w:val="00BD4F3F"/>
    <w:rsid w:val="00BD5484"/>
    <w:rsid w:val="00BD667B"/>
    <w:rsid w:val="00BE24AB"/>
    <w:rsid w:val="00BE2AFA"/>
    <w:rsid w:val="00BE3924"/>
    <w:rsid w:val="00BE4A83"/>
    <w:rsid w:val="00BF0B96"/>
    <w:rsid w:val="00BF42BB"/>
    <w:rsid w:val="00BF5F21"/>
    <w:rsid w:val="00BF76AD"/>
    <w:rsid w:val="00C00295"/>
    <w:rsid w:val="00C01859"/>
    <w:rsid w:val="00C04918"/>
    <w:rsid w:val="00C1223F"/>
    <w:rsid w:val="00C15E15"/>
    <w:rsid w:val="00C16457"/>
    <w:rsid w:val="00C16ADD"/>
    <w:rsid w:val="00C1701D"/>
    <w:rsid w:val="00C17B0E"/>
    <w:rsid w:val="00C2112D"/>
    <w:rsid w:val="00C227D4"/>
    <w:rsid w:val="00C274DB"/>
    <w:rsid w:val="00C37623"/>
    <w:rsid w:val="00C418D1"/>
    <w:rsid w:val="00C43CA8"/>
    <w:rsid w:val="00C5382C"/>
    <w:rsid w:val="00C61E04"/>
    <w:rsid w:val="00C62D77"/>
    <w:rsid w:val="00C67FB2"/>
    <w:rsid w:val="00C702A6"/>
    <w:rsid w:val="00C72821"/>
    <w:rsid w:val="00C72AA0"/>
    <w:rsid w:val="00C812B2"/>
    <w:rsid w:val="00C82AF7"/>
    <w:rsid w:val="00C831B5"/>
    <w:rsid w:val="00C87931"/>
    <w:rsid w:val="00C9133F"/>
    <w:rsid w:val="00C93C7E"/>
    <w:rsid w:val="00CA0E4D"/>
    <w:rsid w:val="00CA1144"/>
    <w:rsid w:val="00CA2730"/>
    <w:rsid w:val="00CA5F0D"/>
    <w:rsid w:val="00CA6E0D"/>
    <w:rsid w:val="00CB3417"/>
    <w:rsid w:val="00CB5AA2"/>
    <w:rsid w:val="00CC522E"/>
    <w:rsid w:val="00CD0F97"/>
    <w:rsid w:val="00CD2277"/>
    <w:rsid w:val="00CD467C"/>
    <w:rsid w:val="00CE0334"/>
    <w:rsid w:val="00CE1278"/>
    <w:rsid w:val="00CE3F5E"/>
    <w:rsid w:val="00CE44F9"/>
    <w:rsid w:val="00CE5439"/>
    <w:rsid w:val="00CE7F13"/>
    <w:rsid w:val="00CF7389"/>
    <w:rsid w:val="00D02CD4"/>
    <w:rsid w:val="00D02CFA"/>
    <w:rsid w:val="00D0613B"/>
    <w:rsid w:val="00D06523"/>
    <w:rsid w:val="00D079E5"/>
    <w:rsid w:val="00D202C8"/>
    <w:rsid w:val="00D209F1"/>
    <w:rsid w:val="00D24B5C"/>
    <w:rsid w:val="00D26766"/>
    <w:rsid w:val="00D416E7"/>
    <w:rsid w:val="00D41D94"/>
    <w:rsid w:val="00D428A9"/>
    <w:rsid w:val="00D57028"/>
    <w:rsid w:val="00D57D13"/>
    <w:rsid w:val="00D61E31"/>
    <w:rsid w:val="00D70494"/>
    <w:rsid w:val="00D74E67"/>
    <w:rsid w:val="00D74FC8"/>
    <w:rsid w:val="00D76107"/>
    <w:rsid w:val="00D84C4C"/>
    <w:rsid w:val="00D85991"/>
    <w:rsid w:val="00D900E5"/>
    <w:rsid w:val="00D9142E"/>
    <w:rsid w:val="00DA7FC8"/>
    <w:rsid w:val="00DB00CC"/>
    <w:rsid w:val="00DB5E32"/>
    <w:rsid w:val="00DB6A48"/>
    <w:rsid w:val="00DC0DA1"/>
    <w:rsid w:val="00DC19A4"/>
    <w:rsid w:val="00DC4FF0"/>
    <w:rsid w:val="00DD1E5B"/>
    <w:rsid w:val="00DD30C6"/>
    <w:rsid w:val="00DD477B"/>
    <w:rsid w:val="00DD72B9"/>
    <w:rsid w:val="00DE2016"/>
    <w:rsid w:val="00DE28C1"/>
    <w:rsid w:val="00DE7130"/>
    <w:rsid w:val="00DF0EE8"/>
    <w:rsid w:val="00DF3EF0"/>
    <w:rsid w:val="00DF5F71"/>
    <w:rsid w:val="00DF6C02"/>
    <w:rsid w:val="00E040BB"/>
    <w:rsid w:val="00E049C1"/>
    <w:rsid w:val="00E06125"/>
    <w:rsid w:val="00E154D9"/>
    <w:rsid w:val="00E17995"/>
    <w:rsid w:val="00E24FAC"/>
    <w:rsid w:val="00E263F8"/>
    <w:rsid w:val="00E35337"/>
    <w:rsid w:val="00E35523"/>
    <w:rsid w:val="00E41B50"/>
    <w:rsid w:val="00E463F2"/>
    <w:rsid w:val="00E464B2"/>
    <w:rsid w:val="00E515BD"/>
    <w:rsid w:val="00E51FAA"/>
    <w:rsid w:val="00E63910"/>
    <w:rsid w:val="00E63DA0"/>
    <w:rsid w:val="00E643FF"/>
    <w:rsid w:val="00E774DC"/>
    <w:rsid w:val="00E87A80"/>
    <w:rsid w:val="00EA6779"/>
    <w:rsid w:val="00EB5E45"/>
    <w:rsid w:val="00EB7547"/>
    <w:rsid w:val="00EC23AB"/>
    <w:rsid w:val="00EC473A"/>
    <w:rsid w:val="00EC5718"/>
    <w:rsid w:val="00EC5BC8"/>
    <w:rsid w:val="00EC676A"/>
    <w:rsid w:val="00ED17C1"/>
    <w:rsid w:val="00ED4A52"/>
    <w:rsid w:val="00ED66D4"/>
    <w:rsid w:val="00EE372C"/>
    <w:rsid w:val="00EF4242"/>
    <w:rsid w:val="00F005B3"/>
    <w:rsid w:val="00F07839"/>
    <w:rsid w:val="00F12A42"/>
    <w:rsid w:val="00F206C4"/>
    <w:rsid w:val="00F22C1E"/>
    <w:rsid w:val="00F24F75"/>
    <w:rsid w:val="00F337A6"/>
    <w:rsid w:val="00F54764"/>
    <w:rsid w:val="00F571F1"/>
    <w:rsid w:val="00F705E1"/>
    <w:rsid w:val="00F709F9"/>
    <w:rsid w:val="00F730E5"/>
    <w:rsid w:val="00F73338"/>
    <w:rsid w:val="00F740D9"/>
    <w:rsid w:val="00F76447"/>
    <w:rsid w:val="00F954A8"/>
    <w:rsid w:val="00F96811"/>
    <w:rsid w:val="00F975E0"/>
    <w:rsid w:val="00FA341A"/>
    <w:rsid w:val="00FA67E2"/>
    <w:rsid w:val="00FA69AB"/>
    <w:rsid w:val="00FB1816"/>
    <w:rsid w:val="00FC0105"/>
    <w:rsid w:val="00FD122E"/>
    <w:rsid w:val="00FD405B"/>
    <w:rsid w:val="00FE16D3"/>
    <w:rsid w:val="00FE2C6F"/>
    <w:rsid w:val="00FE3121"/>
    <w:rsid w:val="00FF597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AF76A1"/>
  <w15:docId w15:val="{0A3A92C3-CCBE-4C5F-86EC-7F7C5F96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DBE"/>
    <w:rPr>
      <w:rFonts w:ascii="Arial (W1)" w:hAnsi="Arial (W1)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A17E84"/>
    <w:pPr>
      <w:keepNext/>
      <w:ind w:left="426" w:hanging="426"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17E84"/>
    <w:pPr>
      <w:keepNext/>
      <w:jc w:val="center"/>
      <w:outlineLvl w:val="1"/>
    </w:pPr>
    <w:rPr>
      <w:rFonts w:ascii="Arial" w:hAnsi="Arial"/>
      <w:b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17E84"/>
    <w:pPr>
      <w:keepNext/>
      <w:jc w:val="center"/>
      <w:outlineLvl w:val="2"/>
    </w:pPr>
    <w:rPr>
      <w:rFonts w:ascii="Comic Sans MS" w:hAnsi="Comic Sans MS"/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17E84"/>
    <w:pPr>
      <w:keepNext/>
      <w:spacing w:before="120"/>
      <w:ind w:right="991"/>
      <w:jc w:val="center"/>
      <w:outlineLvl w:val="3"/>
    </w:pPr>
    <w:rPr>
      <w:rFonts w:ascii="Arial" w:hAnsi="Arial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17E84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A17E84"/>
    <w:pPr>
      <w:spacing w:before="240" w:after="60"/>
      <w:outlineLvl w:val="5"/>
    </w:pPr>
    <w:rPr>
      <w:rFonts w:ascii="Calibri" w:hAnsi="Calibri"/>
      <w:b/>
      <w:bCs/>
      <w:lang w:val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A17E84"/>
    <w:pPr>
      <w:spacing w:before="240" w:after="60"/>
      <w:outlineLvl w:val="6"/>
    </w:pPr>
    <w:rPr>
      <w:rFonts w:ascii="Calibri" w:hAnsi="Calibri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A17E84"/>
    <w:pPr>
      <w:spacing w:before="240" w:after="60"/>
      <w:outlineLvl w:val="7"/>
    </w:pPr>
    <w:rPr>
      <w:rFonts w:ascii="Calibri" w:hAnsi="Calibri"/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17E84"/>
    <w:pPr>
      <w:keepNext/>
      <w:jc w:val="center"/>
      <w:outlineLvl w:val="8"/>
    </w:pPr>
    <w:rPr>
      <w:rFonts w:ascii="Arial" w:hAnsi="Arial"/>
      <w:b/>
      <w:bCs/>
      <w:sz w:val="1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B5E4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E45"/>
  </w:style>
  <w:style w:type="table" w:styleId="Tablaconcuadrcula">
    <w:name w:val="Table Grid"/>
    <w:basedOn w:val="Tablanormal"/>
    <w:rsid w:val="0095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2,Car2"/>
    <w:basedOn w:val="Normal"/>
    <w:link w:val="EncabezadoCar"/>
    <w:rsid w:val="001B50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511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5112C1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1C1F0C"/>
  </w:style>
  <w:style w:type="character" w:customStyle="1" w:styleId="Hipervnculo1">
    <w:name w:val="Hipervínculo1"/>
    <w:uiPriority w:val="99"/>
    <w:unhideWhenUsed/>
    <w:rsid w:val="001C1F0C"/>
    <w:rPr>
      <w:color w:val="0563C1"/>
      <w:u w:val="single"/>
    </w:rPr>
  </w:style>
  <w:style w:type="character" w:styleId="Hipervnculo">
    <w:name w:val="Hyperlink"/>
    <w:unhideWhenUsed/>
    <w:rsid w:val="001C1F0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46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8F69D9"/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rsid w:val="008F69D9"/>
    <w:rPr>
      <w:rFonts w:ascii="Calibri" w:eastAsia="Calibri" w:hAnsi="Calibri"/>
      <w:lang w:eastAsia="en-US"/>
    </w:rPr>
  </w:style>
  <w:style w:type="character" w:styleId="Refdenotaalpie">
    <w:name w:val="footnote reference"/>
    <w:unhideWhenUsed/>
    <w:rsid w:val="008F69D9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F2AA4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qFormat/>
    <w:rsid w:val="00B06A93"/>
    <w:pPr>
      <w:spacing w:after="160" w:line="259" w:lineRule="auto"/>
      <w:ind w:left="720"/>
      <w:contextualSpacing/>
    </w:pPr>
    <w:rPr>
      <w:rFonts w:ascii="Calibri" w:eastAsia="Calibri" w:hAnsi="Calibri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06A93"/>
    <w:pPr>
      <w:ind w:left="708"/>
    </w:pPr>
  </w:style>
  <w:style w:type="character" w:customStyle="1" w:styleId="PiedepginaCar">
    <w:name w:val="Pie de página Car"/>
    <w:link w:val="Piedepgina"/>
    <w:uiPriority w:val="99"/>
    <w:rsid w:val="00975FD9"/>
    <w:rPr>
      <w:rFonts w:ascii="Arial (W1)" w:hAnsi="Arial (W1)"/>
      <w:sz w:val="22"/>
      <w:szCs w:val="22"/>
      <w:lang w:val="es-ES" w:eastAsia="es-ES"/>
    </w:rPr>
  </w:style>
  <w:style w:type="character" w:customStyle="1" w:styleId="EncabezadoCar">
    <w:name w:val="Encabezado Car"/>
    <w:aliases w:val=" Car2 Car,Car2 Car"/>
    <w:basedOn w:val="Fuentedeprrafopredeter"/>
    <w:link w:val="Encabezado"/>
    <w:rsid w:val="00816898"/>
    <w:rPr>
      <w:rFonts w:ascii="Arial (W1)" w:hAnsi="Arial (W1)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A17E84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A17E84"/>
    <w:rPr>
      <w:rFonts w:ascii="Arial" w:hAnsi="Arial"/>
      <w:b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A17E84"/>
    <w:rPr>
      <w:rFonts w:ascii="Comic Sans MS" w:hAnsi="Comic Sans MS"/>
      <w:b/>
      <w:sz w:val="36"/>
      <w:lang w:val="es-ES_tradnl"/>
    </w:rPr>
  </w:style>
  <w:style w:type="character" w:customStyle="1" w:styleId="Ttulo4Car">
    <w:name w:val="Título 4 Car"/>
    <w:basedOn w:val="Fuentedeprrafopredeter"/>
    <w:link w:val="Ttulo4"/>
    <w:rsid w:val="00A17E84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A17E84"/>
    <w:rPr>
      <w:rFonts w:ascii="Arial" w:hAnsi="Arial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A17E84"/>
    <w:rPr>
      <w:rFonts w:ascii="Calibri" w:hAnsi="Calibri"/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A17E84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A17E84"/>
    <w:rPr>
      <w:rFonts w:ascii="Calibri" w:hAnsi="Calibri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A17E84"/>
    <w:rPr>
      <w:rFonts w:ascii="Arial" w:hAnsi="Arial"/>
      <w:b/>
      <w:bCs/>
      <w:sz w:val="1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A17E84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17E84"/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rsid w:val="00A17E84"/>
    <w:pPr>
      <w:jc w:val="both"/>
    </w:pPr>
    <w:rPr>
      <w:rFonts w:ascii="Arial" w:hAnsi="Arial"/>
      <w:sz w:val="2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17E84"/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A17E84"/>
    <w:pPr>
      <w:ind w:left="1418" w:hanging="1418"/>
      <w:jc w:val="both"/>
    </w:pPr>
    <w:rPr>
      <w:rFonts w:ascii="Arial" w:hAnsi="Arial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17E84"/>
    <w:rPr>
      <w:rFonts w:ascii="Arial" w:hAnsi="Arial"/>
      <w:b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A17E84"/>
    <w:pPr>
      <w:ind w:left="2832" w:firstLine="3"/>
    </w:pPr>
    <w:rPr>
      <w:rFonts w:ascii="Arial" w:hAnsi="Arial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17E84"/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A17E84"/>
    <w:pPr>
      <w:ind w:firstLine="709"/>
      <w:jc w:val="both"/>
    </w:pPr>
    <w:rPr>
      <w:rFonts w:ascii="Arial" w:hAnsi="Arial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17E84"/>
    <w:rPr>
      <w:rFonts w:ascii="Arial" w:hAnsi="Arial"/>
      <w:sz w:val="22"/>
      <w:lang w:val="es-ES_tradnl"/>
    </w:rPr>
  </w:style>
  <w:style w:type="paragraph" w:styleId="Mapadeldocumento">
    <w:name w:val="Document Map"/>
    <w:basedOn w:val="Normal"/>
    <w:link w:val="MapadeldocumentoCar"/>
    <w:semiHidden/>
    <w:rsid w:val="00A17E84"/>
    <w:pPr>
      <w:shd w:val="clear" w:color="auto" w:fill="000080"/>
    </w:pPr>
    <w:rPr>
      <w:rFonts w:ascii="Tahoma" w:hAnsi="Tahoma"/>
      <w:sz w:val="24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17E84"/>
    <w:rPr>
      <w:rFonts w:ascii="Tahoma" w:hAnsi="Tahoma"/>
      <w:sz w:val="24"/>
      <w:shd w:val="clear" w:color="auto" w:fill="000080"/>
      <w:lang w:val="es-ES_tradnl"/>
    </w:rPr>
  </w:style>
  <w:style w:type="paragraph" w:styleId="Textodebloque">
    <w:name w:val="Block Text"/>
    <w:basedOn w:val="Normal"/>
    <w:rsid w:val="00A17E84"/>
    <w:pPr>
      <w:ind w:left="-284" w:right="-596" w:firstLine="709"/>
      <w:jc w:val="both"/>
    </w:pPr>
    <w:rPr>
      <w:rFonts w:ascii="Arial" w:hAnsi="Arial"/>
      <w:sz w:val="24"/>
      <w:szCs w:val="20"/>
    </w:rPr>
  </w:style>
  <w:style w:type="paragraph" w:customStyle="1" w:styleId="Predeterminado">
    <w:name w:val="Predeterminado"/>
    <w:rsid w:val="00A17E84"/>
    <w:pPr>
      <w:snapToGrid w:val="0"/>
    </w:pPr>
    <w:rPr>
      <w:sz w:val="24"/>
    </w:rPr>
  </w:style>
  <w:style w:type="paragraph" w:customStyle="1" w:styleId="Cuerpodetexto">
    <w:name w:val="Cuerpo de texto"/>
    <w:basedOn w:val="Predeterminado"/>
    <w:rsid w:val="00A17E84"/>
    <w:rPr>
      <w:sz w:val="28"/>
      <w:lang w:val="es-ES_tradnl"/>
    </w:rPr>
  </w:style>
  <w:style w:type="paragraph" w:styleId="Textoindependiente3">
    <w:name w:val="Body Text 3"/>
    <w:basedOn w:val="Normal"/>
    <w:link w:val="Textoindependiente3Car"/>
    <w:rsid w:val="00A17E84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17E84"/>
    <w:rPr>
      <w:rFonts w:ascii="Arial" w:hAnsi="Arial"/>
      <w:sz w:val="16"/>
      <w:szCs w:val="16"/>
      <w:lang w:val="es-ES_tradnl"/>
    </w:rPr>
  </w:style>
  <w:style w:type="paragraph" w:customStyle="1" w:styleId="NormalWeb9">
    <w:name w:val="Normal (Web)9"/>
    <w:basedOn w:val="Normal"/>
    <w:rsid w:val="00A17E84"/>
    <w:pPr>
      <w:spacing w:after="360"/>
      <w:ind w:left="240" w:right="240"/>
    </w:pPr>
    <w:rPr>
      <w:rFonts w:ascii="Times New Roman" w:hAnsi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A1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A17E84"/>
    <w:rPr>
      <w:rFonts w:ascii="Courier New" w:hAnsi="Courier New" w:cs="Courier New"/>
    </w:rPr>
  </w:style>
  <w:style w:type="character" w:customStyle="1" w:styleId="textos1">
    <w:name w:val="textos1"/>
    <w:rsid w:val="00A17E84"/>
    <w:rPr>
      <w:rFonts w:ascii="Verdana" w:hAnsi="Verdana" w:hint="default"/>
      <w:color w:val="4252A1"/>
      <w:sz w:val="15"/>
      <w:szCs w:val="15"/>
    </w:rPr>
  </w:style>
  <w:style w:type="paragraph" w:customStyle="1" w:styleId="cmparagraphcmalignjustify">
    <w:name w:val="cmparagraph  cmalignjustify"/>
    <w:basedOn w:val="Normal"/>
    <w:rsid w:val="00A17E84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postal-code">
    <w:name w:val="postal-code"/>
    <w:basedOn w:val="Fuentedeprrafopredeter"/>
    <w:rsid w:val="00A17E84"/>
  </w:style>
  <w:style w:type="character" w:customStyle="1" w:styleId="locality">
    <w:name w:val="locality"/>
    <w:basedOn w:val="Fuentedeprrafopredeter"/>
    <w:rsid w:val="00A17E84"/>
  </w:style>
  <w:style w:type="character" w:styleId="Textoennegrita">
    <w:name w:val="Strong"/>
    <w:qFormat/>
    <w:rsid w:val="00A17E84"/>
    <w:rPr>
      <w:b/>
      <w:bCs/>
    </w:rPr>
  </w:style>
  <w:style w:type="paragraph" w:styleId="NormalWeb">
    <w:name w:val="Normal (Web)"/>
    <w:basedOn w:val="Normal"/>
    <w:rsid w:val="00A17E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customStyle="1" w:styleId="Pa8">
    <w:name w:val="Pa8"/>
    <w:basedOn w:val="Default"/>
    <w:next w:val="Default"/>
    <w:uiPriority w:val="99"/>
    <w:rsid w:val="00A17E84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A17E84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A17E84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A17E84"/>
    <w:rPr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A17E8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A17E84"/>
    <w:rPr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A17E8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A17E84"/>
    <w:rPr>
      <w:b/>
      <w:bCs/>
      <w:color w:val="000000"/>
      <w:sz w:val="21"/>
      <w:szCs w:val="21"/>
    </w:rPr>
  </w:style>
  <w:style w:type="paragraph" w:customStyle="1" w:styleId="Pa10">
    <w:name w:val="Pa10"/>
    <w:basedOn w:val="Default"/>
    <w:next w:val="Default"/>
    <w:uiPriority w:val="99"/>
    <w:rsid w:val="00A17E84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A17E84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A17E84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A17E84"/>
    <w:pPr>
      <w:spacing w:line="221" w:lineRule="atLeast"/>
    </w:pPr>
    <w:rPr>
      <w:color w:val="auto"/>
    </w:rPr>
  </w:style>
  <w:style w:type="character" w:customStyle="1" w:styleId="PrrafodelistaCar">
    <w:name w:val="Párrafo de lista Car"/>
    <w:link w:val="Prrafodelista"/>
    <w:uiPriority w:val="99"/>
    <w:locked/>
    <w:rsid w:val="00A17E84"/>
    <w:rPr>
      <w:rFonts w:ascii="Arial (W1)" w:hAnsi="Arial (W1)"/>
      <w:sz w:val="22"/>
      <w:szCs w:val="22"/>
    </w:rPr>
  </w:style>
  <w:style w:type="paragraph" w:customStyle="1" w:styleId="Textodenotaalfinal">
    <w:name w:val="Texto de nota al final"/>
    <w:basedOn w:val="Normal"/>
    <w:rsid w:val="00A17E84"/>
    <w:pPr>
      <w:widowControl w:val="0"/>
    </w:pPr>
    <w:rPr>
      <w:rFonts w:ascii="Courier" w:hAnsi="Courier"/>
      <w:snapToGrid w:val="0"/>
      <w:sz w:val="24"/>
      <w:szCs w:val="20"/>
    </w:rPr>
  </w:style>
  <w:style w:type="paragraph" w:customStyle="1" w:styleId="Tabla">
    <w:name w:val="Tabla"/>
    <w:rsid w:val="00A17E84"/>
    <w:pPr>
      <w:widowControl w:val="0"/>
      <w:tabs>
        <w:tab w:val="left" w:pos="-720"/>
      </w:tabs>
      <w:suppressAutoHyphens/>
      <w:spacing w:line="192" w:lineRule="auto"/>
    </w:pPr>
    <w:rPr>
      <w:rFonts w:ascii="Univers" w:hAnsi="Univers"/>
      <w:snapToGrid w:val="0"/>
      <w:sz w:val="14"/>
      <w:lang w:val="en-US"/>
    </w:rPr>
  </w:style>
  <w:style w:type="character" w:styleId="Refdenotaalfinal">
    <w:name w:val="endnote reference"/>
    <w:rsid w:val="00A17E84"/>
    <w:rPr>
      <w:vertAlign w:val="superscript"/>
    </w:rPr>
  </w:style>
  <w:style w:type="character" w:styleId="nfasis">
    <w:name w:val="Emphasis"/>
    <w:qFormat/>
    <w:rsid w:val="00A17E84"/>
    <w:rPr>
      <w:i/>
      <w:iCs/>
    </w:rPr>
  </w:style>
  <w:style w:type="paragraph" w:styleId="Ttulo">
    <w:name w:val="Title"/>
    <w:basedOn w:val="Normal"/>
    <w:next w:val="Normal"/>
    <w:link w:val="TtuloCar"/>
    <w:qFormat/>
    <w:rsid w:val="00A17E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1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qFormat/>
    <w:rsid w:val="00A17E84"/>
    <w:pPr>
      <w:jc w:val="center"/>
    </w:pPr>
    <w:rPr>
      <w:rFonts w:ascii="Times New Roman" w:hAnsi="Times New Roman"/>
      <w:b/>
      <w:sz w:val="2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A17E84"/>
    <w:rPr>
      <w:b/>
      <w:lang w:val="es-ES_tradnl"/>
    </w:rPr>
  </w:style>
  <w:style w:type="numbering" w:customStyle="1" w:styleId="Sinlista2">
    <w:name w:val="Sin lista2"/>
    <w:next w:val="Sinlista"/>
    <w:semiHidden/>
    <w:unhideWhenUsed/>
    <w:rsid w:val="00A17E84"/>
  </w:style>
  <w:style w:type="character" w:styleId="Refdecomentario">
    <w:name w:val="annotation reference"/>
    <w:rsid w:val="00A17E8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7E84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7E84"/>
    <w:rPr>
      <w:rFonts w:ascii="Arial" w:hAnsi="Arial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7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7E84"/>
    <w:rPr>
      <w:rFonts w:ascii="Arial" w:hAnsi="Arial"/>
      <w:b/>
      <w:bCs/>
      <w:snapToGrid w:val="0"/>
    </w:rPr>
  </w:style>
  <w:style w:type="numbering" w:customStyle="1" w:styleId="Sinlista3">
    <w:name w:val="Sin lista3"/>
    <w:next w:val="Sinlista"/>
    <w:semiHidden/>
    <w:unhideWhenUsed/>
    <w:rsid w:val="00A17E84"/>
  </w:style>
  <w:style w:type="paragraph" w:customStyle="1" w:styleId="Pa12">
    <w:name w:val="Pa12"/>
    <w:basedOn w:val="Default"/>
    <w:next w:val="Default"/>
    <w:uiPriority w:val="99"/>
    <w:rsid w:val="00A17E84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A17E84"/>
    <w:pPr>
      <w:spacing w:line="16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A17E84"/>
    <w:pPr>
      <w:spacing w:line="1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808E-A757-4D46-BC5B-A525D1A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8</Pages>
  <Words>13005</Words>
  <Characters>98532</Characters>
  <Application>Microsoft Office Word</Application>
  <DocSecurity>0</DocSecurity>
  <Lines>821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o Martin Seco</dc:creator>
  <cp:lastModifiedBy>JUAN VILLANUEVA SERRANO</cp:lastModifiedBy>
  <cp:revision>2</cp:revision>
  <cp:lastPrinted>2022-05-31T11:22:00Z</cp:lastPrinted>
  <dcterms:created xsi:type="dcterms:W3CDTF">2022-06-02T12:43:00Z</dcterms:created>
  <dcterms:modified xsi:type="dcterms:W3CDTF">2022-06-02T12:43:00Z</dcterms:modified>
</cp:coreProperties>
</file>